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91489412"/>
        <w:docPartObj>
          <w:docPartGallery w:val="Table of Contents"/>
          <w:docPartUnique/>
        </w:docPartObj>
      </w:sdtPr>
      <w:sdtEndPr>
        <w:rPr>
          <w:rFonts w:ascii="Arial" w:eastAsia="Calibri" w:hAnsi="Arial" w:cs="Arial"/>
          <w:b w:val="0"/>
          <w:bCs w:val="0"/>
          <w:color w:val="auto"/>
          <w:sz w:val="24"/>
          <w:szCs w:val="24"/>
        </w:rPr>
      </w:sdtEndPr>
      <w:sdtContent>
        <w:p w:rsidR="00D40880" w:rsidRDefault="00D40880" w:rsidP="00D40880">
          <w:pPr>
            <w:pStyle w:val="a3"/>
            <w:jc w:val="center"/>
          </w:pPr>
          <w:r>
            <w:t>Оглавление</w:t>
          </w:r>
        </w:p>
        <w:p w:rsidR="00D40880" w:rsidRPr="00D40880" w:rsidRDefault="00D40880" w:rsidP="00D40880">
          <w:pPr>
            <w:pStyle w:val="11"/>
            <w:rPr>
              <w:rFonts w:asciiTheme="minorHAnsi" w:eastAsiaTheme="minorEastAsia" w:hAnsiTheme="minorHAnsi" w:cstheme="minorBidi"/>
              <w:noProof/>
              <w:sz w:val="22"/>
              <w:szCs w:val="22"/>
              <w:lang w:eastAsia="ru-RU"/>
            </w:rPr>
          </w:pPr>
          <w:r w:rsidRPr="00D40880">
            <w:t xml:space="preserve">Статья </w:t>
          </w:r>
          <w:r w:rsidRPr="00D40880">
            <w:rPr>
              <w:u w:val="single"/>
            </w:rPr>
            <w:fldChar w:fldCharType="begin"/>
          </w:r>
          <w:r w:rsidRPr="00D40880">
            <w:rPr>
              <w:u w:val="single"/>
            </w:rPr>
            <w:instrText xml:space="preserve"> TOC \o "1-3" \h \z \u </w:instrText>
          </w:r>
          <w:r w:rsidRPr="00D40880">
            <w:rPr>
              <w:u w:val="single"/>
            </w:rPr>
            <w:fldChar w:fldCharType="separate"/>
          </w:r>
          <w:hyperlink w:anchor="_Toc115268343" w:history="1">
            <w:r w:rsidRPr="00D40880">
              <w:rPr>
                <w:rStyle w:val="a4"/>
                <w:noProof/>
                <w:u w:val="none"/>
              </w:rPr>
              <w:t>1.</w:t>
            </w:r>
            <w:r w:rsidRPr="00D40880">
              <w:rPr>
                <w:noProof/>
                <w:webHidden/>
              </w:rPr>
              <w:tab/>
            </w:r>
            <w:r w:rsidRPr="00D40880">
              <w:rPr>
                <w:noProof/>
                <w:webHidden/>
              </w:rPr>
              <w:fldChar w:fldCharType="begin"/>
            </w:r>
            <w:r w:rsidRPr="00D40880">
              <w:rPr>
                <w:noProof/>
                <w:webHidden/>
              </w:rPr>
              <w:instrText xml:space="preserve"> PAGEREF _Toc115268343 \h </w:instrText>
            </w:r>
            <w:r w:rsidRPr="00D40880">
              <w:rPr>
                <w:noProof/>
                <w:webHidden/>
              </w:rPr>
            </w:r>
            <w:r w:rsidRPr="00D40880">
              <w:rPr>
                <w:noProof/>
                <w:webHidden/>
              </w:rPr>
              <w:fldChar w:fldCharType="separate"/>
            </w:r>
            <w:r w:rsidRPr="00D40880">
              <w:rPr>
                <w:noProof/>
                <w:webHidden/>
              </w:rPr>
              <w:t>3</w:t>
            </w:r>
            <w:r w:rsidRPr="00D40880">
              <w:rPr>
                <w:noProof/>
                <w:webHidden/>
              </w:rPr>
              <w:fldChar w:fldCharType="end"/>
            </w:r>
          </w:hyperlink>
        </w:p>
        <w:p w:rsidR="00D40880" w:rsidRPr="00D40880" w:rsidRDefault="00D40880" w:rsidP="00D40880">
          <w:pPr>
            <w:pStyle w:val="11"/>
            <w:rPr>
              <w:rFonts w:asciiTheme="minorHAnsi" w:eastAsiaTheme="minorEastAsia" w:hAnsiTheme="minorHAnsi" w:cstheme="minorBidi"/>
              <w:noProof/>
              <w:sz w:val="22"/>
              <w:szCs w:val="22"/>
              <w:lang w:eastAsia="ru-RU"/>
            </w:rPr>
          </w:pPr>
          <w:r w:rsidRPr="00D40880">
            <w:t xml:space="preserve">Статья </w:t>
          </w:r>
          <w:hyperlink w:anchor="_Toc115268344" w:history="1">
            <w:r w:rsidRPr="00D40880">
              <w:rPr>
                <w:rStyle w:val="a4"/>
                <w:noProof/>
                <w:u w:val="none"/>
              </w:rPr>
              <w:t>2.</w:t>
            </w:r>
            <w:r w:rsidRPr="00D40880">
              <w:rPr>
                <w:noProof/>
                <w:webHidden/>
              </w:rPr>
              <w:tab/>
            </w:r>
            <w:r w:rsidRPr="00D40880">
              <w:rPr>
                <w:noProof/>
                <w:webHidden/>
              </w:rPr>
              <w:fldChar w:fldCharType="begin"/>
            </w:r>
            <w:r w:rsidRPr="00D40880">
              <w:rPr>
                <w:noProof/>
                <w:webHidden/>
              </w:rPr>
              <w:instrText xml:space="preserve"> PAGEREF _Toc115268344 \h </w:instrText>
            </w:r>
            <w:r w:rsidRPr="00D40880">
              <w:rPr>
                <w:noProof/>
                <w:webHidden/>
              </w:rPr>
            </w:r>
            <w:r w:rsidRPr="00D40880">
              <w:rPr>
                <w:noProof/>
                <w:webHidden/>
              </w:rPr>
              <w:fldChar w:fldCharType="separate"/>
            </w:r>
            <w:r w:rsidRPr="00D40880">
              <w:rPr>
                <w:noProof/>
                <w:webHidden/>
              </w:rPr>
              <w:t>3</w:t>
            </w:r>
            <w:r w:rsidRPr="00D40880">
              <w:rPr>
                <w:noProof/>
                <w:webHidden/>
              </w:rPr>
              <w:fldChar w:fldCharType="end"/>
            </w:r>
          </w:hyperlink>
        </w:p>
        <w:p w:rsidR="00D40880" w:rsidRPr="00D40880" w:rsidRDefault="00D40880" w:rsidP="00D40880">
          <w:pPr>
            <w:pStyle w:val="11"/>
            <w:rPr>
              <w:rFonts w:asciiTheme="minorHAnsi" w:eastAsiaTheme="minorEastAsia" w:hAnsiTheme="minorHAnsi" w:cstheme="minorBidi"/>
              <w:noProof/>
              <w:sz w:val="22"/>
              <w:szCs w:val="22"/>
              <w:lang w:eastAsia="ru-RU"/>
            </w:rPr>
          </w:pPr>
          <w:r w:rsidRPr="00D40880">
            <w:t xml:space="preserve">Статья </w:t>
          </w:r>
          <w:hyperlink w:anchor="_Toc115268345" w:history="1">
            <w:r w:rsidRPr="00D40880">
              <w:rPr>
                <w:rStyle w:val="a4"/>
                <w:noProof/>
                <w:u w:val="none"/>
              </w:rPr>
              <w:t>3.</w:t>
            </w:r>
            <w:r w:rsidRPr="00D40880">
              <w:rPr>
                <w:noProof/>
                <w:webHidden/>
              </w:rPr>
              <w:tab/>
            </w:r>
            <w:r w:rsidRPr="00D40880">
              <w:rPr>
                <w:noProof/>
                <w:webHidden/>
              </w:rPr>
              <w:fldChar w:fldCharType="begin"/>
            </w:r>
            <w:r w:rsidRPr="00D40880">
              <w:rPr>
                <w:noProof/>
                <w:webHidden/>
              </w:rPr>
              <w:instrText xml:space="preserve"> PAGEREF _Toc115268345 \h </w:instrText>
            </w:r>
            <w:r w:rsidRPr="00D40880">
              <w:rPr>
                <w:noProof/>
                <w:webHidden/>
              </w:rPr>
            </w:r>
            <w:r w:rsidRPr="00D40880">
              <w:rPr>
                <w:noProof/>
                <w:webHidden/>
              </w:rPr>
              <w:fldChar w:fldCharType="separate"/>
            </w:r>
            <w:r w:rsidRPr="00D40880">
              <w:rPr>
                <w:noProof/>
                <w:webHidden/>
              </w:rPr>
              <w:t>3</w:t>
            </w:r>
            <w:r w:rsidRPr="00D40880">
              <w:rPr>
                <w:noProof/>
                <w:webHidden/>
              </w:rPr>
              <w:fldChar w:fldCharType="end"/>
            </w:r>
          </w:hyperlink>
        </w:p>
        <w:p w:rsidR="00D40880" w:rsidRPr="00D40880" w:rsidRDefault="00D40880" w:rsidP="00D40880">
          <w:pPr>
            <w:pStyle w:val="11"/>
            <w:rPr>
              <w:rFonts w:asciiTheme="minorHAnsi" w:eastAsiaTheme="minorEastAsia" w:hAnsiTheme="minorHAnsi" w:cstheme="minorBidi"/>
              <w:noProof/>
              <w:sz w:val="22"/>
              <w:szCs w:val="22"/>
              <w:lang w:eastAsia="ru-RU"/>
            </w:rPr>
          </w:pPr>
          <w:r w:rsidRPr="00D40880">
            <w:t>Статья</w:t>
          </w:r>
          <w:r w:rsidRPr="00D40880">
            <w:rPr>
              <w:rStyle w:val="a4"/>
              <w:noProof/>
              <w:u w:val="none"/>
            </w:rPr>
            <w:t xml:space="preserve"> </w:t>
          </w:r>
          <w:hyperlink w:anchor="_Toc115268346" w:history="1">
            <w:r w:rsidRPr="00D40880">
              <w:rPr>
                <w:rStyle w:val="a4"/>
                <w:noProof/>
                <w:u w:val="none"/>
              </w:rPr>
              <w:t>4.</w:t>
            </w:r>
            <w:r w:rsidRPr="00D40880">
              <w:rPr>
                <w:noProof/>
                <w:webHidden/>
              </w:rPr>
              <w:tab/>
            </w:r>
            <w:r w:rsidRPr="00D40880">
              <w:rPr>
                <w:noProof/>
                <w:webHidden/>
              </w:rPr>
              <w:fldChar w:fldCharType="begin"/>
            </w:r>
            <w:r w:rsidRPr="00D40880">
              <w:rPr>
                <w:noProof/>
                <w:webHidden/>
              </w:rPr>
              <w:instrText xml:space="preserve"> PAGEREF _Toc115268346 \h </w:instrText>
            </w:r>
            <w:r w:rsidRPr="00D40880">
              <w:rPr>
                <w:noProof/>
                <w:webHidden/>
              </w:rPr>
            </w:r>
            <w:r w:rsidRPr="00D40880">
              <w:rPr>
                <w:noProof/>
                <w:webHidden/>
              </w:rPr>
              <w:fldChar w:fldCharType="separate"/>
            </w:r>
            <w:r w:rsidRPr="00D40880">
              <w:rPr>
                <w:noProof/>
                <w:webHidden/>
              </w:rPr>
              <w:t>4</w:t>
            </w:r>
            <w:r w:rsidRPr="00D40880">
              <w:rPr>
                <w:noProof/>
                <w:webHidden/>
              </w:rPr>
              <w:fldChar w:fldCharType="end"/>
            </w:r>
          </w:hyperlink>
        </w:p>
        <w:p w:rsidR="00D40880" w:rsidRPr="00D40880" w:rsidRDefault="00D40880" w:rsidP="00D40880">
          <w:pPr>
            <w:pStyle w:val="11"/>
            <w:rPr>
              <w:rFonts w:asciiTheme="minorHAnsi" w:eastAsiaTheme="minorEastAsia" w:hAnsiTheme="minorHAnsi" w:cstheme="minorBidi"/>
              <w:noProof/>
              <w:sz w:val="22"/>
              <w:szCs w:val="22"/>
              <w:lang w:eastAsia="ru-RU"/>
            </w:rPr>
          </w:pPr>
          <w:r w:rsidRPr="00D40880">
            <w:t xml:space="preserve">Статья </w:t>
          </w:r>
          <w:hyperlink w:anchor="_Toc115268347" w:history="1">
            <w:r w:rsidRPr="00D40880">
              <w:rPr>
                <w:rStyle w:val="a4"/>
                <w:noProof/>
                <w:u w:val="none"/>
              </w:rPr>
              <w:t>5.</w:t>
            </w:r>
            <w:r w:rsidRPr="00D40880">
              <w:rPr>
                <w:noProof/>
                <w:webHidden/>
              </w:rPr>
              <w:tab/>
            </w:r>
            <w:r w:rsidRPr="00D40880">
              <w:rPr>
                <w:noProof/>
                <w:webHidden/>
              </w:rPr>
              <w:fldChar w:fldCharType="begin"/>
            </w:r>
            <w:r w:rsidRPr="00D40880">
              <w:rPr>
                <w:noProof/>
                <w:webHidden/>
              </w:rPr>
              <w:instrText xml:space="preserve"> PAGEREF _Toc115268347 \h </w:instrText>
            </w:r>
            <w:r w:rsidRPr="00D40880">
              <w:rPr>
                <w:noProof/>
                <w:webHidden/>
              </w:rPr>
            </w:r>
            <w:r w:rsidRPr="00D40880">
              <w:rPr>
                <w:noProof/>
                <w:webHidden/>
              </w:rPr>
              <w:fldChar w:fldCharType="separate"/>
            </w:r>
            <w:r w:rsidRPr="00D40880">
              <w:rPr>
                <w:noProof/>
                <w:webHidden/>
              </w:rPr>
              <w:t>4</w:t>
            </w:r>
            <w:r w:rsidRPr="00D40880">
              <w:rPr>
                <w:noProof/>
                <w:webHidden/>
              </w:rPr>
              <w:fldChar w:fldCharType="end"/>
            </w:r>
          </w:hyperlink>
        </w:p>
        <w:p w:rsidR="00D40880" w:rsidRPr="00D40880" w:rsidRDefault="00D40880" w:rsidP="00D40880">
          <w:pPr>
            <w:pStyle w:val="11"/>
            <w:rPr>
              <w:rFonts w:asciiTheme="minorHAnsi" w:eastAsiaTheme="minorEastAsia" w:hAnsiTheme="minorHAnsi" w:cstheme="minorBidi"/>
              <w:noProof/>
              <w:sz w:val="22"/>
              <w:szCs w:val="22"/>
              <w:lang w:eastAsia="ru-RU"/>
            </w:rPr>
          </w:pPr>
          <w:r w:rsidRPr="00D40880">
            <w:t xml:space="preserve">Статья </w:t>
          </w:r>
          <w:hyperlink w:anchor="_Toc115268348" w:history="1">
            <w:r w:rsidRPr="00D40880">
              <w:rPr>
                <w:rStyle w:val="a4"/>
                <w:noProof/>
                <w:u w:val="none"/>
              </w:rPr>
              <w:t>6.</w:t>
            </w:r>
            <w:r w:rsidRPr="00D40880">
              <w:rPr>
                <w:noProof/>
                <w:webHidden/>
              </w:rPr>
              <w:tab/>
            </w:r>
            <w:r w:rsidRPr="00D40880">
              <w:rPr>
                <w:noProof/>
                <w:webHidden/>
              </w:rPr>
              <w:fldChar w:fldCharType="begin"/>
            </w:r>
            <w:r w:rsidRPr="00D40880">
              <w:rPr>
                <w:noProof/>
                <w:webHidden/>
              </w:rPr>
              <w:instrText xml:space="preserve"> PAGEREF _Toc115268348 \h </w:instrText>
            </w:r>
            <w:r w:rsidRPr="00D40880">
              <w:rPr>
                <w:noProof/>
                <w:webHidden/>
              </w:rPr>
            </w:r>
            <w:r w:rsidRPr="00D40880">
              <w:rPr>
                <w:noProof/>
                <w:webHidden/>
              </w:rPr>
              <w:fldChar w:fldCharType="separate"/>
            </w:r>
            <w:r w:rsidRPr="00D40880">
              <w:rPr>
                <w:noProof/>
                <w:webHidden/>
              </w:rPr>
              <w:t>4</w:t>
            </w:r>
            <w:r w:rsidRPr="00D40880">
              <w:rPr>
                <w:noProof/>
                <w:webHidden/>
              </w:rPr>
              <w:fldChar w:fldCharType="end"/>
            </w:r>
          </w:hyperlink>
        </w:p>
        <w:p w:rsidR="00D40880" w:rsidRPr="00D40880" w:rsidRDefault="00D40880" w:rsidP="00D40880">
          <w:pPr>
            <w:pStyle w:val="11"/>
            <w:rPr>
              <w:rFonts w:asciiTheme="minorHAnsi" w:eastAsiaTheme="minorEastAsia" w:hAnsiTheme="minorHAnsi" w:cstheme="minorBidi"/>
              <w:noProof/>
              <w:sz w:val="22"/>
              <w:szCs w:val="22"/>
              <w:lang w:eastAsia="ru-RU"/>
            </w:rPr>
          </w:pPr>
          <w:r w:rsidRPr="00D40880">
            <w:t xml:space="preserve">Статья </w:t>
          </w:r>
          <w:hyperlink w:anchor="_Toc115268349" w:history="1">
            <w:r w:rsidRPr="00D40880">
              <w:rPr>
                <w:rStyle w:val="a4"/>
                <w:noProof/>
                <w:u w:val="none"/>
              </w:rPr>
              <w:t>7.</w:t>
            </w:r>
            <w:r w:rsidRPr="00D40880">
              <w:rPr>
                <w:noProof/>
                <w:webHidden/>
              </w:rPr>
              <w:tab/>
            </w:r>
            <w:r w:rsidRPr="00D40880">
              <w:rPr>
                <w:noProof/>
                <w:webHidden/>
              </w:rPr>
              <w:fldChar w:fldCharType="begin"/>
            </w:r>
            <w:r w:rsidRPr="00D40880">
              <w:rPr>
                <w:noProof/>
                <w:webHidden/>
              </w:rPr>
              <w:instrText xml:space="preserve"> PAGEREF _Toc115268349 \h </w:instrText>
            </w:r>
            <w:r w:rsidRPr="00D40880">
              <w:rPr>
                <w:noProof/>
                <w:webHidden/>
              </w:rPr>
            </w:r>
            <w:r w:rsidRPr="00D40880">
              <w:rPr>
                <w:noProof/>
                <w:webHidden/>
              </w:rPr>
              <w:fldChar w:fldCharType="separate"/>
            </w:r>
            <w:r w:rsidRPr="00D40880">
              <w:rPr>
                <w:noProof/>
                <w:webHidden/>
              </w:rPr>
              <w:t>4</w:t>
            </w:r>
            <w:r w:rsidRPr="00D40880">
              <w:rPr>
                <w:noProof/>
                <w:webHidden/>
              </w:rPr>
              <w:fldChar w:fldCharType="end"/>
            </w:r>
          </w:hyperlink>
        </w:p>
        <w:p w:rsidR="00D40880" w:rsidRPr="00D40880" w:rsidRDefault="00D40880" w:rsidP="00D40880">
          <w:pPr>
            <w:pStyle w:val="11"/>
            <w:rPr>
              <w:rFonts w:asciiTheme="minorHAnsi" w:eastAsiaTheme="minorEastAsia" w:hAnsiTheme="minorHAnsi" w:cstheme="minorBidi"/>
              <w:noProof/>
              <w:sz w:val="22"/>
              <w:szCs w:val="22"/>
              <w:lang w:eastAsia="ru-RU"/>
            </w:rPr>
          </w:pPr>
          <w:r w:rsidRPr="00D40880">
            <w:t xml:space="preserve">Статья </w:t>
          </w:r>
          <w:hyperlink w:anchor="_Toc115268350" w:history="1">
            <w:r w:rsidRPr="00D40880">
              <w:rPr>
                <w:rStyle w:val="a4"/>
                <w:noProof/>
                <w:u w:val="none"/>
              </w:rPr>
              <w:t>8.</w:t>
            </w:r>
            <w:r w:rsidRPr="00D40880">
              <w:rPr>
                <w:noProof/>
                <w:webHidden/>
              </w:rPr>
              <w:tab/>
            </w:r>
            <w:r w:rsidRPr="00D40880">
              <w:rPr>
                <w:noProof/>
                <w:webHidden/>
              </w:rPr>
              <w:fldChar w:fldCharType="begin"/>
            </w:r>
            <w:r w:rsidRPr="00D40880">
              <w:rPr>
                <w:noProof/>
                <w:webHidden/>
              </w:rPr>
              <w:instrText xml:space="preserve"> PAGEREF _Toc115268350 \h </w:instrText>
            </w:r>
            <w:r w:rsidRPr="00D40880">
              <w:rPr>
                <w:noProof/>
                <w:webHidden/>
              </w:rPr>
            </w:r>
            <w:r w:rsidRPr="00D40880">
              <w:rPr>
                <w:noProof/>
                <w:webHidden/>
              </w:rPr>
              <w:fldChar w:fldCharType="separate"/>
            </w:r>
            <w:r w:rsidRPr="00D40880">
              <w:rPr>
                <w:noProof/>
                <w:webHidden/>
              </w:rPr>
              <w:t>4</w:t>
            </w:r>
            <w:r w:rsidRPr="00D40880">
              <w:rPr>
                <w:noProof/>
                <w:webHidden/>
              </w:rPr>
              <w:fldChar w:fldCharType="end"/>
            </w:r>
          </w:hyperlink>
        </w:p>
        <w:p w:rsidR="00D40880" w:rsidRPr="00D40880" w:rsidRDefault="00D40880" w:rsidP="00D40880">
          <w:pPr>
            <w:pStyle w:val="11"/>
            <w:rPr>
              <w:rFonts w:asciiTheme="minorHAnsi" w:eastAsiaTheme="minorEastAsia" w:hAnsiTheme="minorHAnsi" w:cstheme="minorBidi"/>
              <w:noProof/>
              <w:sz w:val="22"/>
              <w:szCs w:val="22"/>
              <w:lang w:eastAsia="ru-RU"/>
            </w:rPr>
          </w:pPr>
          <w:r w:rsidRPr="00D40880">
            <w:t xml:space="preserve">Статья </w:t>
          </w:r>
          <w:hyperlink w:anchor="_Toc115268351" w:history="1">
            <w:r w:rsidRPr="00D40880">
              <w:rPr>
                <w:rStyle w:val="a4"/>
                <w:noProof/>
                <w:u w:val="none"/>
              </w:rPr>
              <w:t>9.</w:t>
            </w:r>
            <w:r w:rsidRPr="00D40880">
              <w:rPr>
                <w:noProof/>
                <w:webHidden/>
              </w:rPr>
              <w:tab/>
            </w:r>
            <w:r w:rsidRPr="00D40880">
              <w:rPr>
                <w:noProof/>
                <w:webHidden/>
              </w:rPr>
              <w:fldChar w:fldCharType="begin"/>
            </w:r>
            <w:r w:rsidRPr="00D40880">
              <w:rPr>
                <w:noProof/>
                <w:webHidden/>
              </w:rPr>
              <w:instrText xml:space="preserve"> PAGEREF _Toc115268351 \h </w:instrText>
            </w:r>
            <w:r w:rsidRPr="00D40880">
              <w:rPr>
                <w:noProof/>
                <w:webHidden/>
              </w:rPr>
            </w:r>
            <w:r w:rsidRPr="00D40880">
              <w:rPr>
                <w:noProof/>
                <w:webHidden/>
              </w:rPr>
              <w:fldChar w:fldCharType="separate"/>
            </w:r>
            <w:r w:rsidRPr="00D40880">
              <w:rPr>
                <w:noProof/>
                <w:webHidden/>
              </w:rPr>
              <w:t>4</w:t>
            </w:r>
            <w:r w:rsidRPr="00D40880">
              <w:rPr>
                <w:noProof/>
                <w:webHidden/>
              </w:rPr>
              <w:fldChar w:fldCharType="end"/>
            </w:r>
          </w:hyperlink>
        </w:p>
        <w:p w:rsidR="00D40880" w:rsidRPr="00D40880" w:rsidRDefault="00D40880" w:rsidP="00D40880">
          <w:pPr>
            <w:pStyle w:val="11"/>
            <w:rPr>
              <w:rFonts w:asciiTheme="minorHAnsi" w:eastAsiaTheme="minorEastAsia" w:hAnsiTheme="minorHAnsi" w:cstheme="minorBidi"/>
              <w:noProof/>
              <w:sz w:val="22"/>
              <w:szCs w:val="22"/>
              <w:lang w:eastAsia="ru-RU"/>
            </w:rPr>
          </w:pPr>
          <w:r w:rsidRPr="00D40880">
            <w:t xml:space="preserve">Статья </w:t>
          </w:r>
          <w:hyperlink w:anchor="_Toc115268352" w:history="1">
            <w:r w:rsidRPr="00D40880">
              <w:rPr>
                <w:rStyle w:val="a4"/>
                <w:noProof/>
                <w:u w:val="none"/>
              </w:rPr>
              <w:t>10.</w:t>
            </w:r>
            <w:r w:rsidRPr="00D40880">
              <w:rPr>
                <w:noProof/>
                <w:webHidden/>
              </w:rPr>
              <w:tab/>
            </w:r>
            <w:r w:rsidRPr="00D40880">
              <w:rPr>
                <w:noProof/>
                <w:webHidden/>
              </w:rPr>
              <w:fldChar w:fldCharType="begin"/>
            </w:r>
            <w:r w:rsidRPr="00D40880">
              <w:rPr>
                <w:noProof/>
                <w:webHidden/>
              </w:rPr>
              <w:instrText xml:space="preserve"> PAGEREF _Toc115268352 \h </w:instrText>
            </w:r>
            <w:r w:rsidRPr="00D40880">
              <w:rPr>
                <w:noProof/>
                <w:webHidden/>
              </w:rPr>
            </w:r>
            <w:r w:rsidRPr="00D40880">
              <w:rPr>
                <w:noProof/>
                <w:webHidden/>
              </w:rPr>
              <w:fldChar w:fldCharType="separate"/>
            </w:r>
            <w:r w:rsidRPr="00D40880">
              <w:rPr>
                <w:noProof/>
                <w:webHidden/>
              </w:rPr>
              <w:t>4</w:t>
            </w:r>
            <w:r w:rsidRPr="00D40880">
              <w:rPr>
                <w:noProof/>
                <w:webHidden/>
              </w:rPr>
              <w:fldChar w:fldCharType="end"/>
            </w:r>
          </w:hyperlink>
        </w:p>
        <w:p w:rsidR="00D40880" w:rsidRPr="00D40880" w:rsidRDefault="00D40880" w:rsidP="00D40880">
          <w:pPr>
            <w:pStyle w:val="11"/>
            <w:rPr>
              <w:rFonts w:asciiTheme="minorHAnsi" w:eastAsiaTheme="minorEastAsia" w:hAnsiTheme="minorHAnsi" w:cstheme="minorBidi"/>
              <w:noProof/>
              <w:sz w:val="22"/>
              <w:szCs w:val="22"/>
              <w:lang w:eastAsia="ru-RU"/>
            </w:rPr>
          </w:pPr>
          <w:r w:rsidRPr="00D40880">
            <w:t xml:space="preserve">Статья </w:t>
          </w:r>
          <w:hyperlink w:anchor="_Toc115268353" w:history="1">
            <w:r w:rsidRPr="00D40880">
              <w:rPr>
                <w:rStyle w:val="a4"/>
                <w:noProof/>
                <w:u w:val="none"/>
              </w:rPr>
              <w:t>11.</w:t>
            </w:r>
            <w:r w:rsidRPr="00D40880">
              <w:rPr>
                <w:noProof/>
                <w:webHidden/>
              </w:rPr>
              <w:tab/>
            </w:r>
            <w:r w:rsidRPr="00D40880">
              <w:rPr>
                <w:noProof/>
                <w:webHidden/>
              </w:rPr>
              <w:fldChar w:fldCharType="begin"/>
            </w:r>
            <w:r w:rsidRPr="00D40880">
              <w:rPr>
                <w:noProof/>
                <w:webHidden/>
              </w:rPr>
              <w:instrText xml:space="preserve"> PAGEREF _Toc115268353 \h </w:instrText>
            </w:r>
            <w:r w:rsidRPr="00D40880">
              <w:rPr>
                <w:noProof/>
                <w:webHidden/>
              </w:rPr>
            </w:r>
            <w:r w:rsidRPr="00D40880">
              <w:rPr>
                <w:noProof/>
                <w:webHidden/>
              </w:rPr>
              <w:fldChar w:fldCharType="separate"/>
            </w:r>
            <w:r w:rsidRPr="00D40880">
              <w:rPr>
                <w:noProof/>
                <w:webHidden/>
              </w:rPr>
              <w:t>4</w:t>
            </w:r>
            <w:r w:rsidRPr="00D40880">
              <w:rPr>
                <w:noProof/>
                <w:webHidden/>
              </w:rPr>
              <w:fldChar w:fldCharType="end"/>
            </w:r>
          </w:hyperlink>
        </w:p>
        <w:p w:rsidR="00D40880" w:rsidRPr="00D40880" w:rsidRDefault="00D40880" w:rsidP="00D40880">
          <w:pPr>
            <w:pStyle w:val="11"/>
            <w:rPr>
              <w:rFonts w:asciiTheme="minorHAnsi" w:eastAsiaTheme="minorEastAsia" w:hAnsiTheme="minorHAnsi" w:cstheme="minorBidi"/>
              <w:noProof/>
              <w:sz w:val="22"/>
              <w:szCs w:val="22"/>
              <w:lang w:eastAsia="ru-RU"/>
            </w:rPr>
          </w:pPr>
          <w:r w:rsidRPr="00D40880">
            <w:t xml:space="preserve">Статья </w:t>
          </w:r>
          <w:hyperlink w:anchor="_Toc115268354" w:history="1">
            <w:r w:rsidRPr="00D40880">
              <w:rPr>
                <w:rStyle w:val="a4"/>
                <w:noProof/>
                <w:u w:val="none"/>
              </w:rPr>
              <w:t>12.</w:t>
            </w:r>
            <w:r w:rsidRPr="00D40880">
              <w:rPr>
                <w:noProof/>
                <w:webHidden/>
              </w:rPr>
              <w:tab/>
            </w:r>
            <w:r w:rsidRPr="00D40880">
              <w:rPr>
                <w:noProof/>
                <w:webHidden/>
              </w:rPr>
              <w:fldChar w:fldCharType="begin"/>
            </w:r>
            <w:r w:rsidRPr="00D40880">
              <w:rPr>
                <w:noProof/>
                <w:webHidden/>
              </w:rPr>
              <w:instrText xml:space="preserve"> PAGEREF _Toc115268354 \h </w:instrText>
            </w:r>
            <w:r w:rsidRPr="00D40880">
              <w:rPr>
                <w:noProof/>
                <w:webHidden/>
              </w:rPr>
            </w:r>
            <w:r w:rsidRPr="00D40880">
              <w:rPr>
                <w:noProof/>
                <w:webHidden/>
              </w:rPr>
              <w:fldChar w:fldCharType="separate"/>
            </w:r>
            <w:r w:rsidRPr="00D40880">
              <w:rPr>
                <w:noProof/>
                <w:webHidden/>
              </w:rPr>
              <w:t>4</w:t>
            </w:r>
            <w:r w:rsidRPr="00D40880">
              <w:rPr>
                <w:noProof/>
                <w:webHidden/>
              </w:rPr>
              <w:fldChar w:fldCharType="end"/>
            </w:r>
          </w:hyperlink>
        </w:p>
        <w:p w:rsidR="00D40880" w:rsidRPr="00D40880" w:rsidRDefault="00D40880" w:rsidP="00D40880">
          <w:pPr>
            <w:pStyle w:val="11"/>
            <w:rPr>
              <w:rFonts w:asciiTheme="minorHAnsi" w:eastAsiaTheme="minorEastAsia" w:hAnsiTheme="minorHAnsi" w:cstheme="minorBidi"/>
              <w:noProof/>
              <w:sz w:val="22"/>
              <w:szCs w:val="22"/>
              <w:lang w:eastAsia="ru-RU"/>
            </w:rPr>
          </w:pPr>
          <w:r w:rsidRPr="00D40880">
            <w:t xml:space="preserve">Статья </w:t>
          </w:r>
          <w:hyperlink w:anchor="_Toc115268355" w:history="1">
            <w:r w:rsidRPr="00D40880">
              <w:rPr>
                <w:rStyle w:val="a4"/>
                <w:noProof/>
                <w:u w:val="none"/>
              </w:rPr>
              <w:t>13.</w:t>
            </w:r>
            <w:r w:rsidRPr="00D40880">
              <w:rPr>
                <w:noProof/>
                <w:webHidden/>
              </w:rPr>
              <w:tab/>
            </w:r>
            <w:r w:rsidRPr="00D40880">
              <w:rPr>
                <w:noProof/>
                <w:webHidden/>
              </w:rPr>
              <w:fldChar w:fldCharType="begin"/>
            </w:r>
            <w:r w:rsidRPr="00D40880">
              <w:rPr>
                <w:noProof/>
                <w:webHidden/>
              </w:rPr>
              <w:instrText xml:space="preserve"> PAGEREF _Toc115268355 \h </w:instrText>
            </w:r>
            <w:r w:rsidRPr="00D40880">
              <w:rPr>
                <w:noProof/>
                <w:webHidden/>
              </w:rPr>
            </w:r>
            <w:r w:rsidRPr="00D40880">
              <w:rPr>
                <w:noProof/>
                <w:webHidden/>
              </w:rPr>
              <w:fldChar w:fldCharType="separate"/>
            </w:r>
            <w:r w:rsidRPr="00D40880">
              <w:rPr>
                <w:noProof/>
                <w:webHidden/>
              </w:rPr>
              <w:t>4</w:t>
            </w:r>
            <w:r w:rsidRPr="00D40880">
              <w:rPr>
                <w:noProof/>
                <w:webHidden/>
              </w:rPr>
              <w:fldChar w:fldCharType="end"/>
            </w:r>
          </w:hyperlink>
        </w:p>
        <w:p w:rsidR="00D40880" w:rsidRPr="00D40880" w:rsidRDefault="00D40880" w:rsidP="00D40880">
          <w:pPr>
            <w:pStyle w:val="11"/>
            <w:rPr>
              <w:rFonts w:asciiTheme="minorHAnsi" w:eastAsiaTheme="minorEastAsia" w:hAnsiTheme="minorHAnsi" w:cstheme="minorBidi"/>
              <w:noProof/>
              <w:sz w:val="22"/>
              <w:szCs w:val="22"/>
              <w:lang w:eastAsia="ru-RU"/>
            </w:rPr>
          </w:pPr>
          <w:r w:rsidRPr="00D40880">
            <w:t xml:space="preserve">Статья </w:t>
          </w:r>
          <w:hyperlink w:anchor="_Toc115268356" w:history="1">
            <w:r w:rsidRPr="00D40880">
              <w:rPr>
                <w:rStyle w:val="a4"/>
                <w:noProof/>
                <w:u w:val="none"/>
              </w:rPr>
              <w:t>14.</w:t>
            </w:r>
            <w:r w:rsidRPr="00D40880">
              <w:rPr>
                <w:noProof/>
                <w:webHidden/>
              </w:rPr>
              <w:tab/>
            </w:r>
            <w:r w:rsidRPr="00D40880">
              <w:rPr>
                <w:noProof/>
                <w:webHidden/>
              </w:rPr>
              <w:fldChar w:fldCharType="begin"/>
            </w:r>
            <w:r w:rsidRPr="00D40880">
              <w:rPr>
                <w:noProof/>
                <w:webHidden/>
              </w:rPr>
              <w:instrText xml:space="preserve"> PAGEREF _Toc115268356 \h </w:instrText>
            </w:r>
            <w:r w:rsidRPr="00D40880">
              <w:rPr>
                <w:noProof/>
                <w:webHidden/>
              </w:rPr>
            </w:r>
            <w:r w:rsidRPr="00D40880">
              <w:rPr>
                <w:noProof/>
                <w:webHidden/>
              </w:rPr>
              <w:fldChar w:fldCharType="separate"/>
            </w:r>
            <w:r w:rsidRPr="00D40880">
              <w:rPr>
                <w:noProof/>
                <w:webHidden/>
              </w:rPr>
              <w:t>4</w:t>
            </w:r>
            <w:r w:rsidRPr="00D40880">
              <w:rPr>
                <w:noProof/>
                <w:webHidden/>
              </w:rPr>
              <w:fldChar w:fldCharType="end"/>
            </w:r>
          </w:hyperlink>
        </w:p>
        <w:p w:rsidR="00D40880" w:rsidRPr="00D40880" w:rsidRDefault="00D40880" w:rsidP="00D40880">
          <w:pPr>
            <w:pStyle w:val="11"/>
            <w:rPr>
              <w:rFonts w:asciiTheme="minorHAnsi" w:eastAsiaTheme="minorEastAsia" w:hAnsiTheme="minorHAnsi" w:cstheme="minorBidi"/>
              <w:noProof/>
              <w:sz w:val="22"/>
              <w:szCs w:val="22"/>
              <w:lang w:eastAsia="ru-RU"/>
            </w:rPr>
          </w:pPr>
          <w:r w:rsidRPr="00D40880">
            <w:t xml:space="preserve">Статья </w:t>
          </w:r>
          <w:hyperlink w:anchor="_Toc115268357" w:history="1">
            <w:r w:rsidRPr="00D40880">
              <w:rPr>
                <w:rStyle w:val="a4"/>
                <w:noProof/>
                <w:u w:val="none"/>
              </w:rPr>
              <w:t>15.</w:t>
            </w:r>
            <w:r w:rsidRPr="00D40880">
              <w:rPr>
                <w:noProof/>
                <w:webHidden/>
              </w:rPr>
              <w:tab/>
            </w:r>
            <w:r w:rsidRPr="00D40880">
              <w:rPr>
                <w:noProof/>
                <w:webHidden/>
              </w:rPr>
              <w:fldChar w:fldCharType="begin"/>
            </w:r>
            <w:r w:rsidRPr="00D40880">
              <w:rPr>
                <w:noProof/>
                <w:webHidden/>
              </w:rPr>
              <w:instrText xml:space="preserve"> PAGEREF _Toc115268357 \h </w:instrText>
            </w:r>
            <w:r w:rsidRPr="00D40880">
              <w:rPr>
                <w:noProof/>
                <w:webHidden/>
              </w:rPr>
            </w:r>
            <w:r w:rsidRPr="00D40880">
              <w:rPr>
                <w:noProof/>
                <w:webHidden/>
              </w:rPr>
              <w:fldChar w:fldCharType="separate"/>
            </w:r>
            <w:r w:rsidRPr="00D40880">
              <w:rPr>
                <w:noProof/>
                <w:webHidden/>
              </w:rPr>
              <w:t>5</w:t>
            </w:r>
            <w:r w:rsidRPr="00D40880">
              <w:rPr>
                <w:noProof/>
                <w:webHidden/>
              </w:rPr>
              <w:fldChar w:fldCharType="end"/>
            </w:r>
          </w:hyperlink>
        </w:p>
        <w:p w:rsidR="00D40880" w:rsidRPr="00D40880" w:rsidRDefault="00D40880" w:rsidP="00D40880">
          <w:pPr>
            <w:pStyle w:val="11"/>
            <w:rPr>
              <w:rFonts w:asciiTheme="minorHAnsi" w:eastAsiaTheme="minorEastAsia" w:hAnsiTheme="minorHAnsi" w:cstheme="minorBidi"/>
              <w:noProof/>
              <w:sz w:val="22"/>
              <w:szCs w:val="22"/>
              <w:lang w:eastAsia="ru-RU"/>
            </w:rPr>
          </w:pPr>
          <w:r w:rsidRPr="00D40880">
            <w:t xml:space="preserve">Статья </w:t>
          </w:r>
          <w:hyperlink w:anchor="_Toc115268358" w:history="1">
            <w:r w:rsidRPr="00D40880">
              <w:rPr>
                <w:rStyle w:val="a4"/>
                <w:noProof/>
                <w:u w:val="none"/>
              </w:rPr>
              <w:t>16.</w:t>
            </w:r>
            <w:r w:rsidRPr="00D40880">
              <w:rPr>
                <w:noProof/>
                <w:webHidden/>
              </w:rPr>
              <w:tab/>
            </w:r>
            <w:r w:rsidRPr="00D40880">
              <w:rPr>
                <w:noProof/>
                <w:webHidden/>
              </w:rPr>
              <w:fldChar w:fldCharType="begin"/>
            </w:r>
            <w:r w:rsidRPr="00D40880">
              <w:rPr>
                <w:noProof/>
                <w:webHidden/>
              </w:rPr>
              <w:instrText xml:space="preserve"> PAGEREF _Toc115268358 \h </w:instrText>
            </w:r>
            <w:r w:rsidRPr="00D40880">
              <w:rPr>
                <w:noProof/>
                <w:webHidden/>
              </w:rPr>
            </w:r>
            <w:r w:rsidRPr="00D40880">
              <w:rPr>
                <w:noProof/>
                <w:webHidden/>
              </w:rPr>
              <w:fldChar w:fldCharType="separate"/>
            </w:r>
            <w:r w:rsidRPr="00D40880">
              <w:rPr>
                <w:noProof/>
                <w:webHidden/>
              </w:rPr>
              <w:t>5</w:t>
            </w:r>
            <w:r w:rsidRPr="00D40880">
              <w:rPr>
                <w:noProof/>
                <w:webHidden/>
              </w:rPr>
              <w:fldChar w:fldCharType="end"/>
            </w:r>
          </w:hyperlink>
        </w:p>
        <w:p w:rsidR="00D40880" w:rsidRPr="00D40880" w:rsidRDefault="00D40880" w:rsidP="00D40880">
          <w:pPr>
            <w:pStyle w:val="11"/>
            <w:rPr>
              <w:rFonts w:asciiTheme="minorHAnsi" w:eastAsiaTheme="minorEastAsia" w:hAnsiTheme="minorHAnsi" w:cstheme="minorBidi"/>
              <w:noProof/>
              <w:sz w:val="22"/>
              <w:szCs w:val="22"/>
              <w:lang w:eastAsia="ru-RU"/>
            </w:rPr>
          </w:pPr>
          <w:r w:rsidRPr="00D40880">
            <w:t xml:space="preserve">Статья </w:t>
          </w:r>
          <w:hyperlink w:anchor="_Toc115268359" w:history="1">
            <w:r w:rsidRPr="00D40880">
              <w:rPr>
                <w:rStyle w:val="a4"/>
                <w:noProof/>
                <w:u w:val="none"/>
              </w:rPr>
              <w:t>17.</w:t>
            </w:r>
            <w:r w:rsidRPr="00D40880">
              <w:rPr>
                <w:noProof/>
                <w:webHidden/>
              </w:rPr>
              <w:tab/>
            </w:r>
            <w:r w:rsidRPr="00D40880">
              <w:rPr>
                <w:noProof/>
                <w:webHidden/>
              </w:rPr>
              <w:fldChar w:fldCharType="begin"/>
            </w:r>
            <w:r w:rsidRPr="00D40880">
              <w:rPr>
                <w:noProof/>
                <w:webHidden/>
              </w:rPr>
              <w:instrText xml:space="preserve"> PAGEREF _Toc115268359 \h </w:instrText>
            </w:r>
            <w:r w:rsidRPr="00D40880">
              <w:rPr>
                <w:noProof/>
                <w:webHidden/>
              </w:rPr>
            </w:r>
            <w:r w:rsidRPr="00D40880">
              <w:rPr>
                <w:noProof/>
                <w:webHidden/>
              </w:rPr>
              <w:fldChar w:fldCharType="separate"/>
            </w:r>
            <w:r w:rsidRPr="00D40880">
              <w:rPr>
                <w:noProof/>
                <w:webHidden/>
              </w:rPr>
              <w:t>5</w:t>
            </w:r>
            <w:r w:rsidRPr="00D40880">
              <w:rPr>
                <w:noProof/>
                <w:webHidden/>
              </w:rPr>
              <w:fldChar w:fldCharType="end"/>
            </w:r>
          </w:hyperlink>
        </w:p>
        <w:p w:rsidR="00D40880" w:rsidRPr="00D40880" w:rsidRDefault="00D40880" w:rsidP="00D40880">
          <w:pPr>
            <w:pStyle w:val="11"/>
            <w:rPr>
              <w:rFonts w:asciiTheme="minorHAnsi" w:eastAsiaTheme="minorEastAsia" w:hAnsiTheme="minorHAnsi" w:cstheme="minorBidi"/>
              <w:noProof/>
              <w:sz w:val="22"/>
              <w:szCs w:val="22"/>
              <w:lang w:eastAsia="ru-RU"/>
            </w:rPr>
          </w:pPr>
          <w:r w:rsidRPr="00D40880">
            <w:t xml:space="preserve">Статья </w:t>
          </w:r>
          <w:hyperlink w:anchor="_Toc115268360" w:history="1">
            <w:r w:rsidRPr="00D40880">
              <w:rPr>
                <w:rStyle w:val="a4"/>
                <w:noProof/>
                <w:u w:val="none"/>
              </w:rPr>
              <w:t>18.</w:t>
            </w:r>
            <w:r w:rsidRPr="00D40880">
              <w:rPr>
                <w:noProof/>
                <w:webHidden/>
              </w:rPr>
              <w:tab/>
            </w:r>
            <w:r w:rsidRPr="00D40880">
              <w:rPr>
                <w:noProof/>
                <w:webHidden/>
              </w:rPr>
              <w:fldChar w:fldCharType="begin"/>
            </w:r>
            <w:r w:rsidRPr="00D40880">
              <w:rPr>
                <w:noProof/>
                <w:webHidden/>
              </w:rPr>
              <w:instrText xml:space="preserve"> PAGEREF _Toc115268360 \h </w:instrText>
            </w:r>
            <w:r w:rsidRPr="00D40880">
              <w:rPr>
                <w:noProof/>
                <w:webHidden/>
              </w:rPr>
            </w:r>
            <w:r w:rsidRPr="00D40880">
              <w:rPr>
                <w:noProof/>
                <w:webHidden/>
              </w:rPr>
              <w:fldChar w:fldCharType="separate"/>
            </w:r>
            <w:r w:rsidRPr="00D40880">
              <w:rPr>
                <w:noProof/>
                <w:webHidden/>
              </w:rPr>
              <w:t>6</w:t>
            </w:r>
            <w:r w:rsidRPr="00D40880">
              <w:rPr>
                <w:noProof/>
                <w:webHidden/>
              </w:rPr>
              <w:fldChar w:fldCharType="end"/>
            </w:r>
          </w:hyperlink>
        </w:p>
        <w:p w:rsidR="00D40880" w:rsidRPr="00D40880" w:rsidRDefault="00D40880" w:rsidP="00D40880">
          <w:pPr>
            <w:pStyle w:val="11"/>
            <w:rPr>
              <w:rFonts w:asciiTheme="minorHAnsi" w:eastAsiaTheme="minorEastAsia" w:hAnsiTheme="minorHAnsi" w:cstheme="minorBidi"/>
              <w:noProof/>
              <w:sz w:val="22"/>
              <w:szCs w:val="22"/>
              <w:lang w:eastAsia="ru-RU"/>
            </w:rPr>
          </w:pPr>
          <w:r w:rsidRPr="00D40880">
            <w:t xml:space="preserve">Статья </w:t>
          </w:r>
          <w:hyperlink w:anchor="_Toc115268361" w:history="1">
            <w:r w:rsidRPr="00D40880">
              <w:rPr>
                <w:rStyle w:val="a4"/>
                <w:noProof/>
                <w:u w:val="none"/>
              </w:rPr>
              <w:t>19.</w:t>
            </w:r>
            <w:r w:rsidRPr="00D40880">
              <w:rPr>
                <w:noProof/>
                <w:webHidden/>
              </w:rPr>
              <w:tab/>
            </w:r>
            <w:r w:rsidRPr="00D40880">
              <w:rPr>
                <w:noProof/>
                <w:webHidden/>
              </w:rPr>
              <w:fldChar w:fldCharType="begin"/>
            </w:r>
            <w:r w:rsidRPr="00D40880">
              <w:rPr>
                <w:noProof/>
                <w:webHidden/>
              </w:rPr>
              <w:instrText xml:space="preserve"> PAGEREF _Toc115268361 \h </w:instrText>
            </w:r>
            <w:r w:rsidRPr="00D40880">
              <w:rPr>
                <w:noProof/>
                <w:webHidden/>
              </w:rPr>
            </w:r>
            <w:r w:rsidRPr="00D40880">
              <w:rPr>
                <w:noProof/>
                <w:webHidden/>
              </w:rPr>
              <w:fldChar w:fldCharType="separate"/>
            </w:r>
            <w:r w:rsidRPr="00D40880">
              <w:rPr>
                <w:noProof/>
                <w:webHidden/>
              </w:rPr>
              <w:t>6</w:t>
            </w:r>
            <w:r w:rsidRPr="00D40880">
              <w:rPr>
                <w:noProof/>
                <w:webHidden/>
              </w:rPr>
              <w:fldChar w:fldCharType="end"/>
            </w:r>
          </w:hyperlink>
        </w:p>
        <w:p w:rsidR="00D40880" w:rsidRPr="00D40880" w:rsidRDefault="00D40880" w:rsidP="00D40880">
          <w:pPr>
            <w:pStyle w:val="11"/>
            <w:rPr>
              <w:rFonts w:asciiTheme="minorHAnsi" w:eastAsiaTheme="minorEastAsia" w:hAnsiTheme="minorHAnsi" w:cstheme="minorBidi"/>
              <w:noProof/>
              <w:sz w:val="22"/>
              <w:szCs w:val="22"/>
              <w:lang w:eastAsia="ru-RU"/>
            </w:rPr>
          </w:pPr>
          <w:r w:rsidRPr="00D40880">
            <w:t xml:space="preserve">Статья </w:t>
          </w:r>
          <w:hyperlink w:anchor="_Toc115268362" w:history="1">
            <w:r w:rsidRPr="00D40880">
              <w:rPr>
                <w:rStyle w:val="a4"/>
                <w:noProof/>
                <w:u w:val="none"/>
              </w:rPr>
              <w:t>20.</w:t>
            </w:r>
            <w:r w:rsidRPr="00D40880">
              <w:rPr>
                <w:noProof/>
                <w:webHidden/>
              </w:rPr>
              <w:tab/>
            </w:r>
            <w:r w:rsidRPr="00D40880">
              <w:rPr>
                <w:noProof/>
                <w:webHidden/>
              </w:rPr>
              <w:fldChar w:fldCharType="begin"/>
            </w:r>
            <w:r w:rsidRPr="00D40880">
              <w:rPr>
                <w:noProof/>
                <w:webHidden/>
              </w:rPr>
              <w:instrText xml:space="preserve"> PAGEREF _Toc115268362 \h </w:instrText>
            </w:r>
            <w:r w:rsidRPr="00D40880">
              <w:rPr>
                <w:noProof/>
                <w:webHidden/>
              </w:rPr>
            </w:r>
            <w:r w:rsidRPr="00D40880">
              <w:rPr>
                <w:noProof/>
                <w:webHidden/>
              </w:rPr>
              <w:fldChar w:fldCharType="separate"/>
            </w:r>
            <w:r w:rsidRPr="00D40880">
              <w:rPr>
                <w:noProof/>
                <w:webHidden/>
              </w:rPr>
              <w:t>6</w:t>
            </w:r>
            <w:r w:rsidRPr="00D40880">
              <w:rPr>
                <w:noProof/>
                <w:webHidden/>
              </w:rPr>
              <w:fldChar w:fldCharType="end"/>
            </w:r>
          </w:hyperlink>
        </w:p>
        <w:p w:rsidR="00D40880" w:rsidRPr="00D40880" w:rsidRDefault="00D40880" w:rsidP="00D40880">
          <w:pPr>
            <w:pStyle w:val="11"/>
            <w:rPr>
              <w:rFonts w:asciiTheme="minorHAnsi" w:eastAsiaTheme="minorEastAsia" w:hAnsiTheme="minorHAnsi" w:cstheme="minorBidi"/>
              <w:noProof/>
              <w:sz w:val="22"/>
              <w:szCs w:val="22"/>
              <w:lang w:eastAsia="ru-RU"/>
            </w:rPr>
          </w:pPr>
          <w:r w:rsidRPr="00D40880">
            <w:t xml:space="preserve">Статья </w:t>
          </w:r>
          <w:hyperlink w:anchor="_Toc115268363" w:history="1">
            <w:r w:rsidRPr="00D40880">
              <w:rPr>
                <w:rStyle w:val="a4"/>
                <w:noProof/>
                <w:u w:val="none"/>
              </w:rPr>
              <w:t>21.</w:t>
            </w:r>
            <w:r w:rsidRPr="00D40880">
              <w:rPr>
                <w:noProof/>
                <w:webHidden/>
              </w:rPr>
              <w:tab/>
            </w:r>
            <w:r w:rsidRPr="00D40880">
              <w:rPr>
                <w:noProof/>
                <w:webHidden/>
              </w:rPr>
              <w:fldChar w:fldCharType="begin"/>
            </w:r>
            <w:r w:rsidRPr="00D40880">
              <w:rPr>
                <w:noProof/>
                <w:webHidden/>
              </w:rPr>
              <w:instrText xml:space="preserve"> PAGEREF _Toc115268363 \h </w:instrText>
            </w:r>
            <w:r w:rsidRPr="00D40880">
              <w:rPr>
                <w:noProof/>
                <w:webHidden/>
              </w:rPr>
            </w:r>
            <w:r w:rsidRPr="00D40880">
              <w:rPr>
                <w:noProof/>
                <w:webHidden/>
              </w:rPr>
              <w:fldChar w:fldCharType="separate"/>
            </w:r>
            <w:r w:rsidRPr="00D40880">
              <w:rPr>
                <w:noProof/>
                <w:webHidden/>
              </w:rPr>
              <w:t>6</w:t>
            </w:r>
            <w:r w:rsidRPr="00D40880">
              <w:rPr>
                <w:noProof/>
                <w:webHidden/>
              </w:rPr>
              <w:fldChar w:fldCharType="end"/>
            </w:r>
          </w:hyperlink>
        </w:p>
        <w:p w:rsidR="00D40880" w:rsidRPr="00D40880" w:rsidRDefault="00D40880" w:rsidP="00D40880">
          <w:pPr>
            <w:pStyle w:val="11"/>
            <w:rPr>
              <w:rFonts w:asciiTheme="minorHAnsi" w:eastAsiaTheme="minorEastAsia" w:hAnsiTheme="minorHAnsi" w:cstheme="minorBidi"/>
              <w:noProof/>
              <w:sz w:val="22"/>
              <w:szCs w:val="22"/>
              <w:lang w:eastAsia="ru-RU"/>
            </w:rPr>
          </w:pPr>
          <w:r w:rsidRPr="00D40880">
            <w:t xml:space="preserve">Статья </w:t>
          </w:r>
          <w:hyperlink w:anchor="_Toc115268364" w:history="1">
            <w:r w:rsidRPr="00D40880">
              <w:rPr>
                <w:rStyle w:val="a4"/>
                <w:noProof/>
                <w:u w:val="none"/>
              </w:rPr>
              <w:t>22.</w:t>
            </w:r>
            <w:r w:rsidRPr="00D40880">
              <w:rPr>
                <w:noProof/>
                <w:webHidden/>
              </w:rPr>
              <w:tab/>
            </w:r>
            <w:r w:rsidRPr="00D40880">
              <w:rPr>
                <w:noProof/>
                <w:webHidden/>
              </w:rPr>
              <w:fldChar w:fldCharType="begin"/>
            </w:r>
            <w:r w:rsidRPr="00D40880">
              <w:rPr>
                <w:noProof/>
                <w:webHidden/>
              </w:rPr>
              <w:instrText xml:space="preserve"> PAGEREF _Toc115268364 \h </w:instrText>
            </w:r>
            <w:r w:rsidRPr="00D40880">
              <w:rPr>
                <w:noProof/>
                <w:webHidden/>
              </w:rPr>
            </w:r>
            <w:r w:rsidRPr="00D40880">
              <w:rPr>
                <w:noProof/>
                <w:webHidden/>
              </w:rPr>
              <w:fldChar w:fldCharType="separate"/>
            </w:r>
            <w:r w:rsidRPr="00D40880">
              <w:rPr>
                <w:noProof/>
                <w:webHidden/>
              </w:rPr>
              <w:t>6</w:t>
            </w:r>
            <w:r w:rsidRPr="00D40880">
              <w:rPr>
                <w:noProof/>
                <w:webHidden/>
              </w:rPr>
              <w:fldChar w:fldCharType="end"/>
            </w:r>
          </w:hyperlink>
        </w:p>
        <w:p w:rsidR="00D40880" w:rsidRPr="00D40880" w:rsidRDefault="00D40880" w:rsidP="00D40880">
          <w:pPr>
            <w:pStyle w:val="11"/>
            <w:rPr>
              <w:rFonts w:asciiTheme="minorHAnsi" w:eastAsiaTheme="minorEastAsia" w:hAnsiTheme="minorHAnsi" w:cstheme="minorBidi"/>
              <w:noProof/>
              <w:sz w:val="22"/>
              <w:szCs w:val="22"/>
              <w:lang w:eastAsia="ru-RU"/>
            </w:rPr>
          </w:pPr>
          <w:r w:rsidRPr="00D40880">
            <w:t xml:space="preserve">Статья </w:t>
          </w:r>
          <w:hyperlink w:anchor="_Toc115268365" w:history="1">
            <w:r w:rsidRPr="00D40880">
              <w:rPr>
                <w:rStyle w:val="a4"/>
                <w:noProof/>
                <w:u w:val="none"/>
              </w:rPr>
              <w:t>23.</w:t>
            </w:r>
            <w:r w:rsidRPr="00D40880">
              <w:rPr>
                <w:noProof/>
                <w:webHidden/>
              </w:rPr>
              <w:tab/>
            </w:r>
            <w:r w:rsidRPr="00D40880">
              <w:rPr>
                <w:noProof/>
                <w:webHidden/>
              </w:rPr>
              <w:fldChar w:fldCharType="begin"/>
            </w:r>
            <w:r w:rsidRPr="00D40880">
              <w:rPr>
                <w:noProof/>
                <w:webHidden/>
              </w:rPr>
              <w:instrText xml:space="preserve"> PAGEREF _Toc115268365 \h </w:instrText>
            </w:r>
            <w:r w:rsidRPr="00D40880">
              <w:rPr>
                <w:noProof/>
                <w:webHidden/>
              </w:rPr>
            </w:r>
            <w:r w:rsidRPr="00D40880">
              <w:rPr>
                <w:noProof/>
                <w:webHidden/>
              </w:rPr>
              <w:fldChar w:fldCharType="separate"/>
            </w:r>
            <w:r w:rsidRPr="00D40880">
              <w:rPr>
                <w:noProof/>
                <w:webHidden/>
              </w:rPr>
              <w:t>7</w:t>
            </w:r>
            <w:r w:rsidRPr="00D40880">
              <w:rPr>
                <w:noProof/>
                <w:webHidden/>
              </w:rPr>
              <w:fldChar w:fldCharType="end"/>
            </w:r>
          </w:hyperlink>
        </w:p>
        <w:p w:rsidR="00D40880" w:rsidRPr="00D40880" w:rsidRDefault="00D40880" w:rsidP="00D40880">
          <w:pPr>
            <w:pStyle w:val="11"/>
            <w:rPr>
              <w:rFonts w:asciiTheme="minorHAnsi" w:eastAsiaTheme="minorEastAsia" w:hAnsiTheme="minorHAnsi" w:cstheme="minorBidi"/>
              <w:noProof/>
              <w:sz w:val="22"/>
              <w:szCs w:val="22"/>
              <w:lang w:eastAsia="ru-RU"/>
            </w:rPr>
          </w:pPr>
          <w:r w:rsidRPr="00D40880">
            <w:t xml:space="preserve">Статья </w:t>
          </w:r>
          <w:hyperlink w:anchor="_Toc115268366" w:history="1">
            <w:r w:rsidRPr="00D40880">
              <w:rPr>
                <w:rStyle w:val="a4"/>
                <w:noProof/>
                <w:u w:val="none"/>
              </w:rPr>
              <w:t>24.</w:t>
            </w:r>
            <w:r w:rsidRPr="00D40880">
              <w:rPr>
                <w:noProof/>
                <w:webHidden/>
              </w:rPr>
              <w:tab/>
            </w:r>
            <w:r w:rsidRPr="00D40880">
              <w:rPr>
                <w:noProof/>
                <w:webHidden/>
              </w:rPr>
              <w:fldChar w:fldCharType="begin"/>
            </w:r>
            <w:r w:rsidRPr="00D40880">
              <w:rPr>
                <w:noProof/>
                <w:webHidden/>
              </w:rPr>
              <w:instrText xml:space="preserve"> PAGEREF _Toc115268366 \h </w:instrText>
            </w:r>
            <w:r w:rsidRPr="00D40880">
              <w:rPr>
                <w:noProof/>
                <w:webHidden/>
              </w:rPr>
            </w:r>
            <w:r w:rsidRPr="00D40880">
              <w:rPr>
                <w:noProof/>
                <w:webHidden/>
              </w:rPr>
              <w:fldChar w:fldCharType="separate"/>
            </w:r>
            <w:r w:rsidRPr="00D40880">
              <w:rPr>
                <w:noProof/>
                <w:webHidden/>
              </w:rPr>
              <w:t>7</w:t>
            </w:r>
            <w:r w:rsidRPr="00D40880">
              <w:rPr>
                <w:noProof/>
                <w:webHidden/>
              </w:rPr>
              <w:fldChar w:fldCharType="end"/>
            </w:r>
          </w:hyperlink>
        </w:p>
        <w:p w:rsidR="00D40880" w:rsidRPr="00D40880" w:rsidRDefault="00D40880" w:rsidP="00D40880">
          <w:pPr>
            <w:pStyle w:val="11"/>
            <w:rPr>
              <w:rFonts w:asciiTheme="minorHAnsi" w:eastAsiaTheme="minorEastAsia" w:hAnsiTheme="minorHAnsi" w:cstheme="minorBidi"/>
              <w:noProof/>
              <w:sz w:val="22"/>
              <w:szCs w:val="22"/>
              <w:lang w:eastAsia="ru-RU"/>
            </w:rPr>
          </w:pPr>
          <w:r w:rsidRPr="00D40880">
            <w:t xml:space="preserve">Статья </w:t>
          </w:r>
          <w:hyperlink w:anchor="_Toc115268367" w:history="1">
            <w:r w:rsidRPr="00D40880">
              <w:rPr>
                <w:rStyle w:val="a4"/>
                <w:noProof/>
                <w:u w:val="none"/>
              </w:rPr>
              <w:t>25.</w:t>
            </w:r>
            <w:r w:rsidRPr="00D40880">
              <w:rPr>
                <w:noProof/>
                <w:webHidden/>
              </w:rPr>
              <w:tab/>
            </w:r>
            <w:r w:rsidRPr="00D40880">
              <w:rPr>
                <w:noProof/>
                <w:webHidden/>
              </w:rPr>
              <w:fldChar w:fldCharType="begin"/>
            </w:r>
            <w:r w:rsidRPr="00D40880">
              <w:rPr>
                <w:noProof/>
                <w:webHidden/>
              </w:rPr>
              <w:instrText xml:space="preserve"> PAGEREF _Toc115268367 \h </w:instrText>
            </w:r>
            <w:r w:rsidRPr="00D40880">
              <w:rPr>
                <w:noProof/>
                <w:webHidden/>
              </w:rPr>
            </w:r>
            <w:r w:rsidRPr="00D40880">
              <w:rPr>
                <w:noProof/>
                <w:webHidden/>
              </w:rPr>
              <w:fldChar w:fldCharType="separate"/>
            </w:r>
            <w:r w:rsidRPr="00D40880">
              <w:rPr>
                <w:noProof/>
                <w:webHidden/>
              </w:rPr>
              <w:t>7</w:t>
            </w:r>
            <w:r w:rsidRPr="00D40880">
              <w:rPr>
                <w:noProof/>
                <w:webHidden/>
              </w:rPr>
              <w:fldChar w:fldCharType="end"/>
            </w:r>
          </w:hyperlink>
        </w:p>
        <w:p w:rsidR="00D40880" w:rsidRPr="00D40880" w:rsidRDefault="00D40880" w:rsidP="00D40880">
          <w:pPr>
            <w:pStyle w:val="11"/>
            <w:rPr>
              <w:rFonts w:asciiTheme="minorHAnsi" w:eastAsiaTheme="minorEastAsia" w:hAnsiTheme="minorHAnsi" w:cstheme="minorBidi"/>
              <w:noProof/>
              <w:sz w:val="22"/>
              <w:szCs w:val="22"/>
              <w:lang w:eastAsia="ru-RU"/>
            </w:rPr>
          </w:pPr>
          <w:r w:rsidRPr="00D40880">
            <w:t xml:space="preserve">Статья </w:t>
          </w:r>
          <w:hyperlink w:anchor="_Toc115268368" w:history="1">
            <w:r w:rsidRPr="00D40880">
              <w:rPr>
                <w:rStyle w:val="a4"/>
                <w:noProof/>
                <w:u w:val="none"/>
              </w:rPr>
              <w:t>26.</w:t>
            </w:r>
            <w:r w:rsidRPr="00D40880">
              <w:rPr>
                <w:noProof/>
                <w:webHidden/>
              </w:rPr>
              <w:tab/>
            </w:r>
            <w:r w:rsidRPr="00D40880">
              <w:rPr>
                <w:noProof/>
                <w:webHidden/>
              </w:rPr>
              <w:fldChar w:fldCharType="begin"/>
            </w:r>
            <w:r w:rsidRPr="00D40880">
              <w:rPr>
                <w:noProof/>
                <w:webHidden/>
              </w:rPr>
              <w:instrText xml:space="preserve"> PAGEREF _Toc115268368 \h </w:instrText>
            </w:r>
            <w:r w:rsidRPr="00D40880">
              <w:rPr>
                <w:noProof/>
                <w:webHidden/>
              </w:rPr>
            </w:r>
            <w:r w:rsidRPr="00D40880">
              <w:rPr>
                <w:noProof/>
                <w:webHidden/>
              </w:rPr>
              <w:fldChar w:fldCharType="separate"/>
            </w:r>
            <w:r w:rsidRPr="00D40880">
              <w:rPr>
                <w:noProof/>
                <w:webHidden/>
              </w:rPr>
              <w:t>7</w:t>
            </w:r>
            <w:r w:rsidRPr="00D40880">
              <w:rPr>
                <w:noProof/>
                <w:webHidden/>
              </w:rPr>
              <w:fldChar w:fldCharType="end"/>
            </w:r>
          </w:hyperlink>
        </w:p>
        <w:p w:rsidR="00D40880" w:rsidRPr="00D40880" w:rsidRDefault="00D40880" w:rsidP="00D40880">
          <w:pPr>
            <w:pStyle w:val="11"/>
            <w:rPr>
              <w:rFonts w:asciiTheme="minorHAnsi" w:eastAsiaTheme="minorEastAsia" w:hAnsiTheme="minorHAnsi" w:cstheme="minorBidi"/>
              <w:noProof/>
              <w:sz w:val="22"/>
              <w:szCs w:val="22"/>
              <w:lang w:eastAsia="ru-RU"/>
            </w:rPr>
          </w:pPr>
          <w:r w:rsidRPr="00D40880">
            <w:t xml:space="preserve">Статья </w:t>
          </w:r>
          <w:hyperlink w:anchor="_Toc115268369" w:history="1">
            <w:r w:rsidRPr="00D40880">
              <w:rPr>
                <w:rStyle w:val="a4"/>
                <w:noProof/>
                <w:u w:val="none"/>
              </w:rPr>
              <w:t>27.</w:t>
            </w:r>
            <w:r w:rsidRPr="00D40880">
              <w:rPr>
                <w:noProof/>
                <w:webHidden/>
              </w:rPr>
              <w:tab/>
            </w:r>
            <w:r w:rsidRPr="00D40880">
              <w:rPr>
                <w:noProof/>
                <w:webHidden/>
              </w:rPr>
              <w:fldChar w:fldCharType="begin"/>
            </w:r>
            <w:r w:rsidRPr="00D40880">
              <w:rPr>
                <w:noProof/>
                <w:webHidden/>
              </w:rPr>
              <w:instrText xml:space="preserve"> PAGEREF _Toc115268369 \h </w:instrText>
            </w:r>
            <w:r w:rsidRPr="00D40880">
              <w:rPr>
                <w:noProof/>
                <w:webHidden/>
              </w:rPr>
            </w:r>
            <w:r w:rsidRPr="00D40880">
              <w:rPr>
                <w:noProof/>
                <w:webHidden/>
              </w:rPr>
              <w:fldChar w:fldCharType="separate"/>
            </w:r>
            <w:r w:rsidRPr="00D40880">
              <w:rPr>
                <w:noProof/>
                <w:webHidden/>
              </w:rPr>
              <w:t>7</w:t>
            </w:r>
            <w:r w:rsidRPr="00D40880">
              <w:rPr>
                <w:noProof/>
                <w:webHidden/>
              </w:rPr>
              <w:fldChar w:fldCharType="end"/>
            </w:r>
          </w:hyperlink>
        </w:p>
        <w:p w:rsidR="00D40880" w:rsidRPr="00D40880" w:rsidRDefault="00D40880" w:rsidP="00D40880">
          <w:pPr>
            <w:pStyle w:val="11"/>
            <w:rPr>
              <w:rFonts w:asciiTheme="minorHAnsi" w:eastAsiaTheme="minorEastAsia" w:hAnsiTheme="minorHAnsi" w:cstheme="minorBidi"/>
              <w:noProof/>
              <w:sz w:val="22"/>
              <w:szCs w:val="22"/>
              <w:lang w:eastAsia="ru-RU"/>
            </w:rPr>
          </w:pPr>
          <w:r w:rsidRPr="00D40880">
            <w:t xml:space="preserve">Статья </w:t>
          </w:r>
          <w:hyperlink w:anchor="_Toc115268370" w:history="1">
            <w:r w:rsidRPr="00D40880">
              <w:rPr>
                <w:rStyle w:val="a4"/>
                <w:noProof/>
                <w:u w:val="none"/>
              </w:rPr>
              <w:t>28.</w:t>
            </w:r>
            <w:r w:rsidRPr="00D40880">
              <w:rPr>
                <w:noProof/>
                <w:webHidden/>
              </w:rPr>
              <w:tab/>
            </w:r>
            <w:r w:rsidRPr="00D40880">
              <w:rPr>
                <w:noProof/>
                <w:webHidden/>
              </w:rPr>
              <w:fldChar w:fldCharType="begin"/>
            </w:r>
            <w:r w:rsidRPr="00D40880">
              <w:rPr>
                <w:noProof/>
                <w:webHidden/>
              </w:rPr>
              <w:instrText xml:space="preserve"> PAGEREF _Toc115268370 \h </w:instrText>
            </w:r>
            <w:r w:rsidRPr="00D40880">
              <w:rPr>
                <w:noProof/>
                <w:webHidden/>
              </w:rPr>
            </w:r>
            <w:r w:rsidRPr="00D40880">
              <w:rPr>
                <w:noProof/>
                <w:webHidden/>
              </w:rPr>
              <w:fldChar w:fldCharType="separate"/>
            </w:r>
            <w:r w:rsidRPr="00D40880">
              <w:rPr>
                <w:noProof/>
                <w:webHidden/>
              </w:rPr>
              <w:t>8</w:t>
            </w:r>
            <w:r w:rsidRPr="00D40880">
              <w:rPr>
                <w:noProof/>
                <w:webHidden/>
              </w:rPr>
              <w:fldChar w:fldCharType="end"/>
            </w:r>
          </w:hyperlink>
        </w:p>
        <w:p w:rsidR="00D40880" w:rsidRPr="00D40880" w:rsidRDefault="00D40880" w:rsidP="00D40880">
          <w:pPr>
            <w:pStyle w:val="11"/>
            <w:rPr>
              <w:rFonts w:asciiTheme="minorHAnsi" w:eastAsiaTheme="minorEastAsia" w:hAnsiTheme="minorHAnsi" w:cstheme="minorBidi"/>
              <w:noProof/>
              <w:sz w:val="22"/>
              <w:szCs w:val="22"/>
              <w:lang w:eastAsia="ru-RU"/>
            </w:rPr>
          </w:pPr>
          <w:r w:rsidRPr="00D40880">
            <w:t xml:space="preserve">Статья </w:t>
          </w:r>
          <w:hyperlink w:anchor="_Toc115268371" w:history="1">
            <w:r w:rsidRPr="00D40880">
              <w:rPr>
                <w:rStyle w:val="a4"/>
                <w:noProof/>
                <w:u w:val="none"/>
              </w:rPr>
              <w:t>29.</w:t>
            </w:r>
            <w:r w:rsidRPr="00D40880">
              <w:rPr>
                <w:noProof/>
                <w:webHidden/>
              </w:rPr>
              <w:tab/>
            </w:r>
            <w:r w:rsidRPr="00D40880">
              <w:rPr>
                <w:noProof/>
                <w:webHidden/>
              </w:rPr>
              <w:fldChar w:fldCharType="begin"/>
            </w:r>
            <w:r w:rsidRPr="00D40880">
              <w:rPr>
                <w:noProof/>
                <w:webHidden/>
              </w:rPr>
              <w:instrText xml:space="preserve"> PAGEREF _Toc115268371 \h </w:instrText>
            </w:r>
            <w:r w:rsidRPr="00D40880">
              <w:rPr>
                <w:noProof/>
                <w:webHidden/>
              </w:rPr>
            </w:r>
            <w:r w:rsidRPr="00D40880">
              <w:rPr>
                <w:noProof/>
                <w:webHidden/>
              </w:rPr>
              <w:fldChar w:fldCharType="separate"/>
            </w:r>
            <w:r w:rsidRPr="00D40880">
              <w:rPr>
                <w:noProof/>
                <w:webHidden/>
              </w:rPr>
              <w:t>8</w:t>
            </w:r>
            <w:r w:rsidRPr="00D40880">
              <w:rPr>
                <w:noProof/>
                <w:webHidden/>
              </w:rPr>
              <w:fldChar w:fldCharType="end"/>
            </w:r>
          </w:hyperlink>
        </w:p>
        <w:p w:rsidR="00D40880" w:rsidRPr="00D40880" w:rsidRDefault="00D40880" w:rsidP="00D40880">
          <w:pPr>
            <w:pStyle w:val="11"/>
            <w:rPr>
              <w:rFonts w:asciiTheme="minorHAnsi" w:eastAsiaTheme="minorEastAsia" w:hAnsiTheme="minorHAnsi" w:cstheme="minorBidi"/>
              <w:noProof/>
              <w:sz w:val="22"/>
              <w:szCs w:val="22"/>
              <w:lang w:eastAsia="ru-RU"/>
            </w:rPr>
          </w:pPr>
          <w:hyperlink w:anchor="_Toc115268372" w:history="1">
            <w:r w:rsidRPr="00D40880">
              <w:rPr>
                <w:rStyle w:val="a4"/>
                <w:noProof/>
                <w:u w:val="none"/>
              </w:rPr>
              <w:t>Приложение №1</w:t>
            </w:r>
            <w:r w:rsidRPr="00D40880">
              <w:t xml:space="preserve"> Поступления доходов в бюджет Раменского городского округа Московской област</w:t>
            </w:r>
            <w:r w:rsidRPr="00D40880">
              <w:t>и</w:t>
            </w:r>
            <w:r w:rsidRPr="00D40880">
              <w:t xml:space="preserve"> на 2022 год и на плановый период 2023 и 2024 годов</w:t>
            </w:r>
            <w:r w:rsidRPr="00D40880">
              <w:rPr>
                <w:noProof/>
                <w:webHidden/>
              </w:rPr>
              <w:tab/>
            </w:r>
            <w:r w:rsidRPr="00D40880">
              <w:rPr>
                <w:noProof/>
                <w:webHidden/>
              </w:rPr>
              <w:fldChar w:fldCharType="begin"/>
            </w:r>
            <w:r w:rsidRPr="00D40880">
              <w:rPr>
                <w:noProof/>
                <w:webHidden/>
              </w:rPr>
              <w:instrText xml:space="preserve"> PAGEREF _Toc115268372 \h </w:instrText>
            </w:r>
            <w:r w:rsidRPr="00D40880">
              <w:rPr>
                <w:noProof/>
                <w:webHidden/>
              </w:rPr>
            </w:r>
            <w:r w:rsidRPr="00D40880">
              <w:rPr>
                <w:noProof/>
                <w:webHidden/>
              </w:rPr>
              <w:fldChar w:fldCharType="separate"/>
            </w:r>
            <w:r w:rsidRPr="00D40880">
              <w:rPr>
                <w:noProof/>
                <w:webHidden/>
              </w:rPr>
              <w:t>9</w:t>
            </w:r>
            <w:r w:rsidRPr="00D40880">
              <w:rPr>
                <w:noProof/>
                <w:webHidden/>
              </w:rPr>
              <w:fldChar w:fldCharType="end"/>
            </w:r>
          </w:hyperlink>
        </w:p>
        <w:p w:rsidR="00D40880" w:rsidRPr="00D40880" w:rsidRDefault="00D40880" w:rsidP="00D40880">
          <w:pPr>
            <w:pStyle w:val="11"/>
            <w:rPr>
              <w:rFonts w:asciiTheme="minorHAnsi" w:eastAsiaTheme="minorEastAsia" w:hAnsiTheme="minorHAnsi" w:cstheme="minorBidi"/>
              <w:noProof/>
              <w:sz w:val="22"/>
              <w:szCs w:val="22"/>
              <w:lang w:eastAsia="ru-RU"/>
            </w:rPr>
          </w:pPr>
          <w:hyperlink w:anchor="_Toc115268373" w:history="1">
            <w:r w:rsidRPr="00D40880">
              <w:rPr>
                <w:rStyle w:val="a4"/>
                <w:noProof/>
                <w:u w:val="none"/>
              </w:rPr>
              <w:t>Приложение №2</w:t>
            </w:r>
            <w:r>
              <w:rPr>
                <w:rStyle w:val="a4"/>
                <w:noProof/>
                <w:u w:val="none"/>
              </w:rPr>
              <w:t xml:space="preserve"> </w:t>
            </w:r>
            <w:r w:rsidRPr="007910C3">
              <w:t xml:space="preserve">Распределение бюджетных ассигнований по разделам, подразделам, целевым статьям (муниципальным программам </w:t>
            </w:r>
            <w:r w:rsidRPr="007910C3">
              <w:t>Р</w:t>
            </w:r>
            <w:r w:rsidRPr="007910C3">
              <w:t>аменского городского округа Московской области и непрограммным направлениям деятельности), группам и подгруппам видов расходов классификации расходов бюджета Раменского городского округа Московской области на 2022 год и на плановый период 2023 и 2024 годов</w:t>
            </w:r>
            <w:r w:rsidRPr="00D40880">
              <w:rPr>
                <w:noProof/>
                <w:webHidden/>
              </w:rPr>
              <w:tab/>
            </w:r>
            <w:r w:rsidRPr="00D40880">
              <w:rPr>
                <w:noProof/>
                <w:webHidden/>
              </w:rPr>
              <w:fldChar w:fldCharType="begin"/>
            </w:r>
            <w:r w:rsidRPr="00D40880">
              <w:rPr>
                <w:noProof/>
                <w:webHidden/>
              </w:rPr>
              <w:instrText xml:space="preserve"> PAGEREF _Toc115268373 \h </w:instrText>
            </w:r>
            <w:r w:rsidRPr="00D40880">
              <w:rPr>
                <w:noProof/>
                <w:webHidden/>
              </w:rPr>
            </w:r>
            <w:r w:rsidRPr="00D40880">
              <w:rPr>
                <w:noProof/>
                <w:webHidden/>
              </w:rPr>
              <w:fldChar w:fldCharType="separate"/>
            </w:r>
            <w:r w:rsidRPr="00D40880">
              <w:rPr>
                <w:noProof/>
                <w:webHidden/>
              </w:rPr>
              <w:t>34</w:t>
            </w:r>
            <w:r w:rsidRPr="00D40880">
              <w:rPr>
                <w:noProof/>
                <w:webHidden/>
              </w:rPr>
              <w:fldChar w:fldCharType="end"/>
            </w:r>
          </w:hyperlink>
        </w:p>
        <w:p w:rsidR="00D40880" w:rsidRPr="007910C3" w:rsidRDefault="00D40880" w:rsidP="00D40880">
          <w:pPr>
            <w:ind w:firstLine="0"/>
            <w:jc w:val="left"/>
          </w:pPr>
          <w:r w:rsidRPr="00D40880">
            <w:rPr>
              <w:rStyle w:val="a4"/>
              <w:noProof/>
              <w:u w:val="none"/>
            </w:rPr>
            <w:fldChar w:fldCharType="begin"/>
          </w:r>
          <w:r w:rsidRPr="00D40880">
            <w:rPr>
              <w:rStyle w:val="a4"/>
              <w:noProof/>
              <w:u w:val="none"/>
            </w:rPr>
            <w:instrText xml:space="preserve"> </w:instrText>
          </w:r>
          <w:r w:rsidRPr="00D40880">
            <w:rPr>
              <w:noProof/>
            </w:rPr>
            <w:instrText>HYPERLINK \l "_Toc115268374"</w:instrText>
          </w:r>
          <w:r w:rsidRPr="00D40880">
            <w:rPr>
              <w:rStyle w:val="a4"/>
              <w:noProof/>
              <w:u w:val="none"/>
            </w:rPr>
            <w:instrText xml:space="preserve"> </w:instrText>
          </w:r>
          <w:r w:rsidRPr="00D40880">
            <w:rPr>
              <w:rStyle w:val="a4"/>
              <w:noProof/>
              <w:u w:val="none"/>
            </w:rPr>
          </w:r>
          <w:r w:rsidRPr="00D40880">
            <w:rPr>
              <w:rStyle w:val="a4"/>
              <w:noProof/>
              <w:u w:val="none"/>
            </w:rPr>
            <w:fldChar w:fldCharType="separate"/>
          </w:r>
          <w:r w:rsidRPr="00D40880">
            <w:rPr>
              <w:rStyle w:val="a4"/>
              <w:noProof/>
              <w:u w:val="none"/>
            </w:rPr>
            <w:t>Приложение №3</w:t>
          </w:r>
          <w:r w:rsidRPr="00D40880">
            <w:t xml:space="preserve"> </w:t>
          </w:r>
          <w:r w:rsidRPr="007910C3">
            <w:t>Ведомственная структура расходов бюджета Раменского городского округа Московской области на 2022 год и на план</w:t>
          </w:r>
          <w:r w:rsidRPr="007910C3">
            <w:t>о</w:t>
          </w:r>
          <w:r w:rsidRPr="007910C3">
            <w:t>вый период 2023 и 2024 годов</w:t>
          </w:r>
        </w:p>
        <w:p w:rsidR="00D40880" w:rsidRPr="00D40880" w:rsidRDefault="00D40880" w:rsidP="00D40880">
          <w:pPr>
            <w:pStyle w:val="11"/>
            <w:rPr>
              <w:rFonts w:asciiTheme="minorHAnsi" w:eastAsiaTheme="minorEastAsia" w:hAnsiTheme="minorHAnsi" w:cstheme="minorBidi"/>
              <w:noProof/>
              <w:sz w:val="22"/>
              <w:szCs w:val="22"/>
              <w:lang w:eastAsia="ru-RU"/>
            </w:rPr>
          </w:pPr>
          <w:r w:rsidRPr="00D40880">
            <w:rPr>
              <w:noProof/>
              <w:webHidden/>
            </w:rPr>
            <w:tab/>
          </w:r>
          <w:r w:rsidRPr="00D40880">
            <w:rPr>
              <w:noProof/>
              <w:webHidden/>
            </w:rPr>
            <w:fldChar w:fldCharType="begin"/>
          </w:r>
          <w:r w:rsidRPr="00D40880">
            <w:rPr>
              <w:noProof/>
              <w:webHidden/>
            </w:rPr>
            <w:instrText xml:space="preserve"> PAGEREF _Toc115268374 \h </w:instrText>
          </w:r>
          <w:r w:rsidRPr="00D40880">
            <w:rPr>
              <w:noProof/>
              <w:webHidden/>
            </w:rPr>
          </w:r>
          <w:r w:rsidRPr="00D40880">
            <w:rPr>
              <w:noProof/>
              <w:webHidden/>
            </w:rPr>
            <w:fldChar w:fldCharType="separate"/>
          </w:r>
          <w:r w:rsidRPr="00D40880">
            <w:rPr>
              <w:noProof/>
              <w:webHidden/>
            </w:rPr>
            <w:t>144</w:t>
          </w:r>
          <w:r w:rsidRPr="00D40880">
            <w:rPr>
              <w:noProof/>
              <w:webHidden/>
            </w:rPr>
            <w:fldChar w:fldCharType="end"/>
          </w:r>
          <w:r w:rsidRPr="00D40880">
            <w:rPr>
              <w:rStyle w:val="a4"/>
              <w:noProof/>
              <w:u w:val="none"/>
            </w:rPr>
            <w:fldChar w:fldCharType="end"/>
          </w:r>
        </w:p>
        <w:p w:rsidR="00D40880" w:rsidRPr="00D40880" w:rsidRDefault="00D40880" w:rsidP="00D40880">
          <w:pPr>
            <w:pStyle w:val="11"/>
            <w:rPr>
              <w:rFonts w:asciiTheme="minorHAnsi" w:eastAsiaTheme="minorEastAsia" w:hAnsiTheme="minorHAnsi" w:cstheme="minorBidi"/>
              <w:noProof/>
              <w:sz w:val="22"/>
              <w:szCs w:val="22"/>
              <w:lang w:eastAsia="ru-RU"/>
            </w:rPr>
          </w:pPr>
          <w:hyperlink w:anchor="_Toc115268375" w:history="1">
            <w:r w:rsidRPr="00D40880">
              <w:rPr>
                <w:rStyle w:val="a4"/>
                <w:noProof/>
                <w:u w:val="none"/>
              </w:rPr>
              <w:t>Приложение №4</w:t>
            </w:r>
            <w:r>
              <w:rPr>
                <w:rStyle w:val="a4"/>
                <w:noProof/>
                <w:u w:val="none"/>
              </w:rPr>
              <w:t xml:space="preserve"> </w:t>
            </w:r>
            <w:r w:rsidRPr="007910C3">
              <w:t xml:space="preserve">Распределение бюджетных ассигнований по целевым статьям (муниципальным программам Раменского городского </w:t>
            </w:r>
            <w:r w:rsidRPr="007910C3">
              <w:t>о</w:t>
            </w:r>
            <w:r w:rsidRPr="007910C3">
              <w:t>круга Московской области и непрограммным направлениям деятельности), группам и подгруппам видов расходов классификации расходов бюджета Раменского городского округа Московской области на 2022 год и на плановый период 2023 и 2024 годов</w:t>
            </w:r>
            <w:r w:rsidRPr="00D40880">
              <w:rPr>
                <w:noProof/>
                <w:webHidden/>
              </w:rPr>
              <w:tab/>
            </w:r>
            <w:r w:rsidRPr="00D40880">
              <w:rPr>
                <w:noProof/>
                <w:webHidden/>
              </w:rPr>
              <w:fldChar w:fldCharType="begin"/>
            </w:r>
            <w:r w:rsidRPr="00D40880">
              <w:rPr>
                <w:noProof/>
                <w:webHidden/>
              </w:rPr>
              <w:instrText xml:space="preserve"> PAGEREF _Toc115268375 \h </w:instrText>
            </w:r>
            <w:r w:rsidRPr="00D40880">
              <w:rPr>
                <w:noProof/>
                <w:webHidden/>
              </w:rPr>
            </w:r>
            <w:r w:rsidRPr="00D40880">
              <w:rPr>
                <w:noProof/>
                <w:webHidden/>
              </w:rPr>
              <w:fldChar w:fldCharType="separate"/>
            </w:r>
            <w:r w:rsidRPr="00D40880">
              <w:rPr>
                <w:noProof/>
                <w:webHidden/>
              </w:rPr>
              <w:t>242</w:t>
            </w:r>
            <w:r w:rsidRPr="00D40880">
              <w:rPr>
                <w:noProof/>
                <w:webHidden/>
              </w:rPr>
              <w:fldChar w:fldCharType="end"/>
            </w:r>
          </w:hyperlink>
        </w:p>
        <w:p w:rsidR="00D40880" w:rsidRPr="00D40880" w:rsidRDefault="00D40880" w:rsidP="00D40880">
          <w:pPr>
            <w:ind w:firstLine="0"/>
            <w:jc w:val="left"/>
            <w:rPr>
              <w:rFonts w:asciiTheme="minorHAnsi" w:eastAsiaTheme="minorEastAsia" w:hAnsiTheme="minorHAnsi" w:cstheme="minorBidi"/>
              <w:noProof/>
              <w:sz w:val="22"/>
              <w:szCs w:val="22"/>
              <w:lang w:eastAsia="ru-RU"/>
            </w:rPr>
          </w:pPr>
          <w:hyperlink w:anchor="_Toc115268376" w:history="1">
            <w:r w:rsidRPr="00D40880">
              <w:rPr>
                <w:rStyle w:val="a4"/>
                <w:noProof/>
                <w:u w:val="none"/>
              </w:rPr>
              <w:t>Приложение №5</w:t>
            </w:r>
            <w:r w:rsidRPr="00D40880">
              <w:t xml:space="preserve"> </w:t>
            </w:r>
            <w:r w:rsidRPr="007910C3">
              <w:t>Источники внутреннего финанси</w:t>
            </w:r>
            <w:r w:rsidRPr="007910C3">
              <w:t>р</w:t>
            </w:r>
            <w:r w:rsidRPr="007910C3">
              <w:t>ования дефицита бюджета</w:t>
            </w:r>
            <w:r>
              <w:t xml:space="preserve"> </w:t>
            </w:r>
            <w:r w:rsidRPr="007910C3">
              <w:t>Раменского городского округа Московской области на 2022 год</w:t>
            </w:r>
            <w:r>
              <w:t xml:space="preserve"> </w:t>
            </w:r>
            <w:r w:rsidRPr="007910C3">
              <w:t>и на плановый период 2023 и 2024 годов</w:t>
            </w:r>
            <w:r>
              <w:t>…………………………………………………………………………………………………....</w:t>
            </w:r>
            <w:r w:rsidRPr="00D40880">
              <w:rPr>
                <w:noProof/>
                <w:webHidden/>
              </w:rPr>
              <w:fldChar w:fldCharType="begin"/>
            </w:r>
            <w:r w:rsidRPr="00D40880">
              <w:rPr>
                <w:noProof/>
                <w:webHidden/>
              </w:rPr>
              <w:instrText xml:space="preserve"> PAGEREF _Toc115268376 \h </w:instrText>
            </w:r>
            <w:r w:rsidRPr="00D40880">
              <w:rPr>
                <w:noProof/>
                <w:webHidden/>
              </w:rPr>
            </w:r>
            <w:r w:rsidRPr="00D40880">
              <w:rPr>
                <w:noProof/>
                <w:webHidden/>
              </w:rPr>
              <w:fldChar w:fldCharType="separate"/>
            </w:r>
            <w:r w:rsidRPr="00D40880">
              <w:rPr>
                <w:noProof/>
                <w:webHidden/>
              </w:rPr>
              <w:t>307</w:t>
            </w:r>
            <w:r w:rsidRPr="00D40880">
              <w:rPr>
                <w:noProof/>
                <w:webHidden/>
              </w:rPr>
              <w:fldChar w:fldCharType="end"/>
            </w:r>
          </w:hyperlink>
        </w:p>
        <w:p w:rsidR="00D40880" w:rsidRPr="00D40880" w:rsidRDefault="00D40880" w:rsidP="00D40880">
          <w:pPr>
            <w:ind w:firstLine="0"/>
            <w:jc w:val="left"/>
            <w:rPr>
              <w:rFonts w:asciiTheme="minorHAnsi" w:eastAsiaTheme="minorEastAsia" w:hAnsiTheme="minorHAnsi" w:cstheme="minorBidi"/>
              <w:noProof/>
              <w:sz w:val="22"/>
              <w:szCs w:val="22"/>
              <w:lang w:eastAsia="ru-RU"/>
            </w:rPr>
          </w:pPr>
          <w:hyperlink w:anchor="_Toc115268377" w:history="1">
            <w:r w:rsidRPr="00D40880">
              <w:rPr>
                <w:rStyle w:val="a4"/>
                <w:noProof/>
                <w:u w:val="none"/>
              </w:rPr>
              <w:t>Приложение №6</w:t>
            </w:r>
            <w:r>
              <w:rPr>
                <w:rStyle w:val="a4"/>
                <w:noProof/>
                <w:u w:val="none"/>
              </w:rPr>
              <w:t xml:space="preserve"> </w:t>
            </w:r>
            <w:r w:rsidRPr="007910C3">
              <w:t>ПРОГРАММА</w:t>
            </w:r>
            <w:r>
              <w:t xml:space="preserve"> </w:t>
            </w:r>
            <w:r w:rsidRPr="007910C3">
              <w:t>муниципальны</w:t>
            </w:r>
            <w:r w:rsidRPr="007910C3">
              <w:t>х</w:t>
            </w:r>
            <w:r w:rsidRPr="007910C3">
              <w:t xml:space="preserve"> внутренних заимствований</w:t>
            </w:r>
            <w:r>
              <w:t xml:space="preserve"> </w:t>
            </w:r>
            <w:r w:rsidRPr="007910C3">
              <w:t>Раменского городского округа Московской области на 2022 год и на плановый период 2023 и 2024 год</w:t>
            </w:r>
            <w:r>
              <w:t>…</w:t>
            </w:r>
            <w:r>
              <w:t>…………………………………………………………………………………………………….</w:t>
            </w:r>
            <w:r w:rsidRPr="00D40880">
              <w:rPr>
                <w:noProof/>
                <w:webHidden/>
              </w:rPr>
              <w:fldChar w:fldCharType="begin"/>
            </w:r>
            <w:r w:rsidRPr="00D40880">
              <w:rPr>
                <w:noProof/>
                <w:webHidden/>
              </w:rPr>
              <w:instrText xml:space="preserve"> PAGEREF _Toc115268377 \h </w:instrText>
            </w:r>
            <w:r w:rsidRPr="00D40880">
              <w:rPr>
                <w:noProof/>
                <w:webHidden/>
              </w:rPr>
            </w:r>
            <w:r w:rsidRPr="00D40880">
              <w:rPr>
                <w:noProof/>
                <w:webHidden/>
              </w:rPr>
              <w:fldChar w:fldCharType="separate"/>
            </w:r>
            <w:r w:rsidRPr="00D40880">
              <w:rPr>
                <w:noProof/>
                <w:webHidden/>
              </w:rPr>
              <w:t>309</w:t>
            </w:r>
            <w:r w:rsidRPr="00D40880">
              <w:rPr>
                <w:noProof/>
                <w:webHidden/>
              </w:rPr>
              <w:fldChar w:fldCharType="end"/>
            </w:r>
          </w:hyperlink>
        </w:p>
        <w:p w:rsidR="00D40880" w:rsidRPr="00D40880" w:rsidRDefault="00D40880" w:rsidP="00D40880">
          <w:pPr>
            <w:ind w:firstLine="0"/>
            <w:jc w:val="left"/>
            <w:rPr>
              <w:rFonts w:asciiTheme="minorHAnsi" w:eastAsiaTheme="minorEastAsia" w:hAnsiTheme="minorHAnsi" w:cstheme="minorBidi"/>
              <w:noProof/>
              <w:sz w:val="22"/>
              <w:szCs w:val="22"/>
              <w:u w:val="single"/>
              <w:lang w:eastAsia="ru-RU"/>
            </w:rPr>
          </w:pPr>
          <w:hyperlink w:anchor="_Toc115268378" w:history="1">
            <w:r w:rsidRPr="00D40880">
              <w:rPr>
                <w:rStyle w:val="a4"/>
                <w:noProof/>
                <w:u w:val="none"/>
              </w:rPr>
              <w:t>Приложение №7</w:t>
            </w:r>
            <w:r>
              <w:rPr>
                <w:rStyle w:val="a4"/>
                <w:noProof/>
                <w:u w:val="none"/>
              </w:rPr>
              <w:t xml:space="preserve"> </w:t>
            </w:r>
            <w:r w:rsidRPr="007910C3">
              <w:t>ПРОГРАММА</w:t>
            </w:r>
            <w:r>
              <w:t xml:space="preserve"> </w:t>
            </w:r>
            <w:r w:rsidRPr="007910C3">
              <w:t>му</w:t>
            </w:r>
            <w:r w:rsidRPr="007910C3">
              <w:t>н</w:t>
            </w:r>
            <w:r w:rsidRPr="007910C3">
              <w:t>иципальных гарантий</w:t>
            </w:r>
            <w:r>
              <w:t xml:space="preserve"> </w:t>
            </w:r>
            <w:r w:rsidRPr="007910C3">
              <w:t>Раменского городского округа Московской обла</w:t>
            </w:r>
            <w:r>
              <w:t>сти</w:t>
            </w:r>
            <w:r>
              <w:t>…………………………………………………………………….……………</w:t>
            </w:r>
            <w:r w:rsidRPr="00D40880">
              <w:rPr>
                <w:noProof/>
                <w:webHidden/>
              </w:rPr>
              <w:fldChar w:fldCharType="begin"/>
            </w:r>
            <w:r w:rsidRPr="00D40880">
              <w:rPr>
                <w:noProof/>
                <w:webHidden/>
              </w:rPr>
              <w:instrText xml:space="preserve"> PAGEREF _Toc115268378 \h </w:instrText>
            </w:r>
            <w:r w:rsidRPr="00D40880">
              <w:rPr>
                <w:noProof/>
                <w:webHidden/>
              </w:rPr>
            </w:r>
            <w:r w:rsidRPr="00D40880">
              <w:rPr>
                <w:noProof/>
                <w:webHidden/>
              </w:rPr>
              <w:fldChar w:fldCharType="separate"/>
            </w:r>
            <w:r w:rsidRPr="00D40880">
              <w:rPr>
                <w:noProof/>
                <w:webHidden/>
              </w:rPr>
              <w:t>310</w:t>
            </w:r>
            <w:r w:rsidRPr="00D40880">
              <w:rPr>
                <w:noProof/>
                <w:webHidden/>
              </w:rPr>
              <w:fldChar w:fldCharType="end"/>
            </w:r>
          </w:hyperlink>
        </w:p>
        <w:p w:rsidR="00D40880" w:rsidRDefault="00D40880">
          <w:r w:rsidRPr="00D40880">
            <w:rPr>
              <w:u w:val="single"/>
            </w:rPr>
            <w:fldChar w:fldCharType="end"/>
          </w:r>
        </w:p>
      </w:sdtContent>
    </w:sdt>
    <w:p w:rsidR="00BA697C" w:rsidRDefault="00BA697C">
      <w:pPr>
        <w:ind w:firstLine="709"/>
      </w:pPr>
      <w:r>
        <w:br w:type="page"/>
      </w:r>
    </w:p>
    <w:p w:rsidR="00FF74BD" w:rsidRDefault="00FF74BD" w:rsidP="00BA697C"/>
    <w:p w:rsidR="00075EEC" w:rsidRPr="007910C3" w:rsidRDefault="00075EEC" w:rsidP="00BA697C">
      <w:pPr>
        <w:jc w:val="center"/>
      </w:pPr>
      <w:r w:rsidRPr="00BA697C">
        <w:t>СОВ</w:t>
      </w:r>
      <w:r w:rsidRPr="007910C3">
        <w:t>ЕТ ДЕПУТАТОВ</w:t>
      </w:r>
    </w:p>
    <w:p w:rsidR="00075EEC" w:rsidRPr="007910C3" w:rsidRDefault="00075EEC" w:rsidP="00BA697C">
      <w:pPr>
        <w:jc w:val="center"/>
      </w:pPr>
      <w:r w:rsidRPr="007910C3">
        <w:t>РАМЕНСКОГО ГОРОДСКОГО ОКРУГА</w:t>
      </w:r>
    </w:p>
    <w:p w:rsidR="00075EEC" w:rsidRPr="007910C3" w:rsidRDefault="00075EEC" w:rsidP="00BA697C">
      <w:pPr>
        <w:jc w:val="center"/>
      </w:pPr>
      <w:r w:rsidRPr="007910C3">
        <w:t>МОСКОВСКОЙ ОБЛАСТИ</w:t>
      </w:r>
    </w:p>
    <w:p w:rsidR="00075EEC" w:rsidRPr="007910C3" w:rsidRDefault="00075EEC" w:rsidP="00BA697C">
      <w:pPr>
        <w:jc w:val="center"/>
      </w:pPr>
      <w:r w:rsidRPr="007910C3">
        <w:t>РЕШЕНИЕ</w:t>
      </w:r>
    </w:p>
    <w:p w:rsidR="00075EEC" w:rsidRPr="007910C3" w:rsidRDefault="00075EEC" w:rsidP="00BA697C">
      <w:r w:rsidRPr="007910C3">
        <w:t>15.12.2021</w:t>
      </w:r>
      <w:r w:rsidRPr="007910C3">
        <w:tab/>
      </w:r>
      <w:r w:rsidRPr="007910C3">
        <w:tab/>
      </w:r>
      <w:r w:rsidRPr="007910C3">
        <w:tab/>
      </w:r>
      <w:r w:rsidRPr="007910C3">
        <w:tab/>
      </w:r>
      <w:r w:rsidRPr="007910C3">
        <w:tab/>
      </w:r>
      <w:r w:rsidRPr="007910C3">
        <w:tab/>
      </w:r>
      <w:r w:rsidRPr="007910C3">
        <w:tab/>
      </w:r>
      <w:r w:rsidRPr="007910C3">
        <w:tab/>
      </w:r>
      <w:r w:rsidRPr="007910C3">
        <w:tab/>
        <w:t>№ 12/1-СД</w:t>
      </w:r>
    </w:p>
    <w:p w:rsidR="00075EEC" w:rsidRPr="007910C3" w:rsidRDefault="00075EEC" w:rsidP="00075EEC"/>
    <w:p w:rsidR="002732AC" w:rsidRPr="007910C3" w:rsidRDefault="002732AC" w:rsidP="00BA697C">
      <w:r w:rsidRPr="007910C3">
        <w:t xml:space="preserve">(в редакции </w:t>
      </w:r>
      <w:proofErr w:type="gramStart"/>
      <w:r w:rsidRPr="007910C3">
        <w:t>решения Совета депутатов Раменского городского округа Московской области</w:t>
      </w:r>
      <w:proofErr w:type="gramEnd"/>
      <w:r w:rsidRPr="007910C3">
        <w:t xml:space="preserve"> от 16.02.2022 №3/2-СД</w:t>
      </w:r>
      <w:r w:rsidR="00195398" w:rsidRPr="007910C3">
        <w:t>, от 30.03.2022 №5/3-СД</w:t>
      </w:r>
      <w:r w:rsidRPr="007910C3">
        <w:t>)</w:t>
      </w:r>
    </w:p>
    <w:p w:rsidR="002732AC" w:rsidRPr="007910C3" w:rsidRDefault="002732AC" w:rsidP="00BA697C"/>
    <w:p w:rsidR="00075EEC" w:rsidRPr="007910C3" w:rsidRDefault="00075EEC" w:rsidP="00BA697C">
      <w:r w:rsidRPr="007910C3">
        <w:t>О бюджете Раменского городского округа Московской области на 2022 год и на плановый период 2023 и 2024 годов</w:t>
      </w:r>
    </w:p>
    <w:p w:rsidR="00075EEC" w:rsidRPr="007910C3" w:rsidRDefault="00075EEC" w:rsidP="00BA697C"/>
    <w:p w:rsidR="00075EEC" w:rsidRPr="00D40880" w:rsidRDefault="00075EEC" w:rsidP="00D40880">
      <w:pPr>
        <w:ind w:left="567" w:firstLine="0"/>
      </w:pPr>
      <w:r w:rsidRPr="00D40880">
        <w:t xml:space="preserve">Руководствуясь Бюджетным кодексом Российской Федерации, </w:t>
      </w:r>
    </w:p>
    <w:p w:rsidR="00075EEC" w:rsidRPr="00D40880" w:rsidRDefault="00075EEC" w:rsidP="00D40880">
      <w:pPr>
        <w:ind w:left="567" w:firstLine="0"/>
      </w:pPr>
    </w:p>
    <w:p w:rsidR="00075EEC" w:rsidRPr="00D40880" w:rsidRDefault="00BA697C" w:rsidP="00D40880">
      <w:pPr>
        <w:ind w:left="567" w:firstLine="0"/>
      </w:pPr>
      <w:r w:rsidRPr="00D40880">
        <w:t>С</w:t>
      </w:r>
      <w:r w:rsidR="00075EEC" w:rsidRPr="00D40880">
        <w:t>овет депутатов Раменского городского округа РЕШИЛ:</w:t>
      </w:r>
    </w:p>
    <w:p w:rsidR="00075EEC" w:rsidRPr="007910C3" w:rsidRDefault="00075EEC" w:rsidP="00075EEC"/>
    <w:p w:rsidR="00075EEC" w:rsidRPr="007910C3" w:rsidRDefault="00075EEC" w:rsidP="00075EEC">
      <w:bookmarkStart w:id="0" w:name="_Toc115268343"/>
      <w:r w:rsidRPr="00FF74BD">
        <w:rPr>
          <w:rStyle w:val="10"/>
        </w:rPr>
        <w:t>1.</w:t>
      </w:r>
      <w:bookmarkEnd w:id="0"/>
      <w:r w:rsidRPr="007910C3">
        <w:t xml:space="preserve"> Утвердить основные характеристики бюджета Раменского городского округа Московской области (далее по тексту – бюджет Раменского городского округа) на 2022 год:</w:t>
      </w:r>
    </w:p>
    <w:p w:rsidR="00075EEC" w:rsidRPr="007910C3" w:rsidRDefault="00075EEC" w:rsidP="00075EEC">
      <w:r w:rsidRPr="007910C3">
        <w:t xml:space="preserve">а) общий объем  доходов бюджета Раменского городского округа в сумме </w:t>
      </w:r>
      <w:r w:rsidR="005C09E1" w:rsidRPr="007910C3">
        <w:t>14 103</w:t>
      </w:r>
      <w:r w:rsidR="008D03B5" w:rsidRPr="007910C3">
        <w:t> </w:t>
      </w:r>
      <w:r w:rsidR="005C09E1" w:rsidRPr="007910C3">
        <w:t>545</w:t>
      </w:r>
      <w:r w:rsidR="008D03B5" w:rsidRPr="007910C3">
        <w:t xml:space="preserve"> </w:t>
      </w:r>
      <w:r w:rsidRPr="007910C3">
        <w:t xml:space="preserve">тыс. рублей, в том числе объем межбюджетных трансфертов, получаемых из других бюджетов бюджетной системы Российской Федерации в сумме </w:t>
      </w:r>
      <w:r w:rsidR="005C09E1" w:rsidRPr="007910C3">
        <w:t>6 994 897</w:t>
      </w:r>
      <w:r w:rsidR="008D03B5" w:rsidRPr="007910C3">
        <w:t xml:space="preserve"> </w:t>
      </w:r>
      <w:r w:rsidRPr="007910C3">
        <w:t>тыс. рублей</w:t>
      </w:r>
      <w:r w:rsidR="002732AC" w:rsidRPr="007910C3">
        <w:t xml:space="preserve"> (в редакции решения Совета депутатов Раменского городского округа Московской области от </w:t>
      </w:r>
      <w:r w:rsidR="005C09E1" w:rsidRPr="007910C3">
        <w:t>30.03</w:t>
      </w:r>
      <w:r w:rsidR="002732AC" w:rsidRPr="007910C3">
        <w:t>.2022 №</w:t>
      </w:r>
      <w:r w:rsidR="005C09E1" w:rsidRPr="007910C3">
        <w:t>5/3</w:t>
      </w:r>
      <w:r w:rsidR="002732AC" w:rsidRPr="007910C3">
        <w:t>-СД)</w:t>
      </w:r>
      <w:proofErr w:type="gramStart"/>
      <w:r w:rsidR="002732AC" w:rsidRPr="007910C3">
        <w:t xml:space="preserve"> </w:t>
      </w:r>
      <w:r w:rsidRPr="007910C3">
        <w:t>;</w:t>
      </w:r>
      <w:proofErr w:type="gramEnd"/>
    </w:p>
    <w:p w:rsidR="00075EEC" w:rsidRPr="007910C3" w:rsidRDefault="00075EEC" w:rsidP="00075EEC">
      <w:r w:rsidRPr="007910C3">
        <w:t xml:space="preserve">б) общий объем  расходов бюджета Раменского городского округа в сумме </w:t>
      </w:r>
      <w:r w:rsidR="008D03B5" w:rsidRPr="007910C3">
        <w:t>154</w:t>
      </w:r>
      <w:r w:rsidR="005C09E1" w:rsidRPr="007910C3">
        <w:t>32 754</w:t>
      </w:r>
      <w:r w:rsidR="008D03B5" w:rsidRPr="007910C3">
        <w:t xml:space="preserve"> </w:t>
      </w:r>
      <w:r w:rsidRPr="007910C3">
        <w:t>тыс. рублей</w:t>
      </w:r>
      <w:r w:rsidR="002732AC" w:rsidRPr="007910C3">
        <w:t xml:space="preserve"> (в редакции </w:t>
      </w:r>
      <w:proofErr w:type="gramStart"/>
      <w:r w:rsidR="002732AC" w:rsidRPr="007910C3">
        <w:t>решения Совета депутатов Раменского городского округа Московской области</w:t>
      </w:r>
      <w:proofErr w:type="gramEnd"/>
      <w:r w:rsidR="002732AC" w:rsidRPr="007910C3">
        <w:t xml:space="preserve"> от </w:t>
      </w:r>
      <w:r w:rsidR="005C09E1" w:rsidRPr="007910C3">
        <w:t>30.03</w:t>
      </w:r>
      <w:r w:rsidR="002732AC" w:rsidRPr="007910C3">
        <w:t>.2022 №</w:t>
      </w:r>
      <w:r w:rsidR="007910C3" w:rsidRPr="007910C3">
        <w:t>5/3</w:t>
      </w:r>
      <w:r w:rsidR="002732AC" w:rsidRPr="007910C3">
        <w:t>-СД)</w:t>
      </w:r>
      <w:r w:rsidRPr="007910C3">
        <w:t>;</w:t>
      </w:r>
    </w:p>
    <w:p w:rsidR="00075EEC" w:rsidRPr="007910C3" w:rsidRDefault="00075EEC" w:rsidP="00075EEC">
      <w:r w:rsidRPr="007910C3">
        <w:t xml:space="preserve">в) дефицит бюджета Раменского городского округа в сумме </w:t>
      </w:r>
      <w:r w:rsidR="008D03B5" w:rsidRPr="007910C3">
        <w:t xml:space="preserve">1 329 209 </w:t>
      </w:r>
      <w:r w:rsidRPr="007910C3">
        <w:t>тыс. рублей</w:t>
      </w:r>
      <w:r w:rsidR="002732AC" w:rsidRPr="007910C3">
        <w:t xml:space="preserve"> (</w:t>
      </w:r>
      <w:proofErr w:type="gramStart"/>
      <w:r w:rsidR="002732AC" w:rsidRPr="007910C3">
        <w:t>в</w:t>
      </w:r>
      <w:proofErr w:type="gramEnd"/>
      <w:r w:rsidR="002732AC" w:rsidRPr="007910C3">
        <w:t xml:space="preserve"> редакции решения Совета депутатов Раменского городского округа Московской области от 16.02.2022 №</w:t>
      </w:r>
      <w:r w:rsidR="007910C3" w:rsidRPr="007910C3">
        <w:t>3/2</w:t>
      </w:r>
      <w:r w:rsidR="002732AC" w:rsidRPr="007910C3">
        <w:t>-СД)</w:t>
      </w:r>
      <w:r w:rsidRPr="007910C3">
        <w:t>.</w:t>
      </w:r>
    </w:p>
    <w:p w:rsidR="00075EEC" w:rsidRPr="007910C3" w:rsidRDefault="00075EEC" w:rsidP="00075EEC">
      <w:bookmarkStart w:id="1" w:name="_Toc115268344"/>
      <w:r w:rsidRPr="00FF74BD">
        <w:rPr>
          <w:rStyle w:val="10"/>
        </w:rPr>
        <w:t>2.</w:t>
      </w:r>
      <w:bookmarkEnd w:id="1"/>
      <w:r w:rsidRPr="007910C3">
        <w:t xml:space="preserve"> Утвердить основные характеристики бюджета Раменского городского округа на плановый период 2023 и 2024 годов:</w:t>
      </w:r>
    </w:p>
    <w:p w:rsidR="00075EEC" w:rsidRPr="007910C3" w:rsidRDefault="00075EEC" w:rsidP="00075EEC">
      <w:r w:rsidRPr="007910C3">
        <w:t xml:space="preserve">а) общий объем доходов бюджета Раменского городского округа на 2023 год в сумме </w:t>
      </w:r>
      <w:r w:rsidR="005C09E1" w:rsidRPr="007910C3">
        <w:t>14 213 669</w:t>
      </w:r>
      <w:r w:rsidR="008D03B5" w:rsidRPr="007910C3">
        <w:t xml:space="preserve"> </w:t>
      </w:r>
      <w:r w:rsidRPr="007910C3">
        <w:t xml:space="preserve">тыс. рублей, в том числе объем межбюджетных трансфертов, получаемых из других бюджетов бюджетной системы Российской Федерации, в сумме </w:t>
      </w:r>
      <w:r w:rsidR="008D03B5" w:rsidRPr="007910C3">
        <w:t>7 395 48</w:t>
      </w:r>
      <w:r w:rsidR="005C09E1" w:rsidRPr="007910C3">
        <w:t>3</w:t>
      </w:r>
      <w:r w:rsidR="008D03B5" w:rsidRPr="007910C3">
        <w:t xml:space="preserve"> </w:t>
      </w:r>
      <w:r w:rsidRPr="007910C3">
        <w:t xml:space="preserve">тыс. рублей и на 2024 год в сумме </w:t>
      </w:r>
      <w:r w:rsidR="008D03B5" w:rsidRPr="007910C3">
        <w:t>13 4</w:t>
      </w:r>
      <w:r w:rsidR="005C09E1" w:rsidRPr="007910C3">
        <w:t>48</w:t>
      </w:r>
      <w:r w:rsidR="008D03B5" w:rsidRPr="007910C3">
        <w:t> </w:t>
      </w:r>
      <w:r w:rsidR="005C09E1" w:rsidRPr="007910C3">
        <w:t>363</w:t>
      </w:r>
      <w:r w:rsidR="008D03B5" w:rsidRPr="007910C3">
        <w:t xml:space="preserve"> </w:t>
      </w:r>
      <w:r w:rsidRPr="007910C3">
        <w:t>тыс. рублей, в том числе объем межбюджетных трансфертов, получаемых из других бюджетов бюджетной системы Российской Федерации в сумме 6 89</w:t>
      </w:r>
      <w:r w:rsidR="005C09E1" w:rsidRPr="007910C3">
        <w:t>2</w:t>
      </w:r>
      <w:r w:rsidRPr="007910C3">
        <w:t xml:space="preserve"> 8</w:t>
      </w:r>
      <w:r w:rsidR="005C09E1" w:rsidRPr="007910C3">
        <w:t>94</w:t>
      </w:r>
      <w:r w:rsidRPr="007910C3">
        <w:t xml:space="preserve"> тыс. рублей</w:t>
      </w:r>
      <w:r w:rsidR="002732AC" w:rsidRPr="007910C3">
        <w:t xml:space="preserve"> (в редакции решения Совета депутатов Раменского городского округа Московской области от </w:t>
      </w:r>
      <w:r w:rsidR="005C09E1" w:rsidRPr="007910C3">
        <w:t>30.03</w:t>
      </w:r>
      <w:r w:rsidR="002732AC" w:rsidRPr="007910C3">
        <w:t>.2022 №</w:t>
      </w:r>
      <w:r w:rsidR="005C09E1" w:rsidRPr="007910C3">
        <w:t>5/3</w:t>
      </w:r>
      <w:r w:rsidR="002732AC" w:rsidRPr="007910C3">
        <w:t>-СД)</w:t>
      </w:r>
      <w:r w:rsidRPr="007910C3">
        <w:t>;</w:t>
      </w:r>
    </w:p>
    <w:p w:rsidR="00075EEC" w:rsidRPr="007910C3" w:rsidRDefault="00075EEC" w:rsidP="00075EEC">
      <w:r w:rsidRPr="007910C3">
        <w:t xml:space="preserve">б) общий объем расходов бюджета Раменского городского округа на 2023 год в сумме </w:t>
      </w:r>
      <w:r w:rsidR="008D03B5" w:rsidRPr="007910C3">
        <w:t>14 3</w:t>
      </w:r>
      <w:r w:rsidR="005C09E1" w:rsidRPr="007910C3">
        <w:t>47</w:t>
      </w:r>
      <w:r w:rsidR="008D03B5" w:rsidRPr="007910C3">
        <w:t> </w:t>
      </w:r>
      <w:r w:rsidR="005C09E1" w:rsidRPr="007910C3">
        <w:t>5</w:t>
      </w:r>
      <w:r w:rsidR="008D03B5" w:rsidRPr="007910C3">
        <w:t>7</w:t>
      </w:r>
      <w:r w:rsidR="005C09E1" w:rsidRPr="007910C3">
        <w:t>7</w:t>
      </w:r>
      <w:r w:rsidR="008D03B5" w:rsidRPr="007910C3">
        <w:t xml:space="preserve"> </w:t>
      </w:r>
      <w:r w:rsidRPr="007910C3">
        <w:t xml:space="preserve">тыс. рублей, в том числе условно утвержденные расходы в сумме 265912 тыс. рублей, и на 2024 год в сумме </w:t>
      </w:r>
      <w:r w:rsidR="008D03B5" w:rsidRPr="007910C3">
        <w:t xml:space="preserve">13 </w:t>
      </w:r>
      <w:r w:rsidR="005C09E1" w:rsidRPr="007910C3">
        <w:t>520</w:t>
      </w:r>
      <w:r w:rsidR="008D03B5" w:rsidRPr="007910C3">
        <w:t> 9</w:t>
      </w:r>
      <w:r w:rsidR="005C09E1" w:rsidRPr="007910C3">
        <w:t>39</w:t>
      </w:r>
      <w:r w:rsidR="008D03B5" w:rsidRPr="007910C3">
        <w:t xml:space="preserve"> </w:t>
      </w:r>
      <w:r w:rsidRPr="007910C3">
        <w:t xml:space="preserve">тыс. рублей, в том числе </w:t>
      </w:r>
      <w:r w:rsidR="005C09E1" w:rsidRPr="007910C3">
        <w:t xml:space="preserve">условно утвержденные расходы в </w:t>
      </w:r>
      <w:r w:rsidRPr="007910C3">
        <w:t>сумме 393 538 тыс. рублей</w:t>
      </w:r>
      <w:r w:rsidR="002732AC" w:rsidRPr="007910C3">
        <w:t xml:space="preserve"> (в редакции решения Совета депутатов Раменского городского округа Московской области от </w:t>
      </w:r>
      <w:r w:rsidR="005C09E1" w:rsidRPr="007910C3">
        <w:t>30.03</w:t>
      </w:r>
      <w:r w:rsidR="002732AC" w:rsidRPr="007910C3">
        <w:t>.2022 №</w:t>
      </w:r>
      <w:r w:rsidR="005C09E1" w:rsidRPr="007910C3">
        <w:t>5/3</w:t>
      </w:r>
      <w:r w:rsidR="002732AC" w:rsidRPr="007910C3">
        <w:t>-СД)</w:t>
      </w:r>
      <w:r w:rsidRPr="007910C3">
        <w:t>;</w:t>
      </w:r>
    </w:p>
    <w:p w:rsidR="00075EEC" w:rsidRPr="007910C3" w:rsidRDefault="00075EEC" w:rsidP="00075EEC">
      <w:r w:rsidRPr="007910C3">
        <w:t xml:space="preserve">в) </w:t>
      </w:r>
      <w:r w:rsidR="005C09E1" w:rsidRPr="007910C3">
        <w:t>дефицит бюджета Раменского городского округа на 2023 год в сумме 133 908 тыс. рублей и на 2024 год в сумме 72 576 тыс. рублей (в редакции решения Совета депутатов Раменского городского округа Московской области от 30.03.2022 №5/3-СД)</w:t>
      </w:r>
      <w:r w:rsidRPr="007910C3">
        <w:t>.</w:t>
      </w:r>
    </w:p>
    <w:p w:rsidR="00075EEC" w:rsidRPr="007910C3" w:rsidRDefault="00075EEC" w:rsidP="00075EEC">
      <w:bookmarkStart w:id="2" w:name="_Toc115268345"/>
      <w:r w:rsidRPr="00FF74BD">
        <w:rPr>
          <w:rStyle w:val="10"/>
        </w:rPr>
        <w:t>3.</w:t>
      </w:r>
      <w:bookmarkEnd w:id="2"/>
      <w:r w:rsidRPr="007910C3">
        <w:t xml:space="preserve"> Утвердить поступления доходов в бюджет Раменского городского округа  Московской области на 2022 год и на плановый период 2023 и 2024 годов согласно приложению №1 к настоящему Решению.</w:t>
      </w:r>
    </w:p>
    <w:p w:rsidR="00075EEC" w:rsidRPr="007910C3" w:rsidRDefault="00075EEC" w:rsidP="00075EEC">
      <w:bookmarkStart w:id="3" w:name="_Toc115268346"/>
      <w:r w:rsidRPr="00FF74BD">
        <w:rPr>
          <w:rStyle w:val="10"/>
        </w:rPr>
        <w:lastRenderedPageBreak/>
        <w:t>4.</w:t>
      </w:r>
      <w:bookmarkEnd w:id="3"/>
      <w:r w:rsidRPr="007910C3">
        <w:t xml:space="preserve"> Утвердить распределение бюджетных ассигнований по разделам, подразделам, целевым статьям (муниципальным программам Раменского городского округа и непрограммным направлениям деятельности), группам и подгруппам видов расходов классификации  расходов бюджета Раменского городского округа на 2022 год и на плановый период 2023 и 2024 годов согласно приложению №2 к настоящему Решению.</w:t>
      </w:r>
    </w:p>
    <w:p w:rsidR="00075EEC" w:rsidRPr="007910C3" w:rsidRDefault="00075EEC" w:rsidP="00075EEC">
      <w:bookmarkStart w:id="4" w:name="_Toc115268347"/>
      <w:r w:rsidRPr="00FF74BD">
        <w:rPr>
          <w:rStyle w:val="10"/>
        </w:rPr>
        <w:t>5.</w:t>
      </w:r>
      <w:bookmarkEnd w:id="4"/>
      <w:r w:rsidRPr="007910C3">
        <w:t xml:space="preserve"> Утвердить ведомственную структуру расходов бюджета Раменского городского округа на 2022 год и на плановый период 2023 и 2024 годов согласно приложению №3 к настоящему Решению.</w:t>
      </w:r>
    </w:p>
    <w:p w:rsidR="00075EEC" w:rsidRPr="007910C3" w:rsidRDefault="00075EEC" w:rsidP="00075EEC">
      <w:bookmarkStart w:id="5" w:name="_Toc115268348"/>
      <w:r w:rsidRPr="00FF74BD">
        <w:rPr>
          <w:rStyle w:val="10"/>
        </w:rPr>
        <w:t>6.</w:t>
      </w:r>
      <w:bookmarkEnd w:id="5"/>
      <w:r w:rsidRPr="007910C3">
        <w:t xml:space="preserve"> Утвердить распределение бюджетных ассигнований по целевым статьям (муниципальным программам Раменского городского округа и непрограммным направлениям деятельности), группам и подгруппам видов расходов классификации расходов бюджета Раменского городского округа на 2022 год и на плановый период 2023 и 2024 годов согласно приложению №4 к настоящему Решению.</w:t>
      </w:r>
    </w:p>
    <w:p w:rsidR="00075EEC" w:rsidRPr="007910C3" w:rsidRDefault="00075EEC" w:rsidP="00075EEC">
      <w:bookmarkStart w:id="6" w:name="_Toc115268349"/>
      <w:r w:rsidRPr="00FF74BD">
        <w:rPr>
          <w:rStyle w:val="10"/>
        </w:rPr>
        <w:t>7.</w:t>
      </w:r>
      <w:bookmarkEnd w:id="6"/>
      <w:r w:rsidRPr="007910C3">
        <w:t xml:space="preserve"> Утвердить общий объем бюджетных ассигнований, направляемых на исполнение публичных нормативных обязательств  в сумме 0 рублей.</w:t>
      </w:r>
    </w:p>
    <w:p w:rsidR="00075EEC" w:rsidRPr="007910C3" w:rsidRDefault="00075EEC" w:rsidP="00075EEC">
      <w:bookmarkStart w:id="7" w:name="_Toc115268350"/>
      <w:r w:rsidRPr="00FF74BD">
        <w:rPr>
          <w:rStyle w:val="10"/>
        </w:rPr>
        <w:t>8.</w:t>
      </w:r>
      <w:bookmarkEnd w:id="7"/>
      <w:r w:rsidRPr="007910C3">
        <w:t xml:space="preserve"> Установить размер резервного фонда Администрации Раменского городского округа на 2022 год в сумме </w:t>
      </w:r>
      <w:r w:rsidR="008D03B5" w:rsidRPr="007910C3">
        <w:t xml:space="preserve">56 408 </w:t>
      </w:r>
      <w:r w:rsidRPr="007910C3">
        <w:t>тыс. рублей, на 2023 год в сумме 5 000 тыс. рублей, на 2024 год в сумме 5 000 тыс. рублей</w:t>
      </w:r>
      <w:r w:rsidR="002732AC" w:rsidRPr="007910C3">
        <w:t xml:space="preserve"> (в редакции решения Совета депутатов Раменского городского округа Московской области от 16.02.2022 №3/2-СД).</w:t>
      </w:r>
    </w:p>
    <w:p w:rsidR="00075EEC" w:rsidRPr="007910C3" w:rsidRDefault="00075EEC" w:rsidP="00075EEC">
      <w:r w:rsidRPr="007910C3">
        <w:t>Установить, что средства резервного фонда Администрации Раменского городского округ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075EEC" w:rsidRPr="007910C3" w:rsidRDefault="00075EEC" w:rsidP="00075EEC">
      <w:bookmarkStart w:id="8" w:name="_Toc115268351"/>
      <w:r w:rsidRPr="00FF74BD">
        <w:rPr>
          <w:rStyle w:val="10"/>
        </w:rPr>
        <w:t>9.</w:t>
      </w:r>
      <w:bookmarkEnd w:id="8"/>
      <w:r w:rsidRPr="007910C3">
        <w:t xml:space="preserve"> Установить объем бюджетных ассигнований Дорожного фонда Раменского городского округа на 2022 год в сумме  180 304 тыс. рублей, на 2023 год в сумме 176 131 тыс. рублей, на 2024 год в сумме 186 351 тыс. рублей.</w:t>
      </w:r>
    </w:p>
    <w:p w:rsidR="00075EEC" w:rsidRPr="007910C3" w:rsidRDefault="00075EEC" w:rsidP="00075EEC">
      <w:bookmarkStart w:id="9" w:name="_Toc115268352"/>
      <w:r w:rsidRPr="00FF74BD">
        <w:rPr>
          <w:rStyle w:val="10"/>
        </w:rPr>
        <w:t>10.</w:t>
      </w:r>
      <w:bookmarkEnd w:id="9"/>
      <w:r w:rsidRPr="007910C3">
        <w:t xml:space="preserve"> Установить, что в бюджете  Раменского городского округа Комитету по образованию администрации Раменского городского округа предусмотрены расходы на 2022 год в сумме 24 377 тыс. рублей, на 2023 год – 24 377 тыс. рублей, на 2024 год – 24377 тыс. рублей на организацию отдыха, оздоровления и занятости детей и молодежи в период школьных каникул. </w:t>
      </w:r>
    </w:p>
    <w:p w:rsidR="00075EEC" w:rsidRPr="007910C3" w:rsidRDefault="00075EEC" w:rsidP="00075EEC">
      <w:bookmarkStart w:id="10" w:name="_Toc115268353"/>
      <w:r w:rsidRPr="00FF74BD">
        <w:rPr>
          <w:rStyle w:val="10"/>
        </w:rPr>
        <w:t>11.</w:t>
      </w:r>
      <w:bookmarkEnd w:id="10"/>
      <w:r w:rsidRPr="007910C3">
        <w:t xml:space="preserve"> Установить, что в бюджете Раменского городского округа Комитету по спорту и молодежной политике Администрации Раменского городского округа предусмотрены средства на 2022 год в сумме 4 000 тыс. рублей, на 2023 год – 4 000 тыс. рублей, на 2024 год – 4 000 тыс. рублей на проведение мероприятий по молодежной политике.</w:t>
      </w:r>
    </w:p>
    <w:p w:rsidR="00075EEC" w:rsidRPr="007910C3" w:rsidRDefault="00075EEC" w:rsidP="00075EEC">
      <w:bookmarkStart w:id="11" w:name="_Toc115268354"/>
      <w:r w:rsidRPr="00FF74BD">
        <w:rPr>
          <w:rStyle w:val="10"/>
        </w:rPr>
        <w:t>12.</w:t>
      </w:r>
      <w:bookmarkEnd w:id="11"/>
      <w:r w:rsidRPr="007910C3">
        <w:t xml:space="preserve"> Установить, что в бюджете  Раменского городского округа Комитету по культуре и туризму Администрации Раменского городского округа предусмотрены расходы на 2022 год в сумме </w:t>
      </w:r>
      <w:r w:rsidR="008D03B5" w:rsidRPr="007910C3">
        <w:t xml:space="preserve">18 636 </w:t>
      </w:r>
      <w:r w:rsidRPr="007910C3">
        <w:t>тыс. рублей, на 2023 год – 18 536 тыс. рублей, на 2024 год – 18 536 тыс. рублей на реализацию мероприятий по созданию условий для организации досуга</w:t>
      </w:r>
      <w:r w:rsidR="002732AC" w:rsidRPr="007910C3">
        <w:t xml:space="preserve"> (в редакции решения Совета депутатов Раменского городского округа Московской области от 16.02.2022 №3/2-СД).</w:t>
      </w:r>
    </w:p>
    <w:p w:rsidR="00075EEC" w:rsidRPr="007910C3" w:rsidRDefault="00075EEC" w:rsidP="00075EEC">
      <w:bookmarkStart w:id="12" w:name="_Toc115268355"/>
      <w:r w:rsidRPr="00FF74BD">
        <w:rPr>
          <w:rStyle w:val="10"/>
        </w:rPr>
        <w:t>13.</w:t>
      </w:r>
      <w:bookmarkEnd w:id="12"/>
      <w:r w:rsidRPr="007910C3">
        <w:t xml:space="preserve"> Установить, что в расходах бюджета Раменского городского округа на 2022 год предусматриваются средства Администрации Раменского городского округа в сумме 43780 тыс. рублей, на 2023 год – 39 827 тыс. рублей, на 2024 год – 38 889 тыс. рублей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w:t>
      </w:r>
    </w:p>
    <w:p w:rsidR="00075EEC" w:rsidRPr="007910C3" w:rsidRDefault="00075EEC" w:rsidP="00075EEC">
      <w:bookmarkStart w:id="13" w:name="_Toc115268356"/>
      <w:r w:rsidRPr="00FF74BD">
        <w:rPr>
          <w:rStyle w:val="10"/>
        </w:rPr>
        <w:t>14.</w:t>
      </w:r>
      <w:bookmarkEnd w:id="13"/>
      <w:r w:rsidRPr="007910C3">
        <w:t xml:space="preserve"> Установить, что из бюджета Раменского городского округа предоставляются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p>
    <w:p w:rsidR="00075EEC" w:rsidRPr="007910C3" w:rsidRDefault="00075EEC" w:rsidP="00075EEC">
      <w:r w:rsidRPr="007910C3">
        <w:t xml:space="preserve">- в 2022 году и плановом периоде 2023 и 2024 годов – на реализацию мероприятий подпрограммы «Развитие малого и среднего предпринимательства» муниципальной </w:t>
      </w:r>
      <w:r w:rsidRPr="007910C3">
        <w:lastRenderedPageBreak/>
        <w:t>программы  «Предпринимательство», направленных на частичную компенсацию субъектам малого и среднего предпринимательства затрат, связанных с приобретением оборудования в целях создания и (или) развития, и (или) модернизации производства товаров (работ, услуг);</w:t>
      </w:r>
    </w:p>
    <w:p w:rsidR="00075EEC" w:rsidRPr="007910C3" w:rsidRDefault="00075EEC" w:rsidP="00075EEC">
      <w:r w:rsidRPr="007910C3">
        <w:t>- в 2022 году и плановом периоде 2023 и 2024 годов – на реализацию мероприятий муниципальной программы «Формирование современной комфортной городской среды», направленных на ремонт подъездов в многоквартирных домах;</w:t>
      </w:r>
    </w:p>
    <w:p w:rsidR="00075EEC" w:rsidRPr="007910C3" w:rsidRDefault="00075EEC" w:rsidP="00075EEC">
      <w:r w:rsidRPr="007910C3">
        <w:t>- в 2022 году – на реализацию мероприятий подпрограммы «Создание условий для обеспечения качественными коммунальными услугами» муниципальной программы «Развитие инженерной инфраструктуры и энергоэффективности» на реализацию отдельных мероприятий муниципальных программ;</w:t>
      </w:r>
    </w:p>
    <w:p w:rsidR="00075EEC" w:rsidRPr="007910C3" w:rsidRDefault="00075EEC" w:rsidP="00075EEC">
      <w:r w:rsidRPr="007910C3">
        <w:t>- в 2022 году - на реализацию мероприятий муниципальной программы «Социальная защита населения», направленных на осуществление финансовой поддержки СО НКО.</w:t>
      </w:r>
    </w:p>
    <w:p w:rsidR="00075EEC" w:rsidRPr="007910C3" w:rsidRDefault="00075EEC" w:rsidP="00075EEC">
      <w:r w:rsidRPr="007910C3">
        <w:t>Предоставление средств, предусмотренных настоящим пунктом, осуществляется в порядке, устанавливаемом Администрацией Раменского городского округа.</w:t>
      </w:r>
    </w:p>
    <w:p w:rsidR="002732AC" w:rsidRPr="007910C3" w:rsidRDefault="002732AC" w:rsidP="00075EEC">
      <w:r w:rsidRPr="007910C3">
        <w:t xml:space="preserve">14.1. </w:t>
      </w:r>
      <w:r w:rsidR="008D03B5" w:rsidRPr="007910C3">
        <w:t xml:space="preserve">Установить, что из бюджета Раменского городского округа в 2022 году предоставляются субсидии (гранты в форме субсидий) частным образовательным организациям, индивидуальным предпринимателям, государственным образовательным организациям, муниципальным образовательным организациям, включенным в реестр поставщиков образовательных услуг в рамках системы персонифицированного финансирования дополнительного образования детей </w:t>
      </w:r>
      <w:r w:rsidRPr="007910C3">
        <w:t>(дополнено решением Совета депутатов Раменского городского округа Московской области от 16.02.2022 №3/2-СД).</w:t>
      </w:r>
    </w:p>
    <w:p w:rsidR="00075EEC" w:rsidRPr="007910C3" w:rsidRDefault="00075EEC" w:rsidP="00075EEC">
      <w:bookmarkStart w:id="14" w:name="_Toc115268357"/>
      <w:r w:rsidRPr="00FF74BD">
        <w:rPr>
          <w:rStyle w:val="10"/>
        </w:rPr>
        <w:t>15.</w:t>
      </w:r>
      <w:bookmarkEnd w:id="14"/>
      <w:r w:rsidRPr="007910C3">
        <w:t xml:space="preserve"> Утвердить заключение в 2022 году Администрации Раменского городского округа, от имени муниципального образования «Раменский городской округ» муниципальных контрактов на оказание услуг по предоставлению Раменскому городскому округу кредитов в форме возобновляемой кредитной линии на следующих условиях:</w:t>
      </w:r>
    </w:p>
    <w:p w:rsidR="00075EEC" w:rsidRPr="007910C3" w:rsidRDefault="00075EEC" w:rsidP="00075EEC">
      <w:r w:rsidRPr="007910C3">
        <w:t xml:space="preserve">предельная сумма кредита (лимита) по одному муниципальному контракту – до </w:t>
      </w:r>
      <w:r w:rsidR="005C09E1" w:rsidRPr="007910C3">
        <w:t>295</w:t>
      </w:r>
      <w:r w:rsidRPr="007910C3">
        <w:t>000 тыс. рублей (включительно)</w:t>
      </w:r>
      <w:r w:rsidR="005C09E1" w:rsidRPr="007910C3">
        <w:t xml:space="preserve"> (в редакции решения Совета депутатов Раменского городского округа Московской области от 30.03.2022 №5/3-СД)</w:t>
      </w:r>
      <w:r w:rsidRPr="007910C3">
        <w:t>;</w:t>
      </w:r>
    </w:p>
    <w:p w:rsidR="00075EEC" w:rsidRPr="007910C3" w:rsidRDefault="00075EEC" w:rsidP="00075EEC">
      <w:r w:rsidRPr="007910C3">
        <w:t>процентная ставка –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Раменскому городскому округу кредитов форме возобновляемой кредитной линии;</w:t>
      </w:r>
    </w:p>
    <w:p w:rsidR="00075EEC" w:rsidRPr="007910C3" w:rsidRDefault="00075EEC" w:rsidP="00075EEC">
      <w:r w:rsidRPr="007910C3">
        <w:t>срок погашения кредита – до двух лет со дня заключения соответствующего муниципального контракта;</w:t>
      </w:r>
    </w:p>
    <w:p w:rsidR="00075EEC" w:rsidRPr="007910C3" w:rsidRDefault="00075EEC" w:rsidP="00075EEC">
      <w:r w:rsidRPr="007910C3">
        <w:t>цели использования кредита – финансирование дефицита бюджета Раменского городского округа;</w:t>
      </w:r>
    </w:p>
    <w:p w:rsidR="00075EEC" w:rsidRPr="007910C3" w:rsidRDefault="00075EEC" w:rsidP="00075EEC">
      <w:r w:rsidRPr="007910C3">
        <w:t>возможность досрочного полного и (или) частичного погашения кредита;</w:t>
      </w:r>
    </w:p>
    <w:p w:rsidR="00075EEC" w:rsidRPr="007910C3" w:rsidRDefault="00075EEC" w:rsidP="00075EEC">
      <w:r w:rsidRPr="007910C3">
        <w:t>возможность неиспользования кредитной линии или использования кредитной линии не в полном объеме.</w:t>
      </w:r>
    </w:p>
    <w:p w:rsidR="005C09E1" w:rsidRPr="007910C3" w:rsidRDefault="00075EEC" w:rsidP="005C09E1">
      <w:bookmarkStart w:id="15" w:name="_Toc115268358"/>
      <w:r w:rsidRPr="00FF74BD">
        <w:rPr>
          <w:rStyle w:val="10"/>
        </w:rPr>
        <w:t>16.</w:t>
      </w:r>
      <w:bookmarkEnd w:id="15"/>
      <w:r w:rsidRPr="007910C3">
        <w:t xml:space="preserve"> </w:t>
      </w:r>
      <w:r w:rsidR="005C09E1" w:rsidRPr="007910C3">
        <w:t>Установить верхний предел муниципального внутреннего долга Раменского городского округа:</w:t>
      </w:r>
    </w:p>
    <w:p w:rsidR="005C09E1" w:rsidRPr="007910C3" w:rsidRDefault="005C09E1" w:rsidP="005C09E1">
      <w:r w:rsidRPr="007910C3">
        <w:t>по состоянию на 1 января 2023 года в размере 295 000 тыс. рублей, в том числе верхний предел долга по муниципальным гарантиям 0 рублей;</w:t>
      </w:r>
    </w:p>
    <w:p w:rsidR="005C09E1" w:rsidRPr="007910C3" w:rsidRDefault="005C09E1" w:rsidP="005C09E1">
      <w:r w:rsidRPr="007910C3">
        <w:t>по состоянию на 1 января 2024 года в размере 428 908 тыс. рублей, в том числе верхний предел долга по муниципальным гарантиям 0 рублей;</w:t>
      </w:r>
    </w:p>
    <w:p w:rsidR="00075EEC" w:rsidRPr="007910C3" w:rsidRDefault="005C09E1" w:rsidP="005C09E1">
      <w:r w:rsidRPr="007910C3">
        <w:t>по состоянию на 1 января 2025 года в размере 501 484 тыс. рублей, в том числе верхний предел долга по муниципальным гарантиям 0 рублей.</w:t>
      </w:r>
    </w:p>
    <w:p w:rsidR="005C09E1" w:rsidRPr="007910C3" w:rsidRDefault="005C09E1" w:rsidP="005C09E1">
      <w:r w:rsidRPr="007910C3">
        <w:t>(в редакции решения Совета депутатов Раменского городского округа Московской области от 30.03.2022 №5/3-СД).</w:t>
      </w:r>
    </w:p>
    <w:p w:rsidR="00075EEC" w:rsidRPr="007910C3" w:rsidRDefault="00075EEC" w:rsidP="00075EEC">
      <w:bookmarkStart w:id="16" w:name="_Toc115268359"/>
      <w:r w:rsidRPr="00FF74BD">
        <w:rPr>
          <w:rStyle w:val="10"/>
        </w:rPr>
        <w:t>17.</w:t>
      </w:r>
      <w:bookmarkEnd w:id="16"/>
      <w:r w:rsidR="005C09E1" w:rsidRPr="007910C3">
        <w:t xml:space="preserve"> Установить предельный объем муниципального долга Раменского городского округа на 2022 год в размере 295 000 тыс. рублей, на 2023 год в размере 428 908 тыс. </w:t>
      </w:r>
      <w:r w:rsidR="005C09E1" w:rsidRPr="007910C3">
        <w:lastRenderedPageBreak/>
        <w:t>рублей; на 2024 год в размере 501 484 тыс. рублей (в редакции решения Совета депутатов Раменского городского округа Московской области от 30.03.2022 №5/3-СД);</w:t>
      </w:r>
    </w:p>
    <w:p w:rsidR="00075EEC" w:rsidRPr="007910C3" w:rsidRDefault="00075EEC" w:rsidP="00075EEC">
      <w:bookmarkStart w:id="17" w:name="_Toc115268360"/>
      <w:r w:rsidRPr="00FF74BD">
        <w:rPr>
          <w:rStyle w:val="10"/>
        </w:rPr>
        <w:t>18.</w:t>
      </w:r>
      <w:bookmarkEnd w:id="17"/>
      <w:r w:rsidR="005C09E1" w:rsidRPr="007910C3">
        <w:t xml:space="preserve"> Установить предельный объем заимствований Раменского городского округа  в течение 2022 года в сумме 295 000 тыс. рублей, 2023 года в сумме  428 908 тыс. рублей, 2024 года в сумме 501 484 тыс. рублей (в редакции решения Совета депутатов Раменского городского округа Московской области от 30.03.2022 №5/3-СД).</w:t>
      </w:r>
    </w:p>
    <w:p w:rsidR="002732AC" w:rsidRPr="007910C3" w:rsidRDefault="00075EEC" w:rsidP="00075EEC">
      <w:bookmarkStart w:id="18" w:name="_Toc115268361"/>
      <w:r w:rsidRPr="00FF74BD">
        <w:rPr>
          <w:rStyle w:val="10"/>
        </w:rPr>
        <w:t>19.</w:t>
      </w:r>
      <w:bookmarkEnd w:id="18"/>
      <w:r w:rsidRPr="007910C3">
        <w:t xml:space="preserve"> </w:t>
      </w:r>
      <w:r w:rsidR="008D03B5" w:rsidRPr="007910C3">
        <w:t>Установить предельный объем расходов бюджета Раменского городского округа на  2022 год на обслуживание му</w:t>
      </w:r>
      <w:r w:rsidR="005C09E1" w:rsidRPr="007910C3">
        <w:t>ниципального долга в размере 17</w:t>
      </w:r>
      <w:r w:rsidR="008D03B5" w:rsidRPr="007910C3">
        <w:t xml:space="preserve"> </w:t>
      </w:r>
      <w:r w:rsidR="005C09E1" w:rsidRPr="007910C3">
        <w:t>255</w:t>
      </w:r>
      <w:r w:rsidR="008D03B5" w:rsidRPr="007910C3">
        <w:t xml:space="preserve"> тыс. рублей, на 2023 год в размере 30 863 тыс. рублей, на 2024 год в размере 30 863 тыс. рублей </w:t>
      </w:r>
      <w:r w:rsidR="002732AC" w:rsidRPr="007910C3">
        <w:t xml:space="preserve">(в редакции решения Совета депутатов Раменского городского округа Московской области от </w:t>
      </w:r>
      <w:r w:rsidR="005C09E1" w:rsidRPr="007910C3">
        <w:t>30.03</w:t>
      </w:r>
      <w:r w:rsidR="002732AC" w:rsidRPr="007910C3">
        <w:t>.2022 №</w:t>
      </w:r>
      <w:r w:rsidR="005C09E1" w:rsidRPr="007910C3">
        <w:t>5/3</w:t>
      </w:r>
      <w:r w:rsidR="002732AC" w:rsidRPr="007910C3">
        <w:t>-СД)</w:t>
      </w:r>
      <w:r w:rsidR="008D03B5" w:rsidRPr="007910C3">
        <w:t>.</w:t>
      </w:r>
    </w:p>
    <w:p w:rsidR="00075EEC" w:rsidRPr="007910C3" w:rsidRDefault="00324E6F" w:rsidP="00075EEC">
      <w:bookmarkStart w:id="19" w:name="_Toc115268362"/>
      <w:r w:rsidRPr="00FF74BD">
        <w:rPr>
          <w:rStyle w:val="10"/>
        </w:rPr>
        <w:t>20.</w:t>
      </w:r>
      <w:bookmarkEnd w:id="19"/>
      <w:r w:rsidRPr="007910C3">
        <w:t xml:space="preserve"> </w:t>
      </w:r>
      <w:r w:rsidR="00075EEC" w:rsidRPr="007910C3">
        <w:t>Утвердить источники внутреннего финансирования дефицита бюджета Раменского городс</w:t>
      </w:r>
      <w:r w:rsidRPr="007910C3">
        <w:t xml:space="preserve">кого округа Московской области на 2022 год </w:t>
      </w:r>
      <w:r w:rsidR="00075EEC" w:rsidRPr="007910C3">
        <w:t>и на плановый период 2023 и 202</w:t>
      </w:r>
      <w:r w:rsidRPr="007910C3">
        <w:t xml:space="preserve">4 годов согласно приложению №5 </w:t>
      </w:r>
      <w:r w:rsidR="00075EEC" w:rsidRPr="007910C3">
        <w:t>к настоящему Решению.</w:t>
      </w:r>
    </w:p>
    <w:p w:rsidR="00075EEC" w:rsidRPr="007910C3" w:rsidRDefault="00075EEC" w:rsidP="00075EEC">
      <w:bookmarkStart w:id="20" w:name="_Toc115268363"/>
      <w:r w:rsidRPr="00FF74BD">
        <w:rPr>
          <w:rStyle w:val="10"/>
        </w:rPr>
        <w:t>21.</w:t>
      </w:r>
      <w:bookmarkEnd w:id="20"/>
      <w:r w:rsidRPr="007910C3">
        <w:t xml:space="preserve"> Утвердить:</w:t>
      </w:r>
    </w:p>
    <w:p w:rsidR="00075EEC" w:rsidRPr="007910C3" w:rsidRDefault="00075EEC" w:rsidP="00075EEC">
      <w:r w:rsidRPr="007910C3">
        <w:t>программу муниципальных внутр</w:t>
      </w:r>
      <w:r w:rsidR="00324E6F" w:rsidRPr="007910C3">
        <w:t xml:space="preserve">енних заимствований Раменского </w:t>
      </w:r>
      <w:r w:rsidRPr="007910C3">
        <w:t>городс</w:t>
      </w:r>
      <w:r w:rsidR="00324E6F" w:rsidRPr="007910C3">
        <w:t xml:space="preserve">кого округа Московской области </w:t>
      </w:r>
      <w:r w:rsidRPr="007910C3">
        <w:t>на 2022 год и на плановый период 2023 и 2024 годов согласно приложению №6 к настоящему Решению;</w:t>
      </w:r>
    </w:p>
    <w:p w:rsidR="00075EEC" w:rsidRPr="007910C3" w:rsidRDefault="00075EEC" w:rsidP="00075EEC">
      <w:r w:rsidRPr="007910C3">
        <w:t>программу мун</w:t>
      </w:r>
      <w:r w:rsidR="00324E6F" w:rsidRPr="007910C3">
        <w:t xml:space="preserve">иципальных гарантий Раменского </w:t>
      </w:r>
      <w:r w:rsidRPr="007910C3">
        <w:t>городского округ</w:t>
      </w:r>
      <w:r w:rsidR="00324E6F" w:rsidRPr="007910C3">
        <w:t>а Московской области</w:t>
      </w:r>
      <w:r w:rsidRPr="007910C3">
        <w:t xml:space="preserve"> на 2022 год и на плановый период 2023 и 2024 годов согласно приложению №7 к настоящему Решению.</w:t>
      </w:r>
    </w:p>
    <w:p w:rsidR="00075EEC" w:rsidRPr="007910C3" w:rsidRDefault="00075EEC" w:rsidP="00075EEC">
      <w:bookmarkStart w:id="21" w:name="_Toc115268364"/>
      <w:r w:rsidRPr="00FF74BD">
        <w:rPr>
          <w:rStyle w:val="10"/>
        </w:rPr>
        <w:t>22.</w:t>
      </w:r>
      <w:bookmarkEnd w:id="21"/>
      <w:r w:rsidRPr="007910C3">
        <w:t xml:space="preserve"> Установить, что составление и организация исполнения бюджета Раменского городского округа осуществляется Комитетом финансов, налоговой политики и казначейства Администраци</w:t>
      </w:r>
      <w:r w:rsidR="00324E6F" w:rsidRPr="007910C3">
        <w:t xml:space="preserve">и Раменского городского округа </w:t>
      </w:r>
      <w:r w:rsidRPr="007910C3">
        <w:t xml:space="preserve">с использованием лицевого счета бюджета Раменского городского </w:t>
      </w:r>
      <w:r w:rsidR="00324E6F" w:rsidRPr="007910C3">
        <w:t xml:space="preserve">округа, открытого в Управлении </w:t>
      </w:r>
      <w:r w:rsidRPr="007910C3">
        <w:t>Федерального казначейства по Московской области, в соответствии с законодательством Российской Федерации.</w:t>
      </w:r>
    </w:p>
    <w:p w:rsidR="00075EEC" w:rsidRPr="007910C3" w:rsidRDefault="00075EEC" w:rsidP="00075EEC">
      <w:r w:rsidRPr="007910C3">
        <w:t>Установить, что кассовое обслуживание исполнения бюджета Раменского городского округа осуществляется на основании соглашения на без</w:t>
      </w:r>
      <w:r w:rsidR="00324E6F" w:rsidRPr="007910C3">
        <w:t>возмездной основе с Управлением</w:t>
      </w:r>
      <w:r w:rsidRPr="007910C3">
        <w:t xml:space="preserve"> Федерального казначейства по Московской области.</w:t>
      </w:r>
    </w:p>
    <w:p w:rsidR="005C09E1" w:rsidRPr="007910C3" w:rsidRDefault="005C09E1" w:rsidP="005C09E1">
      <w:r w:rsidRPr="007910C3">
        <w:t>22.1. Установить, что в 2022 году казначейскому сопровождению подлежат следующие средства:</w:t>
      </w:r>
    </w:p>
    <w:p w:rsidR="005C09E1" w:rsidRPr="007910C3" w:rsidRDefault="005C09E1" w:rsidP="005C09E1">
      <w:r w:rsidRPr="007910C3">
        <w:t>1) авансовые платежи по муниципальным контрактам о поставке товаров, выполнении работ, оказании услуг, заключаемым с 1 января 2022 года получателями средств бюджета Раменского городского округа на сумму 50 000 тыс. рублей и более;</w:t>
      </w:r>
    </w:p>
    <w:p w:rsidR="005C09E1" w:rsidRPr="007910C3" w:rsidRDefault="005C09E1" w:rsidP="005C09E1">
      <w:r w:rsidRPr="007910C3">
        <w:t>2) авансовые платежи по контрактам (договорам) о поставке товаров, выполнении работ, оказании услуг, заключаемым с 1 января 2022 года исполнителями и соисполнителями на сумму 50 000 тыс. рублей и более и источником финансового обеспечения исполнения обязательств по которым являются средства, указанные в пункте 1 настоящей части;</w:t>
      </w:r>
    </w:p>
    <w:p w:rsidR="005C09E1" w:rsidRPr="007910C3" w:rsidRDefault="005C09E1" w:rsidP="005C09E1">
      <w:r w:rsidRPr="007910C3">
        <w:t>3) авансовые платежи по контрактам (договорам) о поставке товаров, выполнении работ, оказании услуг, заключаемым с 1 января 2022 года исполнителями и соисполнителями на сумму 50 000 тыс. рублей и более и источником финансового обеспечения исполнения обязательств по которым являются авансовые платежи по муниципальным контрактам о поставке товаров, выполнении работ, оказании услуг, заключенным до 1 января 2022 года получателями средств бюджета Раменского городского округа на сумму 50 000 тыс. рублей и более.</w:t>
      </w:r>
    </w:p>
    <w:p w:rsidR="005C09E1" w:rsidRPr="007910C3" w:rsidRDefault="005C09E1" w:rsidP="005C09E1">
      <w:r w:rsidRPr="007910C3">
        <w:t>Положения частей 1, 2 настоящего пункта не распространяются на средства, определенные:</w:t>
      </w:r>
    </w:p>
    <w:p w:rsidR="005C09E1" w:rsidRPr="007910C3" w:rsidRDefault="005C09E1" w:rsidP="005C09E1">
      <w:r w:rsidRPr="007910C3">
        <w:t>1)</w:t>
      </w:r>
      <w:r w:rsidRPr="007910C3">
        <w:tab/>
        <w:t>статьей 242.27 Бюджетного кодекса Российской Федерации;</w:t>
      </w:r>
    </w:p>
    <w:p w:rsidR="005C09E1" w:rsidRPr="007910C3" w:rsidRDefault="005C09E1" w:rsidP="005C09E1">
      <w:r w:rsidRPr="007910C3">
        <w:lastRenderedPageBreak/>
        <w:t>2)</w:t>
      </w:r>
      <w:r w:rsidRPr="007910C3">
        <w:tab/>
        <w:t>федеральными законами, нормативными правовыми актами Правительства Российской Федерации, казначейское сопровождение которых осуществляется Федеральным казначейством.</w:t>
      </w:r>
    </w:p>
    <w:p w:rsidR="005C09E1" w:rsidRPr="007910C3" w:rsidRDefault="005C09E1" w:rsidP="00075EEC">
      <w:r w:rsidRPr="007910C3">
        <w:t>(дополнено решением Совета депутатов Раменского городского округа Московской области от 30.03.2022 №5/3-СД)</w:t>
      </w:r>
    </w:p>
    <w:p w:rsidR="00075EEC" w:rsidRPr="007910C3" w:rsidRDefault="00075EEC" w:rsidP="00075EEC">
      <w:bookmarkStart w:id="22" w:name="_Toc115268365"/>
      <w:r w:rsidRPr="00FF74BD">
        <w:rPr>
          <w:rStyle w:val="10"/>
        </w:rPr>
        <w:t>23.</w:t>
      </w:r>
      <w:bookmarkEnd w:id="22"/>
      <w:r w:rsidRPr="007910C3">
        <w:t xml:space="preserve"> Установить, что основаниями для внесения изменений в показатели сводной бюджетной росписи бюджета Раменского городского округа в соответствии с решением председателя Комитета финансов, налоговой политики и казначейства Администрации Раменского городского округа без внесения изменений в настоящее Решение являются основания предусмотренные пунктами 6.2.4, 6.2.4.1 Положения о бюджетном процессе в муниципальном образовании Раменский городской округ Московской области, утвержденного Решением Совета депутатов Раменского городского округа </w:t>
      </w:r>
      <w:r w:rsidR="00324E6F" w:rsidRPr="007910C3">
        <w:t>от 11.12.2019</w:t>
      </w:r>
      <w:r w:rsidRPr="007910C3">
        <w:t xml:space="preserve"> №8/2-СД (с изменениями и дополнениями).</w:t>
      </w:r>
    </w:p>
    <w:p w:rsidR="005C09E1" w:rsidRPr="007910C3" w:rsidRDefault="005C09E1" w:rsidP="005C09E1">
      <w:r w:rsidRPr="007910C3">
        <w:t>23.1. Установить, что Комитет финансов, налоговой политики и казначейства Администрации Раменского городского округа осуществляет доведение лимитов бюджетных обязательств на 2022 год до главных распорядителей средств бюджета Раменского городского округа по расходам, не включенным в перечень расходов бюджета Раменского городского округа, по которым осуществляется приостановление доведения лимитов бюджетных обязательств до главных распорядителей средств бюджета Раменского городского округа, утвержденный постановлением Администрации Раменского городского округа (дополнено решением Совета депутатов Раменского городского округа Московской области от 30.03.2022 №5/3-СД)</w:t>
      </w:r>
    </w:p>
    <w:p w:rsidR="00075EEC" w:rsidRPr="007910C3" w:rsidRDefault="00075EEC" w:rsidP="00075EEC">
      <w:bookmarkStart w:id="23" w:name="_Toc115268366"/>
      <w:r w:rsidRPr="00FF74BD">
        <w:rPr>
          <w:rStyle w:val="10"/>
        </w:rPr>
        <w:t>24.</w:t>
      </w:r>
      <w:bookmarkEnd w:id="23"/>
      <w:r w:rsidRPr="007910C3">
        <w:t xml:space="preserve"> Установить, что муниципальные бюджетные и автономные учреждения Раменского городского округа не позднее 1 июня 2022 года обеспечивают возврат в бюджет Раменского городского округа средств в объеме остатков субсидий, предоставленных им в 2021 году на финансовое обеспечение выполнения муниципальных заданий на оказание муниципальных услуг (выполнение работ), образовавшихся в связи с недостижением установленных муниципальным заданием показателей, характеризующих объем муниципальных услуг (работ), в соответствии с действующим законодательством.</w:t>
      </w:r>
    </w:p>
    <w:p w:rsidR="00075EEC" w:rsidRPr="007910C3" w:rsidRDefault="00075EEC" w:rsidP="00075EEC">
      <w:bookmarkStart w:id="24" w:name="_Toc115268367"/>
      <w:r w:rsidRPr="00FF74BD">
        <w:rPr>
          <w:rStyle w:val="10"/>
        </w:rPr>
        <w:t>25.</w:t>
      </w:r>
      <w:bookmarkEnd w:id="24"/>
      <w:r w:rsidRPr="007910C3">
        <w:t xml:space="preserve"> Установить, что остатки средств бюджета Раменского городского округа на начало текущего финансового года:</w:t>
      </w:r>
    </w:p>
    <w:p w:rsidR="00075EEC" w:rsidRPr="007910C3" w:rsidRDefault="00324E6F" w:rsidP="00075EEC">
      <w:r w:rsidRPr="007910C3">
        <w:t xml:space="preserve">в объеме средств, </w:t>
      </w:r>
      <w:r w:rsidR="00075EEC" w:rsidRPr="007910C3">
        <w:t>необходимых для покрытия временных кассовых разрывов, возникающих в ходе исполнения бюджета Раменского городского округа в текущем финансовом году, направляются на их покрытие, но не более общего объема остатка средств бюджета Раменского городского округа на начало текущего финансового года;</w:t>
      </w:r>
    </w:p>
    <w:p w:rsidR="00075EEC" w:rsidRPr="007910C3" w:rsidRDefault="00075EEC" w:rsidP="00075EEC">
      <w:r w:rsidRPr="007910C3">
        <w:t>в объеме, не превышающем сумму остатка неиспользованных бюджетных ассигнований на оплату заключенных от имени Раменского городского округ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случае принятия соответствующих изменений в муниципальные программы Раменского городского округа,  направляются на увеличение соответствующих бюджетных ассигнований на указанные цели.</w:t>
      </w:r>
    </w:p>
    <w:p w:rsidR="00075EEC" w:rsidRPr="007910C3" w:rsidRDefault="00075EEC" w:rsidP="00075EEC">
      <w:bookmarkStart w:id="25" w:name="_Toc115268368"/>
      <w:r w:rsidRPr="00FF74BD">
        <w:rPr>
          <w:rStyle w:val="10"/>
        </w:rPr>
        <w:t>26.</w:t>
      </w:r>
      <w:bookmarkEnd w:id="25"/>
      <w:r w:rsidRPr="007910C3">
        <w:t xml:space="preserve"> Установить, что не использованные по состоянию на 1 января 2022 года остатки межбюджетных трансфертов, предоставленных из бюджета Московской области бюджету Раменского городского округа в форме субвенций, субсидий, иных межбюджетных трансфертов, имеющих целевое назначение, в том числе за счет средств, перечисленных из федерального бюджета, подлежат возврату в бюджет Московской области в течение первых 10 рабочих дней 2022 года.</w:t>
      </w:r>
    </w:p>
    <w:p w:rsidR="00075EEC" w:rsidRPr="007910C3" w:rsidRDefault="00075EEC" w:rsidP="00075EEC">
      <w:bookmarkStart w:id="26" w:name="_Toc115268369"/>
      <w:r w:rsidRPr="00FF74BD">
        <w:rPr>
          <w:rStyle w:val="10"/>
        </w:rPr>
        <w:t>27.</w:t>
      </w:r>
      <w:bookmarkEnd w:id="26"/>
      <w:r w:rsidRPr="007910C3">
        <w:t xml:space="preserve"> Настоящее Решение вступает в силу со дня его опубликования.</w:t>
      </w:r>
    </w:p>
    <w:p w:rsidR="00075EEC" w:rsidRPr="007910C3" w:rsidRDefault="00075EEC" w:rsidP="00075EEC">
      <w:r w:rsidRPr="007910C3">
        <w:t>Со дня вступления в силу до 01 января 2022 года настоящее Решение применяется в целях обеспечения исполнения бюджета Раменского городского округа в 2022 году.</w:t>
      </w:r>
    </w:p>
    <w:p w:rsidR="00075EEC" w:rsidRPr="007910C3" w:rsidRDefault="00075EEC" w:rsidP="00075EEC">
      <w:bookmarkStart w:id="27" w:name="_Toc115268370"/>
      <w:r w:rsidRPr="00FF74BD">
        <w:rPr>
          <w:rStyle w:val="10"/>
        </w:rPr>
        <w:lastRenderedPageBreak/>
        <w:t>28.</w:t>
      </w:r>
      <w:bookmarkEnd w:id="27"/>
      <w:r w:rsidRPr="007910C3">
        <w:t xml:space="preserve"> Опубликовать настоящее Решение в </w:t>
      </w:r>
      <w:r w:rsidR="00324E6F" w:rsidRPr="007910C3">
        <w:t xml:space="preserve">официальном печатном издании - </w:t>
      </w:r>
      <w:r w:rsidRPr="007910C3">
        <w:t>газете «Родник».</w:t>
      </w:r>
    </w:p>
    <w:p w:rsidR="00075EEC" w:rsidRPr="007910C3" w:rsidRDefault="00075EEC" w:rsidP="00075EEC">
      <w:bookmarkStart w:id="28" w:name="_Toc115268371"/>
      <w:r w:rsidRPr="00FF74BD">
        <w:rPr>
          <w:rStyle w:val="10"/>
        </w:rPr>
        <w:t>29.</w:t>
      </w:r>
      <w:bookmarkEnd w:id="28"/>
      <w:r w:rsidRPr="007910C3">
        <w:t xml:space="preserve"> Контроль, за выполнением настоящего Решения возложить на постоянную комиссию Совета депутатов Раменского городского округа по бюджету, налогам и вопросам местного самоуправления.</w:t>
      </w:r>
    </w:p>
    <w:p w:rsidR="00075EEC" w:rsidRPr="007910C3" w:rsidRDefault="00075EEC" w:rsidP="00075EEC"/>
    <w:p w:rsidR="00075EEC" w:rsidRPr="007910C3" w:rsidRDefault="00075EEC" w:rsidP="00075EEC">
      <w:r w:rsidRPr="007910C3">
        <w:t>Исполняющий полномочия главы</w:t>
      </w:r>
    </w:p>
    <w:p w:rsidR="00075EEC" w:rsidRPr="007910C3" w:rsidRDefault="00075EEC" w:rsidP="00075EEC">
      <w:r w:rsidRPr="007910C3">
        <w:t>Раменского городского округа,</w:t>
      </w:r>
    </w:p>
    <w:p w:rsidR="00075EEC" w:rsidRPr="007910C3" w:rsidRDefault="00075EEC" w:rsidP="00075EEC">
      <w:r w:rsidRPr="007910C3">
        <w:t>первый заместитель главы администрации</w:t>
      </w:r>
    </w:p>
    <w:p w:rsidR="00075EEC" w:rsidRPr="007910C3" w:rsidRDefault="00075EEC" w:rsidP="00075EEC">
      <w:r w:rsidRPr="007910C3">
        <w:t>Раменского городского округа</w:t>
      </w:r>
      <w:r w:rsidRPr="007910C3">
        <w:tab/>
      </w:r>
      <w:r w:rsidRPr="007910C3">
        <w:tab/>
      </w:r>
      <w:r w:rsidRPr="007910C3">
        <w:tab/>
      </w:r>
      <w:r w:rsidRPr="007910C3">
        <w:tab/>
      </w:r>
      <w:r w:rsidRPr="007910C3">
        <w:tab/>
        <w:t xml:space="preserve">          О.Б. Плынов</w:t>
      </w:r>
    </w:p>
    <w:p w:rsidR="00715DA6" w:rsidRPr="007910C3" w:rsidRDefault="00715DA6"/>
    <w:p w:rsidR="00FF74BD" w:rsidRDefault="00FF74BD">
      <w:pPr>
        <w:ind w:firstLine="709"/>
      </w:pPr>
      <w:r>
        <w:br w:type="page"/>
      </w:r>
    </w:p>
    <w:p w:rsidR="00E90465" w:rsidRPr="007910C3" w:rsidRDefault="00E90465" w:rsidP="00FF74BD">
      <w:pPr>
        <w:pStyle w:val="1"/>
        <w:jc w:val="right"/>
      </w:pPr>
      <w:bookmarkStart w:id="29" w:name="_Toc115268372"/>
      <w:r w:rsidRPr="007910C3">
        <w:lastRenderedPageBreak/>
        <w:t>Приложение № 1</w:t>
      </w:r>
      <w:bookmarkEnd w:id="29"/>
    </w:p>
    <w:p w:rsidR="00E90465" w:rsidRPr="007910C3" w:rsidRDefault="00E90465" w:rsidP="00E90465">
      <w:pPr>
        <w:jc w:val="right"/>
      </w:pPr>
      <w:r w:rsidRPr="007910C3">
        <w:t>к Решению Совета депутатов</w:t>
      </w:r>
    </w:p>
    <w:p w:rsidR="00E90465" w:rsidRPr="007910C3" w:rsidRDefault="00E90465" w:rsidP="00E90465">
      <w:pPr>
        <w:jc w:val="right"/>
      </w:pPr>
      <w:r w:rsidRPr="007910C3">
        <w:t>Раменского городского округа</w:t>
      </w:r>
    </w:p>
    <w:p w:rsidR="00E90465" w:rsidRPr="007910C3" w:rsidRDefault="00E90465" w:rsidP="00E90465">
      <w:pPr>
        <w:jc w:val="right"/>
      </w:pPr>
      <w:r w:rsidRPr="007910C3">
        <w:t xml:space="preserve"> Московской области</w:t>
      </w:r>
    </w:p>
    <w:p w:rsidR="00E90465" w:rsidRPr="007910C3" w:rsidRDefault="00E90465" w:rsidP="00E90465">
      <w:pPr>
        <w:jc w:val="right"/>
      </w:pPr>
      <w:r w:rsidRPr="007910C3">
        <w:t>"О бюджете Раменского городского</w:t>
      </w:r>
    </w:p>
    <w:p w:rsidR="00E90465" w:rsidRPr="007910C3" w:rsidRDefault="00E90465" w:rsidP="00E90465">
      <w:pPr>
        <w:jc w:val="right"/>
      </w:pPr>
      <w:r w:rsidRPr="007910C3">
        <w:t>округа Московской области на 2022 год</w:t>
      </w:r>
    </w:p>
    <w:p w:rsidR="00E90465" w:rsidRPr="007910C3" w:rsidRDefault="00E90465" w:rsidP="00E90465">
      <w:pPr>
        <w:jc w:val="right"/>
      </w:pPr>
      <w:r w:rsidRPr="007910C3">
        <w:t>и на плановый период 2023 и 2024 годов"</w:t>
      </w:r>
    </w:p>
    <w:p w:rsidR="00E90465" w:rsidRPr="007910C3" w:rsidRDefault="00E90465" w:rsidP="00E90465">
      <w:pPr>
        <w:jc w:val="right"/>
      </w:pPr>
      <w:r w:rsidRPr="007910C3">
        <w:t>от 15.12.2021 № 12/1-СД</w:t>
      </w:r>
    </w:p>
    <w:p w:rsidR="002732AC" w:rsidRPr="007910C3" w:rsidRDefault="002732AC" w:rsidP="002732AC">
      <w:pPr>
        <w:jc w:val="right"/>
      </w:pPr>
      <w:r w:rsidRPr="007910C3">
        <w:t>(в редакции решения Совета депутатов</w:t>
      </w:r>
    </w:p>
    <w:p w:rsidR="002732AC" w:rsidRPr="007910C3" w:rsidRDefault="002732AC" w:rsidP="002732AC">
      <w:pPr>
        <w:jc w:val="right"/>
      </w:pPr>
      <w:r w:rsidRPr="007910C3">
        <w:t xml:space="preserve"> Раменского городского округа</w:t>
      </w:r>
    </w:p>
    <w:p w:rsidR="002732AC" w:rsidRPr="007910C3" w:rsidRDefault="002732AC" w:rsidP="002732AC">
      <w:pPr>
        <w:jc w:val="right"/>
      </w:pPr>
      <w:r w:rsidRPr="007910C3">
        <w:t xml:space="preserve"> Московской области</w:t>
      </w:r>
    </w:p>
    <w:p w:rsidR="002732AC" w:rsidRPr="007910C3" w:rsidRDefault="002732AC" w:rsidP="002732AC">
      <w:pPr>
        <w:jc w:val="right"/>
      </w:pPr>
      <w:r w:rsidRPr="007910C3">
        <w:t xml:space="preserve"> от </w:t>
      </w:r>
      <w:r w:rsidR="00D26A7E" w:rsidRPr="007910C3">
        <w:t>30.03</w:t>
      </w:r>
      <w:r w:rsidRPr="007910C3">
        <w:t>.2022 №</w:t>
      </w:r>
      <w:r w:rsidR="00D26A7E" w:rsidRPr="007910C3">
        <w:t>5/3</w:t>
      </w:r>
      <w:r w:rsidRPr="007910C3">
        <w:t>-СД)</w:t>
      </w:r>
    </w:p>
    <w:p w:rsidR="00E90465" w:rsidRPr="007910C3" w:rsidRDefault="00E90465" w:rsidP="00E90465">
      <w:pPr>
        <w:jc w:val="right"/>
      </w:pPr>
    </w:p>
    <w:p w:rsidR="00E90465" w:rsidRPr="007910C3" w:rsidRDefault="00E90465" w:rsidP="00E90465">
      <w:pPr>
        <w:jc w:val="center"/>
      </w:pPr>
      <w:r w:rsidRPr="007910C3">
        <w:t>Поступления доходов в бюджет Раменского городского округа Московской области на 2022 год и на плановый период 2023 и 2024 годов</w:t>
      </w:r>
    </w:p>
    <w:p w:rsidR="00E90465" w:rsidRPr="007910C3" w:rsidRDefault="00E90465" w:rsidP="00E90465">
      <w:pPr>
        <w:jc w:val="right"/>
      </w:pPr>
    </w:p>
    <w:p w:rsidR="00324E6F" w:rsidRPr="007910C3" w:rsidRDefault="00E90465" w:rsidP="00E90465">
      <w:pPr>
        <w:jc w:val="right"/>
      </w:pPr>
      <w:r w:rsidRPr="007910C3">
        <w:t>(тыс. руб.)</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2784"/>
        <w:gridCol w:w="3453"/>
        <w:gridCol w:w="1419"/>
        <w:gridCol w:w="1274"/>
        <w:gridCol w:w="1276"/>
      </w:tblGrid>
      <w:tr w:rsidR="007910C3" w:rsidRPr="007910C3" w:rsidTr="00BA697C">
        <w:trPr>
          <w:trHeight w:val="276"/>
          <w:jc w:val="center"/>
        </w:trPr>
        <w:tc>
          <w:tcPr>
            <w:tcW w:w="1364" w:type="pct"/>
            <w:vMerge w:val="restar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Код дохода</w:t>
            </w:r>
          </w:p>
        </w:tc>
        <w:tc>
          <w:tcPr>
            <w:tcW w:w="1692" w:type="pct"/>
            <w:vMerge w:val="restar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Наименование кода дохода</w:t>
            </w:r>
          </w:p>
        </w:tc>
        <w:tc>
          <w:tcPr>
            <w:tcW w:w="695" w:type="pct"/>
            <w:vMerge w:val="restar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 xml:space="preserve"> Сумма на 2022 год </w:t>
            </w:r>
          </w:p>
        </w:tc>
        <w:tc>
          <w:tcPr>
            <w:tcW w:w="624" w:type="pct"/>
            <w:vMerge w:val="restar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 xml:space="preserve"> Сумма на 2023 год </w:t>
            </w:r>
          </w:p>
        </w:tc>
        <w:tc>
          <w:tcPr>
            <w:tcW w:w="626" w:type="pct"/>
            <w:vMerge w:val="restar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 xml:space="preserve"> Сумма на 2024 год </w:t>
            </w:r>
          </w:p>
        </w:tc>
      </w:tr>
      <w:tr w:rsidR="007910C3" w:rsidRPr="007910C3" w:rsidTr="00BA697C">
        <w:trPr>
          <w:trHeight w:val="276"/>
          <w:jc w:val="center"/>
        </w:trPr>
        <w:tc>
          <w:tcPr>
            <w:tcW w:w="1364" w:type="pct"/>
            <w:vMerge/>
            <w:vAlign w:val="center"/>
            <w:hideMark/>
          </w:tcPr>
          <w:p w:rsidR="00D26A7E" w:rsidRPr="007910C3" w:rsidRDefault="00D26A7E" w:rsidP="00BA697C">
            <w:pPr>
              <w:ind w:firstLine="0"/>
              <w:jc w:val="left"/>
              <w:rPr>
                <w:rFonts w:eastAsia="Times New Roman"/>
                <w:bCs/>
                <w:lang w:eastAsia="ru-RU"/>
              </w:rPr>
            </w:pPr>
          </w:p>
        </w:tc>
        <w:tc>
          <w:tcPr>
            <w:tcW w:w="1692" w:type="pct"/>
            <w:vMerge/>
            <w:vAlign w:val="center"/>
            <w:hideMark/>
          </w:tcPr>
          <w:p w:rsidR="00D26A7E" w:rsidRPr="007910C3" w:rsidRDefault="00D26A7E" w:rsidP="00BA697C">
            <w:pPr>
              <w:ind w:firstLine="0"/>
              <w:jc w:val="left"/>
              <w:rPr>
                <w:rFonts w:eastAsia="Times New Roman"/>
                <w:bCs/>
                <w:lang w:eastAsia="ru-RU"/>
              </w:rPr>
            </w:pPr>
          </w:p>
        </w:tc>
        <w:tc>
          <w:tcPr>
            <w:tcW w:w="695" w:type="pct"/>
            <w:vMerge/>
            <w:vAlign w:val="center"/>
            <w:hideMark/>
          </w:tcPr>
          <w:p w:rsidR="00D26A7E" w:rsidRPr="007910C3" w:rsidRDefault="00D26A7E" w:rsidP="00BA697C">
            <w:pPr>
              <w:ind w:firstLine="0"/>
              <w:jc w:val="left"/>
              <w:rPr>
                <w:rFonts w:eastAsia="Times New Roman"/>
                <w:bCs/>
                <w:lang w:eastAsia="ru-RU"/>
              </w:rPr>
            </w:pPr>
          </w:p>
        </w:tc>
        <w:tc>
          <w:tcPr>
            <w:tcW w:w="624" w:type="pct"/>
            <w:vMerge/>
            <w:vAlign w:val="center"/>
            <w:hideMark/>
          </w:tcPr>
          <w:p w:rsidR="00D26A7E" w:rsidRPr="007910C3" w:rsidRDefault="00D26A7E" w:rsidP="00BA697C">
            <w:pPr>
              <w:ind w:firstLine="0"/>
              <w:jc w:val="left"/>
              <w:rPr>
                <w:rFonts w:eastAsia="Times New Roman"/>
                <w:bCs/>
                <w:lang w:eastAsia="ru-RU"/>
              </w:rPr>
            </w:pPr>
          </w:p>
        </w:tc>
        <w:tc>
          <w:tcPr>
            <w:tcW w:w="626" w:type="pct"/>
            <w:vMerge/>
            <w:vAlign w:val="center"/>
            <w:hideMark/>
          </w:tcPr>
          <w:p w:rsidR="00D26A7E" w:rsidRPr="007910C3" w:rsidRDefault="00D26A7E" w:rsidP="00BA697C">
            <w:pPr>
              <w:ind w:firstLine="0"/>
              <w:jc w:val="left"/>
              <w:rPr>
                <w:rFonts w:eastAsia="Times New Roman"/>
                <w:bCs/>
                <w:lang w:eastAsia="ru-RU"/>
              </w:rPr>
            </w:pPr>
          </w:p>
        </w:tc>
      </w:tr>
      <w:tr w:rsidR="007910C3" w:rsidRPr="007910C3" w:rsidTr="00BA697C">
        <w:trPr>
          <w:trHeight w:val="20"/>
          <w:jc w:val="center"/>
        </w:trPr>
        <w:tc>
          <w:tcPr>
            <w:tcW w:w="1364"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w:t>
            </w:r>
          </w:p>
        </w:tc>
        <w:tc>
          <w:tcPr>
            <w:tcW w:w="1692"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2</w:t>
            </w:r>
          </w:p>
        </w:tc>
        <w:tc>
          <w:tcPr>
            <w:tcW w:w="695"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3</w:t>
            </w:r>
          </w:p>
        </w:tc>
        <w:tc>
          <w:tcPr>
            <w:tcW w:w="624"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4</w:t>
            </w:r>
          </w:p>
        </w:tc>
        <w:tc>
          <w:tcPr>
            <w:tcW w:w="626"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5</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 00 00 000 00 0000 000</w:t>
            </w:r>
          </w:p>
        </w:tc>
        <w:tc>
          <w:tcPr>
            <w:tcW w:w="1692" w:type="pct"/>
            <w:shd w:val="clear" w:color="auto" w:fill="auto"/>
            <w:vAlign w:val="center"/>
            <w:hideMark/>
          </w:tcPr>
          <w:p w:rsidR="00D26A7E" w:rsidRPr="007910C3" w:rsidRDefault="00D26A7E" w:rsidP="00BA697C">
            <w:pPr>
              <w:ind w:firstLine="0"/>
              <w:rPr>
                <w:rFonts w:eastAsia="Times New Roman"/>
                <w:bCs/>
                <w:lang w:eastAsia="ru-RU"/>
              </w:rPr>
            </w:pPr>
            <w:r w:rsidRPr="007910C3">
              <w:rPr>
                <w:rFonts w:eastAsia="Times New Roman"/>
                <w:bCs/>
                <w:lang w:eastAsia="ru-RU"/>
              </w:rPr>
              <w:t>НАЛОГОВЫЕ И НЕНАЛОГОВЫЕ ДОХОДЫ</w:t>
            </w:r>
          </w:p>
        </w:tc>
        <w:tc>
          <w:tcPr>
            <w:tcW w:w="695"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7 108 649</w:t>
            </w:r>
          </w:p>
        </w:tc>
        <w:tc>
          <w:tcPr>
            <w:tcW w:w="624"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6 818 186</w:t>
            </w:r>
          </w:p>
        </w:tc>
        <w:tc>
          <w:tcPr>
            <w:tcW w:w="626"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6 555 469</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 01 00 000 00 0000 000</w:t>
            </w:r>
          </w:p>
        </w:tc>
        <w:tc>
          <w:tcPr>
            <w:tcW w:w="1692" w:type="pct"/>
            <w:shd w:val="clear" w:color="auto" w:fill="auto"/>
            <w:vAlign w:val="center"/>
            <w:hideMark/>
          </w:tcPr>
          <w:p w:rsidR="00D26A7E" w:rsidRPr="007910C3" w:rsidRDefault="00D26A7E" w:rsidP="00BA697C">
            <w:pPr>
              <w:ind w:firstLine="0"/>
              <w:rPr>
                <w:rFonts w:eastAsia="Times New Roman"/>
                <w:bCs/>
                <w:lang w:eastAsia="ru-RU"/>
              </w:rPr>
            </w:pPr>
            <w:r w:rsidRPr="007910C3">
              <w:rPr>
                <w:rFonts w:eastAsia="Times New Roman"/>
                <w:bCs/>
                <w:lang w:eastAsia="ru-RU"/>
              </w:rPr>
              <w:t>НАЛОГИ НА ПРИБЫЛЬ, ДОХОДЫ</w:t>
            </w:r>
          </w:p>
        </w:tc>
        <w:tc>
          <w:tcPr>
            <w:tcW w:w="695"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3 336 401</w:t>
            </w:r>
          </w:p>
        </w:tc>
        <w:tc>
          <w:tcPr>
            <w:tcW w:w="624"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2 691 114</w:t>
            </w:r>
          </w:p>
        </w:tc>
        <w:tc>
          <w:tcPr>
            <w:tcW w:w="626"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2 221 806</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01 02 000 01 0000 11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Налог на доходы физических лиц</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336 401</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691 114</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221 806</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 03 00 000 00 0000 000</w:t>
            </w:r>
          </w:p>
        </w:tc>
        <w:tc>
          <w:tcPr>
            <w:tcW w:w="1692" w:type="pct"/>
            <w:shd w:val="clear" w:color="auto" w:fill="auto"/>
            <w:vAlign w:val="center"/>
            <w:hideMark/>
          </w:tcPr>
          <w:p w:rsidR="00D26A7E" w:rsidRPr="007910C3" w:rsidRDefault="00D26A7E" w:rsidP="00BA697C">
            <w:pPr>
              <w:ind w:firstLine="0"/>
              <w:rPr>
                <w:rFonts w:eastAsia="Times New Roman"/>
                <w:bCs/>
                <w:lang w:eastAsia="ru-RU"/>
              </w:rPr>
            </w:pPr>
            <w:r w:rsidRPr="007910C3">
              <w:rPr>
                <w:rFonts w:eastAsia="Times New Roman"/>
                <w:bCs/>
                <w:lang w:eastAsia="ru-RU"/>
              </w:rPr>
              <w:t>НАЛОГИ НА ТОВАРЫ (РАБОТЫ, УСЛУГИ), РЕАЛИЗУЕМЫЕ НА ТЕРРИТОРИИ РОССИЙСКОЙ ФЕДЕРАЦИИ</w:t>
            </w:r>
          </w:p>
        </w:tc>
        <w:tc>
          <w:tcPr>
            <w:tcW w:w="695"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80 304</w:t>
            </w:r>
          </w:p>
        </w:tc>
        <w:tc>
          <w:tcPr>
            <w:tcW w:w="624"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76 131</w:t>
            </w:r>
          </w:p>
        </w:tc>
        <w:tc>
          <w:tcPr>
            <w:tcW w:w="626"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86 351</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 03 02 000 01 0000 110</w:t>
            </w:r>
          </w:p>
        </w:tc>
        <w:tc>
          <w:tcPr>
            <w:tcW w:w="1692" w:type="pct"/>
            <w:shd w:val="clear" w:color="auto" w:fill="auto"/>
            <w:vAlign w:val="center"/>
            <w:hideMark/>
          </w:tcPr>
          <w:p w:rsidR="00D26A7E" w:rsidRPr="007910C3" w:rsidRDefault="00D26A7E" w:rsidP="00BA697C">
            <w:pPr>
              <w:ind w:firstLine="0"/>
              <w:rPr>
                <w:rFonts w:eastAsia="Times New Roman"/>
                <w:bCs/>
                <w:lang w:eastAsia="ru-RU"/>
              </w:rPr>
            </w:pPr>
            <w:r w:rsidRPr="007910C3">
              <w:rPr>
                <w:rFonts w:eastAsia="Times New Roman"/>
                <w:bCs/>
                <w:lang w:eastAsia="ru-RU"/>
              </w:rPr>
              <w:t>Акцизы по подакцизным товарам (продукции), производимым на территории Российской Федерации</w:t>
            </w:r>
          </w:p>
        </w:tc>
        <w:tc>
          <w:tcPr>
            <w:tcW w:w="695"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80 304</w:t>
            </w:r>
          </w:p>
        </w:tc>
        <w:tc>
          <w:tcPr>
            <w:tcW w:w="624"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76 131</w:t>
            </w:r>
          </w:p>
        </w:tc>
        <w:tc>
          <w:tcPr>
            <w:tcW w:w="626"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86 351</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03 02 231 01 0000 11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w:t>
            </w:r>
            <w:r w:rsidRPr="007910C3">
              <w:rPr>
                <w:rFonts w:eastAsia="Times New Roman"/>
                <w:lang w:eastAsia="ru-RU"/>
              </w:rPr>
              <w:lastRenderedPageBreak/>
              <w:t>дорожных фондов субъектов Российской Федерации)</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81 521</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8 801</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 048</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1 03 02 241 01 0000 11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51</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41</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74</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03 02 251 01 0000 11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8 554</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6 654</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4 358</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03 02 261 01 0000 11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w:t>
            </w:r>
            <w:r w:rsidRPr="007910C3">
              <w:rPr>
                <w:rFonts w:eastAsia="Times New Roman"/>
                <w:lang w:eastAsia="ru-RU"/>
              </w:rPr>
              <w:lastRenderedPageBreak/>
              <w:t>дорожных фондов субъектов Российской Федерации)</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10 222</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 765</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529</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lastRenderedPageBreak/>
              <w:t>1 05 00 000 00 0000 000</w:t>
            </w:r>
          </w:p>
        </w:tc>
        <w:tc>
          <w:tcPr>
            <w:tcW w:w="1692" w:type="pct"/>
            <w:shd w:val="clear" w:color="auto" w:fill="auto"/>
            <w:vAlign w:val="center"/>
            <w:hideMark/>
          </w:tcPr>
          <w:p w:rsidR="00D26A7E" w:rsidRPr="007910C3" w:rsidRDefault="00D26A7E" w:rsidP="00BA697C">
            <w:pPr>
              <w:ind w:firstLine="0"/>
              <w:rPr>
                <w:rFonts w:eastAsia="Times New Roman"/>
                <w:bCs/>
                <w:lang w:eastAsia="ru-RU"/>
              </w:rPr>
            </w:pPr>
            <w:r w:rsidRPr="007910C3">
              <w:rPr>
                <w:rFonts w:eastAsia="Times New Roman"/>
                <w:bCs/>
                <w:lang w:eastAsia="ru-RU"/>
              </w:rPr>
              <w:t>НАЛОГИ НА СОВОКУПНЫЙ ДОХОД</w:t>
            </w:r>
          </w:p>
        </w:tc>
        <w:tc>
          <w:tcPr>
            <w:tcW w:w="695"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 197 729</w:t>
            </w:r>
          </w:p>
        </w:tc>
        <w:tc>
          <w:tcPr>
            <w:tcW w:w="624"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 388 437</w:t>
            </w:r>
          </w:p>
        </w:tc>
        <w:tc>
          <w:tcPr>
            <w:tcW w:w="626"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 567 747</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05 01 000 00 0000 11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Налог, взимаемый в связи с применением упрощенной системы налогообложения</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064 416</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244 397</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411 866</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05 02 000 02 0000 11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Единый налог на вмененный доход для отдельных видов деятельности</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05 03 000 01 0000 11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Единый сельскохозяйственный налог</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05 04 000 02 0000 11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Налог, взимаемый в связи с применением патентной системы налогообложения</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3 313</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4 040</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5 881</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 06 00 000 00 0000 000</w:t>
            </w:r>
          </w:p>
        </w:tc>
        <w:tc>
          <w:tcPr>
            <w:tcW w:w="1692" w:type="pct"/>
            <w:shd w:val="clear" w:color="auto" w:fill="auto"/>
            <w:vAlign w:val="center"/>
            <w:hideMark/>
          </w:tcPr>
          <w:p w:rsidR="00D26A7E" w:rsidRPr="007910C3" w:rsidRDefault="00D26A7E" w:rsidP="00BA697C">
            <w:pPr>
              <w:ind w:firstLine="0"/>
              <w:rPr>
                <w:rFonts w:eastAsia="Times New Roman"/>
                <w:bCs/>
                <w:lang w:eastAsia="ru-RU"/>
              </w:rPr>
            </w:pPr>
            <w:r w:rsidRPr="007910C3">
              <w:rPr>
                <w:rFonts w:eastAsia="Times New Roman"/>
                <w:bCs/>
                <w:lang w:eastAsia="ru-RU"/>
              </w:rPr>
              <w:t>НАЛОГИ НА ИМУЩЕСТВО</w:t>
            </w:r>
          </w:p>
        </w:tc>
        <w:tc>
          <w:tcPr>
            <w:tcW w:w="695"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 745 587</w:t>
            </w:r>
          </w:p>
        </w:tc>
        <w:tc>
          <w:tcPr>
            <w:tcW w:w="624"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2 004 489</w:t>
            </w:r>
          </w:p>
        </w:tc>
        <w:tc>
          <w:tcPr>
            <w:tcW w:w="626"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2 024 744</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06 01 000 00 0000 11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Налог на имущество физических лиц</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93 630</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97 150</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17 405</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06 06 000 00 0000 11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Земельный налог</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451 957</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607 339</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607 339</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 08 00 000 00 0000 000</w:t>
            </w:r>
          </w:p>
        </w:tc>
        <w:tc>
          <w:tcPr>
            <w:tcW w:w="1692" w:type="pct"/>
            <w:shd w:val="clear" w:color="auto" w:fill="auto"/>
            <w:vAlign w:val="center"/>
            <w:hideMark/>
          </w:tcPr>
          <w:p w:rsidR="00D26A7E" w:rsidRPr="007910C3" w:rsidRDefault="00D26A7E" w:rsidP="00BA697C">
            <w:pPr>
              <w:ind w:firstLine="0"/>
              <w:rPr>
                <w:rFonts w:eastAsia="Times New Roman"/>
                <w:bCs/>
                <w:lang w:eastAsia="ru-RU"/>
              </w:rPr>
            </w:pPr>
            <w:r w:rsidRPr="007910C3">
              <w:rPr>
                <w:rFonts w:eastAsia="Times New Roman"/>
                <w:bCs/>
                <w:lang w:eastAsia="ru-RU"/>
              </w:rPr>
              <w:t>ГОСУДАРСТВЕННАЯ ПОШЛИНА</w:t>
            </w:r>
          </w:p>
        </w:tc>
        <w:tc>
          <w:tcPr>
            <w:tcW w:w="695"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60 315</w:t>
            </w:r>
          </w:p>
        </w:tc>
        <w:tc>
          <w:tcPr>
            <w:tcW w:w="624"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63 402</w:t>
            </w:r>
          </w:p>
        </w:tc>
        <w:tc>
          <w:tcPr>
            <w:tcW w:w="626"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65 964</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 08 03 000 01 0000 110</w:t>
            </w:r>
          </w:p>
        </w:tc>
        <w:tc>
          <w:tcPr>
            <w:tcW w:w="1692" w:type="pct"/>
            <w:shd w:val="clear" w:color="auto" w:fill="auto"/>
            <w:vAlign w:val="center"/>
            <w:hideMark/>
          </w:tcPr>
          <w:p w:rsidR="00D26A7E" w:rsidRPr="007910C3" w:rsidRDefault="00D26A7E" w:rsidP="00BA697C">
            <w:pPr>
              <w:ind w:firstLine="0"/>
              <w:rPr>
                <w:rFonts w:eastAsia="Times New Roman"/>
                <w:bCs/>
                <w:lang w:eastAsia="ru-RU"/>
              </w:rPr>
            </w:pPr>
            <w:r w:rsidRPr="007910C3">
              <w:rPr>
                <w:rFonts w:eastAsia="Times New Roman"/>
                <w:bCs/>
                <w:lang w:eastAsia="ru-RU"/>
              </w:rPr>
              <w:t>Государственная пошлина по делам, рассматриваемым в судах общей юрисдикции, мировыми судьями</w:t>
            </w:r>
          </w:p>
        </w:tc>
        <w:tc>
          <w:tcPr>
            <w:tcW w:w="695"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60 165</w:t>
            </w:r>
          </w:p>
        </w:tc>
        <w:tc>
          <w:tcPr>
            <w:tcW w:w="624"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63 252</w:t>
            </w:r>
          </w:p>
        </w:tc>
        <w:tc>
          <w:tcPr>
            <w:tcW w:w="626"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65 814</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08 03 010 01 0000 11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 165</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3 252</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5 814</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 08 07 000 01 0000 110</w:t>
            </w:r>
          </w:p>
        </w:tc>
        <w:tc>
          <w:tcPr>
            <w:tcW w:w="1692" w:type="pct"/>
            <w:shd w:val="clear" w:color="auto" w:fill="auto"/>
            <w:vAlign w:val="center"/>
            <w:hideMark/>
          </w:tcPr>
          <w:p w:rsidR="00D26A7E" w:rsidRPr="007910C3" w:rsidRDefault="00D26A7E" w:rsidP="00BA697C">
            <w:pPr>
              <w:ind w:firstLine="0"/>
              <w:rPr>
                <w:rFonts w:eastAsia="Times New Roman"/>
                <w:bCs/>
                <w:lang w:eastAsia="ru-RU"/>
              </w:rPr>
            </w:pPr>
            <w:r w:rsidRPr="007910C3">
              <w:rPr>
                <w:rFonts w:eastAsia="Times New Roman"/>
                <w:bCs/>
                <w:lang w:eastAsia="ru-RU"/>
              </w:rPr>
              <w:t>Государственная пошлина за государственную регистрацию, а также за совершение прочих юридически значимых действий</w:t>
            </w:r>
          </w:p>
        </w:tc>
        <w:tc>
          <w:tcPr>
            <w:tcW w:w="695"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50</w:t>
            </w:r>
          </w:p>
        </w:tc>
        <w:tc>
          <w:tcPr>
            <w:tcW w:w="624"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50</w:t>
            </w:r>
          </w:p>
        </w:tc>
        <w:tc>
          <w:tcPr>
            <w:tcW w:w="626"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5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08 07 150 01 0000 11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Государственная пошлина за выдачу разрешения на установку рекламной конструкции</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0</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0</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 11 00 000 00 0000 000</w:t>
            </w:r>
          </w:p>
        </w:tc>
        <w:tc>
          <w:tcPr>
            <w:tcW w:w="1692" w:type="pct"/>
            <w:shd w:val="clear" w:color="auto" w:fill="auto"/>
            <w:vAlign w:val="center"/>
            <w:hideMark/>
          </w:tcPr>
          <w:p w:rsidR="00D26A7E" w:rsidRPr="007910C3" w:rsidRDefault="00D26A7E" w:rsidP="00BA697C">
            <w:pPr>
              <w:ind w:firstLine="0"/>
              <w:rPr>
                <w:rFonts w:eastAsia="Times New Roman"/>
                <w:bCs/>
                <w:lang w:eastAsia="ru-RU"/>
              </w:rPr>
            </w:pPr>
            <w:r w:rsidRPr="007910C3">
              <w:rPr>
                <w:rFonts w:eastAsia="Times New Roman"/>
                <w:bCs/>
                <w:lang w:eastAsia="ru-RU"/>
              </w:rPr>
              <w:t>ДОХОДЫ ОТ ИСПОЛЬЗОВАНИЯ ИМУЩЕСТВА, НАХОДЯЩЕГОСЯ В ГОСУДАРСТВЕННОЙ И МУНИЦИПАЛЬНОЙ СОБСТВЕННОСТИ</w:t>
            </w:r>
          </w:p>
        </w:tc>
        <w:tc>
          <w:tcPr>
            <w:tcW w:w="695"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300 676</w:t>
            </w:r>
          </w:p>
        </w:tc>
        <w:tc>
          <w:tcPr>
            <w:tcW w:w="624"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259 527</w:t>
            </w:r>
          </w:p>
        </w:tc>
        <w:tc>
          <w:tcPr>
            <w:tcW w:w="626"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249 527</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lastRenderedPageBreak/>
              <w:t>1 11 05 000 00 0000 120</w:t>
            </w:r>
          </w:p>
        </w:tc>
        <w:tc>
          <w:tcPr>
            <w:tcW w:w="1692" w:type="pct"/>
            <w:shd w:val="clear" w:color="auto" w:fill="auto"/>
            <w:vAlign w:val="center"/>
            <w:hideMark/>
          </w:tcPr>
          <w:p w:rsidR="00D26A7E" w:rsidRPr="007910C3" w:rsidRDefault="00D26A7E" w:rsidP="00BA697C">
            <w:pPr>
              <w:ind w:firstLine="0"/>
              <w:rPr>
                <w:rFonts w:eastAsia="Times New Roman"/>
                <w:bCs/>
                <w:lang w:eastAsia="ru-RU"/>
              </w:rPr>
            </w:pPr>
            <w:r w:rsidRPr="007910C3">
              <w:rPr>
                <w:rFonts w:eastAsia="Times New Roman"/>
                <w:bCs/>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95"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245 752</w:t>
            </w:r>
          </w:p>
        </w:tc>
        <w:tc>
          <w:tcPr>
            <w:tcW w:w="624"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204 000</w:t>
            </w:r>
          </w:p>
        </w:tc>
        <w:tc>
          <w:tcPr>
            <w:tcW w:w="626"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94 00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11 05 012 04 0000 12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95 312</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 000</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 00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11 05 024 04 0000 12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 440</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000</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11 05 034 04 0000 12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000</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000</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00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11 05 074 04 0000 12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Доходы от сдачи в аренду имущества, составляющего казну городских округов (за исключением земельных участков)</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5 000</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2 000</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2 00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 11 05 300 00 0000 120</w:t>
            </w:r>
          </w:p>
        </w:tc>
        <w:tc>
          <w:tcPr>
            <w:tcW w:w="1692" w:type="pct"/>
            <w:shd w:val="clear" w:color="auto" w:fill="auto"/>
            <w:vAlign w:val="center"/>
            <w:hideMark/>
          </w:tcPr>
          <w:p w:rsidR="00D26A7E" w:rsidRPr="007910C3" w:rsidRDefault="00D26A7E" w:rsidP="00BA697C">
            <w:pPr>
              <w:ind w:firstLine="0"/>
              <w:rPr>
                <w:rFonts w:eastAsia="Times New Roman"/>
                <w:bCs/>
                <w:lang w:eastAsia="ru-RU"/>
              </w:rPr>
            </w:pPr>
            <w:r w:rsidRPr="007910C3">
              <w:rPr>
                <w:rFonts w:eastAsia="Times New Roman"/>
                <w:bCs/>
                <w:lang w:eastAsia="ru-RU"/>
              </w:rPr>
              <w:t xml:space="preserve">Плата по соглашениям об </w:t>
            </w:r>
            <w:r w:rsidRPr="007910C3">
              <w:rPr>
                <w:rFonts w:eastAsia="Times New Roman"/>
                <w:bCs/>
                <w:lang w:eastAsia="ru-RU"/>
              </w:rPr>
              <w:lastRenderedPageBreak/>
              <w:t>установлении сервитута в отношении земельных участков, находящихся в государственной или муниципальной собственности</w:t>
            </w:r>
          </w:p>
        </w:tc>
        <w:tc>
          <w:tcPr>
            <w:tcW w:w="695"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lastRenderedPageBreak/>
              <w:t>50</w:t>
            </w:r>
          </w:p>
        </w:tc>
        <w:tc>
          <w:tcPr>
            <w:tcW w:w="624"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50</w:t>
            </w:r>
          </w:p>
        </w:tc>
        <w:tc>
          <w:tcPr>
            <w:tcW w:w="626"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5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1 11 05 312 04 0000 12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 11 07 000 00 0000 120</w:t>
            </w:r>
          </w:p>
        </w:tc>
        <w:tc>
          <w:tcPr>
            <w:tcW w:w="1692" w:type="pct"/>
            <w:shd w:val="clear" w:color="auto" w:fill="auto"/>
            <w:vAlign w:val="center"/>
            <w:hideMark/>
          </w:tcPr>
          <w:p w:rsidR="00D26A7E" w:rsidRPr="007910C3" w:rsidRDefault="00D26A7E" w:rsidP="00BA697C">
            <w:pPr>
              <w:ind w:firstLine="0"/>
              <w:rPr>
                <w:rFonts w:eastAsia="Times New Roman"/>
                <w:bCs/>
                <w:lang w:eastAsia="ru-RU"/>
              </w:rPr>
            </w:pPr>
            <w:r w:rsidRPr="007910C3">
              <w:rPr>
                <w:rFonts w:eastAsia="Times New Roman"/>
                <w:bCs/>
                <w:lang w:eastAsia="ru-RU"/>
              </w:rPr>
              <w:t>Платежи от государственных и муниципальных унитарных предприятий</w:t>
            </w:r>
          </w:p>
        </w:tc>
        <w:tc>
          <w:tcPr>
            <w:tcW w:w="695"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500</w:t>
            </w:r>
          </w:p>
        </w:tc>
        <w:tc>
          <w:tcPr>
            <w:tcW w:w="624"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500</w:t>
            </w:r>
          </w:p>
        </w:tc>
        <w:tc>
          <w:tcPr>
            <w:tcW w:w="626"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50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11 07 014 04 0000 12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0</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0</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 11 09 000 00 0000 120</w:t>
            </w:r>
          </w:p>
        </w:tc>
        <w:tc>
          <w:tcPr>
            <w:tcW w:w="1692" w:type="pct"/>
            <w:shd w:val="clear" w:color="auto" w:fill="auto"/>
            <w:vAlign w:val="center"/>
            <w:hideMark/>
          </w:tcPr>
          <w:p w:rsidR="00D26A7E" w:rsidRPr="007910C3" w:rsidRDefault="00D26A7E" w:rsidP="00BA697C">
            <w:pPr>
              <w:ind w:firstLine="0"/>
              <w:rPr>
                <w:rFonts w:eastAsia="Times New Roman"/>
                <w:bCs/>
                <w:lang w:eastAsia="ru-RU"/>
              </w:rPr>
            </w:pPr>
            <w:r w:rsidRPr="007910C3">
              <w:rPr>
                <w:rFonts w:eastAsia="Times New Roman"/>
                <w:bCs/>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95"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54 374</w:t>
            </w:r>
          </w:p>
        </w:tc>
        <w:tc>
          <w:tcPr>
            <w:tcW w:w="624"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54 977</w:t>
            </w:r>
          </w:p>
        </w:tc>
        <w:tc>
          <w:tcPr>
            <w:tcW w:w="626"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54 977</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11 09 044 04 0000 12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 xml:space="preserve">Прочие поступления от использования имущества, находящегося в собственности городских округов (за исключением </w:t>
            </w:r>
            <w:r w:rsidRPr="007910C3">
              <w:rPr>
                <w:rFonts w:eastAsia="Times New Roman"/>
                <w:lang w:eastAsia="ru-RU"/>
              </w:rPr>
              <w:lastRenderedPageBreak/>
              <w:t>имущества муниципальных бюджетных и автономных учреждений, а также имущества муниципальных унитарных предприятий, в том числе казенных) (</w:t>
            </w:r>
            <w:r w:rsidRPr="007910C3">
              <w:rPr>
                <w:rFonts w:eastAsia="Times New Roman"/>
                <w:iCs/>
                <w:lang w:eastAsia="ru-RU"/>
              </w:rPr>
              <w:t>соцнайм, РНР муниципальные ЗУ</w:t>
            </w:r>
            <w:r w:rsidRPr="007910C3">
              <w:rPr>
                <w:rFonts w:eastAsia="Times New Roman"/>
                <w:lang w:eastAsia="ru-RU"/>
              </w:rPr>
              <w:t>)</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22 000</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2 000</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2 00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1 11 09 044 04 0001 12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Pr="007910C3">
              <w:rPr>
                <w:rFonts w:eastAsia="Times New Roman"/>
                <w:iCs/>
                <w:lang w:eastAsia="ru-RU"/>
              </w:rPr>
              <w:t>реклама</w:t>
            </w:r>
            <w:r w:rsidRPr="007910C3">
              <w:rPr>
                <w:rFonts w:eastAsia="Times New Roman"/>
                <w:lang w:eastAsia="ru-RU"/>
              </w:rPr>
              <w:t>)</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11 09 044 04 0002 12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Pr="007910C3">
              <w:rPr>
                <w:rFonts w:eastAsia="Times New Roman"/>
                <w:iCs/>
                <w:lang w:eastAsia="ru-RU"/>
              </w:rPr>
              <w:t>коммерческий найм</w:t>
            </w:r>
            <w:r w:rsidRPr="007910C3">
              <w:rPr>
                <w:rFonts w:eastAsia="Times New Roman"/>
                <w:lang w:eastAsia="ru-RU"/>
              </w:rPr>
              <w:t>)</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000</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000</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00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11 09 044 04 0003 12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Pr="007910C3">
              <w:rPr>
                <w:rFonts w:eastAsia="Times New Roman"/>
                <w:iCs/>
                <w:lang w:eastAsia="ru-RU"/>
              </w:rPr>
              <w:t>РНР неразграничена</w:t>
            </w:r>
            <w:r w:rsidRPr="007910C3">
              <w:rPr>
                <w:rFonts w:eastAsia="Times New Roman"/>
                <w:lang w:eastAsia="ru-RU"/>
              </w:rPr>
              <w:t>)</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900</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900</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90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11 09 080 04 0001 12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w:t>
            </w:r>
            <w:r w:rsidRPr="007910C3">
              <w:rPr>
                <w:rFonts w:eastAsia="Times New Roman"/>
                <w:lang w:eastAsia="ru-RU"/>
              </w:rPr>
              <w:lastRenderedPageBreak/>
              <w:t xml:space="preserve">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7910C3">
              <w:rPr>
                <w:rFonts w:eastAsia="Times New Roman"/>
                <w:iCs/>
                <w:lang w:eastAsia="ru-RU"/>
              </w:rPr>
              <w:t>(реклама)</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17 241</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 844</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 844</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1 11 09 080 04 0002 12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7910C3">
              <w:rPr>
                <w:rFonts w:eastAsia="Times New Roman"/>
                <w:iCs/>
                <w:lang w:eastAsia="ru-RU"/>
              </w:rPr>
              <w:t>(НТО)</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233</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233</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233</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 12 00 000 00 0000 000</w:t>
            </w:r>
          </w:p>
        </w:tc>
        <w:tc>
          <w:tcPr>
            <w:tcW w:w="1692" w:type="pct"/>
            <w:shd w:val="clear" w:color="auto" w:fill="auto"/>
            <w:vAlign w:val="center"/>
            <w:hideMark/>
          </w:tcPr>
          <w:p w:rsidR="00D26A7E" w:rsidRPr="007910C3" w:rsidRDefault="00D26A7E" w:rsidP="00BA697C">
            <w:pPr>
              <w:ind w:firstLine="0"/>
              <w:jc w:val="left"/>
              <w:rPr>
                <w:rFonts w:eastAsia="Times New Roman"/>
                <w:bCs/>
                <w:lang w:eastAsia="ru-RU"/>
              </w:rPr>
            </w:pPr>
            <w:r w:rsidRPr="007910C3">
              <w:rPr>
                <w:rFonts w:eastAsia="Times New Roman"/>
                <w:bCs/>
                <w:lang w:eastAsia="ru-RU"/>
              </w:rPr>
              <w:t>ПЛАТЕЖИ ПРИ ПОЛЬЗОВАНИИ ПРИРОДНЫМИ РЕСУРСАМИ</w:t>
            </w:r>
          </w:p>
        </w:tc>
        <w:tc>
          <w:tcPr>
            <w:tcW w:w="695"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77 048</w:t>
            </w:r>
          </w:p>
        </w:tc>
        <w:tc>
          <w:tcPr>
            <w:tcW w:w="624"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79 706</w:t>
            </w:r>
          </w:p>
        </w:tc>
        <w:tc>
          <w:tcPr>
            <w:tcW w:w="626"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82 61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 12 01 000 01 0000 120</w:t>
            </w:r>
          </w:p>
        </w:tc>
        <w:tc>
          <w:tcPr>
            <w:tcW w:w="1692" w:type="pct"/>
            <w:shd w:val="clear" w:color="auto" w:fill="auto"/>
            <w:vAlign w:val="center"/>
            <w:hideMark/>
          </w:tcPr>
          <w:p w:rsidR="00D26A7E" w:rsidRPr="007910C3" w:rsidRDefault="00D26A7E" w:rsidP="00BA697C">
            <w:pPr>
              <w:ind w:firstLine="0"/>
              <w:rPr>
                <w:rFonts w:eastAsia="Times New Roman"/>
                <w:bCs/>
                <w:lang w:eastAsia="ru-RU"/>
              </w:rPr>
            </w:pPr>
            <w:r w:rsidRPr="007910C3">
              <w:rPr>
                <w:rFonts w:eastAsia="Times New Roman"/>
                <w:bCs/>
                <w:lang w:eastAsia="ru-RU"/>
              </w:rPr>
              <w:t>Плата за негативное воздействие на окружающую среду</w:t>
            </w:r>
          </w:p>
        </w:tc>
        <w:tc>
          <w:tcPr>
            <w:tcW w:w="695"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77 048</w:t>
            </w:r>
          </w:p>
        </w:tc>
        <w:tc>
          <w:tcPr>
            <w:tcW w:w="624"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79 706</w:t>
            </w:r>
          </w:p>
        </w:tc>
        <w:tc>
          <w:tcPr>
            <w:tcW w:w="626"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82 61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12 01 010 01 6000 12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05</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05</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05</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12 01 030 01 6000 12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 xml:space="preserve">Плата за сбросы загрязняющих веществ в водные объекты (федеральные государственные органы, Банк России, органы управления государственными </w:t>
            </w:r>
            <w:r w:rsidRPr="007910C3">
              <w:rPr>
                <w:rFonts w:eastAsia="Times New Roman"/>
                <w:lang w:eastAsia="ru-RU"/>
              </w:rPr>
              <w:lastRenderedPageBreak/>
              <w:t>внебюджетными фондами Российской Федерации)</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6 000</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000</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00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1 12 01 041 01 6000 12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0 343</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3 001</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5 905</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 13 00 000 00 0000 000</w:t>
            </w:r>
          </w:p>
        </w:tc>
        <w:tc>
          <w:tcPr>
            <w:tcW w:w="1692" w:type="pct"/>
            <w:shd w:val="clear" w:color="auto" w:fill="auto"/>
            <w:vAlign w:val="center"/>
            <w:hideMark/>
          </w:tcPr>
          <w:p w:rsidR="00D26A7E" w:rsidRPr="007910C3" w:rsidRDefault="00D26A7E" w:rsidP="00BA697C">
            <w:pPr>
              <w:ind w:firstLine="0"/>
              <w:rPr>
                <w:rFonts w:eastAsia="Times New Roman"/>
                <w:bCs/>
                <w:lang w:eastAsia="ru-RU"/>
              </w:rPr>
            </w:pPr>
            <w:r w:rsidRPr="007910C3">
              <w:rPr>
                <w:rFonts w:eastAsia="Times New Roman"/>
                <w:bCs/>
                <w:lang w:eastAsia="ru-RU"/>
              </w:rPr>
              <w:t>ДОХОДЫ ОТ ОКАЗАНИЯ ПЛАТНЫХ УСЛУГ И КОМПЕНСАЦИИ ЗАТРАТ ГОСУДАРСТВА</w:t>
            </w:r>
          </w:p>
        </w:tc>
        <w:tc>
          <w:tcPr>
            <w:tcW w:w="695"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2 000</w:t>
            </w:r>
          </w:p>
        </w:tc>
        <w:tc>
          <w:tcPr>
            <w:tcW w:w="624"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2 050</w:t>
            </w:r>
          </w:p>
        </w:tc>
        <w:tc>
          <w:tcPr>
            <w:tcW w:w="626"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2 10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 13 01 000 00 0000 130</w:t>
            </w:r>
          </w:p>
        </w:tc>
        <w:tc>
          <w:tcPr>
            <w:tcW w:w="1692" w:type="pct"/>
            <w:shd w:val="clear" w:color="auto" w:fill="auto"/>
            <w:vAlign w:val="center"/>
            <w:hideMark/>
          </w:tcPr>
          <w:p w:rsidR="00D26A7E" w:rsidRPr="007910C3" w:rsidRDefault="00D26A7E" w:rsidP="00BA697C">
            <w:pPr>
              <w:ind w:firstLine="0"/>
              <w:rPr>
                <w:rFonts w:eastAsia="Times New Roman"/>
                <w:bCs/>
                <w:lang w:eastAsia="ru-RU"/>
              </w:rPr>
            </w:pPr>
            <w:r w:rsidRPr="007910C3">
              <w:rPr>
                <w:rFonts w:eastAsia="Times New Roman"/>
                <w:bCs/>
                <w:lang w:eastAsia="ru-RU"/>
              </w:rPr>
              <w:t>Доходы от оказания платных услуг (работ)</w:t>
            </w:r>
          </w:p>
        </w:tc>
        <w:tc>
          <w:tcPr>
            <w:tcW w:w="695"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50</w:t>
            </w:r>
          </w:p>
        </w:tc>
        <w:tc>
          <w:tcPr>
            <w:tcW w:w="624"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50</w:t>
            </w:r>
          </w:p>
        </w:tc>
        <w:tc>
          <w:tcPr>
            <w:tcW w:w="626"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5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13 01 994 04 0000 13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Прочие доходы от оказания платных услуг (работ) получателями средств бюджетов городских округов</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 13 02 000 00 0000 130</w:t>
            </w:r>
          </w:p>
        </w:tc>
        <w:tc>
          <w:tcPr>
            <w:tcW w:w="1692" w:type="pct"/>
            <w:shd w:val="clear" w:color="auto" w:fill="auto"/>
            <w:vAlign w:val="center"/>
            <w:hideMark/>
          </w:tcPr>
          <w:p w:rsidR="00D26A7E" w:rsidRPr="007910C3" w:rsidRDefault="00D26A7E" w:rsidP="00BA697C">
            <w:pPr>
              <w:ind w:firstLine="0"/>
              <w:rPr>
                <w:rFonts w:eastAsia="Times New Roman"/>
                <w:bCs/>
                <w:lang w:eastAsia="ru-RU"/>
              </w:rPr>
            </w:pPr>
            <w:r w:rsidRPr="007910C3">
              <w:rPr>
                <w:rFonts w:eastAsia="Times New Roman"/>
                <w:bCs/>
                <w:lang w:eastAsia="ru-RU"/>
              </w:rPr>
              <w:t>Доходы от компенсации затрат государства</w:t>
            </w:r>
          </w:p>
        </w:tc>
        <w:tc>
          <w:tcPr>
            <w:tcW w:w="695"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 950</w:t>
            </w:r>
          </w:p>
        </w:tc>
        <w:tc>
          <w:tcPr>
            <w:tcW w:w="624"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2 000</w:t>
            </w:r>
          </w:p>
        </w:tc>
        <w:tc>
          <w:tcPr>
            <w:tcW w:w="626"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2 05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13 02 994 04 0000 13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Прочие доходы от компенсации затрат бюджетов городских округов</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950</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000</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05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 14 00 000 00 0000 000</w:t>
            </w:r>
          </w:p>
        </w:tc>
        <w:tc>
          <w:tcPr>
            <w:tcW w:w="1692" w:type="pct"/>
            <w:shd w:val="clear" w:color="auto" w:fill="auto"/>
            <w:vAlign w:val="center"/>
            <w:hideMark/>
          </w:tcPr>
          <w:p w:rsidR="00D26A7E" w:rsidRPr="007910C3" w:rsidRDefault="00D26A7E" w:rsidP="00BA697C">
            <w:pPr>
              <w:ind w:firstLine="0"/>
              <w:rPr>
                <w:rFonts w:eastAsia="Times New Roman"/>
                <w:bCs/>
                <w:lang w:eastAsia="ru-RU"/>
              </w:rPr>
            </w:pPr>
            <w:r w:rsidRPr="007910C3">
              <w:rPr>
                <w:rFonts w:eastAsia="Times New Roman"/>
                <w:bCs/>
                <w:lang w:eastAsia="ru-RU"/>
              </w:rPr>
              <w:t>ДОХОДЫ ОТ ПРОДАЖИ МАТЕРИАЛЬНЫХ И НЕМАТЕРИАЛЬНЫХ АКТИВОВ</w:t>
            </w:r>
          </w:p>
        </w:tc>
        <w:tc>
          <w:tcPr>
            <w:tcW w:w="695"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72 588</w:t>
            </w:r>
          </w:p>
        </w:tc>
        <w:tc>
          <w:tcPr>
            <w:tcW w:w="624"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14 330</w:t>
            </w:r>
          </w:p>
        </w:tc>
        <w:tc>
          <w:tcPr>
            <w:tcW w:w="626"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12 62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 14 02 000 00 0000 000</w:t>
            </w:r>
          </w:p>
        </w:tc>
        <w:tc>
          <w:tcPr>
            <w:tcW w:w="1692" w:type="pct"/>
            <w:shd w:val="clear" w:color="auto" w:fill="auto"/>
            <w:vAlign w:val="center"/>
            <w:hideMark/>
          </w:tcPr>
          <w:p w:rsidR="00D26A7E" w:rsidRPr="007910C3" w:rsidRDefault="00D26A7E" w:rsidP="00BA697C">
            <w:pPr>
              <w:ind w:firstLine="0"/>
              <w:rPr>
                <w:rFonts w:eastAsia="Times New Roman"/>
                <w:bCs/>
                <w:lang w:eastAsia="ru-RU"/>
              </w:rPr>
            </w:pPr>
            <w:r w:rsidRPr="007910C3">
              <w:rPr>
                <w:rFonts w:eastAsia="Times New Roman"/>
                <w:bCs/>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95"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2 000</w:t>
            </w:r>
          </w:p>
        </w:tc>
        <w:tc>
          <w:tcPr>
            <w:tcW w:w="624"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4 330</w:t>
            </w:r>
          </w:p>
        </w:tc>
        <w:tc>
          <w:tcPr>
            <w:tcW w:w="626"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2 62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14 02 043 04 0000 41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 xml:space="preserve">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w:t>
            </w:r>
            <w:r w:rsidRPr="007910C3">
              <w:rPr>
                <w:rFonts w:eastAsia="Times New Roman"/>
                <w:lang w:eastAsia="ru-RU"/>
              </w:rPr>
              <w:lastRenderedPageBreak/>
              <w:t>имущества муниципальных унитарных предприятий, в том числе казенных), в части реализации основных средств по указанному имуществу</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12 000</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330</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62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lastRenderedPageBreak/>
              <w:t>1 14 06 000 00 0000 430</w:t>
            </w:r>
          </w:p>
        </w:tc>
        <w:tc>
          <w:tcPr>
            <w:tcW w:w="1692" w:type="pct"/>
            <w:shd w:val="clear" w:color="auto" w:fill="auto"/>
            <w:vAlign w:val="center"/>
            <w:hideMark/>
          </w:tcPr>
          <w:p w:rsidR="00D26A7E" w:rsidRPr="007910C3" w:rsidRDefault="00D26A7E" w:rsidP="00BA697C">
            <w:pPr>
              <w:ind w:firstLine="0"/>
              <w:rPr>
                <w:rFonts w:eastAsia="Times New Roman"/>
                <w:bCs/>
                <w:lang w:eastAsia="ru-RU"/>
              </w:rPr>
            </w:pPr>
            <w:r w:rsidRPr="007910C3">
              <w:rPr>
                <w:rFonts w:eastAsia="Times New Roman"/>
                <w:bCs/>
                <w:lang w:eastAsia="ru-RU"/>
              </w:rPr>
              <w:t>Доходы от продажи земельных участков, находящихся в государственной и муниципальной собственности</w:t>
            </w:r>
          </w:p>
        </w:tc>
        <w:tc>
          <w:tcPr>
            <w:tcW w:w="695"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60 588</w:t>
            </w:r>
          </w:p>
        </w:tc>
        <w:tc>
          <w:tcPr>
            <w:tcW w:w="624"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10 000</w:t>
            </w:r>
          </w:p>
        </w:tc>
        <w:tc>
          <w:tcPr>
            <w:tcW w:w="626"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10 00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14 06 012 04 0000 43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4 397</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2 000</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2 00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14 06 312 04 0000 43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6 191</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8 000</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8 00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 16 00 000 00 0000 000</w:t>
            </w:r>
          </w:p>
        </w:tc>
        <w:tc>
          <w:tcPr>
            <w:tcW w:w="1692" w:type="pct"/>
            <w:shd w:val="clear" w:color="auto" w:fill="auto"/>
            <w:vAlign w:val="center"/>
            <w:hideMark/>
          </w:tcPr>
          <w:p w:rsidR="00D26A7E" w:rsidRPr="007910C3" w:rsidRDefault="00D26A7E" w:rsidP="00BA697C">
            <w:pPr>
              <w:ind w:firstLine="0"/>
              <w:rPr>
                <w:rFonts w:eastAsia="Times New Roman"/>
                <w:bCs/>
                <w:lang w:eastAsia="ru-RU"/>
              </w:rPr>
            </w:pPr>
            <w:r w:rsidRPr="007910C3">
              <w:rPr>
                <w:rFonts w:eastAsia="Times New Roman"/>
                <w:bCs/>
                <w:lang w:eastAsia="ru-RU"/>
              </w:rPr>
              <w:t>ШТРАФЫ, САНКЦИИ, ВОЗМЕЩЕНИЕ УЩЕРБА</w:t>
            </w:r>
          </w:p>
        </w:tc>
        <w:tc>
          <w:tcPr>
            <w:tcW w:w="695"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28 000</w:t>
            </w:r>
          </w:p>
        </w:tc>
        <w:tc>
          <w:tcPr>
            <w:tcW w:w="624"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30 000</w:t>
            </w:r>
          </w:p>
        </w:tc>
        <w:tc>
          <w:tcPr>
            <w:tcW w:w="626"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32 00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16 01 000 01 0000 14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Административные штрафы, установленные Кодексом Российской Федерации об административных правонарушениях</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600</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000</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40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16 07 090 04 0000 14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216</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 018</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 819</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1 16 10 123 01 0000 14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311</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047</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783</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16 11 050 01 0000 14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73</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35</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98</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 17 00 000 00 0000 000</w:t>
            </w:r>
          </w:p>
        </w:tc>
        <w:tc>
          <w:tcPr>
            <w:tcW w:w="1692" w:type="pct"/>
            <w:shd w:val="clear" w:color="auto" w:fill="auto"/>
            <w:vAlign w:val="center"/>
            <w:hideMark/>
          </w:tcPr>
          <w:p w:rsidR="00D26A7E" w:rsidRPr="007910C3" w:rsidRDefault="00D26A7E" w:rsidP="00BA697C">
            <w:pPr>
              <w:ind w:firstLine="0"/>
              <w:rPr>
                <w:rFonts w:eastAsia="Times New Roman"/>
                <w:bCs/>
                <w:lang w:eastAsia="ru-RU"/>
              </w:rPr>
            </w:pPr>
            <w:r w:rsidRPr="007910C3">
              <w:rPr>
                <w:rFonts w:eastAsia="Times New Roman"/>
                <w:bCs/>
                <w:lang w:eastAsia="ru-RU"/>
              </w:rPr>
              <w:t>ПРОЧИЕ НЕНАЛОГОВЫЕ ДОХОДЫ</w:t>
            </w:r>
          </w:p>
        </w:tc>
        <w:tc>
          <w:tcPr>
            <w:tcW w:w="695"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8 000</w:t>
            </w:r>
          </w:p>
        </w:tc>
        <w:tc>
          <w:tcPr>
            <w:tcW w:w="624"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9 000</w:t>
            </w:r>
          </w:p>
        </w:tc>
        <w:tc>
          <w:tcPr>
            <w:tcW w:w="626"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0 00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 17 05 000 00 0000 180</w:t>
            </w:r>
          </w:p>
        </w:tc>
        <w:tc>
          <w:tcPr>
            <w:tcW w:w="1692" w:type="pct"/>
            <w:shd w:val="clear" w:color="auto" w:fill="auto"/>
            <w:vAlign w:val="center"/>
            <w:hideMark/>
          </w:tcPr>
          <w:p w:rsidR="00D26A7E" w:rsidRPr="007910C3" w:rsidRDefault="00D26A7E" w:rsidP="00BA697C">
            <w:pPr>
              <w:ind w:firstLine="0"/>
              <w:rPr>
                <w:rFonts w:eastAsia="Times New Roman"/>
                <w:bCs/>
                <w:lang w:eastAsia="ru-RU"/>
              </w:rPr>
            </w:pPr>
            <w:r w:rsidRPr="007910C3">
              <w:rPr>
                <w:rFonts w:eastAsia="Times New Roman"/>
                <w:bCs/>
                <w:lang w:eastAsia="ru-RU"/>
              </w:rPr>
              <w:t>Прочие неналоговые доходы</w:t>
            </w:r>
          </w:p>
        </w:tc>
        <w:tc>
          <w:tcPr>
            <w:tcW w:w="695"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8 000</w:t>
            </w:r>
          </w:p>
        </w:tc>
        <w:tc>
          <w:tcPr>
            <w:tcW w:w="624"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9 000</w:t>
            </w:r>
          </w:p>
        </w:tc>
        <w:tc>
          <w:tcPr>
            <w:tcW w:w="626"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0 00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17 05 040 04 0000 18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 xml:space="preserve">Прочие неналоговые доходы бюджетов городских округов </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000</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 000</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00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2 00 00 000 00 0000 000</w:t>
            </w:r>
          </w:p>
        </w:tc>
        <w:tc>
          <w:tcPr>
            <w:tcW w:w="1692" w:type="pct"/>
            <w:shd w:val="clear" w:color="auto" w:fill="auto"/>
            <w:vAlign w:val="center"/>
            <w:hideMark/>
          </w:tcPr>
          <w:p w:rsidR="00D26A7E" w:rsidRPr="007910C3" w:rsidRDefault="00D26A7E" w:rsidP="00BA697C">
            <w:pPr>
              <w:ind w:firstLine="0"/>
              <w:rPr>
                <w:rFonts w:eastAsia="Times New Roman"/>
                <w:bCs/>
                <w:lang w:eastAsia="ru-RU"/>
              </w:rPr>
            </w:pPr>
            <w:r w:rsidRPr="007910C3">
              <w:rPr>
                <w:rFonts w:eastAsia="Times New Roman"/>
                <w:bCs/>
                <w:lang w:eastAsia="ru-RU"/>
              </w:rPr>
              <w:t>БЕЗВОЗМЕЗДНЫЕ ПОСТУПЛЕНИЯ</w:t>
            </w:r>
          </w:p>
        </w:tc>
        <w:tc>
          <w:tcPr>
            <w:tcW w:w="695"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6 994 897</w:t>
            </w:r>
          </w:p>
        </w:tc>
        <w:tc>
          <w:tcPr>
            <w:tcW w:w="624"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7 395 483</w:t>
            </w:r>
          </w:p>
        </w:tc>
        <w:tc>
          <w:tcPr>
            <w:tcW w:w="626"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6 892 894</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2 02 00 000 00 0000 000</w:t>
            </w:r>
          </w:p>
        </w:tc>
        <w:tc>
          <w:tcPr>
            <w:tcW w:w="1692" w:type="pct"/>
            <w:shd w:val="clear" w:color="auto" w:fill="auto"/>
            <w:vAlign w:val="center"/>
            <w:hideMark/>
          </w:tcPr>
          <w:p w:rsidR="00D26A7E" w:rsidRPr="007910C3" w:rsidRDefault="00D26A7E" w:rsidP="00BA697C">
            <w:pPr>
              <w:ind w:firstLine="0"/>
              <w:rPr>
                <w:rFonts w:eastAsia="Times New Roman"/>
                <w:bCs/>
                <w:lang w:eastAsia="ru-RU"/>
              </w:rPr>
            </w:pPr>
            <w:r w:rsidRPr="007910C3">
              <w:rPr>
                <w:rFonts w:eastAsia="Times New Roman"/>
                <w:bCs/>
                <w:lang w:eastAsia="ru-RU"/>
              </w:rPr>
              <w:t>БЕЗВОЗМЕЗДНЫЕ ПОСТУПЛЕНИЯ ОТ ДРУГИХ БЮДЖЕТОВ БЮДЖЕТНОЙ СИСТЕМЫ РОССИЙСКОЙ ФЕДЕРАЦИИ</w:t>
            </w:r>
          </w:p>
        </w:tc>
        <w:tc>
          <w:tcPr>
            <w:tcW w:w="695"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6 994 897</w:t>
            </w:r>
          </w:p>
        </w:tc>
        <w:tc>
          <w:tcPr>
            <w:tcW w:w="624"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7 395 483</w:t>
            </w:r>
          </w:p>
        </w:tc>
        <w:tc>
          <w:tcPr>
            <w:tcW w:w="626"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6 892 894</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2 02 10 000 00 0000 150</w:t>
            </w:r>
          </w:p>
        </w:tc>
        <w:tc>
          <w:tcPr>
            <w:tcW w:w="1692" w:type="pct"/>
            <w:shd w:val="clear" w:color="auto" w:fill="auto"/>
            <w:vAlign w:val="center"/>
            <w:hideMark/>
          </w:tcPr>
          <w:p w:rsidR="00D26A7E" w:rsidRPr="007910C3" w:rsidRDefault="00D26A7E" w:rsidP="00BA697C">
            <w:pPr>
              <w:ind w:firstLine="0"/>
              <w:rPr>
                <w:rFonts w:eastAsia="Times New Roman"/>
                <w:bCs/>
                <w:lang w:eastAsia="ru-RU"/>
              </w:rPr>
            </w:pPr>
            <w:r w:rsidRPr="007910C3">
              <w:rPr>
                <w:rFonts w:eastAsia="Times New Roman"/>
                <w:bCs/>
                <w:lang w:eastAsia="ru-RU"/>
              </w:rPr>
              <w:t>Дотации бюджетам бюджетной системы Российской Федерации</w:t>
            </w:r>
          </w:p>
        </w:tc>
        <w:tc>
          <w:tcPr>
            <w:tcW w:w="695"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7 978</w:t>
            </w:r>
          </w:p>
        </w:tc>
        <w:tc>
          <w:tcPr>
            <w:tcW w:w="624"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6 067</w:t>
            </w:r>
          </w:p>
        </w:tc>
        <w:tc>
          <w:tcPr>
            <w:tcW w:w="626"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4 464</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02 15 001 04 0000 15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Дотации бюджетам городских округов на выравнивание бюджетной обеспеченности из бюджета субъекта Российской Федерации</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978</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067</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464</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2 02 20 000 00 0000 150</w:t>
            </w:r>
          </w:p>
        </w:tc>
        <w:tc>
          <w:tcPr>
            <w:tcW w:w="1692" w:type="pct"/>
            <w:shd w:val="clear" w:color="auto" w:fill="auto"/>
            <w:vAlign w:val="center"/>
            <w:hideMark/>
          </w:tcPr>
          <w:p w:rsidR="00D26A7E" w:rsidRPr="007910C3" w:rsidRDefault="00D26A7E" w:rsidP="00BA697C">
            <w:pPr>
              <w:ind w:firstLine="0"/>
              <w:rPr>
                <w:rFonts w:eastAsia="Times New Roman"/>
                <w:bCs/>
                <w:lang w:eastAsia="ru-RU"/>
              </w:rPr>
            </w:pPr>
            <w:r w:rsidRPr="007910C3">
              <w:rPr>
                <w:rFonts w:eastAsia="Times New Roman"/>
                <w:bCs/>
                <w:lang w:eastAsia="ru-RU"/>
              </w:rPr>
              <w:t xml:space="preserve">Субсидии бюджетам </w:t>
            </w:r>
            <w:r w:rsidRPr="007910C3">
              <w:rPr>
                <w:rFonts w:eastAsia="Times New Roman"/>
                <w:bCs/>
                <w:lang w:eastAsia="ru-RU"/>
              </w:rPr>
              <w:lastRenderedPageBreak/>
              <w:t>бюджетной системы Российской Федерации (межбюджетные субсидии)</w:t>
            </w:r>
          </w:p>
        </w:tc>
        <w:tc>
          <w:tcPr>
            <w:tcW w:w="695"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lastRenderedPageBreak/>
              <w:t>2 262 205</w:t>
            </w:r>
          </w:p>
        </w:tc>
        <w:tc>
          <w:tcPr>
            <w:tcW w:w="624"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2 680 609</w:t>
            </w:r>
          </w:p>
        </w:tc>
        <w:tc>
          <w:tcPr>
            <w:tcW w:w="626"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2 220 206</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2 02 25 027 04 0000 15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Субсидии бюджетам городских округов на реализацию мероприятий государственной программы Российской Федерации "Доступная среда" (на реализацию мероприятий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997</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776</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02 25 169 04 0000 15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Субсидии бюджетам городских округ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 119</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980</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 00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02 25 208 04 0000 15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 xml:space="preserve">Субсидии бюджетам городских округов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w:t>
            </w:r>
            <w:r w:rsidRPr="007910C3">
              <w:rPr>
                <w:rFonts w:eastAsia="Times New Roman"/>
                <w:lang w:eastAsia="ru-RU"/>
              </w:rPr>
              <w:lastRenderedPageBreak/>
              <w:t xml:space="preserve">среднего общего образования </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6 159</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2 02 25 228 04 0000 15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Субсидии бюджетам городских округов на оснащение объектов спортивной инфраструктуры спортивно-технологическим оборудованием</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100</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02 25 210 04 0000 15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Субсидии бюджетам городских округов на обеспечение образовательных организаций материально-технической базой для внедрения цифровой образовательной среды</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3 437</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02 25 242 04 0000 15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39 161</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52 215</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39 161</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02 25 304 04 0000 15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 xml:space="preserve">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0 140</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8 634</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3 651</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02 25 497 04 0000 15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Субсидии бюджетам городских округов на реализацию мероприятий по обеспечению жильем молодых семей</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 561</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627</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746</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02 25 513 04 0000 15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 xml:space="preserve">Субсидии бюджетам городских округов на развитие сети учреждений культурно-досугового типа </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6 134</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6 436</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02 25 519 04 0001 15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 xml:space="preserve">Субсидия бюджетам городских округов на государственную поддержку отрасли культуры(модернизация библиотек в части комплектования книжных фондов муниципальных </w:t>
            </w:r>
            <w:r w:rsidRPr="007910C3">
              <w:rPr>
                <w:rFonts w:eastAsia="Times New Roman"/>
                <w:lang w:eastAsia="ru-RU"/>
              </w:rPr>
              <w:lastRenderedPageBreak/>
              <w:t>общедоступных библиотек)</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1 763</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376</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382</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2 02 25 519 04 0002 15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Субсидия бюджетам городских округов на государственную поддержку отрасли культуры (в части обеспечения учреждений культуры специализированным автотранспортом для обслуживания населения, в том числе сельского населения)</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836</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02 25 555 04 0001 15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Субсидии бюджетам городских округов на  реализацию программ формирования современной городской среды в части благоустройства общественных территорий</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1 650</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02 25 555 04 0002 15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Субсидии бюджетам городских округов на реализацию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6 710</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02 25 750 04 0000 15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Субсидии бюджетам городских округов на реализацию мероприятий по модернизации школьных систем образования</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5 307</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02 27 139 04 0000 15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Субсидия на создание и модернизацию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5 890</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1 781</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9 161</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02 29 999 04 0000 15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Прочие субсидии бюджетам городских округов, в том числе:</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029 164</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166 911</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196 056</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2 02 29 999 04 0001 150</w:t>
            </w:r>
          </w:p>
        </w:tc>
        <w:tc>
          <w:tcPr>
            <w:tcW w:w="1692" w:type="pct"/>
            <w:shd w:val="clear" w:color="auto" w:fill="auto"/>
            <w:vAlign w:val="center"/>
            <w:hideMark/>
          </w:tcPr>
          <w:p w:rsidR="00D26A7E" w:rsidRPr="007910C3" w:rsidRDefault="00D26A7E" w:rsidP="00BA697C">
            <w:pPr>
              <w:ind w:firstLine="0"/>
              <w:rPr>
                <w:rFonts w:eastAsia="Times New Roman"/>
                <w:iCs/>
                <w:lang w:eastAsia="ru-RU"/>
              </w:rPr>
            </w:pPr>
            <w:r w:rsidRPr="007910C3">
              <w:rPr>
                <w:rFonts w:eastAsia="Times New Roman"/>
                <w:iCs/>
                <w:lang w:eastAsia="ru-RU"/>
              </w:rPr>
              <w:t xml:space="preserve">на государственную поддержку частных дошкольных образовательных организаций в Московской области с целью </w:t>
            </w:r>
            <w:r w:rsidRPr="007910C3">
              <w:rPr>
                <w:rFonts w:eastAsia="Times New Roman"/>
                <w:iCs/>
                <w:lang w:eastAsia="ru-RU"/>
              </w:rPr>
              <w:lastRenderedPageBreak/>
              <w:t>возмещения расходов на присмотр и уход, содержание имущества и арендную плату за использование помещений</w:t>
            </w:r>
          </w:p>
        </w:tc>
        <w:tc>
          <w:tcPr>
            <w:tcW w:w="695"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lastRenderedPageBreak/>
              <w:t>4 248</w:t>
            </w:r>
          </w:p>
        </w:tc>
        <w:tc>
          <w:tcPr>
            <w:tcW w:w="624"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3 155</w:t>
            </w:r>
          </w:p>
        </w:tc>
        <w:tc>
          <w:tcPr>
            <w:tcW w:w="626"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3 155</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lastRenderedPageBreak/>
              <w:t>2 02 29 999 04 0002 150</w:t>
            </w:r>
          </w:p>
        </w:tc>
        <w:tc>
          <w:tcPr>
            <w:tcW w:w="1692" w:type="pct"/>
            <w:shd w:val="clear" w:color="auto" w:fill="auto"/>
            <w:vAlign w:val="center"/>
            <w:hideMark/>
          </w:tcPr>
          <w:p w:rsidR="00D26A7E" w:rsidRPr="007910C3" w:rsidRDefault="00D26A7E" w:rsidP="00BA697C">
            <w:pPr>
              <w:ind w:firstLine="0"/>
              <w:rPr>
                <w:rFonts w:eastAsia="Times New Roman"/>
                <w:iCs/>
                <w:lang w:eastAsia="ru-RU"/>
              </w:rPr>
            </w:pPr>
            <w:r w:rsidRPr="007910C3">
              <w:rPr>
                <w:rFonts w:eastAsia="Times New Roman"/>
                <w:iCs/>
                <w:lang w:eastAsia="ru-RU"/>
              </w:rPr>
              <w:t>на 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695"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3 853</w:t>
            </w:r>
          </w:p>
        </w:tc>
        <w:tc>
          <w:tcPr>
            <w:tcW w:w="624"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0</w:t>
            </w:r>
          </w:p>
        </w:tc>
        <w:tc>
          <w:tcPr>
            <w:tcW w:w="626"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6 251</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2 02 29 999 04 0003 150</w:t>
            </w:r>
          </w:p>
        </w:tc>
        <w:tc>
          <w:tcPr>
            <w:tcW w:w="1692" w:type="pct"/>
            <w:shd w:val="clear" w:color="auto" w:fill="auto"/>
            <w:vAlign w:val="center"/>
            <w:hideMark/>
          </w:tcPr>
          <w:p w:rsidR="00D26A7E" w:rsidRPr="007910C3" w:rsidRDefault="00D26A7E" w:rsidP="00BA697C">
            <w:pPr>
              <w:ind w:firstLine="0"/>
              <w:rPr>
                <w:rFonts w:eastAsia="Times New Roman"/>
                <w:iCs/>
                <w:lang w:eastAsia="ru-RU"/>
              </w:rPr>
            </w:pPr>
            <w:r w:rsidRPr="007910C3">
              <w:rPr>
                <w:rFonts w:eastAsia="Times New Roman"/>
                <w:iCs/>
                <w:lang w:eastAsia="ru-RU"/>
              </w:rPr>
              <w:t>на 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695"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11 443</w:t>
            </w:r>
          </w:p>
        </w:tc>
        <w:tc>
          <w:tcPr>
            <w:tcW w:w="624"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11 900</w:t>
            </w:r>
          </w:p>
        </w:tc>
        <w:tc>
          <w:tcPr>
            <w:tcW w:w="626"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12 376</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2 02 29 999 04 0005 150</w:t>
            </w:r>
          </w:p>
        </w:tc>
        <w:tc>
          <w:tcPr>
            <w:tcW w:w="1692" w:type="pct"/>
            <w:shd w:val="clear" w:color="auto" w:fill="auto"/>
            <w:vAlign w:val="center"/>
            <w:hideMark/>
          </w:tcPr>
          <w:p w:rsidR="00D26A7E" w:rsidRPr="007910C3" w:rsidRDefault="00D26A7E" w:rsidP="00BA697C">
            <w:pPr>
              <w:ind w:firstLine="0"/>
              <w:rPr>
                <w:rFonts w:eastAsia="Times New Roman"/>
                <w:iCs/>
                <w:lang w:eastAsia="ru-RU"/>
              </w:rPr>
            </w:pPr>
            <w:r w:rsidRPr="007910C3">
              <w:rPr>
                <w:rFonts w:eastAsia="Times New Roman"/>
                <w:iCs/>
                <w:lang w:eastAsia="ru-RU"/>
              </w:rPr>
              <w:t>на приобретение музыкальных инструментов для муниципальных организаций дополнительного образования в сфере культуры Московской области</w:t>
            </w:r>
          </w:p>
        </w:tc>
        <w:tc>
          <w:tcPr>
            <w:tcW w:w="695"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0</w:t>
            </w:r>
          </w:p>
        </w:tc>
        <w:tc>
          <w:tcPr>
            <w:tcW w:w="624"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0</w:t>
            </w:r>
          </w:p>
        </w:tc>
        <w:tc>
          <w:tcPr>
            <w:tcW w:w="626"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3 468</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2 02 29 999 04 0008 150</w:t>
            </w:r>
          </w:p>
        </w:tc>
        <w:tc>
          <w:tcPr>
            <w:tcW w:w="1692" w:type="pct"/>
            <w:shd w:val="clear" w:color="auto" w:fill="auto"/>
            <w:vAlign w:val="center"/>
            <w:hideMark/>
          </w:tcPr>
          <w:p w:rsidR="00D26A7E" w:rsidRPr="007910C3" w:rsidRDefault="00D26A7E" w:rsidP="00BA697C">
            <w:pPr>
              <w:ind w:firstLine="0"/>
              <w:rPr>
                <w:rFonts w:eastAsia="Times New Roman"/>
                <w:iCs/>
                <w:lang w:eastAsia="ru-RU"/>
              </w:rPr>
            </w:pPr>
            <w:r w:rsidRPr="007910C3">
              <w:rPr>
                <w:rFonts w:eastAsia="Times New Roman"/>
                <w:iCs/>
                <w:lang w:eastAsia="ru-RU"/>
              </w:rPr>
              <w:t>на мероприятия по организации отдыха детей в каникулярное время</w:t>
            </w:r>
          </w:p>
        </w:tc>
        <w:tc>
          <w:tcPr>
            <w:tcW w:w="695"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14 602</w:t>
            </w:r>
          </w:p>
        </w:tc>
        <w:tc>
          <w:tcPr>
            <w:tcW w:w="624"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14 602</w:t>
            </w:r>
          </w:p>
        </w:tc>
        <w:tc>
          <w:tcPr>
            <w:tcW w:w="626"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14 602</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2 02 29 999 04 0011 150</w:t>
            </w:r>
          </w:p>
        </w:tc>
        <w:tc>
          <w:tcPr>
            <w:tcW w:w="1692" w:type="pct"/>
            <w:shd w:val="clear" w:color="auto" w:fill="auto"/>
            <w:vAlign w:val="center"/>
            <w:hideMark/>
          </w:tcPr>
          <w:p w:rsidR="00D26A7E" w:rsidRPr="007910C3" w:rsidRDefault="00D26A7E" w:rsidP="00BA697C">
            <w:pPr>
              <w:ind w:firstLine="0"/>
              <w:rPr>
                <w:rFonts w:eastAsia="Times New Roman"/>
                <w:iCs/>
                <w:lang w:eastAsia="ru-RU"/>
              </w:rPr>
            </w:pPr>
            <w:r w:rsidRPr="007910C3">
              <w:rPr>
                <w:rFonts w:eastAsia="Times New Roman"/>
                <w:iCs/>
                <w:lang w:eastAsia="ru-RU"/>
              </w:rPr>
              <w:t>на строительство и реконструкцию объектов коммунальной инфраструктуры</w:t>
            </w:r>
          </w:p>
        </w:tc>
        <w:tc>
          <w:tcPr>
            <w:tcW w:w="695"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43 566</w:t>
            </w:r>
          </w:p>
        </w:tc>
        <w:tc>
          <w:tcPr>
            <w:tcW w:w="624"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142 392</w:t>
            </w:r>
          </w:p>
        </w:tc>
        <w:tc>
          <w:tcPr>
            <w:tcW w:w="626"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65 088</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2 02 29 999 04 0012 150</w:t>
            </w:r>
          </w:p>
        </w:tc>
        <w:tc>
          <w:tcPr>
            <w:tcW w:w="1692" w:type="pct"/>
            <w:shd w:val="clear" w:color="auto" w:fill="auto"/>
            <w:vAlign w:val="center"/>
            <w:hideMark/>
          </w:tcPr>
          <w:p w:rsidR="00D26A7E" w:rsidRPr="007910C3" w:rsidRDefault="00D26A7E" w:rsidP="00BA697C">
            <w:pPr>
              <w:ind w:firstLine="0"/>
              <w:rPr>
                <w:rFonts w:eastAsia="Times New Roman"/>
                <w:iCs/>
                <w:lang w:eastAsia="ru-RU"/>
              </w:rPr>
            </w:pPr>
            <w:r w:rsidRPr="007910C3">
              <w:rPr>
                <w:rFonts w:eastAsia="Times New Roman"/>
                <w:iCs/>
                <w:lang w:eastAsia="ru-RU"/>
              </w:rPr>
              <w:t>на строительство и реконструкция объектов водоснабжения</w:t>
            </w:r>
          </w:p>
        </w:tc>
        <w:tc>
          <w:tcPr>
            <w:tcW w:w="695"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33 070</w:t>
            </w:r>
          </w:p>
        </w:tc>
        <w:tc>
          <w:tcPr>
            <w:tcW w:w="624"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0</w:t>
            </w:r>
          </w:p>
        </w:tc>
        <w:tc>
          <w:tcPr>
            <w:tcW w:w="626"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2 02 29 999 04 0013 150</w:t>
            </w:r>
          </w:p>
        </w:tc>
        <w:tc>
          <w:tcPr>
            <w:tcW w:w="1692" w:type="pct"/>
            <w:shd w:val="clear" w:color="auto" w:fill="auto"/>
            <w:vAlign w:val="center"/>
            <w:hideMark/>
          </w:tcPr>
          <w:p w:rsidR="00D26A7E" w:rsidRPr="007910C3" w:rsidRDefault="00D26A7E" w:rsidP="00BA697C">
            <w:pPr>
              <w:ind w:firstLine="0"/>
              <w:rPr>
                <w:rFonts w:eastAsia="Times New Roman"/>
                <w:iCs/>
                <w:lang w:eastAsia="ru-RU"/>
              </w:rPr>
            </w:pPr>
            <w:r w:rsidRPr="007910C3">
              <w:rPr>
                <w:rFonts w:eastAsia="Times New Roman"/>
                <w:iCs/>
                <w:lang w:eastAsia="ru-RU"/>
              </w:rPr>
              <w:t>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695"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31 783</w:t>
            </w:r>
          </w:p>
        </w:tc>
        <w:tc>
          <w:tcPr>
            <w:tcW w:w="624"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11 229</w:t>
            </w:r>
          </w:p>
        </w:tc>
        <w:tc>
          <w:tcPr>
            <w:tcW w:w="626"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10 968</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2 02 29 999 04 0014 150</w:t>
            </w:r>
          </w:p>
        </w:tc>
        <w:tc>
          <w:tcPr>
            <w:tcW w:w="1692" w:type="pct"/>
            <w:shd w:val="clear" w:color="auto" w:fill="auto"/>
            <w:vAlign w:val="center"/>
            <w:hideMark/>
          </w:tcPr>
          <w:p w:rsidR="00D26A7E" w:rsidRPr="007910C3" w:rsidRDefault="00D26A7E" w:rsidP="00BA697C">
            <w:pPr>
              <w:ind w:firstLine="0"/>
              <w:rPr>
                <w:rFonts w:eastAsia="Times New Roman"/>
                <w:iCs/>
                <w:lang w:eastAsia="ru-RU"/>
              </w:rPr>
            </w:pPr>
            <w:r w:rsidRPr="007910C3">
              <w:rPr>
                <w:rFonts w:eastAsia="Times New Roman"/>
                <w:iCs/>
                <w:lang w:eastAsia="ru-RU"/>
              </w:rPr>
              <w:t>на софинансирование работ по капитальному ремонту и ремонту автомобильных дорог общего пользования местного значения</w:t>
            </w:r>
          </w:p>
        </w:tc>
        <w:tc>
          <w:tcPr>
            <w:tcW w:w="695"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145 879</w:t>
            </w:r>
          </w:p>
        </w:tc>
        <w:tc>
          <w:tcPr>
            <w:tcW w:w="624"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182 799</w:t>
            </w:r>
          </w:p>
        </w:tc>
        <w:tc>
          <w:tcPr>
            <w:tcW w:w="626"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148 705</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2 02 29 999 04 0017 150</w:t>
            </w:r>
          </w:p>
        </w:tc>
        <w:tc>
          <w:tcPr>
            <w:tcW w:w="1692" w:type="pct"/>
            <w:shd w:val="clear" w:color="auto" w:fill="auto"/>
            <w:vAlign w:val="center"/>
            <w:hideMark/>
          </w:tcPr>
          <w:p w:rsidR="00D26A7E" w:rsidRPr="007910C3" w:rsidRDefault="00D26A7E" w:rsidP="00BA697C">
            <w:pPr>
              <w:ind w:firstLine="0"/>
              <w:rPr>
                <w:rFonts w:eastAsia="Times New Roman"/>
                <w:iCs/>
                <w:lang w:eastAsia="ru-RU"/>
              </w:rPr>
            </w:pPr>
            <w:r w:rsidRPr="007910C3">
              <w:rPr>
                <w:rFonts w:eastAsia="Times New Roman"/>
                <w:iCs/>
                <w:lang w:eastAsia="ru-RU"/>
              </w:rPr>
              <w:t xml:space="preserve">на дооснащение материально-техническими </w:t>
            </w:r>
            <w:r w:rsidRPr="007910C3">
              <w:rPr>
                <w:rFonts w:eastAsia="Times New Roman"/>
                <w:iCs/>
                <w:lang w:eastAsia="ru-RU"/>
              </w:rPr>
              <w:lastRenderedPageBreak/>
              <w:t>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695"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lastRenderedPageBreak/>
              <w:t>252</w:t>
            </w:r>
          </w:p>
        </w:tc>
        <w:tc>
          <w:tcPr>
            <w:tcW w:w="624"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187</w:t>
            </w:r>
          </w:p>
        </w:tc>
        <w:tc>
          <w:tcPr>
            <w:tcW w:w="626"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187</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lastRenderedPageBreak/>
              <w:t>2 02 29 999 04 0022 150</w:t>
            </w:r>
          </w:p>
        </w:tc>
        <w:tc>
          <w:tcPr>
            <w:tcW w:w="1692" w:type="pct"/>
            <w:shd w:val="clear" w:color="auto" w:fill="auto"/>
            <w:vAlign w:val="center"/>
            <w:hideMark/>
          </w:tcPr>
          <w:p w:rsidR="00D26A7E" w:rsidRPr="007910C3" w:rsidRDefault="00D26A7E" w:rsidP="00BA697C">
            <w:pPr>
              <w:ind w:firstLine="0"/>
              <w:rPr>
                <w:rFonts w:eastAsia="Times New Roman"/>
                <w:iCs/>
                <w:lang w:eastAsia="ru-RU"/>
              </w:rPr>
            </w:pPr>
            <w:r w:rsidRPr="007910C3">
              <w:rPr>
                <w:rFonts w:eastAsia="Times New Roman"/>
                <w:iCs/>
                <w:lang w:eastAsia="ru-RU"/>
              </w:rPr>
              <w:t>на ремонт подъездов в многоквартирных домах</w:t>
            </w:r>
          </w:p>
        </w:tc>
        <w:tc>
          <w:tcPr>
            <w:tcW w:w="695"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10 379</w:t>
            </w:r>
          </w:p>
        </w:tc>
        <w:tc>
          <w:tcPr>
            <w:tcW w:w="624"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7 100</w:t>
            </w:r>
          </w:p>
        </w:tc>
        <w:tc>
          <w:tcPr>
            <w:tcW w:w="626"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7 10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2 02 29 999 04 0026 150</w:t>
            </w:r>
          </w:p>
        </w:tc>
        <w:tc>
          <w:tcPr>
            <w:tcW w:w="1692" w:type="pct"/>
            <w:shd w:val="clear" w:color="auto" w:fill="auto"/>
            <w:vAlign w:val="center"/>
            <w:hideMark/>
          </w:tcPr>
          <w:p w:rsidR="00D26A7E" w:rsidRPr="007910C3" w:rsidRDefault="00D26A7E" w:rsidP="00BA697C">
            <w:pPr>
              <w:ind w:firstLine="0"/>
              <w:rPr>
                <w:rFonts w:eastAsia="Times New Roman"/>
                <w:iCs/>
                <w:lang w:eastAsia="ru-RU"/>
              </w:rPr>
            </w:pPr>
            <w:r w:rsidRPr="007910C3">
              <w:rPr>
                <w:rFonts w:eastAsia="Times New Roman"/>
                <w:iCs/>
                <w:lang w:eastAsia="ru-RU"/>
              </w:rPr>
              <w:t>на устройство систем наружного освещения в рамках реализации проекта «Светлый город»</w:t>
            </w:r>
          </w:p>
        </w:tc>
        <w:tc>
          <w:tcPr>
            <w:tcW w:w="695"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6 299</w:t>
            </w:r>
          </w:p>
        </w:tc>
        <w:tc>
          <w:tcPr>
            <w:tcW w:w="624"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4 517</w:t>
            </w:r>
          </w:p>
        </w:tc>
        <w:tc>
          <w:tcPr>
            <w:tcW w:w="626"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123</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2 02 29 999 04 0027 150</w:t>
            </w:r>
          </w:p>
        </w:tc>
        <w:tc>
          <w:tcPr>
            <w:tcW w:w="1692" w:type="pct"/>
            <w:shd w:val="clear" w:color="auto" w:fill="auto"/>
            <w:vAlign w:val="center"/>
            <w:hideMark/>
          </w:tcPr>
          <w:p w:rsidR="00D26A7E" w:rsidRPr="007910C3" w:rsidRDefault="00D26A7E" w:rsidP="00BA697C">
            <w:pPr>
              <w:ind w:firstLine="0"/>
              <w:rPr>
                <w:rFonts w:eastAsia="Times New Roman"/>
                <w:iCs/>
                <w:lang w:eastAsia="ru-RU"/>
              </w:rPr>
            </w:pPr>
            <w:r w:rsidRPr="007910C3">
              <w:rPr>
                <w:rFonts w:eastAsia="Times New Roman"/>
                <w:iCs/>
                <w:lang w:eastAsia="ru-RU"/>
              </w:rPr>
              <w:t>на проектирование и строительство дошкольных образовательных организаций</w:t>
            </w:r>
          </w:p>
        </w:tc>
        <w:tc>
          <w:tcPr>
            <w:tcW w:w="695"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0</w:t>
            </w:r>
          </w:p>
        </w:tc>
        <w:tc>
          <w:tcPr>
            <w:tcW w:w="624"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0</w:t>
            </w:r>
          </w:p>
        </w:tc>
        <w:tc>
          <w:tcPr>
            <w:tcW w:w="626"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43 15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2 02 29 999 04 0028 150</w:t>
            </w:r>
          </w:p>
        </w:tc>
        <w:tc>
          <w:tcPr>
            <w:tcW w:w="1692" w:type="pct"/>
            <w:shd w:val="clear" w:color="auto" w:fill="auto"/>
            <w:vAlign w:val="center"/>
            <w:hideMark/>
          </w:tcPr>
          <w:p w:rsidR="00D26A7E" w:rsidRPr="007910C3" w:rsidRDefault="00D26A7E" w:rsidP="00BA697C">
            <w:pPr>
              <w:ind w:firstLine="0"/>
              <w:rPr>
                <w:rFonts w:eastAsia="Times New Roman"/>
                <w:iCs/>
                <w:lang w:eastAsia="ru-RU"/>
              </w:rPr>
            </w:pPr>
            <w:r w:rsidRPr="007910C3">
              <w:rPr>
                <w:rFonts w:eastAsia="Times New Roman"/>
                <w:iCs/>
                <w:lang w:eastAsia="ru-RU"/>
              </w:rPr>
              <w:t>на капитальные вложения в объекты общего образования</w:t>
            </w:r>
          </w:p>
        </w:tc>
        <w:tc>
          <w:tcPr>
            <w:tcW w:w="695"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0</w:t>
            </w:r>
          </w:p>
        </w:tc>
        <w:tc>
          <w:tcPr>
            <w:tcW w:w="624"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0</w:t>
            </w:r>
          </w:p>
        </w:tc>
        <w:tc>
          <w:tcPr>
            <w:tcW w:w="626"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258 90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2 02 29 999 04 0029 150</w:t>
            </w:r>
          </w:p>
        </w:tc>
        <w:tc>
          <w:tcPr>
            <w:tcW w:w="1692" w:type="pct"/>
            <w:shd w:val="clear" w:color="auto" w:fill="auto"/>
            <w:vAlign w:val="center"/>
            <w:hideMark/>
          </w:tcPr>
          <w:p w:rsidR="00D26A7E" w:rsidRPr="007910C3" w:rsidRDefault="00D26A7E" w:rsidP="00BA697C">
            <w:pPr>
              <w:ind w:firstLine="0"/>
              <w:rPr>
                <w:rFonts w:eastAsia="Times New Roman"/>
                <w:iCs/>
                <w:lang w:eastAsia="ru-RU"/>
              </w:rPr>
            </w:pPr>
            <w:r w:rsidRPr="007910C3">
              <w:rPr>
                <w:rFonts w:eastAsia="Times New Roman"/>
                <w:iCs/>
                <w:lang w:eastAsia="ru-RU"/>
              </w:rPr>
              <w:t>на капитальные вложения в общеобразовательные организации в целях обеспечения односменного режима обучения</w:t>
            </w:r>
          </w:p>
        </w:tc>
        <w:tc>
          <w:tcPr>
            <w:tcW w:w="695"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475 000</w:t>
            </w:r>
          </w:p>
        </w:tc>
        <w:tc>
          <w:tcPr>
            <w:tcW w:w="624"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566 069</w:t>
            </w:r>
          </w:p>
        </w:tc>
        <w:tc>
          <w:tcPr>
            <w:tcW w:w="626"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473 517</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2 02 29 999 04 0032 150</w:t>
            </w:r>
          </w:p>
        </w:tc>
        <w:tc>
          <w:tcPr>
            <w:tcW w:w="1692" w:type="pct"/>
            <w:shd w:val="clear" w:color="auto" w:fill="auto"/>
            <w:vAlign w:val="center"/>
            <w:hideMark/>
          </w:tcPr>
          <w:p w:rsidR="00D26A7E" w:rsidRPr="007910C3" w:rsidRDefault="00D26A7E" w:rsidP="00BA697C">
            <w:pPr>
              <w:ind w:firstLine="0"/>
              <w:rPr>
                <w:rFonts w:eastAsia="Times New Roman"/>
                <w:iCs/>
                <w:lang w:eastAsia="ru-RU"/>
              </w:rPr>
            </w:pPr>
            <w:r w:rsidRPr="007910C3">
              <w:rPr>
                <w:rFonts w:eastAsia="Times New Roman"/>
                <w:iCs/>
                <w:lang w:eastAsia="ru-RU"/>
              </w:rPr>
              <w:t>на обустройство и установку детских игровых площадок на территории муниципальных образований Московской области</w:t>
            </w:r>
          </w:p>
        </w:tc>
        <w:tc>
          <w:tcPr>
            <w:tcW w:w="695"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15 450</w:t>
            </w:r>
          </w:p>
        </w:tc>
        <w:tc>
          <w:tcPr>
            <w:tcW w:w="624"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0</w:t>
            </w:r>
          </w:p>
        </w:tc>
        <w:tc>
          <w:tcPr>
            <w:tcW w:w="626"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2 02 29 999 04 0036 150</w:t>
            </w:r>
          </w:p>
        </w:tc>
        <w:tc>
          <w:tcPr>
            <w:tcW w:w="1692" w:type="pct"/>
            <w:shd w:val="clear" w:color="auto" w:fill="auto"/>
            <w:vAlign w:val="center"/>
            <w:hideMark/>
          </w:tcPr>
          <w:p w:rsidR="00D26A7E" w:rsidRPr="007910C3" w:rsidRDefault="00D26A7E" w:rsidP="00BA697C">
            <w:pPr>
              <w:ind w:firstLine="0"/>
              <w:rPr>
                <w:rFonts w:eastAsia="Times New Roman"/>
                <w:iCs/>
                <w:lang w:eastAsia="ru-RU"/>
              </w:rPr>
            </w:pPr>
            <w:r w:rsidRPr="007910C3">
              <w:rPr>
                <w:rFonts w:eastAsia="Times New Roman"/>
                <w:iCs/>
                <w:lang w:eastAsia="ru-RU"/>
              </w:rPr>
              <w:t>на строительство (реконструкцию) объектов культуры</w:t>
            </w:r>
          </w:p>
        </w:tc>
        <w:tc>
          <w:tcPr>
            <w:tcW w:w="695"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0</w:t>
            </w:r>
          </w:p>
        </w:tc>
        <w:tc>
          <w:tcPr>
            <w:tcW w:w="624"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0</w:t>
            </w:r>
          </w:p>
        </w:tc>
        <w:tc>
          <w:tcPr>
            <w:tcW w:w="626"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2 02 29 999 04 0039 150</w:t>
            </w:r>
          </w:p>
        </w:tc>
        <w:tc>
          <w:tcPr>
            <w:tcW w:w="1692" w:type="pct"/>
            <w:shd w:val="clear" w:color="auto" w:fill="auto"/>
            <w:vAlign w:val="center"/>
            <w:hideMark/>
          </w:tcPr>
          <w:p w:rsidR="00D26A7E" w:rsidRPr="007910C3" w:rsidRDefault="00D26A7E" w:rsidP="00BA697C">
            <w:pPr>
              <w:ind w:firstLine="0"/>
              <w:rPr>
                <w:rFonts w:eastAsia="Times New Roman"/>
                <w:iCs/>
                <w:lang w:eastAsia="ru-RU"/>
              </w:rPr>
            </w:pPr>
            <w:r w:rsidRPr="007910C3">
              <w:rPr>
                <w:rFonts w:eastAsia="Times New Roman"/>
                <w:iCs/>
                <w:lang w:eastAsia="ru-RU"/>
              </w:rPr>
              <w:t xml:space="preserve">на организацию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w:t>
            </w:r>
            <w:r w:rsidRPr="007910C3">
              <w:rPr>
                <w:rFonts w:eastAsia="Times New Roman"/>
                <w:iCs/>
                <w:lang w:eastAsia="ru-RU"/>
              </w:rPr>
              <w:lastRenderedPageBreak/>
              <w:t>организациях в Московской области</w:t>
            </w:r>
          </w:p>
        </w:tc>
        <w:tc>
          <w:tcPr>
            <w:tcW w:w="695"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lastRenderedPageBreak/>
              <w:t>104 200</w:t>
            </w:r>
          </w:p>
        </w:tc>
        <w:tc>
          <w:tcPr>
            <w:tcW w:w="624"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77 396</w:t>
            </w:r>
          </w:p>
        </w:tc>
        <w:tc>
          <w:tcPr>
            <w:tcW w:w="626"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77 396</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lastRenderedPageBreak/>
              <w:t>2 02 29 999 04 0040 150</w:t>
            </w:r>
          </w:p>
        </w:tc>
        <w:tc>
          <w:tcPr>
            <w:tcW w:w="1692" w:type="pct"/>
            <w:shd w:val="clear" w:color="auto" w:fill="auto"/>
            <w:vAlign w:val="center"/>
            <w:hideMark/>
          </w:tcPr>
          <w:p w:rsidR="00D26A7E" w:rsidRPr="007910C3" w:rsidRDefault="00D26A7E" w:rsidP="00BA697C">
            <w:pPr>
              <w:ind w:firstLine="0"/>
              <w:rPr>
                <w:rFonts w:eastAsia="Times New Roman"/>
                <w:iCs/>
                <w:lang w:eastAsia="ru-RU"/>
              </w:rPr>
            </w:pPr>
            <w:r w:rsidRPr="007910C3">
              <w:rPr>
                <w:rFonts w:eastAsia="Times New Roman"/>
                <w:iCs/>
                <w:lang w:eastAsia="ru-RU"/>
              </w:rPr>
              <w:t>на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695"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0</w:t>
            </w:r>
          </w:p>
        </w:tc>
        <w:tc>
          <w:tcPr>
            <w:tcW w:w="624"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2 705</w:t>
            </w:r>
          </w:p>
        </w:tc>
        <w:tc>
          <w:tcPr>
            <w:tcW w:w="626"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2 02 29 999 04 0044 150</w:t>
            </w:r>
          </w:p>
        </w:tc>
        <w:tc>
          <w:tcPr>
            <w:tcW w:w="1692" w:type="pct"/>
            <w:shd w:val="clear" w:color="auto" w:fill="auto"/>
            <w:vAlign w:val="center"/>
            <w:hideMark/>
          </w:tcPr>
          <w:p w:rsidR="00D26A7E" w:rsidRPr="007910C3" w:rsidRDefault="00D26A7E" w:rsidP="00BA697C">
            <w:pPr>
              <w:ind w:firstLine="0"/>
              <w:rPr>
                <w:rFonts w:eastAsia="Times New Roman"/>
                <w:iCs/>
                <w:lang w:eastAsia="ru-RU"/>
              </w:rPr>
            </w:pPr>
            <w:r w:rsidRPr="007910C3">
              <w:rPr>
                <w:rFonts w:eastAsia="Times New Roman"/>
                <w:iCs/>
                <w:lang w:eastAsia="ru-RU"/>
              </w:rPr>
              <w:t>на 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695"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4 656</w:t>
            </w:r>
          </w:p>
        </w:tc>
        <w:tc>
          <w:tcPr>
            <w:tcW w:w="624"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0</w:t>
            </w:r>
          </w:p>
        </w:tc>
        <w:tc>
          <w:tcPr>
            <w:tcW w:w="626"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2 02 29 999 04 0045 150</w:t>
            </w:r>
          </w:p>
        </w:tc>
        <w:tc>
          <w:tcPr>
            <w:tcW w:w="1692" w:type="pct"/>
            <w:shd w:val="clear" w:color="auto" w:fill="auto"/>
            <w:vAlign w:val="center"/>
            <w:hideMark/>
          </w:tcPr>
          <w:p w:rsidR="00D26A7E" w:rsidRPr="007910C3" w:rsidRDefault="00D26A7E" w:rsidP="00BA697C">
            <w:pPr>
              <w:ind w:firstLine="0"/>
              <w:rPr>
                <w:rFonts w:eastAsia="Times New Roman"/>
                <w:iCs/>
                <w:lang w:eastAsia="ru-RU"/>
              </w:rPr>
            </w:pPr>
            <w:r w:rsidRPr="007910C3">
              <w:rPr>
                <w:rFonts w:eastAsia="Times New Roman"/>
                <w:iCs/>
                <w:lang w:eastAsia="ru-RU"/>
              </w:rPr>
              <w:t>на установку, монтаж и настройку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695"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1 204</w:t>
            </w:r>
          </w:p>
        </w:tc>
        <w:tc>
          <w:tcPr>
            <w:tcW w:w="624"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0</w:t>
            </w:r>
          </w:p>
        </w:tc>
        <w:tc>
          <w:tcPr>
            <w:tcW w:w="626"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2 02 29 999 04 0046 150</w:t>
            </w:r>
          </w:p>
        </w:tc>
        <w:tc>
          <w:tcPr>
            <w:tcW w:w="1692" w:type="pct"/>
            <w:shd w:val="clear" w:color="auto" w:fill="auto"/>
            <w:vAlign w:val="center"/>
            <w:hideMark/>
          </w:tcPr>
          <w:p w:rsidR="00D26A7E" w:rsidRPr="007910C3" w:rsidRDefault="00D26A7E" w:rsidP="00BA697C">
            <w:pPr>
              <w:ind w:firstLine="0"/>
              <w:rPr>
                <w:rFonts w:eastAsia="Times New Roman"/>
                <w:iCs/>
                <w:lang w:eastAsia="ru-RU"/>
              </w:rPr>
            </w:pPr>
            <w:r w:rsidRPr="007910C3">
              <w:rPr>
                <w:rFonts w:eastAsia="Times New Roman"/>
                <w:iCs/>
                <w:lang w:eastAsia="ru-RU"/>
              </w:rPr>
              <w:t xml:space="preserve">на создание и содержание </w:t>
            </w:r>
            <w:r w:rsidRPr="007910C3">
              <w:rPr>
                <w:rFonts w:eastAsia="Times New Roman"/>
                <w:iCs/>
                <w:lang w:eastAsia="ru-RU"/>
              </w:rPr>
              <w:lastRenderedPageBreak/>
              <w:t>дополнительных мест для детей в возрасте от 1,5 до 7 лет в организациях, осуществляющих присмотр и уход за детьми</w:t>
            </w:r>
          </w:p>
        </w:tc>
        <w:tc>
          <w:tcPr>
            <w:tcW w:w="695"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lastRenderedPageBreak/>
              <w:t>30 014</w:t>
            </w:r>
          </w:p>
        </w:tc>
        <w:tc>
          <w:tcPr>
            <w:tcW w:w="624"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13 021</w:t>
            </w:r>
          </w:p>
        </w:tc>
        <w:tc>
          <w:tcPr>
            <w:tcW w:w="626"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13 021</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lastRenderedPageBreak/>
              <w:t>2 02 29 999 04 0047 150</w:t>
            </w:r>
          </w:p>
        </w:tc>
        <w:tc>
          <w:tcPr>
            <w:tcW w:w="1692" w:type="pct"/>
            <w:shd w:val="clear" w:color="auto" w:fill="auto"/>
            <w:vAlign w:val="center"/>
            <w:hideMark/>
          </w:tcPr>
          <w:p w:rsidR="00D26A7E" w:rsidRPr="007910C3" w:rsidRDefault="00D26A7E" w:rsidP="00BA697C">
            <w:pPr>
              <w:ind w:firstLine="0"/>
              <w:rPr>
                <w:rFonts w:eastAsia="Times New Roman"/>
                <w:iCs/>
                <w:lang w:eastAsia="ru-RU"/>
              </w:rPr>
            </w:pPr>
            <w:r w:rsidRPr="007910C3">
              <w:rPr>
                <w:rFonts w:eastAsia="Times New Roman"/>
                <w:iCs/>
                <w:lang w:eastAsia="ru-RU"/>
              </w:rPr>
              <w:t>на проведение работ по капитальному ремонту зданий региональных (муниципальных) общеобразовательных организаций</w:t>
            </w:r>
          </w:p>
        </w:tc>
        <w:tc>
          <w:tcPr>
            <w:tcW w:w="695"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1 365</w:t>
            </w:r>
          </w:p>
        </w:tc>
        <w:tc>
          <w:tcPr>
            <w:tcW w:w="624"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0</w:t>
            </w:r>
          </w:p>
        </w:tc>
        <w:tc>
          <w:tcPr>
            <w:tcW w:w="626"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2 02 29 999 04 0048 150</w:t>
            </w:r>
          </w:p>
        </w:tc>
        <w:tc>
          <w:tcPr>
            <w:tcW w:w="1692" w:type="pct"/>
            <w:shd w:val="clear" w:color="auto" w:fill="auto"/>
            <w:vAlign w:val="center"/>
            <w:hideMark/>
          </w:tcPr>
          <w:p w:rsidR="00D26A7E" w:rsidRPr="007910C3" w:rsidRDefault="00D26A7E" w:rsidP="00BA697C">
            <w:pPr>
              <w:ind w:firstLine="0"/>
              <w:rPr>
                <w:rFonts w:eastAsia="Times New Roman"/>
                <w:iCs/>
                <w:lang w:eastAsia="ru-RU"/>
              </w:rPr>
            </w:pPr>
            <w:r w:rsidRPr="007910C3">
              <w:rPr>
                <w:rFonts w:eastAsia="Times New Roman"/>
                <w:iCs/>
                <w:lang w:eastAsia="ru-RU"/>
              </w:rPr>
              <w:t>на оснащение планшетными компьютерами общеобразовательных организаций в Московской области</w:t>
            </w:r>
          </w:p>
        </w:tc>
        <w:tc>
          <w:tcPr>
            <w:tcW w:w="695"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0</w:t>
            </w:r>
          </w:p>
        </w:tc>
        <w:tc>
          <w:tcPr>
            <w:tcW w:w="624"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6 064</w:t>
            </w:r>
          </w:p>
        </w:tc>
        <w:tc>
          <w:tcPr>
            <w:tcW w:w="626"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2 02 29 999 04 0049 150</w:t>
            </w:r>
          </w:p>
        </w:tc>
        <w:tc>
          <w:tcPr>
            <w:tcW w:w="1692" w:type="pct"/>
            <w:shd w:val="clear" w:color="auto" w:fill="auto"/>
            <w:vAlign w:val="center"/>
            <w:hideMark/>
          </w:tcPr>
          <w:p w:rsidR="00D26A7E" w:rsidRPr="007910C3" w:rsidRDefault="00D26A7E" w:rsidP="00BA697C">
            <w:pPr>
              <w:ind w:firstLine="0"/>
              <w:rPr>
                <w:rFonts w:eastAsia="Times New Roman"/>
                <w:iCs/>
                <w:lang w:eastAsia="ru-RU"/>
              </w:rPr>
            </w:pPr>
            <w:r w:rsidRPr="007910C3">
              <w:rPr>
                <w:rFonts w:eastAsia="Times New Roman"/>
                <w:iCs/>
                <w:lang w:eastAsia="ru-RU"/>
              </w:rPr>
              <w:t>на 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695"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18 457</w:t>
            </w:r>
          </w:p>
        </w:tc>
        <w:tc>
          <w:tcPr>
            <w:tcW w:w="624"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0</w:t>
            </w:r>
          </w:p>
        </w:tc>
        <w:tc>
          <w:tcPr>
            <w:tcW w:w="626"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2 02 29 999 04 0050 150</w:t>
            </w:r>
          </w:p>
        </w:tc>
        <w:tc>
          <w:tcPr>
            <w:tcW w:w="1692" w:type="pct"/>
            <w:shd w:val="clear" w:color="auto" w:fill="auto"/>
            <w:vAlign w:val="center"/>
            <w:hideMark/>
          </w:tcPr>
          <w:p w:rsidR="00D26A7E" w:rsidRPr="007910C3" w:rsidRDefault="00D26A7E" w:rsidP="00BA697C">
            <w:pPr>
              <w:ind w:firstLine="0"/>
              <w:rPr>
                <w:rFonts w:eastAsia="Times New Roman"/>
                <w:iCs/>
                <w:lang w:eastAsia="ru-RU"/>
              </w:rPr>
            </w:pPr>
            <w:r w:rsidRPr="007910C3">
              <w:rPr>
                <w:rFonts w:eastAsia="Times New Roman"/>
                <w:iCs/>
                <w:lang w:eastAsia="ru-RU"/>
              </w:rPr>
              <w:t>на оснащение отремонтированных зданий общеобразовательных организаций средствами обучения и воспитания</w:t>
            </w:r>
          </w:p>
        </w:tc>
        <w:tc>
          <w:tcPr>
            <w:tcW w:w="695"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0</w:t>
            </w:r>
          </w:p>
        </w:tc>
        <w:tc>
          <w:tcPr>
            <w:tcW w:w="624"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0</w:t>
            </w:r>
          </w:p>
        </w:tc>
        <w:tc>
          <w:tcPr>
            <w:tcW w:w="626"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2 02 29 999 04 0051 150</w:t>
            </w:r>
          </w:p>
        </w:tc>
        <w:tc>
          <w:tcPr>
            <w:tcW w:w="1692" w:type="pct"/>
            <w:shd w:val="clear" w:color="auto" w:fill="auto"/>
            <w:vAlign w:val="center"/>
            <w:hideMark/>
          </w:tcPr>
          <w:p w:rsidR="00D26A7E" w:rsidRPr="007910C3" w:rsidRDefault="00D26A7E" w:rsidP="00BA697C">
            <w:pPr>
              <w:ind w:firstLine="0"/>
              <w:rPr>
                <w:rFonts w:eastAsia="Times New Roman"/>
                <w:iCs/>
                <w:lang w:eastAsia="ru-RU"/>
              </w:rPr>
            </w:pPr>
            <w:r w:rsidRPr="007910C3">
              <w:rPr>
                <w:rFonts w:eastAsia="Times New Roman"/>
                <w:iCs/>
                <w:lang w:eastAsia="ru-RU"/>
              </w:rPr>
              <w:t>на реализацию мероприятий по благоустройству территорий общего пользования, связанных с функционированием Московских центральных диаметров</w:t>
            </w:r>
          </w:p>
        </w:tc>
        <w:tc>
          <w:tcPr>
            <w:tcW w:w="695"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12 660</w:t>
            </w:r>
          </w:p>
        </w:tc>
        <w:tc>
          <w:tcPr>
            <w:tcW w:w="624"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88 252</w:t>
            </w:r>
          </w:p>
        </w:tc>
        <w:tc>
          <w:tcPr>
            <w:tcW w:w="626"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2 02 29 999 04 0052 150</w:t>
            </w:r>
          </w:p>
        </w:tc>
        <w:tc>
          <w:tcPr>
            <w:tcW w:w="1692" w:type="pct"/>
            <w:shd w:val="clear" w:color="auto" w:fill="auto"/>
            <w:vAlign w:val="center"/>
            <w:hideMark/>
          </w:tcPr>
          <w:p w:rsidR="00D26A7E" w:rsidRPr="007910C3" w:rsidRDefault="00D26A7E" w:rsidP="00BA697C">
            <w:pPr>
              <w:ind w:firstLine="0"/>
              <w:rPr>
                <w:rFonts w:eastAsia="Times New Roman"/>
                <w:iCs/>
                <w:lang w:eastAsia="ru-RU"/>
              </w:rPr>
            </w:pPr>
            <w:r w:rsidRPr="007910C3">
              <w:rPr>
                <w:rFonts w:eastAsia="Times New Roman"/>
                <w:iCs/>
                <w:lang w:eastAsia="ru-RU"/>
              </w:rPr>
              <w:t>на приобретение и установку технических сооружений (устройств) для развлечений, оснащенных электрическим приводом</w:t>
            </w:r>
          </w:p>
        </w:tc>
        <w:tc>
          <w:tcPr>
            <w:tcW w:w="695"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42 750</w:t>
            </w:r>
          </w:p>
        </w:tc>
        <w:tc>
          <w:tcPr>
            <w:tcW w:w="624"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0</w:t>
            </w:r>
          </w:p>
        </w:tc>
        <w:tc>
          <w:tcPr>
            <w:tcW w:w="626"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2 02 29 999 04 0053 150</w:t>
            </w:r>
          </w:p>
        </w:tc>
        <w:tc>
          <w:tcPr>
            <w:tcW w:w="1692" w:type="pct"/>
            <w:shd w:val="clear" w:color="auto" w:fill="auto"/>
            <w:vAlign w:val="center"/>
            <w:hideMark/>
          </w:tcPr>
          <w:p w:rsidR="00D26A7E" w:rsidRPr="007910C3" w:rsidRDefault="00D26A7E" w:rsidP="00BA697C">
            <w:pPr>
              <w:ind w:firstLine="0"/>
              <w:rPr>
                <w:rFonts w:eastAsia="Times New Roman"/>
                <w:iCs/>
                <w:lang w:eastAsia="ru-RU"/>
              </w:rPr>
            </w:pPr>
            <w:r w:rsidRPr="007910C3">
              <w:rPr>
                <w:rFonts w:eastAsia="Times New Roman"/>
                <w:iCs/>
                <w:lang w:eastAsia="ru-RU"/>
              </w:rPr>
              <w:t xml:space="preserve">на обновление и техническое обслуживание (ремонт) средств (программного обеспечения и оборудования), приобретённых в рамках субсидии на обеспечение образовательных организаций материально-технической базой для </w:t>
            </w:r>
            <w:r w:rsidRPr="007910C3">
              <w:rPr>
                <w:rFonts w:eastAsia="Times New Roman"/>
                <w:iCs/>
                <w:lang w:eastAsia="ru-RU"/>
              </w:rPr>
              <w:lastRenderedPageBreak/>
              <w:t>внедрения цифровой образовательной среды в рамках федерального проекта «Цифровая образовательная среда» национального проекта «Образование»</w:t>
            </w:r>
          </w:p>
        </w:tc>
        <w:tc>
          <w:tcPr>
            <w:tcW w:w="695"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lastRenderedPageBreak/>
              <w:t>0</w:t>
            </w:r>
          </w:p>
        </w:tc>
        <w:tc>
          <w:tcPr>
            <w:tcW w:w="624"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0</w:t>
            </w:r>
          </w:p>
        </w:tc>
        <w:tc>
          <w:tcPr>
            <w:tcW w:w="626"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3 296</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lastRenderedPageBreak/>
              <w:t>2 02 29 999 04 0054 150</w:t>
            </w:r>
          </w:p>
        </w:tc>
        <w:tc>
          <w:tcPr>
            <w:tcW w:w="1692" w:type="pct"/>
            <w:shd w:val="clear" w:color="auto" w:fill="auto"/>
            <w:vAlign w:val="center"/>
            <w:hideMark/>
          </w:tcPr>
          <w:p w:rsidR="00D26A7E" w:rsidRPr="007910C3" w:rsidRDefault="00D26A7E" w:rsidP="00BA697C">
            <w:pPr>
              <w:ind w:firstLine="0"/>
              <w:rPr>
                <w:rFonts w:eastAsia="Times New Roman"/>
                <w:iCs/>
                <w:lang w:eastAsia="ru-RU"/>
              </w:rPr>
            </w:pPr>
            <w:r w:rsidRPr="007910C3">
              <w:rPr>
                <w:rFonts w:eastAsia="Times New Roman"/>
                <w:iCs/>
                <w:lang w:eastAsia="ru-RU"/>
              </w:rPr>
              <w:t>на 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tc>
        <w:tc>
          <w:tcPr>
            <w:tcW w:w="695"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0</w:t>
            </w:r>
          </w:p>
        </w:tc>
        <w:tc>
          <w:tcPr>
            <w:tcW w:w="624"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0</w:t>
            </w:r>
          </w:p>
        </w:tc>
        <w:tc>
          <w:tcPr>
            <w:tcW w:w="626"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19 23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2 02 29 999 04 0055 150</w:t>
            </w:r>
          </w:p>
        </w:tc>
        <w:tc>
          <w:tcPr>
            <w:tcW w:w="1692" w:type="pct"/>
            <w:shd w:val="clear" w:color="auto" w:fill="auto"/>
            <w:vAlign w:val="center"/>
            <w:hideMark/>
          </w:tcPr>
          <w:p w:rsidR="00D26A7E" w:rsidRPr="007910C3" w:rsidRDefault="00D26A7E" w:rsidP="00BA697C">
            <w:pPr>
              <w:ind w:firstLine="0"/>
              <w:rPr>
                <w:rFonts w:eastAsia="Times New Roman"/>
                <w:iCs/>
                <w:lang w:eastAsia="ru-RU"/>
              </w:rPr>
            </w:pPr>
            <w:r w:rsidRPr="007910C3">
              <w:rPr>
                <w:rFonts w:eastAsia="Times New Roman"/>
                <w:iCs/>
                <w:lang w:eastAsia="ru-RU"/>
              </w:rPr>
              <w:t>на 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p>
        </w:tc>
        <w:tc>
          <w:tcPr>
            <w:tcW w:w="695"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3 686</w:t>
            </w:r>
          </w:p>
        </w:tc>
        <w:tc>
          <w:tcPr>
            <w:tcW w:w="624"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0</w:t>
            </w:r>
          </w:p>
        </w:tc>
        <w:tc>
          <w:tcPr>
            <w:tcW w:w="626"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2 02 29 999 04 0056 150</w:t>
            </w:r>
          </w:p>
        </w:tc>
        <w:tc>
          <w:tcPr>
            <w:tcW w:w="1692" w:type="pct"/>
            <w:shd w:val="clear" w:color="auto" w:fill="auto"/>
            <w:vAlign w:val="center"/>
            <w:hideMark/>
          </w:tcPr>
          <w:p w:rsidR="00D26A7E" w:rsidRPr="007910C3" w:rsidRDefault="00D26A7E" w:rsidP="00BA697C">
            <w:pPr>
              <w:ind w:firstLine="0"/>
              <w:rPr>
                <w:rFonts w:eastAsia="Times New Roman"/>
                <w:iCs/>
                <w:lang w:eastAsia="ru-RU"/>
              </w:rPr>
            </w:pPr>
            <w:r w:rsidRPr="007910C3">
              <w:rPr>
                <w:rFonts w:eastAsia="Times New Roman"/>
                <w:iCs/>
                <w:lang w:eastAsia="ru-RU"/>
              </w:rPr>
              <w:t>на внедрение современных средств наблюдения и оповещения о правонарушениях в подъездах многоквартирных домов Московской области</w:t>
            </w:r>
          </w:p>
        </w:tc>
        <w:tc>
          <w:tcPr>
            <w:tcW w:w="695"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14 348</w:t>
            </w:r>
          </w:p>
        </w:tc>
        <w:tc>
          <w:tcPr>
            <w:tcW w:w="624"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35 523</w:t>
            </w:r>
          </w:p>
        </w:tc>
        <w:tc>
          <w:tcPr>
            <w:tcW w:w="626"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35 523</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2 02 29 999 04 0057 150</w:t>
            </w:r>
          </w:p>
        </w:tc>
        <w:tc>
          <w:tcPr>
            <w:tcW w:w="1692" w:type="pct"/>
            <w:shd w:val="clear" w:color="auto" w:fill="auto"/>
            <w:vAlign w:val="center"/>
            <w:hideMark/>
          </w:tcPr>
          <w:p w:rsidR="00D26A7E" w:rsidRPr="007910C3" w:rsidRDefault="00D26A7E" w:rsidP="00BA697C">
            <w:pPr>
              <w:ind w:firstLine="0"/>
              <w:rPr>
                <w:rFonts w:eastAsia="Times New Roman"/>
                <w:iCs/>
                <w:lang w:eastAsia="ru-RU"/>
              </w:rPr>
            </w:pPr>
            <w:r w:rsidRPr="007910C3">
              <w:rPr>
                <w:rFonts w:eastAsia="Times New Roman"/>
                <w:iCs/>
                <w:lang w:eastAsia="ru-RU"/>
              </w:rPr>
              <w:t>на развитие сети учреждений культурно-досугового типа</w:t>
            </w:r>
          </w:p>
        </w:tc>
        <w:tc>
          <w:tcPr>
            <w:tcW w:w="695"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0</w:t>
            </w:r>
          </w:p>
        </w:tc>
        <w:tc>
          <w:tcPr>
            <w:tcW w:w="624"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0</w:t>
            </w:r>
          </w:p>
        </w:tc>
        <w:tc>
          <w:tcPr>
            <w:tcW w:w="626"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2 02 30 000 00 0000 150</w:t>
            </w:r>
          </w:p>
        </w:tc>
        <w:tc>
          <w:tcPr>
            <w:tcW w:w="1692" w:type="pct"/>
            <w:shd w:val="clear" w:color="auto" w:fill="auto"/>
            <w:vAlign w:val="center"/>
            <w:hideMark/>
          </w:tcPr>
          <w:p w:rsidR="00D26A7E" w:rsidRPr="007910C3" w:rsidRDefault="00D26A7E" w:rsidP="00BA697C">
            <w:pPr>
              <w:ind w:firstLine="0"/>
              <w:rPr>
                <w:rFonts w:eastAsia="Times New Roman"/>
                <w:bCs/>
                <w:lang w:eastAsia="ru-RU"/>
              </w:rPr>
            </w:pPr>
            <w:r w:rsidRPr="007910C3">
              <w:rPr>
                <w:rFonts w:eastAsia="Times New Roman"/>
                <w:bCs/>
                <w:lang w:eastAsia="ru-RU"/>
              </w:rPr>
              <w:t>Субвенции бюджетам бюджетной системы Российской Федерации</w:t>
            </w:r>
          </w:p>
        </w:tc>
        <w:tc>
          <w:tcPr>
            <w:tcW w:w="695"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4 721 571</w:t>
            </w:r>
          </w:p>
        </w:tc>
        <w:tc>
          <w:tcPr>
            <w:tcW w:w="624"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4 692 807</w:t>
            </w:r>
          </w:p>
        </w:tc>
        <w:tc>
          <w:tcPr>
            <w:tcW w:w="626"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4 668 224</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02 30 022 04 0000 15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Субвенции бюджетам городских округов на предоставление гражданам субсидий на оплату жилого помещения и коммунальных услуг, в том числе:</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9 320</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2 618</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6 056</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2 02 30 022 04 0001 150</w:t>
            </w:r>
          </w:p>
        </w:tc>
        <w:tc>
          <w:tcPr>
            <w:tcW w:w="1692" w:type="pct"/>
            <w:shd w:val="clear" w:color="auto" w:fill="auto"/>
            <w:vAlign w:val="center"/>
            <w:hideMark/>
          </w:tcPr>
          <w:p w:rsidR="00D26A7E" w:rsidRPr="007910C3" w:rsidRDefault="00D26A7E" w:rsidP="00BA697C">
            <w:pPr>
              <w:ind w:firstLine="0"/>
              <w:rPr>
                <w:rFonts w:eastAsia="Times New Roman"/>
                <w:iCs/>
                <w:lang w:eastAsia="ru-RU"/>
              </w:rPr>
            </w:pPr>
            <w:r w:rsidRPr="007910C3">
              <w:rPr>
                <w:rFonts w:eastAsia="Times New Roman"/>
                <w:iCs/>
                <w:lang w:eastAsia="ru-RU"/>
              </w:rPr>
              <w:t>на предоставление гражданам субсидий на оплату жилого помещения и коммунальных услуг</w:t>
            </w:r>
          </w:p>
        </w:tc>
        <w:tc>
          <w:tcPr>
            <w:tcW w:w="695"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82 649</w:t>
            </w:r>
          </w:p>
        </w:tc>
        <w:tc>
          <w:tcPr>
            <w:tcW w:w="624"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85 947</w:t>
            </w:r>
          </w:p>
        </w:tc>
        <w:tc>
          <w:tcPr>
            <w:tcW w:w="626"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89 385</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2 02 30 022 04 0002 150</w:t>
            </w:r>
          </w:p>
        </w:tc>
        <w:tc>
          <w:tcPr>
            <w:tcW w:w="1692" w:type="pct"/>
            <w:shd w:val="clear" w:color="auto" w:fill="auto"/>
            <w:vAlign w:val="center"/>
            <w:hideMark/>
          </w:tcPr>
          <w:p w:rsidR="00D26A7E" w:rsidRPr="007910C3" w:rsidRDefault="00D26A7E" w:rsidP="00BA697C">
            <w:pPr>
              <w:ind w:firstLine="0"/>
              <w:rPr>
                <w:rFonts w:eastAsia="Times New Roman"/>
                <w:iCs/>
                <w:lang w:eastAsia="ru-RU"/>
              </w:rPr>
            </w:pPr>
            <w:r w:rsidRPr="007910C3">
              <w:rPr>
                <w:rFonts w:eastAsia="Times New Roman"/>
                <w:iCs/>
                <w:lang w:eastAsia="ru-RU"/>
              </w:rPr>
              <w:t>на обеспечение предоставления гражданам субсидий на оплату жилого помещения и коммунальных услуг</w:t>
            </w:r>
          </w:p>
        </w:tc>
        <w:tc>
          <w:tcPr>
            <w:tcW w:w="695"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6 671</w:t>
            </w:r>
          </w:p>
        </w:tc>
        <w:tc>
          <w:tcPr>
            <w:tcW w:w="624"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6 671</w:t>
            </w:r>
          </w:p>
        </w:tc>
        <w:tc>
          <w:tcPr>
            <w:tcW w:w="626"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6 671</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02 30 024 04 0000 15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 xml:space="preserve">Субвенции бюджетам </w:t>
            </w:r>
            <w:r w:rsidRPr="007910C3">
              <w:rPr>
                <w:rFonts w:eastAsia="Times New Roman"/>
                <w:lang w:eastAsia="ru-RU"/>
              </w:rPr>
              <w:lastRenderedPageBreak/>
              <w:t>городских округов на выполнение передаваемых полномочий субъектов Российской Федерации, в том числе:</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73 602</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3 709</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3 721</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lastRenderedPageBreak/>
              <w:t>2 02 30 024 04 0001 150</w:t>
            </w:r>
          </w:p>
        </w:tc>
        <w:tc>
          <w:tcPr>
            <w:tcW w:w="1692" w:type="pct"/>
            <w:shd w:val="clear" w:color="auto" w:fill="auto"/>
            <w:vAlign w:val="center"/>
            <w:hideMark/>
          </w:tcPr>
          <w:p w:rsidR="00D26A7E" w:rsidRPr="007910C3" w:rsidRDefault="00D26A7E" w:rsidP="00BA697C">
            <w:pPr>
              <w:ind w:firstLine="0"/>
              <w:rPr>
                <w:rFonts w:eastAsia="Times New Roman"/>
                <w:iCs/>
                <w:lang w:eastAsia="ru-RU"/>
              </w:rPr>
            </w:pPr>
            <w:r w:rsidRPr="007910C3">
              <w:rPr>
                <w:rFonts w:eastAsia="Times New Roman"/>
                <w:iCs/>
                <w:lang w:eastAsia="ru-RU"/>
              </w:rPr>
              <w:t>на оплату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695"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553</w:t>
            </w:r>
          </w:p>
        </w:tc>
        <w:tc>
          <w:tcPr>
            <w:tcW w:w="624"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553</w:t>
            </w:r>
          </w:p>
        </w:tc>
        <w:tc>
          <w:tcPr>
            <w:tcW w:w="626"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553</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2 02 30 024 04 0004 150</w:t>
            </w:r>
          </w:p>
        </w:tc>
        <w:tc>
          <w:tcPr>
            <w:tcW w:w="1692" w:type="pct"/>
            <w:shd w:val="clear" w:color="auto" w:fill="auto"/>
            <w:vAlign w:val="center"/>
            <w:hideMark/>
          </w:tcPr>
          <w:p w:rsidR="00D26A7E" w:rsidRPr="007910C3" w:rsidRDefault="00D26A7E" w:rsidP="00BA697C">
            <w:pPr>
              <w:ind w:firstLine="0"/>
              <w:rPr>
                <w:rFonts w:eastAsia="Times New Roman"/>
                <w:iCs/>
                <w:lang w:eastAsia="ru-RU"/>
              </w:rPr>
            </w:pPr>
            <w:r w:rsidRPr="007910C3">
              <w:rPr>
                <w:rFonts w:eastAsia="Times New Roman"/>
                <w:iCs/>
                <w:lang w:eastAsia="ru-RU"/>
              </w:rPr>
              <w:t>на 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695"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10 543</w:t>
            </w:r>
          </w:p>
        </w:tc>
        <w:tc>
          <w:tcPr>
            <w:tcW w:w="624"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10 650</w:t>
            </w:r>
          </w:p>
        </w:tc>
        <w:tc>
          <w:tcPr>
            <w:tcW w:w="626"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10 662</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2 02 30 024 04 0005 150</w:t>
            </w:r>
          </w:p>
        </w:tc>
        <w:tc>
          <w:tcPr>
            <w:tcW w:w="1692" w:type="pct"/>
            <w:shd w:val="clear" w:color="auto" w:fill="auto"/>
            <w:vAlign w:val="center"/>
            <w:hideMark/>
          </w:tcPr>
          <w:p w:rsidR="00D26A7E" w:rsidRPr="007910C3" w:rsidRDefault="00D26A7E" w:rsidP="00BA697C">
            <w:pPr>
              <w:ind w:firstLine="0"/>
              <w:rPr>
                <w:rFonts w:eastAsia="Times New Roman"/>
                <w:iCs/>
                <w:lang w:eastAsia="ru-RU"/>
              </w:rPr>
            </w:pPr>
            <w:r w:rsidRPr="007910C3">
              <w:rPr>
                <w:rFonts w:eastAsia="Times New Roman"/>
                <w:iCs/>
                <w:lang w:eastAsia="ru-RU"/>
              </w:rPr>
              <w:t>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образований Московской области</w:t>
            </w:r>
          </w:p>
        </w:tc>
        <w:tc>
          <w:tcPr>
            <w:tcW w:w="695"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13 625</w:t>
            </w:r>
          </w:p>
        </w:tc>
        <w:tc>
          <w:tcPr>
            <w:tcW w:w="624"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13 625</w:t>
            </w:r>
          </w:p>
        </w:tc>
        <w:tc>
          <w:tcPr>
            <w:tcW w:w="626"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13 625</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2 02 30 024 04 0006 150</w:t>
            </w:r>
          </w:p>
        </w:tc>
        <w:tc>
          <w:tcPr>
            <w:tcW w:w="1692" w:type="pct"/>
            <w:shd w:val="clear" w:color="auto" w:fill="auto"/>
            <w:vAlign w:val="center"/>
            <w:hideMark/>
          </w:tcPr>
          <w:p w:rsidR="00D26A7E" w:rsidRPr="007910C3" w:rsidRDefault="00D26A7E" w:rsidP="00BA697C">
            <w:pPr>
              <w:ind w:firstLine="0"/>
              <w:rPr>
                <w:rFonts w:eastAsia="Times New Roman"/>
                <w:iCs/>
                <w:lang w:eastAsia="ru-RU"/>
              </w:rPr>
            </w:pPr>
            <w:r w:rsidRPr="007910C3">
              <w:rPr>
                <w:rFonts w:eastAsia="Times New Roman"/>
                <w:iCs/>
                <w:lang w:eastAsia="ru-RU"/>
              </w:rPr>
              <w:t>на 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p>
        </w:tc>
        <w:tc>
          <w:tcPr>
            <w:tcW w:w="695"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10 110</w:t>
            </w:r>
          </w:p>
        </w:tc>
        <w:tc>
          <w:tcPr>
            <w:tcW w:w="624"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10 110</w:t>
            </w:r>
          </w:p>
        </w:tc>
        <w:tc>
          <w:tcPr>
            <w:tcW w:w="626"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10 11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2 02 30 024 04 0007 150</w:t>
            </w:r>
          </w:p>
        </w:tc>
        <w:tc>
          <w:tcPr>
            <w:tcW w:w="1692" w:type="pct"/>
            <w:shd w:val="clear" w:color="auto" w:fill="auto"/>
            <w:vAlign w:val="center"/>
            <w:hideMark/>
          </w:tcPr>
          <w:p w:rsidR="00D26A7E" w:rsidRPr="007910C3" w:rsidRDefault="00D26A7E" w:rsidP="00BA697C">
            <w:pPr>
              <w:ind w:firstLine="0"/>
              <w:rPr>
                <w:rFonts w:eastAsia="Times New Roman"/>
                <w:iCs/>
                <w:lang w:eastAsia="ru-RU"/>
              </w:rPr>
            </w:pPr>
            <w:r w:rsidRPr="007910C3">
              <w:rPr>
                <w:rFonts w:eastAsia="Times New Roman"/>
                <w:iCs/>
                <w:lang w:eastAsia="ru-RU"/>
              </w:rPr>
              <w:t xml:space="preserve">на осуществление переданных полномочий Московской области по оформлению сибиреязвенных скотомогильников в собственность Московской области, обустройству и содержанию сибиреязвенных </w:t>
            </w:r>
            <w:r w:rsidRPr="007910C3">
              <w:rPr>
                <w:rFonts w:eastAsia="Times New Roman"/>
                <w:iCs/>
                <w:lang w:eastAsia="ru-RU"/>
              </w:rPr>
              <w:lastRenderedPageBreak/>
              <w:t>скотомогильников</w:t>
            </w:r>
          </w:p>
        </w:tc>
        <w:tc>
          <w:tcPr>
            <w:tcW w:w="695"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lastRenderedPageBreak/>
              <w:t>286</w:t>
            </w:r>
          </w:p>
        </w:tc>
        <w:tc>
          <w:tcPr>
            <w:tcW w:w="624"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286</w:t>
            </w:r>
          </w:p>
        </w:tc>
        <w:tc>
          <w:tcPr>
            <w:tcW w:w="626"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286</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lastRenderedPageBreak/>
              <w:t>2 02 30 024 04 0008 150</w:t>
            </w:r>
          </w:p>
        </w:tc>
        <w:tc>
          <w:tcPr>
            <w:tcW w:w="1692" w:type="pct"/>
            <w:shd w:val="clear" w:color="auto" w:fill="auto"/>
            <w:vAlign w:val="center"/>
            <w:hideMark/>
          </w:tcPr>
          <w:p w:rsidR="00D26A7E" w:rsidRPr="007910C3" w:rsidRDefault="00D26A7E" w:rsidP="00BA697C">
            <w:pPr>
              <w:ind w:firstLine="0"/>
              <w:rPr>
                <w:rFonts w:eastAsia="Times New Roman"/>
                <w:iCs/>
                <w:lang w:eastAsia="ru-RU"/>
              </w:rPr>
            </w:pPr>
            <w:r w:rsidRPr="007910C3">
              <w:rPr>
                <w:rFonts w:eastAsia="Times New Roman"/>
                <w:iCs/>
                <w:lang w:eastAsia="ru-RU"/>
              </w:rPr>
              <w:t>на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695"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4 941</w:t>
            </w:r>
          </w:p>
        </w:tc>
        <w:tc>
          <w:tcPr>
            <w:tcW w:w="624"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4 941</w:t>
            </w:r>
          </w:p>
        </w:tc>
        <w:tc>
          <w:tcPr>
            <w:tcW w:w="626"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4 941</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2 02 30 024 04 0009 150</w:t>
            </w:r>
          </w:p>
        </w:tc>
        <w:tc>
          <w:tcPr>
            <w:tcW w:w="1692" w:type="pct"/>
            <w:shd w:val="clear" w:color="auto" w:fill="auto"/>
            <w:vAlign w:val="center"/>
            <w:hideMark/>
          </w:tcPr>
          <w:p w:rsidR="00D26A7E" w:rsidRPr="007910C3" w:rsidRDefault="00D26A7E" w:rsidP="00BA697C">
            <w:pPr>
              <w:ind w:firstLine="0"/>
              <w:rPr>
                <w:rFonts w:eastAsia="Times New Roman"/>
                <w:iCs/>
                <w:lang w:eastAsia="ru-RU"/>
              </w:rPr>
            </w:pPr>
            <w:r w:rsidRPr="007910C3">
              <w:rPr>
                <w:rFonts w:eastAsia="Times New Roman"/>
                <w:iCs/>
                <w:lang w:eastAsia="ru-RU"/>
              </w:rPr>
              <w:t xml:space="preserve">для осуществления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w:t>
            </w:r>
            <w:r w:rsidRPr="007910C3">
              <w:rPr>
                <w:rFonts w:eastAsia="Times New Roman"/>
                <w:iCs/>
                <w:lang w:eastAsia="ru-RU"/>
              </w:rPr>
              <w:lastRenderedPageBreak/>
              <w:t>в многоквартирном доме</w:t>
            </w:r>
          </w:p>
        </w:tc>
        <w:tc>
          <w:tcPr>
            <w:tcW w:w="695"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lastRenderedPageBreak/>
              <w:t>4 940</w:t>
            </w:r>
          </w:p>
        </w:tc>
        <w:tc>
          <w:tcPr>
            <w:tcW w:w="624"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4 940</w:t>
            </w:r>
          </w:p>
        </w:tc>
        <w:tc>
          <w:tcPr>
            <w:tcW w:w="626"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4 94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lastRenderedPageBreak/>
              <w:t>2 02 30 024 04 0010 150</w:t>
            </w:r>
          </w:p>
        </w:tc>
        <w:tc>
          <w:tcPr>
            <w:tcW w:w="1692" w:type="pct"/>
            <w:shd w:val="clear" w:color="auto" w:fill="auto"/>
            <w:vAlign w:val="center"/>
            <w:hideMark/>
          </w:tcPr>
          <w:p w:rsidR="00D26A7E" w:rsidRPr="007910C3" w:rsidRDefault="00D26A7E" w:rsidP="00BA697C">
            <w:pPr>
              <w:ind w:firstLine="0"/>
              <w:rPr>
                <w:rFonts w:eastAsia="Times New Roman"/>
                <w:iCs/>
                <w:lang w:eastAsia="ru-RU"/>
              </w:rPr>
            </w:pPr>
            <w:r w:rsidRPr="007910C3">
              <w:rPr>
                <w:rFonts w:eastAsia="Times New Roman"/>
                <w:iCs/>
                <w:lang w:eastAsia="ru-RU"/>
              </w:rPr>
              <w:t>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695"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5 463</w:t>
            </w:r>
          </w:p>
        </w:tc>
        <w:tc>
          <w:tcPr>
            <w:tcW w:w="624"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5 463</w:t>
            </w:r>
          </w:p>
        </w:tc>
        <w:tc>
          <w:tcPr>
            <w:tcW w:w="626"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5 463</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2 02 30 024 04 0011 150</w:t>
            </w:r>
          </w:p>
        </w:tc>
        <w:tc>
          <w:tcPr>
            <w:tcW w:w="1692" w:type="pct"/>
            <w:shd w:val="clear" w:color="auto" w:fill="auto"/>
            <w:vAlign w:val="center"/>
            <w:hideMark/>
          </w:tcPr>
          <w:p w:rsidR="00D26A7E" w:rsidRPr="007910C3" w:rsidRDefault="00D26A7E" w:rsidP="00BA697C">
            <w:pPr>
              <w:ind w:firstLine="0"/>
              <w:rPr>
                <w:rFonts w:eastAsia="Times New Roman"/>
                <w:iCs/>
                <w:lang w:eastAsia="ru-RU"/>
              </w:rPr>
            </w:pPr>
            <w:r w:rsidRPr="007910C3">
              <w:rPr>
                <w:rFonts w:eastAsia="Times New Roman"/>
                <w:iCs/>
                <w:lang w:eastAsia="ru-RU"/>
              </w:rPr>
              <w:t>для  осуществления государственных полномочий Московской области в области земельных отношений</w:t>
            </w:r>
          </w:p>
        </w:tc>
        <w:tc>
          <w:tcPr>
            <w:tcW w:w="695"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19 413</w:t>
            </w:r>
          </w:p>
        </w:tc>
        <w:tc>
          <w:tcPr>
            <w:tcW w:w="624"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19 413</w:t>
            </w:r>
          </w:p>
        </w:tc>
        <w:tc>
          <w:tcPr>
            <w:tcW w:w="626"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19 413</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2 02 30 024 04 0012 150</w:t>
            </w:r>
          </w:p>
        </w:tc>
        <w:tc>
          <w:tcPr>
            <w:tcW w:w="1692" w:type="pct"/>
            <w:shd w:val="clear" w:color="auto" w:fill="auto"/>
            <w:vAlign w:val="center"/>
            <w:hideMark/>
          </w:tcPr>
          <w:p w:rsidR="00D26A7E" w:rsidRPr="007910C3" w:rsidRDefault="00D26A7E" w:rsidP="00BA697C">
            <w:pPr>
              <w:ind w:firstLine="0"/>
              <w:rPr>
                <w:rFonts w:eastAsia="Times New Roman"/>
                <w:iCs/>
                <w:lang w:eastAsia="ru-RU"/>
              </w:rPr>
            </w:pPr>
            <w:r w:rsidRPr="007910C3">
              <w:rPr>
                <w:rFonts w:eastAsia="Times New Roman"/>
                <w:iCs/>
                <w:lang w:eastAsia="ru-RU"/>
              </w:rPr>
              <w:t>на обеспечение переданных государственных полномочий Московской области по организации деятельности по сбору (в том числе раздельный сбор), транспортированию, обработке, утилизации отходов, в том числе бытового мусора, на лесных участках в составе земель лесного фонда, не предоставленных гражданам и юридическим лицам</w:t>
            </w:r>
          </w:p>
        </w:tc>
        <w:tc>
          <w:tcPr>
            <w:tcW w:w="695"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3 728</w:t>
            </w:r>
          </w:p>
        </w:tc>
        <w:tc>
          <w:tcPr>
            <w:tcW w:w="624"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3 728</w:t>
            </w:r>
          </w:p>
        </w:tc>
        <w:tc>
          <w:tcPr>
            <w:tcW w:w="626"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3 728</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02 30 029 04 0000 15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7 161</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7 161</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7 161</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2 02 30 029 04 0001 150</w:t>
            </w:r>
          </w:p>
        </w:tc>
        <w:tc>
          <w:tcPr>
            <w:tcW w:w="1692" w:type="pct"/>
            <w:shd w:val="clear" w:color="auto" w:fill="auto"/>
            <w:vAlign w:val="center"/>
            <w:hideMark/>
          </w:tcPr>
          <w:p w:rsidR="00D26A7E" w:rsidRPr="007910C3" w:rsidRDefault="00D26A7E" w:rsidP="00BA697C">
            <w:pPr>
              <w:ind w:firstLine="0"/>
              <w:rPr>
                <w:rFonts w:eastAsia="Times New Roman"/>
                <w:iCs/>
                <w:lang w:eastAsia="ru-RU"/>
              </w:rPr>
            </w:pPr>
            <w:r w:rsidRPr="007910C3">
              <w:rPr>
                <w:rFonts w:eastAsia="Times New Roman"/>
                <w:iCs/>
                <w:lang w:eastAsia="ru-RU"/>
              </w:rPr>
              <w:t>на выплату компенсации родительской платы за присмотр и уход за детьми</w:t>
            </w:r>
          </w:p>
        </w:tc>
        <w:tc>
          <w:tcPr>
            <w:tcW w:w="695"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82 113</w:t>
            </w:r>
          </w:p>
        </w:tc>
        <w:tc>
          <w:tcPr>
            <w:tcW w:w="624"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82 113</w:t>
            </w:r>
          </w:p>
        </w:tc>
        <w:tc>
          <w:tcPr>
            <w:tcW w:w="626"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82 113</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2 02 30 029 04 0002 150</w:t>
            </w:r>
          </w:p>
        </w:tc>
        <w:tc>
          <w:tcPr>
            <w:tcW w:w="1692" w:type="pct"/>
            <w:shd w:val="clear" w:color="auto" w:fill="auto"/>
            <w:vAlign w:val="center"/>
            <w:hideMark/>
          </w:tcPr>
          <w:p w:rsidR="00D26A7E" w:rsidRPr="007910C3" w:rsidRDefault="00D26A7E" w:rsidP="00BA697C">
            <w:pPr>
              <w:ind w:firstLine="0"/>
              <w:rPr>
                <w:rFonts w:eastAsia="Times New Roman"/>
                <w:iCs/>
                <w:lang w:eastAsia="ru-RU"/>
              </w:rPr>
            </w:pPr>
            <w:r w:rsidRPr="007910C3">
              <w:rPr>
                <w:rFonts w:eastAsia="Times New Roman"/>
                <w:iCs/>
                <w:lang w:eastAsia="ru-RU"/>
              </w:rPr>
              <w:t xml:space="preserve">на оплату труда работников, осуществляющих работу по обеспечению выплаты компенсации родительской платы за присмотр и уход за детьми, оплату банковских и почтовых услуг по </w:t>
            </w:r>
            <w:r w:rsidRPr="007910C3">
              <w:rPr>
                <w:rFonts w:eastAsia="Times New Roman"/>
                <w:iCs/>
                <w:lang w:eastAsia="ru-RU"/>
              </w:rPr>
              <w:lastRenderedPageBreak/>
              <w:t>перечислению компенсации родительской платы за присмотр и уход за детьми</w:t>
            </w:r>
          </w:p>
        </w:tc>
        <w:tc>
          <w:tcPr>
            <w:tcW w:w="695"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lastRenderedPageBreak/>
              <w:t>5 048</w:t>
            </w:r>
          </w:p>
        </w:tc>
        <w:tc>
          <w:tcPr>
            <w:tcW w:w="624"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5 048</w:t>
            </w:r>
          </w:p>
        </w:tc>
        <w:tc>
          <w:tcPr>
            <w:tcW w:w="626"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5 048</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2 02 35 082 04 0000 15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6 894</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4 018</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4 795</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02 35 120 04 0000 15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544</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4</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5</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02 35 134 04 0000 15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 xml:space="preserve">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097</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813</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02 35 176 04 0000 15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366</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366</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02 35 303 04 0000 15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 xml:space="preserve">Субвенции бюджетам городских округов на ежемесячное денежное вознаграждение за классное </w:t>
            </w:r>
            <w:r w:rsidRPr="007910C3">
              <w:rPr>
                <w:rFonts w:eastAsia="Times New Roman"/>
                <w:lang w:eastAsia="ru-RU"/>
              </w:rPr>
              <w:lastRenderedPageBreak/>
              <w:t xml:space="preserve">руководство педагогическим работникам государственных и муниципальных общеобразовательных организаций </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103 665</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3 665</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6 564</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2 02 39 999 04 0000 15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Прочие субвенции бюджетам городских округов</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247 019</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247 019</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247 019</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2 02 39 999 04 0001 150</w:t>
            </w:r>
          </w:p>
        </w:tc>
        <w:tc>
          <w:tcPr>
            <w:tcW w:w="1692" w:type="pct"/>
            <w:shd w:val="clear" w:color="auto" w:fill="auto"/>
            <w:vAlign w:val="center"/>
            <w:hideMark/>
          </w:tcPr>
          <w:p w:rsidR="00D26A7E" w:rsidRPr="007910C3" w:rsidRDefault="00D26A7E" w:rsidP="00BA697C">
            <w:pPr>
              <w:ind w:firstLine="0"/>
              <w:rPr>
                <w:rFonts w:eastAsia="Times New Roman"/>
                <w:iCs/>
                <w:lang w:eastAsia="ru-RU"/>
              </w:rPr>
            </w:pPr>
            <w:r w:rsidRPr="007910C3">
              <w:rPr>
                <w:rFonts w:eastAsia="Times New Roman"/>
                <w:iCs/>
                <w:lang w:eastAsia="ru-RU"/>
              </w:rPr>
              <w:t xml:space="preserve">на 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на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w:t>
            </w:r>
          </w:p>
        </w:tc>
        <w:tc>
          <w:tcPr>
            <w:tcW w:w="695"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66 427</w:t>
            </w:r>
          </w:p>
        </w:tc>
        <w:tc>
          <w:tcPr>
            <w:tcW w:w="624"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66 427</w:t>
            </w:r>
          </w:p>
        </w:tc>
        <w:tc>
          <w:tcPr>
            <w:tcW w:w="626"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66 427</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2 02 39 999 04 0002 150</w:t>
            </w:r>
          </w:p>
        </w:tc>
        <w:tc>
          <w:tcPr>
            <w:tcW w:w="1692" w:type="pct"/>
            <w:shd w:val="clear" w:color="auto" w:fill="auto"/>
            <w:vAlign w:val="center"/>
            <w:hideMark/>
          </w:tcPr>
          <w:p w:rsidR="00D26A7E" w:rsidRPr="007910C3" w:rsidRDefault="00D26A7E" w:rsidP="00BA697C">
            <w:pPr>
              <w:ind w:firstLine="0"/>
              <w:rPr>
                <w:rFonts w:eastAsia="Times New Roman"/>
                <w:iCs/>
                <w:lang w:eastAsia="ru-RU"/>
              </w:rPr>
            </w:pPr>
            <w:r w:rsidRPr="007910C3">
              <w:rPr>
                <w:rFonts w:eastAsia="Times New Roman"/>
                <w:iCs/>
                <w:lang w:eastAsia="ru-RU"/>
              </w:rPr>
              <w:t xml:space="preserve">на финансовое обеспечение государственных гарантий реализации прав на получение общедоступного и </w:t>
            </w:r>
            <w:r w:rsidRPr="007910C3">
              <w:rPr>
                <w:rFonts w:eastAsia="Times New Roman"/>
                <w:iCs/>
                <w:lang w:eastAsia="ru-RU"/>
              </w:rPr>
              <w:lastRenderedPageBreak/>
              <w:t>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95"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lastRenderedPageBreak/>
              <w:t>4 179 884</w:t>
            </w:r>
          </w:p>
        </w:tc>
        <w:tc>
          <w:tcPr>
            <w:tcW w:w="624"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4 179 884</w:t>
            </w:r>
          </w:p>
        </w:tc>
        <w:tc>
          <w:tcPr>
            <w:tcW w:w="626"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4 179 884</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lastRenderedPageBreak/>
              <w:t>2 02 39 999 04 0005 150</w:t>
            </w:r>
          </w:p>
        </w:tc>
        <w:tc>
          <w:tcPr>
            <w:tcW w:w="1692" w:type="pct"/>
            <w:shd w:val="clear" w:color="auto" w:fill="auto"/>
            <w:vAlign w:val="center"/>
            <w:hideMark/>
          </w:tcPr>
          <w:p w:rsidR="00D26A7E" w:rsidRPr="007910C3" w:rsidRDefault="00D26A7E" w:rsidP="00BA697C">
            <w:pPr>
              <w:ind w:firstLine="0"/>
              <w:rPr>
                <w:rFonts w:eastAsia="Times New Roman"/>
                <w:iCs/>
                <w:lang w:eastAsia="ru-RU"/>
              </w:rPr>
            </w:pPr>
            <w:r w:rsidRPr="007910C3">
              <w:rPr>
                <w:rFonts w:eastAsia="Times New Roman"/>
                <w:iCs/>
                <w:lang w:eastAsia="ru-RU"/>
              </w:rPr>
              <w:t>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695"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708</w:t>
            </w:r>
          </w:p>
        </w:tc>
        <w:tc>
          <w:tcPr>
            <w:tcW w:w="624"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708</w:t>
            </w:r>
          </w:p>
        </w:tc>
        <w:tc>
          <w:tcPr>
            <w:tcW w:w="626" w:type="pct"/>
            <w:shd w:val="clear" w:color="auto" w:fill="auto"/>
            <w:vAlign w:val="center"/>
            <w:hideMark/>
          </w:tcPr>
          <w:p w:rsidR="00D26A7E" w:rsidRPr="007910C3" w:rsidRDefault="00D26A7E" w:rsidP="00BA697C">
            <w:pPr>
              <w:ind w:firstLine="0"/>
              <w:jc w:val="center"/>
              <w:rPr>
                <w:rFonts w:eastAsia="Times New Roman"/>
                <w:iCs/>
                <w:lang w:eastAsia="ru-RU"/>
              </w:rPr>
            </w:pPr>
            <w:r w:rsidRPr="007910C3">
              <w:rPr>
                <w:rFonts w:eastAsia="Times New Roman"/>
                <w:iCs/>
                <w:lang w:eastAsia="ru-RU"/>
              </w:rPr>
              <w:t>708</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2 02 40 000 00 0000 150</w:t>
            </w:r>
          </w:p>
        </w:tc>
        <w:tc>
          <w:tcPr>
            <w:tcW w:w="1692" w:type="pct"/>
            <w:shd w:val="clear" w:color="auto" w:fill="auto"/>
            <w:vAlign w:val="center"/>
            <w:hideMark/>
          </w:tcPr>
          <w:p w:rsidR="00D26A7E" w:rsidRPr="007910C3" w:rsidRDefault="00D26A7E" w:rsidP="00BA697C">
            <w:pPr>
              <w:ind w:firstLine="0"/>
              <w:rPr>
                <w:rFonts w:eastAsia="Times New Roman"/>
                <w:bCs/>
                <w:lang w:eastAsia="ru-RU"/>
              </w:rPr>
            </w:pPr>
            <w:r w:rsidRPr="007910C3">
              <w:rPr>
                <w:rFonts w:eastAsia="Times New Roman"/>
                <w:bCs/>
                <w:lang w:eastAsia="ru-RU"/>
              </w:rPr>
              <w:t>Иные межбюджетные трансферты</w:t>
            </w:r>
          </w:p>
        </w:tc>
        <w:tc>
          <w:tcPr>
            <w:tcW w:w="695"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3 143</w:t>
            </w:r>
          </w:p>
        </w:tc>
        <w:tc>
          <w:tcPr>
            <w:tcW w:w="624"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6 000</w:t>
            </w:r>
          </w:p>
        </w:tc>
        <w:tc>
          <w:tcPr>
            <w:tcW w:w="626"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02 49 999 04 0004 15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 xml:space="preserve">Прочие межбюджетные трансферты, передаваемые бюджетам городских округов (на реализацию отдельных мероприятий муниципальных программ) </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 000</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364"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02 49 999 04 0005 150</w:t>
            </w:r>
          </w:p>
        </w:tc>
        <w:tc>
          <w:tcPr>
            <w:tcW w:w="1692" w:type="pct"/>
            <w:shd w:val="clear" w:color="auto" w:fill="auto"/>
            <w:vAlign w:val="center"/>
            <w:hideMark/>
          </w:tcPr>
          <w:p w:rsidR="00D26A7E" w:rsidRPr="007910C3" w:rsidRDefault="00D26A7E" w:rsidP="00BA697C">
            <w:pPr>
              <w:ind w:firstLine="0"/>
              <w:rPr>
                <w:rFonts w:eastAsia="Times New Roman"/>
                <w:lang w:eastAsia="ru-RU"/>
              </w:rPr>
            </w:pPr>
            <w:r w:rsidRPr="007910C3">
              <w:rPr>
                <w:rFonts w:eastAsia="Times New Roman"/>
                <w:lang w:eastAsia="ru-RU"/>
              </w:rPr>
              <w:t xml:space="preserve">Прочие межбюджетные трансферты, передаваемые бюджетам городских округов (на организацию деятельности единых дежурно-диспетчерских служб, действующих на территории Московской области, по обеспечению </w:t>
            </w:r>
            <w:r w:rsidRPr="007910C3">
              <w:rPr>
                <w:rFonts w:eastAsia="Times New Roman"/>
                <w:lang w:eastAsia="ru-RU"/>
              </w:rPr>
              <w:lastRenderedPageBreak/>
              <w:t xml:space="preserve">круглосуточного приема вызовов, обработку и передачу в диспетчерские службы информации) </w:t>
            </w:r>
          </w:p>
        </w:tc>
        <w:tc>
          <w:tcPr>
            <w:tcW w:w="69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3 143</w:t>
            </w:r>
          </w:p>
        </w:tc>
        <w:tc>
          <w:tcPr>
            <w:tcW w:w="62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2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D26A7E" w:rsidRPr="007910C3" w:rsidTr="00BA697C">
        <w:trPr>
          <w:trHeight w:val="472"/>
          <w:jc w:val="center"/>
        </w:trPr>
        <w:tc>
          <w:tcPr>
            <w:tcW w:w="3056" w:type="pct"/>
            <w:gridSpan w:val="2"/>
            <w:shd w:val="clear" w:color="auto" w:fill="auto"/>
            <w:vAlign w:val="center"/>
            <w:hideMark/>
          </w:tcPr>
          <w:p w:rsidR="00D26A7E" w:rsidRPr="007910C3" w:rsidRDefault="00D26A7E" w:rsidP="00BA697C">
            <w:pPr>
              <w:ind w:firstLine="0"/>
              <w:jc w:val="left"/>
              <w:rPr>
                <w:rFonts w:eastAsia="Times New Roman"/>
                <w:bCs/>
                <w:lang w:eastAsia="ru-RU"/>
              </w:rPr>
            </w:pPr>
            <w:r w:rsidRPr="007910C3">
              <w:rPr>
                <w:rFonts w:eastAsia="Times New Roman"/>
                <w:bCs/>
                <w:lang w:eastAsia="ru-RU"/>
              </w:rPr>
              <w:lastRenderedPageBreak/>
              <w:t xml:space="preserve">ИТОГО  </w:t>
            </w:r>
          </w:p>
        </w:tc>
        <w:tc>
          <w:tcPr>
            <w:tcW w:w="695"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4 103 545</w:t>
            </w:r>
          </w:p>
        </w:tc>
        <w:tc>
          <w:tcPr>
            <w:tcW w:w="624" w:type="pct"/>
            <w:shd w:val="clear" w:color="auto" w:fill="auto"/>
            <w:vAlign w:val="center"/>
            <w:hideMark/>
          </w:tcPr>
          <w:p w:rsidR="00D26A7E" w:rsidRPr="007910C3" w:rsidRDefault="00D26A7E" w:rsidP="00BA697C">
            <w:pPr>
              <w:ind w:left="-57" w:right="-57" w:firstLine="0"/>
              <w:jc w:val="center"/>
              <w:rPr>
                <w:rFonts w:eastAsia="Times New Roman"/>
                <w:bCs/>
                <w:lang w:eastAsia="ru-RU"/>
              </w:rPr>
            </w:pPr>
            <w:r w:rsidRPr="007910C3">
              <w:rPr>
                <w:rFonts w:eastAsia="Times New Roman"/>
                <w:bCs/>
                <w:lang w:eastAsia="ru-RU"/>
              </w:rPr>
              <w:t>14 213 669</w:t>
            </w:r>
          </w:p>
        </w:tc>
        <w:tc>
          <w:tcPr>
            <w:tcW w:w="626" w:type="pct"/>
            <w:shd w:val="clear" w:color="auto" w:fill="auto"/>
            <w:vAlign w:val="center"/>
            <w:hideMark/>
          </w:tcPr>
          <w:p w:rsidR="00D26A7E" w:rsidRPr="007910C3" w:rsidRDefault="00D26A7E" w:rsidP="00BA697C">
            <w:pPr>
              <w:ind w:left="-57" w:right="-57" w:firstLine="0"/>
              <w:jc w:val="center"/>
              <w:rPr>
                <w:rFonts w:eastAsia="Times New Roman"/>
                <w:bCs/>
                <w:lang w:eastAsia="ru-RU"/>
              </w:rPr>
            </w:pPr>
            <w:r w:rsidRPr="007910C3">
              <w:rPr>
                <w:rFonts w:eastAsia="Times New Roman"/>
                <w:bCs/>
                <w:lang w:eastAsia="ru-RU"/>
              </w:rPr>
              <w:t>13 448 363</w:t>
            </w:r>
          </w:p>
        </w:tc>
      </w:tr>
    </w:tbl>
    <w:p w:rsidR="00E90465" w:rsidRPr="007910C3" w:rsidRDefault="00E90465" w:rsidP="00E90465">
      <w:pPr>
        <w:jc w:val="right"/>
      </w:pPr>
    </w:p>
    <w:p w:rsidR="00FF74BD" w:rsidRDefault="00FF74BD">
      <w:pPr>
        <w:ind w:firstLine="709"/>
      </w:pPr>
      <w:r>
        <w:br w:type="page"/>
      </w:r>
    </w:p>
    <w:p w:rsidR="004B08EE" w:rsidRPr="007910C3" w:rsidRDefault="004B08EE" w:rsidP="00FF74BD">
      <w:pPr>
        <w:pStyle w:val="1"/>
        <w:jc w:val="right"/>
      </w:pPr>
      <w:bookmarkStart w:id="30" w:name="_Toc115268373"/>
      <w:r w:rsidRPr="007910C3">
        <w:lastRenderedPageBreak/>
        <w:t>Приложение № 2</w:t>
      </w:r>
      <w:bookmarkEnd w:id="30"/>
    </w:p>
    <w:p w:rsidR="004B08EE" w:rsidRPr="007910C3" w:rsidRDefault="004B08EE" w:rsidP="004B08EE">
      <w:pPr>
        <w:jc w:val="right"/>
      </w:pPr>
      <w:r w:rsidRPr="007910C3">
        <w:t>к Решению Совета депутатов</w:t>
      </w:r>
    </w:p>
    <w:p w:rsidR="004B08EE" w:rsidRPr="007910C3" w:rsidRDefault="004B08EE" w:rsidP="004B08EE">
      <w:pPr>
        <w:jc w:val="right"/>
      </w:pPr>
      <w:r w:rsidRPr="007910C3">
        <w:t>Раменского городского округа</w:t>
      </w:r>
    </w:p>
    <w:p w:rsidR="004B08EE" w:rsidRPr="007910C3" w:rsidRDefault="004B08EE" w:rsidP="004B08EE">
      <w:pPr>
        <w:jc w:val="right"/>
      </w:pPr>
      <w:r w:rsidRPr="007910C3">
        <w:t xml:space="preserve"> Московской области</w:t>
      </w:r>
    </w:p>
    <w:p w:rsidR="004B08EE" w:rsidRPr="007910C3" w:rsidRDefault="004B08EE" w:rsidP="004B08EE">
      <w:pPr>
        <w:jc w:val="right"/>
      </w:pPr>
      <w:r w:rsidRPr="007910C3">
        <w:t>"О бюджете Раменского городского</w:t>
      </w:r>
    </w:p>
    <w:p w:rsidR="004B08EE" w:rsidRPr="007910C3" w:rsidRDefault="004B08EE" w:rsidP="004B08EE">
      <w:pPr>
        <w:jc w:val="right"/>
      </w:pPr>
      <w:r w:rsidRPr="007910C3">
        <w:t>округа Московской области на 2022 год</w:t>
      </w:r>
    </w:p>
    <w:p w:rsidR="004B08EE" w:rsidRPr="007910C3" w:rsidRDefault="004B08EE" w:rsidP="004B08EE">
      <w:pPr>
        <w:jc w:val="right"/>
      </w:pPr>
      <w:r w:rsidRPr="007910C3">
        <w:t>и на плановый период 2023 и 2024 годов"</w:t>
      </w:r>
    </w:p>
    <w:p w:rsidR="004B08EE" w:rsidRPr="007910C3" w:rsidRDefault="004B08EE" w:rsidP="004B08EE">
      <w:pPr>
        <w:jc w:val="right"/>
      </w:pPr>
      <w:r w:rsidRPr="007910C3">
        <w:t>от 15.12.2021 № 12/1-СД</w:t>
      </w:r>
    </w:p>
    <w:p w:rsidR="002732AC" w:rsidRPr="007910C3" w:rsidRDefault="002732AC" w:rsidP="002732AC">
      <w:pPr>
        <w:jc w:val="right"/>
      </w:pPr>
      <w:r w:rsidRPr="007910C3">
        <w:t>(в редакции решения Совета депутатов</w:t>
      </w:r>
    </w:p>
    <w:p w:rsidR="002732AC" w:rsidRPr="007910C3" w:rsidRDefault="002732AC" w:rsidP="002732AC">
      <w:pPr>
        <w:jc w:val="right"/>
      </w:pPr>
      <w:r w:rsidRPr="007910C3">
        <w:t xml:space="preserve"> Раменского городского округа</w:t>
      </w:r>
    </w:p>
    <w:p w:rsidR="002732AC" w:rsidRPr="007910C3" w:rsidRDefault="002732AC" w:rsidP="002732AC">
      <w:pPr>
        <w:jc w:val="right"/>
      </w:pPr>
      <w:r w:rsidRPr="007910C3">
        <w:t xml:space="preserve"> Московской области</w:t>
      </w:r>
    </w:p>
    <w:p w:rsidR="002732AC" w:rsidRPr="007910C3" w:rsidRDefault="002732AC" w:rsidP="002732AC">
      <w:pPr>
        <w:jc w:val="right"/>
      </w:pPr>
      <w:r w:rsidRPr="007910C3">
        <w:t xml:space="preserve"> от </w:t>
      </w:r>
      <w:r w:rsidR="00D26A7E" w:rsidRPr="007910C3">
        <w:t>30.03</w:t>
      </w:r>
      <w:r w:rsidRPr="007910C3">
        <w:t>.2022 №</w:t>
      </w:r>
      <w:r w:rsidR="00D26A7E" w:rsidRPr="007910C3">
        <w:t>5/3</w:t>
      </w:r>
      <w:r w:rsidRPr="007910C3">
        <w:t>-СД)</w:t>
      </w:r>
    </w:p>
    <w:p w:rsidR="004B08EE" w:rsidRPr="007910C3" w:rsidRDefault="004B08EE" w:rsidP="00E90465">
      <w:pPr>
        <w:jc w:val="right"/>
      </w:pPr>
    </w:p>
    <w:p w:rsidR="004B08EE" w:rsidRPr="007910C3" w:rsidRDefault="004B08EE" w:rsidP="004B08EE">
      <w:pPr>
        <w:jc w:val="center"/>
      </w:pPr>
      <w:r w:rsidRPr="007910C3">
        <w:t>Распределение бюджетных ассигнований по разделам, подразделам, целевым статьям (муниципальным программам Раменского городского округа Московской области и непрограммным направлениям деятельности), группам и подгруппам видов расходов классификации расходов бюджета Раменского городского округа Московской области на 2022 год и на плановый период 2023 и 2024 годов</w:t>
      </w:r>
    </w:p>
    <w:p w:rsidR="004B08EE" w:rsidRPr="007910C3" w:rsidRDefault="004B08EE" w:rsidP="004B08EE">
      <w:pPr>
        <w:jc w:val="cente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3351"/>
        <w:gridCol w:w="385"/>
        <w:gridCol w:w="420"/>
        <w:gridCol w:w="1521"/>
        <w:gridCol w:w="561"/>
        <w:gridCol w:w="1335"/>
        <w:gridCol w:w="1317"/>
        <w:gridCol w:w="1316"/>
      </w:tblGrid>
      <w:tr w:rsidR="007910C3" w:rsidRPr="007910C3" w:rsidTr="00BA697C">
        <w:trPr>
          <w:trHeight w:val="445"/>
          <w:jc w:val="center"/>
        </w:trPr>
        <w:tc>
          <w:tcPr>
            <w:tcW w:w="1642" w:type="pct"/>
            <w:vMerge w:val="restar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Наименование</w:t>
            </w:r>
          </w:p>
        </w:tc>
        <w:tc>
          <w:tcPr>
            <w:tcW w:w="189" w:type="pct"/>
            <w:vMerge w:val="restar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Рз</w:t>
            </w:r>
          </w:p>
        </w:tc>
        <w:tc>
          <w:tcPr>
            <w:tcW w:w="206" w:type="pct"/>
            <w:vMerge w:val="restar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Пр</w:t>
            </w:r>
          </w:p>
        </w:tc>
        <w:tc>
          <w:tcPr>
            <w:tcW w:w="745" w:type="pct"/>
            <w:vMerge w:val="restar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ЦСР</w:t>
            </w:r>
          </w:p>
        </w:tc>
        <w:tc>
          <w:tcPr>
            <w:tcW w:w="275" w:type="pct"/>
            <w:vMerge w:val="restar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ВР</w:t>
            </w:r>
          </w:p>
        </w:tc>
        <w:tc>
          <w:tcPr>
            <w:tcW w:w="1944" w:type="pct"/>
            <w:gridSpan w:val="3"/>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Сумма (тыс. руб.)</w:t>
            </w:r>
          </w:p>
        </w:tc>
      </w:tr>
      <w:tr w:rsidR="007910C3" w:rsidRPr="007910C3" w:rsidTr="00BA697C">
        <w:trPr>
          <w:trHeight w:val="495"/>
          <w:jc w:val="center"/>
        </w:trPr>
        <w:tc>
          <w:tcPr>
            <w:tcW w:w="1642" w:type="pct"/>
            <w:vMerge/>
            <w:vAlign w:val="center"/>
            <w:hideMark/>
          </w:tcPr>
          <w:p w:rsidR="00D26A7E" w:rsidRPr="007910C3" w:rsidRDefault="00D26A7E" w:rsidP="00BA697C">
            <w:pPr>
              <w:ind w:firstLine="0"/>
              <w:jc w:val="left"/>
              <w:rPr>
                <w:rFonts w:eastAsia="Times New Roman"/>
                <w:bCs/>
                <w:lang w:eastAsia="ru-RU"/>
              </w:rPr>
            </w:pPr>
          </w:p>
        </w:tc>
        <w:tc>
          <w:tcPr>
            <w:tcW w:w="189" w:type="pct"/>
            <w:vMerge/>
            <w:vAlign w:val="center"/>
            <w:hideMark/>
          </w:tcPr>
          <w:p w:rsidR="00D26A7E" w:rsidRPr="007910C3" w:rsidRDefault="00D26A7E" w:rsidP="00BA697C">
            <w:pPr>
              <w:ind w:firstLine="0"/>
              <w:jc w:val="left"/>
              <w:rPr>
                <w:rFonts w:eastAsia="Times New Roman"/>
                <w:bCs/>
                <w:lang w:eastAsia="ru-RU"/>
              </w:rPr>
            </w:pPr>
          </w:p>
        </w:tc>
        <w:tc>
          <w:tcPr>
            <w:tcW w:w="206" w:type="pct"/>
            <w:vMerge/>
            <w:vAlign w:val="center"/>
            <w:hideMark/>
          </w:tcPr>
          <w:p w:rsidR="00D26A7E" w:rsidRPr="007910C3" w:rsidRDefault="00D26A7E" w:rsidP="00BA697C">
            <w:pPr>
              <w:ind w:firstLine="0"/>
              <w:jc w:val="left"/>
              <w:rPr>
                <w:rFonts w:eastAsia="Times New Roman"/>
                <w:bCs/>
                <w:lang w:eastAsia="ru-RU"/>
              </w:rPr>
            </w:pPr>
          </w:p>
        </w:tc>
        <w:tc>
          <w:tcPr>
            <w:tcW w:w="745" w:type="pct"/>
            <w:vMerge/>
            <w:vAlign w:val="center"/>
            <w:hideMark/>
          </w:tcPr>
          <w:p w:rsidR="00D26A7E" w:rsidRPr="007910C3" w:rsidRDefault="00D26A7E" w:rsidP="00BA697C">
            <w:pPr>
              <w:ind w:firstLine="0"/>
              <w:jc w:val="left"/>
              <w:rPr>
                <w:rFonts w:eastAsia="Times New Roman"/>
                <w:bCs/>
                <w:lang w:eastAsia="ru-RU"/>
              </w:rPr>
            </w:pPr>
          </w:p>
        </w:tc>
        <w:tc>
          <w:tcPr>
            <w:tcW w:w="275" w:type="pct"/>
            <w:vMerge/>
            <w:vAlign w:val="center"/>
            <w:hideMark/>
          </w:tcPr>
          <w:p w:rsidR="00D26A7E" w:rsidRPr="007910C3" w:rsidRDefault="00D26A7E" w:rsidP="00BA697C">
            <w:pPr>
              <w:ind w:firstLine="0"/>
              <w:jc w:val="left"/>
              <w:rPr>
                <w:rFonts w:eastAsia="Times New Roman"/>
                <w:bCs/>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2022 год</w:t>
            </w:r>
          </w:p>
        </w:tc>
        <w:tc>
          <w:tcPr>
            <w:tcW w:w="645"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2023 год</w:t>
            </w:r>
          </w:p>
        </w:tc>
        <w:tc>
          <w:tcPr>
            <w:tcW w:w="645"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2024 год</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bCs/>
                <w:lang w:eastAsia="ru-RU"/>
              </w:rPr>
            </w:pPr>
            <w:r w:rsidRPr="007910C3">
              <w:rPr>
                <w:rFonts w:eastAsia="Times New Roman"/>
                <w:bCs/>
                <w:lang w:eastAsia="ru-RU"/>
              </w:rPr>
              <w:t>ОБЩЕГОСУДАРСТВЕННЫЕ ВОПРОСЫ</w:t>
            </w:r>
          </w:p>
        </w:tc>
        <w:tc>
          <w:tcPr>
            <w:tcW w:w="189"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74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27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 270 770</w:t>
            </w:r>
          </w:p>
        </w:tc>
        <w:tc>
          <w:tcPr>
            <w:tcW w:w="645"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 093 809</w:t>
            </w:r>
          </w:p>
        </w:tc>
        <w:tc>
          <w:tcPr>
            <w:tcW w:w="645"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956 851</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Функционирование высшего должностного лица субъекта Российской Федерации и муниципального образова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27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8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8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8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Управление имуществом и муниципальными финансам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8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8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8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еспечивающая подпрограмм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8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8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8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Создание условий для реализации полномочий органов местного самоуправл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8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8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8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Функционирование высшего должностного лиц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011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8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8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8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7910C3">
              <w:rPr>
                <w:rFonts w:eastAsia="Times New Roman"/>
                <w:lang w:eastAsia="ru-RU"/>
              </w:rPr>
              <w:lastRenderedPageBreak/>
              <w:t>управления государственными внебюджетными фондам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011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8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8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8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Расходы на выплаты персоналу государственных (муниципальных) органов</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011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8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8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8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27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52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52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52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уководство и управление в сфере установленных функций органов местного самоуправл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5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52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52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52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содержание представительного органа муниципального образова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5000000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52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52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52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5000000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31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31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316</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государственных (муниципальных) органов</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5000000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31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31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316</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5000000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5000000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7910C3">
              <w:rPr>
                <w:rFonts w:eastAsia="Times New Roman"/>
                <w:lang w:eastAsia="ru-RU"/>
              </w:rPr>
              <w:lastRenderedPageBreak/>
              <w:t>администраци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27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19 74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91 18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7 56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Муниципальная программа "Культур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 43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 34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 35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Развитие архивного дела в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7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 43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 34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 35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Хранение, комплектование, учет и использование архивных документов в муниципальных архивах"</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701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89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69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691</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обеспечение деятельности (оказание услуг) муниципальных архивов</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701061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89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69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691</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701061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19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19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191</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государственных (муниципальных) органов</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701061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19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19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191</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701061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70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5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5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701061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70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5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5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702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54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6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66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Осуществление переданных полномочий по временному хранению, комплектованию, учету и использованию </w:t>
            </w:r>
            <w:r w:rsidRPr="007910C3">
              <w:rPr>
                <w:rFonts w:eastAsia="Times New Roman"/>
                <w:lang w:eastAsia="ru-RU"/>
              </w:rPr>
              <w:lastRenderedPageBreak/>
              <w:t>архивных документов, относящихся к собственности Московской области и временно хранящихся в муниципальных архивах</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702606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54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6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66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702606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01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53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53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государственных (муниципальных) органов</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702606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01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53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53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702606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3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702606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3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Социальная защита насел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 29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 29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 296</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Социальная поддержка граждан"</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1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67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67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671</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103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67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67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671</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еспечение предоставления гражданам субсидий на оплату жилого помещения и коммунальных услуг</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1036142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67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67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671</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Расходы на выплаты персоналу в целях обеспечения выполнения </w:t>
            </w:r>
            <w:r w:rsidRPr="007910C3">
              <w:rPr>
                <w:rFonts w:eastAsia="Times New Roman"/>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1036142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22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22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22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Расходы на выплаты персоналу государственных (муниципальных) органов</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1036142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22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22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22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1036142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44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44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44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1036142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44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44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44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еспечивающая подпрограмм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5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 62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 62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 62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Создание условий для реализации полномочий органов местного самоуправл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501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 62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 62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 62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501606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 62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 62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 62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501606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86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86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86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государственных (муниципальных) органов</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501606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86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86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86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Закупка товаров, работ и </w:t>
            </w:r>
            <w:r w:rsidRPr="007910C3">
              <w:rPr>
                <w:rFonts w:eastAsia="Times New Roman"/>
                <w:lang w:eastAsia="ru-RU"/>
              </w:rPr>
              <w:lastRenderedPageBreak/>
              <w:t>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501606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76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76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761</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501606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76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76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761</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Жилище"</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94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94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941</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Создание условий для жилищного строительств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1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94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94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941</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107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94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94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941</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w:t>
            </w:r>
            <w:r w:rsidRPr="007910C3">
              <w:rPr>
                <w:rFonts w:eastAsia="Times New Roman"/>
                <w:lang w:eastAsia="ru-RU"/>
              </w:rPr>
              <w:lastRenderedPageBreak/>
              <w:t>деятельно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1076071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94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94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941</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1076071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03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92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921</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государственных (муниципальных) органов</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1076071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03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92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921</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1076071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0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02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02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1076071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0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02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02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Управление имуществом и муниципальными финансам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1 39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91 91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8 151</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Совершенствование муниципальной службы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3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6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6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66</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Организация профессионального развития муниципальных служащих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301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6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6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66</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w:t>
            </w:r>
            <w:r w:rsidRPr="007910C3">
              <w:rPr>
                <w:rFonts w:eastAsia="Times New Roman"/>
                <w:lang w:eastAsia="ru-RU"/>
              </w:rPr>
              <w:lastRenderedPageBreak/>
              <w:t>муниципальных служащих и работников муниципальных учреждений, организация подготовки кадров для муниципальной службы</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301008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6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6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66</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301008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6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6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66</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301008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6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6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66</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еспечивающая подпрограмм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 42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90 95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7 18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Создание условий для реализации полномочий органов местного самоуправл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 42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90 95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7 18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еспечение деятельности органов местного самоуправл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01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99 56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90 08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6 32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01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4 15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3 20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9 37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государственных (муниципальных) органов</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01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4 15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3 20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9 37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01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 39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88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94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01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 39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88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94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бюджетные ассигнова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01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Уплата налогов, сборов и </w:t>
            </w:r>
            <w:r w:rsidRPr="007910C3">
              <w:rPr>
                <w:rFonts w:eastAsia="Times New Roman"/>
                <w:lang w:eastAsia="ru-RU"/>
              </w:rPr>
              <w:lastRenderedPageBreak/>
              <w:t>иных платеже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01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5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Взносы в общественные организаци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08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6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6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6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бюджетные ассигнова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08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6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6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6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Уплата налогов, сборов и иных платеже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08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5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6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6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6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5 67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4 80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4 80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1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5 67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4 80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4 80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101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 53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67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67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w:t>
            </w:r>
            <w:r w:rsidRPr="007910C3">
              <w:rPr>
                <w:rFonts w:eastAsia="Times New Roman"/>
                <w:lang w:eastAsia="ru-RU"/>
              </w:rPr>
              <w:lastRenderedPageBreak/>
              <w:t>официальной информаци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1010082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 53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67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67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1010082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 53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67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67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1010082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 53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67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67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Организация создания и эксплуатации сети объектов наружной рекламы"</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107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13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13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13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107006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13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13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13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107006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13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13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13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107006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13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13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13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Цифровое муниципальное образование"</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01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 88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1 01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01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 88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1 01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Информационная инфраструктур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1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00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68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68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звитие информационной инфраструктуры</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10115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00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68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68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Закупка товаров, работ и </w:t>
            </w:r>
            <w:r w:rsidRPr="007910C3">
              <w:rPr>
                <w:rFonts w:eastAsia="Times New Roman"/>
                <w:lang w:eastAsia="ru-RU"/>
              </w:rPr>
              <w:lastRenderedPageBreak/>
              <w:t>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10115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00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68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68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10115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00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68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68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Информационная безопасность"</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2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11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32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45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формационная безопасность</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2011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11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32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45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2011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11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32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45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2011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11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32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45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Цифровое государственное управление"</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3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89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87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87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Цифровое государственное управление</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3011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89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87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87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3011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89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87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87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3011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89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87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87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74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27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4 69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3 64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4 18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Управление имуществом и муниципальными финансам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7 32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6 46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 188</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еспечивающая подпрограмм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7 32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6 46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 188</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Основное мероприятие </w:t>
            </w:r>
            <w:r w:rsidRPr="007910C3">
              <w:rPr>
                <w:rFonts w:eastAsia="Times New Roman"/>
                <w:lang w:eastAsia="ru-RU"/>
              </w:rPr>
              <w:lastRenderedPageBreak/>
              <w:t>"Создание условий для реализации полномочий органов местного самоуправл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7 32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6 46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 188</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Обеспечение деятельности финансового орган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01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7 32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6 46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 188</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01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2 40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2 40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 12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государственных (муниципальных) органов</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01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2 40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2 40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 12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01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88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02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02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01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88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02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02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бюджетные ассигнова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01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Уплата налогов, сборов и иных платеже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01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5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Цифровое муниципальное образование"</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78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78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781</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78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78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781</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Информационная инфраструктур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1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5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5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56</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звитие информационной инфраструктуры</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10115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5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5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56</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Закупка товаров, работ и </w:t>
            </w:r>
            <w:r w:rsidRPr="007910C3">
              <w:rPr>
                <w:rFonts w:eastAsia="Times New Roman"/>
                <w:lang w:eastAsia="ru-RU"/>
              </w:rPr>
              <w:lastRenderedPageBreak/>
              <w:t>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10115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5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5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56</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10115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5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5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56</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Информационная безопасность"</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2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формационная безопасность</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2011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2011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2011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Цифровое государственное управление"</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3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9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9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95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Цифровое государственное управление</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3011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9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9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95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3011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9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9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95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3011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9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9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95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уководство и управление в сфере установленных функций органов местного самоуправл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5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 58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 39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 21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еспечение деятельности контрольно-счетной палаты</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50000015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 58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 39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 21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7910C3">
              <w:rPr>
                <w:rFonts w:eastAsia="Times New Roman"/>
                <w:lang w:eastAsia="ru-RU"/>
              </w:rPr>
              <w:lastRenderedPageBreak/>
              <w:t>управления государственными внебюджетными фондам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50000015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 64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 64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46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Расходы на выплаты персоналу государственных (муниципальных) органов</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50000015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 64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 64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46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50000015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94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74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748</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50000015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94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74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748</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бюджетные ассигнова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50000015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Уплата налогов, сборов и иных платеже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50000015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5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езервные фонды</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w:t>
            </w:r>
          </w:p>
        </w:tc>
        <w:tc>
          <w:tcPr>
            <w:tcW w:w="74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27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6 40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0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Непрограммные расходы</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9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6 40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0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езервный фонд администраци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9000000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6 40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0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бюджетные ассигнова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9000000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6 40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0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езервные средств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9000000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7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6 40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0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Другие общегосударственные вопросы</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27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33 91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37 97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54 10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Социальная защита насел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Развитие и поддержка социально ориентированных некоммерческих организаци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9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Осуществление финансовой поддержки СО НКО"</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901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казание поддержки социально ориентированным некоммерческим организац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901007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Предоставление субсидий бюджетным, автономным </w:t>
            </w:r>
            <w:r w:rsidRPr="007910C3">
              <w:rPr>
                <w:rFonts w:eastAsia="Times New Roman"/>
                <w:lang w:eastAsia="ru-RU"/>
              </w:rPr>
              <w:lastRenderedPageBreak/>
              <w:t>учреждениям и иным некоммерческим организац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901007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901007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3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Безопасность и обеспечение безопасности жизнедеятельности насел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Профилактика преступлений и иных правонарушени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3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оведение работ по сносу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 за счет средств местного бюджет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37361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37361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Субсидии бюджетным учрежден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37361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Управление имуществом и муниципальными финансам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20 65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89 92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5 21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Развитие имущественного комплекс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1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 98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3 96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3 98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Управление имуществом, находящимся в муниципальной собственности, и выполнение кадастровых работ"</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102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1 57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4 55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571</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Владение, пользование и распоряжение имуществом, находящимся в муниципальной собственности городского округ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102001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1 57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4 55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571</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102001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1 57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55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571</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102001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1 57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55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571</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Капитальные вложения в объекты государственной (муниципальной) собственно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102001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Бюджетные инвестици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102001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Создание условий для реализации государственных полномочий в области земельных отношени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103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9 41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9 41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9 41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уществление государственных полномочий Московской области в области земельных отношени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103608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9 41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9 41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9 41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Расходы на выплаты персоналу в целях обеспечения выполнения </w:t>
            </w:r>
            <w:r w:rsidRPr="007910C3">
              <w:rPr>
                <w:rFonts w:eastAsia="Times New Roman"/>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103608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 45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 45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 45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Расходы на выплаты персоналу государственных (муниципальных) органов</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103608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 45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 45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 45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103608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95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95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95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103608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95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95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95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еспечивающая подпрограмм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99 66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85 95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81 22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Создание условий для реализации полномочий органов местного самоуправл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99 66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85 95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81 22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еспечение деятельности органов местного самоуправл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01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 60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6 59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1 86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01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2 11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2 11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7 388</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государственных (муниципальных) органов</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01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2 11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2 11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7 388</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01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04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44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44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Иные закупки товаров, работ и услуг для обеспечения государственных </w:t>
            </w:r>
            <w:r w:rsidRPr="007910C3">
              <w:rPr>
                <w:rFonts w:eastAsia="Times New Roman"/>
                <w:lang w:eastAsia="ru-RU"/>
              </w:rPr>
              <w:lastRenderedPageBreak/>
              <w:t>(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01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04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44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44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Иные бюджетные ассигнова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01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3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1</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Уплата налогов, сборов и иных платеже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01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5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3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1</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60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59 06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49 36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49 366</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60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50 95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58 94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58 94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казенных учреждени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60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50 95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58 94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58 94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60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4 18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7 90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7 90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60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4 18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7 90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7 90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бюджетные ассигнова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60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91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51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51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Уплата налогов, сборов и иных платеже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60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5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91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51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51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54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еспечивающая подпрограмм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5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54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Основное мероприятие "Корректировка списков кандидатов в присяжные </w:t>
            </w:r>
            <w:r w:rsidRPr="007910C3">
              <w:rPr>
                <w:rFonts w:eastAsia="Times New Roman"/>
                <w:lang w:eastAsia="ru-RU"/>
              </w:rPr>
              <w:lastRenderedPageBreak/>
              <w:t>заседатели федеральных судов общей юрисдикции в Российской Федераци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504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54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Составление (изменение) списков кандидатов в присяжные заседатели федеральных судов общей юрисдикции в Российской Федераци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504512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54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504512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54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504512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54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Цифровое муниципальное образование"</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1 86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2 96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3 85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1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0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0 27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1 166</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102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0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0 27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1 166</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102061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0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0 27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1 166</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Предоставление субсидий бюджетным, автономным </w:t>
            </w:r>
            <w:r w:rsidRPr="007910C3">
              <w:rPr>
                <w:rFonts w:eastAsia="Times New Roman"/>
                <w:lang w:eastAsia="ru-RU"/>
              </w:rPr>
              <w:lastRenderedPageBreak/>
              <w:t>учреждениям и иным некоммерческим организац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102061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0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0 27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1 166</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Субсидии автономным учрежден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102061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2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0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0 27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1 166</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86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68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68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Информационная инфраструктур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1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9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22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22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звитие информационной инфраструктуры</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10115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9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22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22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10115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9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22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22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10115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9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22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22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Информационная безопасность"</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2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8</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формационная безопасность</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2011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8</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2011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8</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2011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8</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Цифровое государственное управление"</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3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39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39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39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Цифровое государственное управление</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3011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39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39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39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Закупка товаров, работ и услуг для обеспечения государственных </w:t>
            </w:r>
            <w:r w:rsidRPr="007910C3">
              <w:rPr>
                <w:rFonts w:eastAsia="Times New Roman"/>
                <w:lang w:eastAsia="ru-RU"/>
              </w:rPr>
              <w:lastRenderedPageBreak/>
              <w:t>(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3011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39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39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39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3011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39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39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39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Архитектура и градостроительство"</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 34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94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94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Реализация политики пространственного развития городского округ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2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 34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94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94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203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94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94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94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203607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94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94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94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Расходы на выплаты </w:t>
            </w:r>
            <w:r w:rsidRPr="007910C3">
              <w:rPr>
                <w:rFonts w:eastAsia="Times New Roman"/>
                <w:lang w:eastAsia="ru-RU"/>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203607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92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53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531</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Расходы на выплаты персоналу государственных (муниципальных) органов</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203607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92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53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531</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203607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01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203607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01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Обеспечение мер по ликвидации самовольных, недостроенных и аварийных объектов на территории муниципального образования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204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4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Ликвидация самовольных, недостроенных и аварийных объектов на территории муниципального образова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2040121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4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2040121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4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2040121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4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Непрограммные расходы</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9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 91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плата исполнительных листов, судебных издержек</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9000000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60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бюджетные ассигнова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9000000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60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сполнение судебных актов</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9000000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3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60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расходы</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900004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30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Закупка товаров, работ и </w:t>
            </w:r>
            <w:r w:rsidRPr="007910C3">
              <w:rPr>
                <w:rFonts w:eastAsia="Times New Roman"/>
                <w:lang w:eastAsia="ru-RU"/>
              </w:rPr>
              <w:lastRenderedPageBreak/>
              <w:t>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900004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900004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бюджетные ассигнова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900004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30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Уплата налогов, сборов и иных платеже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900004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5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30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bCs/>
                <w:lang w:eastAsia="ru-RU"/>
              </w:rPr>
            </w:pPr>
            <w:r w:rsidRPr="007910C3">
              <w:rPr>
                <w:rFonts w:eastAsia="Times New Roman"/>
                <w:bCs/>
                <w:lang w:eastAsia="ru-RU"/>
              </w:rPr>
              <w:t>НАЦИОНАЛЬНАЯ ОБОРОНА</w:t>
            </w:r>
          </w:p>
        </w:tc>
        <w:tc>
          <w:tcPr>
            <w:tcW w:w="189"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02</w:t>
            </w:r>
          </w:p>
        </w:tc>
        <w:tc>
          <w:tcPr>
            <w:tcW w:w="206"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74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27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207</w:t>
            </w:r>
          </w:p>
        </w:tc>
        <w:tc>
          <w:tcPr>
            <w:tcW w:w="645"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207</w:t>
            </w:r>
          </w:p>
        </w:tc>
        <w:tc>
          <w:tcPr>
            <w:tcW w:w="645"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20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обилизационная подготовка экономик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27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Управление имуществом и муниципальными финансам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еспечивающая подпрограмм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Создание условий для реализации полномочий органов местного самоуправл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рганизация и осуществление мероприятий по мобилизационной подготовке</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072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072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072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bCs/>
                <w:lang w:eastAsia="ru-RU"/>
              </w:rPr>
            </w:pPr>
            <w:r w:rsidRPr="007910C3">
              <w:rPr>
                <w:rFonts w:eastAsia="Times New Roman"/>
                <w:bCs/>
                <w:lang w:eastAsia="ru-RU"/>
              </w:rPr>
              <w:t>НАЦИОНАЛЬНАЯ БЕЗОПАСНОСТЬ И ПРАВООХРАНИТЕЛЬНАЯ ДЕЯТЕЛЬНОСТЬ</w:t>
            </w:r>
          </w:p>
        </w:tc>
        <w:tc>
          <w:tcPr>
            <w:tcW w:w="189"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03</w:t>
            </w:r>
          </w:p>
        </w:tc>
        <w:tc>
          <w:tcPr>
            <w:tcW w:w="206"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74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27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83 215</w:t>
            </w:r>
          </w:p>
        </w:tc>
        <w:tc>
          <w:tcPr>
            <w:tcW w:w="645"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216 401</w:t>
            </w:r>
          </w:p>
        </w:tc>
        <w:tc>
          <w:tcPr>
            <w:tcW w:w="645"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213 831</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Гражданская оборон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27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3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7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3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Муниципальная программа "Безопасность и обеспечение безопасности </w:t>
            </w:r>
            <w:r w:rsidRPr="007910C3">
              <w:rPr>
                <w:rFonts w:eastAsia="Times New Roman"/>
                <w:lang w:eastAsia="ru-RU"/>
              </w:rPr>
              <w:lastRenderedPageBreak/>
              <w:t>жизнедеятельности насел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3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7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3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Подпрограмма "Обеспечение мероприятий гражданской обороны на территории муниципального образования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5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3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7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3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501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оздание и содержание в целях гражданской обороны запасов материально-технических, продовольственных, медицинских и иных средств</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501007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501007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501007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502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3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6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3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рганизация и осуществление мероприятий по территориальной обороне и гражданской обороне</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502006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3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6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3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502006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3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6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3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Иные закупки товаров, </w:t>
            </w:r>
            <w:r w:rsidRPr="007910C3">
              <w:rPr>
                <w:rFonts w:eastAsia="Times New Roman"/>
                <w:lang w:eastAsia="ru-RU"/>
              </w:rPr>
              <w:lastRenderedPageBreak/>
              <w:t>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502006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3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6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3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74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27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8 34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2 33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9 09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Безопасность и обеспечение безопасности жизнедеятельности насел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8 34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2 33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9 09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2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54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52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52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201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9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Участие в предупреждении и ликвидации последствий чрезвычайных ситуаций в границах городского округ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2010034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9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2010034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9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2010034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9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Основное мероприятие "Выполнение мероприятий по безопасности населения </w:t>
            </w:r>
            <w:r w:rsidRPr="007910C3">
              <w:rPr>
                <w:rFonts w:eastAsia="Times New Roman"/>
                <w:lang w:eastAsia="ru-RU"/>
              </w:rPr>
              <w:lastRenderedPageBreak/>
              <w:t>на водных объектах, расположенных на территории муниципального образования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202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7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72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72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Осуществление мероприятий по обеспечению безопасности людей на водных объектах, охране их жизни и здоровь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202007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7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72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72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202007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7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72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72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202007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7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72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72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3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83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80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80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301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83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80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80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301006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83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80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80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Закупка товаров, работ и услуг для обеспечения </w:t>
            </w:r>
            <w:r w:rsidRPr="007910C3">
              <w:rPr>
                <w:rFonts w:eastAsia="Times New Roman"/>
                <w:lang w:eastAsia="ru-RU"/>
              </w:rPr>
              <w:lastRenderedPageBreak/>
              <w:t>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301006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83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80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80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301006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83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80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80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Обеспечение пожарной безопасности на территории муниципального образования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4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 65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 83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59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Повышение степени пожарной безопасно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401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 65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 83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59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еспечение первичных мер пожарной безопасности в границах городского округ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401003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 65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 83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59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401003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 65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 83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59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401003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 65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 83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59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еспечивающая подпрограмм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6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1 31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8 17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8 178</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Создание условий для реализации полномочий органов местного самоуправл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601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8 17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8 17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8 178</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оздание, содержание и организация деятельности аварийно-спасательных служб и (или) аварийно-спасательных формировани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6010071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8 17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8 17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8 178</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7910C3">
              <w:rPr>
                <w:rFonts w:eastAsia="Times New Roman"/>
                <w:lang w:eastAsia="ru-RU"/>
              </w:rPr>
              <w:lastRenderedPageBreak/>
              <w:t>государственными внебюджетными фондам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6010071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 00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8 98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8 98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Расходы на выплаты персоналу казенных учреждени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6010071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 00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8 98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8 98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6010071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76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79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79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6010071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76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79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79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бюджетные ассигнова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6010071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1</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Уплата налогов, сборов и иных платеже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6010071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5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1</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Реализация полномочий, возложенных на Главное управление гражданской защиты Московской области, и полномочий государственных казенных учреждений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602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14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рганизация деятельности единых дежурно-диспетчерских служб по обеспечению круглосуточного приема вызовов, обработке и передаче в диспетчерские службы информации (о происшествиях или чрезвычайных ситуациях) для организации реагирования, в том числе экстренного</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6026384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14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6026384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14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Расходы на выплаты персоналу казенных учреждени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6026384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14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Другие вопросы в области национальной безопасности и правоохранительной деятельно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w:t>
            </w:r>
          </w:p>
        </w:tc>
        <w:tc>
          <w:tcPr>
            <w:tcW w:w="74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27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2 51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1 31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1 43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Безопасность и обеспечение безопасности жизнедеятельности насел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2 51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1 31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1 43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Профилактика преступлений и иных правонарушени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2 51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1 31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1 43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1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1003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1003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1003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Обеспечение деятельности общественных объединений правоохранительной направленно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2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19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19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19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Оказание поддержки гражданам и их </w:t>
            </w:r>
            <w:r w:rsidRPr="007910C3">
              <w:rPr>
                <w:rFonts w:eastAsia="Times New Roman"/>
                <w:lang w:eastAsia="ru-RU"/>
              </w:rPr>
              <w:lastRenderedPageBreak/>
              <w:t>объединениям, участвующим в охране общественного порядка, создание условий для деятельности народных дружин</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2007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19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19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19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2007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государственных (муниципальных) органов</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2007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2007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19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19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19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2007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19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19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19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4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8 82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7 61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7 61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уществление мероприятий в сфере профилактики правонарушени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4009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2 19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2 19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2 19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4009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2 19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2 19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2 19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4009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2 19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2 19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2 19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Внедрение современных средств наблюдения и </w:t>
            </w:r>
            <w:r w:rsidRPr="007910C3">
              <w:rPr>
                <w:rFonts w:eastAsia="Times New Roman"/>
                <w:lang w:eastAsia="ru-RU"/>
              </w:rPr>
              <w:lastRenderedPageBreak/>
              <w:t>оповещения о правонарушениях в подъездах многоквартирных домов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4S382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 62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5 41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5 418</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4S382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 62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5 41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5 418</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4S382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 62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5 41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5 418</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5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9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9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5009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9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9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5009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9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9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5009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9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9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bCs/>
                <w:lang w:eastAsia="ru-RU"/>
              </w:rPr>
            </w:pPr>
            <w:r w:rsidRPr="007910C3">
              <w:rPr>
                <w:rFonts w:eastAsia="Times New Roman"/>
                <w:bCs/>
                <w:lang w:eastAsia="ru-RU"/>
              </w:rPr>
              <w:lastRenderedPageBreak/>
              <w:t>НАЦИОНАЛЬНАЯ ЭКОНОМИКА</w:t>
            </w:r>
          </w:p>
        </w:tc>
        <w:tc>
          <w:tcPr>
            <w:tcW w:w="189"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74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27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 033 597</w:t>
            </w:r>
          </w:p>
        </w:tc>
        <w:tc>
          <w:tcPr>
            <w:tcW w:w="645"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982 132</w:t>
            </w:r>
          </w:p>
        </w:tc>
        <w:tc>
          <w:tcPr>
            <w:tcW w:w="645"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925 84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щеэкономические вопросы</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27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 83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 33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 96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Цифровое муниципальное образование"</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6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6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6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6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6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6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Информационная инфраструктур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1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звитие информационной инфраструктуры</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10115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10115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10115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Информационная безопасность"</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2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формационная безопасность</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2011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2011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2011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Цифровое государственное управление"</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3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7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7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7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Цифровое государственное управление</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3011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7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7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7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Закупка товаров, работ и </w:t>
            </w:r>
            <w:r w:rsidRPr="007910C3">
              <w:rPr>
                <w:rFonts w:eastAsia="Times New Roman"/>
                <w:lang w:eastAsia="ru-RU"/>
              </w:rPr>
              <w:lastRenderedPageBreak/>
              <w:t>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3011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7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7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7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3011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7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7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7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Строительство объектов социальной инфраструктуры"</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 27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87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 50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еспечивающая подпрограмм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7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 27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87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 50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Создание условий для реализации полномочий органов местного самоуправл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701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 27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87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 50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еспечение деятельности органов местного самоуправл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701001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 27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87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 50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701001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33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33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96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государственных (муниципальных) органов</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701001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33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33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96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701001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3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3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3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701001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3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3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3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ельское хозяйство и рыболовство</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74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27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39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39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396</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Развитие сельского хозяйств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39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39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396</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Подпрограмма "Обеспечение эпизоотического и ветеринарно-санитарного благополучия и развития государственной ветеринарной службы"</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4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39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39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396</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401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39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39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396</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401608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11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11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11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401608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43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43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43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государственных (муниципальных) органов</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401608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43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43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43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401608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68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68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68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401608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68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68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68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Осуществление переданных полномочий Московской области по оформлению сибиреязвенных </w:t>
            </w:r>
            <w:r w:rsidRPr="007910C3">
              <w:rPr>
                <w:rFonts w:eastAsia="Times New Roman"/>
                <w:lang w:eastAsia="ru-RU"/>
              </w:rPr>
              <w:lastRenderedPageBreak/>
              <w:t>скотомогильников в собственность Московской области, обустройству и содержанию сибиреязвенных скотомогильников</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401626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6</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401626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6</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государственных (муниципальных) органов</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401626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6</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401626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401626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Транспорт</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74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27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7 15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9 82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8 88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Развитие и функционирование дорожно-транспортного комплекс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7 15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9 82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8 88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Пассажирский транспорт общего пользова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1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7 15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9 82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8 88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Организация транспортного обслуживания насел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102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7 15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9 82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8 88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еспечение транспортной безопасности населения Московской области за счет средств местного бюджет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102702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1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102702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1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Иные закупки товаров, </w:t>
            </w:r>
            <w:r w:rsidRPr="007910C3">
              <w:rPr>
                <w:rFonts w:eastAsia="Times New Roman"/>
                <w:lang w:eastAsia="ru-RU"/>
              </w:rPr>
              <w:lastRenderedPageBreak/>
              <w:t>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102702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1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102S15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4 05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9 82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8 88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102S15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4 05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9 82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8 88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102S15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4 05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9 82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8 88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Дорожное хозяйство (дорожные фонды)</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27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05 38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59 91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6 73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Развитие и функционирование дорожно-транспортного комплекс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05 38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59 91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6 73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Дороги Подмосковь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2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9 56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84 39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31 20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Ремонт, капитальный ремонт сети автомобильных дорог, мостов и путепроводов местного знач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205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9 56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84 39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31 20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Дорожная деятельность в отношении автомобильных дорог местного значения в границах городского округ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205002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66 00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7 61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77 39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205002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66 00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7 61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77 39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205002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66 00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7 61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77 39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Дорожная деятельность в </w:t>
            </w:r>
            <w:r w:rsidRPr="007910C3">
              <w:rPr>
                <w:rFonts w:eastAsia="Times New Roman"/>
                <w:lang w:eastAsia="ru-RU"/>
              </w:rPr>
              <w:lastRenderedPageBreak/>
              <w:t>отношении автомобильных дорог местного значения в границах городского округа (дорожный фон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20500201</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0 30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6 13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6 351</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20500201</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0 30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6 13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6 351</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20500201</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0 30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6 13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6 351</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Дорожная деятельность в отношении автомобильных дорог местного значения в границах городского округа (ремонт а/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20500203</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3 20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 97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 97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20500203</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3 20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 97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 97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20500203</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3 20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 97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 97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ероприятия по обеспечению безопасности дорожного движ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2050021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1 5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1 5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1 5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2050021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1 5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1 5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1 5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2050021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1 5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1 5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1 5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оздание и обеспечение функционирования парковок (парковочных мест)</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2050022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0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2050022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0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Иные закупки товаров, работ и услуг для обеспечения </w:t>
            </w:r>
            <w:r w:rsidRPr="007910C3">
              <w:rPr>
                <w:rFonts w:eastAsia="Times New Roman"/>
                <w:lang w:eastAsia="ru-RU"/>
              </w:rPr>
              <w:lastRenderedPageBreak/>
              <w:t>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2050022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0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Софинансирование работ по капитальному ремонту и ремонту автомобильных дорог общего пользования местного знач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205S024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3 55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5 17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31 98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205S024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3 55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5 17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31 98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205S024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3 55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5 17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31 98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еспечивающая подпрограмм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5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5 81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5 52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5 521</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Создание условий для реализации полномочий органов местного самоуправл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501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5 81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5 52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5 521</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обеспечение деятельности (оказание услуг) муниципальных учреждений в сфере дорожного хозяйств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501062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5 81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5 52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5 521</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501062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9 17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9 42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9 42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казенных учреждени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501062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9 17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9 42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9 42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501062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 57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 29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 291</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501062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 57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 29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 291</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Иные бюджетные ассигнова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501062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06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80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808</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Уплата налогов, сборов и иных платеже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501062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5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06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80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808</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вязь и информатик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74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27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9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9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9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Цифровое муниципальное образование"</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9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9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9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1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9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9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9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103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9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9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9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103S08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9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9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9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Предоставление субсидий </w:t>
            </w:r>
            <w:r w:rsidRPr="007910C3">
              <w:rPr>
                <w:rFonts w:eastAsia="Times New Roman"/>
                <w:lang w:eastAsia="ru-RU"/>
              </w:rPr>
              <w:lastRenderedPageBreak/>
              <w:t>бюджетным, автономным учреждениям и иным некоммерческим организац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103S08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9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9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9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Субсидии автономным учрежден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103S08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2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9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9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9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Другие вопросы в области национальной экономик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w:t>
            </w:r>
          </w:p>
        </w:tc>
        <w:tc>
          <w:tcPr>
            <w:tcW w:w="74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27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7 53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9 36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9 568</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Безопасность и обеспечение безопасности жизнедеятельности насел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46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46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46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Профилактика преступлений и иных правонарушени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46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46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46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Развитие похоронного дела на территории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7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46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46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46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76282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46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46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46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76282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46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46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46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76282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46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46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46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Предпринимательство"</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 40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 40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 61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Развитие малого и среднего предпринимательств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3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00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 00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 21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Основное мероприятие "Реализация механизмов муниципальной поддержки субъектов малого и среднего </w:t>
            </w:r>
            <w:r w:rsidRPr="007910C3">
              <w:rPr>
                <w:rFonts w:eastAsia="Times New Roman"/>
                <w:lang w:eastAsia="ru-RU"/>
              </w:rPr>
              <w:lastRenderedPageBreak/>
              <w:t>предпринимательств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302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60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75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91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Содействие развитию малого и среднего предпринимательств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3020075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60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75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91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бюджетные ассигнова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3020075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60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75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91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3020075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60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75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91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Популяризация предпринимательств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308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4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2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3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одействие развитию малого и среднего предпринимательств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3080075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4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2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3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3080075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4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2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3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3080075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4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2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3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Развитие потребительского рынка и услуг на территории муниципального образования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4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Развитие потребительского рынка и услуг на территории муниципального образования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401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оздание условий для обеспечения жителей городского округа услугами связи, общественного питания, торговли и бытового обслужива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401012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Закупка товаров, работ и </w:t>
            </w:r>
            <w:r w:rsidRPr="007910C3">
              <w:rPr>
                <w:rFonts w:eastAsia="Times New Roman"/>
                <w:lang w:eastAsia="ru-RU"/>
              </w:rPr>
              <w:lastRenderedPageBreak/>
              <w:t>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401012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401012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Управление имуществом и муниципальными финансам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9 66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9 49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9 49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Развитие имущественного комплекс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1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12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Управление имуществом, находящимся в муниципальной собственности, и выполнение кадастровых работ"</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102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12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Владение, пользование и распоряжение имуществом, находящимся в муниципальной собственности городского округ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102001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12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102001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12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102001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12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еспечивающая подпрограмм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8 54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8 89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8 89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Создание условий для реализации полномочий органов местного самоуправл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8 54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8 89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8 89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60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8 54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8 89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8 89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60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3 98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3 98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3 98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казенных учреждени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60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3 98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3 98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3 98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60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53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88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88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60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53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88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88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бюджетные ассигнова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60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6</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Уплата налогов, сборов и иных платеже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60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5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6</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bCs/>
                <w:lang w:eastAsia="ru-RU"/>
              </w:rPr>
            </w:pPr>
            <w:r w:rsidRPr="007910C3">
              <w:rPr>
                <w:rFonts w:eastAsia="Times New Roman"/>
                <w:bCs/>
                <w:lang w:eastAsia="ru-RU"/>
              </w:rPr>
              <w:t>ЖИЛИЩНО-КОММУНАЛЬНОЕ ХОЗЯЙСТВО</w:t>
            </w:r>
          </w:p>
        </w:tc>
        <w:tc>
          <w:tcPr>
            <w:tcW w:w="189"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74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27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2 529 365</w:t>
            </w:r>
          </w:p>
        </w:tc>
        <w:tc>
          <w:tcPr>
            <w:tcW w:w="645"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 667 438</w:t>
            </w:r>
          </w:p>
        </w:tc>
        <w:tc>
          <w:tcPr>
            <w:tcW w:w="645"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958 58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Жилищное хозяйство</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27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8 52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8 85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8 85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Развитие инженерной инфраструктуры и энергоэффективно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64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Энергосбережение и повышение энергетической эффективно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4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64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Организация учета энергоресурсов в жилищном фонде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402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64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рганизация и проведение мероприятий, предусмотренных законодательством об энергосбережении и о повышении энергетической эффективно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402012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64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402012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64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402012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64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Управление имуществом и муниципальными финансам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3 45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7 78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7 78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Развитие имущественного комплекс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1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3 45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7 78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7 78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Управление имуществом, находящимся в муниципальной собственности, и выполнение кадастровых работ"</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102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3 45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7 78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7 78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Владение, пользование и распоряжение имуществом, находящимся в муниципальной собственности городского округ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102001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51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5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5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102001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50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5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5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102001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50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5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5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бюджетные ассигнова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102001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Уплата налогов, сборов и иных платеже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102001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5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Взносы на капитальный ремонт общего имущества многоквартирных домов</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102001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6 94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1 28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1 28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102001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6 94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1 28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1 28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Иные закупки товаров, </w:t>
            </w:r>
            <w:r w:rsidRPr="007910C3">
              <w:rPr>
                <w:rFonts w:eastAsia="Times New Roman"/>
                <w:lang w:eastAsia="ru-RU"/>
              </w:rPr>
              <w:lastRenderedPageBreak/>
              <w:t>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102001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6 94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1 28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1 28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Муниципальная программа "Формирование современной комфортной городской среды"</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 15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07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07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Создание условий для обеспечения комфортного проживания жителей в многоквартирных домах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3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 15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07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07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Приведение в надлежащее состояние подъездов в многоквартирных домах"</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301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 02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07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07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емонт подъездов в многоквартирных домах</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301S095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 02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07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07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бюджетные ассигнова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301S095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 02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07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07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301S095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 02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07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07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Создание благоприятных условий для проживания граждан в многоквартирных домах, расположенных на территории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302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оведение капитального ремонта многоквартирных домов</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302012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302012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302012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Муниципальная программа "Переселение граждан из аварийного жилищного фонд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9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27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Обеспечение мероприятий по переселению граждан из аварийного жилищного фонда в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92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27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Переселение граждан из аварийного жилищного фонд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9202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27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еспечение мероприятий по переселению граждан из аварийного жилищного фонда за счет средств местного бюджет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920279605</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27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920279605</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27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920279605</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27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Коммунальное хозяйство</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27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8 50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3 87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6 47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Развитие инженерной инфраструктуры и энергоэффективно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8 50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3 87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6 47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Чистая вод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1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4 33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102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4 33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троительство и реконструкция объектов водоснабж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102S40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4 33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Капитальные вложения в </w:t>
            </w:r>
            <w:r w:rsidRPr="007910C3">
              <w:rPr>
                <w:rFonts w:eastAsia="Times New Roman"/>
                <w:lang w:eastAsia="ru-RU"/>
              </w:rPr>
              <w:lastRenderedPageBreak/>
              <w:t>объекты государственной (муниципальной) собственно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102S40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4 33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Бюджетные инвестици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102S40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4 33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Системы водоотвед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2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59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202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59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Капитальный ремонт канализационных коллекторов и канализационных насосных станций за счет средств местного бюджет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2027031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59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2027031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59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2027031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59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Создание условий для обеспечения качественными коммунальными услугам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3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6 19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5 90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8 511</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302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6 19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9 90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8 511</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Строительство и реконструкция объектов коммунальной </w:t>
            </w:r>
            <w:r w:rsidRPr="007910C3">
              <w:rPr>
                <w:rFonts w:eastAsia="Times New Roman"/>
                <w:lang w:eastAsia="ru-RU"/>
              </w:rPr>
              <w:lastRenderedPageBreak/>
              <w:t>инфраструктуры за счет средств местного бюджет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302740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9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Капитальные вложения в объекты государственной (муниципальной) собственно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302740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9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Бюджетные инвестици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302740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9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троительство и реконструкция объектов коммунальной инфраструктуры</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302S40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5 90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9 90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8 511</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Капитальные вложения в объекты государственной (муниципальной) собственно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302S40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5 90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9 90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8 511</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Бюджетные инвестици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302S40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5 90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9 90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8 511</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Создание экономических условий для повышения эффективности работы организаций жилищно-коммунального хозяйств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304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еализация отдельных мероприятий муниципальных програм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304614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бюджетные ассигнова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304614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304614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еспечивающая подпрограмм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8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37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96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966</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Создание условий для реализации полномочий органов местного самоуправл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801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37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96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966</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801001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37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96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966</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801001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37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96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966</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801001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37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96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966</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Благоустройство</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27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361 62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444 00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32 54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Развитие сельского хозяйств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3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3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3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Развитие мелиорации земель сельскохозяйственного назнач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2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3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3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3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Реализация мероприятий в области мелиорации земель сельскохозяйственного назнач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201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3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3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3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оведение мероприятий по комплексной борьбе с борщевиком Сосновского</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201012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3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3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3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201012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3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3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3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201012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3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3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3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Безопасность и обеспечение безопасности жизнедеятельности насел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7 17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0 30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0 301</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Профилактика преступлений и иных правонарушени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7 17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0 30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0 301</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Развитие похоронного дела на территории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7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7 17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0 30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0 301</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одержание мест захорон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7005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 70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7 20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7 20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7005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 70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7 20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7 20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7005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 70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7 20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7 20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оведение инвентаризации мест захоронени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70124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 37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70124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 37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70124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 37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обеспечение деятельности (оказание услуг) муниципальных учреждений в сфере похоронного дел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70625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3 1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3 1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3 1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70625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 63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 63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 63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казенных учреждени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70625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 63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 63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 63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70625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45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45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45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70625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45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45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45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бюджетные ассигнова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70625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Уплата налогов, сборов и иных платеже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70625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5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Развитие инженерной инфраструктуры и энергоэффективно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03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21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21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Чистая вод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1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03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21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21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102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03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21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21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102001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03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21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21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102001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03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21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21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102001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03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21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21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Формирование современной комфортной городской среды"</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257 48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366 55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55 09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Комфортная городская сред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82 31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38 17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61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Благоустройство общественных территорий муниципальных образований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12 31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7 58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61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рганизация обустройства мест массового отдыха насел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005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 61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65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Закупка товаров, работ и </w:t>
            </w:r>
            <w:r w:rsidRPr="007910C3">
              <w:rPr>
                <w:rFonts w:eastAsia="Times New Roman"/>
                <w:lang w:eastAsia="ru-RU"/>
              </w:rPr>
              <w:lastRenderedPageBreak/>
              <w:t>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005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4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005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4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005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 17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65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автономным учрежден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005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2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 17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65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мена и модернизация детских игровых площадок</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013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0 44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2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2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013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0 44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2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2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013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0 44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2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2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Благоустройство дворовых территорий (создание новых элементов)</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0134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8 74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0134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4 74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0134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4 74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0134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4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0134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4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Обустройство и установка детских, игровых площадок на территории муниципальных </w:t>
            </w:r>
            <w:r w:rsidRPr="007910C3">
              <w:rPr>
                <w:rFonts w:eastAsia="Times New Roman"/>
                <w:lang w:eastAsia="ru-RU"/>
              </w:rPr>
              <w:lastRenderedPageBreak/>
              <w:t>образований Московской области за счет средств местного бюджет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715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7 34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715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3 86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715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3 86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715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47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715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47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Устройство контейнерных площадок за счет средств местного бюджет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716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716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9 8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716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9 8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716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2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716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2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еализация мероприятий по благоустройству территорий общего пользования, связанных с функционированием Московских центральных диаметров</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S12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 67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7 67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S12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 67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4 11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S12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 67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4 11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S12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3 56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S12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3 56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иобретение и установка технических сооружений (устройств) для развлечений, оснащенных электрическим приводо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S134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5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S134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5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автономным учрежден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S134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2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5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устройство и установка детских, игровых площадок на территории муниципальных образований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S15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1 5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S15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1 5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S15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1 5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Устройство систем наружного освещения в рамках реализации проекта "Светлый горо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S26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 99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 05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1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S26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 99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 05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1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S26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 99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 05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1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Федеральный проект </w:t>
            </w:r>
            <w:r w:rsidRPr="007910C3">
              <w:rPr>
                <w:rFonts w:eastAsia="Times New Roman"/>
                <w:lang w:eastAsia="ru-RU"/>
              </w:rPr>
              <w:lastRenderedPageBreak/>
              <w:t>"Формирование комфортной городской среды"</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F2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0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70 59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Реализация программ формирования современной городской среды в части благоустройства общественных территори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F255551</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70 59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F255551</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70 59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автономным учрежден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F255551</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2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70 59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F255559</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0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F255559</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0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автономным учрежден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F255559</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2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0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Благоустройство территори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2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575 16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28 37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47 48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Обеспечение комфортной среды проживания на территории муниципального образова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201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575 16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28 37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47 48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рганизация благоустройства территории городского округ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2010062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27 87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2 93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2 938</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2010062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27 87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2 93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2 938</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2010062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27 87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2 93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2 938</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Организация наружного </w:t>
            </w:r>
            <w:r w:rsidRPr="007910C3">
              <w:rPr>
                <w:rFonts w:eastAsia="Times New Roman"/>
                <w:lang w:eastAsia="ru-RU"/>
              </w:rPr>
              <w:lastRenderedPageBreak/>
              <w:t>освещ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201014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11 70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7 6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7 65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201014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11 70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7 6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7 65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201014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11 70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7 6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7 65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обеспечение деятельности (оказание услуг) муниципальных учреждений в сфере благоустройства (МБУ/МАУ)</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20106242</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35 58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67 78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86 89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20106242</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35 58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67 78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86 89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20106242</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35 58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67 78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86 89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Другие вопросы в области жилищно-коммунального хозяйств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74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27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0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0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08</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Формирование современной комфортной городской среды"</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0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0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08</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еспечивающая подпрограмм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5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0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0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08</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Создание условий для реализации полномочий органов местного самоуправл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501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0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0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08</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501626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0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0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08</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7910C3">
              <w:rPr>
                <w:rFonts w:eastAsia="Times New Roman"/>
                <w:lang w:eastAsia="ru-RU"/>
              </w:rPr>
              <w:lastRenderedPageBreak/>
              <w:t>учреждениями, органами управления государственными внебюджетными фондам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501626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0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0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08</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Расходы на выплаты персоналу государственных (муниципальных) органов</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501626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0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0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08</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bCs/>
                <w:lang w:eastAsia="ru-RU"/>
              </w:rPr>
            </w:pPr>
            <w:r w:rsidRPr="007910C3">
              <w:rPr>
                <w:rFonts w:eastAsia="Times New Roman"/>
                <w:bCs/>
                <w:lang w:eastAsia="ru-RU"/>
              </w:rPr>
              <w:t>ОХРАНА ОКРУЖАЮЩЕЙ СРЕДЫ</w:t>
            </w:r>
          </w:p>
        </w:tc>
        <w:tc>
          <w:tcPr>
            <w:tcW w:w="189"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06</w:t>
            </w:r>
          </w:p>
        </w:tc>
        <w:tc>
          <w:tcPr>
            <w:tcW w:w="206"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74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27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748 767</w:t>
            </w:r>
          </w:p>
        </w:tc>
        <w:tc>
          <w:tcPr>
            <w:tcW w:w="645"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953 425</w:t>
            </w:r>
          </w:p>
        </w:tc>
        <w:tc>
          <w:tcPr>
            <w:tcW w:w="645"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720 81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храна объектов растительного и животного мира и среды их обита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27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 86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 25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 258</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Экология и окружающая сред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 86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 25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 258</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Охрана окружающей среды"</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1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86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 25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 258</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Проведение обследований состояния окружающей среды"</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101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4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4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4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рганизация мероприятий по охране окружающей среды в границах городского округ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101003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4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4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4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101003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4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4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4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101003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4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4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4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Вовлечение населения в экологические мероприят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103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91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 30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 30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рганизация мероприятий по охране окружающей среды в границах городского округ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103003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91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 30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 30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103003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49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9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95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Иные закупки товаров, работ и услуг для обеспечения государственных </w:t>
            </w:r>
            <w:r w:rsidRPr="007910C3">
              <w:rPr>
                <w:rFonts w:eastAsia="Times New Roman"/>
                <w:lang w:eastAsia="ru-RU"/>
              </w:rPr>
              <w:lastRenderedPageBreak/>
              <w:t>(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6</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103003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49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9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95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103003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42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35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35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103003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42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35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35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Развитие лесного хозяйств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4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Осуществление отдельных полномочий в области лесных отношени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401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рганизация использования, охраны, защиты, воспроизводства городских лесов, лесов особо охраняемых природных территори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4010064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4010064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4010064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Другие вопросы в области охраны окружающей среды</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74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27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29 90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39 16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06 55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Экология и окружающая сред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21 55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39 16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06 55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Развитие лесного хозяйств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4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72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72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728</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Осуществление отдельных полномочий в области лесных отношени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401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72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72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728</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Обеспечение переданных государственных полномочий Московской области по организации деятельности по сбору (в том числе раздельному сбору) отходов на лесных участках в составе земель лесного фонда, не </w:t>
            </w:r>
            <w:r w:rsidRPr="007910C3">
              <w:rPr>
                <w:rFonts w:eastAsia="Times New Roman"/>
                <w:lang w:eastAsia="ru-RU"/>
              </w:rPr>
              <w:lastRenderedPageBreak/>
              <w:t>предоставленных гражданам и юридическим лицам, а также по транспортированию, обработке и утилизации таких отходов</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6</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4016205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72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72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728</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4016205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72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72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728</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4016205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72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72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728</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Региональная программа в области обращения с отходами, в том числе с твердыми коммунальными отходам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5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17 83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35 44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02 83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Организация работ в области обращения с отходам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511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5 02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8 37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028</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рганизация мероприятий, связанных с рекультивацией полигонов твердых коммунальных отходов</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5110145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5 02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3 37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5 028</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5110145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5 02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3 37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5 028</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5110145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5 02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3 37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5 028</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Ликвидация несанкционированных свалок в границах городского округ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511014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0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511014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0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511014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0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Федеральный проект "Чистая стран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5G1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72 80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97 06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72 801</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5G15242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72 80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97 06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72 801</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5G15242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72 80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97 06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72 801</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5G15242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72 80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97 06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72 801</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34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Эффективное местное самоуправление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3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34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307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34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еализация проектов граждан, сформированных в рамках практик инициативного бюджетирования (Санитарная очистка и реабилитация пруда в п. Быково)</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307S305Ц</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34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307S305Ц</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34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307S305Ц</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34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bCs/>
                <w:lang w:eastAsia="ru-RU"/>
              </w:rPr>
            </w:pPr>
            <w:r w:rsidRPr="007910C3">
              <w:rPr>
                <w:rFonts w:eastAsia="Times New Roman"/>
                <w:bCs/>
                <w:lang w:eastAsia="ru-RU"/>
              </w:rPr>
              <w:t>ОБРАЗОВАНИЕ</w:t>
            </w:r>
          </w:p>
        </w:tc>
        <w:tc>
          <w:tcPr>
            <w:tcW w:w="189"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74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27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7 997 925</w:t>
            </w:r>
          </w:p>
        </w:tc>
        <w:tc>
          <w:tcPr>
            <w:tcW w:w="645"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7 605 442</w:t>
            </w:r>
          </w:p>
        </w:tc>
        <w:tc>
          <w:tcPr>
            <w:tcW w:w="645"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7 805 28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Дошкольное образование</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27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88 87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547 65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597 65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Образование"</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80 04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541 93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541 93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Дошкольное образование"</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1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4 59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42 01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42 01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102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99 67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37 09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37 09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обеспечение деятельности (оказание услуг) муниципальных учреждений - дошкольные образовательные организаци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1020604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67 77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16 77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16 77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1020604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1020604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1020604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37 77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16 77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16 77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1020604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37 77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16 77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16 77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оздание и содержание дополнительных мест для детей в возрасте от 1,5 до 7 лет в организациях, осуществляющих присмотр и уход за детьм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102S28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1 90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 31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 31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102S28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1 90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 31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 31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102S28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1 90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 31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 31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Федеральный проект "Содействие занято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1P2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92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92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92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Государственная поддержка </w:t>
            </w:r>
            <w:r w:rsidRPr="007910C3">
              <w:rPr>
                <w:rFonts w:eastAsia="Times New Roman"/>
                <w:lang w:eastAsia="ru-RU"/>
              </w:rPr>
              <w:lastRenderedPageBreak/>
              <w:t>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1P2S23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92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92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92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1P2S23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92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92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92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1P2S23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3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92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92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92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Общее образование"</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675 39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799 92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799 92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Финансовое обеспечение деятельности образовательных организаци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1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675 39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799 92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799 92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10605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4 52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4 52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10605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4 52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4 52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10605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4 52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4 52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Финансовое обеспечение государственных гарантий </w:t>
            </w:r>
            <w:r w:rsidRPr="007910C3">
              <w:rPr>
                <w:rFonts w:eastAsia="Times New Roman"/>
                <w:lang w:eastAsia="ru-RU"/>
              </w:rPr>
              <w:lastRenderedPageBreak/>
              <w:t>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16201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629 44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629 44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629 44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16201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629 44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629 44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629 44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16201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629 44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629 44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629 44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w:t>
            </w:r>
            <w:r w:rsidRPr="007910C3">
              <w:rPr>
                <w:rFonts w:eastAsia="Times New Roman"/>
                <w:lang w:eastAsia="ru-RU"/>
              </w:rPr>
              <w:lastRenderedPageBreak/>
              <w:t>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16202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5 94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5 94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5 94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16202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5 94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5 94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5 94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16202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3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5 94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5 94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5 94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Обеспечивающая подпрограмм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5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Создание условий для реализации полномочий органов местного самоуправл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501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Обеспечение деятельности </w:t>
            </w:r>
            <w:r w:rsidRPr="007910C3">
              <w:rPr>
                <w:rFonts w:eastAsia="Times New Roman"/>
                <w:lang w:eastAsia="ru-RU"/>
              </w:rPr>
              <w:lastRenderedPageBreak/>
              <w:t>прочих учреждений образова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501060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501060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501060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Социальная защита насел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32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21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21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Доступная сред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2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32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21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21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202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32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21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21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вышение доступности объектов культуры, спорта, образования для инвалидов и маломобильных групп насел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202009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58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21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21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202009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202009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202009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58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21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21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202009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58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21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21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Мероприятия по созданию в муниципальных образовательных организациях: дошкольных, общеобразовательных, </w:t>
            </w:r>
            <w:r w:rsidRPr="007910C3">
              <w:rPr>
                <w:rFonts w:eastAsia="Times New Roman"/>
                <w:lang w:eastAsia="ru-RU"/>
              </w:rPr>
              <w:lastRenderedPageBreak/>
              <w:t>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202S264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74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202S264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74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202S264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74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Развитие и функционирование дорожно-транспортного комплекс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Дороги Подмосковь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2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Ремонт, капитальный ремонт сети автомобильных дорог, мостов и путепроводов местного знач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205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ероприятия по обеспечению безопасности дорожного движ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2050021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2050021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2050021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Строительство объектов социальной инфраструктуры"</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 0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Строительство (реконструкция) объектов образова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3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 0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Основное мероприятие "Организация строительства (реконструкции) объектов дошкольного образова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301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 0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оектирование и строительство дошкольных образовательных организаци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301S444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 0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Капитальные вложения в объекты государственной (муниципальной) собственно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301S444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 0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Бюджетные инвестици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301S444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 0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щее образование</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27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635 20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251 40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369 08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Образование"</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814 52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565 38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579 6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Общее образование"</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814 52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565 38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579 6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Финансовое обеспечение деятельности образовательных организаци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1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374 83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203 55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206 45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10605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88 54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7 26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7 26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10605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7 49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0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10605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7 49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0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10605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51 04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5 26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5 26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10605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51 04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5 26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5 26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153031</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3 66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3 66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6 56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153031</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3 66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3 66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6 56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153031</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3 66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3 66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6 56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Финансовое обеспечение государственных гарантий реализации прав на получение общедоступного </w:t>
            </w:r>
            <w:r w:rsidRPr="007910C3">
              <w:rPr>
                <w:rFonts w:eastAsia="Times New Roman"/>
                <w:lang w:eastAsia="ru-RU"/>
              </w:rPr>
              <w:lastRenderedPageBreak/>
              <w:t>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16201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63 61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63 61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63 61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16201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63 61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63 61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63 61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16201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63 61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63 61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63 61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w:t>
            </w:r>
            <w:r w:rsidRPr="007910C3">
              <w:rPr>
                <w:rFonts w:eastAsia="Times New Roman"/>
                <w:lang w:eastAsia="ru-RU"/>
              </w:rPr>
              <w:lastRenderedPageBreak/>
              <w:t>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16202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9 00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9 00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9 00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16202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9 00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9 00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9 00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16202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3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9 00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9 00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9 00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w:t>
            </w:r>
            <w:r w:rsidRPr="007910C3">
              <w:rPr>
                <w:rFonts w:eastAsia="Times New Roman"/>
                <w:lang w:eastAsia="ru-RU"/>
              </w:rPr>
              <w:lastRenderedPageBreak/>
              <w:t>технологий образова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3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49 15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43 57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57 918</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3622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5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5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5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3622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5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5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5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3622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5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5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5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3L304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 15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98 48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4 05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3L304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 15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98 48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4 05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3L304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 15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98 48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4 05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3S22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81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81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3S22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81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81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Иные закупки товаров, работ и услуг для обеспечения </w:t>
            </w:r>
            <w:r w:rsidRPr="007910C3">
              <w:rPr>
                <w:rFonts w:eastAsia="Times New Roman"/>
                <w:lang w:eastAsia="ru-RU"/>
              </w:rPr>
              <w:lastRenderedPageBreak/>
              <w:t>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3S22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81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81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3S22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2 88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3 8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 75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3S22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2 88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3 8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 75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3S22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2 88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3 8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 75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3S28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 74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 74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 74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3S28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 46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 74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 74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3S28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 46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 74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 74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оциальное обеспечение и иные выплаты населению</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3S28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оциальные выплаты гражданам, кроме публичных нормативных социальных выплат</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3S28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2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3S28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3S28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Основное мероприятие "Модернизация школьных систем образования в рамках государственной программы Российской Федерации "Развитие образова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8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7 06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еализация мероприятий по модернизации школьных систем образова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8L75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 45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8L75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 45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8L75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 45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оведение работ по капитальному ремонту зданий региональных (муниципальных) общеобразовательных организаци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8S37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51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8S37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51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8S37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51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8S38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09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8S38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09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Иные закупки товаров, работ и услуг для обеспечения </w:t>
            </w:r>
            <w:r w:rsidRPr="007910C3">
              <w:rPr>
                <w:rFonts w:eastAsia="Times New Roman"/>
                <w:lang w:eastAsia="ru-RU"/>
              </w:rPr>
              <w:lastRenderedPageBreak/>
              <w:t>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8S38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09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Федеральный проект "Современная школ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E1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3 47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 25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 22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E1516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 47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25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 22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E1516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 47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25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 22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E1516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 47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25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 22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оздание центров образования естественно-научной и технологической направленносте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E1S27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0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E1S27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0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E1S27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0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Социальная защита насел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38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05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Доступная сред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2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38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05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202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38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05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Повышение доступности объектов культуры, спорта, </w:t>
            </w:r>
            <w:r w:rsidRPr="007910C3">
              <w:rPr>
                <w:rFonts w:eastAsia="Times New Roman"/>
                <w:lang w:eastAsia="ru-RU"/>
              </w:rPr>
              <w:lastRenderedPageBreak/>
              <w:t>образования для инвалидов и маломобильных групп насел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202009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63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202009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202009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202009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3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202009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3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202S264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74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05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202S264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74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05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202S264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74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05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Строительство объектов социальной инфраструктуры"</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15 3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86 01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86 43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Подпрограмма "Строительство (реконструкция) объектов </w:t>
            </w:r>
            <w:r w:rsidRPr="007910C3">
              <w:rPr>
                <w:rFonts w:eastAsia="Times New Roman"/>
                <w:lang w:eastAsia="ru-RU"/>
              </w:rPr>
              <w:lastRenderedPageBreak/>
              <w:t>образова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3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15 3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86 01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86 43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Основное мероприятие "Организация строительства (реконструкции) объектов общего образова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302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10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6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оздание и развитие объектов общего образования (включая реконструкцию со строительством пристроек)</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302004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10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6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Капитальные вложения в объекты государственной (муниципальной) собственно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302004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10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6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Бюджетные инвестици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302004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10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6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Федеральный проект "Современная школ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3E1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5 3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30 01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86 43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Капитальные вложения в объекты общего образова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3E1S42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0 0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Капитальные вложения в объекты государственной (муниципальной) собственно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3E1S42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0 0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Бюджетные инвестици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3E1S42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0 0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Капитальные вложения в общеобразовательные организации в целях обеспечения односменного режима обуч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3E1S44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5 3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30 01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86 43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Капитальные вложения в объекты государственной (муниципальной) собственно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3E1S44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5 3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30 01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86 43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Бюджетные инвестици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3E1S44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5 3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30 01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86 43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Дополнительное образование дете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27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61 68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44 91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51 846</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Культур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55 86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39 29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6 23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5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936</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Федеральный проект </w:t>
            </w:r>
            <w:r w:rsidRPr="007910C3">
              <w:rPr>
                <w:rFonts w:eastAsia="Times New Roman"/>
                <w:lang w:eastAsia="ru-RU"/>
              </w:rPr>
              <w:lastRenderedPageBreak/>
              <w:t>"Культурная сред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5A1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936</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Приобретение музыкальных инструментов для муниципальных организаций дополнительного образования в сфере культуры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5A1S04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936</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5A1S04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936</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5A1S04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936</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Развитие образования в сфере культуры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6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55 86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39 29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39 29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Обеспечение функций муниципальных организаций дополнительного образования сферы культуры"</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601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55 86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39 29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39 29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Расходы на обеспечение деятельности (оказание услуг) муниципальных организаций дополнительного образования сферы культуры </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601062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55 86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39 29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39 29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601062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55 86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39 29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39 29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601062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55 86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39 29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39 29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Образование"</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5 76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5 56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5 56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Общее образование"</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8 29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8 29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8 296</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Основное мероприятие "Финансовое обеспечение деятельности образовательных </w:t>
            </w:r>
            <w:r w:rsidRPr="007910C3">
              <w:rPr>
                <w:rFonts w:eastAsia="Times New Roman"/>
                <w:lang w:eastAsia="ru-RU"/>
              </w:rPr>
              <w:lastRenderedPageBreak/>
              <w:t>организаци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1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8 29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8 29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8 296</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16201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6 82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6 82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6 821</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16201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6 82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6 82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6 821</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16201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6 82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6 82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6 821</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w:t>
            </w:r>
            <w:r w:rsidRPr="007910C3">
              <w:rPr>
                <w:rFonts w:eastAsia="Times New Roman"/>
                <w:lang w:eastAsia="ru-RU"/>
              </w:rPr>
              <w:lastRenderedPageBreak/>
              <w:t>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16202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47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47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47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16202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47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47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47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16202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3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47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47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47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Дополнительное образование, воспитание и психолого-социальное сопровождение дете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3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17 46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17 26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17 26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Основное мероприятие </w:t>
            </w:r>
            <w:r w:rsidRPr="007910C3">
              <w:rPr>
                <w:rFonts w:eastAsia="Times New Roman"/>
                <w:lang w:eastAsia="ru-RU"/>
              </w:rPr>
              <w:lastRenderedPageBreak/>
              <w:t>"Финансовое обеспечение оказания услуг (выполнения работ) организациями дополнительного образова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303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2 04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17 26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17 26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Расходы на обеспечение деятельности (оказание услуг) муниципальных учреждений - организации дополнительного образова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303060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2 04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17 26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17 26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303060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2 04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17 26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17 26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303060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2 04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17 26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17 26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306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5 42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Внедрение и обеспечение функционирования модели персонифицированного финансирования дополнительного образования дете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3060094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5 42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3060094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4 90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3060094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3 86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автономным учрежден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3060094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2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2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3060094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3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2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Иные бюджетные ассигнова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3060094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2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3060094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2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Безопасность и обеспечение безопасности жизнедеятельности насел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Профилактика преступлений и иных правонарушени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5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5009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Предоставление субсидий бюджетным, автономным учреждениям и иным </w:t>
            </w:r>
            <w:r w:rsidRPr="007910C3">
              <w:rPr>
                <w:rFonts w:eastAsia="Times New Roman"/>
                <w:lang w:eastAsia="ru-RU"/>
              </w:rPr>
              <w:lastRenderedPageBreak/>
              <w:t>некоммерческим организац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5009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Субсидии бюджетным учрежден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5009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олодежная политик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74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27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3 54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9 32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9 32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Социальная защита насел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 37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 37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 37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Развитие системы отдыха и оздоровления дете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3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 37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 37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 37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305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 37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 37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 37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ероприятия по организации отдыха детей в каникулярное врем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305S21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 37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 37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 37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305S21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 37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 37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 37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305S21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 37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 37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 37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Безопасность и обеспечение безопасности жизнедеятельности насел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08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08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08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Профилактика преступлений и иных правонарушени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08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08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08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w:t>
            </w:r>
            <w:r w:rsidRPr="007910C3">
              <w:rPr>
                <w:rFonts w:eastAsia="Times New Roman"/>
                <w:lang w:eastAsia="ru-RU"/>
              </w:rPr>
              <w:lastRenderedPageBreak/>
              <w:t>образования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3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Реализация мероприятий по обеспечению общественного порядка и общественной безопасно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3009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3009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3009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5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03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03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03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5009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03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03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03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5009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03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03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03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Иные закупки товаров, работ и услуг для обеспечения </w:t>
            </w:r>
            <w:r w:rsidRPr="007910C3">
              <w:rPr>
                <w:rFonts w:eastAsia="Times New Roman"/>
                <w:lang w:eastAsia="ru-RU"/>
              </w:rPr>
              <w:lastRenderedPageBreak/>
              <w:t>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5009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03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03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03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8 08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3 86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3 868</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Молодежь Подмосковь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4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8 08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3 86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3 868</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401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8 08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3 86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3 868</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рганизация и осуществление мероприятий по работе с детьми и молодежью в городском округе</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401007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0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401007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0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401007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0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обеспечение деятельности (оказание услуг) муниципальных учреждений в сфере молодежной политик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4010602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4 08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9 86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9 868</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4010602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4 08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9 86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9 868</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4010602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4 08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9 86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9 868</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Другие вопросы в области образова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27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8 61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2 15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27 37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Муниципальная программа "Образование"</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1 73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1 46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6 73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Дошкольное образование"</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1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22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22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22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102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22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22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22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1026214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22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22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22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1026214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22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22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22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казенных учреждени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1026214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22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22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22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Обеспечивающая подпрограмм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5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7 50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7 23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2 50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Создание условий для реализации полномочий органов местного самоуправл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501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7 50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7 23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2 50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еспечение деятельности органов местного самоуправл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501001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 77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 81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 08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Расходы на выплаты персоналу в целях обеспечения выполнения функций государственными (муниципальными) </w:t>
            </w:r>
            <w:r w:rsidRPr="007910C3">
              <w:rPr>
                <w:rFonts w:eastAsia="Times New Roman"/>
                <w:lang w:eastAsia="ru-RU"/>
              </w:rPr>
              <w:lastRenderedPageBreak/>
              <w:t>органами, казенными учреждениями, органами управления государственными внебюджетными фондам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501001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 59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 59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866</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Расходы на выплаты персоналу государственных (муниципальных) органов</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501001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 59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 59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866</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501001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17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21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21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501001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17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21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21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бюджетные ассигнова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501001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Уплата налогов, сборов и иных платеже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501001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5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еспечение деятельности прочих учреждений образова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501060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 73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0 42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0 42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501060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01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501060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01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501060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0 72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0 42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0 42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501060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0 72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0 42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0 42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Безопасность и обеспечение безопасности жизнедеятельности насел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5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Профилактика преступлений и иных правонарушени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5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3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еализация мероприятий по обеспечению общественного порядка и общественной безопасно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3009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3009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3009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5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5009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Закупка товаров, работ и </w:t>
            </w:r>
            <w:r w:rsidRPr="007910C3">
              <w:rPr>
                <w:rFonts w:eastAsia="Times New Roman"/>
                <w:lang w:eastAsia="ru-RU"/>
              </w:rPr>
              <w:lastRenderedPageBreak/>
              <w:t>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5009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5009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Управление имуществом и муниципальными финансам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9 49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9 69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9 696</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еспечивающая подпрограмм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9 49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9 69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9 696</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Создание условий для реализации полномочий органов местного самоуправл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9 49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9 69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9 696</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60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9 49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9 69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9 696</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60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2 29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2 29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2 29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казенных учреждени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60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2 29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2 29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2 29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60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16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36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36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60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16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36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36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Иные бюджетные </w:t>
            </w:r>
            <w:r w:rsidRPr="007910C3">
              <w:rPr>
                <w:rFonts w:eastAsia="Times New Roman"/>
                <w:lang w:eastAsia="ru-RU"/>
              </w:rPr>
              <w:lastRenderedPageBreak/>
              <w:t>ассигнова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60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8</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Уплата налогов, сборов и иных платеже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60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5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8</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Цифровое муниципальное образование"</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7 13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74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 7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7 13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74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 7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Информационная инфраструктур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1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77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3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3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звитие информационной инфраструктуры</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10115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77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3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3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10115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77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3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3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10115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77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3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3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Информационная безопасность"</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2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51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формационная безопасность</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2011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51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2011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51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2011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51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Цифровое государственное управление"</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3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63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3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3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Цифровое государственное управление</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3011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63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3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3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Закупка товаров, работ и услуг для обеспечения </w:t>
            </w:r>
            <w:r w:rsidRPr="007910C3">
              <w:rPr>
                <w:rFonts w:eastAsia="Times New Roman"/>
                <w:lang w:eastAsia="ru-RU"/>
              </w:rPr>
              <w:lastRenderedPageBreak/>
              <w:t>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3011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63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3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3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3011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63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3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3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Федеральный проект "Цифровая образовательная сред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E4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4 21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 46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9 41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Государственная поддержка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E4520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31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E4520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31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E4520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31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еспечение образовательных организаций материально-технической базой для внедрения цифровой образовательной среды</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E4521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4 27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E4521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4 27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E4521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4 27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Обновление и техническое обслуживание (ремонт) </w:t>
            </w:r>
            <w:r w:rsidRPr="007910C3">
              <w:rPr>
                <w:rFonts w:eastAsia="Times New Roman"/>
                <w:lang w:eastAsia="ru-RU"/>
              </w:rPr>
              <w:lastRenderedPageBreak/>
              <w:t>средств (программного обеспечения и оборудования), приобретённых в рамках субсид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E4S16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14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E4S16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14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E4S16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14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E4S182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17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E4S182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17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Иные закупки товаров, </w:t>
            </w:r>
            <w:r w:rsidRPr="007910C3">
              <w:rPr>
                <w:rFonts w:eastAsia="Times New Roman"/>
                <w:lang w:eastAsia="ru-RU"/>
              </w:rPr>
              <w:lastRenderedPageBreak/>
              <w:t>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E4S182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17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Оснащение планшетными компьютерами общеобразовательных организаций в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E4S27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 46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E4S27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 46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E4S27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 46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E4S27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1 38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E4S27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1 38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E4S27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1 38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Установка, монтаж и настройка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w:t>
            </w:r>
            <w:r w:rsidRPr="007910C3">
              <w:rPr>
                <w:rFonts w:eastAsia="Times New Roman"/>
                <w:lang w:eastAsia="ru-RU"/>
              </w:rPr>
              <w:lastRenderedPageBreak/>
              <w:t>модернизации начального общего, основного общего и среднего общего образова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E4S29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33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E4S29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33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E4S29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33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bCs/>
                <w:lang w:eastAsia="ru-RU"/>
              </w:rPr>
            </w:pPr>
            <w:r w:rsidRPr="007910C3">
              <w:rPr>
                <w:rFonts w:eastAsia="Times New Roman"/>
                <w:bCs/>
                <w:lang w:eastAsia="ru-RU"/>
              </w:rPr>
              <w:t>КУЛЬТУРА, КИНЕМАТОГРАФИЯ</w:t>
            </w:r>
          </w:p>
        </w:tc>
        <w:tc>
          <w:tcPr>
            <w:tcW w:w="189"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74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27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824 312</w:t>
            </w:r>
          </w:p>
        </w:tc>
        <w:tc>
          <w:tcPr>
            <w:tcW w:w="645"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645 881</w:t>
            </w:r>
          </w:p>
        </w:tc>
        <w:tc>
          <w:tcPr>
            <w:tcW w:w="645"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621 88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Культур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27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93 67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6 93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95 30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Культур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38 89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87 74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95 30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Развитие музейного дела в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2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1 42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 92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 92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Обеспечение выполнения функций муниципальных музеев"</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201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1 42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 92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 92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обеспечение деятельности (оказание услуг) муниципальных учреждений - музеи, галере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201061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1 42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 92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 92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201061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1 42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 92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 92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201061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1 42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 92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 92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Развитие библиотечного дела в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3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4 63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4 36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4 37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Организация библиотечного обслуживания населения муниципальными библиотеками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301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4 63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4 36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4 37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Расходы на обеспечение деятельности (оказание </w:t>
            </w:r>
            <w:r w:rsidRPr="007910C3">
              <w:rPr>
                <w:rFonts w:eastAsia="Times New Roman"/>
                <w:lang w:eastAsia="ru-RU"/>
              </w:rPr>
              <w:lastRenderedPageBreak/>
              <w:t>услуг) муниципальных учреждений - библиотек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301061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 58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 21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 218</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301061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 58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 21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 218</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301061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 58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 21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 218</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Государственная поддержка отрасли культуры (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301L5198</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04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14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156</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301L5198</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04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14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156</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301L5198</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04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14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156</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4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47 35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13 93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13 93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Обеспечение функций культурно-досуговых учреждени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405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47 35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13 93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13 93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обеспечение деятельности (оказание услуг) муниципальных учреждений - культурно-досуговые учрежд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4050611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47 35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13 93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13 93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4050611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76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Иные закупки товаров, работ и услуг для обеспечения государственных </w:t>
            </w:r>
            <w:r w:rsidRPr="007910C3">
              <w:rPr>
                <w:rFonts w:eastAsia="Times New Roman"/>
                <w:lang w:eastAsia="ru-RU"/>
              </w:rPr>
              <w:lastRenderedPageBreak/>
              <w:t>(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4050611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76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4050611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35 58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13 93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13 93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4050611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35 58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13 93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13 93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5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54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Федеральный проект "Культурная сред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5A1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54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Государственная поддержка отрасли культуры (в части обеспечения учреждений культуры специализированным автотранспортом для обслуживания населения, в том числе сельского насел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5A155194</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54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5A155194</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54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5A155194</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54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еспечивающая подпрограмм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8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 77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 52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 52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Создание условий для реализации полномочий органов местного самоуправл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801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 77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 52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 52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ероприятия в сфере культуры</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801005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 77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 52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 52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801005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 77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 52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 52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Иные закупки товаров, работ и услуг для </w:t>
            </w:r>
            <w:r w:rsidRPr="007910C3">
              <w:rPr>
                <w:rFonts w:eastAsia="Times New Roman"/>
                <w:lang w:eastAsia="ru-RU"/>
              </w:rPr>
              <w:lastRenderedPageBreak/>
              <w:t>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801005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 77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 52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 52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Подпрограмма "Развитие парков культуры и отдых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9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6 70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 0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Создание условий для массового отдыха жителей городского округа в парках культуры и отдых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901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6 70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 0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обеспечение деятельности (оказание услуг) муниципальных учреждений - парк культуры и отдых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901061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6 70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 0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901061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6 70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 0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автономным учрежден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901061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2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6 70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 0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Социальная защита насел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18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Доступная сред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2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18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202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18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202S15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18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202S15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18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Субсидии бюджетным </w:t>
            </w:r>
            <w:r w:rsidRPr="007910C3">
              <w:rPr>
                <w:rFonts w:eastAsia="Times New Roman"/>
                <w:lang w:eastAsia="ru-RU"/>
              </w:rPr>
              <w:lastRenderedPageBreak/>
              <w:t>учрежден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202S15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18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Муниципальная программа "Строительство объектов социальной инфраструктуры"</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4 77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Строительство (реконструкция) объектов культуры"</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2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4 77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Федеральный проект "Культурная сред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2A1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4 77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звитие сети учреждений культурно-досугового тип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2A1551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7 90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6 83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Капитальные вложения в объекты государственной (муниципальной) собственно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2A1551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7 90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6 83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Бюджетные инвестици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2A1551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7 90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6 83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звитие сети учреждений культурно-досугового тип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2A155139</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6 87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16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Капитальные вложения в объекты государственной (муниципальной) собственно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2A155139</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6 87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16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Бюджетные инвестици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2A155139</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6 87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16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Другие вопросы в области культуры, кинематографи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27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63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 94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6 58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Культур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62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45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09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еспечивающая подпрограмм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8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62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45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09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Создание условий для реализации полномочий органов местного самоуправл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801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62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45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09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еспечение деятельности органов местного самоуправл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801001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62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45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09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7910C3">
              <w:rPr>
                <w:rFonts w:eastAsia="Times New Roman"/>
                <w:lang w:eastAsia="ru-RU"/>
              </w:rPr>
              <w:lastRenderedPageBreak/>
              <w:t>внебюджетными фондам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801001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81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81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45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Расходы на выплаты персоналу государственных (муниципальных) органов</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801001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81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81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45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801001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80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63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63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801001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80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63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63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бюджетные ассигнова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801001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Уплата налогов, сборов и иных платеже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801001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5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Управление имуществом и муниципальными финансам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9 33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 85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 85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еспечивающая подпрограмм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9 33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 85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 85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Создание условий для реализации полномочий органов местного самоуправл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9 33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 85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 85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60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9 33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 85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 85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60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9 33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 85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 85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60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9 33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 85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 85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Цифровое муниципальное образование"</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7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3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3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Подпрограмма "Развитие информационной и технологической </w:t>
            </w:r>
            <w:r w:rsidRPr="007910C3">
              <w:rPr>
                <w:rFonts w:eastAsia="Times New Roman"/>
                <w:lang w:eastAsia="ru-RU"/>
              </w:rPr>
              <w:lastRenderedPageBreak/>
              <w:t>инфраструктуры экосистемы цифровой экономики муниципального образования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7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3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3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Основное мероприятие "Информационная инфраструктур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1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5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5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5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звитие информационной инфраструктуры</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10115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5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5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5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10115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5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5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5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10115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5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5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5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Информационная безопасность"</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2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формационная безопасность</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2011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2011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2011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Цифровое государственное управление"</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3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Цифровое государственное управление</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3011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3011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3011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9</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bCs/>
                <w:lang w:eastAsia="ru-RU"/>
              </w:rPr>
            </w:pPr>
            <w:r w:rsidRPr="007910C3">
              <w:rPr>
                <w:rFonts w:eastAsia="Times New Roman"/>
                <w:bCs/>
                <w:lang w:eastAsia="ru-RU"/>
              </w:rPr>
              <w:t>ЗДРАВООХРАНЕНИЕ</w:t>
            </w:r>
          </w:p>
        </w:tc>
        <w:tc>
          <w:tcPr>
            <w:tcW w:w="189"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09</w:t>
            </w:r>
          </w:p>
        </w:tc>
        <w:tc>
          <w:tcPr>
            <w:tcW w:w="206"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74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27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6 000</w:t>
            </w:r>
          </w:p>
        </w:tc>
        <w:tc>
          <w:tcPr>
            <w:tcW w:w="645"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3 870</w:t>
            </w:r>
          </w:p>
        </w:tc>
        <w:tc>
          <w:tcPr>
            <w:tcW w:w="645"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3 87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Другие вопросы в области </w:t>
            </w:r>
            <w:r w:rsidRPr="007910C3">
              <w:rPr>
                <w:rFonts w:eastAsia="Times New Roman"/>
                <w:lang w:eastAsia="ru-RU"/>
              </w:rPr>
              <w:lastRenderedPageBreak/>
              <w:t>здравоохран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9</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27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87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87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Муниципальная программа "Здравоохранение"</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87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87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Финансовое обеспечение системы организации медицинской помощ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5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87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87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Развитие мер социальной поддержки медицинских работников"</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503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87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87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5030042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87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87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оциальное обеспечение и иные выплаты населению</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5030042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87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87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оциальные выплаты гражданам, кроме публичных нормативных социальных выплат</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5030042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2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87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87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bCs/>
                <w:lang w:eastAsia="ru-RU"/>
              </w:rPr>
            </w:pPr>
            <w:r w:rsidRPr="007910C3">
              <w:rPr>
                <w:rFonts w:eastAsia="Times New Roman"/>
                <w:bCs/>
                <w:lang w:eastAsia="ru-RU"/>
              </w:rPr>
              <w:t>СОЦИАЛЬНАЯ ПОЛИТИКА</w:t>
            </w:r>
          </w:p>
        </w:tc>
        <w:tc>
          <w:tcPr>
            <w:tcW w:w="189"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0</w:t>
            </w:r>
          </w:p>
        </w:tc>
        <w:tc>
          <w:tcPr>
            <w:tcW w:w="206"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74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27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321 732</w:t>
            </w:r>
          </w:p>
        </w:tc>
        <w:tc>
          <w:tcPr>
            <w:tcW w:w="645"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294 535</w:t>
            </w:r>
          </w:p>
        </w:tc>
        <w:tc>
          <w:tcPr>
            <w:tcW w:w="645"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267 018</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енсионное обеспечение</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27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 87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 87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 87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Социальная защита насел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 87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 87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 87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Социальная поддержка граждан"</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1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 87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 87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 87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Предоставление государственных гарантий муниципальным служащим, поощрение за муниципальную службу"</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118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 87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 87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 87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доплаты за выслугу лет к трудовой пенсии муниципальным служащим за счет средств местного бюджет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1180084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 87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 87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 87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оциальное обеспечение и иные выплаты населению</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1180084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 87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 87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 87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Социальные выплаты </w:t>
            </w:r>
            <w:r w:rsidRPr="007910C3">
              <w:rPr>
                <w:rFonts w:eastAsia="Times New Roman"/>
                <w:lang w:eastAsia="ru-RU"/>
              </w:rPr>
              <w:lastRenderedPageBreak/>
              <w:t>гражданам, кроме публичных нормативных социальных выплат</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10</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1180084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2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 87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 87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 87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Социальное обеспечение насел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27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4 01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0 41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2 198</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Социальная защита насел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 64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5 94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9 38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Социальная поддержка граждан"</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1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 64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5 94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9 38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103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 64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5 94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9 38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гражданам субсидий на оплату жилого помещения и коммунальных услуг</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1036141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 64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5 94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9 38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1036141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4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6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1036141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4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6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оциальное обеспечение и иные выплаты населению</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1036141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 03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5 30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8 72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оциальные выплаты гражданам, кроме публичных нормативных социальных выплат</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1036141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2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 03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5 30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8 72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Жилище"</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36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46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81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Обеспечение жильем отдельных категорий граждан, установленных федеральным законодательство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8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36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46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81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Основное мероприятие "Оказание государственной поддержки по обеспечению </w:t>
            </w:r>
            <w:r w:rsidRPr="007910C3">
              <w:rPr>
                <w:rFonts w:eastAsia="Times New Roman"/>
                <w:lang w:eastAsia="ru-RU"/>
              </w:rPr>
              <w:lastRenderedPageBreak/>
              <w:t>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10</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801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09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81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8015134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09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81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оциальное обеспечение и иные выплаты населению</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8015134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09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81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оциальные выплаты гражданам, кроме публичных нормативных социальных выплат</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8015134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2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09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81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802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36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36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Осуществление полномочий по обеспечению жильем отдельных категорий граждан, установленных Федеральным законом от 24 </w:t>
            </w:r>
            <w:r w:rsidRPr="007910C3">
              <w:rPr>
                <w:rFonts w:eastAsia="Times New Roman"/>
                <w:lang w:eastAsia="ru-RU"/>
              </w:rPr>
              <w:lastRenderedPageBreak/>
              <w:t>ноября 1995 года № 181-ФЗ "О социальной защите инвалидов в Российской Федераци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10</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802517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36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36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Социальное обеспечение и иные выплаты населению</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802517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36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36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оциальные выплаты гражданам, кроме публичных нормативных социальных выплат</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802517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2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36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36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храна семьи и детств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27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18 84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5 25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5 94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Образование"</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 93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 93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 93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Дошкольное образование"</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1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 93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 93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 93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102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 93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 93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 93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1026214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 93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 93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 93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1026214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1</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1026214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1</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оциальное обеспечение и иные выплаты населению</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1026214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 11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 11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 11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оциальные выплаты гражданам, кроме публичных нормативных социальных выплат</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1026214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2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 11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 11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 11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Жилище"</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5 90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2 31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3 01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Подпрограмма "Обеспечение жильем молодых семе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2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9 01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 3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 218</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201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9 01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 3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 218</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еализация мероприятий по обеспечению жильем молодых семей за счет средств местного бюджет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201749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37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оциальное обеспечение и иные выплаты населению</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201749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37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оциальные выплаты гражданам, кроме публичных нормативных социальных выплат</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201749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2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37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еализация мероприятий по обеспечению жильем молодых семе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201L49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 63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 3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 218</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оциальное обеспечение и иные выплаты населению</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201L49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 63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 3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 218</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оциальные выплаты гражданам, кроме публичных нормативных социальных выплат</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201L49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2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 63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 3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 218</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3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6 89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4 01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4 79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301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6 89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4 01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4 79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Предоставление жилых помещений детям-сиротам </w:t>
            </w:r>
            <w:r w:rsidRPr="007910C3">
              <w:rPr>
                <w:rFonts w:eastAsia="Times New Roman"/>
                <w:lang w:eastAsia="ru-RU"/>
              </w:rPr>
              <w:lastRenderedPageBreak/>
              <w:t>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10</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3016082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6 89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4 01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4 79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Капитальные вложения в объекты государственной (муниципальной) собственно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3016082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6 89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4 01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4 79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Бюджетные инвестици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3016082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6 89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4 01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4 79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bCs/>
                <w:lang w:eastAsia="ru-RU"/>
              </w:rPr>
            </w:pPr>
            <w:r w:rsidRPr="007910C3">
              <w:rPr>
                <w:rFonts w:eastAsia="Times New Roman"/>
                <w:bCs/>
                <w:lang w:eastAsia="ru-RU"/>
              </w:rPr>
              <w:t>ФИЗИЧЕСКАЯ КУЛЬТУРА И СПОРТ</w:t>
            </w:r>
          </w:p>
        </w:tc>
        <w:tc>
          <w:tcPr>
            <w:tcW w:w="189"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1</w:t>
            </w:r>
          </w:p>
        </w:tc>
        <w:tc>
          <w:tcPr>
            <w:tcW w:w="206"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74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27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499 609</w:t>
            </w:r>
          </w:p>
        </w:tc>
        <w:tc>
          <w:tcPr>
            <w:tcW w:w="645"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587 661</w:t>
            </w:r>
          </w:p>
        </w:tc>
        <w:tc>
          <w:tcPr>
            <w:tcW w:w="645"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622 35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Физическая культур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27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67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Социальная защита насел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67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Доступная сред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2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67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202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67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202S15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67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202S15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67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202S156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677</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ассовый спорт</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27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90 00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75 54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4 096</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Спорт"</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60 00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22 84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52 84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Подпрограмма "Развитие физической культуры и </w:t>
            </w:r>
            <w:r w:rsidRPr="007910C3">
              <w:rPr>
                <w:rFonts w:eastAsia="Times New Roman"/>
                <w:lang w:eastAsia="ru-RU"/>
              </w:rPr>
              <w:lastRenderedPageBreak/>
              <w:t>спорт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1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1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60 009</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22 84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52 84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101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56 41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22 84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22 84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рганизация и проведение официальных физкультурно-оздоровительных и спортивных мероприятий</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101005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 5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3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3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101005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 5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3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3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101005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 55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3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3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обеспечение деятельности (оказание услуг) муниципальных учреждений в сфере физической культуры и спорт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1010614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45 31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16 54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16 54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1010614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45 31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16 54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16 544</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1010614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40 53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29 208</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29 208</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автономным учрежден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1010614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2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4 77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7 33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7 336</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готовка основания, приобретение и установка плоскостных спортивных сооружений за счет средств местного бюджет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1017261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55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1017261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55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Иные закупки товаров, работ и услуг для обеспечения </w:t>
            </w:r>
            <w:r w:rsidRPr="007910C3">
              <w:rPr>
                <w:rFonts w:eastAsia="Times New Roman"/>
                <w:lang w:eastAsia="ru-RU"/>
              </w:rPr>
              <w:lastRenderedPageBreak/>
              <w:t>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1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1017261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55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Основное мероприятие "Модернизация и материально-техническое обеспечение объектов физической культуры и спорта, находящихся в собственности Московской области или в собственности муниципальных образований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108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0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108S07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0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108S07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0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108S07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00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Федеральный проект "Спорт - норма жизн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1P5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59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ащение объектов спортивной инфраструктуры спортивно-технологическим оборудование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1P5522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59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1P5522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59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1P55228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592</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Строительство объектов социальной инфраструктуры"</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 70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1 25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Подпрограмма "Строительство </w:t>
            </w:r>
            <w:r w:rsidRPr="007910C3">
              <w:rPr>
                <w:rFonts w:eastAsia="Times New Roman"/>
                <w:lang w:eastAsia="ru-RU"/>
              </w:rPr>
              <w:lastRenderedPageBreak/>
              <w:t>(реконструкция) объектов физической культуры и спорт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1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5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 70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1 25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Федеральный проект "Спорт - норма жизн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5P5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 70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1 25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5P5513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2 67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Капитальные вложения в объекты государственной (муниципальной) собственно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5P5513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2 67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Бюджетные инвестици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5P55139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2 67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5P551399</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 70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8 576</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Капитальные вложения в объекты государственной (муниципальной) собственно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5P551399</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 70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8 576</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Бюджетные инвестици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5P551399</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1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00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 70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8 576</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Другие вопросы в области физической культуры и спорт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74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27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 60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 44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257</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Спорт"</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 03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 03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85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еспечивающая подпрограмм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4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 03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 03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85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Создание условий для реализации полномочий органов местного самоуправл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401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 03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 03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85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еспечение деятельности органов местного самоуправления</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401001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 03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 03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85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Расходы на выплаты </w:t>
            </w:r>
            <w:r w:rsidRPr="007910C3">
              <w:rPr>
                <w:rFonts w:eastAsia="Times New Roman"/>
                <w:lang w:eastAsia="ru-RU"/>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1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401001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53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53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35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Расходы на выплаты персоналу государственных (муниципальных) органов</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401001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53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534</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352</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401001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1</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4010013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1</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Цифровое муниципальное образование"</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6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66</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Информационная инфраструктур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1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звитие информационной инфраструктуры</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10115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10115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10115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1</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Цифровое государственное управление"</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3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2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2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2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Цифровое государственное управление</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3011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2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2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2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3011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2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2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2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30117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2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2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25</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bCs/>
                <w:lang w:eastAsia="ru-RU"/>
              </w:rPr>
            </w:pPr>
            <w:r w:rsidRPr="007910C3">
              <w:rPr>
                <w:rFonts w:eastAsia="Times New Roman"/>
                <w:bCs/>
                <w:lang w:eastAsia="ru-RU"/>
              </w:rPr>
              <w:t>ОБСЛУЖИВАНИЕ ГОСУДАРСТВЕННОГО (МУНИЦИПАЛЬНОГО) ДОЛГА</w:t>
            </w:r>
          </w:p>
        </w:tc>
        <w:tc>
          <w:tcPr>
            <w:tcW w:w="189"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3</w:t>
            </w:r>
          </w:p>
        </w:tc>
        <w:tc>
          <w:tcPr>
            <w:tcW w:w="206"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74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27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7 255</w:t>
            </w:r>
          </w:p>
        </w:tc>
        <w:tc>
          <w:tcPr>
            <w:tcW w:w="645"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30 863</w:t>
            </w:r>
          </w:p>
        </w:tc>
        <w:tc>
          <w:tcPr>
            <w:tcW w:w="645"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30 86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служивание государственного (муниципального) внутреннего долг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275"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 25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86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86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униципальная программа "Управление имуществом и муниципальными финансам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0000000</w:t>
            </w:r>
          </w:p>
        </w:tc>
        <w:tc>
          <w:tcPr>
            <w:tcW w:w="275" w:type="pct"/>
            <w:shd w:val="clear" w:color="auto" w:fill="auto"/>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 25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86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86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Управление муниципальными финансами"</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400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 25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86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86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Управление муниципальным долгом"</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406000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 25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86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86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служивание муниципального долг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406008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 25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86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86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служивание государственного (муниципального) долг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406008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0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 25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86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863</w:t>
            </w:r>
          </w:p>
        </w:tc>
      </w:tr>
      <w:tr w:rsidR="007910C3" w:rsidRPr="007910C3" w:rsidTr="00BA697C">
        <w:trPr>
          <w:trHeight w:val="20"/>
          <w:jc w:val="center"/>
        </w:trPr>
        <w:tc>
          <w:tcPr>
            <w:tcW w:w="1642"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служивание муниципального долга</w:t>
            </w:r>
          </w:p>
        </w:tc>
        <w:tc>
          <w:tcPr>
            <w:tcW w:w="189"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w:t>
            </w:r>
          </w:p>
        </w:tc>
        <w:tc>
          <w:tcPr>
            <w:tcW w:w="206"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w:t>
            </w:r>
          </w:p>
        </w:tc>
        <w:tc>
          <w:tcPr>
            <w:tcW w:w="7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40600800</w:t>
            </w:r>
          </w:p>
        </w:tc>
        <w:tc>
          <w:tcPr>
            <w:tcW w:w="27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30</w:t>
            </w:r>
          </w:p>
        </w:tc>
        <w:tc>
          <w:tcPr>
            <w:tcW w:w="654" w:type="pct"/>
            <w:shd w:val="clear" w:color="auto" w:fill="auto"/>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 255</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863</w:t>
            </w:r>
          </w:p>
        </w:tc>
        <w:tc>
          <w:tcPr>
            <w:tcW w:w="64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863</w:t>
            </w:r>
          </w:p>
        </w:tc>
      </w:tr>
      <w:tr w:rsidR="00D26A7E" w:rsidRPr="007910C3" w:rsidTr="00BA697C">
        <w:trPr>
          <w:trHeight w:val="20"/>
          <w:jc w:val="center"/>
        </w:trPr>
        <w:tc>
          <w:tcPr>
            <w:tcW w:w="3056" w:type="pct"/>
            <w:gridSpan w:val="5"/>
            <w:shd w:val="clear" w:color="auto" w:fill="auto"/>
            <w:noWrap/>
            <w:vAlign w:val="center"/>
            <w:hideMark/>
          </w:tcPr>
          <w:p w:rsidR="00D26A7E" w:rsidRPr="007910C3" w:rsidRDefault="00D26A7E" w:rsidP="00BA697C">
            <w:pPr>
              <w:ind w:firstLine="0"/>
              <w:jc w:val="left"/>
              <w:rPr>
                <w:rFonts w:eastAsia="Times New Roman"/>
                <w:bCs/>
                <w:lang w:eastAsia="ru-RU"/>
              </w:rPr>
            </w:pPr>
            <w:r w:rsidRPr="007910C3">
              <w:rPr>
                <w:rFonts w:eastAsia="Times New Roman"/>
                <w:bCs/>
                <w:lang w:eastAsia="ru-RU"/>
              </w:rPr>
              <w:t>ВСЕГО РАСХОДОВ</w:t>
            </w:r>
          </w:p>
        </w:tc>
        <w:tc>
          <w:tcPr>
            <w:tcW w:w="654"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5 432 754</w:t>
            </w:r>
          </w:p>
        </w:tc>
        <w:tc>
          <w:tcPr>
            <w:tcW w:w="645"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4 081 665</w:t>
            </w:r>
          </w:p>
        </w:tc>
        <w:tc>
          <w:tcPr>
            <w:tcW w:w="645"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3 127 401</w:t>
            </w:r>
          </w:p>
        </w:tc>
      </w:tr>
    </w:tbl>
    <w:p w:rsidR="004B08EE" w:rsidRPr="007910C3" w:rsidRDefault="004B08EE" w:rsidP="00E90465">
      <w:pPr>
        <w:jc w:val="right"/>
      </w:pPr>
    </w:p>
    <w:p w:rsidR="00FF74BD" w:rsidRDefault="00FF74BD">
      <w:pPr>
        <w:ind w:firstLine="709"/>
      </w:pPr>
      <w:r>
        <w:br w:type="page"/>
      </w:r>
    </w:p>
    <w:p w:rsidR="004B08EE" w:rsidRPr="007910C3" w:rsidRDefault="004B08EE" w:rsidP="00FF74BD">
      <w:pPr>
        <w:pStyle w:val="1"/>
        <w:jc w:val="right"/>
      </w:pPr>
      <w:bookmarkStart w:id="31" w:name="_Toc115268374"/>
      <w:r w:rsidRPr="007910C3">
        <w:lastRenderedPageBreak/>
        <w:t>Приложение № 3</w:t>
      </w:r>
      <w:bookmarkEnd w:id="31"/>
    </w:p>
    <w:p w:rsidR="004B08EE" w:rsidRPr="007910C3" w:rsidRDefault="004B08EE" w:rsidP="004B08EE">
      <w:pPr>
        <w:jc w:val="right"/>
      </w:pPr>
      <w:r w:rsidRPr="007910C3">
        <w:t>к Решению Совета депутатов</w:t>
      </w:r>
    </w:p>
    <w:p w:rsidR="004B08EE" w:rsidRPr="007910C3" w:rsidRDefault="004B08EE" w:rsidP="004B08EE">
      <w:pPr>
        <w:jc w:val="right"/>
      </w:pPr>
      <w:r w:rsidRPr="007910C3">
        <w:t>Раменского городского округа</w:t>
      </w:r>
    </w:p>
    <w:p w:rsidR="004B08EE" w:rsidRPr="007910C3" w:rsidRDefault="004B08EE" w:rsidP="004B08EE">
      <w:pPr>
        <w:jc w:val="right"/>
      </w:pPr>
      <w:r w:rsidRPr="007910C3">
        <w:t xml:space="preserve"> Московской области</w:t>
      </w:r>
    </w:p>
    <w:p w:rsidR="004B08EE" w:rsidRPr="007910C3" w:rsidRDefault="004B08EE" w:rsidP="004B08EE">
      <w:pPr>
        <w:jc w:val="right"/>
      </w:pPr>
      <w:r w:rsidRPr="007910C3">
        <w:t>"О бюджете Раменского городского</w:t>
      </w:r>
    </w:p>
    <w:p w:rsidR="004B08EE" w:rsidRPr="007910C3" w:rsidRDefault="004B08EE" w:rsidP="004B08EE">
      <w:pPr>
        <w:jc w:val="right"/>
      </w:pPr>
      <w:r w:rsidRPr="007910C3">
        <w:t>округа Московской области на 2022 год</w:t>
      </w:r>
    </w:p>
    <w:p w:rsidR="004B08EE" w:rsidRPr="007910C3" w:rsidRDefault="004B08EE" w:rsidP="004B08EE">
      <w:pPr>
        <w:jc w:val="right"/>
      </w:pPr>
      <w:r w:rsidRPr="007910C3">
        <w:t>и на плановый период 2023 и 2024 годов"</w:t>
      </w:r>
    </w:p>
    <w:p w:rsidR="004B08EE" w:rsidRPr="007910C3" w:rsidRDefault="004B08EE" w:rsidP="004B08EE">
      <w:pPr>
        <w:jc w:val="right"/>
      </w:pPr>
      <w:r w:rsidRPr="007910C3">
        <w:t>от 15.12.2021 № 12/1-СД</w:t>
      </w:r>
    </w:p>
    <w:p w:rsidR="002732AC" w:rsidRPr="007910C3" w:rsidRDefault="002732AC" w:rsidP="002732AC">
      <w:pPr>
        <w:jc w:val="right"/>
      </w:pPr>
      <w:r w:rsidRPr="007910C3">
        <w:t>(в редакции решения Совета депутатов</w:t>
      </w:r>
    </w:p>
    <w:p w:rsidR="002732AC" w:rsidRPr="007910C3" w:rsidRDefault="002732AC" w:rsidP="002732AC">
      <w:pPr>
        <w:jc w:val="right"/>
      </w:pPr>
      <w:r w:rsidRPr="007910C3">
        <w:t xml:space="preserve"> Раменского городского округа</w:t>
      </w:r>
    </w:p>
    <w:p w:rsidR="002732AC" w:rsidRPr="007910C3" w:rsidRDefault="002732AC" w:rsidP="002732AC">
      <w:pPr>
        <w:jc w:val="right"/>
      </w:pPr>
      <w:r w:rsidRPr="007910C3">
        <w:t xml:space="preserve"> Московской области</w:t>
      </w:r>
    </w:p>
    <w:p w:rsidR="002732AC" w:rsidRPr="007910C3" w:rsidRDefault="002732AC" w:rsidP="002732AC">
      <w:pPr>
        <w:jc w:val="right"/>
      </w:pPr>
      <w:r w:rsidRPr="007910C3">
        <w:t xml:space="preserve"> от </w:t>
      </w:r>
      <w:r w:rsidR="00D26A7E" w:rsidRPr="007910C3">
        <w:t>30.03</w:t>
      </w:r>
      <w:r w:rsidRPr="007910C3">
        <w:t>.2022 №</w:t>
      </w:r>
      <w:r w:rsidR="00D26A7E" w:rsidRPr="007910C3">
        <w:t>5/3</w:t>
      </w:r>
      <w:r w:rsidRPr="007910C3">
        <w:t>-СД)</w:t>
      </w:r>
    </w:p>
    <w:p w:rsidR="004B08EE" w:rsidRPr="007910C3" w:rsidRDefault="004B08EE" w:rsidP="00E90465">
      <w:pPr>
        <w:jc w:val="right"/>
      </w:pPr>
    </w:p>
    <w:p w:rsidR="00D155EF" w:rsidRPr="007910C3" w:rsidRDefault="00D155EF" w:rsidP="00D155EF">
      <w:pPr>
        <w:jc w:val="center"/>
      </w:pPr>
      <w:r w:rsidRPr="007910C3">
        <w:t>Ведомственная структура расходов бюджета Раменского городского округа Московской области на 2022 год и на плановый период 2023 и 2024 годов</w:t>
      </w:r>
    </w:p>
    <w:p w:rsidR="00D155EF" w:rsidRPr="007910C3" w:rsidRDefault="00D155EF" w:rsidP="00D155EF">
      <w:pPr>
        <w:jc w:val="cente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3423"/>
        <w:gridCol w:w="493"/>
        <w:gridCol w:w="362"/>
        <w:gridCol w:w="395"/>
        <w:gridCol w:w="1403"/>
        <w:gridCol w:w="482"/>
        <w:gridCol w:w="1216"/>
        <w:gridCol w:w="1216"/>
        <w:gridCol w:w="1216"/>
      </w:tblGrid>
      <w:tr w:rsidR="007910C3" w:rsidRPr="007910C3" w:rsidTr="00BA697C">
        <w:trPr>
          <w:trHeight w:val="497"/>
          <w:jc w:val="center"/>
        </w:trPr>
        <w:tc>
          <w:tcPr>
            <w:tcW w:w="1811" w:type="pct"/>
            <w:vMerge w:val="restar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bookmarkStart w:id="32" w:name="RANGE!A1:J1107"/>
            <w:bookmarkEnd w:id="32"/>
            <w:r w:rsidRPr="007910C3">
              <w:rPr>
                <w:rFonts w:eastAsia="Times New Roman"/>
                <w:bCs/>
                <w:sz w:val="22"/>
                <w:szCs w:val="22"/>
                <w:lang w:eastAsia="ru-RU"/>
              </w:rPr>
              <w:t>Наименования</w:t>
            </w:r>
          </w:p>
        </w:tc>
        <w:tc>
          <w:tcPr>
            <w:tcW w:w="294" w:type="pct"/>
            <w:vMerge w:val="restar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r w:rsidRPr="007910C3">
              <w:rPr>
                <w:rFonts w:eastAsia="Times New Roman"/>
                <w:bCs/>
                <w:sz w:val="22"/>
                <w:szCs w:val="22"/>
                <w:lang w:eastAsia="ru-RU"/>
              </w:rPr>
              <w:t>Код</w:t>
            </w:r>
          </w:p>
        </w:tc>
        <w:tc>
          <w:tcPr>
            <w:tcW w:w="227" w:type="pct"/>
            <w:vMerge w:val="restar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r w:rsidRPr="007910C3">
              <w:rPr>
                <w:rFonts w:eastAsia="Times New Roman"/>
                <w:bCs/>
                <w:sz w:val="22"/>
                <w:szCs w:val="22"/>
                <w:lang w:eastAsia="ru-RU"/>
              </w:rPr>
              <w:t>Рз</w:t>
            </w:r>
          </w:p>
        </w:tc>
        <w:tc>
          <w:tcPr>
            <w:tcW w:w="243" w:type="pct"/>
            <w:vMerge w:val="restar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r w:rsidRPr="007910C3">
              <w:rPr>
                <w:rFonts w:eastAsia="Times New Roman"/>
                <w:bCs/>
                <w:sz w:val="22"/>
                <w:szCs w:val="22"/>
                <w:lang w:eastAsia="ru-RU"/>
              </w:rPr>
              <w:t>Пр</w:t>
            </w:r>
          </w:p>
        </w:tc>
        <w:tc>
          <w:tcPr>
            <w:tcW w:w="757" w:type="pct"/>
            <w:vMerge w:val="restar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r w:rsidRPr="007910C3">
              <w:rPr>
                <w:rFonts w:eastAsia="Times New Roman"/>
                <w:bCs/>
                <w:sz w:val="22"/>
                <w:szCs w:val="22"/>
                <w:lang w:eastAsia="ru-RU"/>
              </w:rPr>
              <w:t>ЦСР</w:t>
            </w:r>
          </w:p>
        </w:tc>
        <w:tc>
          <w:tcPr>
            <w:tcW w:w="288" w:type="pct"/>
            <w:vMerge w:val="restar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r w:rsidRPr="007910C3">
              <w:rPr>
                <w:rFonts w:eastAsia="Times New Roman"/>
                <w:bCs/>
                <w:sz w:val="22"/>
                <w:szCs w:val="22"/>
                <w:lang w:eastAsia="ru-RU"/>
              </w:rPr>
              <w:t>ВР</w:t>
            </w:r>
          </w:p>
        </w:tc>
        <w:tc>
          <w:tcPr>
            <w:tcW w:w="1381" w:type="pct"/>
            <w:gridSpan w:val="3"/>
            <w:shd w:val="clear" w:color="auto" w:fill="auto"/>
            <w:vAlign w:val="center"/>
            <w:hideMark/>
          </w:tcPr>
          <w:p w:rsidR="00D26A7E" w:rsidRPr="007910C3" w:rsidRDefault="00D26A7E" w:rsidP="00BA697C">
            <w:pPr>
              <w:ind w:firstLine="0"/>
              <w:jc w:val="center"/>
              <w:rPr>
                <w:rFonts w:eastAsia="Times New Roman"/>
                <w:bCs/>
                <w:sz w:val="22"/>
                <w:szCs w:val="22"/>
                <w:lang w:eastAsia="ru-RU"/>
              </w:rPr>
            </w:pPr>
            <w:r w:rsidRPr="007910C3">
              <w:rPr>
                <w:rFonts w:eastAsia="Times New Roman"/>
                <w:bCs/>
                <w:sz w:val="22"/>
                <w:szCs w:val="22"/>
                <w:lang w:eastAsia="ru-RU"/>
              </w:rPr>
              <w:t>Сумма (тыс. руб.)</w:t>
            </w:r>
          </w:p>
        </w:tc>
      </w:tr>
      <w:tr w:rsidR="007910C3" w:rsidRPr="007910C3" w:rsidTr="00BA697C">
        <w:trPr>
          <w:trHeight w:val="529"/>
          <w:jc w:val="center"/>
        </w:trPr>
        <w:tc>
          <w:tcPr>
            <w:tcW w:w="1811" w:type="pct"/>
            <w:vMerge/>
            <w:vAlign w:val="center"/>
            <w:hideMark/>
          </w:tcPr>
          <w:p w:rsidR="00D26A7E" w:rsidRPr="007910C3" w:rsidRDefault="00D26A7E" w:rsidP="00BA697C">
            <w:pPr>
              <w:ind w:firstLine="0"/>
              <w:jc w:val="left"/>
              <w:rPr>
                <w:rFonts w:eastAsia="Times New Roman"/>
                <w:bCs/>
                <w:sz w:val="22"/>
                <w:szCs w:val="22"/>
                <w:lang w:eastAsia="ru-RU"/>
              </w:rPr>
            </w:pPr>
          </w:p>
        </w:tc>
        <w:tc>
          <w:tcPr>
            <w:tcW w:w="294" w:type="pct"/>
            <w:vMerge/>
            <w:vAlign w:val="center"/>
            <w:hideMark/>
          </w:tcPr>
          <w:p w:rsidR="00D26A7E" w:rsidRPr="007910C3" w:rsidRDefault="00D26A7E" w:rsidP="00BA697C">
            <w:pPr>
              <w:ind w:firstLine="0"/>
              <w:jc w:val="center"/>
              <w:rPr>
                <w:rFonts w:eastAsia="Times New Roman"/>
                <w:bCs/>
                <w:sz w:val="22"/>
                <w:szCs w:val="22"/>
                <w:lang w:eastAsia="ru-RU"/>
              </w:rPr>
            </w:pPr>
          </w:p>
        </w:tc>
        <w:tc>
          <w:tcPr>
            <w:tcW w:w="227" w:type="pct"/>
            <w:vMerge/>
            <w:vAlign w:val="center"/>
            <w:hideMark/>
          </w:tcPr>
          <w:p w:rsidR="00D26A7E" w:rsidRPr="007910C3" w:rsidRDefault="00D26A7E" w:rsidP="00BA697C">
            <w:pPr>
              <w:ind w:firstLine="0"/>
              <w:jc w:val="center"/>
              <w:rPr>
                <w:rFonts w:eastAsia="Times New Roman"/>
                <w:bCs/>
                <w:sz w:val="22"/>
                <w:szCs w:val="22"/>
                <w:lang w:eastAsia="ru-RU"/>
              </w:rPr>
            </w:pPr>
          </w:p>
        </w:tc>
        <w:tc>
          <w:tcPr>
            <w:tcW w:w="243" w:type="pct"/>
            <w:vMerge/>
            <w:vAlign w:val="center"/>
            <w:hideMark/>
          </w:tcPr>
          <w:p w:rsidR="00D26A7E" w:rsidRPr="007910C3" w:rsidRDefault="00D26A7E" w:rsidP="00BA697C">
            <w:pPr>
              <w:ind w:firstLine="0"/>
              <w:jc w:val="center"/>
              <w:rPr>
                <w:rFonts w:eastAsia="Times New Roman"/>
                <w:bCs/>
                <w:sz w:val="22"/>
                <w:szCs w:val="22"/>
                <w:lang w:eastAsia="ru-RU"/>
              </w:rPr>
            </w:pPr>
          </w:p>
        </w:tc>
        <w:tc>
          <w:tcPr>
            <w:tcW w:w="757" w:type="pct"/>
            <w:vMerge/>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vMerge/>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r w:rsidRPr="007910C3">
              <w:rPr>
                <w:rFonts w:eastAsia="Times New Roman"/>
                <w:bCs/>
                <w:sz w:val="22"/>
                <w:szCs w:val="22"/>
                <w:lang w:eastAsia="ru-RU"/>
              </w:rPr>
              <w:t>2022 год</w:t>
            </w:r>
          </w:p>
        </w:tc>
        <w:tc>
          <w:tcPr>
            <w:tcW w:w="485"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r w:rsidRPr="007910C3">
              <w:rPr>
                <w:rFonts w:eastAsia="Times New Roman"/>
                <w:bCs/>
                <w:sz w:val="22"/>
                <w:szCs w:val="22"/>
                <w:lang w:eastAsia="ru-RU"/>
              </w:rPr>
              <w:t>2023 год</w:t>
            </w:r>
          </w:p>
        </w:tc>
        <w:tc>
          <w:tcPr>
            <w:tcW w:w="429"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r w:rsidRPr="007910C3">
              <w:rPr>
                <w:rFonts w:eastAsia="Times New Roman"/>
                <w:bCs/>
                <w:sz w:val="22"/>
                <w:szCs w:val="22"/>
                <w:lang w:eastAsia="ru-RU"/>
              </w:rPr>
              <w:t>2024 год</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bCs/>
                <w:sz w:val="22"/>
                <w:szCs w:val="22"/>
                <w:lang w:eastAsia="ru-RU"/>
              </w:rPr>
            </w:pPr>
            <w:r w:rsidRPr="007910C3">
              <w:rPr>
                <w:rFonts w:eastAsia="Times New Roman"/>
                <w:bCs/>
                <w:sz w:val="22"/>
                <w:szCs w:val="22"/>
                <w:lang w:eastAsia="ru-RU"/>
              </w:rPr>
              <w:t>Администрация Раменского городского округа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r w:rsidRPr="007910C3">
              <w:rPr>
                <w:rFonts w:eastAsia="Times New Roman"/>
                <w:bCs/>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43"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bCs/>
                <w:sz w:val="22"/>
                <w:szCs w:val="22"/>
                <w:lang w:eastAsia="ru-RU"/>
              </w:rPr>
            </w:pPr>
            <w:r w:rsidRPr="007910C3">
              <w:rPr>
                <w:rFonts w:eastAsia="Times New Roman"/>
                <w:bCs/>
                <w:sz w:val="22"/>
                <w:szCs w:val="22"/>
                <w:lang w:eastAsia="ru-RU"/>
              </w:rPr>
              <w:t>5 610 939</w:t>
            </w:r>
          </w:p>
        </w:tc>
        <w:tc>
          <w:tcPr>
            <w:tcW w:w="485" w:type="pct"/>
            <w:shd w:val="clear" w:color="auto" w:fill="auto"/>
            <w:noWrap/>
            <w:vAlign w:val="center"/>
            <w:hideMark/>
          </w:tcPr>
          <w:p w:rsidR="00D26A7E" w:rsidRPr="007910C3" w:rsidRDefault="00D26A7E" w:rsidP="00BA697C">
            <w:pPr>
              <w:ind w:firstLine="0"/>
              <w:jc w:val="center"/>
              <w:rPr>
                <w:rFonts w:eastAsia="Times New Roman"/>
                <w:bCs/>
                <w:sz w:val="22"/>
                <w:szCs w:val="22"/>
                <w:lang w:eastAsia="ru-RU"/>
              </w:rPr>
            </w:pPr>
            <w:r w:rsidRPr="007910C3">
              <w:rPr>
                <w:rFonts w:eastAsia="Times New Roman"/>
                <w:bCs/>
                <w:sz w:val="22"/>
                <w:szCs w:val="22"/>
                <w:lang w:eastAsia="ru-RU"/>
              </w:rPr>
              <w:t>4 724 688</w:t>
            </w:r>
          </w:p>
        </w:tc>
        <w:tc>
          <w:tcPr>
            <w:tcW w:w="429" w:type="pct"/>
            <w:shd w:val="clear" w:color="auto" w:fill="auto"/>
            <w:noWrap/>
            <w:vAlign w:val="center"/>
            <w:hideMark/>
          </w:tcPr>
          <w:p w:rsidR="00D26A7E" w:rsidRPr="007910C3" w:rsidRDefault="00D26A7E" w:rsidP="00BA697C">
            <w:pPr>
              <w:ind w:firstLine="0"/>
              <w:jc w:val="center"/>
              <w:rPr>
                <w:rFonts w:eastAsia="Times New Roman"/>
                <w:bCs/>
                <w:sz w:val="22"/>
                <w:szCs w:val="22"/>
                <w:lang w:eastAsia="ru-RU"/>
              </w:rPr>
            </w:pPr>
            <w:r w:rsidRPr="007910C3">
              <w:rPr>
                <w:rFonts w:eastAsia="Times New Roman"/>
                <w:bCs/>
                <w:sz w:val="22"/>
                <w:szCs w:val="22"/>
                <w:lang w:eastAsia="ru-RU"/>
              </w:rPr>
              <w:t>3 767 041</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БЩЕГОСУДАРСТВЕННЫЕ ВОПРОСЫ</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050 92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93 4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50 61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Функционирование высшего должностного лица субъекта Российской Федерации и муниципального образова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48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48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48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Управление имуществом и муниципальными финансам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48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48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48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беспечивающая подпрограмм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48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48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48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48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48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48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Функционирование высшего должностного лиц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011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48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48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48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011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48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48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48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выплаты персоналу государственных (муниципальных) органов</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011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48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48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48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19 74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91 185</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7 56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Культур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6 43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 34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 35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Развитие архивного дела в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7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6 43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 34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 35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Хранение, комплектование, учет и использование архивных документов в муниципальных архивах"</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70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89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69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691</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обеспечение деятельности (оказание услуг) муниципальных архивов</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701061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89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69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691</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701061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191</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19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191</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выплаты персоналу государственных (муниципальных) органов</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701061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191</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19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191</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701061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701</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5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5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701061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701</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5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5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702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 54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 65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 66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 xml:space="preserve">Осуществление переданных полномочий по временному хранению, комплектованию, учету и использованию </w:t>
            </w:r>
            <w:r w:rsidRPr="007910C3">
              <w:rPr>
                <w:rFonts w:eastAsia="Times New Roman"/>
                <w:sz w:val="22"/>
                <w:szCs w:val="22"/>
                <w:lang w:eastAsia="ru-RU"/>
              </w:rPr>
              <w:lastRenderedPageBreak/>
              <w:t>архивных документов, относящихся к собственности Московской области и временно хранящихся в муниципальных архивах</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lastRenderedPageBreak/>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702606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 54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 65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 66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702606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 01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 53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 53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выплаты персоналу государственных (муниципальных) органов</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702606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 01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 53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 53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702606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31</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702606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31</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Социальная защита насел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 29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 29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 29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Социальная поддержка граждан"</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1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671</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67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671</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103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671</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67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671</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беспечение предоставления гражданам субсидий на оплату жилого помещения и коммунальных услуг</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1036142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671</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67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671</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1036142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22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22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22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 xml:space="preserve">Расходы на выплаты персоналу государственных </w:t>
            </w:r>
            <w:r w:rsidRPr="007910C3">
              <w:rPr>
                <w:rFonts w:eastAsia="Times New Roman"/>
                <w:sz w:val="22"/>
                <w:szCs w:val="22"/>
                <w:lang w:eastAsia="ru-RU"/>
              </w:rPr>
              <w:lastRenderedPageBreak/>
              <w:t>(муниципальных) органов</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lastRenderedPageBreak/>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1036142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22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22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22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1036142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44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44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44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1036142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44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44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44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беспечивающая подпрограмм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5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 62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 625</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 62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50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 62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 625</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 62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501606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 62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 625</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 62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501606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 86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 86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 86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выплаты персоналу государственных (муниципальных) органов</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501606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 86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 86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 86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501606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761</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76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761</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501606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761</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76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761</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Жилище"</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941</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94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941</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Создание условий для жилищного строительств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1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941</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94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941</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 xml:space="preserve">Основное мероприятие "Финансовое обеспечение выполнения отдельных государственных полномочий в сфере жилищной политики, </w:t>
            </w:r>
            <w:r w:rsidRPr="007910C3">
              <w:rPr>
                <w:rFonts w:eastAsia="Times New Roman"/>
                <w:sz w:val="22"/>
                <w:szCs w:val="22"/>
                <w:lang w:eastAsia="ru-RU"/>
              </w:rPr>
              <w:lastRenderedPageBreak/>
              <w:t>переданных органам местного самоуправл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lastRenderedPageBreak/>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107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941</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94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941</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1076071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941</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94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941</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1076071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03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92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921</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выплаты персоналу государственных (муниципальных) органов</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1076071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03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92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921</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1076071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02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02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1076071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02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02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Управление имуществом и муниципальными финансам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1 39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91 91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8 151</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Совершенствование муниципальной службы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3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6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6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6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 xml:space="preserve">Основное мероприятие </w:t>
            </w:r>
            <w:r w:rsidRPr="007910C3">
              <w:rPr>
                <w:rFonts w:eastAsia="Times New Roman"/>
                <w:sz w:val="22"/>
                <w:szCs w:val="22"/>
                <w:lang w:eastAsia="ru-RU"/>
              </w:rPr>
              <w:lastRenderedPageBreak/>
              <w:t>"Организация профессионального развития муниципальных служащих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lastRenderedPageBreak/>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30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6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6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6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301008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6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6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6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301008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6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6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6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301008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6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6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6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беспечивающая подпрограмм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 42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90 95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7 18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 42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90 95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7 18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беспечение деятельности органов местного самоуправл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01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99 56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90 08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6 32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01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4 15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3 20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9 37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выплаты персоналу государственных (муниципальных) органов</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01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4 15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3 20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9 37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 xml:space="preserve">Закупка товаров, работ и услуг для обеспечения государственных </w:t>
            </w:r>
            <w:r w:rsidRPr="007910C3">
              <w:rPr>
                <w:rFonts w:eastAsia="Times New Roman"/>
                <w:sz w:val="22"/>
                <w:szCs w:val="22"/>
                <w:lang w:eastAsia="ru-RU"/>
              </w:rPr>
              <w:lastRenderedPageBreak/>
              <w:t>(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lastRenderedPageBreak/>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01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 39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88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94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01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 39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88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94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бюджетные ассигнова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01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Уплата налогов, сборов и иных платеже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01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5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Взносы в общественные организаци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08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6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65</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6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бюджетные ассигнова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08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6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65</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6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Уплата налогов, сборов и иных платеже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08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5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6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65</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6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5 67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4 80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4 80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1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5 67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4 80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4 80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10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1 53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 67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 67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1010082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1 53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 67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 67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 xml:space="preserve">Закупка товаров, работ и услуг для обеспечения государственных </w:t>
            </w:r>
            <w:r w:rsidRPr="007910C3">
              <w:rPr>
                <w:rFonts w:eastAsia="Times New Roman"/>
                <w:sz w:val="22"/>
                <w:szCs w:val="22"/>
                <w:lang w:eastAsia="ru-RU"/>
              </w:rPr>
              <w:lastRenderedPageBreak/>
              <w:t>(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lastRenderedPageBreak/>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1010082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1 53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 67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 67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1010082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1 53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 67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 67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Организация создания и эксплуатации сети объектов наружной рекламы"</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107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13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135</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13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107006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13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135</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13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107006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13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135</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13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107006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13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135</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13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Цифровое муниципальное образование"</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 01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 88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1 01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 01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 88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1 01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Информационная инфраструктур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00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689</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68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звитие информационной инфраструктуры</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10115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00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689</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68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10115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00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689</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68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10115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00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689</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68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Информационная безопасность"</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2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11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32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45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формационная безопасность</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2011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11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32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45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2011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11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32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45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2011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11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32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45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Цифровое государственное управление"</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3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89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 87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 87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Цифровое государственное управление</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3011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89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 87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 87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3011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89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 87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 87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3011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89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 87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 87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езервные фонды</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6 40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0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0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Непрограммные расходы</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9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6 40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0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0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езервный фонд администраци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9000000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6 40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0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0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бюджетные ассигнова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9000000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6 40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0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0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езервные средств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9000000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7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6 40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0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0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Другие общегосударственные вопросы</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72 28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94 73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95 56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Социальная защита насел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Развитие и поддержка социально ориентированных некоммерческих организаци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9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Осуществление финансовой поддержки СО НКО"</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90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казание поддержки социально ориентированным некоммерческим организац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901007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901007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 xml:space="preserve">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w:t>
            </w:r>
            <w:r w:rsidRPr="007910C3">
              <w:rPr>
                <w:rFonts w:eastAsia="Times New Roman"/>
                <w:sz w:val="22"/>
                <w:szCs w:val="22"/>
                <w:lang w:eastAsia="ru-RU"/>
              </w:rPr>
              <w:lastRenderedPageBreak/>
              <w:t>компани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lastRenderedPageBreak/>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901007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3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Муниципальная программа "Безопасность и обеспечение безопасности жизнедеятельности насел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Профилактика преступлений и иных правонарушени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3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роведение работ по сносу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 за счет средств местного бюджет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37361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37361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убсидии бюджетным учрежден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37361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Управление имуществом и муниципальными финансам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61 06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49 36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49 36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Развитие имущественного комплекс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1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Управление имуществом, находящимся в муниципальной собственности, и выполнение кадастровых работ"</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102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Владение, пользование и распоряжение имуществом, находящимся в муниципальной собственности городского округ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102001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102001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102001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беспечивающая подпрограмм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59 06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49 36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49 36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59 06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49 36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49 36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60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59 06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49 36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49 36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60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50 95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58 949</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58 94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выплаты персоналу казенных учреждени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60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50 95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58 949</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58 94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60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4 18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7 90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7 90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60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4 18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7 90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7 90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бюджетные ассигнова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60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91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51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51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Уплата налогов, сборов и иных платеже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60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5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91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51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51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54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беспечивающая подпрограмм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5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54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504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54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Составление (изменение) списков кандидатов в присяжные заседатели федеральных судов общей юрисдикции в Российской Федераци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504512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54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504512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54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504512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54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Цифровое муниципальное образование"</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0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0 27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1 16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1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0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0 27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1 16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102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0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0 27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1 16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102061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0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0 27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1 16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102061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0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0 27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1 16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убсидии автономным учрежден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102061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2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0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0 27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1 16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Архитектура и градостроительство"</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6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 34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94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94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Реализация политики пространственного развития городского округ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62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 34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94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94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6203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94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94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94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6203607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94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94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94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6203607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921</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53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531</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выплаты персоналу государственных (муниципальных) органов</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6203607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921</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53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531</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6203607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01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09</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0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6203607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01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09</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0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 xml:space="preserve">Основное мероприятие "Обеспечение мер по ликвидации самовольных, </w:t>
            </w:r>
            <w:r w:rsidRPr="007910C3">
              <w:rPr>
                <w:rFonts w:eastAsia="Times New Roman"/>
                <w:sz w:val="22"/>
                <w:szCs w:val="22"/>
                <w:lang w:eastAsia="ru-RU"/>
              </w:rPr>
              <w:lastRenderedPageBreak/>
              <w:t>недостроенных и аварийных объектов на территории муниципального образования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lastRenderedPageBreak/>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6204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4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Ликвидация самовольных, недостроенных и аварийных объектов на территории муниципального образова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62040121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4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62040121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4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убсидии бюджетным учрежден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62040121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4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Непрограммные расходы</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9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 73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плата исполнительных листов, судебных издержек</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9000000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 42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бюджетные ассигнова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9000000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 42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сполнение судебных актов</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9000000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3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 42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расходы</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900004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30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900004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900004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бюджетные ассигнова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900004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30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Уплата налогов, сборов и иных платеже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900004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5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30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НАЦИОНАЛЬНАЯ ОБОРОН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обилизационная подготовка экономик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Управление имуществом и муниципальными финансам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беспечивающая подпрограмм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рганизация и осуществление мероприятий по мобилизационной подготовке</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072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072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 xml:space="preserve">Иные закупки товаров, работ и </w:t>
            </w:r>
            <w:r w:rsidRPr="007910C3">
              <w:rPr>
                <w:rFonts w:eastAsia="Times New Roman"/>
                <w:sz w:val="22"/>
                <w:szCs w:val="22"/>
                <w:lang w:eastAsia="ru-RU"/>
              </w:rPr>
              <w:lastRenderedPageBreak/>
              <w:t>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lastRenderedPageBreak/>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072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НАЦИОНАЛЬНАЯ БЕЗОПАСНОСТЬ И ПРАВООХРАНИТЕЛЬНАЯ ДЕЯТЕЛЬНОСТЬ</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3 21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16 40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13 831</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Гражданская оборон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35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75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3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Безопасность и обеспечение безопасности жизнедеятельности насел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35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75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3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Обеспечение мероприятий гражданской обороны на территории муниципального образования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5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35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75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3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50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оздание и содержание в целях гражданской обороны запасов материально-технических, продовольственных, медицинских и иных средств</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501007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501007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501007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502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35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65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3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рганизация и осуществление мероприятий по территориальной обороне и гражданской обороне</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502006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35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65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3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502006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35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65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3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502006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35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65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3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щита населения и территории от чрезвычайных ситуаций природного и техногенного характера, пожарная безопасность</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8 34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2 33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9 09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Безопасность и обеспечение безопасности жизнедеятельности насел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8 34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2 33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9 09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2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54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52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52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20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9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Участие в предупреждении и ликвидации последствий чрезвычайных ситуаций в границах городского округ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201003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9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201003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9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201003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9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202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75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72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72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уществление мероприятий по обеспечению безопасности людей на водных объектах, охране их жизни и здоровь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202007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75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72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72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 xml:space="preserve">Закупка товаров, работ и услуг </w:t>
            </w:r>
            <w:r w:rsidRPr="007910C3">
              <w:rPr>
                <w:rFonts w:eastAsia="Times New Roman"/>
                <w:sz w:val="22"/>
                <w:szCs w:val="22"/>
                <w:lang w:eastAsia="ru-RU"/>
              </w:rPr>
              <w:lastRenderedPageBreak/>
              <w:t>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lastRenderedPageBreak/>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202007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75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72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72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202007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75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72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72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3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83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80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80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30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83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80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80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301006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83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80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80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301006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83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80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80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301006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83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80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80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Обеспечение пожарной безопасности на территории муниципального образования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4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 65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 83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 59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Повышение степени пожарной безопасно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40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 65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 83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 59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беспечение первичных мер пожарной безопасности в границах городского округ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401003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 65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 83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 59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 xml:space="preserve">Закупка товаров, работ и услуг для обеспечения </w:t>
            </w:r>
            <w:r w:rsidRPr="007910C3">
              <w:rPr>
                <w:rFonts w:eastAsia="Times New Roman"/>
                <w:sz w:val="22"/>
                <w:szCs w:val="22"/>
                <w:lang w:eastAsia="ru-RU"/>
              </w:rPr>
              <w:lastRenderedPageBreak/>
              <w:t>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lastRenderedPageBreak/>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401003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 65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 83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 59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401003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 65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 83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 59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беспечивающая подпрограмм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6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 31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8 17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8 17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60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8 17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8 17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8 17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оздание, содержание и организация деятельности аварийно-спасательных служб и (или) аварийно-спасательных формировани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6010071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8 17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8 17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8 17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6010071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0 00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8 98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8 98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выплаты персоналу казенных учреждени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6010071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0 00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8 98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8 98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6010071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76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 79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 79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6010071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76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 79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 79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бюджетные ассигнова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6010071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01</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0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01</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Уплата налогов, сборов и иных платеже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6010071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5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01</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0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01</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Реализация полномочий, возложенных на Главное управление гражданской защиты Московской области, и полномочий государственных казенных учреждений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602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14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 xml:space="preserve">Организация деятельности единых дежурно-диспетчерских служб по обеспечению круглосуточного приема вызовов, обработке и передаче в диспетчерские службы </w:t>
            </w:r>
            <w:r w:rsidRPr="007910C3">
              <w:rPr>
                <w:rFonts w:eastAsia="Times New Roman"/>
                <w:sz w:val="22"/>
                <w:szCs w:val="22"/>
                <w:lang w:eastAsia="ru-RU"/>
              </w:rPr>
              <w:lastRenderedPageBreak/>
              <w:t>информации (о происшествиях или чрезвычайных ситуациях) для организации реагирования, в том числе экстренного</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lastRenderedPageBreak/>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602638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14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602638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14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выплаты персоналу казенных учреждени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602638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14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Другие вопросы в области национальной безопасности и правоохранительной деятельно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w:t>
            </w: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2 51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1 31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1 43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Безопасность и обеспечение безопасности жизнедеятельности насел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2 51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1 31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1 43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Профилактика преступлений и иных правонарушени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2 51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1 31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1 43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1003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1003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1003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 xml:space="preserve">Основное мероприятие "Обеспечение деятельности общественных объединений правоохранительной </w:t>
            </w:r>
            <w:r w:rsidRPr="007910C3">
              <w:rPr>
                <w:rFonts w:eastAsia="Times New Roman"/>
                <w:sz w:val="22"/>
                <w:szCs w:val="22"/>
                <w:lang w:eastAsia="ru-RU"/>
              </w:rPr>
              <w:lastRenderedPageBreak/>
              <w:t>направленно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lastRenderedPageBreak/>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2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19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19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19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2007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19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19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19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2007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выплаты персоналу государственных (муниципальных) органов</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2007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2007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19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19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19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2007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19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19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19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4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8 82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7 61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7 61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уществление мероприятий в сфере профилактики правонарушени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4009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2 19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2 199</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2 19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4009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2 19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2 199</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2 19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4009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2 19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2 199</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2 19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Внедрение современных средств наблюдения и оповещения о правонарушениях в подъездах многоквартирных домов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4S382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6 62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5 41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5 41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 xml:space="preserve">Закупка товаров, работ и услуг для обеспечения государственных </w:t>
            </w:r>
            <w:r w:rsidRPr="007910C3">
              <w:rPr>
                <w:rFonts w:eastAsia="Times New Roman"/>
                <w:sz w:val="22"/>
                <w:szCs w:val="22"/>
                <w:lang w:eastAsia="ru-RU"/>
              </w:rPr>
              <w:lastRenderedPageBreak/>
              <w:t>(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lastRenderedPageBreak/>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4S382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6 62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5 41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5 41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4S382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6 62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5 41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5 41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5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9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9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5009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9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9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5009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9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9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5009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9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9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НАЦИОНАЛЬНАЯ ЭКОНОМИК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019 64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69 19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5 27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ельское хозяйство и рыболовство</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 39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 39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 39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Развитие сельского хозяйств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 39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 39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 39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Обеспечение эпизоотического и ветеринарно-санитарного благополучия и развития государственной ветеринарной службы"</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4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 39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 39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 39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 xml:space="preserve">Основное мероприятие "Обеспечение эпизоотического </w:t>
            </w:r>
            <w:r w:rsidRPr="007910C3">
              <w:rPr>
                <w:rFonts w:eastAsia="Times New Roman"/>
                <w:sz w:val="22"/>
                <w:szCs w:val="22"/>
                <w:lang w:eastAsia="ru-RU"/>
              </w:rPr>
              <w:lastRenderedPageBreak/>
              <w:t>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lastRenderedPageBreak/>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40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 39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 39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 39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401608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 11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 11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 11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401608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43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43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43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выплаты персоналу государственных (муниципальных) органов</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401608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43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43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43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401608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 68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 68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 68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401608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 68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 68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 68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уществление переданных полномочий Московской области по оформлению сибиреязвенных скотомогильников в собственность Московской области, обустройству и содержанию сибиреязвенных скотомогильников</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401626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8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8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8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401626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выплаты персоналу государственных (муниципальных) органов</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401626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401626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401626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Транспорт</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7 15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9 82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8 88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Развитие и функционирование дорожно-транспортного комплекс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7 15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9 82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8 88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Пассажирский транспорт общего пользова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1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7 15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9 82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8 88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Организация транспортного обслуживания насел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102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7 15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9 82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8 88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беспечение транспортной безопасности населения Московской области за счет средств местного бюджет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102702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1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102702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1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102702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1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102S15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4 05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9 82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8 88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102S15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4 05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9 82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8 88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102S15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4 05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9 82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8 88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Дорожное хозяйство (дорожные фонды)</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5 38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59 919</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06 73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Развитие и функционирование дорожно-транспортного комплекс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5 38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59 919</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06 73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Дороги Подмосковь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2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29 56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84 39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31 20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 xml:space="preserve">Основное мероприятие </w:t>
            </w:r>
            <w:r w:rsidRPr="007910C3">
              <w:rPr>
                <w:rFonts w:eastAsia="Times New Roman"/>
                <w:sz w:val="22"/>
                <w:szCs w:val="22"/>
                <w:lang w:eastAsia="ru-RU"/>
              </w:rPr>
              <w:lastRenderedPageBreak/>
              <w:t>"Ремонт, капитальный ремонт сети автомобильных дорог, мостов и путепроводов местного знач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lastRenderedPageBreak/>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205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29 56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84 39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31 20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Дорожная деятельность в отношении автомобильных дорог местного значения в границах городского округ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205002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66 00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87 61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77 39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205002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66 00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87 61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77 39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205002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66 00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87 61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77 39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Дорожная деятельность в отношении автомобильных дорог местного значения в границах городского округа (дорожный фон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20500201</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0 30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6 13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6 351</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20500201</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0 30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6 13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6 351</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20500201</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0 30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6 13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6 351</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Дорожная деятельность в отношении автомобильных дорог местного значения в границах городского округа (ремонт а/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20500203</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3 20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 97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 97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20500203</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3 20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 97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 97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20500203</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3 20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 97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 97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ероприятия по обеспечению безопасности дорожного движ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2050021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1 5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1 5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1 5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2050021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1 5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1 5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1 5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2050021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1 5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1 5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1 5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Создание и обеспечение функционирования парковок (парковочных мест)</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2050022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0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0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2050022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0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0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2050022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0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0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офинансирование работ по капитальному ремонту и ремонту автомобильных дорог общего пользования местного знач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205S02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3 55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85 17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31 98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205S02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3 55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85 17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31 98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205S02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3 55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85 17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31 98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беспечивающая подпрограмм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5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5 81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5 52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5 521</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50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5 81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5 52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5 521</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обеспечение деятельности (оказание услуг) муниципальных учреждений в сфере дорожного хозяйств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501062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5 81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5 52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5 521</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501062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9 17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9 42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9 42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выплаты персоналу казенных учреждени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501062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9 17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9 42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9 42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501062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 57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 29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 291</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501062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 57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 29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 291</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Иные бюджетные ассигнова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501062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06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80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80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Уплата налогов, сборов и иных платеже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501062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5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06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80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80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вязь и информатик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9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9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9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Цифровое муниципальное образование"</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9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9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9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1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9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9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9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103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9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9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9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103S08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9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9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9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103S08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9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9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9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убсидии автономным учрежден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103S08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2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9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9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9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Другие вопросы в области национальной экономик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w:t>
            </w: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6 41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8 76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8 96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 xml:space="preserve">Муниципальная программа </w:t>
            </w:r>
            <w:r w:rsidRPr="007910C3">
              <w:rPr>
                <w:rFonts w:eastAsia="Times New Roman"/>
                <w:sz w:val="22"/>
                <w:szCs w:val="22"/>
                <w:lang w:eastAsia="ru-RU"/>
              </w:rPr>
              <w:lastRenderedPageBreak/>
              <w:t>"Безопасность и обеспечение безопасности жизнедеятельности насел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lastRenderedPageBreak/>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46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46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46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Подпрограмма "Профилактика преступлений и иных правонарушени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46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46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46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Развитие похоронного дела на территории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7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46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46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46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76282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46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46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46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76282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46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46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46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76282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46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46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46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Предпринимательство"</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 40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 40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 61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Развитие малого и среднего предпринимательств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3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 00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 00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 21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Реализация механизмов муниципальной поддержки субъектов малого и среднего предпринимательств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302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 60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 75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 91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одействие развитию малого и среднего предпринимательств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3020075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 60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 75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 91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бюджетные ассигнова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3020075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 60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 75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 91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3020075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 60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 75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 91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Популяризация предпринимательств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308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4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25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3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одействие развитию малого и среднего предпринимательств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3080075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4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25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3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 xml:space="preserve">Закупка товаров, работ и услуг </w:t>
            </w:r>
            <w:r w:rsidRPr="007910C3">
              <w:rPr>
                <w:rFonts w:eastAsia="Times New Roman"/>
                <w:sz w:val="22"/>
                <w:szCs w:val="22"/>
                <w:lang w:eastAsia="ru-RU"/>
              </w:rPr>
              <w:lastRenderedPageBreak/>
              <w:t>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lastRenderedPageBreak/>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3080075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4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25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3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3080075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4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25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3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Развитие потребительского рынка и услуг на территории муниципального образования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4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4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4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4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Развитие потребительского рынка и услуг на территории муниципального образования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40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4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4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4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оздание условий для обеспечения жителей городского округа услугами связи, общественного питания, торговли и бытового обслужива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401012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4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4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4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401012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4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4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4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401012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4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4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4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Управление имуществом и муниципальными финансам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8 54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8 89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8 89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беспечивающая подпрограмм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8 54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8 89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8 89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8 54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8 89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8 89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60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8 54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8 89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8 89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7910C3">
              <w:rPr>
                <w:rFonts w:eastAsia="Times New Roman"/>
                <w:sz w:val="22"/>
                <w:szCs w:val="22"/>
                <w:lang w:eastAsia="ru-RU"/>
              </w:rPr>
              <w:lastRenderedPageBreak/>
              <w:t>государственными внебюджетными фондам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lastRenderedPageBreak/>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60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3 98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3 98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3 98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Расходы на выплаты персоналу казенных учреждени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60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3 98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3 98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3 98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60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53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88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88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60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53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88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88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бюджетные ассигнова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60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Уплата налогов, сборов и иных платеже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60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5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ЖИЛИЩНО-КОММУНАЛЬНОЕ ХОЗЯЙСТВО</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390 78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479 75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52 291</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Жилищное хозяйство</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5 07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 07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 07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Развитие инженерной инфраструктуры и энергоэффективно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64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Энергосбережение и повышение энергетической эффективно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4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64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Организация учета энергоресурсов в жилищном фонде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402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64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рганизация и проведение мероприятий, предусмотренных законодательством об энергосбережении и о повышении энергетической эффективно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402012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64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402012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64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402012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64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Формирование современной комфортной городской среды"</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 15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 07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 07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Создание условий для обеспечения комфортного проживания жителей в многоквартирных домах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3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 15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 07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 07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Основное мероприятие "Приведение в надлежащее состояние подъездов в многоквартирных домах"</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30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 02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 07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 07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емонт подъездов в многоквартирных домах</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301S095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 02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 07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 07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бюджетные ассигнова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301S095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 02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 07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 07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301S095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 02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 07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 07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Создание благоприятных условий для проживания граждан в многоквартирных домах, расположенных на территории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302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1</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роведение капитального ремонта многоквартирных домов</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302012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1</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302012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1</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302012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1</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Переселение граждан из аварийного жилищного фонд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9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27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Обеспечение мероприятий по переселению граждан из аварийного жилищного фонда в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92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27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Переселение граждан из аварийного жилищного фонд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9202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27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беспечение мероприятий по переселению граждан из аварийного жилищного фонда за счет средств местного бюджет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920279605</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27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920279605</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27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 xml:space="preserve">Иные закупки товаров, работ и </w:t>
            </w:r>
            <w:r w:rsidRPr="007910C3">
              <w:rPr>
                <w:rFonts w:eastAsia="Times New Roman"/>
                <w:sz w:val="22"/>
                <w:szCs w:val="22"/>
                <w:lang w:eastAsia="ru-RU"/>
              </w:rPr>
              <w:lastRenderedPageBreak/>
              <w:t>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lastRenderedPageBreak/>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920279605</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27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Коммунальное хозяйство</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37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3 96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96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Развитие инженерной инфраструктуры и энергоэффективно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37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3 96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96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Создание условий для обеспечения качественными коммунальными услугам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3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6 0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Создание экономических условий для повышения эффективности работы организаций жилищно-коммунального хозяйств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304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6 0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еализация отдельных мероприятий муниципальных програм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304614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6 0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бюджетные ассигнова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304614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6 0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304614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6 0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беспечивающая подпрограмм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8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37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96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96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80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37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96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96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801001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37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96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96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801001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37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96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96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801001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37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96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96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Благоустройство</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361 62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444 00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32 54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Развитие сельского хозяйств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3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3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3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Подпрограмма "Развитие мелиорации земель сельскохозяйственного назнач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2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3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3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3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Реализация мероприятий в области мелиорации земель сельскохозяйственного назнач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20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3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3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3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роведение мероприятий по комплексной борьбе с борщевиком Сосновского</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201012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3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3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3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201012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3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3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3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201012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3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3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3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Безопасность и обеспечение безопасности жизнедеятельности насел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7 17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0 30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0 301</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Профилактика преступлений и иных правонарушени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7 17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0 30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0 301</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Развитие похоронного дела на территории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7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7 17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0 30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0 301</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одержание мест захорон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7005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 70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7 20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7 20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7005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 70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7 20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7 20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7005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 70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7 20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7 20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роведение инвентаризации мест захоронени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7012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 37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7012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 37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7012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 37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 xml:space="preserve">Расходы на обеспечение деятельности (оказание услуг) муниципальных учреждений в </w:t>
            </w:r>
            <w:r w:rsidRPr="007910C3">
              <w:rPr>
                <w:rFonts w:eastAsia="Times New Roman"/>
                <w:sz w:val="22"/>
                <w:szCs w:val="22"/>
                <w:lang w:eastAsia="ru-RU"/>
              </w:rPr>
              <w:lastRenderedPageBreak/>
              <w:t>сфере похоронного дел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lastRenderedPageBreak/>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70625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3 1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3 1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3 1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70625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8 63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8 639</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8 63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выплаты персоналу казенных учреждени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70625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8 63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8 639</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8 63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70625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45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45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45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70625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45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45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45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бюджетные ассигнова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70625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Уплата налогов, сборов и иных платеже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70625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5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Развитие инженерной инфраструктуры и энергоэффективно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03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21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21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Чистая вод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1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03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21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21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102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03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21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21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102001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03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21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21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102001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03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21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21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102001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03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21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21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Формирование современной комфортной городской среды"</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257 48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366 55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55 09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Подпрограмма "Комфортная городская сред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1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82 31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38 179</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61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Благоустройство общественных территорий муниципальных образований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10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12 31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67 58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61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рганизация обустройства мест массового отдыха насел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101005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 61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65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101005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4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101005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4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101005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 17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65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убсидии автономным учрежден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101005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2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 17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65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мена и модернизация детских игровых площадок</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101013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0 44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2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2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101013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0 44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2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2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101013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0 44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2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2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Благоустройство дворовых территорий (создание новых элементов)</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101013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8 74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101013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4 74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101013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4 74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101013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4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убсидии бюджетным учрежден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101013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4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 xml:space="preserve">Обустройство и установка детских, игровых площадок на </w:t>
            </w:r>
            <w:r w:rsidRPr="007910C3">
              <w:rPr>
                <w:rFonts w:eastAsia="Times New Roman"/>
                <w:sz w:val="22"/>
                <w:szCs w:val="22"/>
                <w:lang w:eastAsia="ru-RU"/>
              </w:rPr>
              <w:lastRenderedPageBreak/>
              <w:t>территории муниципальных образований Московской области за счет средств местного бюджет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lastRenderedPageBreak/>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101715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7 341</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101715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3 86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101715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3 86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101715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47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убсидии бюджетным учрежден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101715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47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Устройство контейнерных площадок за счет средств местного бюджет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101716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101716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9 8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101716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9 8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101716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 2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убсидии бюджетным учрежден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101716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 2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еализация мероприятий по благоустройству территорий общего пользования, связанных с функционированием Московских центральных диаметров</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101S12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 67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7 679</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101S12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 67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4 119</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101S12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 67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4 119</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 xml:space="preserve">Предоставление субсидий бюджетным, автономным учреждениям и иным </w:t>
            </w:r>
            <w:r w:rsidRPr="007910C3">
              <w:rPr>
                <w:rFonts w:eastAsia="Times New Roman"/>
                <w:sz w:val="22"/>
                <w:szCs w:val="22"/>
                <w:lang w:eastAsia="ru-RU"/>
              </w:rPr>
              <w:lastRenderedPageBreak/>
              <w:t>некоммерческим организац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lastRenderedPageBreak/>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101S12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3 56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Субсидии бюджетным учрежден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101S12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3 56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риобретение и установка технических сооружений (устройств) для развлечений, оснащенных электрическим приводо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101S13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5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101S13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5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убсидии автономным учрежден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101S13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2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5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бустройство и установка детских, игровых площадок на территории муниципальных образований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101S15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1 5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101S15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1 5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убсидии бюджетным учрежден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101S15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1 5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Устройство систем наружного освещения в рамках реализации проекта "Светлый горо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101S26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 99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 05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1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101S26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 99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 05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1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убсидии бюджетным учрежден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101S26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 99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 05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1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Федеральный проект "Формирование комфортной городской среды"</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1F2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0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70 59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еализация программ формирования современной городской среды в части благоустройства общественных территори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1F255551</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70 59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1F255551</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70 59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убсидии автономным учрежден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1F255551</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2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70 59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 xml:space="preserve">Реализация программ формирования современной городской среды в части достижения основного </w:t>
            </w:r>
            <w:r w:rsidRPr="007910C3">
              <w:rPr>
                <w:rFonts w:eastAsia="Times New Roman"/>
                <w:sz w:val="22"/>
                <w:szCs w:val="22"/>
                <w:lang w:eastAsia="ru-RU"/>
              </w:rPr>
              <w:lastRenderedPageBreak/>
              <w:t>результата по благоустройству общественных территори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lastRenderedPageBreak/>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1F255559</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0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Предоставление субсидий бюджетным, автономным учреждениям и иным некоммерческим организац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1F255559</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0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убсидии автономным учрежден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1F255559</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2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0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Благоустройство территори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2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575 16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28 37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47 48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Обеспечение комфортной среды проживания на территории муниципального образова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20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575 16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28 37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47 48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рганизация благоустройства территории городского округ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2010062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27 87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82 93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82 93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2010062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27 87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82 93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82 93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2010062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27 87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82 93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82 93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рганизация наружного освещ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201014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11 70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7 65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7 65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201014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11 70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7 65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7 65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201014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11 70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7 65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7 65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обеспечение деятельности (оказание услуг) муниципальных учреждений в сфере благоустройства (МБУ/МАУ)</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20106242</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35 58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67 78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86 89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20106242</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35 58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67 78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86 89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убсидии бюджетным учрежден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20106242</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35 58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67 78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86 89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Другие вопросы в области жилищно-коммунального хозяйств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0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0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0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Формирование современной комфортной городской среды"</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0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0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0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 xml:space="preserve">Обеспечивающая </w:t>
            </w:r>
            <w:r w:rsidRPr="007910C3">
              <w:rPr>
                <w:rFonts w:eastAsia="Times New Roman"/>
                <w:sz w:val="22"/>
                <w:szCs w:val="22"/>
                <w:lang w:eastAsia="ru-RU"/>
              </w:rPr>
              <w:lastRenderedPageBreak/>
              <w:t>подпрограмм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lastRenderedPageBreak/>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5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0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0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0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Основное мероприятие "Создание условий для реализации полномочий органов местного самоуправл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50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0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0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0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501626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0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0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0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501626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0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0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0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выплаты персоналу государственных (муниципальных) органов</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501626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0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0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0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ХРАНА ОКРУЖАЮЩЕЙ СРЕДЫ</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48 76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53 425</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20 81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храна объектов растительного и животного мира и среды их обита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 86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 25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 25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Экология и окружающая сред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 86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 25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 25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Охрана окружающей среды"</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1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 86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 25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 25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Проведение обследований состояния окружающей среды"</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10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4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49</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4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рганизация мероприятий по охране окружающей среды в границах городского округ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101003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4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49</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4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101003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4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49</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4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101003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4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49</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4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Вовлечение населения в экологические мероприят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103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91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 309</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 30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 xml:space="preserve">Организация мероприятий по охране окружающей среды в </w:t>
            </w:r>
            <w:r w:rsidRPr="007910C3">
              <w:rPr>
                <w:rFonts w:eastAsia="Times New Roman"/>
                <w:sz w:val="22"/>
                <w:szCs w:val="22"/>
                <w:lang w:eastAsia="ru-RU"/>
              </w:rPr>
              <w:lastRenderedPageBreak/>
              <w:t>границах городского округ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lastRenderedPageBreak/>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103003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91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 309</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 30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103003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49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95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95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103003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49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95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95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103003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421</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 359</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 35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убсидии бюджетным учрежден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103003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421</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 359</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 35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Развитие лесного хозяйств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4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Осуществление отдельных полномочий в области лесных отношени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40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рганизация использования, охраны, защиты, воспроизводства городских лесов, лесов особо охраняемых природных территори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401006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401006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401006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Другие вопросы в области охраны окружающей среды</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29 90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39 16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06 55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Экология и окружающая сред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21 55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39 16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06 55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Развитие лесного хозяйств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4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72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72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72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Осуществление отдельных полномочий в области лесных отношени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40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72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72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72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 xml:space="preserve">Обеспечение переданных государственных полномочий Московской области по организации деятельности по сбору (в том числе раздельному сбору) отходов на лесных участках в составе земель лесного фонда, не </w:t>
            </w:r>
            <w:r w:rsidRPr="007910C3">
              <w:rPr>
                <w:rFonts w:eastAsia="Times New Roman"/>
                <w:sz w:val="22"/>
                <w:szCs w:val="22"/>
                <w:lang w:eastAsia="ru-RU"/>
              </w:rPr>
              <w:lastRenderedPageBreak/>
              <w:t>предоставленных гражданам и юридическим лицам, а также по транспортированию, обработке и утилизации таких отходов</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lastRenderedPageBreak/>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4016205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72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72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72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4016205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72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72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72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4016205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72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72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72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Региональная программа в области обращения с отходами, в том числе с твердыми коммунальными отходам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5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17 83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35 44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02 83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Организация работ в области обращения с отходам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51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5 02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8 37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 02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рганизация мероприятий, связанных с рекультивацией полигонов твердых коммунальных отходов</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5110145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5 02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3 37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5 02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5110145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5 02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3 37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5 02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убсидии бюджетным учрежден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5110145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5 02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3 37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5 02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Ликвидация несанкционированных свалок в границах городского округ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511014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0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0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511014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0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0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убсидии бюджетным учрежден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511014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0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0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Федеральный проект "Чистая стран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5G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72 80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97 069</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72 801</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5G15242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72 80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97 069</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72 801</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5G15242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72 80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97 069</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72 801</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убсидии бюджетным учрежден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5G15242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72 80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97 069</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72 801</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 34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Эффективное местное самоуправление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3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 34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307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 34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еализация проектов граждан, сформированных в рамках практик инициативного бюджетирования (Санитарная очистка и реабилитация пруда в п. Быково)</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307S305Ц</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 34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307S305Ц</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 34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307S305Ц</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 34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КУЛЬТУРА, КИНЕМАТОГРАФ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7 09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9 98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9 98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Культур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7 09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9 98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9 98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Культур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7 09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9 98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9 98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беспечивающая подпрограмм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8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 38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 98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 98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80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 38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 98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 98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ероприятия в сфере культуры</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801005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 38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 98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 98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801005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 38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 98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 98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801005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 38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 98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 98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Развитие парков культуры и отдых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9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6 70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0 0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0 0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Основное мероприятие "Создание условий для массового отдыха жителей городского округа в парках культуры и отдых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90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6 70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0 0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0 0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обеспечение деятельности (оказание услуг) муниципальных учреждений - парк культуры и отдых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901061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6 70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0 0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0 0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901061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6 70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0 0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0 0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убсидии автономным учрежден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901061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2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6 70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0 0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0 0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ДРАВООХРАНЕНИЕ</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87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87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Другие вопросы в области здравоохран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87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87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Здравоохранение"</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87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87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Финансовое обеспечение системы организации медицинской помощ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5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87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87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Развитие мер социальной поддержки медицинских работников"</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503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87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87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5030042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87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87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оциальное обеспечение и иные выплаты населению</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5030042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87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87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оциальные выплаты гражданам, кроме публичных нормативных социальных выплат</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5030042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2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87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87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ОЦИАЛЬНАЯ ПОЛИТИК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1 90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7 58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9 28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енсионное обеспечение</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 87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 87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 87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Социальная защита насел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 87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 87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 87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Социальная поддержка граждан"</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1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 87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 87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 87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 xml:space="preserve">Основное мероприятие "Предоставление </w:t>
            </w:r>
            <w:r w:rsidRPr="007910C3">
              <w:rPr>
                <w:rFonts w:eastAsia="Times New Roman"/>
                <w:sz w:val="22"/>
                <w:szCs w:val="22"/>
                <w:lang w:eastAsia="ru-RU"/>
              </w:rPr>
              <w:lastRenderedPageBreak/>
              <w:t>государственных гарантий муниципальным служащим, поощрение за муниципальную службу"</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lastRenderedPageBreak/>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118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 87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 87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 87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Предоставление доплаты за выслугу лет к трудовой пенсии муниципальным служащим за счет средств местного бюджет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118008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 87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 87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 87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оциальное обеспечение и иные выплаты населению</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118008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 87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 87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 87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оциальные выплаты гражданам, кроме публичных нормативных социальных выплат</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118008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2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 87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 87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 87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оциальное обеспечение насел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4 01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 41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 19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Социальная защита насел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2 64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5 94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9 38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Социальная поддержка граждан"</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1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2 64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5 94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9 38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103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2 64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5 94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9 38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редоставление гражданам субсидий на оплату жилого помещения и коммунальных услуг</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1036141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2 64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5 94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9 38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1036141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1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4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6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1036141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1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4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6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оциальное обеспечение и иные выплаты населению</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1036141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2 03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5 30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8 72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оциальные выплаты гражданам, кроме публичных нормативных социальных выплат</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1036141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2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2 03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5 30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8 72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Жилище"</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36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46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81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 xml:space="preserve">Подпрограмма "Обеспечение жильем отдельных категорий граждан, установленных </w:t>
            </w:r>
            <w:r w:rsidRPr="007910C3">
              <w:rPr>
                <w:rFonts w:eastAsia="Times New Roman"/>
                <w:sz w:val="22"/>
                <w:szCs w:val="22"/>
                <w:lang w:eastAsia="ru-RU"/>
              </w:rPr>
              <w:lastRenderedPageBreak/>
              <w:t>федеральным законодательство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lastRenderedPageBreak/>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8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36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46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81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Основное мероприятие "Оказание государственной поддержки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80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09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81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801513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09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81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оциальное обеспечение и иные выплаты населению</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801513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09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81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оциальные выплаты гражданам, кроме публичных нормативных социальных выплат</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801513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2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09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81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802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36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36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802517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36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36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 xml:space="preserve">Социальное обеспечение и </w:t>
            </w:r>
            <w:r w:rsidRPr="007910C3">
              <w:rPr>
                <w:rFonts w:eastAsia="Times New Roman"/>
                <w:sz w:val="22"/>
                <w:szCs w:val="22"/>
                <w:lang w:eastAsia="ru-RU"/>
              </w:rPr>
              <w:lastRenderedPageBreak/>
              <w:t>иные выплаты населению</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lastRenderedPageBreak/>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802517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36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36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Социальные выплаты гражданам, кроме публичных нормативных социальных выплат</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802517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2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36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36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храна семьи и детств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9 01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 3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 21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Жилище"</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9 01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 3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 21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Обеспечение жильем молодых семе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2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9 01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 3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 21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20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9 01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 3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 21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еализация мероприятий по обеспечению жильем молодых семей за счет средств местного бюджет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201749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37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оциальное обеспечение и иные выплаты населению</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201749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37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оциальные выплаты гражданам, кроме публичных нормативных социальных выплат</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201749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2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37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еализация мероприятий по обеспечению жильем молодых семе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201L49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6 63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 3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 21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оциальное обеспечение и иные выплаты населению</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201L49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6 63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 3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 21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оциальные выплаты гражданам, кроме публичных нормативных социальных выплат</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201L49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2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6 63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 3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 21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ФИЗИЧЕСКАЯ КУЛЬТУРА И СПОРТ</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14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ассовый спорт</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14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Спорт"</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14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Развитие физической культуры и спорт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1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14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10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55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 xml:space="preserve">Подготовка основания, приобретение и установка </w:t>
            </w:r>
            <w:r w:rsidRPr="007910C3">
              <w:rPr>
                <w:rFonts w:eastAsia="Times New Roman"/>
                <w:sz w:val="22"/>
                <w:szCs w:val="22"/>
                <w:lang w:eastAsia="ru-RU"/>
              </w:rPr>
              <w:lastRenderedPageBreak/>
              <w:t>плоскостных спортивных сооружений за счет средств местного бюджет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lastRenderedPageBreak/>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1017261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55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1017261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55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1017261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55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Федеральный проект "Спорт - норма жизн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1P5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59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ащение объектов спортивной инфраструктуры спортивно-технологическим оборудование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1P5522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59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1P5522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59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1P5522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59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БСЛУЖИВАНИЕ ГОСУДАРСТВЕННОГО (МУНИЦИПАЛЬНОГО) ДОЛГ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 25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 86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 86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бслуживание государственного (муниципального) внутреннего долг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 25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 86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 86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Управление имуществом и муниципальными финансам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 25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 86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 86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Управление муниципальными финансам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4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 25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 86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 86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Управление муниципальным долго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406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 25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 86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 86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бслуживание муниципального долг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406008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 25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 86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 86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бслуживание государственного (муниципального) долг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406008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 25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 86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 86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бслуживание муниципального долг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406008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3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 25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 86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 86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bCs/>
                <w:sz w:val="22"/>
                <w:szCs w:val="22"/>
                <w:lang w:eastAsia="ru-RU"/>
              </w:rPr>
            </w:pPr>
            <w:r w:rsidRPr="007910C3">
              <w:rPr>
                <w:rFonts w:eastAsia="Times New Roman"/>
                <w:bCs/>
                <w:sz w:val="22"/>
                <w:szCs w:val="22"/>
                <w:lang w:eastAsia="ru-RU"/>
              </w:rPr>
              <w:t>СОВЕТ ДЕПУТАТОВ РАМЕНСКОГО ГОРОДСКОГО ОКРУГА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r w:rsidRPr="007910C3">
              <w:rPr>
                <w:rFonts w:eastAsia="Times New Roman"/>
                <w:bCs/>
                <w:sz w:val="22"/>
                <w:szCs w:val="22"/>
                <w:lang w:eastAsia="ru-RU"/>
              </w:rPr>
              <w:t>907</w:t>
            </w:r>
          </w:p>
        </w:tc>
        <w:tc>
          <w:tcPr>
            <w:tcW w:w="22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43"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bCs/>
                <w:sz w:val="22"/>
                <w:szCs w:val="22"/>
                <w:lang w:eastAsia="ru-RU"/>
              </w:rPr>
            </w:pPr>
            <w:r w:rsidRPr="007910C3">
              <w:rPr>
                <w:rFonts w:eastAsia="Times New Roman"/>
                <w:bCs/>
                <w:sz w:val="22"/>
                <w:szCs w:val="22"/>
                <w:lang w:eastAsia="ru-RU"/>
              </w:rPr>
              <w:t>3 520</w:t>
            </w:r>
          </w:p>
        </w:tc>
        <w:tc>
          <w:tcPr>
            <w:tcW w:w="485" w:type="pct"/>
            <w:shd w:val="clear" w:color="auto" w:fill="auto"/>
            <w:noWrap/>
            <w:vAlign w:val="center"/>
            <w:hideMark/>
          </w:tcPr>
          <w:p w:rsidR="00D26A7E" w:rsidRPr="007910C3" w:rsidRDefault="00D26A7E" w:rsidP="00BA697C">
            <w:pPr>
              <w:ind w:firstLine="0"/>
              <w:jc w:val="center"/>
              <w:rPr>
                <w:rFonts w:eastAsia="Times New Roman"/>
                <w:bCs/>
                <w:sz w:val="22"/>
                <w:szCs w:val="22"/>
                <w:lang w:eastAsia="ru-RU"/>
              </w:rPr>
            </w:pPr>
            <w:r w:rsidRPr="007910C3">
              <w:rPr>
                <w:rFonts w:eastAsia="Times New Roman"/>
                <w:bCs/>
                <w:sz w:val="22"/>
                <w:szCs w:val="22"/>
                <w:lang w:eastAsia="ru-RU"/>
              </w:rPr>
              <w:t>3 520</w:t>
            </w:r>
          </w:p>
        </w:tc>
        <w:tc>
          <w:tcPr>
            <w:tcW w:w="429" w:type="pct"/>
            <w:shd w:val="clear" w:color="auto" w:fill="auto"/>
            <w:noWrap/>
            <w:vAlign w:val="center"/>
            <w:hideMark/>
          </w:tcPr>
          <w:p w:rsidR="00D26A7E" w:rsidRPr="007910C3" w:rsidRDefault="00D26A7E" w:rsidP="00BA697C">
            <w:pPr>
              <w:ind w:firstLine="0"/>
              <w:jc w:val="center"/>
              <w:rPr>
                <w:rFonts w:eastAsia="Times New Roman"/>
                <w:bCs/>
                <w:sz w:val="22"/>
                <w:szCs w:val="22"/>
                <w:lang w:eastAsia="ru-RU"/>
              </w:rPr>
            </w:pPr>
            <w:r w:rsidRPr="007910C3">
              <w:rPr>
                <w:rFonts w:eastAsia="Times New Roman"/>
                <w:bCs/>
                <w:sz w:val="22"/>
                <w:szCs w:val="22"/>
                <w:lang w:eastAsia="ru-RU"/>
              </w:rPr>
              <w:t>3 52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БЩЕГОСУДАРСТВЕННЫЕ ВОПРОСЫ</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52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52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52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52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52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52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уководство и управление в сфере установленных функций органов местного самоуправл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5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52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52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52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содержание представительного органа муниципального образова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5000000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52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52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52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5000000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31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31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31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выплаты персоналу государственных (муниципальных) органов</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5000000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31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31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31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5000000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5000000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bCs/>
                <w:sz w:val="22"/>
                <w:szCs w:val="22"/>
                <w:lang w:eastAsia="ru-RU"/>
              </w:rPr>
            </w:pPr>
            <w:r w:rsidRPr="007910C3">
              <w:rPr>
                <w:rFonts w:eastAsia="Times New Roman"/>
                <w:bCs/>
                <w:sz w:val="22"/>
                <w:szCs w:val="22"/>
                <w:lang w:eastAsia="ru-RU"/>
              </w:rPr>
              <w:t>Контрольно-счетная палата Раменского городского округа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r w:rsidRPr="007910C3">
              <w:rPr>
                <w:rFonts w:eastAsia="Times New Roman"/>
                <w:bCs/>
                <w:sz w:val="22"/>
                <w:szCs w:val="22"/>
                <w:lang w:eastAsia="ru-RU"/>
              </w:rPr>
              <w:t>910</w:t>
            </w:r>
          </w:p>
        </w:tc>
        <w:tc>
          <w:tcPr>
            <w:tcW w:w="22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43"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bCs/>
                <w:sz w:val="22"/>
                <w:szCs w:val="22"/>
                <w:lang w:eastAsia="ru-RU"/>
              </w:rPr>
            </w:pPr>
            <w:r w:rsidRPr="007910C3">
              <w:rPr>
                <w:rFonts w:eastAsia="Times New Roman"/>
                <w:bCs/>
                <w:sz w:val="22"/>
                <w:szCs w:val="22"/>
                <w:lang w:eastAsia="ru-RU"/>
              </w:rPr>
              <w:t>14 589</w:t>
            </w:r>
          </w:p>
        </w:tc>
        <w:tc>
          <w:tcPr>
            <w:tcW w:w="485" w:type="pct"/>
            <w:shd w:val="clear" w:color="auto" w:fill="auto"/>
            <w:noWrap/>
            <w:vAlign w:val="center"/>
            <w:hideMark/>
          </w:tcPr>
          <w:p w:rsidR="00D26A7E" w:rsidRPr="007910C3" w:rsidRDefault="00D26A7E" w:rsidP="00BA697C">
            <w:pPr>
              <w:ind w:firstLine="0"/>
              <w:jc w:val="center"/>
              <w:rPr>
                <w:rFonts w:eastAsia="Times New Roman"/>
                <w:bCs/>
                <w:sz w:val="22"/>
                <w:szCs w:val="22"/>
                <w:lang w:eastAsia="ru-RU"/>
              </w:rPr>
            </w:pPr>
            <w:r w:rsidRPr="007910C3">
              <w:rPr>
                <w:rFonts w:eastAsia="Times New Roman"/>
                <w:bCs/>
                <w:sz w:val="22"/>
                <w:szCs w:val="22"/>
                <w:lang w:eastAsia="ru-RU"/>
              </w:rPr>
              <w:t>14 397</w:t>
            </w:r>
          </w:p>
        </w:tc>
        <w:tc>
          <w:tcPr>
            <w:tcW w:w="429" w:type="pct"/>
            <w:shd w:val="clear" w:color="auto" w:fill="auto"/>
            <w:noWrap/>
            <w:vAlign w:val="center"/>
            <w:hideMark/>
          </w:tcPr>
          <w:p w:rsidR="00D26A7E" w:rsidRPr="007910C3" w:rsidRDefault="00D26A7E" w:rsidP="00BA697C">
            <w:pPr>
              <w:ind w:firstLine="0"/>
              <w:jc w:val="center"/>
              <w:rPr>
                <w:rFonts w:eastAsia="Times New Roman"/>
                <w:bCs/>
                <w:sz w:val="22"/>
                <w:szCs w:val="22"/>
                <w:lang w:eastAsia="ru-RU"/>
              </w:rPr>
            </w:pPr>
            <w:r w:rsidRPr="007910C3">
              <w:rPr>
                <w:rFonts w:eastAsia="Times New Roman"/>
                <w:bCs/>
                <w:sz w:val="22"/>
                <w:szCs w:val="22"/>
                <w:lang w:eastAsia="ru-RU"/>
              </w:rPr>
              <w:t>13 21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БЩЕГОСУДАРСТВЕННЫЕ ВОПРОСЫ</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 58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 39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 21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 58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 39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 21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уководство и управление в сфере установленных функций органов местного самоуправл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5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 58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 39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 21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беспечение деятельности контрольно-счетной палаты</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50000015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 58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 39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 21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 xml:space="preserve">Расходы на выплаты персоналу в целях обеспечения выполнения функций государственными (муниципальными) органами, </w:t>
            </w:r>
            <w:r w:rsidRPr="007910C3">
              <w:rPr>
                <w:rFonts w:eastAsia="Times New Roman"/>
                <w:sz w:val="22"/>
                <w:szCs w:val="22"/>
                <w:lang w:eastAsia="ru-RU"/>
              </w:rPr>
              <w:lastRenderedPageBreak/>
              <w:t>казенными учреждениями, органами управления государственными внебюджетными фондам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lastRenderedPageBreak/>
              <w:t>91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50000015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 64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 64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 46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Расходы на выплаты персоналу государственных (муниципальных) органов</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50000015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 64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 64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 46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50000015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94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74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74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50000015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94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74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74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бюджетные ассигнова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50000015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Уплата налогов, сборов и иных платеже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50000015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5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bCs/>
                <w:sz w:val="22"/>
                <w:szCs w:val="22"/>
                <w:lang w:eastAsia="ru-RU"/>
              </w:rPr>
            </w:pPr>
            <w:r w:rsidRPr="007910C3">
              <w:rPr>
                <w:rFonts w:eastAsia="Times New Roman"/>
                <w:bCs/>
                <w:sz w:val="22"/>
                <w:szCs w:val="22"/>
                <w:lang w:eastAsia="ru-RU"/>
              </w:rPr>
              <w:t>Комитет по образованию Администрации Раменского городского округа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r w:rsidRPr="007910C3">
              <w:rPr>
                <w:rFonts w:eastAsia="Times New Roman"/>
                <w:bCs/>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43"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bCs/>
                <w:sz w:val="22"/>
                <w:szCs w:val="22"/>
                <w:lang w:eastAsia="ru-RU"/>
              </w:rPr>
            </w:pPr>
            <w:r w:rsidRPr="007910C3">
              <w:rPr>
                <w:rFonts w:eastAsia="Times New Roman"/>
                <w:bCs/>
                <w:sz w:val="22"/>
                <w:szCs w:val="22"/>
                <w:lang w:eastAsia="ru-RU"/>
              </w:rPr>
              <w:t>6 905 350</w:t>
            </w:r>
          </w:p>
        </w:tc>
        <w:tc>
          <w:tcPr>
            <w:tcW w:w="485" w:type="pct"/>
            <w:shd w:val="clear" w:color="auto" w:fill="auto"/>
            <w:noWrap/>
            <w:vAlign w:val="center"/>
            <w:hideMark/>
          </w:tcPr>
          <w:p w:rsidR="00D26A7E" w:rsidRPr="007910C3" w:rsidRDefault="00D26A7E" w:rsidP="00BA697C">
            <w:pPr>
              <w:ind w:firstLine="0"/>
              <w:jc w:val="center"/>
              <w:rPr>
                <w:rFonts w:eastAsia="Times New Roman"/>
                <w:bCs/>
                <w:sz w:val="22"/>
                <w:szCs w:val="22"/>
                <w:lang w:eastAsia="ru-RU"/>
              </w:rPr>
            </w:pPr>
            <w:r w:rsidRPr="007910C3">
              <w:rPr>
                <w:rFonts w:eastAsia="Times New Roman"/>
                <w:bCs/>
                <w:sz w:val="22"/>
                <w:szCs w:val="22"/>
                <w:lang w:eastAsia="ru-RU"/>
              </w:rPr>
              <w:t>6 728 120</w:t>
            </w:r>
          </w:p>
        </w:tc>
        <w:tc>
          <w:tcPr>
            <w:tcW w:w="429" w:type="pct"/>
            <w:shd w:val="clear" w:color="auto" w:fill="auto"/>
            <w:noWrap/>
            <w:vAlign w:val="center"/>
            <w:hideMark/>
          </w:tcPr>
          <w:p w:rsidR="00D26A7E" w:rsidRPr="007910C3" w:rsidRDefault="00D26A7E" w:rsidP="00BA697C">
            <w:pPr>
              <w:ind w:firstLine="0"/>
              <w:jc w:val="center"/>
              <w:rPr>
                <w:rFonts w:eastAsia="Times New Roman"/>
                <w:bCs/>
                <w:sz w:val="22"/>
                <w:szCs w:val="22"/>
                <w:lang w:eastAsia="ru-RU"/>
              </w:rPr>
            </w:pPr>
            <w:r w:rsidRPr="007910C3">
              <w:rPr>
                <w:rFonts w:eastAsia="Times New Roman"/>
                <w:bCs/>
                <w:sz w:val="22"/>
                <w:szCs w:val="22"/>
                <w:lang w:eastAsia="ru-RU"/>
              </w:rPr>
              <w:t>6 770 60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БРАЗОВАНИЕ</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822 41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645 18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687 67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Дошкольное образование</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483 87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547 65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547 65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Образование"</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475 04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541 935</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541 93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Дошкольное образование"</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1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99 59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42 015</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42 01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102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94 67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37 09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37 09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обеспечение деятельности (оказание услуг) муниципальных учреждений - дошкольные образовательные организаци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102060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62 77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16 779</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16 77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102060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5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102060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5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102060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37 77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16 779</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16 77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убсидии бюджетным учрежден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102060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37 77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16 779</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16 77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Создание и содержание дополнительных мест для детей в возрасте от 1,5 до 7 лет в организациях, осуществляющих присмотр и уход за детьм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102S28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1 90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 31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 31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102S28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1 90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 31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 31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убсидии бюджетным учрежден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102S28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1 90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 31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 31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Федеральный проект "Содействие занято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1P2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92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92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92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1P2S23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92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92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92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1P2S23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92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92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92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1P2S23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3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92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92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92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Общее образование"</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675 391</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799 92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799 92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Финансовое обеспечение деятельности образовательных организаци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675 391</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799 92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799 92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10605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4 529</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4 52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10605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4 529</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4 52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убсидии бюджетным учрежден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10605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4 529</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4 52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16201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629 44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629 44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629 44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16201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629 44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629 44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629 44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убсидии бюджетным учрежден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16201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629 44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629 44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629 44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 xml:space="preserve">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w:t>
            </w:r>
            <w:r w:rsidRPr="007910C3">
              <w:rPr>
                <w:rFonts w:eastAsia="Times New Roman"/>
                <w:sz w:val="22"/>
                <w:szCs w:val="22"/>
                <w:lang w:eastAsia="ru-RU"/>
              </w:rPr>
              <w:lastRenderedPageBreak/>
              <w:t>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lastRenderedPageBreak/>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16202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5 94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5 94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5 94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Предоставление субсидий бюджетным, автономным учреждениям и иным некоммерческим организац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16202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5 94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5 94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5 94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16202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3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5 94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5 94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5 94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Обеспечивающая подпрограмм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5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50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беспечение деятельности прочих учреждений образова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501060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501060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501060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Социальная защита насел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 32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21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21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Доступная сред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2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 32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21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21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202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 32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21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21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 xml:space="preserve">Повышение доступности </w:t>
            </w:r>
            <w:r w:rsidRPr="007910C3">
              <w:rPr>
                <w:rFonts w:eastAsia="Times New Roman"/>
                <w:sz w:val="22"/>
                <w:szCs w:val="22"/>
                <w:lang w:eastAsia="ru-RU"/>
              </w:rPr>
              <w:lastRenderedPageBreak/>
              <w:t>объектов культуры, спорта, образования для инвалидов и маломобильных групп насел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lastRenderedPageBreak/>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202009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58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21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21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202009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202009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202009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58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21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21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убсидии бюджетным учрежден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202009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58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21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21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202S26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74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202S26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74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убсидии бюджетным учрежден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202S26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74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Развитие и функционирование дорожно-транспортного комплекс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Дороги Подмосковь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2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Ремонт, капитальный ремонт сети автомобильных дорог, мостов и путепроводов местного знач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205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ероприятия по обеспечению безопасности дорожного движ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2050021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 xml:space="preserve">Предоставление субсидий </w:t>
            </w:r>
            <w:r w:rsidRPr="007910C3">
              <w:rPr>
                <w:rFonts w:eastAsia="Times New Roman"/>
                <w:sz w:val="22"/>
                <w:szCs w:val="22"/>
                <w:lang w:eastAsia="ru-RU"/>
              </w:rPr>
              <w:lastRenderedPageBreak/>
              <w:t>бюджетным, автономным учреждениям и иным некоммерческим организац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lastRenderedPageBreak/>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2050021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Субсидии бюджетным учрежден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2050021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бщее образование</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759 73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565 389</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582 65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Образование"</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754 34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565 389</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579 6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Общее образование"</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754 34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565 389</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579 6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Финансовое обеспечение деятельности образовательных организаци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369 83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203 55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206 45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10605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83 54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17 269</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17 26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10605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2 49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0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0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10605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2 49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0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0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10605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51 04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15 269</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15 26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убсидии бюджетным учрежден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10605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51 04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15 269</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15 26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w:t>
            </w:r>
            <w:r w:rsidRPr="007910C3">
              <w:rPr>
                <w:rFonts w:eastAsia="Times New Roman"/>
                <w:sz w:val="22"/>
                <w:szCs w:val="22"/>
                <w:lang w:eastAsia="ru-RU"/>
              </w:rPr>
              <w:lastRenderedPageBreak/>
              <w:t>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lastRenderedPageBreak/>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153031</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3 66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3 665</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6 56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Предоставление субсидий бюджетным, автономным учреждениям и иным некоммерческим организац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153031</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3 66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3 665</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6 56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убсидии бюджетным учрежден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153031</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3 66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3 665</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6 56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16201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463 61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463 619</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463 61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16201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463 61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463 619</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463 61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убсидии бюджетным учрежден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16201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463 61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463 619</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463 61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16202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9 00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9 005</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9 00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16202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9 00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9 005</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9 00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16202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3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9 00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9 005</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9 00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 xml:space="preserve">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w:t>
            </w:r>
            <w:r w:rsidRPr="007910C3">
              <w:rPr>
                <w:rFonts w:eastAsia="Times New Roman"/>
                <w:sz w:val="22"/>
                <w:szCs w:val="22"/>
                <w:lang w:eastAsia="ru-RU"/>
              </w:rPr>
              <w:lastRenderedPageBreak/>
              <w:t>образова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lastRenderedPageBreak/>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3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49 15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43 57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57 91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3622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5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5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5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3622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5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5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5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убсидии бюджетным учрежден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3622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5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5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5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3L30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 15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98 48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4 05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3L30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 15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98 48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4 05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3L30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 15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98 48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4 05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3S22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81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81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3S22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81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81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3S22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81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81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3S22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2 88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3 8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 75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 xml:space="preserve">Предоставление субсидий бюджетным, автономным </w:t>
            </w:r>
            <w:r w:rsidRPr="007910C3">
              <w:rPr>
                <w:rFonts w:eastAsia="Times New Roman"/>
                <w:sz w:val="22"/>
                <w:szCs w:val="22"/>
                <w:lang w:eastAsia="ru-RU"/>
              </w:rPr>
              <w:lastRenderedPageBreak/>
              <w:t>учреждениям и иным некоммерческим организац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lastRenderedPageBreak/>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3S22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2 88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3 8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 75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Субсидии бюджетным учрежден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3S22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2 88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3 8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 75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3S28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0 74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0 74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0 74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3S28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0 46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0 74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0 74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3S28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0 46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0 74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0 74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оциальное обеспечение и иные выплаты населению</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3S28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оциальные выплаты гражданам, кроме публичных нормативных социальных выплат</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3S28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2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3S28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убсидии бюджетным учрежден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3S28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Модернизация школьных систем образования в рамках государственной программы Российской Федерации "Развитие образова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8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 88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еализация мероприятий по модернизации школьных систем образова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8L75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 88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8L75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 88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8L75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 88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Федеральный проект "Современная школ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E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3 47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 25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 22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E1516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 47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 25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 22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E1516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 47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 25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 22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E1516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 47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 25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 22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оздание центров образования естественно-научной и технологической направленносте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E1S27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0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0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E1S27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0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0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E1S27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0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0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Социальная защита насел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38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05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Доступная сред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2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38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05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202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38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05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вышение доступности объектов культуры, спорта, образования для инвалидов и маломобильных групп насел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202009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63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202009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202009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 xml:space="preserve">Предоставление субсидий </w:t>
            </w:r>
            <w:r w:rsidRPr="007910C3">
              <w:rPr>
                <w:rFonts w:eastAsia="Times New Roman"/>
                <w:sz w:val="22"/>
                <w:szCs w:val="22"/>
                <w:lang w:eastAsia="ru-RU"/>
              </w:rPr>
              <w:lastRenderedPageBreak/>
              <w:t>бюджетным, автономным учреждениям и иным некоммерческим организац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lastRenderedPageBreak/>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202009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3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Субсидии бюджетным учрежден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202009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3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202S26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74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05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202S26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74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05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убсидии бюджетным учрежден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202S26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74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 05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Дополнительное образование дете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5 81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5 61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5 61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Образование"</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5 76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5 56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5 56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Общее образование"</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8 29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8 29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8 29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Финансовое обеспечение деятельности образовательных организаци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8 29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8 29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8 29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w:t>
            </w:r>
            <w:r w:rsidRPr="007910C3">
              <w:rPr>
                <w:rFonts w:eastAsia="Times New Roman"/>
                <w:sz w:val="22"/>
                <w:szCs w:val="22"/>
                <w:lang w:eastAsia="ru-RU"/>
              </w:rPr>
              <w:lastRenderedPageBreak/>
              <w:t>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lastRenderedPageBreak/>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16201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6 821</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6 82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6 821</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Предоставление субсидий бюджетным, автономным учреждениям и иным некоммерческим организац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16201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6 821</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6 82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6 821</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убсидии бюджетным учрежден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16201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6 821</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6 82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6 821</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16202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47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475</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47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16202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47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475</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47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 xml:space="preserve">Субсидии некоммерческим </w:t>
            </w:r>
            <w:r w:rsidRPr="007910C3">
              <w:rPr>
                <w:rFonts w:eastAsia="Times New Roman"/>
                <w:sz w:val="22"/>
                <w:szCs w:val="22"/>
                <w:lang w:eastAsia="ru-RU"/>
              </w:rPr>
              <w:lastRenderedPageBreak/>
              <w:t>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lastRenderedPageBreak/>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16202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3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47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475</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47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Подпрограмма "Дополнительное образование, воспитание и психолого-социальное сопровождение дете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3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17 46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17 26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17 26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Финансовое обеспечение оказания услуг (выполнения работ) организациями дополнительного образова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303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62 04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17 26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17 26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обеспечение деятельности (оказание услуг) муниципальных учреждений - организации дополнительного образова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303060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62 04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17 26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17 26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303060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62 04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17 26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17 26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убсидии бюджетным учрежден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303060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62 04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17 26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17 26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306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5 42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Внедрение и обеспечение функционирования модели персонифицированного финансирования дополнительного образования дете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306009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5 42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306009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4 90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убсидии бюджетным учрежден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306009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3 861</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убсидии автономным учрежден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306009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2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2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 xml:space="preserve">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w:t>
            </w:r>
            <w:r w:rsidRPr="007910C3">
              <w:rPr>
                <w:rFonts w:eastAsia="Times New Roman"/>
                <w:sz w:val="22"/>
                <w:szCs w:val="22"/>
                <w:lang w:eastAsia="ru-RU"/>
              </w:rPr>
              <w:lastRenderedPageBreak/>
              <w:t>компани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lastRenderedPageBreak/>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306009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3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2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Иные бюджетные ассигнова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306009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2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306009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2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Безопасность и обеспечение безопасности жизнедеятельности насел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Профилактика преступлений и иных правонарушени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5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5009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5009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убсидии бюджетным учрежден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5009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олодежная политик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 37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 37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 37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Социальная защита насел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 37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 37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 37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 xml:space="preserve">Подпрограмма "Развитие </w:t>
            </w:r>
            <w:r w:rsidRPr="007910C3">
              <w:rPr>
                <w:rFonts w:eastAsia="Times New Roman"/>
                <w:sz w:val="22"/>
                <w:szCs w:val="22"/>
                <w:lang w:eastAsia="ru-RU"/>
              </w:rPr>
              <w:lastRenderedPageBreak/>
              <w:t>системы отдыха и оздоровления дете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lastRenderedPageBreak/>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3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 37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 37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 37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305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 37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 37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 37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ероприятия по организации отдыха детей в каникулярное врем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305S21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 37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 37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 37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305S21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 37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 37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 37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305S21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 37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 37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 37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Другие вопросы в области образова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8 61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2 155</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27 37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Образование"</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1 73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1 46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6 73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Дошкольное образование"</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1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22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22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22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102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22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22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22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102621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22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22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22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102621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22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22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22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выплаты персоналу казенных учреждени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102621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22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22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22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 xml:space="preserve">Подпрограмма "Обеспечивающая </w:t>
            </w:r>
            <w:r w:rsidRPr="007910C3">
              <w:rPr>
                <w:rFonts w:eastAsia="Times New Roman"/>
                <w:sz w:val="22"/>
                <w:szCs w:val="22"/>
                <w:lang w:eastAsia="ru-RU"/>
              </w:rPr>
              <w:lastRenderedPageBreak/>
              <w:t>подпрограмм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lastRenderedPageBreak/>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5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7 50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7 235</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2 50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Основное мероприятие "Создание условий для реализации полномочий органов местного самоуправл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50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7 50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7 235</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2 50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беспечение деятельности органов местного самоуправл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501001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6 77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6 815</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 08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501001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 59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 59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 86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выплаты персоналу государственных (муниципальных) органов</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501001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 59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 59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 86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501001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17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215</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21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501001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17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215</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21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бюджетные ассигнова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501001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Уплата налогов, сборов и иных платеже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501001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5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беспечение деятельности прочих учреждений образова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501060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0 73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 42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 42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501060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 01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501060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 01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501060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 72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 42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 42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убсидии бюджетным учрежден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501060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 72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 42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0 42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Безопасность и обеспечение безопасности жизнедеятельности насел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5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5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5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Подпрограмма "Профилактика преступлений и иных правонарушени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5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5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5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3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еализация мероприятий по обеспечению общественного порядка и общественной безопасно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3009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3009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убсидии бюджетным учрежден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3009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5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5009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5009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 xml:space="preserve">Иные закупки товаров, работ и услуг для обеспечения </w:t>
            </w:r>
            <w:r w:rsidRPr="007910C3">
              <w:rPr>
                <w:rFonts w:eastAsia="Times New Roman"/>
                <w:sz w:val="22"/>
                <w:szCs w:val="22"/>
                <w:lang w:eastAsia="ru-RU"/>
              </w:rPr>
              <w:lastRenderedPageBreak/>
              <w:t>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lastRenderedPageBreak/>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5009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Муниципальная программа "Управление имуществом и муниципальными финансам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9 49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9 69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9 69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беспечивающая подпрограмм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9 49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9 69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9 69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9 49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9 69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9 69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60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9 49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9 69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9 69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60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2 29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2 29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2 29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выплаты персоналу казенных учреждени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60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2 29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2 29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2 29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60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16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365</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36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60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16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365</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36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бюджетные ассигнова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60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Уплата налогов, сборов и иных платеже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60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5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Цифровое муниципальное образование"</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7 13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 74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0 7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7 13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 74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0 7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Информационная инфраструктур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 77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3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3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 xml:space="preserve">Развитие информационной </w:t>
            </w:r>
            <w:r w:rsidRPr="007910C3">
              <w:rPr>
                <w:rFonts w:eastAsia="Times New Roman"/>
                <w:sz w:val="22"/>
                <w:szCs w:val="22"/>
                <w:lang w:eastAsia="ru-RU"/>
              </w:rPr>
              <w:lastRenderedPageBreak/>
              <w:t>инфраструктуры</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lastRenderedPageBreak/>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10115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 77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3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3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10115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 77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3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3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10115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 77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3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3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Информационная безопасность"</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2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51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формационная безопасность</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2011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51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2011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51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2011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51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Цифровое государственное управление"</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3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63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3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3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Цифровое государственное управление</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3011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63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3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3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3011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63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3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3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3011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63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3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3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Федеральный проект "Цифровая образовательная сред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E4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4 21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 46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9 41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Государственная поддержка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E4520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31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 xml:space="preserve">Закупка товаров, работ и услуг для обеспечения государственных </w:t>
            </w:r>
            <w:r w:rsidRPr="007910C3">
              <w:rPr>
                <w:rFonts w:eastAsia="Times New Roman"/>
                <w:sz w:val="22"/>
                <w:szCs w:val="22"/>
                <w:lang w:eastAsia="ru-RU"/>
              </w:rPr>
              <w:lastRenderedPageBreak/>
              <w:t>(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lastRenderedPageBreak/>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E4520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31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E4520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31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беспечение образовательных организаций материально-технической базой для внедрения цифровой образовательной среды</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E4521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4 27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E4521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4 27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E4521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4 27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бновление и техническое обслуживание (ремонт) средств (программного обеспечения и оборудования), приобретённых в рамках субсид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E4S16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14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E4S16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14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E4S16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14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 xml:space="preserve">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w:t>
            </w:r>
            <w:r w:rsidRPr="007910C3">
              <w:rPr>
                <w:rFonts w:eastAsia="Times New Roman"/>
                <w:sz w:val="22"/>
                <w:szCs w:val="22"/>
                <w:lang w:eastAsia="ru-RU"/>
              </w:rPr>
              <w:lastRenderedPageBreak/>
              <w:t>начального общего, основного общего и среднего общего образова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lastRenderedPageBreak/>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E4S182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17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E4S182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17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E4S182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17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ащение планшетными компьютерами общеобразовательных организаций в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E4S27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 46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E4S27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 46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E4S27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 46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E4S27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1 38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E4S27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1 38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E4S27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1 38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Установка, монтаж и настройка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E4S29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33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E4S29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33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E4S29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33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ОЦИАЛЬНАЯ ПОЛИТИК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2 93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2 93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2 93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храна семьи и детств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2 93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2 93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2 93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Образование"</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2 93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2 93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2 93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Дошкольное образование"</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1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2 93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2 93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2 93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102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2 93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2 93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2 93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102621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2 93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2 93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2 93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102621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21</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2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21</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102621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21</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2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21</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оциальное обеспечение и иные выплаты населению</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102621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2 11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2 11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2 11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оциальные выплаты гражданам, кроме публичных нормативных социальных выплат</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3</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102621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2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2 11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2 11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2 11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bCs/>
                <w:sz w:val="22"/>
                <w:szCs w:val="22"/>
                <w:lang w:eastAsia="ru-RU"/>
              </w:rPr>
            </w:pPr>
            <w:r w:rsidRPr="007910C3">
              <w:rPr>
                <w:rFonts w:eastAsia="Times New Roman"/>
                <w:bCs/>
                <w:sz w:val="22"/>
                <w:szCs w:val="22"/>
                <w:lang w:eastAsia="ru-RU"/>
              </w:rPr>
              <w:t>Комитет по культуре и туризму Администрации Раменского городского округа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r w:rsidRPr="007910C3">
              <w:rPr>
                <w:rFonts w:eastAsia="Times New Roman"/>
                <w:bCs/>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43"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bCs/>
                <w:sz w:val="22"/>
                <w:szCs w:val="22"/>
                <w:lang w:eastAsia="ru-RU"/>
              </w:rPr>
            </w:pPr>
            <w:r w:rsidRPr="007910C3">
              <w:rPr>
                <w:rFonts w:eastAsia="Times New Roman"/>
                <w:bCs/>
                <w:sz w:val="22"/>
                <w:szCs w:val="22"/>
                <w:lang w:eastAsia="ru-RU"/>
              </w:rPr>
              <w:t>846 540</w:t>
            </w:r>
          </w:p>
        </w:tc>
        <w:tc>
          <w:tcPr>
            <w:tcW w:w="485" w:type="pct"/>
            <w:shd w:val="clear" w:color="auto" w:fill="auto"/>
            <w:noWrap/>
            <w:vAlign w:val="center"/>
            <w:hideMark/>
          </w:tcPr>
          <w:p w:rsidR="00D26A7E" w:rsidRPr="007910C3" w:rsidRDefault="00D26A7E" w:rsidP="00BA697C">
            <w:pPr>
              <w:ind w:firstLine="0"/>
              <w:jc w:val="center"/>
              <w:rPr>
                <w:rFonts w:eastAsia="Times New Roman"/>
                <w:bCs/>
                <w:sz w:val="22"/>
                <w:szCs w:val="22"/>
                <w:lang w:eastAsia="ru-RU"/>
              </w:rPr>
            </w:pPr>
            <w:r w:rsidRPr="007910C3">
              <w:rPr>
                <w:rFonts w:eastAsia="Times New Roman"/>
                <w:bCs/>
                <w:sz w:val="22"/>
                <w:szCs w:val="22"/>
                <w:lang w:eastAsia="ru-RU"/>
              </w:rPr>
              <w:t>807 191</w:t>
            </w:r>
          </w:p>
        </w:tc>
        <w:tc>
          <w:tcPr>
            <w:tcW w:w="429" w:type="pct"/>
            <w:shd w:val="clear" w:color="auto" w:fill="auto"/>
            <w:noWrap/>
            <w:vAlign w:val="center"/>
            <w:hideMark/>
          </w:tcPr>
          <w:p w:rsidR="00D26A7E" w:rsidRPr="007910C3" w:rsidRDefault="00D26A7E" w:rsidP="00BA697C">
            <w:pPr>
              <w:ind w:firstLine="0"/>
              <w:jc w:val="center"/>
              <w:rPr>
                <w:rFonts w:eastAsia="Times New Roman"/>
                <w:bCs/>
                <w:sz w:val="22"/>
                <w:szCs w:val="22"/>
                <w:lang w:eastAsia="ru-RU"/>
              </w:rPr>
            </w:pPr>
            <w:r w:rsidRPr="007910C3">
              <w:rPr>
                <w:rFonts w:eastAsia="Times New Roman"/>
                <w:bCs/>
                <w:sz w:val="22"/>
                <w:szCs w:val="22"/>
                <w:lang w:eastAsia="ru-RU"/>
              </w:rPr>
              <w:t>818 12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БРАЗОВАНИЕ</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55 86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39 29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6 23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Дополнительное образование дете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55 86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39 29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6 23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Культур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55 86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39 29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6 23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 xml:space="preserve">Подпрограмма "Укрепление </w:t>
            </w:r>
            <w:r w:rsidRPr="007910C3">
              <w:rPr>
                <w:rFonts w:eastAsia="Times New Roman"/>
                <w:sz w:val="22"/>
                <w:szCs w:val="22"/>
                <w:lang w:eastAsia="ru-RU"/>
              </w:rPr>
              <w:lastRenderedPageBreak/>
              <w:t>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lastRenderedPageBreak/>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5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93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Федеральный проект "Культурная сред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5A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93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риобретение музыкальных инструментов для муниципальных организаций дополнительного образования в сфере культуры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5A1S04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93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5A1S04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93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убсидии бюджетным учрежден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5A1S04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93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Развитие образования в сфере культуры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6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55 86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39 29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39 29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Обеспечение функций муниципальных организаций дополнительного образования сферы культуры"</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60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55 86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39 29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39 29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 xml:space="preserve">Расходы на обеспечение деятельности (оказание услуг) муниципальных организаций дополнительного образования сферы культуры </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601062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55 86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39 29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39 29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601062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55 86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39 29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39 29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убсидии бюджетным учрежден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601062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55 86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39 29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39 29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КУЛЬТУРА, КИНЕМАТОГРАФ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90 671</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67 89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71 89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Культур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60 03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38 949</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45 31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Культур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60 03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37 76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45 31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Развитие музейного дела в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2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1 42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 929</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 92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Обеспечение выполнения функций муниципальных музеев"</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20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1 42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 929</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 92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 xml:space="preserve">Расходы на обеспечение деятельности (оказание услуг) </w:t>
            </w:r>
            <w:r w:rsidRPr="007910C3">
              <w:rPr>
                <w:rFonts w:eastAsia="Times New Roman"/>
                <w:sz w:val="22"/>
                <w:szCs w:val="22"/>
                <w:lang w:eastAsia="ru-RU"/>
              </w:rPr>
              <w:lastRenderedPageBreak/>
              <w:t>муниципальных учреждений - музеи, галере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lastRenderedPageBreak/>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201061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1 42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 929</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 92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Предоставление субсидий бюджетным, автономным учреждениям и иным некоммерческим организац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201061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1 42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 929</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 92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убсидии бюджетным учрежден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201061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1 42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 929</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 92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Развитие библиотечного дела в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3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4 63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4 365</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4 37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Организация библиотечного обслуживания населения муниципальными библиотеками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30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4 63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4 365</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4 37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обеспечение деятельности (оказание услуг) муниципальных учреждений - библиотек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301061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2 58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2 21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2 21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301061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2 58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2 21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2 21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убсидии бюджетным учрежден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301061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2 58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2 21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2 21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Государственная поддержка отрасли культуры (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301L5198</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04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14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15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301L5198</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04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14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15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убсидии бюджетным учрежден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301L5198</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04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14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15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4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35 58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13 93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13 93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Обеспечение функций культурно-досуговых учреждени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405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35 58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13 93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13 93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 xml:space="preserve">Расходы на обеспечение </w:t>
            </w:r>
            <w:r w:rsidRPr="007910C3">
              <w:rPr>
                <w:rFonts w:eastAsia="Times New Roman"/>
                <w:sz w:val="22"/>
                <w:szCs w:val="22"/>
                <w:lang w:eastAsia="ru-RU"/>
              </w:rPr>
              <w:lastRenderedPageBreak/>
              <w:t>деятельности (оказание услуг) муниципальных учреждений - культурно-досуговые учрежд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lastRenderedPageBreak/>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4050611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35 58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13 93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13 93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Предоставление субсидий бюджетным, автономным учреждениям и иным некоммерческим организац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4050611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35 58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13 93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13 93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убсидии бюджетным учрежден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4050611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35 58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13 93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13 93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5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54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Федеральный проект "Культурная сред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5A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54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Государственная поддержка отрасли культуры (в части обеспечения учреждений культуры специализированным автотранспортом для обслуживания населения, в том числе сельского насел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5A155194</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54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5A155194</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54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убсидии бюджетным учрежден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5A155194</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54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беспечивающая подпрограмм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8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 38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 53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 53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80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 38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 53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 53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ероприятия в сфере культуры</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801005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 38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 53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 53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801005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 38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 53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 53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801005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 38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 53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 53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Социальная защита насел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18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Доступная сред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2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18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202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18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202S15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18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202S15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18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убсидии бюджетным учрежден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202S15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18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Другие вопросы в области культуры, кинематографи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 63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8 945</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6 58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Культур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 62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 45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 09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беспечивающая подпрограмм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8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 62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 45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 09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80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 62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 45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 09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беспечение деятельности органов местного самоуправл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801001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 62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 45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 09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801001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 81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 819</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45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выплаты персоналу государственных (муниципальных) органов</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801001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 81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 819</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45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801001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80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63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63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801001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80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63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63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Иные бюджетные ассигнова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801001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Уплата налогов, сборов и иных платеже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801001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5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Управление имуществом и муниципальными финансам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9 33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 85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 85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беспечивающая подпрограмм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9 33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 85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 85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9 33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 85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 85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60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9 33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 85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 85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60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9 33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 85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 85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убсидии бюджетным учрежден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60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9 33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 85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 85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Цифровое муниципальное образование"</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7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3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3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7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3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3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Информационная инфраструктур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5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5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5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звитие информационной инфраструктуры</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10115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5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5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5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10115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5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5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5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10115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5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5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5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Информационная безопасность"</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2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формационная безопасность</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2011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 xml:space="preserve">Закупка товаров, работ и услуг для обеспечения </w:t>
            </w:r>
            <w:r w:rsidRPr="007910C3">
              <w:rPr>
                <w:rFonts w:eastAsia="Times New Roman"/>
                <w:sz w:val="22"/>
                <w:szCs w:val="22"/>
                <w:lang w:eastAsia="ru-RU"/>
              </w:rPr>
              <w:lastRenderedPageBreak/>
              <w:t>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lastRenderedPageBreak/>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2011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2011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Цифровое государственное управление"</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3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9</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Цифровое государственное управление</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3011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9</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3011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9</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3011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9</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bCs/>
                <w:sz w:val="22"/>
                <w:szCs w:val="22"/>
                <w:lang w:eastAsia="ru-RU"/>
              </w:rPr>
            </w:pPr>
            <w:r w:rsidRPr="007910C3">
              <w:rPr>
                <w:rFonts w:eastAsia="Times New Roman"/>
                <w:bCs/>
                <w:sz w:val="22"/>
                <w:szCs w:val="22"/>
                <w:lang w:eastAsia="ru-RU"/>
              </w:rPr>
              <w:t>Управление земельных отношений Раменского городского округа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r w:rsidRPr="007910C3">
              <w:rPr>
                <w:rFonts w:eastAsia="Times New Roman"/>
                <w:bCs/>
                <w:sz w:val="22"/>
                <w:szCs w:val="22"/>
                <w:lang w:eastAsia="ru-RU"/>
              </w:rPr>
              <w:t>915</w:t>
            </w:r>
          </w:p>
        </w:tc>
        <w:tc>
          <w:tcPr>
            <w:tcW w:w="22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43"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bCs/>
                <w:sz w:val="22"/>
                <w:szCs w:val="22"/>
                <w:lang w:eastAsia="ru-RU"/>
              </w:rPr>
            </w:pPr>
            <w:r w:rsidRPr="007910C3">
              <w:rPr>
                <w:rFonts w:eastAsia="Times New Roman"/>
                <w:bCs/>
                <w:sz w:val="22"/>
                <w:szCs w:val="22"/>
                <w:lang w:eastAsia="ru-RU"/>
              </w:rPr>
              <w:t>46 613</w:t>
            </w:r>
          </w:p>
        </w:tc>
        <w:tc>
          <w:tcPr>
            <w:tcW w:w="485" w:type="pct"/>
            <w:shd w:val="clear" w:color="auto" w:fill="auto"/>
            <w:noWrap/>
            <w:vAlign w:val="center"/>
            <w:hideMark/>
          </w:tcPr>
          <w:p w:rsidR="00D26A7E" w:rsidRPr="007910C3" w:rsidRDefault="00D26A7E" w:rsidP="00BA697C">
            <w:pPr>
              <w:ind w:firstLine="0"/>
              <w:jc w:val="center"/>
              <w:rPr>
                <w:rFonts w:eastAsia="Times New Roman"/>
                <w:bCs/>
                <w:sz w:val="22"/>
                <w:szCs w:val="22"/>
                <w:lang w:eastAsia="ru-RU"/>
              </w:rPr>
            </w:pPr>
            <w:r w:rsidRPr="007910C3">
              <w:rPr>
                <w:rFonts w:eastAsia="Times New Roman"/>
                <w:bCs/>
                <w:sz w:val="22"/>
                <w:szCs w:val="22"/>
                <w:lang w:eastAsia="ru-RU"/>
              </w:rPr>
              <w:t>42 993</w:t>
            </w:r>
          </w:p>
        </w:tc>
        <w:tc>
          <w:tcPr>
            <w:tcW w:w="429" w:type="pct"/>
            <w:shd w:val="clear" w:color="auto" w:fill="auto"/>
            <w:noWrap/>
            <w:vAlign w:val="center"/>
            <w:hideMark/>
          </w:tcPr>
          <w:p w:rsidR="00D26A7E" w:rsidRPr="007910C3" w:rsidRDefault="00D26A7E" w:rsidP="00BA697C">
            <w:pPr>
              <w:ind w:firstLine="0"/>
              <w:jc w:val="center"/>
              <w:rPr>
                <w:rFonts w:eastAsia="Times New Roman"/>
                <w:bCs/>
                <w:sz w:val="22"/>
                <w:szCs w:val="22"/>
                <w:lang w:eastAsia="ru-RU"/>
              </w:rPr>
            </w:pPr>
            <w:r w:rsidRPr="007910C3">
              <w:rPr>
                <w:rFonts w:eastAsia="Times New Roman"/>
                <w:bCs/>
                <w:sz w:val="22"/>
                <w:szCs w:val="22"/>
                <w:lang w:eastAsia="ru-RU"/>
              </w:rPr>
              <w:t>38 26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БЩЕГОСУДАРСТВЕННЫЕ ВОПРОСЫ</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5</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5 49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2 39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7 66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Другие общегосударственные вопросы</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5</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5 49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2 39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7 66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Управление имуществом и муниципальными финансам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5</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4 29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0 69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5 96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Развитие имущественного комплекс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5</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1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9 43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9 43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9 43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Управление имуществом, находящимся в муниципальной собственности, и выполнение кадастровых работ"</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5</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102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Владение, пользование и распоряжение имуществом, находящимся в муниципальной собственности городского округ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5</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102001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5</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102001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5</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102001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 xml:space="preserve">Основное мероприятие "Создание условий для реализации государственных </w:t>
            </w:r>
            <w:r w:rsidRPr="007910C3">
              <w:rPr>
                <w:rFonts w:eastAsia="Times New Roman"/>
                <w:sz w:val="22"/>
                <w:szCs w:val="22"/>
                <w:lang w:eastAsia="ru-RU"/>
              </w:rPr>
              <w:lastRenderedPageBreak/>
              <w:t>полномочий в области земельных отношени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lastRenderedPageBreak/>
              <w:t>915</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103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9 41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9 41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9 41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Осуществление государственных полномочий Московской области в области земельных отношени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5</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103608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9 41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9 41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9 41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5</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103608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 45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 45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 45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выплаты персоналу государственных (муниципальных) органов</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5</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103608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 45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 45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7 45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5</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103608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95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959</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95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5</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103608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959</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959</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95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беспечивающая подпрограмм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5</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 86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1 26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6 53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5</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 86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1 26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6 53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беспечение деятельности органов местного самоуправл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5</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01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 86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1 26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6 53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5</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01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 56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 56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 83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выплаты персоналу государственных (муниципальных) органов</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5</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01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 56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 56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 83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5</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01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281</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68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681</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 xml:space="preserve">Иные закупки товаров, работ и услуг для обеспечения </w:t>
            </w:r>
            <w:r w:rsidRPr="007910C3">
              <w:rPr>
                <w:rFonts w:eastAsia="Times New Roman"/>
                <w:sz w:val="22"/>
                <w:szCs w:val="22"/>
                <w:lang w:eastAsia="ru-RU"/>
              </w:rPr>
              <w:lastRenderedPageBreak/>
              <w:t>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lastRenderedPageBreak/>
              <w:t>915</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01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281</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68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681</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Иные бюджетные ассигнова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5</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01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Уплата налогов, сборов и иных платеже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5</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01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5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Цифровое муниципальное образование"</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5</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19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69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69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5</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19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69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69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Информационная инфраструктур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5</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2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2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2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звитие информационной инфраструктуры</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5</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10115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2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2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2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5</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10115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2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2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2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5</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10115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2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2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2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Информационная безопасность"</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5</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2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формационная безопасность</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5</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2011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5</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2011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5</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2011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Цифровое государственное управление"</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5</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3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5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5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5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Цифровое государственное управление</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5</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3011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5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5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5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5</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3011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5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5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5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5</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3011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5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5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5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НАЦИОНАЛЬНАЯ ЭКОНОМИК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5</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12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Другие вопросы в области национальной экономик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5</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w:t>
            </w: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12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Управление имуществом и муниципальными финансам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5</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12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Развитие имущественного комплекс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5</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1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12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Управление имуществом, находящимся в муниципальной собственности, и выполнение кадастровых работ"</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5</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102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12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Владение, пользование и распоряжение имуществом, находящимся в муниципальной собственности городского округ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5</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102001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12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5</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102001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12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5</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102001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12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bCs/>
                <w:sz w:val="22"/>
                <w:szCs w:val="22"/>
                <w:lang w:eastAsia="ru-RU"/>
              </w:rPr>
            </w:pPr>
            <w:r w:rsidRPr="007910C3">
              <w:rPr>
                <w:rFonts w:eastAsia="Times New Roman"/>
                <w:bCs/>
                <w:sz w:val="22"/>
                <w:szCs w:val="22"/>
                <w:lang w:eastAsia="ru-RU"/>
              </w:rPr>
              <w:t>Управление муниципальным имуществом Раменского городского округа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r w:rsidRPr="007910C3">
              <w:rPr>
                <w:rFonts w:eastAsia="Times New Roman"/>
                <w:bCs/>
                <w:sz w:val="22"/>
                <w:szCs w:val="22"/>
                <w:lang w:eastAsia="ru-RU"/>
              </w:rPr>
              <w:t>917</w:t>
            </w:r>
          </w:p>
        </w:tc>
        <w:tc>
          <w:tcPr>
            <w:tcW w:w="22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43"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bCs/>
                <w:sz w:val="22"/>
                <w:szCs w:val="22"/>
                <w:lang w:eastAsia="ru-RU"/>
              </w:rPr>
            </w:pPr>
            <w:r w:rsidRPr="007910C3">
              <w:rPr>
                <w:rFonts w:eastAsia="Times New Roman"/>
                <w:bCs/>
                <w:sz w:val="22"/>
                <w:szCs w:val="22"/>
                <w:lang w:eastAsia="ru-RU"/>
              </w:rPr>
              <w:t>275 816</w:t>
            </w:r>
          </w:p>
        </w:tc>
        <w:tc>
          <w:tcPr>
            <w:tcW w:w="485" w:type="pct"/>
            <w:shd w:val="clear" w:color="auto" w:fill="auto"/>
            <w:noWrap/>
            <w:vAlign w:val="center"/>
            <w:hideMark/>
          </w:tcPr>
          <w:p w:rsidR="00D26A7E" w:rsidRPr="007910C3" w:rsidRDefault="00D26A7E" w:rsidP="00BA697C">
            <w:pPr>
              <w:ind w:firstLine="0"/>
              <w:jc w:val="center"/>
              <w:rPr>
                <w:rFonts w:eastAsia="Times New Roman"/>
                <w:bCs/>
                <w:sz w:val="22"/>
                <w:szCs w:val="22"/>
                <w:lang w:eastAsia="ru-RU"/>
              </w:rPr>
            </w:pPr>
            <w:r w:rsidRPr="007910C3">
              <w:rPr>
                <w:rFonts w:eastAsia="Times New Roman"/>
                <w:bCs/>
                <w:sz w:val="22"/>
                <w:szCs w:val="22"/>
                <w:lang w:eastAsia="ru-RU"/>
              </w:rPr>
              <w:t>222 651</w:t>
            </w:r>
          </w:p>
        </w:tc>
        <w:tc>
          <w:tcPr>
            <w:tcW w:w="429" w:type="pct"/>
            <w:shd w:val="clear" w:color="auto" w:fill="auto"/>
            <w:noWrap/>
            <w:vAlign w:val="center"/>
            <w:hideMark/>
          </w:tcPr>
          <w:p w:rsidR="00D26A7E" w:rsidRPr="007910C3" w:rsidRDefault="00D26A7E" w:rsidP="00BA697C">
            <w:pPr>
              <w:ind w:firstLine="0"/>
              <w:jc w:val="center"/>
              <w:rPr>
                <w:rFonts w:eastAsia="Times New Roman"/>
                <w:bCs/>
                <w:sz w:val="22"/>
                <w:szCs w:val="22"/>
                <w:lang w:eastAsia="ru-RU"/>
              </w:rPr>
            </w:pPr>
            <w:r w:rsidRPr="007910C3">
              <w:rPr>
                <w:rFonts w:eastAsia="Times New Roman"/>
                <w:bCs/>
                <w:sz w:val="22"/>
                <w:szCs w:val="22"/>
                <w:lang w:eastAsia="ru-RU"/>
              </w:rPr>
              <w:t>113 44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БЩЕГОСУДАРСТВЕННЫЕ ВОПРОСЫ</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6 06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0 85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 87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Другие общегосударственные вопросы</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6 06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0 85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 87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Управление имуществом и муниципальными финансам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5 21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9 86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9 88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Развитие имущественного комплекс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1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9 481</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4 53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551</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Управление имуществом, находящимся в муниципальной собственности, и выполнение кадастровых работ"</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102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9 481</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4 53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551</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Владение, пользование и распоряжение имуществом, находящимся в муниципальной собственности городского округ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102001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9 481</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4 53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551</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 xml:space="preserve">Закупка товаров, работ и услуг для обеспечения государственных </w:t>
            </w:r>
            <w:r w:rsidRPr="007910C3">
              <w:rPr>
                <w:rFonts w:eastAsia="Times New Roman"/>
                <w:sz w:val="22"/>
                <w:szCs w:val="22"/>
                <w:lang w:eastAsia="ru-RU"/>
              </w:rPr>
              <w:lastRenderedPageBreak/>
              <w:t>(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lastRenderedPageBreak/>
              <w:t>91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102001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 481</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53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551</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102001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 481</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53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551</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Капитальные вложения в объекты государственной (муниципальной) собственно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102001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0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0 0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Бюджетные инвестици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102001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0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0 0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беспечивающая подпрограмм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 73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 329</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 32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 73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 329</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 32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беспечение деятельности органов местного самоуправл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01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 73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 329</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 32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01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 55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 55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 55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выплаты персоналу государственных (муниципальных) органов</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01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 55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 55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 55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01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76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76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76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01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76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76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76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бюджетные ассигнова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01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1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Уплата налогов, сборов и иных платеже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01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5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1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Цифровое муниципальное образование"</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6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9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9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6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9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9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Основное мероприятие "Информационная инфраструктур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0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0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звитие информационной инфраструктуры</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10115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0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0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10115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0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0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10115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0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0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Информационная безопасность"</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2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формационная безопасность</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2011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2011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2011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Цифровое государственное управление"</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3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4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4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4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Цифровое государственное управление</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3011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4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4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4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3011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4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4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4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3011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4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4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43</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Непрограммные расходы</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9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плата исполнительных листов, судебных издержек</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9000000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бюджетные ассигнова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9000000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сполнение судебных актов</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9000000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3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ЖИЛИЩНО-КОММУНАЛЬНОЕ ХОЗЯЙСТВО</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2 85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7 78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7 78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Жилищное хозяйство</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2 85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7 78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7 78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Управление имуществом и муниципальными финансам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2 85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7 78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7 78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Развитие имущественного комплекс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1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2 85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7 78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7 78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 xml:space="preserve">Основное мероприятие </w:t>
            </w:r>
            <w:r w:rsidRPr="007910C3">
              <w:rPr>
                <w:rFonts w:eastAsia="Times New Roman"/>
                <w:sz w:val="22"/>
                <w:szCs w:val="22"/>
                <w:lang w:eastAsia="ru-RU"/>
              </w:rPr>
              <w:lastRenderedPageBreak/>
              <w:t>"Управление имуществом, находящимся в муниципальной собственности, и выполнение кадастровых работ"</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lastRenderedPageBreak/>
              <w:t>91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102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2 85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7 78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7 78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Владение, пользование и распоряжение имуществом, находящимся в муниципальной собственности городского округ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102001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91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5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5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102001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90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5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5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102001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90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5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5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бюджетные ассигнова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102001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Уплата налогов, сборов и иных платеже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102001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5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Взносы на капитальный ремонт общего имущества многоквартирных домов</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102001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6 94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1 28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1 28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102001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6 94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1 28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1 28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102001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6 94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1 28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1 28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ОЦИАЛЬНАЯ ПОЛИТИК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6 89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4 01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4 79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храна семьи и детств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6 89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4 01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4 79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Жилище"</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6 89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4 01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4 79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3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6 89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4 01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4 79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30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6 89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4 01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4 79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 xml:space="preserve">Предоставление жилых помещений детям-сиротам и детям, оставшимся без </w:t>
            </w:r>
            <w:r w:rsidRPr="007910C3">
              <w:rPr>
                <w:rFonts w:eastAsia="Times New Roman"/>
                <w:sz w:val="22"/>
                <w:szCs w:val="22"/>
                <w:lang w:eastAsia="ru-RU"/>
              </w:rPr>
              <w:lastRenderedPageBreak/>
              <w:t>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lastRenderedPageBreak/>
              <w:t>91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3016082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6 89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4 01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4 79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Капитальные вложения в объекты государственной (муниципальной) собственно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3016082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6 89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4 01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4 79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Бюджетные инвестици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17</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93016082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6 89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4 01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4 79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bCs/>
                <w:sz w:val="22"/>
                <w:szCs w:val="22"/>
                <w:lang w:eastAsia="ru-RU"/>
              </w:rPr>
            </w:pPr>
            <w:r w:rsidRPr="007910C3">
              <w:rPr>
                <w:rFonts w:eastAsia="Times New Roman"/>
                <w:bCs/>
                <w:sz w:val="22"/>
                <w:szCs w:val="22"/>
                <w:lang w:eastAsia="ru-RU"/>
              </w:rPr>
              <w:t>Комитет по спорту и молодежной политики Администрации Раменского городского округа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r w:rsidRPr="007910C3">
              <w:rPr>
                <w:rFonts w:eastAsia="Times New Roman"/>
                <w:bCs/>
                <w:sz w:val="22"/>
                <w:szCs w:val="22"/>
                <w:lang w:eastAsia="ru-RU"/>
              </w:rPr>
              <w:t>920</w:t>
            </w:r>
          </w:p>
        </w:tc>
        <w:tc>
          <w:tcPr>
            <w:tcW w:w="22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43"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bCs/>
                <w:sz w:val="22"/>
                <w:szCs w:val="22"/>
                <w:lang w:eastAsia="ru-RU"/>
              </w:rPr>
            </w:pPr>
            <w:r w:rsidRPr="007910C3">
              <w:rPr>
                <w:rFonts w:eastAsia="Times New Roman"/>
                <w:bCs/>
                <w:sz w:val="22"/>
                <w:szCs w:val="22"/>
                <w:lang w:eastAsia="ru-RU"/>
              </w:rPr>
              <w:t>503 624</w:t>
            </w:r>
          </w:p>
        </w:tc>
        <w:tc>
          <w:tcPr>
            <w:tcW w:w="485" w:type="pct"/>
            <w:shd w:val="clear" w:color="auto" w:fill="auto"/>
            <w:noWrap/>
            <w:vAlign w:val="center"/>
            <w:hideMark/>
          </w:tcPr>
          <w:p w:rsidR="00D26A7E" w:rsidRPr="007910C3" w:rsidRDefault="00D26A7E" w:rsidP="00BA697C">
            <w:pPr>
              <w:ind w:firstLine="0"/>
              <w:jc w:val="center"/>
              <w:rPr>
                <w:rFonts w:eastAsia="Times New Roman"/>
                <w:bCs/>
                <w:sz w:val="22"/>
                <w:szCs w:val="22"/>
                <w:lang w:eastAsia="ru-RU"/>
              </w:rPr>
            </w:pPr>
            <w:r w:rsidRPr="007910C3">
              <w:rPr>
                <w:rFonts w:eastAsia="Times New Roman"/>
                <w:bCs/>
                <w:sz w:val="22"/>
                <w:szCs w:val="22"/>
                <w:lang w:eastAsia="ru-RU"/>
              </w:rPr>
              <w:t>469 908</w:t>
            </w:r>
          </w:p>
        </w:tc>
        <w:tc>
          <w:tcPr>
            <w:tcW w:w="429" w:type="pct"/>
            <w:shd w:val="clear" w:color="auto" w:fill="auto"/>
            <w:noWrap/>
            <w:vAlign w:val="center"/>
            <w:hideMark/>
          </w:tcPr>
          <w:p w:rsidR="00D26A7E" w:rsidRPr="007910C3" w:rsidRDefault="00D26A7E" w:rsidP="00BA697C">
            <w:pPr>
              <w:ind w:firstLine="0"/>
              <w:jc w:val="center"/>
              <w:rPr>
                <w:rFonts w:eastAsia="Times New Roman"/>
                <w:bCs/>
                <w:sz w:val="22"/>
                <w:szCs w:val="22"/>
                <w:lang w:eastAsia="ru-RU"/>
              </w:rPr>
            </w:pPr>
            <w:r w:rsidRPr="007910C3">
              <w:rPr>
                <w:rFonts w:eastAsia="Times New Roman"/>
                <w:bCs/>
                <w:sz w:val="22"/>
                <w:szCs w:val="22"/>
                <w:lang w:eastAsia="ru-RU"/>
              </w:rPr>
              <w:t>496 04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БРАЗОВАНИЕ</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9 16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4 94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4 94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олодежная политик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9 16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4 94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4 94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Безопасность и обеспечение безопасности жизнедеятельности насел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08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08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08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Профилактика преступлений и иных правонарушени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08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08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08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3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еализация мероприятий по обеспечению общественного порядка и общественной безопасно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3009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3009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3009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 xml:space="preserve">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w:t>
            </w:r>
            <w:r w:rsidRPr="007910C3">
              <w:rPr>
                <w:rFonts w:eastAsia="Times New Roman"/>
                <w:sz w:val="22"/>
                <w:szCs w:val="22"/>
                <w:lang w:eastAsia="ru-RU"/>
              </w:rPr>
              <w:lastRenderedPageBreak/>
              <w:t>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lastRenderedPageBreak/>
              <w:t>92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5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03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03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03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5009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03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03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03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5009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03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03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03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105009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03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03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03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8 08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3 86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3 86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Молодежь Подмосковь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4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8 08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3 86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3 86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40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8 08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3 86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3 86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рганизация и осуществление мероприятий по работе с детьми и молодежью в городском округе</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401007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0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0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401007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0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0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401007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0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0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обеспечение деятельности (оказание услуг) муниципальных учреждений в сфере молодежной политик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4010602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4 08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9 86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9 86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4010602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4 08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9 86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9 86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убсидии бюджетным учрежден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4010602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4 08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9 86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9 86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ФИЗИЧЕСКАЯ КУЛЬТУРА И СПОРТ</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64 461</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34 96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61 101</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Физическая культур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67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Социальная защита насел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67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Доступная сред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2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67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202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67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202S15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67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202S15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67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убсидии бюджетным учрежден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202S15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67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ассовый спорт</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54 86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22 84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52 84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Спорт"</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54 86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22 84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52 84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Развитие физической культуры и спорт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1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54 86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22 84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52 84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10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54 86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22 84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22 84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Организация и проведение официальных физкультурно-оздоровительных и спортивных мероприяти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101005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 55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3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3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101005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 55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3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3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101005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 55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3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 3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обеспечение деятельности (оказание услуг) муниципальных учреждений в сфере физической культуры и спорт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101061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45 31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16 54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16 54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101061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45 31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16 54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16 54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убсидии бюджетным учрежден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101061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40 53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29 208</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29 20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убсидии автономным учрежден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101061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2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4 77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7 33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7 33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Модернизация и материально-техническое обеспечение объектов физической культуры и спорта, находящихся в собственности Московской области или в собственности муниципальных образований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108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 0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108S07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 0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редоставление субсидий бюджетным, автономным учреждениям и иным некоммерческим организац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108S07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 0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убсидии бюджетным учреждения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108S07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 0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Другие вопросы в области физической культуры и спорт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 601</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 44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 25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Спорт"</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 03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 035</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85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беспечивающая подпрограмм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4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 03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 035</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85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 xml:space="preserve">Основное мероприятие </w:t>
            </w:r>
            <w:r w:rsidRPr="007910C3">
              <w:rPr>
                <w:rFonts w:eastAsia="Times New Roman"/>
                <w:sz w:val="22"/>
                <w:szCs w:val="22"/>
                <w:lang w:eastAsia="ru-RU"/>
              </w:rPr>
              <w:lastRenderedPageBreak/>
              <w:t>"Создание условий для реализации полномочий органов местного самоуправл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lastRenderedPageBreak/>
              <w:t>92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40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 03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 035</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85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Обеспечение деятельности органов местного самоуправл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401001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 03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 035</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85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401001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 53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 53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35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выплаты персоналу государственных (муниципальных) органов</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401001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 53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 53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 35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401001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1</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1</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401001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1</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1</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Цифровое муниципальное образование"</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6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05</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0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6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05</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0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Информационная инфраструктур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1</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звитие информационной инфраструктуры</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10115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1</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10115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1</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10115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1</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Цифровое государственное управление"</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3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2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25</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2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Цифровое государственное управление</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3011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2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25</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2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3011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2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25</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2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0</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3011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2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25</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2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bCs/>
                <w:sz w:val="22"/>
                <w:szCs w:val="22"/>
                <w:lang w:eastAsia="ru-RU"/>
              </w:rPr>
            </w:pPr>
            <w:r w:rsidRPr="007910C3">
              <w:rPr>
                <w:rFonts w:eastAsia="Times New Roman"/>
                <w:bCs/>
                <w:sz w:val="22"/>
                <w:szCs w:val="22"/>
                <w:lang w:eastAsia="ru-RU"/>
              </w:rPr>
              <w:t>Управление капитального строительства Администрации Раменского городского округа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r w:rsidRPr="007910C3">
              <w:rPr>
                <w:rFonts w:eastAsia="Times New Roman"/>
                <w:bCs/>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43"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bCs/>
                <w:sz w:val="22"/>
                <w:szCs w:val="22"/>
                <w:lang w:eastAsia="ru-RU"/>
              </w:rPr>
            </w:pPr>
            <w:r w:rsidRPr="007910C3">
              <w:rPr>
                <w:rFonts w:eastAsia="Times New Roman"/>
                <w:bCs/>
                <w:sz w:val="22"/>
                <w:szCs w:val="22"/>
                <w:lang w:eastAsia="ru-RU"/>
              </w:rPr>
              <w:t>1 185 659</w:t>
            </w:r>
          </w:p>
        </w:tc>
        <w:tc>
          <w:tcPr>
            <w:tcW w:w="485" w:type="pct"/>
            <w:shd w:val="clear" w:color="auto" w:fill="auto"/>
            <w:noWrap/>
            <w:vAlign w:val="center"/>
            <w:hideMark/>
          </w:tcPr>
          <w:p w:rsidR="00D26A7E" w:rsidRPr="007910C3" w:rsidRDefault="00D26A7E" w:rsidP="00BA697C">
            <w:pPr>
              <w:ind w:firstLine="0"/>
              <w:jc w:val="center"/>
              <w:rPr>
                <w:rFonts w:eastAsia="Times New Roman"/>
                <w:bCs/>
                <w:sz w:val="22"/>
                <w:szCs w:val="22"/>
                <w:lang w:eastAsia="ru-RU"/>
              </w:rPr>
            </w:pPr>
            <w:r w:rsidRPr="007910C3">
              <w:rPr>
                <w:rFonts w:eastAsia="Times New Roman"/>
                <w:bCs/>
                <w:sz w:val="22"/>
                <w:szCs w:val="22"/>
                <w:lang w:eastAsia="ru-RU"/>
              </w:rPr>
              <w:t>1 028 950</w:t>
            </w:r>
          </w:p>
        </w:tc>
        <w:tc>
          <w:tcPr>
            <w:tcW w:w="429" w:type="pct"/>
            <w:shd w:val="clear" w:color="auto" w:fill="auto"/>
            <w:noWrap/>
            <w:vAlign w:val="center"/>
            <w:hideMark/>
          </w:tcPr>
          <w:p w:rsidR="00D26A7E" w:rsidRPr="007910C3" w:rsidRDefault="00D26A7E" w:rsidP="00BA697C">
            <w:pPr>
              <w:ind w:firstLine="0"/>
              <w:jc w:val="center"/>
              <w:rPr>
                <w:rFonts w:eastAsia="Times New Roman"/>
                <w:bCs/>
                <w:sz w:val="22"/>
                <w:szCs w:val="22"/>
                <w:lang w:eastAsia="ru-RU"/>
              </w:rPr>
            </w:pPr>
            <w:r w:rsidRPr="007910C3">
              <w:rPr>
                <w:rFonts w:eastAsia="Times New Roman"/>
                <w:bCs/>
                <w:sz w:val="22"/>
                <w:szCs w:val="22"/>
                <w:lang w:eastAsia="ru-RU"/>
              </w:rPr>
              <w:t>1 076 161</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БЩЕГОСУДАРСТВЕННЫЕ ВОПРОСЫ</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 07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Другие общегосударственные вопросы</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 07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Управление имуществом и муниципальными финансам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 07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Развитие имущественного комплекс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1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 07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Управление имуществом, находящимся в муниципальной собственности, и выполнение кадастровых работ"</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102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 07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Владение, пользование и распоряжение имуществом, находящимся в муниципальной собственности городского округ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102001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 07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102001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 07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3</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102001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 07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НАЦИОНАЛЬНАЯ ЭКОНОМИК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 83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 33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 96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бщеэкономические вопросы</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 83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 33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 96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Цифровое муниципальное образование"</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6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6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6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 xml:space="preserve">Подпрограмма "Развитие информационной и технологической инфраструктуры экосистемы цифровой экономики муниципального образования </w:t>
            </w:r>
            <w:r w:rsidRPr="007910C3">
              <w:rPr>
                <w:rFonts w:eastAsia="Times New Roman"/>
                <w:sz w:val="22"/>
                <w:szCs w:val="22"/>
                <w:lang w:eastAsia="ru-RU"/>
              </w:rPr>
              <w:lastRenderedPageBreak/>
              <w:t>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lastRenderedPageBreak/>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6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6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6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Основное мероприятие "Информационная инфраструктур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6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звитие информационной инфраструктуры</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10115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6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10115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6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10115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6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Информационная безопасность"</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2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формационная безопасность</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2011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2011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2011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Цифровое государственное управление"</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3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7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7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7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Цифровое государственное управление</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3011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7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7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7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3011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7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7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7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3011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7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7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7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Строительство объектов социальной инфраструктуры"</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 27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 87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 50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беспечивающая подпрограмм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7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 27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 87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 50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70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 27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 87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 50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беспечение деятельности органов местного самоуправл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701001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 27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 87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 50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701001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 33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 33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 96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выплаты персоналу государственных (муниципальных) органов</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701001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 33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 33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 96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701001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3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35</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3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701001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3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35</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3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ЖИЛИЩНО-КОММУНАЛЬНОЕ ХОЗЯЙСТВО</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5 72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9 90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8 511</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Жилищное хозяйство</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Управление имуществом и муниципальными финансам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Развитие имущественного комплекс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1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Управление имуществом, находящимся в муниципальной собственности, и выполнение кадастровых работ"</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102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Владение, пользование и распоряжение имуществом, находящимся в муниципальной собственности городского округ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102001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102001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102001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Коммунальное хозяйство</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5 12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9 90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8 511</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Развитие инженерной инфраструктуры и энергоэффективно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5 12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9 90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8 511</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Чистая вод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1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4 33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 xml:space="preserve">Основное мероприятие </w:t>
            </w:r>
            <w:r w:rsidRPr="007910C3">
              <w:rPr>
                <w:rFonts w:eastAsia="Times New Roman"/>
                <w:sz w:val="22"/>
                <w:szCs w:val="22"/>
                <w:lang w:eastAsia="ru-RU"/>
              </w:rPr>
              <w:lastRenderedPageBreak/>
              <w:t>"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lastRenderedPageBreak/>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102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4 33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Строительство и реконструкция объектов водоснабж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102S40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4 33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Капитальные вложения в объекты государственной (муниципальной) собственно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102S40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4 33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Бюджетные инвестици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102S40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4 33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Системы водоотвед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2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59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202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59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Капитальный ремонт канализационных коллекторов и канализационных насосных станций за счет средств местного бюджет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2027031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59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2027031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59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2027031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59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Создание условий для обеспечения качественными коммунальными услугам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3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6 19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9 90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8 511</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302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6 19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9 90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8 511</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 xml:space="preserve">Строительство и реконструкция объектов коммунальной инфраструктуры за счет </w:t>
            </w:r>
            <w:r w:rsidRPr="007910C3">
              <w:rPr>
                <w:rFonts w:eastAsia="Times New Roman"/>
                <w:sz w:val="22"/>
                <w:szCs w:val="22"/>
                <w:lang w:eastAsia="ru-RU"/>
              </w:rPr>
              <w:lastRenderedPageBreak/>
              <w:t>средств местного бюджет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lastRenderedPageBreak/>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302740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9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Капитальные вложения в объекты государственной (муниципальной) собственно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302740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9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Бюджетные инвестици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302740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9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троительство и реконструкция объектов коммунальной инфраструктуры</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302S40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5 90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9 90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8 511</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Капитальные вложения в объекты государственной (муниципальной) собственно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302S40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5 90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9 90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8 511</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Бюджетные инвестици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302S40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5 907</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49 90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8 511</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БРАЗОВАНИЕ</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80 47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86 01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36 43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Дошкольное образование</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 0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Образование"</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Дошкольное образование"</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1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102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обеспечение деятельности (оказание услуг) муниципальных учреждений - дошкольные образовательные организаци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102060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102060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102060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Строительство объектов социальной инфраструктуры"</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 0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Строительство (реконструкция) объектов образова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3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 0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Организация строительства (реконструкции) объектов дошкольного образова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30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 0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роектирование и строительство дошкольных образовательных организаци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301S44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 0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Капитальные вложения в объекты государственной (муниципальной) собственно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301S44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 0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Бюджетные инвестици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301S444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 0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бщее образование</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75 47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86 01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86 43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Образование"</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 17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Общее образование"</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0 17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Финансовое обеспечение деятельности образовательных организаци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10605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10605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10605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Модернизация школьных систем образования в рамках государственной программы Российской Федерации "Развитие образова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8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5 17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еализация мероприятий по модернизации школьных систем образова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8L75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9 56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8L75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9 56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8L75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9 56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роведение работ по капитальному ремонту зданий региональных (муниципальных) общеобразовательных организаци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8S37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51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8S37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51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8S37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51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8S38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09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8S38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09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3208S38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09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Строительство объектов социальной инфраструктуры"</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15 3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86 01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86 43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Строительство (реконструкция) объектов образова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3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15 3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86 01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86 43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Организация строительства (реконструкции) объектов общего образова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302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10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6 0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оздание и развитие объектов общего образования (включая реконструкцию со строительством пристроек)</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302004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10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6 0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Капитальные вложения в объекты государственной (муниципальной) собственно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302004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10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6 0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Бюджетные инвестици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302004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10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6 0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Федеральный проект "Современная школ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3E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5 3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30 01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86 43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Капитальные вложения в объекты общего образова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3E1S42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0 0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Капитальные вложения в объекты государственной (муниципальной) собственно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3E1S42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0 0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Бюджетные инвестици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3E1S42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0 00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 xml:space="preserve">Капитальные вложения в </w:t>
            </w:r>
            <w:r w:rsidRPr="007910C3">
              <w:rPr>
                <w:rFonts w:eastAsia="Times New Roman"/>
                <w:sz w:val="22"/>
                <w:szCs w:val="22"/>
                <w:lang w:eastAsia="ru-RU"/>
              </w:rPr>
              <w:lastRenderedPageBreak/>
              <w:t>общеобразовательные организации в целях обеспечения односменного режима обуч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lastRenderedPageBreak/>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3E1S44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5 3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30 01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86 43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Капитальные вложения в объекты государственной (муниципальной) собственно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3E1S44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5 3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30 01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86 43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Бюджетные инвестици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7</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3E1S448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505 3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30 01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86 43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КУЛЬТУРА, КИНЕМАТОГРАФ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66 54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8 0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Культур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66 54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8 0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Культур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 76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4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 76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Обеспечение функций культурно-досуговых учреждени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405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 76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обеспечение деятельности (оказание услуг) муниципальных учреждений - культурно-досуговые учрежд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4050611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 76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4050611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 76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4050611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 76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Строительство объектов социальной инфраструктуры"</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4 77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8 0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Строительство (реконструкция) объектов культуры"</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2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4 77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8 0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Федеральный проект "Культурная сред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2A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4 778</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8 00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звитие сети учреждений культурно-досугового тип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2A1551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7 90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6 83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Капитальные вложения в объекты государственной (муниципальной) собственно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2A1551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7 90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6 83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Бюджетные инвестици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2A15513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67 903</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6 833</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Развитие сети учреждений культурно-досугового тип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2A155139</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6 87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16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Капитальные вложения в объекты государственной (муниципальной) собственно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2A155139</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6 87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16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Бюджетные инвестици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8</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2A155139</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6 87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16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ФИЗИЧЕСКАЯ КУЛЬТУРА И СПОРТ</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 70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61 25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ассовый спорт</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 70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61 25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Строительство объектов социальной инфраструктуры"</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 70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61 25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Строительство (реконструкция) объектов физической культуры и спорт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5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 70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61 25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Федеральный проект "Спорт - норма жизн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5P5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 70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61 252</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5P5513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2 67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Капитальные вложения в объекты государственной (муниципальной) собственно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5P5513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2 67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Бюджетные инвестици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5P55139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2 677</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5P551399</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 70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8 57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Капитальные вложения в объекты государственной (муниципальной) собственно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5P551399</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 70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8 57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Бюджетные инвестици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1</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85P551399</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1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 00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 70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8 57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bCs/>
                <w:sz w:val="22"/>
                <w:szCs w:val="22"/>
                <w:lang w:eastAsia="ru-RU"/>
              </w:rPr>
            </w:pPr>
            <w:r w:rsidRPr="007910C3">
              <w:rPr>
                <w:rFonts w:eastAsia="Times New Roman"/>
                <w:bCs/>
                <w:sz w:val="22"/>
                <w:szCs w:val="22"/>
                <w:lang w:eastAsia="ru-RU"/>
              </w:rPr>
              <w:t>Комитет финансов, налоговой политики и казначейства Администрации Раменского городского округа</w:t>
            </w:r>
          </w:p>
        </w:tc>
        <w:tc>
          <w:tcPr>
            <w:tcW w:w="294"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r w:rsidRPr="007910C3">
              <w:rPr>
                <w:rFonts w:eastAsia="Times New Roman"/>
                <w:bCs/>
                <w:sz w:val="22"/>
                <w:szCs w:val="22"/>
                <w:lang w:eastAsia="ru-RU"/>
              </w:rPr>
              <w:t>924</w:t>
            </w:r>
          </w:p>
        </w:tc>
        <w:tc>
          <w:tcPr>
            <w:tcW w:w="22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43"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bCs/>
                <w:sz w:val="22"/>
                <w:szCs w:val="22"/>
                <w:lang w:eastAsia="ru-RU"/>
              </w:rPr>
            </w:pPr>
            <w:r w:rsidRPr="007910C3">
              <w:rPr>
                <w:rFonts w:eastAsia="Times New Roman"/>
                <w:bCs/>
                <w:sz w:val="22"/>
                <w:szCs w:val="22"/>
                <w:lang w:eastAsia="ru-RU"/>
              </w:rPr>
              <w:t>40 105</w:t>
            </w:r>
          </w:p>
        </w:tc>
        <w:tc>
          <w:tcPr>
            <w:tcW w:w="485" w:type="pct"/>
            <w:shd w:val="clear" w:color="auto" w:fill="auto"/>
            <w:noWrap/>
            <w:vAlign w:val="center"/>
            <w:hideMark/>
          </w:tcPr>
          <w:p w:rsidR="00D26A7E" w:rsidRPr="007910C3" w:rsidRDefault="00D26A7E" w:rsidP="00BA697C">
            <w:pPr>
              <w:ind w:firstLine="0"/>
              <w:jc w:val="center"/>
              <w:rPr>
                <w:rFonts w:eastAsia="Times New Roman"/>
                <w:bCs/>
                <w:sz w:val="22"/>
                <w:szCs w:val="22"/>
                <w:lang w:eastAsia="ru-RU"/>
              </w:rPr>
            </w:pPr>
            <w:r w:rsidRPr="007910C3">
              <w:rPr>
                <w:rFonts w:eastAsia="Times New Roman"/>
                <w:bCs/>
                <w:sz w:val="22"/>
                <w:szCs w:val="22"/>
                <w:lang w:eastAsia="ru-RU"/>
              </w:rPr>
              <w:t>39 247</w:t>
            </w:r>
          </w:p>
        </w:tc>
        <w:tc>
          <w:tcPr>
            <w:tcW w:w="429" w:type="pct"/>
            <w:shd w:val="clear" w:color="auto" w:fill="auto"/>
            <w:noWrap/>
            <w:vAlign w:val="center"/>
            <w:hideMark/>
          </w:tcPr>
          <w:p w:rsidR="00D26A7E" w:rsidRPr="007910C3" w:rsidRDefault="00D26A7E" w:rsidP="00BA697C">
            <w:pPr>
              <w:ind w:firstLine="0"/>
              <w:jc w:val="center"/>
              <w:rPr>
                <w:rFonts w:eastAsia="Times New Roman"/>
                <w:bCs/>
                <w:sz w:val="22"/>
                <w:szCs w:val="22"/>
                <w:lang w:eastAsia="ru-RU"/>
              </w:rPr>
            </w:pPr>
            <w:r w:rsidRPr="007910C3">
              <w:rPr>
                <w:rFonts w:eastAsia="Times New Roman"/>
                <w:bCs/>
                <w:sz w:val="22"/>
                <w:szCs w:val="22"/>
                <w:lang w:eastAsia="ru-RU"/>
              </w:rPr>
              <w:t>30 96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БЩЕГОСУДАРСТВЕННЫЕ ВОПРОСЫ</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0 10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9 24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 96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757"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288" w:type="pct"/>
            <w:shd w:val="clear" w:color="auto" w:fill="auto"/>
            <w:vAlign w:val="center"/>
            <w:hideMark/>
          </w:tcPr>
          <w:p w:rsidR="00D26A7E" w:rsidRPr="007910C3" w:rsidRDefault="00D26A7E" w:rsidP="00BA697C">
            <w:pPr>
              <w:ind w:firstLine="0"/>
              <w:jc w:val="center"/>
              <w:rPr>
                <w:rFonts w:eastAsia="Times New Roman"/>
                <w:bCs/>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0 10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9 247</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0 969</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Муниципальная программа "Управление имуществом и муниципальными финансам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7 32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6 46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8 18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беспечивающая подпрограмм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7 32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6 46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8 18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Создание условий для реализации полномочий органов местного самоуправле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7 32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6 46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8 18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беспечение деятельности финансового орган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01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7 324</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6 46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8 188</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01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2 40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2 40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 12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сходы на выплаты персоналу государственных (муниципальных) органов</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01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2 40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32 402</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 12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01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88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02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02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01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882</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024</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 024</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бюджетные ассигнования</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01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Уплата налогов, сборов и иных платежей</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2501001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85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4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Муниципальная программа "Цифровое муниципальное образование"</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75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00000000</w:t>
            </w:r>
          </w:p>
        </w:tc>
        <w:tc>
          <w:tcPr>
            <w:tcW w:w="288"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781</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78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781</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0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781</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781</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 781</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Информационная инфраструктура"</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1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5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5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5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Развитие информационной инфраструктуры</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10115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5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5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5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 xml:space="preserve">Закупка товаров, работ и услуг для обеспечения государственных </w:t>
            </w:r>
            <w:r w:rsidRPr="007910C3">
              <w:rPr>
                <w:rFonts w:eastAsia="Times New Roman"/>
                <w:sz w:val="22"/>
                <w:szCs w:val="22"/>
                <w:lang w:eastAsia="ru-RU"/>
              </w:rPr>
              <w:lastRenderedPageBreak/>
              <w:t>(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lastRenderedPageBreak/>
              <w:t>92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10115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5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5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5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lastRenderedPageBreak/>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10115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56</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56</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56</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Информационная безопасность"</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2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5</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формационная безопасность</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2011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5</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2011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5</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20116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5</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5</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75</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Основное мероприятие "Цифровое государственное управление"</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30000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95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95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95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Цифровое государственное управление</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3011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95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95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95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Закупка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3011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0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95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95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950</w:t>
            </w:r>
          </w:p>
        </w:tc>
      </w:tr>
      <w:tr w:rsidR="007910C3" w:rsidRPr="007910C3" w:rsidTr="00BA697C">
        <w:trPr>
          <w:trHeight w:val="20"/>
          <w:jc w:val="center"/>
        </w:trPr>
        <w:tc>
          <w:tcPr>
            <w:tcW w:w="1811" w:type="pct"/>
            <w:shd w:val="clear" w:color="auto" w:fill="auto"/>
            <w:vAlign w:val="center"/>
            <w:hideMark/>
          </w:tcPr>
          <w:p w:rsidR="00D26A7E" w:rsidRPr="007910C3" w:rsidRDefault="00D26A7E" w:rsidP="00BA697C">
            <w:pPr>
              <w:ind w:firstLine="0"/>
              <w:jc w:val="left"/>
              <w:rPr>
                <w:rFonts w:eastAsia="Times New Roman"/>
                <w:sz w:val="22"/>
                <w:szCs w:val="22"/>
                <w:lang w:eastAsia="ru-RU"/>
              </w:rPr>
            </w:pPr>
            <w:r w:rsidRPr="007910C3">
              <w:rPr>
                <w:rFonts w:eastAsia="Times New Roman"/>
                <w:sz w:val="22"/>
                <w:szCs w:val="22"/>
                <w:lang w:eastAsia="ru-RU"/>
              </w:rPr>
              <w:t>Иные закупки товаров, работ и услуг для обеспечения государственных (муниципальных) нужд</w:t>
            </w:r>
          </w:p>
        </w:tc>
        <w:tc>
          <w:tcPr>
            <w:tcW w:w="294"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924</w:t>
            </w:r>
          </w:p>
        </w:tc>
        <w:tc>
          <w:tcPr>
            <w:tcW w:w="227"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43" w:type="pct"/>
            <w:shd w:val="clear" w:color="auto" w:fill="auto"/>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06</w:t>
            </w:r>
          </w:p>
        </w:tc>
        <w:tc>
          <w:tcPr>
            <w:tcW w:w="757"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520301170</w:t>
            </w:r>
          </w:p>
        </w:tc>
        <w:tc>
          <w:tcPr>
            <w:tcW w:w="288"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240</w:t>
            </w:r>
          </w:p>
        </w:tc>
        <w:tc>
          <w:tcPr>
            <w:tcW w:w="466"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950</w:t>
            </w:r>
          </w:p>
        </w:tc>
        <w:tc>
          <w:tcPr>
            <w:tcW w:w="485"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950</w:t>
            </w:r>
          </w:p>
        </w:tc>
        <w:tc>
          <w:tcPr>
            <w:tcW w:w="429" w:type="pct"/>
            <w:shd w:val="clear" w:color="auto" w:fill="auto"/>
            <w:noWrap/>
            <w:vAlign w:val="center"/>
            <w:hideMark/>
          </w:tcPr>
          <w:p w:rsidR="00D26A7E" w:rsidRPr="007910C3" w:rsidRDefault="00D26A7E" w:rsidP="00BA697C">
            <w:pPr>
              <w:ind w:firstLine="0"/>
              <w:jc w:val="center"/>
              <w:rPr>
                <w:rFonts w:eastAsia="Times New Roman"/>
                <w:sz w:val="22"/>
                <w:szCs w:val="22"/>
                <w:lang w:eastAsia="ru-RU"/>
              </w:rPr>
            </w:pPr>
            <w:r w:rsidRPr="007910C3">
              <w:rPr>
                <w:rFonts w:eastAsia="Times New Roman"/>
                <w:sz w:val="22"/>
                <w:szCs w:val="22"/>
                <w:lang w:eastAsia="ru-RU"/>
              </w:rPr>
              <w:t>1 950</w:t>
            </w:r>
          </w:p>
        </w:tc>
      </w:tr>
      <w:tr w:rsidR="00D26A7E" w:rsidRPr="007910C3" w:rsidTr="00BA697C">
        <w:trPr>
          <w:trHeight w:val="20"/>
          <w:jc w:val="center"/>
        </w:trPr>
        <w:tc>
          <w:tcPr>
            <w:tcW w:w="3619" w:type="pct"/>
            <w:gridSpan w:val="6"/>
            <w:shd w:val="clear" w:color="auto" w:fill="auto"/>
            <w:noWrap/>
            <w:vAlign w:val="center"/>
            <w:hideMark/>
          </w:tcPr>
          <w:p w:rsidR="00D26A7E" w:rsidRPr="007910C3" w:rsidRDefault="00D26A7E" w:rsidP="00BA697C">
            <w:pPr>
              <w:ind w:firstLine="0"/>
              <w:jc w:val="left"/>
              <w:rPr>
                <w:rFonts w:eastAsia="Times New Roman"/>
                <w:bCs/>
                <w:sz w:val="22"/>
                <w:szCs w:val="22"/>
                <w:lang w:eastAsia="ru-RU"/>
              </w:rPr>
            </w:pPr>
            <w:r w:rsidRPr="007910C3">
              <w:rPr>
                <w:rFonts w:eastAsia="Times New Roman"/>
                <w:bCs/>
                <w:sz w:val="22"/>
                <w:szCs w:val="22"/>
                <w:lang w:eastAsia="ru-RU"/>
              </w:rPr>
              <w:t>ВСЕГО РАСХОДОВ</w:t>
            </w:r>
          </w:p>
        </w:tc>
        <w:tc>
          <w:tcPr>
            <w:tcW w:w="466" w:type="pct"/>
            <w:shd w:val="clear" w:color="auto" w:fill="auto"/>
            <w:noWrap/>
            <w:vAlign w:val="center"/>
            <w:hideMark/>
          </w:tcPr>
          <w:p w:rsidR="00D26A7E" w:rsidRPr="007910C3" w:rsidRDefault="00D26A7E" w:rsidP="00BA697C">
            <w:pPr>
              <w:ind w:firstLine="0"/>
              <w:jc w:val="center"/>
              <w:rPr>
                <w:rFonts w:eastAsia="Times New Roman"/>
                <w:bCs/>
                <w:sz w:val="22"/>
                <w:szCs w:val="22"/>
                <w:lang w:eastAsia="ru-RU"/>
              </w:rPr>
            </w:pPr>
            <w:r w:rsidRPr="007910C3">
              <w:rPr>
                <w:rFonts w:eastAsia="Times New Roman"/>
                <w:bCs/>
                <w:sz w:val="22"/>
                <w:szCs w:val="22"/>
                <w:lang w:eastAsia="ru-RU"/>
              </w:rPr>
              <w:t>15 432 754</w:t>
            </w:r>
          </w:p>
        </w:tc>
        <w:tc>
          <w:tcPr>
            <w:tcW w:w="485" w:type="pct"/>
            <w:shd w:val="clear" w:color="auto" w:fill="auto"/>
            <w:noWrap/>
            <w:vAlign w:val="center"/>
            <w:hideMark/>
          </w:tcPr>
          <w:p w:rsidR="00D26A7E" w:rsidRPr="007910C3" w:rsidRDefault="00D26A7E" w:rsidP="00BA697C">
            <w:pPr>
              <w:ind w:firstLine="0"/>
              <w:jc w:val="center"/>
              <w:rPr>
                <w:rFonts w:eastAsia="Times New Roman"/>
                <w:bCs/>
                <w:sz w:val="22"/>
                <w:szCs w:val="22"/>
                <w:lang w:eastAsia="ru-RU"/>
              </w:rPr>
            </w:pPr>
            <w:r w:rsidRPr="007910C3">
              <w:rPr>
                <w:rFonts w:eastAsia="Times New Roman"/>
                <w:bCs/>
                <w:sz w:val="22"/>
                <w:szCs w:val="22"/>
                <w:lang w:eastAsia="ru-RU"/>
              </w:rPr>
              <w:t>14 081 665</w:t>
            </w:r>
          </w:p>
        </w:tc>
        <w:tc>
          <w:tcPr>
            <w:tcW w:w="429" w:type="pct"/>
            <w:shd w:val="clear" w:color="auto" w:fill="auto"/>
            <w:noWrap/>
            <w:vAlign w:val="center"/>
            <w:hideMark/>
          </w:tcPr>
          <w:p w:rsidR="00D26A7E" w:rsidRPr="007910C3" w:rsidRDefault="00D26A7E" w:rsidP="00BA697C">
            <w:pPr>
              <w:ind w:firstLine="0"/>
              <w:jc w:val="center"/>
              <w:rPr>
                <w:rFonts w:eastAsia="Times New Roman"/>
                <w:bCs/>
                <w:sz w:val="22"/>
                <w:szCs w:val="22"/>
                <w:lang w:eastAsia="ru-RU"/>
              </w:rPr>
            </w:pPr>
            <w:r w:rsidRPr="007910C3">
              <w:rPr>
                <w:rFonts w:eastAsia="Times New Roman"/>
                <w:bCs/>
                <w:sz w:val="22"/>
                <w:szCs w:val="22"/>
                <w:lang w:eastAsia="ru-RU"/>
              </w:rPr>
              <w:t>13 127 401</w:t>
            </w:r>
          </w:p>
        </w:tc>
      </w:tr>
    </w:tbl>
    <w:p w:rsidR="004B08EE" w:rsidRPr="007910C3" w:rsidRDefault="004B08EE" w:rsidP="002732AC">
      <w:pPr>
        <w:jc w:val="center"/>
      </w:pPr>
    </w:p>
    <w:p w:rsidR="00FF74BD" w:rsidRDefault="00FF74BD">
      <w:pPr>
        <w:ind w:firstLine="709"/>
      </w:pPr>
      <w:r>
        <w:br w:type="page"/>
      </w:r>
    </w:p>
    <w:p w:rsidR="004B08EE" w:rsidRPr="007910C3" w:rsidRDefault="004B08EE" w:rsidP="00FF74BD">
      <w:pPr>
        <w:pStyle w:val="1"/>
        <w:jc w:val="right"/>
      </w:pPr>
      <w:bookmarkStart w:id="33" w:name="_Toc115268375"/>
      <w:r w:rsidRPr="007910C3">
        <w:lastRenderedPageBreak/>
        <w:t>Приложение № 4</w:t>
      </w:r>
      <w:bookmarkEnd w:id="33"/>
    </w:p>
    <w:p w:rsidR="004B08EE" w:rsidRPr="007910C3" w:rsidRDefault="004B08EE" w:rsidP="004B08EE">
      <w:pPr>
        <w:jc w:val="right"/>
      </w:pPr>
      <w:r w:rsidRPr="007910C3">
        <w:t>к Решению Совета депутатов</w:t>
      </w:r>
    </w:p>
    <w:p w:rsidR="004B08EE" w:rsidRPr="007910C3" w:rsidRDefault="004B08EE" w:rsidP="004B08EE">
      <w:pPr>
        <w:jc w:val="right"/>
      </w:pPr>
      <w:r w:rsidRPr="007910C3">
        <w:t>Раменского городского округа</w:t>
      </w:r>
    </w:p>
    <w:p w:rsidR="004B08EE" w:rsidRPr="007910C3" w:rsidRDefault="004B08EE" w:rsidP="004B08EE">
      <w:pPr>
        <w:jc w:val="right"/>
      </w:pPr>
      <w:r w:rsidRPr="007910C3">
        <w:t xml:space="preserve"> Московской области</w:t>
      </w:r>
    </w:p>
    <w:p w:rsidR="004B08EE" w:rsidRPr="007910C3" w:rsidRDefault="004B08EE" w:rsidP="004B08EE">
      <w:pPr>
        <w:jc w:val="right"/>
      </w:pPr>
      <w:r w:rsidRPr="007910C3">
        <w:t>"О бюджете Раменского городского</w:t>
      </w:r>
    </w:p>
    <w:p w:rsidR="004B08EE" w:rsidRPr="007910C3" w:rsidRDefault="004B08EE" w:rsidP="004B08EE">
      <w:pPr>
        <w:jc w:val="right"/>
      </w:pPr>
      <w:r w:rsidRPr="007910C3">
        <w:t>округа Московской области на 2022 год</w:t>
      </w:r>
    </w:p>
    <w:p w:rsidR="004B08EE" w:rsidRPr="007910C3" w:rsidRDefault="004B08EE" w:rsidP="004B08EE">
      <w:pPr>
        <w:jc w:val="right"/>
      </w:pPr>
      <w:r w:rsidRPr="007910C3">
        <w:t>и на плановый период 2023 и 2024 годов"</w:t>
      </w:r>
    </w:p>
    <w:p w:rsidR="004B08EE" w:rsidRPr="007910C3" w:rsidRDefault="004B08EE" w:rsidP="004B08EE">
      <w:pPr>
        <w:jc w:val="right"/>
      </w:pPr>
      <w:r w:rsidRPr="007910C3">
        <w:t>от 15.12.2021 № 12/1-СД</w:t>
      </w:r>
    </w:p>
    <w:p w:rsidR="002732AC" w:rsidRPr="007910C3" w:rsidRDefault="002732AC" w:rsidP="002732AC">
      <w:pPr>
        <w:jc w:val="right"/>
      </w:pPr>
      <w:r w:rsidRPr="007910C3">
        <w:t>(в редакции решения Совета депутатов</w:t>
      </w:r>
    </w:p>
    <w:p w:rsidR="002732AC" w:rsidRPr="007910C3" w:rsidRDefault="002732AC" w:rsidP="002732AC">
      <w:pPr>
        <w:jc w:val="right"/>
      </w:pPr>
      <w:r w:rsidRPr="007910C3">
        <w:t xml:space="preserve"> Раменского городского округа</w:t>
      </w:r>
    </w:p>
    <w:p w:rsidR="002732AC" w:rsidRPr="007910C3" w:rsidRDefault="002732AC" w:rsidP="002732AC">
      <w:pPr>
        <w:jc w:val="right"/>
      </w:pPr>
      <w:r w:rsidRPr="007910C3">
        <w:t xml:space="preserve"> Московской области</w:t>
      </w:r>
    </w:p>
    <w:p w:rsidR="002732AC" w:rsidRPr="007910C3" w:rsidRDefault="002732AC" w:rsidP="002732AC">
      <w:pPr>
        <w:jc w:val="right"/>
      </w:pPr>
      <w:r w:rsidRPr="007910C3">
        <w:t xml:space="preserve"> от </w:t>
      </w:r>
      <w:r w:rsidR="00D26A7E" w:rsidRPr="007910C3">
        <w:t>30.03</w:t>
      </w:r>
      <w:r w:rsidRPr="007910C3">
        <w:t>.2022 №</w:t>
      </w:r>
      <w:r w:rsidR="00D26A7E" w:rsidRPr="007910C3">
        <w:t>5/3</w:t>
      </w:r>
      <w:r w:rsidRPr="007910C3">
        <w:t>-СД)</w:t>
      </w:r>
    </w:p>
    <w:p w:rsidR="004B08EE" w:rsidRPr="007910C3" w:rsidRDefault="004B08EE" w:rsidP="00E90465">
      <w:pPr>
        <w:jc w:val="right"/>
      </w:pPr>
    </w:p>
    <w:p w:rsidR="006923D3" w:rsidRPr="007910C3" w:rsidRDefault="006923D3" w:rsidP="006923D3">
      <w:pPr>
        <w:jc w:val="center"/>
      </w:pPr>
      <w:r w:rsidRPr="007910C3">
        <w:t>Распределение бюджетных ассигнований по целевым статьям (муниципальным программам Раменского городского округа Московской области и непрограммным направлениям деятельности), группам и подгруппам видов расходов классификации расходов бюджета Раменского городского округа Московской области на 2022 год и на плановый период 2023 и 2024 годов</w:t>
      </w:r>
    </w:p>
    <w:p w:rsidR="006923D3" w:rsidRPr="007910C3" w:rsidRDefault="006923D3" w:rsidP="006923D3">
      <w:pPr>
        <w:jc w:val="cente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4223"/>
        <w:gridCol w:w="1520"/>
        <w:gridCol w:w="515"/>
        <w:gridCol w:w="1316"/>
        <w:gridCol w:w="1316"/>
        <w:gridCol w:w="1316"/>
      </w:tblGrid>
      <w:tr w:rsidR="007910C3" w:rsidRPr="007910C3" w:rsidTr="00BA697C">
        <w:trPr>
          <w:trHeight w:val="567"/>
          <w:jc w:val="center"/>
        </w:trPr>
        <w:tc>
          <w:tcPr>
            <w:tcW w:w="2326" w:type="pct"/>
            <w:vMerge w:val="restart"/>
            <w:shd w:val="clear" w:color="auto" w:fill="auto"/>
            <w:vAlign w:val="center"/>
            <w:hideMark/>
          </w:tcPr>
          <w:p w:rsidR="00D26A7E" w:rsidRPr="007910C3" w:rsidRDefault="00D26A7E" w:rsidP="00BA697C">
            <w:pPr>
              <w:ind w:firstLine="0"/>
              <w:jc w:val="center"/>
              <w:rPr>
                <w:rFonts w:eastAsia="Times New Roman"/>
                <w:bCs/>
                <w:lang w:eastAsia="ru-RU"/>
              </w:rPr>
            </w:pPr>
            <w:bookmarkStart w:id="34" w:name="RANGE!A1:G714"/>
            <w:bookmarkEnd w:id="34"/>
            <w:r w:rsidRPr="007910C3">
              <w:rPr>
                <w:rFonts w:eastAsia="Times New Roman"/>
                <w:bCs/>
                <w:lang w:eastAsia="ru-RU"/>
              </w:rPr>
              <w:t>Наименования</w:t>
            </w:r>
          </w:p>
        </w:tc>
        <w:tc>
          <w:tcPr>
            <w:tcW w:w="885" w:type="pct"/>
            <w:vMerge w:val="restar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ЦСР</w:t>
            </w:r>
          </w:p>
        </w:tc>
        <w:tc>
          <w:tcPr>
            <w:tcW w:w="337" w:type="pct"/>
            <w:vMerge w:val="restar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ВР</w:t>
            </w:r>
          </w:p>
        </w:tc>
        <w:tc>
          <w:tcPr>
            <w:tcW w:w="1452" w:type="pct"/>
            <w:gridSpan w:val="3"/>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Сумма (тыс. руб.)</w:t>
            </w:r>
          </w:p>
        </w:tc>
      </w:tr>
      <w:tr w:rsidR="007910C3" w:rsidRPr="007910C3" w:rsidTr="00BA697C">
        <w:trPr>
          <w:trHeight w:val="519"/>
          <w:jc w:val="center"/>
        </w:trPr>
        <w:tc>
          <w:tcPr>
            <w:tcW w:w="2326" w:type="pct"/>
            <w:vMerge/>
            <w:vAlign w:val="center"/>
            <w:hideMark/>
          </w:tcPr>
          <w:p w:rsidR="00D26A7E" w:rsidRPr="007910C3" w:rsidRDefault="00D26A7E" w:rsidP="00BA697C">
            <w:pPr>
              <w:ind w:firstLine="0"/>
              <w:jc w:val="left"/>
              <w:rPr>
                <w:rFonts w:eastAsia="Times New Roman"/>
                <w:bCs/>
                <w:lang w:eastAsia="ru-RU"/>
              </w:rPr>
            </w:pPr>
          </w:p>
        </w:tc>
        <w:tc>
          <w:tcPr>
            <w:tcW w:w="885" w:type="pct"/>
            <w:vMerge/>
            <w:vAlign w:val="center"/>
            <w:hideMark/>
          </w:tcPr>
          <w:p w:rsidR="00D26A7E" w:rsidRPr="007910C3" w:rsidRDefault="00D26A7E" w:rsidP="00BA697C">
            <w:pPr>
              <w:ind w:firstLine="0"/>
              <w:jc w:val="left"/>
              <w:rPr>
                <w:rFonts w:eastAsia="Times New Roman"/>
                <w:bCs/>
                <w:lang w:eastAsia="ru-RU"/>
              </w:rPr>
            </w:pPr>
          </w:p>
        </w:tc>
        <w:tc>
          <w:tcPr>
            <w:tcW w:w="337" w:type="pct"/>
            <w:vMerge/>
            <w:vAlign w:val="center"/>
            <w:hideMark/>
          </w:tcPr>
          <w:p w:rsidR="00D26A7E" w:rsidRPr="007910C3" w:rsidRDefault="00D26A7E" w:rsidP="00BA697C">
            <w:pPr>
              <w:ind w:firstLine="0"/>
              <w:jc w:val="left"/>
              <w:rPr>
                <w:rFonts w:eastAsia="Times New Roman"/>
                <w:bCs/>
                <w:lang w:eastAsia="ru-RU"/>
              </w:rPr>
            </w:pPr>
          </w:p>
        </w:tc>
        <w:tc>
          <w:tcPr>
            <w:tcW w:w="480"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2022 год</w:t>
            </w:r>
          </w:p>
        </w:tc>
        <w:tc>
          <w:tcPr>
            <w:tcW w:w="491"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 xml:space="preserve"> 2023 год</w:t>
            </w:r>
          </w:p>
        </w:tc>
        <w:tc>
          <w:tcPr>
            <w:tcW w:w="480"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 xml:space="preserve"> 2024 год</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bCs/>
                <w:lang w:eastAsia="ru-RU"/>
              </w:rPr>
            </w:pPr>
            <w:r w:rsidRPr="007910C3">
              <w:rPr>
                <w:rFonts w:eastAsia="Times New Roman"/>
                <w:bCs/>
                <w:lang w:eastAsia="ru-RU"/>
              </w:rPr>
              <w:t>Муниципальная программа "Здравоохранение"</w:t>
            </w:r>
          </w:p>
        </w:tc>
        <w:tc>
          <w:tcPr>
            <w:tcW w:w="885"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0100000000</w:t>
            </w:r>
          </w:p>
        </w:tc>
        <w:tc>
          <w:tcPr>
            <w:tcW w:w="337"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6 000</w:t>
            </w:r>
          </w:p>
        </w:tc>
        <w:tc>
          <w:tcPr>
            <w:tcW w:w="491"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3 870</w:t>
            </w:r>
          </w:p>
        </w:tc>
        <w:tc>
          <w:tcPr>
            <w:tcW w:w="480"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3 87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Финансовое обеспечение системы организации медицинской помощ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500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0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87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87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Развитие мер социальной поддержки медицинских работников"</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503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0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87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87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5030042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0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87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87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оциальное обеспечение и иные выплаты населению</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5030042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0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87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87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оциальные выплаты гражданам, кроме публичных нормативных социальных выплат</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15030042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2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0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87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87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bCs/>
                <w:lang w:eastAsia="ru-RU"/>
              </w:rPr>
            </w:pPr>
            <w:r w:rsidRPr="007910C3">
              <w:rPr>
                <w:rFonts w:eastAsia="Times New Roman"/>
                <w:bCs/>
                <w:lang w:eastAsia="ru-RU"/>
              </w:rPr>
              <w:t>Муниципальная программа "Культура"</w:t>
            </w:r>
          </w:p>
        </w:tc>
        <w:tc>
          <w:tcPr>
            <w:tcW w:w="885"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0200000000</w:t>
            </w:r>
          </w:p>
        </w:tc>
        <w:tc>
          <w:tcPr>
            <w:tcW w:w="337"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921 828</w:t>
            </w:r>
          </w:p>
        </w:tc>
        <w:tc>
          <w:tcPr>
            <w:tcW w:w="491"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855 844</w:t>
            </w:r>
          </w:p>
        </w:tc>
        <w:tc>
          <w:tcPr>
            <w:tcW w:w="480"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867 981</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Развитие музейного дела в Московской обла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200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1 429</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 929</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 929</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Обеспечение выполнения функций муниципальных музеев"</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201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1 429</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 929</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 929</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Расходы на обеспечение деятельности (оказание услуг) муниципальных учреждений - музеи, галере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201061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1 429</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 929</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 929</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201061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1 429</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 929</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 929</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201061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1 429</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 929</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 929</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Развитие библиотечного дела в Московской обла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300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4 632</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4 365</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4 374</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Организация библиотечного обслуживания населения муниципальными библиотеками Московской обла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301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4 632</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4 365</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4 374</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обеспечение деятельности (оказание услуг) муниципальных учреждений - библиотек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301061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 589</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 218</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 218</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301061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 589</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 218</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 218</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301061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 589</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 218</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 218</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Государственная поддержка отрасли культуры (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301L5198</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043</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14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156</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301L5198</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043</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14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156</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301L5198</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043</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14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156</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400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47 354</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13 932</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13 93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Обеспечение функций культурно-досуговых учреждений"</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405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47 354</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13 932</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13 93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Расходы на обеспечение деятельности (оказание услуг) </w:t>
            </w:r>
            <w:r w:rsidRPr="007910C3">
              <w:rPr>
                <w:rFonts w:eastAsia="Times New Roman"/>
                <w:lang w:eastAsia="ru-RU"/>
              </w:rPr>
              <w:lastRenderedPageBreak/>
              <w:t>муниципальных учреждений - культурно-досуговые учрежде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24050611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47 354</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13 932</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13 93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4050611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766</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4050611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766</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4050611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35 588</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13 932</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13 93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4050611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35 588</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13 932</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13 93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500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 48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Федеральный проект "Культурная сред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5A1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 48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Государственная поддержка отрасли культуры (в части обеспечения учреждений культуры специализированным автотранспортом для обслуживания населения, в том числе сельского населе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5A155194</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544</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5A155194</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544</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5A155194</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544</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иобретение музыкальных инструментов для муниципальных организаций дополнительного образования в сфере культуры Московской обла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5A1S04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936</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5A1S04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936</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5A1S04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936</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Развитие образования в сфере культуры Московской обла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600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55 869</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39 29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39 297</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Основное мероприятие </w:t>
            </w:r>
            <w:r w:rsidRPr="007910C3">
              <w:rPr>
                <w:rFonts w:eastAsia="Times New Roman"/>
                <w:lang w:eastAsia="ru-RU"/>
              </w:rPr>
              <w:lastRenderedPageBreak/>
              <w:t>"Обеспечение функций муниципальных организаций дополнительного образования сферы культуры"</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2601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55 869</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39 29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39 297</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 xml:space="preserve">Расходы на обеспечение деятельности (оказание услуг) муниципальных организаций дополнительного образования сферы культуры </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6010626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55 869</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39 29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39 297</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6010626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55 869</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39 29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39 297</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6010626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55 869</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39 29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39 297</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Развитие архивного дела в Московской обла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700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 43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 341</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 35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Хранение, комплектование, учет и использование архивных документов в муниципальных архивах"</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701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892</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691</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691</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обеспечение деятельности (оказание услуг) муниципальных архивов</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7010616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892</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691</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691</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7010616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191</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191</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191</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государственных (муниципальных) органов</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7010616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191</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191</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191</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7010616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701</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5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5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7010616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701</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5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5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702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543</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65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66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7026069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543</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65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66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7026069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012</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533</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53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государственных (муниципальных) органов</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7026069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012</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533</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53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7026069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31</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9</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7026069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31</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9</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еспечивающая подпрограмм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800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9 4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8 981</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6 616</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Создание условий для реализации полномочий органов местного самоуправле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801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9 4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8 981</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6 616</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еспечение деятельности органов местного самоуправле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801001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62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458</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09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801001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819</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819</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454</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государственных (муниципальных) органов</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801001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819</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819</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454</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801001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806</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63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637</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Иные закупки товаров, работ и услуг для обеспечения </w:t>
            </w:r>
            <w:r w:rsidRPr="007910C3">
              <w:rPr>
                <w:rFonts w:eastAsia="Times New Roman"/>
                <w:lang w:eastAsia="ru-RU"/>
              </w:rPr>
              <w:lastRenderedPageBreak/>
              <w:t>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2801001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806</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63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637</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Иные бюджетные ассигнова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801001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Уплата налогов, сборов и иных платежей</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801001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5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ероприятия в сфере культуры</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801005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 773</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 523</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 52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801005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 773</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 523</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 52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801005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 773</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 523</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 52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Развитие парков культуры и отдых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900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6 709</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 0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 0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Создание условий для массового отдыха жителей городского округа в парках культуры и отдых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901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6 709</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 0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 0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обеспечение деятельности (оказание услуг) муниципальных учреждений - парк культуры и отдых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901061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6 709</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 0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 0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901061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6 709</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 0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 0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автономным учрежден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2901061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2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6 709</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 0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 0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bCs/>
                <w:lang w:eastAsia="ru-RU"/>
              </w:rPr>
            </w:pPr>
            <w:r w:rsidRPr="007910C3">
              <w:rPr>
                <w:rFonts w:eastAsia="Times New Roman"/>
                <w:bCs/>
                <w:lang w:eastAsia="ru-RU"/>
              </w:rPr>
              <w:t>Муниципальная программа "Образование"</w:t>
            </w:r>
          </w:p>
        </w:tc>
        <w:tc>
          <w:tcPr>
            <w:tcW w:w="885"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0300000000</w:t>
            </w:r>
          </w:p>
        </w:tc>
        <w:tc>
          <w:tcPr>
            <w:tcW w:w="337"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6 805 005</w:t>
            </w:r>
          </w:p>
        </w:tc>
        <w:tc>
          <w:tcPr>
            <w:tcW w:w="491"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6 607 282</w:t>
            </w:r>
          </w:p>
        </w:tc>
        <w:tc>
          <w:tcPr>
            <w:tcW w:w="480"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6 616 76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Дошкольное образование"</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100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91 75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9 176</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9 176</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102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86 83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4 254</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4 254</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обеспечение деятельности (оказание услуг) муниципальных учреждений - дошкольные образовательные организаци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1020604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67 77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16 779</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16 779</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1020604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0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Иные закупки товаров, работ и </w:t>
            </w:r>
            <w:r w:rsidRPr="007910C3">
              <w:rPr>
                <w:rFonts w:eastAsia="Times New Roman"/>
                <w:lang w:eastAsia="ru-RU"/>
              </w:rPr>
              <w:lastRenderedPageBreak/>
              <w:t>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31020604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0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Предоставление субсидий бюджетным, автономным учреждениям и иным некоммерческим организац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1020604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37 77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16 779</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16 779</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1020604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37 77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16 779</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16 779</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1026214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7 161</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7 161</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7 161</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1026214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22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22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227</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казенных учреждений</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1026214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22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22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227</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1026214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1</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1</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1</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1026214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1</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1</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1</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оциальное обеспечение и иные выплаты населению</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1026214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 113</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 113</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 11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оциальные выплаты гражданам, кроме публичных нормативных социальных выплат</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1026214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2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 113</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 113</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 11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оздание и содержание дополнительных мест для детей в возрасте от 1,5 до 7 лет в организациях, осуществляющих присмотр и уход за детьм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102S28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1 904</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 314</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 314</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102S28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1 904</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 314</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 314</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102S28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1 904</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 314</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 314</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Федеральный проект "Содействие </w:t>
            </w:r>
            <w:r w:rsidRPr="007910C3">
              <w:rPr>
                <w:rFonts w:eastAsia="Times New Roman"/>
                <w:lang w:eastAsia="ru-RU"/>
              </w:rPr>
              <w:lastRenderedPageBreak/>
              <w:t>занято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31P2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922</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922</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92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1P2S23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922</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922</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92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1P2S23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922</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922</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92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1P2S23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3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922</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922</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92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Общее образование"</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0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578 211</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453 605</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467 816</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Финансовое обеспечение деятельности образовательных организаций"</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1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138 522</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091 774</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094 67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10605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88 546</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41 798</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41 798</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10605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7 498</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0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0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10605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7 498</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0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0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10605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51 04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39 798</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39 798</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10605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51 04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39 798</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39 798</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Ежемесячное денежное вознаграждение за классное руководство педагогическим работникам государственных и </w:t>
            </w:r>
            <w:r w:rsidRPr="007910C3">
              <w:rPr>
                <w:rFonts w:eastAsia="Times New Roman"/>
                <w:lang w:eastAsia="ru-RU"/>
              </w:rPr>
              <w:lastRenderedPageBreak/>
              <w:t>муниципальных общеобразовательных организаций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320153031</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3 66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3 665</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6 564</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Предоставление субсидий бюджетным, автономным учреждениям и иным некоммерческим организац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153031</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3 66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3 665</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6 564</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153031</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3 66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3 665</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6 564</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w:t>
            </w:r>
            <w:r w:rsidRPr="007910C3">
              <w:rPr>
                <w:rFonts w:eastAsia="Times New Roman"/>
                <w:lang w:eastAsia="ru-RU"/>
              </w:rPr>
              <w:lastRenderedPageBreak/>
              <w:t>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32016201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179 884</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179 884</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179 884</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Предоставление субсидий бюджетным, автономным учреждениям и иным некоммерческим организац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16201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179 884</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179 884</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179 884</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16201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179 884</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179 884</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179 884</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16202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6 42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6 42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6 427</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16202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6 42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6 42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6 427</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Субсидии некоммерческим </w:t>
            </w:r>
            <w:r w:rsidRPr="007910C3">
              <w:rPr>
                <w:rFonts w:eastAsia="Times New Roman"/>
                <w:lang w:eastAsia="ru-RU"/>
              </w:rPr>
              <w:lastRenderedPageBreak/>
              <w:t>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32016202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3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6 42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6 42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6 427</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3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49 154</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43 57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57 918</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3622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53</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53</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5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3622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53</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53</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5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3622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53</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53</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5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3L304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 15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98 482</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4 057</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3L304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 15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98 482</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4 057</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3L304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 15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98 482</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4 057</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3S226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81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814</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3S226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81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814</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Иные закупки товаров, работ и услуг для обеспечения государственных (муниципальных) </w:t>
            </w:r>
            <w:r w:rsidRPr="007910C3">
              <w:rPr>
                <w:rFonts w:eastAsia="Times New Roman"/>
                <w:lang w:eastAsia="ru-RU"/>
              </w:rPr>
              <w:lastRenderedPageBreak/>
              <w:t>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3203S226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81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814</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3S22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2 886</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3 8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 75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3S22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2 886</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3 8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 75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3S22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2 886</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3 8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 75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3S28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 742</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 742</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 74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3S28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 462</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 742</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 74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3S28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 462</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 742</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 74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оциальное обеспечение и иные выплаты населению</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3S28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9</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оциальные выплаты гражданам, кроме публичных нормативных социальных выплат</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3S28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2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9</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3S28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3S28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Модернизация школьных систем образования в рамках государственной программы Российской Федерации "Развитие образова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8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7 06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еализация мероприятий по модернизации школьных систем образова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8L75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 452</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8L75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 452</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8L75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 452</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оведение работ по капитальному ремонту зданий региональных (муниципальных) общеобразовательных организаций</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8S37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516</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8S37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516</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8S37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516</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8S38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096</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8S38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096</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08S38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096</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Федеральный проект "Современная школ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E1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3 472</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 254</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 225</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E15169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 472</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254</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 225</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E15169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 472</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254</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 225</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E15169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 472</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254</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 225</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оздание центров образования естественно-научной и технологической направленностей</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E1S276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 0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0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0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Закупка товаров, работ и услуг для </w:t>
            </w:r>
            <w:r w:rsidRPr="007910C3">
              <w:rPr>
                <w:rFonts w:eastAsia="Times New Roman"/>
                <w:lang w:eastAsia="ru-RU"/>
              </w:rPr>
              <w:lastRenderedPageBreak/>
              <w:t>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32E1S276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 0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0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0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2E1S276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 0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0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0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Дополнительное образование, воспитание и психолого-социальное сопровождение детей"</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300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17 46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17 26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17 267</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Финансовое обеспечение оказания услуг (выполнения работ) организациями дополнительного образова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303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2 04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17 26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17 267</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обеспечение деятельности (оказание услуг) муниципальных учреждений - организации дополнительного образова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3030606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2 04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17 26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17 267</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3030606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2 04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17 26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17 267</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3030606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2 04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17 26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17 267</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306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5 42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Внедрение и обеспечение функционирования модели персонифицированного финансирования дополнительного образования детей</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3060094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5 42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3060094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4 90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3060094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3 861</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автономным учрежден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3060094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2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22</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3060094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3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22</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бюджетные ассигнова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3060094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22</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3060094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22</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Обеспечивающая подпрограмм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500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7 57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7 235</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2 505</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Создание условий для реализации полномочий органов местного самоуправле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501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7 57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7 235</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2 505</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еспечение деятельности органов местного самоуправле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501001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 778</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 815</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 085</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501001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 596</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 596</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866</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государственных (муниципальных) органов</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501001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 596</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 596</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866</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501001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17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215</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215</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501001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17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215</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215</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бюджетные ассигнова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501001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Уплата налогов, сборов и иных платежей</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501001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5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еспечение деятельности прочих учреждений образова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501060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 792</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0 42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0 42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501060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072</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501060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072</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501060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0 72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0 42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0 42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3501060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0 72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0 42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0 42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bCs/>
                <w:lang w:eastAsia="ru-RU"/>
              </w:rPr>
            </w:pPr>
            <w:r w:rsidRPr="007910C3">
              <w:rPr>
                <w:rFonts w:eastAsia="Times New Roman"/>
                <w:bCs/>
                <w:lang w:eastAsia="ru-RU"/>
              </w:rPr>
              <w:lastRenderedPageBreak/>
              <w:t>Муниципальная программа "Социальная защита населения"</w:t>
            </w:r>
          </w:p>
        </w:tc>
        <w:tc>
          <w:tcPr>
            <w:tcW w:w="885"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0400000000</w:t>
            </w:r>
          </w:p>
        </w:tc>
        <w:tc>
          <w:tcPr>
            <w:tcW w:w="337"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62 909</w:t>
            </w:r>
          </w:p>
        </w:tc>
        <w:tc>
          <w:tcPr>
            <w:tcW w:w="491"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58 575</w:t>
            </w:r>
          </w:p>
        </w:tc>
        <w:tc>
          <w:tcPr>
            <w:tcW w:w="480"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61 20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Социальная поддержка граждан"</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100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8 193</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1 491</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4 929</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103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9 32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2 618</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6 056</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гражданам субсидий на оплату жилого помещения и коммунальных услуг</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1036141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 649</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5 94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9 385</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1036141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65</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1036141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65</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оциальное обеспечение и иные выплаты населению</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1036141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 034</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5 30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8 72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оциальные выплаты гражданам, кроме публичных нормативных социальных выплат</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1036141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2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2 034</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5 30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8 72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еспечение предоставления гражданам субсидий на оплату жилого помещения и коммунальных услуг</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1036142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671</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671</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671</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1036142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224</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224</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224</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государственных (муниципальных) органов</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1036142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224</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224</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224</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1036142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44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44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447</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1036142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44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44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447</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Основное мероприятие </w:t>
            </w:r>
            <w:r w:rsidRPr="007910C3">
              <w:rPr>
                <w:rFonts w:eastAsia="Times New Roman"/>
                <w:lang w:eastAsia="ru-RU"/>
              </w:rPr>
              <w:lastRenderedPageBreak/>
              <w:t>"Предоставление государственных гарантий муниципальным служащим, поощрение за муниципальную службу"</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4118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 873</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 873</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 87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Предоставление доплаты за выслугу лет к трудовой пенсии муниципальным служащим за счет средств местного бюджет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1180084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 873</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 873</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 87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оциальное обеспечение и иные выплаты населению</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1180084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 873</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 873</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 87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оциальные выплаты гражданам, кроме публичных нормативных социальных выплат</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1180084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2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 873</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 873</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 87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Доступная сред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200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 714</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 081</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27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202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 714</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 081</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27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вышение доступности объектов культуры, спорта, образования для инвалидов и маломобильных групп населе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2020096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21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21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217</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2020096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0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2020096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0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2020096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21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21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217</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2020096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21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21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217</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202S156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864</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202S156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864</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202S156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864</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Мероприятия по созданию в муниципальных образовательных </w:t>
            </w:r>
            <w:r w:rsidRPr="007910C3">
              <w:rPr>
                <w:rFonts w:eastAsia="Times New Roman"/>
                <w:lang w:eastAsia="ru-RU"/>
              </w:rPr>
              <w:lastRenderedPageBreak/>
              <w:t>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4202S264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49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05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Предоставление субсидий бюджетным, автономным учреждениям и иным некоммерческим организац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202S264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49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05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202S264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49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05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Развитие системы отдыха и оздоровления детей"</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300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 37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 37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 377</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305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 37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 37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 377</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ероприятия по организации отдыха детей в каникулярное врем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305S219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 37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 37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 377</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305S219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 37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 37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 377</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305S219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 37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 37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 377</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еспечивающая подпрограмм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500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 62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 625</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 625</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Создание условий для реализации полномочий органов местного самоуправле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501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 62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 625</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 625</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501606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 62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 625</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 625</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7910C3">
              <w:rPr>
                <w:rFonts w:eastAsia="Times New Roman"/>
                <w:lang w:eastAsia="ru-RU"/>
              </w:rPr>
              <w:lastRenderedPageBreak/>
              <w:t>органами управления государственными внебюджетными фондам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4501606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864</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864</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864</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Расходы на выплаты персоналу государственных (муниципальных) органов</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501606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864</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864</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864</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501606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761</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761</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761</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501606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761</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761</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761</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Развитие и поддержка социально ориентированных некоммерческих организаций"</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900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0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Осуществление финансовой поддержки СО НКО"</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901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0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казание поддержки социально ориентированным некоммерческим организац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9010076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0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9010076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0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49010076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3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0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bCs/>
                <w:lang w:eastAsia="ru-RU"/>
              </w:rPr>
            </w:pPr>
            <w:r w:rsidRPr="007910C3">
              <w:rPr>
                <w:rFonts w:eastAsia="Times New Roman"/>
                <w:bCs/>
                <w:lang w:eastAsia="ru-RU"/>
              </w:rPr>
              <w:t>Муниципальная программа "Спорт"</w:t>
            </w:r>
          </w:p>
        </w:tc>
        <w:tc>
          <w:tcPr>
            <w:tcW w:w="885"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0500000000</w:t>
            </w:r>
          </w:p>
        </w:tc>
        <w:tc>
          <w:tcPr>
            <w:tcW w:w="337"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469 043</w:t>
            </w:r>
          </w:p>
        </w:tc>
        <w:tc>
          <w:tcPr>
            <w:tcW w:w="491"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431 879</w:t>
            </w:r>
          </w:p>
        </w:tc>
        <w:tc>
          <w:tcPr>
            <w:tcW w:w="480"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460 696</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Развитие физической культуры и спорт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100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60 009</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22 844</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52 844</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101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56 416</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22 844</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22 844</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рганизация и проведение официальных физкультурно-оздоровительных и спортивных мероприятий</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101005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 55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3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3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101005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 55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3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3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101005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 55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3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3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обеспечение деятельности (оказание услуг) муниципальных учреждений в сфере физической культуры и спорт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1010614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45 31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16 544</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16 544</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1010614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45 31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16 544</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16 544</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1010614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40 53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29 208</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29 208</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автономным учрежден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1010614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2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4 77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7 336</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7 336</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готовка основания, приобретение и установка плоскостных спортивных сооружений за счет средств местного бюджет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1017261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556</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1017261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556</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1017261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556</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Модернизация и материально-техническое обеспечение объектов физической культуры и спорта, находящихся в собственности Московской области или в собственности муниципальных образований Московской обла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108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0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108S07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0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108S07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0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108S07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0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Федеральный проект "Спорт - норма жизн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1P5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592</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Оснащение объектов спортивной </w:t>
            </w:r>
            <w:r w:rsidRPr="007910C3">
              <w:rPr>
                <w:rFonts w:eastAsia="Times New Roman"/>
                <w:lang w:eastAsia="ru-RU"/>
              </w:rPr>
              <w:lastRenderedPageBreak/>
              <w:t>инфраструктуры спортивно-технологическим оборудование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51P5522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592</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1P5522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592</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1P5522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592</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еспечивающая подпрограмм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400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 03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 035</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85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Создание условий для реализации полномочий органов местного самоуправле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401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 03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 035</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85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еспечение деятельности органов местного самоуправле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401001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 03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 035</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85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401001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534</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534</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35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государственных (муниципальных) органов</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401001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534</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534</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35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401001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1</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1</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1</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5401001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1</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1</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1</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bCs/>
                <w:lang w:eastAsia="ru-RU"/>
              </w:rPr>
            </w:pPr>
            <w:r w:rsidRPr="007910C3">
              <w:rPr>
                <w:rFonts w:eastAsia="Times New Roman"/>
                <w:bCs/>
                <w:lang w:eastAsia="ru-RU"/>
              </w:rPr>
              <w:t>Муниципальная программа "Развитие сельского хозяйства"</w:t>
            </w:r>
          </w:p>
        </w:tc>
        <w:tc>
          <w:tcPr>
            <w:tcW w:w="885"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0600000000</w:t>
            </w:r>
          </w:p>
        </w:tc>
        <w:tc>
          <w:tcPr>
            <w:tcW w:w="337"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1 333</w:t>
            </w:r>
          </w:p>
        </w:tc>
        <w:tc>
          <w:tcPr>
            <w:tcW w:w="491"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1 333</w:t>
            </w:r>
          </w:p>
        </w:tc>
        <w:tc>
          <w:tcPr>
            <w:tcW w:w="480"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1 33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Развитие мелиорации земель сельскохозяйственного назначе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200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3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3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37</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Реализация мероприятий в области мелиорации земель сельскохозяйственного назначе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201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3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3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37</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оведение мероприятий по комплексной борьбе с борщевиком Сосновского</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201012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3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3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37</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201012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3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3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37</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201012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3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3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37</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Обеспечение эпизоотического и ветеринарно-санитарного благополучия и развития государственной ветеринарной службы"</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400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396</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396</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396</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401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396</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396</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396</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401608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11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1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11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401608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43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43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43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государственных (муниципальных) органов</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401608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43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43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43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401608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68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68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68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401608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68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68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68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уществление переданных полномочий Московской области по оформлению сибиреязвенных скотомогильников в собственность Московской области, обустройству и содержанию сибиреязвенных скотомогильников</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4016269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6</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6</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6</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Расходы на выплаты персоналу в целях обеспечения выполнения функций государственными </w:t>
            </w:r>
            <w:r w:rsidRPr="007910C3">
              <w:rPr>
                <w:rFonts w:eastAsia="Times New Roman"/>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64016269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6</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6</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6</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Расходы на выплаты персоналу государственных (муниципальных) органов</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4016269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6</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6</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6</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4016269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64016269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bCs/>
                <w:lang w:eastAsia="ru-RU"/>
              </w:rPr>
            </w:pPr>
            <w:r w:rsidRPr="007910C3">
              <w:rPr>
                <w:rFonts w:eastAsia="Times New Roman"/>
                <w:bCs/>
                <w:lang w:eastAsia="ru-RU"/>
              </w:rPr>
              <w:t>Муниципальная программа "Экология и окружающая среда"</w:t>
            </w:r>
          </w:p>
        </w:tc>
        <w:tc>
          <w:tcPr>
            <w:tcW w:w="885"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0700000000</w:t>
            </w:r>
          </w:p>
        </w:tc>
        <w:tc>
          <w:tcPr>
            <w:tcW w:w="337"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740 422</w:t>
            </w:r>
          </w:p>
        </w:tc>
        <w:tc>
          <w:tcPr>
            <w:tcW w:w="491"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953 425</w:t>
            </w:r>
          </w:p>
        </w:tc>
        <w:tc>
          <w:tcPr>
            <w:tcW w:w="480"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720 815</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Охрана окружающей среды"</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100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86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 258</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 258</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Проведение обследований состояния окружающей среды"</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101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49</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49</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49</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рганизация мероприятий по охране окружающей среды в границах городского округ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101003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49</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49</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49</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101003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49</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49</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49</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101003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49</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49</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49</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Вовлечение населения в экологические мероприят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103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91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 309</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 309</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рганизация мероприятий по охране окружающей среды в границах городского округ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103003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91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 309</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 309</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103003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49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95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95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103003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49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95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95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103003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421</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359</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359</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Субсидии бюджетным учрежден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103003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421</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359</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359</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Развитие лесного хозяйств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400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 728</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728</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728</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Осуществление отдельных полномочий в области лесных отношений"</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401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 728</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728</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728</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рганизация использования, охраны, защиты, воспроизводства городских лесов, лесов особо охраняемых природных территорий</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4010064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0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4010064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0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4010064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0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еспечение переданных государственных полномочий Московской области по организации 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 отходов</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4016205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728</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728</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728</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4016205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728</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728</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728</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4016205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728</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728</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728</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Региональная программа в области обращения с отходами, в том числе с твердыми коммунальными отходам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500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17 83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35 4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02 83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Организация работ в области обращения с отходам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511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5 028</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8 371</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028</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рганизация мероприятий, связанных с рекультивацией полигонов твердых коммунальных отходов</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5110145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5 028</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3 371</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5 028</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Предоставление субсидий бюджетным, автономным </w:t>
            </w:r>
            <w:r w:rsidRPr="007910C3">
              <w:rPr>
                <w:rFonts w:eastAsia="Times New Roman"/>
                <w:lang w:eastAsia="ru-RU"/>
              </w:rPr>
              <w:lastRenderedPageBreak/>
              <w:t>учреждениям и иным некоммерческим организац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75110145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5 028</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3 371</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5 028</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Субсидии бюджетным учрежден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5110145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5 028</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3 371</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5 028</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Ликвидация несанкционированных свалок в границах городского округ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5110146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 0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0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0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5110146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 0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0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0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5110146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 0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0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0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Федеральный проект "Чистая стран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5G1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72 802</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97 069</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72 801</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5G15242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72 802</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97 069</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72 801</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5G15242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72 802</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97 069</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72 801</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75G15242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72 802</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97 069</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72 801</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bCs/>
                <w:lang w:eastAsia="ru-RU"/>
              </w:rPr>
            </w:pPr>
            <w:r w:rsidRPr="007910C3">
              <w:rPr>
                <w:rFonts w:eastAsia="Times New Roman"/>
                <w:bCs/>
                <w:lang w:eastAsia="ru-RU"/>
              </w:rPr>
              <w:t>Муниципальная программа "Безопасность и обеспечение безопасности жизнедеятельности населения"</w:t>
            </w:r>
          </w:p>
        </w:tc>
        <w:tc>
          <w:tcPr>
            <w:tcW w:w="885"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0800000000</w:t>
            </w:r>
          </w:p>
        </w:tc>
        <w:tc>
          <w:tcPr>
            <w:tcW w:w="337"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287 836</w:t>
            </w:r>
          </w:p>
        </w:tc>
        <w:tc>
          <w:tcPr>
            <w:tcW w:w="491"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293 545</w:t>
            </w:r>
          </w:p>
        </w:tc>
        <w:tc>
          <w:tcPr>
            <w:tcW w:w="480"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290 975</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Профилактика преступлений и иных правонарушений"</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0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7 14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8 462</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8 58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1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8</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4</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9</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1003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8</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4</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9</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1003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8</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4</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9</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Иные закупки товаров, работ и услуг для обеспечения государственных (муниципальных) </w:t>
            </w:r>
            <w:r w:rsidRPr="007910C3">
              <w:rPr>
                <w:rFonts w:eastAsia="Times New Roman"/>
                <w:lang w:eastAsia="ru-RU"/>
              </w:rPr>
              <w:lastRenderedPageBreak/>
              <w:t>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8101003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8</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4</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9</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Основное мероприятие "Обеспечение деятельности общественных объединений правоохранительной направленно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2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19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19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197</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2007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19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19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197</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2007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0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государственных (муниципальных) органов</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2007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0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2007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19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19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197</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2007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19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19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197</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3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еализация мероприятий по обеспечению общественного порядка и общественной безопасно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3009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3009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3009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Предоставление субсидий </w:t>
            </w:r>
            <w:r w:rsidRPr="007910C3">
              <w:rPr>
                <w:rFonts w:eastAsia="Times New Roman"/>
                <w:lang w:eastAsia="ru-RU"/>
              </w:rPr>
              <w:lastRenderedPageBreak/>
              <w:t>бюджетным, автономным учреждениям и иным некоммерческим организац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8103009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Субсидии бюджетным учрежден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3009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оведение работ по сносу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 за счет средств местного бюджет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37361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37361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37361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4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8 824</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7 61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7 617</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уществление мероприятий в сфере профилактики правонарушений</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4009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2 198</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2 199</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2 199</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4009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2 198</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2 199</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2 199</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4009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2 198</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2 199</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2 199</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Внедрение современных средств наблюдения и оповещения о правонарушениях в подъездах многоквартирных домов Московской обла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4S382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 626</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5 418</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5 418</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4S382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 626</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5 418</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5 418</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4S382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 626</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5 418</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5 418</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Основное мероприятие </w:t>
            </w:r>
            <w:r w:rsidRPr="007910C3">
              <w:rPr>
                <w:rFonts w:eastAsia="Times New Roman"/>
                <w:lang w:eastAsia="ru-RU"/>
              </w:rPr>
              <w:lastRenderedPageBreak/>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8105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67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67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78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50099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67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67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78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50099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62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62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73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50099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62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62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73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50099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50099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Развитие похоронного дела на территории Московской обла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7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2 641</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5 764</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5 764</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одержание мест захороне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70059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 702</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7 202</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7 20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70059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 702</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7 202</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7 20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70059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 702</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7 202</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7 20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оведение инвентаризации мест захоронений</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70124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 37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Закупка товаров, работ и услуг для </w:t>
            </w:r>
            <w:r w:rsidRPr="007910C3">
              <w:rPr>
                <w:rFonts w:eastAsia="Times New Roman"/>
                <w:lang w:eastAsia="ru-RU"/>
              </w:rPr>
              <w:lastRenderedPageBreak/>
              <w:t>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81070124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 37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70124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 37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обеспечение деятельности (оказание услуг) муниципальных учреждений в сфере похоронного дел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70625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3 1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3 1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3 1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70625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 639</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 639</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 639</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казенных учреждений</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70625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 639</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 639</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 639</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70625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453</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453</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45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70625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453</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453</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45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бюджетные ассигнова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70625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Уплата налогов, сборов и иных платежей</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70625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5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76282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463</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463</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46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76282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463</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463</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46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1076282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463</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463</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46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Подпрограмма "Снижение рисков возникновения и смягчение последствий чрезвычайных ситуаций природного и техногенного характера на </w:t>
            </w:r>
            <w:r w:rsidRPr="007910C3">
              <w:rPr>
                <w:rFonts w:eastAsia="Times New Roman"/>
                <w:lang w:eastAsia="ru-RU"/>
              </w:rPr>
              <w:lastRenderedPageBreak/>
              <w:t>территории муниципального образования Московской обла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8200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546</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522</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52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201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96</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Участие в предупреждении и ликвидации последствий чрезвычайных ситуаций в границах городского округ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2010034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96</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2010034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96</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2010034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96</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202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75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722</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72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уществление мероприятий по обеспечению безопасности людей на водных объектах, охране их жизни и здоровь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202007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75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722</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72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202007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75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722</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72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202007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75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722</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72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300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83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803</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80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w:t>
            </w:r>
            <w:r w:rsidRPr="007910C3">
              <w:rPr>
                <w:rFonts w:eastAsia="Times New Roman"/>
                <w:lang w:eastAsia="ru-RU"/>
              </w:rPr>
              <w:lastRenderedPageBreak/>
              <w:t>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8301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83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803</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80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Поддержка в состоянии постоянной готовности к использованию систем оповещения населения об опасности, объектов гражданской обороны</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3010069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83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803</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80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3010069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83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803</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80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3010069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83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803</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80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Обеспечение пожарной безопасности на территории муниципального образования Московской обла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400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 65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 831</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59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Повышение степени пожарной безопасно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401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 65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 831</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59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еспечение первичных мер пожарной безопасности в границах городского округ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4010036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 65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 831</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59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4010036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 65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 831</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59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4010036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 65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 831</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59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Обеспечение мероприятий гражданской обороны на территории муниципального образования Московской обла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500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35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75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3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501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Создание и содержание в целях гражданской обороны запасов материально-технических, </w:t>
            </w:r>
            <w:r w:rsidRPr="007910C3">
              <w:rPr>
                <w:rFonts w:eastAsia="Times New Roman"/>
                <w:lang w:eastAsia="ru-RU"/>
              </w:rPr>
              <w:lastRenderedPageBreak/>
              <w:t>продовольственных, медицинских и иных средств</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8501007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501007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501007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502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35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65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3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рганизация и осуществление мероприятий по территориальной обороне и гражданской обороне</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502006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35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65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3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502006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35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65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3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502006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35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65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3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еспечивающая подпрограмм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600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1 31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8 178</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8 178</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Создание условий для реализации полномочий органов местного самоуправле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601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8 172</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8 178</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8 178</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оздание, содержание и организация деятельности аварийно-спасательных служб и (или) аварийно-спасательных формирований</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6010071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8 172</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8 178</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8 178</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6010071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 004</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8 98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8 987</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казенных учреждений</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6010071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 004</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8 98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8 987</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6010071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76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79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79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Иные закупки товаров, работ и </w:t>
            </w:r>
            <w:r w:rsidRPr="007910C3">
              <w:rPr>
                <w:rFonts w:eastAsia="Times New Roman"/>
                <w:lang w:eastAsia="ru-RU"/>
              </w:rPr>
              <w:lastRenderedPageBreak/>
              <w:t>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86010071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76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79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79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Иные бюджетные ассигнова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6010071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1</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1</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1</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Уплата налогов, сборов и иных платежей</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6010071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5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1</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1</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1</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Реализация полномочий, возложенных на Главное управление гражданской защиты Московской области, и полномочий государственных казенных учреждений Московской обла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602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143</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рганизация деятельности единых дежурно-диспетчерских служб по обеспечению круглосуточного приема вызовов, обработке и передаче в диспетчерские службы информации (о происшествиях или чрезвычайных ситуациях) для организации реагирования, в том числе экстренного</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6026384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143</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6026384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143</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казенных учреждений</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86026384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143</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bCs/>
                <w:lang w:eastAsia="ru-RU"/>
              </w:rPr>
            </w:pPr>
            <w:r w:rsidRPr="007910C3">
              <w:rPr>
                <w:rFonts w:eastAsia="Times New Roman"/>
                <w:bCs/>
                <w:lang w:eastAsia="ru-RU"/>
              </w:rPr>
              <w:t>Муниципальная программа "Жилище"</w:t>
            </w:r>
          </w:p>
        </w:tc>
        <w:tc>
          <w:tcPr>
            <w:tcW w:w="885"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0900000000</w:t>
            </w:r>
          </w:p>
        </w:tc>
        <w:tc>
          <w:tcPr>
            <w:tcW w:w="337"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42 216</w:t>
            </w:r>
          </w:p>
        </w:tc>
        <w:tc>
          <w:tcPr>
            <w:tcW w:w="491"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11 722</w:t>
            </w:r>
          </w:p>
        </w:tc>
        <w:tc>
          <w:tcPr>
            <w:tcW w:w="480"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80 767</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Создание условий для жилищного строительств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100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941</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941</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941</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107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941</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941</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941</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w:t>
            </w:r>
            <w:r w:rsidRPr="007910C3">
              <w:rPr>
                <w:rFonts w:eastAsia="Times New Roman"/>
                <w:lang w:eastAsia="ru-RU"/>
              </w:rPr>
              <w:lastRenderedPageBreak/>
              <w:t>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91076071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941</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941</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941</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1076071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034</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921</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921</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государственных (муниципальных) органов</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1076071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034</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921</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921</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1076071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0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02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02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1076071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0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02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02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Обеспечение жильем молодых семей"</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200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9 01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 3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 218</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201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9 01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 3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 218</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еализация мероприятий по обеспечению жильем молодых семей за счет средств местного бюджет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201749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37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оциальное обеспечение и иные выплаты населению</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201749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37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Социальные выплаты гражданам, кроме публичных нормативных </w:t>
            </w:r>
            <w:r w:rsidRPr="007910C3">
              <w:rPr>
                <w:rFonts w:eastAsia="Times New Roman"/>
                <w:lang w:eastAsia="ru-RU"/>
              </w:rPr>
              <w:lastRenderedPageBreak/>
              <w:t>социальных выплат</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09201749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2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37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Реализация мероприятий по обеспечению жильем молодых семей</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201L49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 638</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 3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 218</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оциальное обеспечение и иные выплаты населению</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201L49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 638</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 3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 218</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оциальные выплаты гражданам, кроме публичных нормативных социальных выплат</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201L49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2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 638</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 3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 218</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300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6 894</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4 018</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4 795</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301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6 894</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4 018</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4 795</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3016082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6 894</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4 018</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4 795</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Капитальные вложения в объекты государственной (муниципальной) собственно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3016082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6 894</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4 018</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4 795</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Бюджетные инвестици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3016082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6 894</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4 018</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4 795</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Обеспечение жильем отдельных категорий граждан, установленных федеральным законодательство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800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366</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463</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81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Оказание государственной поддержки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801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09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81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8015134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09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81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оциальное обеспечение и иные выплаты населению</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8015134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09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81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оциальные выплаты гражданам, кроме публичных нормативных социальных выплат</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8015134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2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09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81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802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366</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366</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8025176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366</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366</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оциальное обеспечение и иные выплаты населению</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8025176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366</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366</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оциальные выплаты гражданам, кроме публичных нормативных социальных выплат</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98025176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2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366</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366</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bCs/>
                <w:lang w:eastAsia="ru-RU"/>
              </w:rPr>
            </w:pPr>
            <w:r w:rsidRPr="007910C3">
              <w:rPr>
                <w:rFonts w:eastAsia="Times New Roman"/>
                <w:bCs/>
                <w:lang w:eastAsia="ru-RU"/>
              </w:rPr>
              <w:t>Муниципальная программа "Развитие инженерной инфраструктуры и энергоэффективности"</w:t>
            </w:r>
          </w:p>
        </w:tc>
        <w:tc>
          <w:tcPr>
            <w:tcW w:w="885"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000000000</w:t>
            </w:r>
          </w:p>
        </w:tc>
        <w:tc>
          <w:tcPr>
            <w:tcW w:w="337"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02 171</w:t>
            </w:r>
          </w:p>
        </w:tc>
        <w:tc>
          <w:tcPr>
            <w:tcW w:w="491"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80 082</w:t>
            </w:r>
          </w:p>
        </w:tc>
        <w:tc>
          <w:tcPr>
            <w:tcW w:w="480"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82 689</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Чистая вод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100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 368</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212</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21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102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 368</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212</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21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Организация в границах городского округа электро-, тепло-, газо- и водоснабжения населения, водоотведения, снабжения населения топливо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1020019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03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212</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21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1020019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03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212</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21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1020019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03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212</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21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троительство и реконструкция объектов водоснабже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102S409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4 338</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Капитальные вложения в объекты государственной (муниципальной) собственно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102S409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4 338</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Бюджетные инвестици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102S409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4 338</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Системы водоотведе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200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593</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202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593</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Капитальный ремонт канализационных коллекторов и канализационных насосных станций за счет средств местного бюджет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2027031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593</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2027031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593</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2027031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593</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Создание условий для обеспечения качественными коммунальными услугам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300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6 19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5 904</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8 511</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w:t>
            </w:r>
            <w:r w:rsidRPr="007910C3">
              <w:rPr>
                <w:rFonts w:eastAsia="Times New Roman"/>
                <w:lang w:eastAsia="ru-RU"/>
              </w:rPr>
              <w:lastRenderedPageBreak/>
              <w:t>Московской обла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10302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6 19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9 904</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8 511</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Строительство и реконструкция объектов коммунальной инфраструктуры за счет средств местного бюджет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302740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9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Капитальные вложения в объекты государственной (муниципальной) собственно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302740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9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Бюджетные инвестици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302740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9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троительство и реконструкция объектов коммунальной инфраструктуры</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302S40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5 90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9 904</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8 511</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Капитальные вложения в объекты государственной (муниципальной) собственно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302S40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5 90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9 904</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8 511</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Бюджетные инвестици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302S40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5 90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9 904</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8 511</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Создание экономических условий для повышения эффективности работы организаций жилищно-коммунального хозяйств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304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 0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еализация отдельных мероприятий муниципальных програм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304614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 0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бюджетные ассигнова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304614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 0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304614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 0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Энергосбережение и повышение энергетической эффективно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400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64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Организация учета энергоресурсов в жилищном фонде Московской обла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402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64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рганизация и проведение мероприятий, предусмотренных законодательством об энергосбережении и о повышении энергетической эффективно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402012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64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402012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64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Иные закупки товаров, работ и услуг для обеспечения </w:t>
            </w:r>
            <w:r w:rsidRPr="007910C3">
              <w:rPr>
                <w:rFonts w:eastAsia="Times New Roman"/>
                <w:lang w:eastAsia="ru-RU"/>
              </w:rPr>
              <w:lastRenderedPageBreak/>
              <w:t>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10402012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64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Обеспечивающая подпрограмм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800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373</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966</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966</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Создание условий для реализации полномочий органов местного самоуправле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801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373</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966</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966</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8010019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373</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966</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966</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8010019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373</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966</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966</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8010019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373</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966</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966</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bCs/>
                <w:lang w:eastAsia="ru-RU"/>
              </w:rPr>
            </w:pPr>
            <w:r w:rsidRPr="007910C3">
              <w:rPr>
                <w:rFonts w:eastAsia="Times New Roman"/>
                <w:bCs/>
                <w:lang w:eastAsia="ru-RU"/>
              </w:rPr>
              <w:t>Муниципальная программа "Предпринимательство"</w:t>
            </w:r>
          </w:p>
        </w:tc>
        <w:tc>
          <w:tcPr>
            <w:tcW w:w="885"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100000000</w:t>
            </w:r>
          </w:p>
        </w:tc>
        <w:tc>
          <w:tcPr>
            <w:tcW w:w="337"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2 404</w:t>
            </w:r>
          </w:p>
        </w:tc>
        <w:tc>
          <w:tcPr>
            <w:tcW w:w="491"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4 408</w:t>
            </w:r>
          </w:p>
        </w:tc>
        <w:tc>
          <w:tcPr>
            <w:tcW w:w="480"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4 61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Развитие малого и среднего предпринимательств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300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004</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 008</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 21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Реализация механизмов муниципальной поддержки субъектов малого и среднего предпринимательств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302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604</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758</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91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одействие развитию малого и среднего предпринимательств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3020075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604</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758</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91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бюджетные ассигнова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3020075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604</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758</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91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3020075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604</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758</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91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Популяризация предпринимательств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308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4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25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3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одействие развитию малого и среднего предпринимательств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3080075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4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25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3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3080075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4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25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3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Иные закупки товаров, работ и услуг для обеспечения государственных (муниципальных) </w:t>
            </w:r>
            <w:r w:rsidRPr="007910C3">
              <w:rPr>
                <w:rFonts w:eastAsia="Times New Roman"/>
                <w:lang w:eastAsia="ru-RU"/>
              </w:rPr>
              <w:lastRenderedPageBreak/>
              <w:t>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113080075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4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25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3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Подпрограмма "Развитие потребительского рынка и услуг на территории муниципального образования Московской обла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400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Развитие потребительского рынка и услуг на территории муниципального образования Московской обла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401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оздание условий для обеспечения жителей городского округа услугами связи, общественного питания, торговли и бытового обслужива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401012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401012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401012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bCs/>
                <w:lang w:eastAsia="ru-RU"/>
              </w:rPr>
            </w:pPr>
            <w:r w:rsidRPr="007910C3">
              <w:rPr>
                <w:rFonts w:eastAsia="Times New Roman"/>
                <w:bCs/>
                <w:lang w:eastAsia="ru-RU"/>
              </w:rPr>
              <w:t>Муниципальная программа "Управление имуществом и муниципальными финансами"</w:t>
            </w:r>
          </w:p>
        </w:tc>
        <w:tc>
          <w:tcPr>
            <w:tcW w:w="885"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200000000</w:t>
            </w:r>
          </w:p>
        </w:tc>
        <w:tc>
          <w:tcPr>
            <w:tcW w:w="337"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 071 268</w:t>
            </w:r>
          </w:p>
        </w:tc>
        <w:tc>
          <w:tcPr>
            <w:tcW w:w="491"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 026 681</w:t>
            </w:r>
          </w:p>
        </w:tc>
        <w:tc>
          <w:tcPr>
            <w:tcW w:w="480"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889 926</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Развитие имущественного комплекс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100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5 562</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2 344</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2 364</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Управление имуществом, находящимся в муниципальной собственности, и выполнение кадастровых работ"</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102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6 149</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2 931</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2 951</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Владение, пользование и распоряжение имуществом, находящимся в муниципальной собственности городского округ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102001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9 20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1 651</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671</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102001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9 2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651</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671</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102001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9 2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651</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671</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Капитальные вложения в объекты государственной (муниципальной) собственно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102001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 0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 0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Бюджетные инвестици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102001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 0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 0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бюджетные ассигнова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102001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Уплата налогов, сборов и иных платежей</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102001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5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Взносы на капитальный ремонт общего имущества многоквартирных домов</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102001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6 944</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1 28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1 28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102001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6 944</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1 28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1 28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102001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6 944</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1 28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1 28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Создание условий для реализации государственных полномочий в области земельных отношений"</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103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9 413</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9 413</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9 41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уществление государственных полномочий Московской области в области земельных отношений</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103608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9 413</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9 413</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9 41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103608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 454</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 454</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 454</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государственных (муниципальных) органов</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103608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 454</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 454</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 454</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103608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959</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959</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959</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103608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959</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959</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959</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Совершенствование муниципальной службы Московской обла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300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66</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66</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66</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Организация профессионального развития муниципальных служащих Московской обла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301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66</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66</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66</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w:t>
            </w:r>
            <w:r w:rsidRPr="007910C3">
              <w:rPr>
                <w:rFonts w:eastAsia="Times New Roman"/>
                <w:lang w:eastAsia="ru-RU"/>
              </w:rPr>
              <w:lastRenderedPageBreak/>
              <w:t>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12301008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66</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66</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66</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301008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66</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66</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66</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301008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66</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66</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66</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Управление муниципальными финансам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400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 25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863</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86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Управление муниципальным долго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406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 25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863</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86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служивание муниципального долг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406008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 25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863</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86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служивание государственного (муниципального) долг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406008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 25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863</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86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служивание муниципального долг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406008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3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 25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863</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86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еспечивающая подпрограмм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0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77 48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52 508</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95 73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Создание условий для реализации полномочий органов местного самоуправле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77 48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52 508</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95 73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Функционирование высшего должностного лиц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011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82</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82</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8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011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82</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82</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8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государственных (муниципальных) органов</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011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82</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82</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48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еспечение деятельности органов местного самоуправле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01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 163</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26 679</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8 18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Расходы на выплаты персоналу в целях обеспечения выполнения функций государственными </w:t>
            </w:r>
            <w:r w:rsidRPr="007910C3">
              <w:rPr>
                <w:rFonts w:eastAsia="Times New Roman"/>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12501001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16 27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15 325</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6 76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Расходы на выплаты персоналу государственных (муниципальных) органов</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01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16 27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15 325</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6 76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01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3 442</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324</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389</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01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3 442</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324</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389</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бюджетные ассигнова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01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4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1</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1</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Уплата налогов, сборов и иных платежей</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01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5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4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1</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1</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еспечение деятельности финансового орган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016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7 324</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6 466</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 188</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016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2 402</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2 402</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 124</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государственных (муниципальных) органов</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016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2 402</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2 402</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 124</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016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882</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024</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024</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016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882</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024</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024</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бюджетные ассигнова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016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Уплата налогов, сборов и иных платежей</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016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5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рганизация и осуществление мероприятий по мобилизационной подготовке</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072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7</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072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7</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Иные закупки товаров, работ и </w:t>
            </w:r>
            <w:r w:rsidRPr="007910C3">
              <w:rPr>
                <w:rFonts w:eastAsia="Times New Roman"/>
                <w:lang w:eastAsia="ru-RU"/>
              </w:rPr>
              <w:lastRenderedPageBreak/>
              <w:t>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125010072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7</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Взносы в общественные организаци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08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6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65</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65</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бюджетные ассигнова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08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6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65</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65</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Уплата налогов, сборов и иных платежей</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08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5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6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65</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65</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60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8 833</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7 55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7 55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60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2 293</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2 293</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2 29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казенных учреждений</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60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2 293</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2 293</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2 29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60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16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365</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365</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60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16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365</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365</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60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9 33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 854</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 854</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60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9 33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 854</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 854</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бюджетные ассигнова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60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8</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8</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8</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Уплата налогов, сборов и иных платежей</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60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5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8</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8</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8</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609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97 611</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88 258</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88 258</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7910C3">
              <w:rPr>
                <w:rFonts w:eastAsia="Times New Roman"/>
                <w:lang w:eastAsia="ru-RU"/>
              </w:rPr>
              <w:lastRenderedPageBreak/>
              <w:t>государственными внебюджетными фондам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125010609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84 941</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92 933</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92 93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Расходы на выплаты персоналу казенных учреждений</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609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84 941</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92 933</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92 93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609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8 72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2 786</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2 786</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609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8 72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2 786</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2 786</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бюджетные ассигнова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609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94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5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54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Уплата налогов, сборов и иных платежей</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5010609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5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94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5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54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bCs/>
                <w:lang w:eastAsia="ru-RU"/>
              </w:rPr>
            </w:pPr>
            <w:r w:rsidRPr="007910C3">
              <w:rPr>
                <w:rFonts w:eastAsia="Times New Roman"/>
                <w:bCs/>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85"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300000000</w:t>
            </w:r>
          </w:p>
        </w:tc>
        <w:tc>
          <w:tcPr>
            <w:tcW w:w="337"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14 642</w:t>
            </w:r>
          </w:p>
        </w:tc>
        <w:tc>
          <w:tcPr>
            <w:tcW w:w="491"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68 829</w:t>
            </w:r>
          </w:p>
        </w:tc>
        <w:tc>
          <w:tcPr>
            <w:tcW w:w="480"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68 77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100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5 67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4 80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4 807</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101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 53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672</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67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1010082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 53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672</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67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Закупка товаров, работ и услуг для обеспечения государственных </w:t>
            </w:r>
            <w:r w:rsidRPr="007910C3">
              <w:rPr>
                <w:rFonts w:eastAsia="Times New Roman"/>
                <w:lang w:eastAsia="ru-RU"/>
              </w:rPr>
              <w:lastRenderedPageBreak/>
              <w:t>(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131010082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 53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672</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67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1010082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 53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672</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67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Организация создания и эксплуатации сети объектов наружной рекламы"</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107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13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135</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135</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1070066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13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135</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135</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1070066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13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135</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135</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1070066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13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135</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135</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Эффективное местное самоуправление Московской обла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300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34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307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34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еализация проектов граждан, сформированных в рамках практик инициативного бюджетирования (Санитарная очистка и реабилитация пруда в п. Быково)</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307S305Ц</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34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307S305Ц</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34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307S305Ц</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34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Молодежь Подмосковь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400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8 082</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3 868</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3 868</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Организация и проведение мероприятий по гражданско-</w:t>
            </w:r>
            <w:r w:rsidRPr="007910C3">
              <w:rPr>
                <w:rFonts w:eastAsia="Times New Roman"/>
                <w:lang w:eastAsia="ru-RU"/>
              </w:rPr>
              <w:lastRenderedPageBreak/>
              <w:t>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13401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8 082</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3 868</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3 868</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Организация и осуществление мероприятий по работе с детьми и молодежью в городском округе</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401007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0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0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0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401007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0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0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0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401007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0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0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0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обеспечение деятельности (оказание услуг) муниципальных учреждений в сфере молодежной политик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4010602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4 082</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9 868</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9 868</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4010602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4 082</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9 868</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9 868</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4010602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4 082</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9 868</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9 868</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еспечивающая подпрограмм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500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544</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4</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5</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504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544</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4</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5</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504512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544</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4</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5</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504512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544</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4</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5</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504512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544</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4</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5</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bCs/>
                <w:lang w:eastAsia="ru-RU"/>
              </w:rPr>
            </w:pPr>
            <w:r w:rsidRPr="007910C3">
              <w:rPr>
                <w:rFonts w:eastAsia="Times New Roman"/>
                <w:bCs/>
                <w:lang w:eastAsia="ru-RU"/>
              </w:rPr>
              <w:t>Муниципальная программа "Развитие и функционирование дорожно-транспортного комплекса"</w:t>
            </w:r>
          </w:p>
        </w:tc>
        <w:tc>
          <w:tcPr>
            <w:tcW w:w="885"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400000000</w:t>
            </w:r>
          </w:p>
        </w:tc>
        <w:tc>
          <w:tcPr>
            <w:tcW w:w="337"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953 042</w:t>
            </w:r>
          </w:p>
        </w:tc>
        <w:tc>
          <w:tcPr>
            <w:tcW w:w="491"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900 246</w:t>
            </w:r>
          </w:p>
        </w:tc>
        <w:tc>
          <w:tcPr>
            <w:tcW w:w="480"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846 119</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Подпрограмма "Пассажирский </w:t>
            </w:r>
            <w:r w:rsidRPr="007910C3">
              <w:rPr>
                <w:rFonts w:eastAsia="Times New Roman"/>
                <w:lang w:eastAsia="ru-RU"/>
              </w:rPr>
              <w:lastRenderedPageBreak/>
              <w:t>транспорт общего пользова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14100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7 158</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9 82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8 889</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Основное мероприятие "Организация транспортного обслуживания населе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102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7 158</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9 82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8 889</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еспечение транспортной безопасности населения Московской области за счет средств местного бюджет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102702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1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102702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1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102702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1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102S15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4 058</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9 82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8 889</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102S15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4 058</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9 82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8 889</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102S15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4 058</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9 82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8 889</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Дороги Подмосковь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200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30 069</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84 898</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31 709</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Ремонт, капитальный ремонт сети автомобильных дорог, мостов и путепроводов местного значе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205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30 069</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84 898</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31 709</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Дорожная деятельность в отношении автомобильных дорог местного значения в границах городского округ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205002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66 006</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7 61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77 397</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205002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66 006</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7 61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77 397</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205002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66 006</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7 61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77 397</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Дорожная деятельность в отношении автомобильных дорог местного значения в границах городского округа (дорожный фон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20500201</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0 304</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6 131</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6 351</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20500201</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0 304</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6 131</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6 351</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20500201</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0 304</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6 131</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6 351</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Дорожная деятельность в отношении автомобильных дорог местного значения в границах городского округа (ремонт а/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20500203</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3 203</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 972</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 97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20500203</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3 203</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 972</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 97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20500203</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3 203</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 972</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 97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Мероприятия по обеспечению безопасности дорожного движе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2050021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2 0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2 0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2 0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2050021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1 5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1 5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1 5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2050021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1 5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1 5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1 5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2050021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2050021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оздание и обеспечение функционирования парковок (парковочных мест)</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2050022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0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0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0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2050022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0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0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0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2050022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0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0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0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офинансирование работ по капитальному ремонту и ремонту автомобильных дорог общего пользования местного значе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205S024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3 55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5 178</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31 989</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205S024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3 55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5 178</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31 989</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205S024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3 55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5 178</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31 989</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еспечивающая подпрограмм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500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5 81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5 521</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5 521</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Создание условий для реализации полномочий органов местного самоуправле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501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5 81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5 521</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5 521</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обеспечение деятельности (оказание услуг) муниципальных учреждений в сфере дорожного хозяйств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501062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5 81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5 521</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5 521</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501062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9 172</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9 422</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9 42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казенных учреждений</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501062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9 172</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9 422</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9 42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501062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 579</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 291</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 291</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501062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 579</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 291</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 291</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бюджетные ассигнова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501062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06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808</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808</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Уплата налогов, сборов и иных платежей</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501062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5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06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808</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808</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bCs/>
                <w:lang w:eastAsia="ru-RU"/>
              </w:rPr>
            </w:pPr>
            <w:r w:rsidRPr="007910C3">
              <w:rPr>
                <w:rFonts w:eastAsia="Times New Roman"/>
                <w:bCs/>
                <w:lang w:eastAsia="ru-RU"/>
              </w:rPr>
              <w:t>Муниципальная программа "Цифровое муниципальное образование"</w:t>
            </w:r>
          </w:p>
        </w:tc>
        <w:tc>
          <w:tcPr>
            <w:tcW w:w="885"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500000000</w:t>
            </w:r>
          </w:p>
        </w:tc>
        <w:tc>
          <w:tcPr>
            <w:tcW w:w="337"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244 891</w:t>
            </w:r>
          </w:p>
        </w:tc>
        <w:tc>
          <w:tcPr>
            <w:tcW w:w="491"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79 167</w:t>
            </w:r>
          </w:p>
        </w:tc>
        <w:tc>
          <w:tcPr>
            <w:tcW w:w="480"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210 147</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100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0 293</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0 565</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1 459</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Основное мероприятие "Организация деятельности многофункциональных центров предоставления государственных и </w:t>
            </w:r>
            <w:r w:rsidRPr="007910C3">
              <w:rPr>
                <w:rFonts w:eastAsia="Times New Roman"/>
                <w:lang w:eastAsia="ru-RU"/>
              </w:rPr>
              <w:lastRenderedPageBreak/>
              <w:t>муниципальных услуг"</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15102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0 0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0 272</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1 166</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1020619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0 0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0 272</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1 166</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1020619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0 0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0 272</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1 166</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автономным учрежден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1020619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2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0 0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0 272</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1 166</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103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93</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93</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9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103S086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93</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93</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9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103S086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93</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93</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9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автономным учрежден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103S086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2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93</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93</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9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0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4 598</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8 602</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8 688</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Информационная инфраструктур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1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 88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2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Развитие информационной </w:t>
            </w:r>
            <w:r w:rsidRPr="007910C3">
              <w:rPr>
                <w:rFonts w:eastAsia="Times New Roman"/>
                <w:lang w:eastAsia="ru-RU"/>
              </w:rPr>
              <w:lastRenderedPageBreak/>
              <w:t>инфраструктуры</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152010115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 88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2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10115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 88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2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10115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 88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2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Информационная безопасность"</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2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84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508</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64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формационная безопасность</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20116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84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508</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64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20116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84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508</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64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20116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84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508</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64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Цифровое государственное управление"</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3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 658</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 433</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 43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Цифровое государственное управление</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3011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 658</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 433</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 43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3011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 658</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 433</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 43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03011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 658</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 433</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 43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Федеральный проект "Цифровая образовательная сред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E4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4 212</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 461</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9 415</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Государственная поддержка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E4520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313</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E4520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313</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E4520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 313</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Обеспечение образовательных организаций материально-технической базой для внедрения цифровой образовательной среды</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E4521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4 27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E4521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4 27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E4521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4 273</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новление и техническое обслуживание (ремонт) средств (программного обеспечения и оборудования), приобретённых в рамках субсид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E4S169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14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E4S169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14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E4S169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14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E4S182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173</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E4S182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173</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Иные закупки товаров, работ и </w:t>
            </w:r>
            <w:r w:rsidRPr="007910C3">
              <w:rPr>
                <w:rFonts w:eastAsia="Times New Roman"/>
                <w:lang w:eastAsia="ru-RU"/>
              </w:rPr>
              <w:lastRenderedPageBreak/>
              <w:t>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152E4S182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173</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Оснащение планшетными компьютерами общеобразовательных организаций в Московской обла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E4S27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 461</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E4S27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 461</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E4S27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 461</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E4S27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1 388</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E4S27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1 388</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E4S27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1 388</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Установка, монтаж и настройка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E4S29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338</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E4S29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338</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E4S29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338</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bCs/>
                <w:lang w:eastAsia="ru-RU"/>
              </w:rPr>
            </w:pPr>
            <w:r w:rsidRPr="007910C3">
              <w:rPr>
                <w:rFonts w:eastAsia="Times New Roman"/>
                <w:bCs/>
                <w:lang w:eastAsia="ru-RU"/>
              </w:rPr>
              <w:t>Муниципальная программа "Архитектура и градостроительство"</w:t>
            </w:r>
          </w:p>
        </w:tc>
        <w:tc>
          <w:tcPr>
            <w:tcW w:w="885"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600000000</w:t>
            </w:r>
          </w:p>
        </w:tc>
        <w:tc>
          <w:tcPr>
            <w:tcW w:w="337"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9 340</w:t>
            </w:r>
          </w:p>
        </w:tc>
        <w:tc>
          <w:tcPr>
            <w:tcW w:w="491"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4 940</w:t>
            </w:r>
          </w:p>
        </w:tc>
        <w:tc>
          <w:tcPr>
            <w:tcW w:w="480"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4 94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Подпрограмма "Реализация </w:t>
            </w:r>
            <w:r w:rsidRPr="007910C3">
              <w:rPr>
                <w:rFonts w:eastAsia="Times New Roman"/>
                <w:lang w:eastAsia="ru-RU"/>
              </w:rPr>
              <w:lastRenderedPageBreak/>
              <w:t>политики пространственного развития городского округ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16200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 34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9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94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203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94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9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94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203607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94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9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94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203607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921</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531</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531</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государственных (муниципальных) органов</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203607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921</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531</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531</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203607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019</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9</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9</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203607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019</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9</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9</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Основное мероприятие </w:t>
            </w:r>
            <w:r w:rsidRPr="007910C3">
              <w:rPr>
                <w:rFonts w:eastAsia="Times New Roman"/>
                <w:lang w:eastAsia="ru-RU"/>
              </w:rPr>
              <w:lastRenderedPageBreak/>
              <w:t>"Обеспечение мер по ликвидации самовольных, недостроенных и аварийных объектов на территории муниципального образования Московской обла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16204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4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Ликвидация самовольных, недостроенных и аварийных объектов на территории муниципального образова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2040121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4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2040121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4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2040121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 4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bCs/>
                <w:lang w:eastAsia="ru-RU"/>
              </w:rPr>
            </w:pPr>
            <w:r w:rsidRPr="007910C3">
              <w:rPr>
                <w:rFonts w:eastAsia="Times New Roman"/>
                <w:bCs/>
                <w:lang w:eastAsia="ru-RU"/>
              </w:rPr>
              <w:t>Муниципальная программа "Формирование современной комфортной городской среды"</w:t>
            </w:r>
          </w:p>
        </w:tc>
        <w:tc>
          <w:tcPr>
            <w:tcW w:w="885"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700000000</w:t>
            </w:r>
          </w:p>
        </w:tc>
        <w:tc>
          <w:tcPr>
            <w:tcW w:w="337"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2 270 348</w:t>
            </w:r>
          </w:p>
        </w:tc>
        <w:tc>
          <w:tcPr>
            <w:tcW w:w="491"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 378 338</w:t>
            </w:r>
          </w:p>
        </w:tc>
        <w:tc>
          <w:tcPr>
            <w:tcW w:w="480"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766 875</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Комфортная городская сред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0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82 314</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38 179</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61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Благоустройство общественных территорий муниципальных образований Московской обла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12 314</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7 58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61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рганизация обустройства мест массового отдыха населе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005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 618</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651</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005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43</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005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43</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005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 17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651</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автономным учрежден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005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2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 17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651</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мена и модернизация детских игровых площадок</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013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0 444</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2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013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0 444</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2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013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0 444</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2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Благоустройство дворовых </w:t>
            </w:r>
            <w:r w:rsidRPr="007910C3">
              <w:rPr>
                <w:rFonts w:eastAsia="Times New Roman"/>
                <w:lang w:eastAsia="ru-RU"/>
              </w:rPr>
              <w:lastRenderedPageBreak/>
              <w:t>территорий (создание новых элементов)</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171010134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8 744</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0134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4 744</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0134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4 744</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0134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4 0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0134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4 0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715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7 341</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715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3 86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715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3 86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715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476</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715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476</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Устройство контейнерных площадок за счет средств местного бюджет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716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0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716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9 8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716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9 8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716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2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716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 2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Реализация мероприятий по благоустройству территорий общего пользования, связанных с </w:t>
            </w:r>
            <w:r w:rsidRPr="007910C3">
              <w:rPr>
                <w:rFonts w:eastAsia="Times New Roman"/>
                <w:lang w:eastAsia="ru-RU"/>
              </w:rPr>
              <w:lastRenderedPageBreak/>
              <w:t>функционированием Московских центральных диаметров</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17101S12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 67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7 679</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S12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 67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4 119</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S12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 67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4 119</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S12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3 56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S12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3 56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иобретение и установка технических сооружений (устройств) для развлечений, оснащенных электрическим приводо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S134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5 0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S134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5 0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автономным учрежден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S134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2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5 0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устройство и установка детских, игровых площадок на территории муниципальных образований Московской обла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S15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1 5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S15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1 5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S15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1 5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Устройство систем наружного освещения в рамках реализации проекта "Светлый горо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S26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 99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 05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1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S26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 99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 05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1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бюджетным учрежден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01S26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 99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 05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1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Федеральный проект "Формирование комфортной городской среды"</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F2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0 0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70 592</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Реализация программ формирования современной городской среды в части благоустройства общественных </w:t>
            </w:r>
            <w:r w:rsidRPr="007910C3">
              <w:rPr>
                <w:rFonts w:eastAsia="Times New Roman"/>
                <w:lang w:eastAsia="ru-RU"/>
              </w:rPr>
              <w:lastRenderedPageBreak/>
              <w:t>территорий</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171F255551</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70 592</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Предоставление субсидий бюджетным, автономным учреждениям и иным некоммерческим организац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F255551</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70 592</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автономным учрежден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F255551</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2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70 592</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F255559</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0 0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едоставление субсидий бюджетным, автономным учреждениям и иным некоммерческим организац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F255559</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0 0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автономным учрежден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1F255559</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2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0 0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Благоустройство территорий"</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200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575 168</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28 374</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47 48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Обеспечение комфортной среды проживания на территории муниципального образова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201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575 168</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28 374</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47 48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рганизация благоустройства территории городского округ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2010062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27 872</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2 938</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2 938</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2010062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27 872</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2 938</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2 938</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2010062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27 872</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2 938</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2 938</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рганизация наружного освеще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201014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11 709</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7 65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7 65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201014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11 709</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7 65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7 65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201014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11 709</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7 65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7 65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обеспечение деятельности (оказание услуг) муниципальных учреждений в сфере благоустройства (МБУ/МАУ)</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20106242</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35 58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67 786</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86 89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Предоставление субсидий бюджетным, автономным </w:t>
            </w:r>
            <w:r w:rsidRPr="007910C3">
              <w:rPr>
                <w:rFonts w:eastAsia="Times New Roman"/>
                <w:lang w:eastAsia="ru-RU"/>
              </w:rPr>
              <w:lastRenderedPageBreak/>
              <w:t>учреждениям и иным некоммерческим организац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1720106242</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35 58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67 786</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86 89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Субсидии бюджетным учреждения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20106242</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35 58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67 786</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86 89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Создание условий для обеспечения комфортного проживания жителей в многоквартирных домах Московской обла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300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 158</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07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077</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Приведение в надлежащее состояние подъездов в многоквартирных домах"</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301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 02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07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077</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емонт подъездов в многоквартирных домах</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301S095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 02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07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077</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бюджетные ассигнова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301S095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 02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07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077</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301S095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 02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07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077</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Создание благоприятных условий для проживания граждан в многоквартирных домах, расположенных на территории Московской обла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302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1</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оведение капитального ремонта многоквартирных домов</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3020126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1</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3020126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1</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3020126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1</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еспечивающая подпрограмм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500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08</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08</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08</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Создание условий для реализации полномочий органов местного самоуправле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501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08</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08</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08</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501626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08</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08</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08</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Расходы на выплаты персоналу в целях обеспечения выполнения </w:t>
            </w:r>
            <w:r w:rsidRPr="007910C3">
              <w:rPr>
                <w:rFonts w:eastAsia="Times New Roman"/>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17501626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08</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08</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08</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Расходы на выплаты персоналу государственных (муниципальных) органов</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75016267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08</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08</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08</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bCs/>
                <w:lang w:eastAsia="ru-RU"/>
              </w:rPr>
            </w:pPr>
            <w:r w:rsidRPr="007910C3">
              <w:rPr>
                <w:rFonts w:eastAsia="Times New Roman"/>
                <w:bCs/>
                <w:lang w:eastAsia="ru-RU"/>
              </w:rPr>
              <w:t>Муниципальная программа "Строительство объектов социальной инфраструктуры"</w:t>
            </w:r>
          </w:p>
        </w:tc>
        <w:tc>
          <w:tcPr>
            <w:tcW w:w="885"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800000000</w:t>
            </w:r>
          </w:p>
        </w:tc>
        <w:tc>
          <w:tcPr>
            <w:tcW w:w="337"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 012 347</w:t>
            </w:r>
          </w:p>
        </w:tc>
        <w:tc>
          <w:tcPr>
            <w:tcW w:w="491"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878 583</w:t>
            </w:r>
          </w:p>
        </w:tc>
        <w:tc>
          <w:tcPr>
            <w:tcW w:w="480"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 007 186</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Строительство (реконструкция) объектов культуры"</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200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4 778</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 0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Федеральный проект "Культурная сред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2A1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4 778</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8 0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звитие сети учреждений культурно-досугового тип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2A1551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7 903</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6 833</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Капитальные вложения в объекты государственной (муниципальной) собственно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2A1551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7 903</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6 833</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Бюджетные инвестици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2A1551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7 903</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6 833</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звитие сети учреждений культурно-досугового тип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2A155139</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6 87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16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Капитальные вложения в объекты государственной (муниципальной) собственно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2A155139</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6 87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16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Бюджетные инвестици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2A155139</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6 87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16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Строительство (реконструкция) объектов образова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300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15 3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86 012</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36 43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Организация строительства (реконструкции) объектов дошкольного образова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301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 0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роектирование и строительство дошкольных образовательных организаций</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301S444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 0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Капитальные вложения в объекты государственной (муниципальной) собственно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301S444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 0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Бюджетные инвестици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301S444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 0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Организация строительства (реконструкции) объектов общего образова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302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10 0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6 0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 xml:space="preserve">Создание и развитие объектов общего образования (включая </w:t>
            </w:r>
            <w:r w:rsidRPr="007910C3">
              <w:rPr>
                <w:rFonts w:eastAsia="Times New Roman"/>
                <w:lang w:eastAsia="ru-RU"/>
              </w:rPr>
              <w:lastRenderedPageBreak/>
              <w:t>реконструкцию со строительством пристроек)</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lastRenderedPageBreak/>
              <w:t>18302004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10 0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6 0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Капитальные вложения в объекты государственной (муниципальной) собственно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302004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10 0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6 0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Бюджетные инвестици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302004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10 0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6 0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Федеральный проект "Современная школ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3E1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5 3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30 012</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86 43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Капитальные вложения в объекты общего образова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3E1S426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0 0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Капитальные вложения в объекты государственной (муниципальной) собственно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3E1S426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0 0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Бюджетные инвестици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3E1S426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0 0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Капитальные вложения в общеобразовательные организации в целях обеспечения односменного режима обуче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3E1S44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5 3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30 012</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86 43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Капитальные вложения в объекты государственной (муниципальной) собственно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3E1S44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5 3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30 012</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86 43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Бюджетные инвестици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3E1S44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05 3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30 012</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86 43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Строительство (реконструкция) объектов физической культуры и спорт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500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0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 701</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1 25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Федеральный проект "Спорт - норма жизн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5P5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0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 701</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61 252</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5P55139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2 677</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Капитальные вложения в объекты государственной (муниципальной) собственно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5P55139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2 677</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Бюджетные инвестици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5P55139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2 677</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5P551399</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0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 701</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8 576</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Капитальные вложения в объекты государственной (муниципальной) собственно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5P551399</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0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 701</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8 576</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Бюджетные инвестици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5P551399</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1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0 0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52 701</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48 576</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еспечивающая подпрограмм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700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 27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87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 505</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Основное мероприятие "Создание условий для реализации полномочий органов местного самоуправле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701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 27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87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 505</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еспечение деятельности органов местного самоуправле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701001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 27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87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 505</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701001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334</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334</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969</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государственных (муниципальных) органов</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701001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334</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334</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969</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701001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3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35</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35</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8701001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3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35</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35</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bCs/>
                <w:lang w:eastAsia="ru-RU"/>
              </w:rPr>
            </w:pPr>
            <w:r w:rsidRPr="007910C3">
              <w:rPr>
                <w:rFonts w:eastAsia="Times New Roman"/>
                <w:bCs/>
                <w:lang w:eastAsia="ru-RU"/>
              </w:rPr>
              <w:t>Муниципальная программа "Переселение граждан из аварийного жилищного фонда"</w:t>
            </w:r>
          </w:p>
        </w:tc>
        <w:tc>
          <w:tcPr>
            <w:tcW w:w="885"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900000000</w:t>
            </w:r>
          </w:p>
        </w:tc>
        <w:tc>
          <w:tcPr>
            <w:tcW w:w="337"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5 277</w:t>
            </w:r>
          </w:p>
        </w:tc>
        <w:tc>
          <w:tcPr>
            <w:tcW w:w="491"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Подпрограмма "Обеспечение мероприятий по переселению граждан из аварийного жилищного фонда в Московской област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9200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27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сновное мероприятие "Переселение граждан из аварийного жилищного фонд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920200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27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еспечение мероприятий по переселению граждан из аварийного жилищного фонда за счет средств местного бюджет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920279605</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27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920279605</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27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920279605</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277</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3548" w:type="pct"/>
            <w:gridSpan w:val="3"/>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Итого по муниципальным программам</w:t>
            </w:r>
          </w:p>
        </w:tc>
        <w:tc>
          <w:tcPr>
            <w:tcW w:w="480"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5 342 323</w:t>
            </w:r>
          </w:p>
        </w:tc>
        <w:tc>
          <w:tcPr>
            <w:tcW w:w="491"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4 058 748</w:t>
            </w:r>
          </w:p>
        </w:tc>
        <w:tc>
          <w:tcPr>
            <w:tcW w:w="480"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3 105 666</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bCs/>
                <w:lang w:eastAsia="ru-RU"/>
              </w:rPr>
            </w:pPr>
            <w:r w:rsidRPr="007910C3">
              <w:rPr>
                <w:rFonts w:eastAsia="Times New Roman"/>
                <w:bCs/>
                <w:lang w:eastAsia="ru-RU"/>
              </w:rPr>
              <w:t>Руководство и управление в сфере установленных функций органов местного самоуправления</w:t>
            </w:r>
          </w:p>
        </w:tc>
        <w:tc>
          <w:tcPr>
            <w:tcW w:w="885"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9500000000</w:t>
            </w:r>
          </w:p>
        </w:tc>
        <w:tc>
          <w:tcPr>
            <w:tcW w:w="337"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8 109</w:t>
            </w:r>
          </w:p>
        </w:tc>
        <w:tc>
          <w:tcPr>
            <w:tcW w:w="491"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7 917</w:t>
            </w:r>
          </w:p>
        </w:tc>
        <w:tc>
          <w:tcPr>
            <w:tcW w:w="480"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6 735</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Расходы на содержание представительного органа муниципального образова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5000000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52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52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52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5000000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316</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316</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316</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государственных (муниципальных) органов</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5000000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316</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316</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3 316</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5000000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4</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4</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4</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50000003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4</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4</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4</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Обеспечение деятельности контрольно-счетной палаты</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50000015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 589</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4 397</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3 214</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50000015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 643</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 643</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46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асходы на выплаты персоналу государственных (муниципальных) органов</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50000015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 643</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2 643</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1 46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50000015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94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748</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748</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50000015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94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748</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1 748</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бюджетные ассигнова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50000015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Уплата налогов, сборов и иных платежей</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50000015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5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6</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bCs/>
                <w:lang w:eastAsia="ru-RU"/>
              </w:rPr>
            </w:pPr>
            <w:r w:rsidRPr="007910C3">
              <w:rPr>
                <w:rFonts w:eastAsia="Times New Roman"/>
                <w:bCs/>
                <w:lang w:eastAsia="ru-RU"/>
              </w:rPr>
              <w:t>Непрограммные расходы</w:t>
            </w:r>
          </w:p>
        </w:tc>
        <w:tc>
          <w:tcPr>
            <w:tcW w:w="885" w:type="pct"/>
            <w:shd w:val="clear" w:color="auto" w:fill="auto"/>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9900000000</w:t>
            </w:r>
          </w:p>
        </w:tc>
        <w:tc>
          <w:tcPr>
            <w:tcW w:w="337" w:type="pct"/>
            <w:shd w:val="clear" w:color="auto" w:fill="auto"/>
            <w:vAlign w:val="center"/>
            <w:hideMark/>
          </w:tcPr>
          <w:p w:rsidR="00D26A7E" w:rsidRPr="007910C3" w:rsidRDefault="00D26A7E" w:rsidP="00BA697C">
            <w:pPr>
              <w:ind w:firstLine="0"/>
              <w:jc w:val="center"/>
              <w:rPr>
                <w:rFonts w:eastAsia="Times New Roman"/>
                <w:bCs/>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72 322</w:t>
            </w:r>
          </w:p>
        </w:tc>
        <w:tc>
          <w:tcPr>
            <w:tcW w:w="491"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5 000</w:t>
            </w:r>
          </w:p>
        </w:tc>
        <w:tc>
          <w:tcPr>
            <w:tcW w:w="480"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5 0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езервный фонд администрации</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90000006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6 408</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0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0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бюджетные ассигнова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90000006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6 408</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0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0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Резервные средства</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90000006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7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6 408</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0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00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lastRenderedPageBreak/>
              <w:t>Оплата исполнительных листов, судебных издержек</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9000000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609</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бюджетные ассигнова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9000000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609</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сполнение судебных актов</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90000008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3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 609</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расходы</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900004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7 30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Закупка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900004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0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закупки товаров, работ и услуг для обеспечения государственных (муниципальных) нужд</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900004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4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2 000</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Иные бюджетные ассигнования</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900004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0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30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326" w:type="pct"/>
            <w:shd w:val="clear" w:color="auto" w:fill="auto"/>
            <w:vAlign w:val="center"/>
            <w:hideMark/>
          </w:tcPr>
          <w:p w:rsidR="00D26A7E" w:rsidRPr="007910C3" w:rsidRDefault="00D26A7E" w:rsidP="00BA697C">
            <w:pPr>
              <w:ind w:firstLine="0"/>
              <w:jc w:val="left"/>
              <w:rPr>
                <w:rFonts w:eastAsia="Times New Roman"/>
                <w:lang w:eastAsia="ru-RU"/>
              </w:rPr>
            </w:pPr>
            <w:r w:rsidRPr="007910C3">
              <w:rPr>
                <w:rFonts w:eastAsia="Times New Roman"/>
                <w:lang w:eastAsia="ru-RU"/>
              </w:rPr>
              <w:t>Уплата налогов, сборов и иных платежей</w:t>
            </w:r>
          </w:p>
        </w:tc>
        <w:tc>
          <w:tcPr>
            <w:tcW w:w="885"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9900004000</w:t>
            </w:r>
          </w:p>
        </w:tc>
        <w:tc>
          <w:tcPr>
            <w:tcW w:w="337"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85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5 305</w:t>
            </w:r>
          </w:p>
        </w:tc>
        <w:tc>
          <w:tcPr>
            <w:tcW w:w="491"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c>
          <w:tcPr>
            <w:tcW w:w="480" w:type="pct"/>
            <w:shd w:val="clear" w:color="auto" w:fill="auto"/>
            <w:noWrap/>
            <w:vAlign w:val="center"/>
            <w:hideMark/>
          </w:tcPr>
          <w:p w:rsidR="00D26A7E" w:rsidRPr="007910C3" w:rsidRDefault="00D26A7E"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3548" w:type="pct"/>
            <w:gridSpan w:val="3"/>
            <w:shd w:val="clear" w:color="auto" w:fill="auto"/>
            <w:vAlign w:val="center"/>
            <w:hideMark/>
          </w:tcPr>
          <w:p w:rsidR="00D26A7E" w:rsidRPr="007910C3" w:rsidRDefault="00D26A7E" w:rsidP="00BA697C">
            <w:pPr>
              <w:ind w:firstLine="0"/>
              <w:jc w:val="left"/>
              <w:rPr>
                <w:rFonts w:eastAsia="Times New Roman"/>
                <w:bCs/>
                <w:lang w:eastAsia="ru-RU"/>
              </w:rPr>
            </w:pPr>
            <w:r w:rsidRPr="007910C3">
              <w:rPr>
                <w:rFonts w:eastAsia="Times New Roman"/>
                <w:bCs/>
                <w:lang w:eastAsia="ru-RU"/>
              </w:rPr>
              <w:t>Итого по непрограммным расходам</w:t>
            </w:r>
          </w:p>
        </w:tc>
        <w:tc>
          <w:tcPr>
            <w:tcW w:w="480"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90 432</w:t>
            </w:r>
          </w:p>
        </w:tc>
        <w:tc>
          <w:tcPr>
            <w:tcW w:w="491"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22 917</w:t>
            </w:r>
          </w:p>
        </w:tc>
        <w:tc>
          <w:tcPr>
            <w:tcW w:w="480"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21 735</w:t>
            </w:r>
          </w:p>
        </w:tc>
      </w:tr>
      <w:tr w:rsidR="00D26A7E" w:rsidRPr="007910C3" w:rsidTr="00BA697C">
        <w:trPr>
          <w:trHeight w:val="20"/>
          <w:jc w:val="center"/>
        </w:trPr>
        <w:tc>
          <w:tcPr>
            <w:tcW w:w="3548" w:type="pct"/>
            <w:gridSpan w:val="3"/>
            <w:shd w:val="clear" w:color="auto" w:fill="auto"/>
            <w:vAlign w:val="center"/>
            <w:hideMark/>
          </w:tcPr>
          <w:p w:rsidR="00D26A7E" w:rsidRPr="007910C3" w:rsidRDefault="00D26A7E" w:rsidP="00BA697C">
            <w:pPr>
              <w:ind w:firstLine="0"/>
              <w:jc w:val="left"/>
              <w:rPr>
                <w:rFonts w:eastAsia="Times New Roman"/>
                <w:bCs/>
                <w:lang w:eastAsia="ru-RU"/>
              </w:rPr>
            </w:pPr>
            <w:r w:rsidRPr="007910C3">
              <w:rPr>
                <w:rFonts w:eastAsia="Times New Roman"/>
                <w:bCs/>
                <w:lang w:eastAsia="ru-RU"/>
              </w:rPr>
              <w:t>ВСЕГО РАСХОДОВ</w:t>
            </w:r>
          </w:p>
        </w:tc>
        <w:tc>
          <w:tcPr>
            <w:tcW w:w="480"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5 432 754</w:t>
            </w:r>
          </w:p>
        </w:tc>
        <w:tc>
          <w:tcPr>
            <w:tcW w:w="491"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4 081 665</w:t>
            </w:r>
          </w:p>
        </w:tc>
        <w:tc>
          <w:tcPr>
            <w:tcW w:w="480" w:type="pct"/>
            <w:shd w:val="clear" w:color="auto" w:fill="auto"/>
            <w:noWrap/>
            <w:vAlign w:val="center"/>
            <w:hideMark/>
          </w:tcPr>
          <w:p w:rsidR="00D26A7E" w:rsidRPr="007910C3" w:rsidRDefault="00D26A7E" w:rsidP="00BA697C">
            <w:pPr>
              <w:ind w:firstLine="0"/>
              <w:jc w:val="center"/>
              <w:rPr>
                <w:rFonts w:eastAsia="Times New Roman"/>
                <w:bCs/>
                <w:lang w:eastAsia="ru-RU"/>
              </w:rPr>
            </w:pPr>
            <w:r w:rsidRPr="007910C3">
              <w:rPr>
                <w:rFonts w:eastAsia="Times New Roman"/>
                <w:bCs/>
                <w:lang w:eastAsia="ru-RU"/>
              </w:rPr>
              <w:t>13 127 401</w:t>
            </w:r>
          </w:p>
        </w:tc>
      </w:tr>
    </w:tbl>
    <w:p w:rsidR="004B08EE" w:rsidRPr="007910C3" w:rsidRDefault="004B08EE" w:rsidP="00D155EF">
      <w:pPr>
        <w:jc w:val="center"/>
      </w:pPr>
    </w:p>
    <w:p w:rsidR="00FF74BD" w:rsidRDefault="00FF74BD">
      <w:pPr>
        <w:ind w:firstLine="709"/>
      </w:pPr>
      <w:r>
        <w:br w:type="page"/>
      </w:r>
    </w:p>
    <w:p w:rsidR="004B08EE" w:rsidRPr="007910C3" w:rsidRDefault="004B08EE" w:rsidP="00FF74BD">
      <w:pPr>
        <w:pStyle w:val="1"/>
        <w:jc w:val="right"/>
      </w:pPr>
      <w:bookmarkStart w:id="35" w:name="_Toc115268376"/>
      <w:r w:rsidRPr="007910C3">
        <w:lastRenderedPageBreak/>
        <w:t>Приложение № 5</w:t>
      </w:r>
      <w:bookmarkEnd w:id="35"/>
    </w:p>
    <w:p w:rsidR="004B08EE" w:rsidRPr="007910C3" w:rsidRDefault="004B08EE" w:rsidP="004B08EE">
      <w:pPr>
        <w:jc w:val="right"/>
      </w:pPr>
      <w:r w:rsidRPr="007910C3">
        <w:t>к Решению Совета депутатов</w:t>
      </w:r>
    </w:p>
    <w:p w:rsidR="004B08EE" w:rsidRPr="007910C3" w:rsidRDefault="004B08EE" w:rsidP="004B08EE">
      <w:pPr>
        <w:jc w:val="right"/>
      </w:pPr>
      <w:r w:rsidRPr="007910C3">
        <w:t>Раменского городского округа</w:t>
      </w:r>
    </w:p>
    <w:p w:rsidR="004B08EE" w:rsidRPr="007910C3" w:rsidRDefault="004B08EE" w:rsidP="004B08EE">
      <w:pPr>
        <w:jc w:val="right"/>
      </w:pPr>
      <w:r w:rsidRPr="007910C3">
        <w:t xml:space="preserve"> Московской области</w:t>
      </w:r>
    </w:p>
    <w:p w:rsidR="004B08EE" w:rsidRPr="007910C3" w:rsidRDefault="004B08EE" w:rsidP="004B08EE">
      <w:pPr>
        <w:jc w:val="right"/>
      </w:pPr>
      <w:r w:rsidRPr="007910C3">
        <w:t>"О бюджете Раменского городского</w:t>
      </w:r>
    </w:p>
    <w:p w:rsidR="004B08EE" w:rsidRPr="007910C3" w:rsidRDefault="004B08EE" w:rsidP="004B08EE">
      <w:pPr>
        <w:jc w:val="right"/>
      </w:pPr>
      <w:r w:rsidRPr="007910C3">
        <w:t>округа Московской области на 2022 год</w:t>
      </w:r>
    </w:p>
    <w:p w:rsidR="004B08EE" w:rsidRPr="007910C3" w:rsidRDefault="004B08EE" w:rsidP="004B08EE">
      <w:pPr>
        <w:jc w:val="right"/>
      </w:pPr>
      <w:r w:rsidRPr="007910C3">
        <w:t>и на плановый период 2023 и 2024 годов"</w:t>
      </w:r>
    </w:p>
    <w:p w:rsidR="004B08EE" w:rsidRPr="007910C3" w:rsidRDefault="004B08EE" w:rsidP="004B08EE">
      <w:pPr>
        <w:jc w:val="right"/>
      </w:pPr>
      <w:r w:rsidRPr="007910C3">
        <w:t>от 15.12.2021 № 12/1-СД</w:t>
      </w:r>
    </w:p>
    <w:p w:rsidR="002732AC" w:rsidRPr="007910C3" w:rsidRDefault="002732AC" w:rsidP="002732AC">
      <w:pPr>
        <w:jc w:val="right"/>
      </w:pPr>
      <w:r w:rsidRPr="007910C3">
        <w:t>(в редакции решения Совета депутатов</w:t>
      </w:r>
    </w:p>
    <w:p w:rsidR="002732AC" w:rsidRPr="007910C3" w:rsidRDefault="002732AC" w:rsidP="002732AC">
      <w:pPr>
        <w:jc w:val="right"/>
      </w:pPr>
      <w:r w:rsidRPr="007910C3">
        <w:t xml:space="preserve"> Раменского городского округа</w:t>
      </w:r>
    </w:p>
    <w:p w:rsidR="002732AC" w:rsidRPr="007910C3" w:rsidRDefault="002732AC" w:rsidP="002732AC">
      <w:pPr>
        <w:jc w:val="right"/>
      </w:pPr>
      <w:r w:rsidRPr="007910C3">
        <w:t xml:space="preserve"> Московской области</w:t>
      </w:r>
    </w:p>
    <w:p w:rsidR="002732AC" w:rsidRPr="007910C3" w:rsidRDefault="002732AC" w:rsidP="002732AC">
      <w:pPr>
        <w:jc w:val="right"/>
      </w:pPr>
      <w:r w:rsidRPr="007910C3">
        <w:t xml:space="preserve"> от </w:t>
      </w:r>
      <w:r w:rsidR="00D26A7E" w:rsidRPr="007910C3">
        <w:t>30.03</w:t>
      </w:r>
      <w:r w:rsidRPr="007910C3">
        <w:t>.2022 №</w:t>
      </w:r>
      <w:r w:rsidR="00D26A7E" w:rsidRPr="007910C3">
        <w:t>5/3</w:t>
      </w:r>
      <w:r w:rsidRPr="007910C3">
        <w:t>-СД)</w:t>
      </w:r>
    </w:p>
    <w:p w:rsidR="004B08EE" w:rsidRPr="007910C3" w:rsidRDefault="004B08EE" w:rsidP="00E90465">
      <w:pPr>
        <w:jc w:val="right"/>
      </w:pPr>
    </w:p>
    <w:p w:rsidR="00B43CFD" w:rsidRPr="007910C3" w:rsidRDefault="00B43CFD" w:rsidP="00B43CFD">
      <w:pPr>
        <w:jc w:val="center"/>
      </w:pPr>
      <w:r w:rsidRPr="007910C3">
        <w:t>Источники внутреннего финансирования дефицита бюджета</w:t>
      </w:r>
    </w:p>
    <w:p w:rsidR="00B43CFD" w:rsidRPr="007910C3" w:rsidRDefault="00B43CFD" w:rsidP="00B43CFD">
      <w:pPr>
        <w:jc w:val="center"/>
      </w:pPr>
      <w:r w:rsidRPr="007910C3">
        <w:t xml:space="preserve">Раменского городского округа Московской области на 2022 год </w:t>
      </w:r>
    </w:p>
    <w:p w:rsidR="00B43CFD" w:rsidRPr="007910C3" w:rsidRDefault="00B43CFD" w:rsidP="00B43CFD">
      <w:pPr>
        <w:jc w:val="center"/>
      </w:pPr>
      <w:r w:rsidRPr="007910C3">
        <w:t>и на плановый период 2023 и 2024 годов</w:t>
      </w:r>
    </w:p>
    <w:p w:rsidR="00B43CFD" w:rsidRPr="007910C3" w:rsidRDefault="00B43CFD" w:rsidP="00B43CFD">
      <w:pPr>
        <w:jc w:val="cente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482"/>
        <w:gridCol w:w="359"/>
        <w:gridCol w:w="422"/>
        <w:gridCol w:w="424"/>
        <w:gridCol w:w="423"/>
        <w:gridCol w:w="425"/>
        <w:gridCol w:w="604"/>
        <w:gridCol w:w="549"/>
        <w:gridCol w:w="2549"/>
        <w:gridCol w:w="1278"/>
        <w:gridCol w:w="1374"/>
        <w:gridCol w:w="1317"/>
      </w:tblGrid>
      <w:tr w:rsidR="007910C3" w:rsidRPr="007910C3" w:rsidTr="00BA697C">
        <w:trPr>
          <w:trHeight w:val="20"/>
          <w:jc w:val="center"/>
        </w:trPr>
        <w:tc>
          <w:tcPr>
            <w:tcW w:w="1807" w:type="pct"/>
            <w:gridSpan w:val="8"/>
            <w:vMerge w:val="restart"/>
            <w:shd w:val="clear" w:color="auto" w:fill="auto"/>
            <w:vAlign w:val="center"/>
            <w:hideMark/>
          </w:tcPr>
          <w:p w:rsidR="00AA2DC3" w:rsidRPr="007910C3" w:rsidRDefault="00AA2DC3" w:rsidP="00BA697C">
            <w:pPr>
              <w:ind w:firstLine="0"/>
              <w:jc w:val="center"/>
              <w:rPr>
                <w:rFonts w:eastAsia="Times New Roman"/>
                <w:bCs/>
                <w:sz w:val="22"/>
                <w:szCs w:val="22"/>
                <w:lang w:eastAsia="ru-RU"/>
              </w:rPr>
            </w:pPr>
            <w:r w:rsidRPr="007910C3">
              <w:rPr>
                <w:rFonts w:eastAsia="Times New Roman"/>
                <w:bCs/>
                <w:sz w:val="22"/>
                <w:szCs w:val="22"/>
                <w:lang w:eastAsia="ru-RU"/>
              </w:rPr>
              <w:t>Код</w:t>
            </w:r>
          </w:p>
        </w:tc>
        <w:tc>
          <w:tcPr>
            <w:tcW w:w="1249" w:type="pct"/>
            <w:vMerge w:val="restart"/>
            <w:shd w:val="clear" w:color="auto" w:fill="auto"/>
            <w:vAlign w:val="center"/>
            <w:hideMark/>
          </w:tcPr>
          <w:p w:rsidR="00AA2DC3" w:rsidRPr="007910C3" w:rsidRDefault="00AA2DC3" w:rsidP="00BA697C">
            <w:pPr>
              <w:ind w:firstLine="0"/>
              <w:jc w:val="center"/>
              <w:rPr>
                <w:rFonts w:eastAsia="Times New Roman"/>
                <w:bCs/>
                <w:sz w:val="22"/>
                <w:szCs w:val="22"/>
                <w:lang w:eastAsia="ru-RU"/>
              </w:rPr>
            </w:pPr>
            <w:r w:rsidRPr="007910C3">
              <w:rPr>
                <w:rFonts w:eastAsia="Times New Roman"/>
                <w:bCs/>
                <w:sz w:val="22"/>
                <w:szCs w:val="22"/>
                <w:lang w:eastAsia="ru-RU"/>
              </w:rPr>
              <w:t>Наименование</w:t>
            </w:r>
          </w:p>
        </w:tc>
        <w:tc>
          <w:tcPr>
            <w:tcW w:w="626" w:type="pct"/>
            <w:vMerge w:val="restart"/>
            <w:shd w:val="clear" w:color="auto" w:fill="auto"/>
            <w:vAlign w:val="center"/>
            <w:hideMark/>
          </w:tcPr>
          <w:p w:rsidR="00AA2DC3" w:rsidRPr="007910C3" w:rsidRDefault="00AA2DC3" w:rsidP="00BA697C">
            <w:pPr>
              <w:ind w:firstLine="0"/>
              <w:jc w:val="center"/>
              <w:rPr>
                <w:rFonts w:eastAsia="Times New Roman"/>
                <w:bCs/>
                <w:sz w:val="22"/>
                <w:szCs w:val="22"/>
                <w:lang w:eastAsia="ru-RU"/>
              </w:rPr>
            </w:pPr>
            <w:r w:rsidRPr="007910C3">
              <w:rPr>
                <w:rFonts w:eastAsia="Times New Roman"/>
                <w:bCs/>
                <w:sz w:val="22"/>
                <w:szCs w:val="22"/>
                <w:lang w:eastAsia="ru-RU"/>
              </w:rPr>
              <w:t xml:space="preserve">2022 год (тыс. рублей) </w:t>
            </w:r>
          </w:p>
        </w:tc>
        <w:tc>
          <w:tcPr>
            <w:tcW w:w="1318" w:type="pct"/>
            <w:gridSpan w:val="2"/>
            <w:shd w:val="clear" w:color="auto" w:fill="auto"/>
            <w:vAlign w:val="center"/>
            <w:hideMark/>
          </w:tcPr>
          <w:p w:rsidR="00AA2DC3" w:rsidRPr="007910C3" w:rsidRDefault="00AA2DC3" w:rsidP="00BA697C">
            <w:pPr>
              <w:ind w:firstLine="0"/>
              <w:jc w:val="center"/>
              <w:rPr>
                <w:rFonts w:eastAsia="Times New Roman"/>
                <w:bCs/>
                <w:sz w:val="22"/>
                <w:szCs w:val="22"/>
                <w:lang w:eastAsia="ru-RU"/>
              </w:rPr>
            </w:pPr>
            <w:r w:rsidRPr="007910C3">
              <w:rPr>
                <w:rFonts w:eastAsia="Times New Roman"/>
                <w:bCs/>
                <w:sz w:val="22"/>
                <w:szCs w:val="22"/>
                <w:lang w:eastAsia="ru-RU"/>
              </w:rPr>
              <w:t xml:space="preserve">Плановый период </w:t>
            </w:r>
          </w:p>
          <w:p w:rsidR="00AA2DC3" w:rsidRPr="007910C3" w:rsidRDefault="00AA2DC3" w:rsidP="00BA697C">
            <w:pPr>
              <w:ind w:firstLine="0"/>
              <w:jc w:val="center"/>
              <w:rPr>
                <w:rFonts w:eastAsia="Times New Roman"/>
                <w:bCs/>
                <w:sz w:val="22"/>
                <w:szCs w:val="22"/>
                <w:lang w:eastAsia="ru-RU"/>
              </w:rPr>
            </w:pPr>
            <w:r w:rsidRPr="007910C3">
              <w:rPr>
                <w:rFonts w:eastAsia="Times New Roman"/>
                <w:bCs/>
                <w:sz w:val="22"/>
                <w:szCs w:val="22"/>
                <w:lang w:eastAsia="ru-RU"/>
              </w:rPr>
              <w:t>(тыс. рублей)</w:t>
            </w:r>
          </w:p>
        </w:tc>
      </w:tr>
      <w:tr w:rsidR="007910C3" w:rsidRPr="007910C3" w:rsidTr="00BA697C">
        <w:trPr>
          <w:trHeight w:val="525"/>
          <w:jc w:val="center"/>
        </w:trPr>
        <w:tc>
          <w:tcPr>
            <w:tcW w:w="1807" w:type="pct"/>
            <w:gridSpan w:val="8"/>
            <w:vMerge/>
            <w:vAlign w:val="center"/>
            <w:hideMark/>
          </w:tcPr>
          <w:p w:rsidR="00AA2DC3" w:rsidRPr="007910C3" w:rsidRDefault="00AA2DC3" w:rsidP="00BA697C">
            <w:pPr>
              <w:ind w:firstLine="0"/>
              <w:jc w:val="left"/>
              <w:rPr>
                <w:rFonts w:eastAsia="Times New Roman"/>
                <w:bCs/>
                <w:sz w:val="22"/>
                <w:szCs w:val="22"/>
                <w:lang w:eastAsia="ru-RU"/>
              </w:rPr>
            </w:pPr>
          </w:p>
        </w:tc>
        <w:tc>
          <w:tcPr>
            <w:tcW w:w="1249" w:type="pct"/>
            <w:vMerge/>
            <w:vAlign w:val="center"/>
            <w:hideMark/>
          </w:tcPr>
          <w:p w:rsidR="00AA2DC3" w:rsidRPr="007910C3" w:rsidRDefault="00AA2DC3" w:rsidP="00BA697C">
            <w:pPr>
              <w:ind w:firstLine="0"/>
              <w:jc w:val="left"/>
              <w:rPr>
                <w:rFonts w:eastAsia="Times New Roman"/>
                <w:bCs/>
                <w:sz w:val="22"/>
                <w:szCs w:val="22"/>
                <w:lang w:eastAsia="ru-RU"/>
              </w:rPr>
            </w:pPr>
          </w:p>
        </w:tc>
        <w:tc>
          <w:tcPr>
            <w:tcW w:w="626" w:type="pct"/>
            <w:vMerge/>
            <w:vAlign w:val="center"/>
            <w:hideMark/>
          </w:tcPr>
          <w:p w:rsidR="00AA2DC3" w:rsidRPr="007910C3" w:rsidRDefault="00AA2DC3" w:rsidP="00BA697C">
            <w:pPr>
              <w:ind w:firstLine="0"/>
              <w:jc w:val="left"/>
              <w:rPr>
                <w:rFonts w:eastAsia="Times New Roman"/>
                <w:bCs/>
                <w:sz w:val="22"/>
                <w:szCs w:val="22"/>
                <w:lang w:eastAsia="ru-RU"/>
              </w:rPr>
            </w:pPr>
          </w:p>
        </w:tc>
        <w:tc>
          <w:tcPr>
            <w:tcW w:w="673" w:type="pct"/>
            <w:shd w:val="clear" w:color="auto" w:fill="auto"/>
            <w:vAlign w:val="center"/>
            <w:hideMark/>
          </w:tcPr>
          <w:p w:rsidR="00AA2DC3" w:rsidRPr="007910C3" w:rsidRDefault="00AA2DC3" w:rsidP="00BA697C">
            <w:pPr>
              <w:ind w:firstLine="0"/>
              <w:jc w:val="center"/>
              <w:rPr>
                <w:rFonts w:eastAsia="Times New Roman"/>
                <w:bCs/>
                <w:sz w:val="22"/>
                <w:szCs w:val="22"/>
                <w:lang w:eastAsia="ru-RU"/>
              </w:rPr>
            </w:pPr>
            <w:r w:rsidRPr="007910C3">
              <w:rPr>
                <w:rFonts w:eastAsia="Times New Roman"/>
                <w:bCs/>
                <w:sz w:val="22"/>
                <w:szCs w:val="22"/>
                <w:lang w:eastAsia="ru-RU"/>
              </w:rPr>
              <w:t>2023 год</w:t>
            </w:r>
          </w:p>
        </w:tc>
        <w:tc>
          <w:tcPr>
            <w:tcW w:w="645" w:type="pct"/>
            <w:shd w:val="clear" w:color="auto" w:fill="auto"/>
            <w:vAlign w:val="center"/>
            <w:hideMark/>
          </w:tcPr>
          <w:p w:rsidR="00AA2DC3" w:rsidRPr="007910C3" w:rsidRDefault="00AA2DC3" w:rsidP="00BA697C">
            <w:pPr>
              <w:ind w:firstLine="0"/>
              <w:jc w:val="center"/>
              <w:rPr>
                <w:rFonts w:eastAsia="Times New Roman"/>
                <w:bCs/>
                <w:sz w:val="22"/>
                <w:szCs w:val="22"/>
                <w:lang w:eastAsia="ru-RU"/>
              </w:rPr>
            </w:pPr>
            <w:r w:rsidRPr="007910C3">
              <w:rPr>
                <w:rFonts w:eastAsia="Times New Roman"/>
                <w:bCs/>
                <w:sz w:val="22"/>
                <w:szCs w:val="22"/>
                <w:lang w:eastAsia="ru-RU"/>
              </w:rPr>
              <w:t>2024 год</w:t>
            </w:r>
          </w:p>
        </w:tc>
      </w:tr>
      <w:tr w:rsidR="007910C3" w:rsidRPr="007910C3" w:rsidTr="00BA697C">
        <w:trPr>
          <w:trHeight w:val="20"/>
          <w:jc w:val="center"/>
        </w:trPr>
        <w:tc>
          <w:tcPr>
            <w:tcW w:w="1807" w:type="pct"/>
            <w:gridSpan w:val="8"/>
            <w:shd w:val="clear" w:color="auto" w:fill="auto"/>
            <w:vAlign w:val="center"/>
            <w:hideMark/>
          </w:tcPr>
          <w:p w:rsidR="00AA2DC3" w:rsidRPr="007910C3" w:rsidRDefault="00AA2DC3" w:rsidP="00BA697C">
            <w:pPr>
              <w:ind w:firstLine="0"/>
              <w:jc w:val="center"/>
              <w:rPr>
                <w:rFonts w:eastAsia="Times New Roman"/>
                <w:bCs/>
                <w:sz w:val="22"/>
                <w:szCs w:val="22"/>
                <w:lang w:eastAsia="ru-RU"/>
              </w:rPr>
            </w:pPr>
            <w:r w:rsidRPr="007910C3">
              <w:rPr>
                <w:rFonts w:eastAsia="Times New Roman"/>
                <w:bCs/>
                <w:sz w:val="22"/>
                <w:szCs w:val="22"/>
                <w:lang w:eastAsia="ru-RU"/>
              </w:rPr>
              <w:t>1</w:t>
            </w:r>
          </w:p>
        </w:tc>
        <w:tc>
          <w:tcPr>
            <w:tcW w:w="1249" w:type="pct"/>
            <w:shd w:val="clear" w:color="auto" w:fill="auto"/>
            <w:vAlign w:val="center"/>
            <w:hideMark/>
          </w:tcPr>
          <w:p w:rsidR="00AA2DC3" w:rsidRPr="007910C3" w:rsidRDefault="00AA2DC3" w:rsidP="00BA697C">
            <w:pPr>
              <w:ind w:firstLine="0"/>
              <w:jc w:val="center"/>
              <w:rPr>
                <w:rFonts w:eastAsia="Times New Roman"/>
                <w:bCs/>
                <w:sz w:val="22"/>
                <w:szCs w:val="22"/>
                <w:lang w:eastAsia="ru-RU"/>
              </w:rPr>
            </w:pPr>
            <w:r w:rsidRPr="007910C3">
              <w:rPr>
                <w:rFonts w:eastAsia="Times New Roman"/>
                <w:bCs/>
                <w:sz w:val="22"/>
                <w:szCs w:val="22"/>
                <w:lang w:eastAsia="ru-RU"/>
              </w:rPr>
              <w:t>2</w:t>
            </w:r>
          </w:p>
        </w:tc>
        <w:tc>
          <w:tcPr>
            <w:tcW w:w="626" w:type="pct"/>
            <w:shd w:val="clear" w:color="auto" w:fill="auto"/>
            <w:vAlign w:val="center"/>
            <w:hideMark/>
          </w:tcPr>
          <w:p w:rsidR="00AA2DC3" w:rsidRPr="007910C3" w:rsidRDefault="00AA2DC3" w:rsidP="00BA697C">
            <w:pPr>
              <w:ind w:firstLine="0"/>
              <w:jc w:val="center"/>
              <w:rPr>
                <w:rFonts w:eastAsia="Times New Roman"/>
                <w:bCs/>
                <w:sz w:val="22"/>
                <w:szCs w:val="22"/>
                <w:lang w:eastAsia="ru-RU"/>
              </w:rPr>
            </w:pPr>
            <w:r w:rsidRPr="007910C3">
              <w:rPr>
                <w:rFonts w:eastAsia="Times New Roman"/>
                <w:bCs/>
                <w:sz w:val="22"/>
                <w:szCs w:val="22"/>
                <w:lang w:eastAsia="ru-RU"/>
              </w:rPr>
              <w:t>3</w:t>
            </w:r>
          </w:p>
        </w:tc>
        <w:tc>
          <w:tcPr>
            <w:tcW w:w="673" w:type="pct"/>
            <w:shd w:val="clear" w:color="auto" w:fill="auto"/>
            <w:vAlign w:val="center"/>
            <w:hideMark/>
          </w:tcPr>
          <w:p w:rsidR="00AA2DC3" w:rsidRPr="007910C3" w:rsidRDefault="00AA2DC3" w:rsidP="00BA697C">
            <w:pPr>
              <w:ind w:firstLine="0"/>
              <w:jc w:val="center"/>
              <w:rPr>
                <w:rFonts w:eastAsia="Times New Roman"/>
                <w:bCs/>
                <w:sz w:val="22"/>
                <w:szCs w:val="22"/>
                <w:lang w:eastAsia="ru-RU"/>
              </w:rPr>
            </w:pPr>
            <w:r w:rsidRPr="007910C3">
              <w:rPr>
                <w:rFonts w:eastAsia="Times New Roman"/>
                <w:bCs/>
                <w:sz w:val="22"/>
                <w:szCs w:val="22"/>
                <w:lang w:eastAsia="ru-RU"/>
              </w:rPr>
              <w:t>4</w:t>
            </w:r>
          </w:p>
        </w:tc>
        <w:tc>
          <w:tcPr>
            <w:tcW w:w="645" w:type="pct"/>
            <w:shd w:val="clear" w:color="auto" w:fill="auto"/>
            <w:vAlign w:val="center"/>
            <w:hideMark/>
          </w:tcPr>
          <w:p w:rsidR="00AA2DC3" w:rsidRPr="007910C3" w:rsidRDefault="00AA2DC3" w:rsidP="00BA697C">
            <w:pPr>
              <w:ind w:firstLine="0"/>
              <w:jc w:val="center"/>
              <w:rPr>
                <w:rFonts w:eastAsia="Times New Roman"/>
                <w:bCs/>
                <w:sz w:val="22"/>
                <w:szCs w:val="22"/>
                <w:lang w:eastAsia="ru-RU"/>
              </w:rPr>
            </w:pPr>
            <w:r w:rsidRPr="007910C3">
              <w:rPr>
                <w:rFonts w:eastAsia="Times New Roman"/>
                <w:bCs/>
                <w:sz w:val="22"/>
                <w:szCs w:val="22"/>
                <w:lang w:eastAsia="ru-RU"/>
              </w:rPr>
              <w:t>5</w:t>
            </w:r>
          </w:p>
        </w:tc>
      </w:tr>
      <w:tr w:rsidR="007910C3" w:rsidRPr="007910C3" w:rsidTr="00BA697C">
        <w:trPr>
          <w:trHeight w:val="20"/>
          <w:jc w:val="center"/>
        </w:trPr>
        <w:tc>
          <w:tcPr>
            <w:tcW w:w="1807" w:type="pct"/>
            <w:gridSpan w:val="8"/>
            <w:vMerge w:val="restart"/>
            <w:shd w:val="clear" w:color="auto" w:fill="auto"/>
            <w:hideMark/>
          </w:tcPr>
          <w:p w:rsidR="00AA2DC3" w:rsidRPr="007910C3" w:rsidRDefault="00AA2DC3" w:rsidP="00BA697C">
            <w:pPr>
              <w:ind w:firstLine="0"/>
              <w:jc w:val="center"/>
              <w:rPr>
                <w:rFonts w:eastAsia="Times New Roman"/>
                <w:bCs/>
                <w:sz w:val="22"/>
                <w:szCs w:val="22"/>
                <w:lang w:eastAsia="ru-RU"/>
              </w:rPr>
            </w:pPr>
          </w:p>
        </w:tc>
        <w:tc>
          <w:tcPr>
            <w:tcW w:w="1249" w:type="pct"/>
            <w:shd w:val="clear" w:color="auto" w:fill="auto"/>
            <w:vAlign w:val="center"/>
            <w:hideMark/>
          </w:tcPr>
          <w:p w:rsidR="00AA2DC3" w:rsidRPr="007910C3" w:rsidRDefault="00AA2DC3" w:rsidP="00BA697C">
            <w:pPr>
              <w:ind w:firstLine="0"/>
              <w:rPr>
                <w:rFonts w:eastAsia="Times New Roman"/>
                <w:bCs/>
                <w:sz w:val="22"/>
                <w:szCs w:val="22"/>
                <w:lang w:eastAsia="ru-RU"/>
              </w:rPr>
            </w:pPr>
            <w:r w:rsidRPr="007910C3">
              <w:rPr>
                <w:rFonts w:eastAsia="Times New Roman"/>
                <w:bCs/>
                <w:sz w:val="22"/>
                <w:szCs w:val="22"/>
                <w:lang w:eastAsia="ru-RU"/>
              </w:rPr>
              <w:t>Дефицит (профицит) бюджета Раменского городского округа Московской области</w:t>
            </w:r>
          </w:p>
        </w:tc>
        <w:tc>
          <w:tcPr>
            <w:tcW w:w="626" w:type="pct"/>
            <w:shd w:val="clear" w:color="auto" w:fill="auto"/>
            <w:vAlign w:val="center"/>
            <w:hideMark/>
          </w:tcPr>
          <w:p w:rsidR="00AA2DC3" w:rsidRPr="007910C3" w:rsidRDefault="00AA2DC3" w:rsidP="00BA697C">
            <w:pPr>
              <w:ind w:firstLine="0"/>
              <w:jc w:val="center"/>
              <w:rPr>
                <w:rFonts w:eastAsia="Times New Roman"/>
                <w:bCs/>
                <w:sz w:val="22"/>
                <w:szCs w:val="22"/>
                <w:lang w:eastAsia="ru-RU"/>
              </w:rPr>
            </w:pPr>
            <w:r w:rsidRPr="007910C3">
              <w:rPr>
                <w:rFonts w:eastAsia="Times New Roman"/>
                <w:bCs/>
                <w:sz w:val="22"/>
                <w:szCs w:val="22"/>
                <w:lang w:eastAsia="ru-RU"/>
              </w:rPr>
              <w:t>-1 329 209</w:t>
            </w:r>
          </w:p>
        </w:tc>
        <w:tc>
          <w:tcPr>
            <w:tcW w:w="673" w:type="pct"/>
            <w:shd w:val="clear" w:color="auto" w:fill="auto"/>
            <w:vAlign w:val="center"/>
            <w:hideMark/>
          </w:tcPr>
          <w:p w:rsidR="00AA2DC3" w:rsidRPr="007910C3" w:rsidRDefault="00AA2DC3" w:rsidP="00BA697C">
            <w:pPr>
              <w:ind w:firstLine="0"/>
              <w:jc w:val="center"/>
              <w:rPr>
                <w:rFonts w:eastAsia="Times New Roman"/>
                <w:bCs/>
                <w:sz w:val="22"/>
                <w:szCs w:val="22"/>
                <w:lang w:eastAsia="ru-RU"/>
              </w:rPr>
            </w:pPr>
            <w:r w:rsidRPr="007910C3">
              <w:rPr>
                <w:rFonts w:eastAsia="Times New Roman"/>
                <w:bCs/>
                <w:sz w:val="22"/>
                <w:szCs w:val="22"/>
                <w:lang w:eastAsia="ru-RU"/>
              </w:rPr>
              <w:t>-133 908</w:t>
            </w:r>
          </w:p>
        </w:tc>
        <w:tc>
          <w:tcPr>
            <w:tcW w:w="645" w:type="pct"/>
            <w:shd w:val="clear" w:color="auto" w:fill="auto"/>
            <w:vAlign w:val="center"/>
            <w:hideMark/>
          </w:tcPr>
          <w:p w:rsidR="00AA2DC3" w:rsidRPr="007910C3" w:rsidRDefault="00AA2DC3" w:rsidP="00BA697C">
            <w:pPr>
              <w:ind w:firstLine="0"/>
              <w:jc w:val="center"/>
              <w:rPr>
                <w:rFonts w:eastAsia="Times New Roman"/>
                <w:bCs/>
                <w:sz w:val="22"/>
                <w:szCs w:val="22"/>
                <w:lang w:eastAsia="ru-RU"/>
              </w:rPr>
            </w:pPr>
            <w:r w:rsidRPr="007910C3">
              <w:rPr>
                <w:rFonts w:eastAsia="Times New Roman"/>
                <w:bCs/>
                <w:sz w:val="22"/>
                <w:szCs w:val="22"/>
                <w:lang w:eastAsia="ru-RU"/>
              </w:rPr>
              <w:t>-72 576</w:t>
            </w:r>
          </w:p>
        </w:tc>
      </w:tr>
      <w:tr w:rsidR="007910C3" w:rsidRPr="007910C3" w:rsidTr="00BA697C">
        <w:trPr>
          <w:trHeight w:val="20"/>
          <w:jc w:val="center"/>
        </w:trPr>
        <w:tc>
          <w:tcPr>
            <w:tcW w:w="1807" w:type="pct"/>
            <w:gridSpan w:val="8"/>
            <w:vMerge/>
            <w:tcBorders>
              <w:bottom w:val="single" w:sz="4" w:space="0" w:color="auto"/>
            </w:tcBorders>
            <w:shd w:val="clear" w:color="auto" w:fill="auto"/>
            <w:hideMark/>
          </w:tcPr>
          <w:p w:rsidR="00AA2DC3" w:rsidRPr="007910C3" w:rsidRDefault="00AA2DC3" w:rsidP="00BA697C">
            <w:pPr>
              <w:ind w:firstLine="0"/>
              <w:jc w:val="center"/>
              <w:rPr>
                <w:rFonts w:eastAsia="Times New Roman"/>
                <w:bCs/>
                <w:sz w:val="22"/>
                <w:szCs w:val="22"/>
                <w:lang w:eastAsia="ru-RU"/>
              </w:rPr>
            </w:pPr>
          </w:p>
        </w:tc>
        <w:tc>
          <w:tcPr>
            <w:tcW w:w="1249" w:type="pct"/>
            <w:shd w:val="clear" w:color="auto" w:fill="auto"/>
            <w:vAlign w:val="center"/>
            <w:hideMark/>
          </w:tcPr>
          <w:p w:rsidR="00AA2DC3" w:rsidRPr="007910C3" w:rsidRDefault="00AA2DC3" w:rsidP="00BA697C">
            <w:pPr>
              <w:ind w:firstLine="0"/>
              <w:rPr>
                <w:rFonts w:eastAsia="Times New Roman"/>
                <w:bCs/>
                <w:sz w:val="22"/>
                <w:szCs w:val="22"/>
                <w:lang w:eastAsia="ru-RU"/>
              </w:rPr>
            </w:pPr>
            <w:r w:rsidRPr="007910C3">
              <w:rPr>
                <w:rFonts w:eastAsia="Times New Roman"/>
                <w:bCs/>
                <w:sz w:val="22"/>
                <w:szCs w:val="22"/>
                <w:lang w:eastAsia="ru-RU"/>
              </w:rPr>
              <w:t>в процентах к общей сумме доходов без учета безвозмездных поступлений</w:t>
            </w:r>
          </w:p>
        </w:tc>
        <w:tc>
          <w:tcPr>
            <w:tcW w:w="626" w:type="pct"/>
            <w:shd w:val="clear" w:color="auto" w:fill="auto"/>
            <w:vAlign w:val="center"/>
            <w:hideMark/>
          </w:tcPr>
          <w:p w:rsidR="00AA2DC3" w:rsidRPr="007910C3" w:rsidRDefault="00AA2DC3" w:rsidP="00BA697C">
            <w:pPr>
              <w:ind w:firstLine="0"/>
              <w:jc w:val="center"/>
              <w:rPr>
                <w:rFonts w:eastAsia="Times New Roman"/>
                <w:bCs/>
                <w:sz w:val="22"/>
                <w:szCs w:val="22"/>
                <w:lang w:eastAsia="ru-RU"/>
              </w:rPr>
            </w:pPr>
            <w:r w:rsidRPr="007910C3">
              <w:rPr>
                <w:rFonts w:eastAsia="Times New Roman"/>
                <w:bCs/>
                <w:sz w:val="22"/>
                <w:szCs w:val="22"/>
                <w:lang w:eastAsia="ru-RU"/>
              </w:rPr>
              <w:t>26,2</w:t>
            </w:r>
          </w:p>
        </w:tc>
        <w:tc>
          <w:tcPr>
            <w:tcW w:w="673" w:type="pct"/>
            <w:shd w:val="clear" w:color="auto" w:fill="auto"/>
            <w:vAlign w:val="center"/>
            <w:hideMark/>
          </w:tcPr>
          <w:p w:rsidR="00AA2DC3" w:rsidRPr="007910C3" w:rsidRDefault="00AA2DC3" w:rsidP="00BA697C">
            <w:pPr>
              <w:ind w:firstLine="0"/>
              <w:jc w:val="center"/>
              <w:rPr>
                <w:rFonts w:eastAsia="Times New Roman"/>
                <w:bCs/>
                <w:sz w:val="22"/>
                <w:szCs w:val="22"/>
                <w:lang w:eastAsia="ru-RU"/>
              </w:rPr>
            </w:pPr>
            <w:r w:rsidRPr="007910C3">
              <w:rPr>
                <w:rFonts w:eastAsia="Times New Roman"/>
                <w:bCs/>
                <w:sz w:val="22"/>
                <w:szCs w:val="22"/>
                <w:lang w:eastAsia="ru-RU"/>
              </w:rPr>
              <w:t>2,4</w:t>
            </w:r>
          </w:p>
        </w:tc>
        <w:tc>
          <w:tcPr>
            <w:tcW w:w="645" w:type="pct"/>
            <w:shd w:val="clear" w:color="auto" w:fill="auto"/>
            <w:vAlign w:val="center"/>
            <w:hideMark/>
          </w:tcPr>
          <w:p w:rsidR="00AA2DC3" w:rsidRPr="007910C3" w:rsidRDefault="00AA2DC3" w:rsidP="00BA697C">
            <w:pPr>
              <w:ind w:firstLine="0"/>
              <w:jc w:val="center"/>
              <w:rPr>
                <w:rFonts w:eastAsia="Times New Roman"/>
                <w:bCs/>
                <w:sz w:val="22"/>
                <w:szCs w:val="22"/>
                <w:lang w:eastAsia="ru-RU"/>
              </w:rPr>
            </w:pPr>
            <w:r w:rsidRPr="007910C3">
              <w:rPr>
                <w:rFonts w:eastAsia="Times New Roman"/>
                <w:bCs/>
                <w:sz w:val="22"/>
                <w:szCs w:val="22"/>
                <w:lang w:eastAsia="ru-RU"/>
              </w:rPr>
              <w:t>1,2</w:t>
            </w:r>
          </w:p>
        </w:tc>
      </w:tr>
      <w:tr w:rsidR="007910C3" w:rsidRPr="007910C3" w:rsidTr="00BA697C">
        <w:trPr>
          <w:trHeight w:val="20"/>
          <w:jc w:val="center"/>
        </w:trPr>
        <w:tc>
          <w:tcPr>
            <w:tcW w:w="236" w:type="pct"/>
            <w:tcBorders>
              <w:bottom w:val="single" w:sz="4" w:space="0" w:color="auto"/>
              <w:right w:val="nil"/>
            </w:tcBorders>
            <w:shd w:val="clear" w:color="auto" w:fill="auto"/>
            <w:vAlign w:val="center"/>
            <w:hideMark/>
          </w:tcPr>
          <w:p w:rsidR="00AA2DC3" w:rsidRPr="007910C3" w:rsidRDefault="00AA2DC3" w:rsidP="00BA697C">
            <w:pPr>
              <w:ind w:firstLine="0"/>
              <w:jc w:val="center"/>
              <w:rPr>
                <w:rFonts w:eastAsia="Times New Roman"/>
                <w:bCs/>
                <w:sz w:val="22"/>
                <w:szCs w:val="22"/>
                <w:lang w:eastAsia="ru-RU"/>
              </w:rPr>
            </w:pPr>
            <w:r w:rsidRPr="007910C3">
              <w:rPr>
                <w:rFonts w:eastAsia="Times New Roman"/>
                <w:bCs/>
                <w:sz w:val="22"/>
                <w:szCs w:val="22"/>
                <w:lang w:eastAsia="ru-RU"/>
              </w:rPr>
              <w:t>000</w:t>
            </w:r>
          </w:p>
        </w:tc>
        <w:tc>
          <w:tcPr>
            <w:tcW w:w="176" w:type="pct"/>
            <w:tcBorders>
              <w:left w:val="nil"/>
              <w:bottom w:val="single" w:sz="4" w:space="0" w:color="auto"/>
              <w:right w:val="nil"/>
            </w:tcBorders>
            <w:shd w:val="clear" w:color="auto" w:fill="auto"/>
            <w:vAlign w:val="center"/>
            <w:hideMark/>
          </w:tcPr>
          <w:p w:rsidR="00AA2DC3" w:rsidRPr="007910C3" w:rsidRDefault="00AA2DC3" w:rsidP="00BA697C">
            <w:pPr>
              <w:ind w:firstLine="0"/>
              <w:jc w:val="center"/>
              <w:rPr>
                <w:rFonts w:eastAsia="Times New Roman"/>
                <w:bCs/>
                <w:sz w:val="22"/>
                <w:szCs w:val="22"/>
                <w:lang w:eastAsia="ru-RU"/>
              </w:rPr>
            </w:pPr>
            <w:r w:rsidRPr="007910C3">
              <w:rPr>
                <w:rFonts w:eastAsia="Times New Roman"/>
                <w:bCs/>
                <w:sz w:val="22"/>
                <w:szCs w:val="22"/>
                <w:lang w:eastAsia="ru-RU"/>
              </w:rPr>
              <w:t>01</w:t>
            </w:r>
          </w:p>
        </w:tc>
        <w:tc>
          <w:tcPr>
            <w:tcW w:w="207" w:type="pct"/>
            <w:tcBorders>
              <w:left w:val="nil"/>
              <w:bottom w:val="single" w:sz="4" w:space="0" w:color="auto"/>
              <w:right w:val="nil"/>
            </w:tcBorders>
            <w:shd w:val="clear" w:color="auto" w:fill="auto"/>
            <w:vAlign w:val="center"/>
            <w:hideMark/>
          </w:tcPr>
          <w:p w:rsidR="00AA2DC3" w:rsidRPr="007910C3" w:rsidRDefault="00AA2DC3" w:rsidP="00BA697C">
            <w:pPr>
              <w:ind w:firstLine="0"/>
              <w:jc w:val="center"/>
              <w:rPr>
                <w:rFonts w:eastAsia="Times New Roman"/>
                <w:bCs/>
                <w:sz w:val="22"/>
                <w:szCs w:val="22"/>
                <w:lang w:eastAsia="ru-RU"/>
              </w:rPr>
            </w:pPr>
            <w:r w:rsidRPr="007910C3">
              <w:rPr>
                <w:rFonts w:eastAsia="Times New Roman"/>
                <w:bCs/>
                <w:sz w:val="22"/>
                <w:szCs w:val="22"/>
                <w:lang w:eastAsia="ru-RU"/>
              </w:rPr>
              <w:t>00</w:t>
            </w:r>
          </w:p>
        </w:tc>
        <w:tc>
          <w:tcPr>
            <w:tcW w:w="208" w:type="pct"/>
            <w:tcBorders>
              <w:left w:val="nil"/>
              <w:bottom w:val="single" w:sz="4" w:space="0" w:color="auto"/>
              <w:right w:val="nil"/>
            </w:tcBorders>
            <w:shd w:val="clear" w:color="auto" w:fill="auto"/>
            <w:vAlign w:val="center"/>
            <w:hideMark/>
          </w:tcPr>
          <w:p w:rsidR="00AA2DC3" w:rsidRPr="007910C3" w:rsidRDefault="00AA2DC3" w:rsidP="00BA697C">
            <w:pPr>
              <w:ind w:firstLine="0"/>
              <w:jc w:val="center"/>
              <w:rPr>
                <w:rFonts w:eastAsia="Times New Roman"/>
                <w:bCs/>
                <w:sz w:val="22"/>
                <w:szCs w:val="22"/>
                <w:lang w:eastAsia="ru-RU"/>
              </w:rPr>
            </w:pPr>
            <w:r w:rsidRPr="007910C3">
              <w:rPr>
                <w:rFonts w:eastAsia="Times New Roman"/>
                <w:bCs/>
                <w:sz w:val="22"/>
                <w:szCs w:val="22"/>
                <w:lang w:eastAsia="ru-RU"/>
              </w:rPr>
              <w:t>00</w:t>
            </w:r>
          </w:p>
        </w:tc>
        <w:tc>
          <w:tcPr>
            <w:tcW w:w="207" w:type="pct"/>
            <w:tcBorders>
              <w:left w:val="nil"/>
              <w:bottom w:val="single" w:sz="4" w:space="0" w:color="auto"/>
              <w:right w:val="nil"/>
            </w:tcBorders>
            <w:shd w:val="clear" w:color="auto" w:fill="auto"/>
            <w:vAlign w:val="center"/>
            <w:hideMark/>
          </w:tcPr>
          <w:p w:rsidR="00AA2DC3" w:rsidRPr="007910C3" w:rsidRDefault="00AA2DC3" w:rsidP="00BA697C">
            <w:pPr>
              <w:ind w:firstLine="0"/>
              <w:jc w:val="center"/>
              <w:rPr>
                <w:rFonts w:eastAsia="Times New Roman"/>
                <w:bCs/>
                <w:sz w:val="22"/>
                <w:szCs w:val="22"/>
                <w:lang w:eastAsia="ru-RU"/>
              </w:rPr>
            </w:pPr>
            <w:r w:rsidRPr="007910C3">
              <w:rPr>
                <w:rFonts w:eastAsia="Times New Roman"/>
                <w:bCs/>
                <w:sz w:val="22"/>
                <w:szCs w:val="22"/>
                <w:lang w:eastAsia="ru-RU"/>
              </w:rPr>
              <w:t>00</w:t>
            </w:r>
          </w:p>
        </w:tc>
        <w:tc>
          <w:tcPr>
            <w:tcW w:w="208" w:type="pct"/>
            <w:tcBorders>
              <w:left w:val="nil"/>
              <w:bottom w:val="single" w:sz="4" w:space="0" w:color="auto"/>
              <w:right w:val="nil"/>
            </w:tcBorders>
            <w:shd w:val="clear" w:color="auto" w:fill="auto"/>
            <w:vAlign w:val="center"/>
            <w:hideMark/>
          </w:tcPr>
          <w:p w:rsidR="00AA2DC3" w:rsidRPr="007910C3" w:rsidRDefault="00AA2DC3" w:rsidP="00BA697C">
            <w:pPr>
              <w:ind w:firstLine="0"/>
              <w:jc w:val="center"/>
              <w:rPr>
                <w:rFonts w:eastAsia="Times New Roman"/>
                <w:bCs/>
                <w:sz w:val="22"/>
                <w:szCs w:val="22"/>
                <w:lang w:eastAsia="ru-RU"/>
              </w:rPr>
            </w:pPr>
            <w:r w:rsidRPr="007910C3">
              <w:rPr>
                <w:rFonts w:eastAsia="Times New Roman"/>
                <w:bCs/>
                <w:sz w:val="22"/>
                <w:szCs w:val="22"/>
                <w:lang w:eastAsia="ru-RU"/>
              </w:rPr>
              <w:t>00</w:t>
            </w:r>
          </w:p>
        </w:tc>
        <w:tc>
          <w:tcPr>
            <w:tcW w:w="296" w:type="pct"/>
            <w:tcBorders>
              <w:left w:val="nil"/>
              <w:bottom w:val="single" w:sz="4" w:space="0" w:color="auto"/>
              <w:right w:val="nil"/>
            </w:tcBorders>
            <w:shd w:val="clear" w:color="auto" w:fill="auto"/>
            <w:vAlign w:val="center"/>
            <w:hideMark/>
          </w:tcPr>
          <w:p w:rsidR="00AA2DC3" w:rsidRPr="007910C3" w:rsidRDefault="00AA2DC3" w:rsidP="00BA697C">
            <w:pPr>
              <w:ind w:firstLine="0"/>
              <w:jc w:val="center"/>
              <w:rPr>
                <w:rFonts w:eastAsia="Times New Roman"/>
                <w:bCs/>
                <w:sz w:val="22"/>
                <w:szCs w:val="22"/>
                <w:lang w:eastAsia="ru-RU"/>
              </w:rPr>
            </w:pPr>
            <w:r w:rsidRPr="007910C3">
              <w:rPr>
                <w:rFonts w:eastAsia="Times New Roman"/>
                <w:bCs/>
                <w:sz w:val="22"/>
                <w:szCs w:val="22"/>
                <w:lang w:eastAsia="ru-RU"/>
              </w:rPr>
              <w:t>0000</w:t>
            </w:r>
          </w:p>
        </w:tc>
        <w:tc>
          <w:tcPr>
            <w:tcW w:w="269" w:type="pct"/>
            <w:tcBorders>
              <w:left w:val="nil"/>
              <w:bottom w:val="single" w:sz="4" w:space="0" w:color="auto"/>
            </w:tcBorders>
            <w:shd w:val="clear" w:color="auto" w:fill="auto"/>
            <w:vAlign w:val="center"/>
            <w:hideMark/>
          </w:tcPr>
          <w:p w:rsidR="00AA2DC3" w:rsidRPr="007910C3" w:rsidRDefault="00AA2DC3" w:rsidP="00BA697C">
            <w:pPr>
              <w:ind w:firstLine="0"/>
              <w:jc w:val="center"/>
              <w:rPr>
                <w:rFonts w:eastAsia="Times New Roman"/>
                <w:bCs/>
                <w:sz w:val="22"/>
                <w:szCs w:val="22"/>
                <w:lang w:eastAsia="ru-RU"/>
              </w:rPr>
            </w:pPr>
            <w:r w:rsidRPr="007910C3">
              <w:rPr>
                <w:rFonts w:eastAsia="Times New Roman"/>
                <w:bCs/>
                <w:sz w:val="22"/>
                <w:szCs w:val="22"/>
                <w:lang w:eastAsia="ru-RU"/>
              </w:rPr>
              <w:t>000</w:t>
            </w:r>
          </w:p>
        </w:tc>
        <w:tc>
          <w:tcPr>
            <w:tcW w:w="1249" w:type="pct"/>
            <w:shd w:val="clear" w:color="auto" w:fill="auto"/>
            <w:vAlign w:val="center"/>
            <w:hideMark/>
          </w:tcPr>
          <w:p w:rsidR="00AA2DC3" w:rsidRPr="007910C3" w:rsidRDefault="00AA2DC3" w:rsidP="00BA697C">
            <w:pPr>
              <w:ind w:firstLine="0"/>
              <w:rPr>
                <w:rFonts w:eastAsia="Times New Roman"/>
                <w:bCs/>
                <w:sz w:val="22"/>
                <w:szCs w:val="22"/>
                <w:lang w:eastAsia="ru-RU"/>
              </w:rPr>
            </w:pPr>
            <w:r w:rsidRPr="007910C3">
              <w:rPr>
                <w:rFonts w:eastAsia="Times New Roman"/>
                <w:bCs/>
                <w:sz w:val="22"/>
                <w:szCs w:val="22"/>
                <w:lang w:eastAsia="ru-RU"/>
              </w:rPr>
              <w:t>Источники внутреннего финансирования дефицитов бюджетов</w:t>
            </w:r>
          </w:p>
        </w:tc>
        <w:tc>
          <w:tcPr>
            <w:tcW w:w="626" w:type="pct"/>
            <w:shd w:val="clear" w:color="auto" w:fill="auto"/>
            <w:vAlign w:val="center"/>
            <w:hideMark/>
          </w:tcPr>
          <w:p w:rsidR="00AA2DC3" w:rsidRPr="007910C3" w:rsidRDefault="00AA2DC3" w:rsidP="00BA697C">
            <w:pPr>
              <w:ind w:firstLine="0"/>
              <w:jc w:val="center"/>
              <w:rPr>
                <w:rFonts w:eastAsia="Times New Roman"/>
                <w:bCs/>
                <w:sz w:val="22"/>
                <w:szCs w:val="22"/>
                <w:lang w:eastAsia="ru-RU"/>
              </w:rPr>
            </w:pPr>
            <w:r w:rsidRPr="007910C3">
              <w:rPr>
                <w:rFonts w:eastAsia="Times New Roman"/>
                <w:bCs/>
                <w:sz w:val="22"/>
                <w:szCs w:val="22"/>
                <w:lang w:eastAsia="ru-RU"/>
              </w:rPr>
              <w:t>1 329 209</w:t>
            </w:r>
          </w:p>
        </w:tc>
        <w:tc>
          <w:tcPr>
            <w:tcW w:w="673" w:type="pct"/>
            <w:shd w:val="clear" w:color="auto" w:fill="auto"/>
            <w:vAlign w:val="center"/>
            <w:hideMark/>
          </w:tcPr>
          <w:p w:rsidR="00AA2DC3" w:rsidRPr="007910C3" w:rsidRDefault="00AA2DC3" w:rsidP="00BA697C">
            <w:pPr>
              <w:ind w:firstLine="0"/>
              <w:jc w:val="center"/>
              <w:rPr>
                <w:rFonts w:eastAsia="Times New Roman"/>
                <w:bCs/>
                <w:sz w:val="22"/>
                <w:szCs w:val="22"/>
                <w:lang w:eastAsia="ru-RU"/>
              </w:rPr>
            </w:pPr>
            <w:r w:rsidRPr="007910C3">
              <w:rPr>
                <w:rFonts w:eastAsia="Times New Roman"/>
                <w:bCs/>
                <w:sz w:val="22"/>
                <w:szCs w:val="22"/>
                <w:lang w:eastAsia="ru-RU"/>
              </w:rPr>
              <w:t>133 908</w:t>
            </w:r>
          </w:p>
        </w:tc>
        <w:tc>
          <w:tcPr>
            <w:tcW w:w="645" w:type="pct"/>
            <w:shd w:val="clear" w:color="auto" w:fill="auto"/>
            <w:vAlign w:val="center"/>
            <w:hideMark/>
          </w:tcPr>
          <w:p w:rsidR="00AA2DC3" w:rsidRPr="007910C3" w:rsidRDefault="00AA2DC3" w:rsidP="00BA697C">
            <w:pPr>
              <w:ind w:firstLine="0"/>
              <w:jc w:val="center"/>
              <w:rPr>
                <w:rFonts w:eastAsia="Times New Roman"/>
                <w:bCs/>
                <w:sz w:val="22"/>
                <w:szCs w:val="22"/>
                <w:lang w:eastAsia="ru-RU"/>
              </w:rPr>
            </w:pPr>
            <w:r w:rsidRPr="007910C3">
              <w:rPr>
                <w:rFonts w:eastAsia="Times New Roman"/>
                <w:bCs/>
                <w:sz w:val="22"/>
                <w:szCs w:val="22"/>
                <w:lang w:eastAsia="ru-RU"/>
              </w:rPr>
              <w:t>72 576</w:t>
            </w:r>
          </w:p>
        </w:tc>
      </w:tr>
      <w:tr w:rsidR="007910C3" w:rsidRPr="007910C3" w:rsidTr="00BA697C">
        <w:trPr>
          <w:trHeight w:val="20"/>
          <w:jc w:val="center"/>
        </w:trPr>
        <w:tc>
          <w:tcPr>
            <w:tcW w:w="236" w:type="pct"/>
            <w:tcBorders>
              <w:bottom w:val="single" w:sz="4" w:space="0" w:color="auto"/>
              <w:right w:val="nil"/>
            </w:tcBorders>
            <w:shd w:val="clear" w:color="auto" w:fill="auto"/>
            <w:vAlign w:val="center"/>
            <w:hideMark/>
          </w:tcPr>
          <w:p w:rsidR="00AA2DC3" w:rsidRPr="007910C3" w:rsidRDefault="00AA2DC3" w:rsidP="00BA697C">
            <w:pPr>
              <w:ind w:firstLine="0"/>
              <w:jc w:val="center"/>
              <w:rPr>
                <w:rFonts w:eastAsia="Times New Roman"/>
                <w:bCs/>
                <w:sz w:val="22"/>
                <w:szCs w:val="22"/>
                <w:lang w:eastAsia="ru-RU"/>
              </w:rPr>
            </w:pPr>
            <w:r w:rsidRPr="007910C3">
              <w:rPr>
                <w:rFonts w:eastAsia="Times New Roman"/>
                <w:bCs/>
                <w:sz w:val="22"/>
                <w:szCs w:val="22"/>
                <w:lang w:eastAsia="ru-RU"/>
              </w:rPr>
              <w:t>924</w:t>
            </w:r>
          </w:p>
        </w:tc>
        <w:tc>
          <w:tcPr>
            <w:tcW w:w="176" w:type="pct"/>
            <w:tcBorders>
              <w:left w:val="nil"/>
              <w:bottom w:val="single" w:sz="4" w:space="0" w:color="auto"/>
              <w:right w:val="nil"/>
            </w:tcBorders>
            <w:shd w:val="clear" w:color="auto" w:fill="auto"/>
            <w:vAlign w:val="center"/>
            <w:hideMark/>
          </w:tcPr>
          <w:p w:rsidR="00AA2DC3" w:rsidRPr="007910C3" w:rsidRDefault="00AA2DC3" w:rsidP="00BA697C">
            <w:pPr>
              <w:ind w:firstLine="0"/>
              <w:jc w:val="center"/>
              <w:rPr>
                <w:rFonts w:eastAsia="Times New Roman"/>
                <w:bCs/>
                <w:sz w:val="22"/>
                <w:szCs w:val="22"/>
                <w:lang w:eastAsia="ru-RU"/>
              </w:rPr>
            </w:pPr>
            <w:r w:rsidRPr="007910C3">
              <w:rPr>
                <w:rFonts w:eastAsia="Times New Roman"/>
                <w:bCs/>
                <w:sz w:val="22"/>
                <w:szCs w:val="22"/>
                <w:lang w:eastAsia="ru-RU"/>
              </w:rPr>
              <w:t>01</w:t>
            </w:r>
          </w:p>
        </w:tc>
        <w:tc>
          <w:tcPr>
            <w:tcW w:w="207" w:type="pct"/>
            <w:tcBorders>
              <w:left w:val="nil"/>
              <w:bottom w:val="single" w:sz="4" w:space="0" w:color="auto"/>
              <w:right w:val="nil"/>
            </w:tcBorders>
            <w:shd w:val="clear" w:color="auto" w:fill="auto"/>
            <w:vAlign w:val="center"/>
            <w:hideMark/>
          </w:tcPr>
          <w:p w:rsidR="00AA2DC3" w:rsidRPr="007910C3" w:rsidRDefault="00AA2DC3" w:rsidP="00BA697C">
            <w:pPr>
              <w:ind w:firstLine="0"/>
              <w:jc w:val="center"/>
              <w:rPr>
                <w:rFonts w:eastAsia="Times New Roman"/>
                <w:bCs/>
                <w:sz w:val="22"/>
                <w:szCs w:val="22"/>
                <w:lang w:eastAsia="ru-RU"/>
              </w:rPr>
            </w:pPr>
            <w:r w:rsidRPr="007910C3">
              <w:rPr>
                <w:rFonts w:eastAsia="Times New Roman"/>
                <w:bCs/>
                <w:sz w:val="22"/>
                <w:szCs w:val="22"/>
                <w:lang w:eastAsia="ru-RU"/>
              </w:rPr>
              <w:t>05</w:t>
            </w:r>
          </w:p>
        </w:tc>
        <w:tc>
          <w:tcPr>
            <w:tcW w:w="208" w:type="pct"/>
            <w:tcBorders>
              <w:left w:val="nil"/>
              <w:bottom w:val="single" w:sz="4" w:space="0" w:color="auto"/>
              <w:right w:val="nil"/>
            </w:tcBorders>
            <w:shd w:val="clear" w:color="auto" w:fill="auto"/>
            <w:vAlign w:val="center"/>
            <w:hideMark/>
          </w:tcPr>
          <w:p w:rsidR="00AA2DC3" w:rsidRPr="007910C3" w:rsidRDefault="00AA2DC3" w:rsidP="00BA697C">
            <w:pPr>
              <w:ind w:firstLine="0"/>
              <w:jc w:val="center"/>
              <w:rPr>
                <w:rFonts w:eastAsia="Times New Roman"/>
                <w:bCs/>
                <w:sz w:val="22"/>
                <w:szCs w:val="22"/>
                <w:lang w:eastAsia="ru-RU"/>
              </w:rPr>
            </w:pPr>
            <w:r w:rsidRPr="007910C3">
              <w:rPr>
                <w:rFonts w:eastAsia="Times New Roman"/>
                <w:bCs/>
                <w:sz w:val="22"/>
                <w:szCs w:val="22"/>
                <w:lang w:eastAsia="ru-RU"/>
              </w:rPr>
              <w:t>00</w:t>
            </w:r>
          </w:p>
        </w:tc>
        <w:tc>
          <w:tcPr>
            <w:tcW w:w="207" w:type="pct"/>
            <w:tcBorders>
              <w:left w:val="nil"/>
              <w:bottom w:val="single" w:sz="4" w:space="0" w:color="auto"/>
              <w:right w:val="nil"/>
            </w:tcBorders>
            <w:shd w:val="clear" w:color="auto" w:fill="auto"/>
            <w:vAlign w:val="center"/>
            <w:hideMark/>
          </w:tcPr>
          <w:p w:rsidR="00AA2DC3" w:rsidRPr="007910C3" w:rsidRDefault="00AA2DC3" w:rsidP="00BA697C">
            <w:pPr>
              <w:ind w:firstLine="0"/>
              <w:jc w:val="center"/>
              <w:rPr>
                <w:rFonts w:eastAsia="Times New Roman"/>
                <w:bCs/>
                <w:sz w:val="22"/>
                <w:szCs w:val="22"/>
                <w:lang w:eastAsia="ru-RU"/>
              </w:rPr>
            </w:pPr>
            <w:r w:rsidRPr="007910C3">
              <w:rPr>
                <w:rFonts w:eastAsia="Times New Roman"/>
                <w:bCs/>
                <w:sz w:val="22"/>
                <w:szCs w:val="22"/>
                <w:lang w:eastAsia="ru-RU"/>
              </w:rPr>
              <w:t>00</w:t>
            </w:r>
          </w:p>
        </w:tc>
        <w:tc>
          <w:tcPr>
            <w:tcW w:w="208" w:type="pct"/>
            <w:tcBorders>
              <w:left w:val="nil"/>
              <w:bottom w:val="single" w:sz="4" w:space="0" w:color="auto"/>
              <w:right w:val="nil"/>
            </w:tcBorders>
            <w:shd w:val="clear" w:color="auto" w:fill="auto"/>
            <w:vAlign w:val="center"/>
            <w:hideMark/>
          </w:tcPr>
          <w:p w:rsidR="00AA2DC3" w:rsidRPr="007910C3" w:rsidRDefault="00AA2DC3" w:rsidP="00BA697C">
            <w:pPr>
              <w:ind w:firstLine="0"/>
              <w:jc w:val="center"/>
              <w:rPr>
                <w:rFonts w:eastAsia="Times New Roman"/>
                <w:bCs/>
                <w:sz w:val="22"/>
                <w:szCs w:val="22"/>
                <w:lang w:eastAsia="ru-RU"/>
              </w:rPr>
            </w:pPr>
            <w:r w:rsidRPr="007910C3">
              <w:rPr>
                <w:rFonts w:eastAsia="Times New Roman"/>
                <w:bCs/>
                <w:sz w:val="22"/>
                <w:szCs w:val="22"/>
                <w:lang w:eastAsia="ru-RU"/>
              </w:rPr>
              <w:t>00</w:t>
            </w:r>
          </w:p>
        </w:tc>
        <w:tc>
          <w:tcPr>
            <w:tcW w:w="296" w:type="pct"/>
            <w:tcBorders>
              <w:left w:val="nil"/>
              <w:bottom w:val="single" w:sz="4" w:space="0" w:color="auto"/>
              <w:right w:val="nil"/>
            </w:tcBorders>
            <w:shd w:val="clear" w:color="auto" w:fill="auto"/>
            <w:vAlign w:val="center"/>
            <w:hideMark/>
          </w:tcPr>
          <w:p w:rsidR="00AA2DC3" w:rsidRPr="007910C3" w:rsidRDefault="00AA2DC3" w:rsidP="00BA697C">
            <w:pPr>
              <w:ind w:firstLine="0"/>
              <w:jc w:val="center"/>
              <w:rPr>
                <w:rFonts w:eastAsia="Times New Roman"/>
                <w:bCs/>
                <w:sz w:val="22"/>
                <w:szCs w:val="22"/>
                <w:lang w:eastAsia="ru-RU"/>
              </w:rPr>
            </w:pPr>
            <w:r w:rsidRPr="007910C3">
              <w:rPr>
                <w:rFonts w:eastAsia="Times New Roman"/>
                <w:bCs/>
                <w:sz w:val="22"/>
                <w:szCs w:val="22"/>
                <w:lang w:eastAsia="ru-RU"/>
              </w:rPr>
              <w:t>0000</w:t>
            </w:r>
          </w:p>
        </w:tc>
        <w:tc>
          <w:tcPr>
            <w:tcW w:w="269" w:type="pct"/>
            <w:tcBorders>
              <w:left w:val="nil"/>
              <w:bottom w:val="single" w:sz="4" w:space="0" w:color="auto"/>
            </w:tcBorders>
            <w:shd w:val="clear" w:color="auto" w:fill="auto"/>
            <w:vAlign w:val="center"/>
            <w:hideMark/>
          </w:tcPr>
          <w:p w:rsidR="00AA2DC3" w:rsidRPr="007910C3" w:rsidRDefault="00AA2DC3" w:rsidP="00BA697C">
            <w:pPr>
              <w:ind w:firstLine="0"/>
              <w:jc w:val="center"/>
              <w:rPr>
                <w:rFonts w:eastAsia="Times New Roman"/>
                <w:bCs/>
                <w:sz w:val="22"/>
                <w:szCs w:val="22"/>
                <w:lang w:eastAsia="ru-RU"/>
              </w:rPr>
            </w:pPr>
            <w:r w:rsidRPr="007910C3">
              <w:rPr>
                <w:rFonts w:eastAsia="Times New Roman"/>
                <w:bCs/>
                <w:sz w:val="22"/>
                <w:szCs w:val="22"/>
                <w:lang w:eastAsia="ru-RU"/>
              </w:rPr>
              <w:t>000</w:t>
            </w:r>
          </w:p>
        </w:tc>
        <w:tc>
          <w:tcPr>
            <w:tcW w:w="1249" w:type="pct"/>
            <w:shd w:val="clear" w:color="auto" w:fill="auto"/>
            <w:vAlign w:val="center"/>
            <w:hideMark/>
          </w:tcPr>
          <w:p w:rsidR="00AA2DC3" w:rsidRPr="007910C3" w:rsidRDefault="00AA2DC3" w:rsidP="00BA697C">
            <w:pPr>
              <w:ind w:firstLine="0"/>
              <w:rPr>
                <w:rFonts w:eastAsia="Times New Roman"/>
                <w:bCs/>
                <w:sz w:val="22"/>
                <w:szCs w:val="22"/>
                <w:lang w:eastAsia="ru-RU"/>
              </w:rPr>
            </w:pPr>
            <w:r w:rsidRPr="007910C3">
              <w:rPr>
                <w:rFonts w:eastAsia="Times New Roman"/>
                <w:bCs/>
                <w:sz w:val="22"/>
                <w:szCs w:val="22"/>
                <w:lang w:eastAsia="ru-RU"/>
              </w:rPr>
              <w:t>Изменение остатков средств на счетах по учету средств бюджета</w:t>
            </w:r>
          </w:p>
        </w:tc>
        <w:tc>
          <w:tcPr>
            <w:tcW w:w="626" w:type="pct"/>
            <w:shd w:val="clear" w:color="auto" w:fill="auto"/>
            <w:vAlign w:val="center"/>
            <w:hideMark/>
          </w:tcPr>
          <w:p w:rsidR="00AA2DC3" w:rsidRPr="007910C3" w:rsidRDefault="00AA2DC3" w:rsidP="00BA697C">
            <w:pPr>
              <w:ind w:firstLine="0"/>
              <w:jc w:val="center"/>
              <w:rPr>
                <w:rFonts w:eastAsia="Times New Roman"/>
                <w:bCs/>
                <w:sz w:val="22"/>
                <w:szCs w:val="22"/>
                <w:lang w:eastAsia="ru-RU"/>
              </w:rPr>
            </w:pPr>
            <w:r w:rsidRPr="007910C3">
              <w:rPr>
                <w:rFonts w:eastAsia="Times New Roman"/>
                <w:bCs/>
                <w:sz w:val="22"/>
                <w:szCs w:val="22"/>
                <w:lang w:eastAsia="ru-RU"/>
              </w:rPr>
              <w:t>1 034 209</w:t>
            </w:r>
          </w:p>
        </w:tc>
        <w:tc>
          <w:tcPr>
            <w:tcW w:w="673" w:type="pct"/>
            <w:shd w:val="clear" w:color="auto" w:fill="auto"/>
            <w:vAlign w:val="center"/>
            <w:hideMark/>
          </w:tcPr>
          <w:p w:rsidR="00AA2DC3" w:rsidRPr="007910C3" w:rsidRDefault="00AA2DC3" w:rsidP="00BA697C">
            <w:pPr>
              <w:ind w:firstLine="0"/>
              <w:jc w:val="center"/>
              <w:rPr>
                <w:rFonts w:eastAsia="Times New Roman"/>
                <w:bCs/>
                <w:sz w:val="22"/>
                <w:szCs w:val="22"/>
                <w:lang w:eastAsia="ru-RU"/>
              </w:rPr>
            </w:pPr>
            <w:r w:rsidRPr="007910C3">
              <w:rPr>
                <w:rFonts w:eastAsia="Times New Roman"/>
                <w:bCs/>
                <w:sz w:val="22"/>
                <w:szCs w:val="22"/>
                <w:lang w:eastAsia="ru-RU"/>
              </w:rPr>
              <w:t>0</w:t>
            </w:r>
          </w:p>
        </w:tc>
        <w:tc>
          <w:tcPr>
            <w:tcW w:w="645" w:type="pct"/>
            <w:shd w:val="clear" w:color="auto" w:fill="auto"/>
            <w:vAlign w:val="center"/>
            <w:hideMark/>
          </w:tcPr>
          <w:p w:rsidR="00AA2DC3" w:rsidRPr="007910C3" w:rsidRDefault="00AA2DC3" w:rsidP="00BA697C">
            <w:pPr>
              <w:ind w:firstLine="0"/>
              <w:jc w:val="center"/>
              <w:rPr>
                <w:rFonts w:eastAsia="Times New Roman"/>
                <w:bCs/>
                <w:sz w:val="22"/>
                <w:szCs w:val="22"/>
                <w:lang w:eastAsia="ru-RU"/>
              </w:rPr>
            </w:pPr>
            <w:r w:rsidRPr="007910C3">
              <w:rPr>
                <w:rFonts w:eastAsia="Times New Roman"/>
                <w:bCs/>
                <w:sz w:val="22"/>
                <w:szCs w:val="22"/>
                <w:lang w:eastAsia="ru-RU"/>
              </w:rPr>
              <w:t>0</w:t>
            </w:r>
          </w:p>
        </w:tc>
      </w:tr>
      <w:tr w:rsidR="007910C3" w:rsidRPr="007910C3" w:rsidTr="00BA697C">
        <w:trPr>
          <w:trHeight w:val="20"/>
          <w:jc w:val="center"/>
        </w:trPr>
        <w:tc>
          <w:tcPr>
            <w:tcW w:w="236" w:type="pct"/>
            <w:tcBorders>
              <w:bottom w:val="single" w:sz="4" w:space="0" w:color="auto"/>
              <w:right w:val="nil"/>
            </w:tcBorders>
            <w:shd w:val="clear" w:color="auto" w:fill="auto"/>
            <w:vAlign w:val="center"/>
            <w:hideMark/>
          </w:tcPr>
          <w:p w:rsidR="00AA2DC3" w:rsidRPr="007910C3" w:rsidRDefault="00AA2DC3" w:rsidP="00BA697C">
            <w:pPr>
              <w:ind w:firstLine="0"/>
              <w:jc w:val="center"/>
              <w:rPr>
                <w:rFonts w:eastAsia="Times New Roman"/>
                <w:sz w:val="22"/>
                <w:szCs w:val="22"/>
                <w:lang w:eastAsia="ru-RU"/>
              </w:rPr>
            </w:pPr>
            <w:r w:rsidRPr="007910C3">
              <w:rPr>
                <w:rFonts w:eastAsia="Times New Roman"/>
                <w:sz w:val="22"/>
                <w:szCs w:val="22"/>
                <w:lang w:eastAsia="ru-RU"/>
              </w:rPr>
              <w:t>924</w:t>
            </w:r>
          </w:p>
        </w:tc>
        <w:tc>
          <w:tcPr>
            <w:tcW w:w="176" w:type="pct"/>
            <w:tcBorders>
              <w:left w:val="nil"/>
              <w:bottom w:val="single" w:sz="4" w:space="0" w:color="auto"/>
              <w:right w:val="nil"/>
            </w:tcBorders>
            <w:shd w:val="clear" w:color="auto" w:fill="auto"/>
            <w:vAlign w:val="center"/>
            <w:hideMark/>
          </w:tcPr>
          <w:p w:rsidR="00AA2DC3" w:rsidRPr="007910C3" w:rsidRDefault="00AA2DC3"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07" w:type="pct"/>
            <w:tcBorders>
              <w:left w:val="nil"/>
              <w:bottom w:val="single" w:sz="4" w:space="0" w:color="auto"/>
              <w:right w:val="nil"/>
            </w:tcBorders>
            <w:shd w:val="clear" w:color="auto" w:fill="auto"/>
            <w:vAlign w:val="center"/>
            <w:hideMark/>
          </w:tcPr>
          <w:p w:rsidR="00AA2DC3" w:rsidRPr="007910C3" w:rsidRDefault="00AA2DC3"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08" w:type="pct"/>
            <w:tcBorders>
              <w:left w:val="nil"/>
              <w:bottom w:val="single" w:sz="4" w:space="0" w:color="auto"/>
              <w:right w:val="nil"/>
            </w:tcBorders>
            <w:shd w:val="clear" w:color="auto" w:fill="auto"/>
            <w:vAlign w:val="center"/>
            <w:hideMark/>
          </w:tcPr>
          <w:p w:rsidR="00AA2DC3" w:rsidRPr="007910C3" w:rsidRDefault="00AA2DC3"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207" w:type="pct"/>
            <w:tcBorders>
              <w:left w:val="nil"/>
              <w:bottom w:val="single" w:sz="4" w:space="0" w:color="auto"/>
              <w:right w:val="nil"/>
            </w:tcBorders>
            <w:shd w:val="clear" w:color="auto" w:fill="auto"/>
            <w:vAlign w:val="center"/>
            <w:hideMark/>
          </w:tcPr>
          <w:p w:rsidR="00AA2DC3" w:rsidRPr="007910C3" w:rsidRDefault="00AA2DC3"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08" w:type="pct"/>
            <w:tcBorders>
              <w:left w:val="nil"/>
              <w:bottom w:val="single" w:sz="4" w:space="0" w:color="auto"/>
              <w:right w:val="nil"/>
            </w:tcBorders>
            <w:shd w:val="clear" w:color="auto" w:fill="auto"/>
            <w:vAlign w:val="center"/>
            <w:hideMark/>
          </w:tcPr>
          <w:p w:rsidR="00AA2DC3" w:rsidRPr="007910C3" w:rsidRDefault="00AA2DC3"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96" w:type="pct"/>
            <w:tcBorders>
              <w:left w:val="nil"/>
              <w:bottom w:val="single" w:sz="4" w:space="0" w:color="auto"/>
              <w:right w:val="nil"/>
            </w:tcBorders>
            <w:shd w:val="clear" w:color="auto" w:fill="auto"/>
            <w:vAlign w:val="center"/>
            <w:hideMark/>
          </w:tcPr>
          <w:p w:rsidR="00AA2DC3" w:rsidRPr="007910C3" w:rsidRDefault="00AA2DC3" w:rsidP="00BA697C">
            <w:pPr>
              <w:ind w:firstLine="0"/>
              <w:jc w:val="center"/>
              <w:rPr>
                <w:rFonts w:eastAsia="Times New Roman"/>
                <w:sz w:val="22"/>
                <w:szCs w:val="22"/>
                <w:lang w:eastAsia="ru-RU"/>
              </w:rPr>
            </w:pPr>
            <w:r w:rsidRPr="007910C3">
              <w:rPr>
                <w:rFonts w:eastAsia="Times New Roman"/>
                <w:sz w:val="22"/>
                <w:szCs w:val="22"/>
                <w:lang w:eastAsia="ru-RU"/>
              </w:rPr>
              <w:t>0000</w:t>
            </w:r>
          </w:p>
        </w:tc>
        <w:tc>
          <w:tcPr>
            <w:tcW w:w="269" w:type="pct"/>
            <w:tcBorders>
              <w:left w:val="nil"/>
              <w:bottom w:val="single" w:sz="4" w:space="0" w:color="auto"/>
            </w:tcBorders>
            <w:shd w:val="clear" w:color="auto" w:fill="auto"/>
            <w:vAlign w:val="center"/>
            <w:hideMark/>
          </w:tcPr>
          <w:p w:rsidR="00AA2DC3" w:rsidRPr="007910C3" w:rsidRDefault="00AA2DC3" w:rsidP="00BA697C">
            <w:pPr>
              <w:ind w:firstLine="0"/>
              <w:jc w:val="center"/>
              <w:rPr>
                <w:rFonts w:eastAsia="Times New Roman"/>
                <w:sz w:val="22"/>
                <w:szCs w:val="22"/>
                <w:lang w:eastAsia="ru-RU"/>
              </w:rPr>
            </w:pPr>
            <w:r w:rsidRPr="007910C3">
              <w:rPr>
                <w:rFonts w:eastAsia="Times New Roman"/>
                <w:sz w:val="22"/>
                <w:szCs w:val="22"/>
                <w:lang w:eastAsia="ru-RU"/>
              </w:rPr>
              <w:t>510</w:t>
            </w:r>
          </w:p>
        </w:tc>
        <w:tc>
          <w:tcPr>
            <w:tcW w:w="1249" w:type="pct"/>
            <w:shd w:val="clear" w:color="auto" w:fill="auto"/>
            <w:vAlign w:val="center"/>
            <w:hideMark/>
          </w:tcPr>
          <w:p w:rsidR="00AA2DC3" w:rsidRPr="007910C3" w:rsidRDefault="00AA2DC3" w:rsidP="00BA697C">
            <w:pPr>
              <w:ind w:firstLine="0"/>
              <w:rPr>
                <w:rFonts w:eastAsia="Times New Roman"/>
                <w:sz w:val="22"/>
                <w:szCs w:val="22"/>
                <w:lang w:eastAsia="ru-RU"/>
              </w:rPr>
            </w:pPr>
            <w:r w:rsidRPr="007910C3">
              <w:rPr>
                <w:rFonts w:eastAsia="Times New Roman"/>
                <w:sz w:val="22"/>
                <w:szCs w:val="22"/>
                <w:lang w:eastAsia="ru-RU"/>
              </w:rPr>
              <w:t>Увеличение прочих остатков денежных средств бюджетов городских округов</w:t>
            </w:r>
          </w:p>
        </w:tc>
        <w:tc>
          <w:tcPr>
            <w:tcW w:w="626" w:type="pct"/>
            <w:shd w:val="clear" w:color="auto" w:fill="auto"/>
            <w:vAlign w:val="center"/>
            <w:hideMark/>
          </w:tcPr>
          <w:p w:rsidR="00AA2DC3" w:rsidRPr="007910C3" w:rsidRDefault="00AA2DC3" w:rsidP="00BA697C">
            <w:pPr>
              <w:ind w:left="-57" w:right="-57" w:firstLine="0"/>
              <w:jc w:val="center"/>
              <w:rPr>
                <w:rFonts w:eastAsia="Times New Roman"/>
                <w:sz w:val="22"/>
                <w:szCs w:val="22"/>
                <w:lang w:eastAsia="ru-RU"/>
              </w:rPr>
            </w:pPr>
            <w:r w:rsidRPr="007910C3">
              <w:rPr>
                <w:rFonts w:eastAsia="Times New Roman"/>
                <w:sz w:val="22"/>
                <w:szCs w:val="22"/>
                <w:lang w:eastAsia="ru-RU"/>
              </w:rPr>
              <w:t>-14 398 545</w:t>
            </w:r>
          </w:p>
        </w:tc>
        <w:tc>
          <w:tcPr>
            <w:tcW w:w="673" w:type="pct"/>
            <w:shd w:val="clear" w:color="auto" w:fill="auto"/>
            <w:vAlign w:val="center"/>
            <w:hideMark/>
          </w:tcPr>
          <w:p w:rsidR="00AA2DC3" w:rsidRPr="007910C3" w:rsidRDefault="00AA2DC3" w:rsidP="00BA697C">
            <w:pPr>
              <w:ind w:firstLine="0"/>
              <w:jc w:val="center"/>
              <w:rPr>
                <w:rFonts w:eastAsia="Times New Roman"/>
                <w:sz w:val="22"/>
                <w:szCs w:val="22"/>
                <w:lang w:eastAsia="ru-RU"/>
              </w:rPr>
            </w:pPr>
            <w:r w:rsidRPr="007910C3">
              <w:rPr>
                <w:rFonts w:eastAsia="Times New Roman"/>
                <w:sz w:val="22"/>
                <w:szCs w:val="22"/>
                <w:lang w:eastAsia="ru-RU"/>
              </w:rPr>
              <w:t>-14 642 577</w:t>
            </w:r>
          </w:p>
        </w:tc>
        <w:tc>
          <w:tcPr>
            <w:tcW w:w="645" w:type="pct"/>
            <w:shd w:val="clear" w:color="auto" w:fill="auto"/>
            <w:vAlign w:val="center"/>
            <w:hideMark/>
          </w:tcPr>
          <w:p w:rsidR="00AA2DC3" w:rsidRPr="007910C3" w:rsidRDefault="00AA2DC3" w:rsidP="00BA697C">
            <w:pPr>
              <w:ind w:firstLine="0"/>
              <w:jc w:val="center"/>
              <w:rPr>
                <w:rFonts w:eastAsia="Times New Roman"/>
                <w:sz w:val="22"/>
                <w:szCs w:val="22"/>
                <w:lang w:eastAsia="ru-RU"/>
              </w:rPr>
            </w:pPr>
            <w:r w:rsidRPr="007910C3">
              <w:rPr>
                <w:rFonts w:eastAsia="Times New Roman"/>
                <w:sz w:val="22"/>
                <w:szCs w:val="22"/>
                <w:lang w:eastAsia="ru-RU"/>
              </w:rPr>
              <w:t>-13 949 847</w:t>
            </w:r>
          </w:p>
        </w:tc>
      </w:tr>
      <w:tr w:rsidR="007910C3" w:rsidRPr="007910C3" w:rsidTr="00BA697C">
        <w:trPr>
          <w:trHeight w:val="20"/>
          <w:jc w:val="center"/>
        </w:trPr>
        <w:tc>
          <w:tcPr>
            <w:tcW w:w="236" w:type="pct"/>
            <w:tcBorders>
              <w:bottom w:val="single" w:sz="4" w:space="0" w:color="auto"/>
              <w:right w:val="nil"/>
            </w:tcBorders>
            <w:shd w:val="clear" w:color="auto" w:fill="auto"/>
            <w:vAlign w:val="center"/>
            <w:hideMark/>
          </w:tcPr>
          <w:p w:rsidR="00AA2DC3" w:rsidRPr="007910C3" w:rsidRDefault="00AA2DC3" w:rsidP="00BA697C">
            <w:pPr>
              <w:ind w:firstLine="0"/>
              <w:jc w:val="center"/>
              <w:rPr>
                <w:rFonts w:eastAsia="Times New Roman"/>
                <w:sz w:val="22"/>
                <w:szCs w:val="22"/>
                <w:lang w:eastAsia="ru-RU"/>
              </w:rPr>
            </w:pPr>
            <w:r w:rsidRPr="007910C3">
              <w:rPr>
                <w:rFonts w:eastAsia="Times New Roman"/>
                <w:sz w:val="22"/>
                <w:szCs w:val="22"/>
                <w:lang w:eastAsia="ru-RU"/>
              </w:rPr>
              <w:t>924</w:t>
            </w:r>
          </w:p>
        </w:tc>
        <w:tc>
          <w:tcPr>
            <w:tcW w:w="176" w:type="pct"/>
            <w:tcBorders>
              <w:left w:val="nil"/>
              <w:bottom w:val="single" w:sz="4" w:space="0" w:color="auto"/>
              <w:right w:val="nil"/>
            </w:tcBorders>
            <w:shd w:val="clear" w:color="auto" w:fill="auto"/>
            <w:vAlign w:val="center"/>
            <w:hideMark/>
          </w:tcPr>
          <w:p w:rsidR="00AA2DC3" w:rsidRPr="007910C3" w:rsidRDefault="00AA2DC3"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07" w:type="pct"/>
            <w:tcBorders>
              <w:left w:val="nil"/>
              <w:bottom w:val="single" w:sz="4" w:space="0" w:color="auto"/>
              <w:right w:val="nil"/>
            </w:tcBorders>
            <w:shd w:val="clear" w:color="auto" w:fill="auto"/>
            <w:vAlign w:val="center"/>
            <w:hideMark/>
          </w:tcPr>
          <w:p w:rsidR="00AA2DC3" w:rsidRPr="007910C3" w:rsidRDefault="00AA2DC3" w:rsidP="00BA697C">
            <w:pPr>
              <w:ind w:firstLine="0"/>
              <w:jc w:val="center"/>
              <w:rPr>
                <w:rFonts w:eastAsia="Times New Roman"/>
                <w:sz w:val="22"/>
                <w:szCs w:val="22"/>
                <w:lang w:eastAsia="ru-RU"/>
              </w:rPr>
            </w:pPr>
            <w:r w:rsidRPr="007910C3">
              <w:rPr>
                <w:rFonts w:eastAsia="Times New Roman"/>
                <w:sz w:val="22"/>
                <w:szCs w:val="22"/>
                <w:lang w:eastAsia="ru-RU"/>
              </w:rPr>
              <w:t>05</w:t>
            </w:r>
          </w:p>
        </w:tc>
        <w:tc>
          <w:tcPr>
            <w:tcW w:w="208" w:type="pct"/>
            <w:tcBorders>
              <w:left w:val="nil"/>
              <w:bottom w:val="single" w:sz="4" w:space="0" w:color="auto"/>
              <w:right w:val="nil"/>
            </w:tcBorders>
            <w:shd w:val="clear" w:color="auto" w:fill="auto"/>
            <w:vAlign w:val="center"/>
            <w:hideMark/>
          </w:tcPr>
          <w:p w:rsidR="00AA2DC3" w:rsidRPr="007910C3" w:rsidRDefault="00AA2DC3"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207" w:type="pct"/>
            <w:tcBorders>
              <w:left w:val="nil"/>
              <w:bottom w:val="single" w:sz="4" w:space="0" w:color="auto"/>
              <w:right w:val="nil"/>
            </w:tcBorders>
            <w:shd w:val="clear" w:color="auto" w:fill="auto"/>
            <w:vAlign w:val="center"/>
            <w:hideMark/>
          </w:tcPr>
          <w:p w:rsidR="00AA2DC3" w:rsidRPr="007910C3" w:rsidRDefault="00AA2DC3"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08" w:type="pct"/>
            <w:tcBorders>
              <w:left w:val="nil"/>
              <w:bottom w:val="single" w:sz="4" w:space="0" w:color="auto"/>
              <w:right w:val="nil"/>
            </w:tcBorders>
            <w:shd w:val="clear" w:color="auto" w:fill="auto"/>
            <w:vAlign w:val="center"/>
            <w:hideMark/>
          </w:tcPr>
          <w:p w:rsidR="00AA2DC3" w:rsidRPr="007910C3" w:rsidRDefault="00AA2DC3"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96" w:type="pct"/>
            <w:tcBorders>
              <w:left w:val="nil"/>
              <w:bottom w:val="single" w:sz="4" w:space="0" w:color="auto"/>
              <w:right w:val="nil"/>
            </w:tcBorders>
            <w:shd w:val="clear" w:color="auto" w:fill="auto"/>
            <w:vAlign w:val="center"/>
            <w:hideMark/>
          </w:tcPr>
          <w:p w:rsidR="00AA2DC3" w:rsidRPr="007910C3" w:rsidRDefault="00AA2DC3" w:rsidP="00BA697C">
            <w:pPr>
              <w:ind w:firstLine="0"/>
              <w:jc w:val="center"/>
              <w:rPr>
                <w:rFonts w:eastAsia="Times New Roman"/>
                <w:sz w:val="22"/>
                <w:szCs w:val="22"/>
                <w:lang w:eastAsia="ru-RU"/>
              </w:rPr>
            </w:pPr>
            <w:r w:rsidRPr="007910C3">
              <w:rPr>
                <w:rFonts w:eastAsia="Times New Roman"/>
                <w:sz w:val="22"/>
                <w:szCs w:val="22"/>
                <w:lang w:eastAsia="ru-RU"/>
              </w:rPr>
              <w:t>0000</w:t>
            </w:r>
          </w:p>
        </w:tc>
        <w:tc>
          <w:tcPr>
            <w:tcW w:w="269" w:type="pct"/>
            <w:tcBorders>
              <w:left w:val="nil"/>
              <w:bottom w:val="single" w:sz="4" w:space="0" w:color="auto"/>
            </w:tcBorders>
            <w:shd w:val="clear" w:color="auto" w:fill="auto"/>
            <w:vAlign w:val="center"/>
            <w:hideMark/>
          </w:tcPr>
          <w:p w:rsidR="00AA2DC3" w:rsidRPr="007910C3" w:rsidRDefault="00AA2DC3" w:rsidP="00BA697C">
            <w:pPr>
              <w:ind w:firstLine="0"/>
              <w:jc w:val="center"/>
              <w:rPr>
                <w:rFonts w:eastAsia="Times New Roman"/>
                <w:sz w:val="22"/>
                <w:szCs w:val="22"/>
                <w:lang w:eastAsia="ru-RU"/>
              </w:rPr>
            </w:pPr>
            <w:r w:rsidRPr="007910C3">
              <w:rPr>
                <w:rFonts w:eastAsia="Times New Roman"/>
                <w:sz w:val="22"/>
                <w:szCs w:val="22"/>
                <w:lang w:eastAsia="ru-RU"/>
              </w:rPr>
              <w:t>610</w:t>
            </w:r>
          </w:p>
        </w:tc>
        <w:tc>
          <w:tcPr>
            <w:tcW w:w="1249" w:type="pct"/>
            <w:shd w:val="clear" w:color="auto" w:fill="auto"/>
            <w:vAlign w:val="center"/>
            <w:hideMark/>
          </w:tcPr>
          <w:p w:rsidR="00AA2DC3" w:rsidRPr="007910C3" w:rsidRDefault="00AA2DC3" w:rsidP="00BA697C">
            <w:pPr>
              <w:ind w:firstLine="0"/>
              <w:rPr>
                <w:rFonts w:eastAsia="Times New Roman"/>
                <w:sz w:val="22"/>
                <w:szCs w:val="22"/>
                <w:lang w:eastAsia="ru-RU"/>
              </w:rPr>
            </w:pPr>
            <w:r w:rsidRPr="007910C3">
              <w:rPr>
                <w:rFonts w:eastAsia="Times New Roman"/>
                <w:sz w:val="22"/>
                <w:szCs w:val="22"/>
                <w:lang w:eastAsia="ru-RU"/>
              </w:rPr>
              <w:t>Уменьшение прочих остатков денежных средств бюджетов городских округов</w:t>
            </w:r>
          </w:p>
        </w:tc>
        <w:tc>
          <w:tcPr>
            <w:tcW w:w="626" w:type="pct"/>
            <w:shd w:val="clear" w:color="auto" w:fill="auto"/>
            <w:vAlign w:val="center"/>
            <w:hideMark/>
          </w:tcPr>
          <w:p w:rsidR="00AA2DC3" w:rsidRPr="007910C3" w:rsidRDefault="00AA2DC3" w:rsidP="00BA697C">
            <w:pPr>
              <w:ind w:firstLine="0"/>
              <w:jc w:val="center"/>
              <w:rPr>
                <w:rFonts w:eastAsia="Times New Roman"/>
                <w:sz w:val="22"/>
                <w:szCs w:val="22"/>
                <w:lang w:eastAsia="ru-RU"/>
              </w:rPr>
            </w:pPr>
            <w:r w:rsidRPr="007910C3">
              <w:rPr>
                <w:rFonts w:eastAsia="Times New Roman"/>
                <w:sz w:val="22"/>
                <w:szCs w:val="22"/>
                <w:lang w:eastAsia="ru-RU"/>
              </w:rPr>
              <w:t>15 432 754</w:t>
            </w:r>
          </w:p>
        </w:tc>
        <w:tc>
          <w:tcPr>
            <w:tcW w:w="673" w:type="pct"/>
            <w:shd w:val="clear" w:color="auto" w:fill="auto"/>
            <w:vAlign w:val="center"/>
            <w:hideMark/>
          </w:tcPr>
          <w:p w:rsidR="00AA2DC3" w:rsidRPr="007910C3" w:rsidRDefault="00AA2DC3" w:rsidP="00BA697C">
            <w:pPr>
              <w:ind w:firstLine="0"/>
              <w:jc w:val="center"/>
              <w:rPr>
                <w:rFonts w:eastAsia="Times New Roman"/>
                <w:sz w:val="22"/>
                <w:szCs w:val="22"/>
                <w:lang w:eastAsia="ru-RU"/>
              </w:rPr>
            </w:pPr>
            <w:r w:rsidRPr="007910C3">
              <w:rPr>
                <w:rFonts w:eastAsia="Times New Roman"/>
                <w:sz w:val="22"/>
                <w:szCs w:val="22"/>
                <w:lang w:eastAsia="ru-RU"/>
              </w:rPr>
              <w:t>14 642 577</w:t>
            </w:r>
          </w:p>
        </w:tc>
        <w:tc>
          <w:tcPr>
            <w:tcW w:w="645" w:type="pct"/>
            <w:shd w:val="clear" w:color="auto" w:fill="auto"/>
            <w:vAlign w:val="center"/>
            <w:hideMark/>
          </w:tcPr>
          <w:p w:rsidR="00AA2DC3" w:rsidRPr="007910C3" w:rsidRDefault="00AA2DC3" w:rsidP="00BA697C">
            <w:pPr>
              <w:ind w:firstLine="0"/>
              <w:jc w:val="center"/>
              <w:rPr>
                <w:rFonts w:eastAsia="Times New Roman"/>
                <w:sz w:val="22"/>
                <w:szCs w:val="22"/>
                <w:lang w:eastAsia="ru-RU"/>
              </w:rPr>
            </w:pPr>
            <w:r w:rsidRPr="007910C3">
              <w:rPr>
                <w:rFonts w:eastAsia="Times New Roman"/>
                <w:sz w:val="22"/>
                <w:szCs w:val="22"/>
                <w:lang w:eastAsia="ru-RU"/>
              </w:rPr>
              <w:t>13 949 847</w:t>
            </w:r>
          </w:p>
        </w:tc>
      </w:tr>
      <w:tr w:rsidR="007910C3" w:rsidRPr="007910C3" w:rsidTr="00BA697C">
        <w:trPr>
          <w:trHeight w:val="20"/>
          <w:jc w:val="center"/>
        </w:trPr>
        <w:tc>
          <w:tcPr>
            <w:tcW w:w="236" w:type="pct"/>
            <w:tcBorders>
              <w:bottom w:val="single" w:sz="4" w:space="0" w:color="auto"/>
              <w:right w:val="nil"/>
            </w:tcBorders>
            <w:shd w:val="clear" w:color="auto" w:fill="auto"/>
            <w:vAlign w:val="center"/>
            <w:hideMark/>
          </w:tcPr>
          <w:p w:rsidR="00AA2DC3" w:rsidRPr="007910C3" w:rsidRDefault="00AA2DC3" w:rsidP="00BA697C">
            <w:pPr>
              <w:ind w:firstLine="0"/>
              <w:jc w:val="center"/>
              <w:rPr>
                <w:rFonts w:eastAsia="Times New Roman"/>
                <w:bCs/>
                <w:sz w:val="22"/>
                <w:szCs w:val="22"/>
                <w:lang w:eastAsia="ru-RU"/>
              </w:rPr>
            </w:pPr>
            <w:r w:rsidRPr="007910C3">
              <w:rPr>
                <w:rFonts w:eastAsia="Times New Roman"/>
                <w:bCs/>
                <w:sz w:val="22"/>
                <w:szCs w:val="22"/>
                <w:lang w:eastAsia="ru-RU"/>
              </w:rPr>
              <w:t>906</w:t>
            </w:r>
          </w:p>
        </w:tc>
        <w:tc>
          <w:tcPr>
            <w:tcW w:w="176" w:type="pct"/>
            <w:tcBorders>
              <w:left w:val="nil"/>
              <w:bottom w:val="single" w:sz="4" w:space="0" w:color="auto"/>
              <w:right w:val="nil"/>
            </w:tcBorders>
            <w:shd w:val="clear" w:color="auto" w:fill="auto"/>
            <w:vAlign w:val="center"/>
            <w:hideMark/>
          </w:tcPr>
          <w:p w:rsidR="00AA2DC3" w:rsidRPr="007910C3" w:rsidRDefault="00AA2DC3" w:rsidP="00BA697C">
            <w:pPr>
              <w:ind w:firstLine="0"/>
              <w:jc w:val="center"/>
              <w:rPr>
                <w:rFonts w:eastAsia="Times New Roman"/>
                <w:bCs/>
                <w:sz w:val="22"/>
                <w:szCs w:val="22"/>
                <w:lang w:eastAsia="ru-RU"/>
              </w:rPr>
            </w:pPr>
            <w:r w:rsidRPr="007910C3">
              <w:rPr>
                <w:rFonts w:eastAsia="Times New Roman"/>
                <w:bCs/>
                <w:sz w:val="22"/>
                <w:szCs w:val="22"/>
                <w:lang w:eastAsia="ru-RU"/>
              </w:rPr>
              <w:t>01</w:t>
            </w:r>
          </w:p>
        </w:tc>
        <w:tc>
          <w:tcPr>
            <w:tcW w:w="207" w:type="pct"/>
            <w:tcBorders>
              <w:left w:val="nil"/>
              <w:bottom w:val="single" w:sz="4" w:space="0" w:color="auto"/>
              <w:right w:val="nil"/>
            </w:tcBorders>
            <w:shd w:val="clear" w:color="auto" w:fill="auto"/>
            <w:vAlign w:val="center"/>
            <w:hideMark/>
          </w:tcPr>
          <w:p w:rsidR="00AA2DC3" w:rsidRPr="007910C3" w:rsidRDefault="00AA2DC3" w:rsidP="00BA697C">
            <w:pPr>
              <w:ind w:firstLine="0"/>
              <w:jc w:val="center"/>
              <w:rPr>
                <w:rFonts w:eastAsia="Times New Roman"/>
                <w:bCs/>
                <w:sz w:val="22"/>
                <w:szCs w:val="22"/>
                <w:lang w:eastAsia="ru-RU"/>
              </w:rPr>
            </w:pPr>
            <w:r w:rsidRPr="007910C3">
              <w:rPr>
                <w:rFonts w:eastAsia="Times New Roman"/>
                <w:bCs/>
                <w:sz w:val="22"/>
                <w:szCs w:val="22"/>
                <w:lang w:eastAsia="ru-RU"/>
              </w:rPr>
              <w:t>02</w:t>
            </w:r>
          </w:p>
        </w:tc>
        <w:tc>
          <w:tcPr>
            <w:tcW w:w="208" w:type="pct"/>
            <w:tcBorders>
              <w:left w:val="nil"/>
              <w:bottom w:val="single" w:sz="4" w:space="0" w:color="auto"/>
              <w:right w:val="nil"/>
            </w:tcBorders>
            <w:shd w:val="clear" w:color="auto" w:fill="auto"/>
            <w:vAlign w:val="center"/>
            <w:hideMark/>
          </w:tcPr>
          <w:p w:rsidR="00AA2DC3" w:rsidRPr="007910C3" w:rsidRDefault="00AA2DC3" w:rsidP="00BA697C">
            <w:pPr>
              <w:ind w:firstLine="0"/>
              <w:jc w:val="center"/>
              <w:rPr>
                <w:rFonts w:eastAsia="Times New Roman"/>
                <w:bCs/>
                <w:sz w:val="22"/>
                <w:szCs w:val="22"/>
                <w:lang w:eastAsia="ru-RU"/>
              </w:rPr>
            </w:pPr>
            <w:r w:rsidRPr="007910C3">
              <w:rPr>
                <w:rFonts w:eastAsia="Times New Roman"/>
                <w:bCs/>
                <w:sz w:val="22"/>
                <w:szCs w:val="22"/>
                <w:lang w:eastAsia="ru-RU"/>
              </w:rPr>
              <w:t>00</w:t>
            </w:r>
          </w:p>
        </w:tc>
        <w:tc>
          <w:tcPr>
            <w:tcW w:w="207" w:type="pct"/>
            <w:tcBorders>
              <w:left w:val="nil"/>
              <w:bottom w:val="single" w:sz="4" w:space="0" w:color="auto"/>
              <w:right w:val="nil"/>
            </w:tcBorders>
            <w:shd w:val="clear" w:color="auto" w:fill="auto"/>
            <w:vAlign w:val="center"/>
            <w:hideMark/>
          </w:tcPr>
          <w:p w:rsidR="00AA2DC3" w:rsidRPr="007910C3" w:rsidRDefault="00AA2DC3" w:rsidP="00BA697C">
            <w:pPr>
              <w:ind w:firstLine="0"/>
              <w:jc w:val="center"/>
              <w:rPr>
                <w:rFonts w:eastAsia="Times New Roman"/>
                <w:bCs/>
                <w:sz w:val="22"/>
                <w:szCs w:val="22"/>
                <w:lang w:eastAsia="ru-RU"/>
              </w:rPr>
            </w:pPr>
            <w:r w:rsidRPr="007910C3">
              <w:rPr>
                <w:rFonts w:eastAsia="Times New Roman"/>
                <w:bCs/>
                <w:sz w:val="22"/>
                <w:szCs w:val="22"/>
                <w:lang w:eastAsia="ru-RU"/>
              </w:rPr>
              <w:t>00</w:t>
            </w:r>
          </w:p>
        </w:tc>
        <w:tc>
          <w:tcPr>
            <w:tcW w:w="208" w:type="pct"/>
            <w:tcBorders>
              <w:left w:val="nil"/>
              <w:bottom w:val="single" w:sz="4" w:space="0" w:color="auto"/>
              <w:right w:val="nil"/>
            </w:tcBorders>
            <w:shd w:val="clear" w:color="auto" w:fill="auto"/>
            <w:vAlign w:val="center"/>
            <w:hideMark/>
          </w:tcPr>
          <w:p w:rsidR="00AA2DC3" w:rsidRPr="007910C3" w:rsidRDefault="00AA2DC3" w:rsidP="00BA697C">
            <w:pPr>
              <w:ind w:firstLine="0"/>
              <w:jc w:val="center"/>
              <w:rPr>
                <w:rFonts w:eastAsia="Times New Roman"/>
                <w:bCs/>
                <w:sz w:val="22"/>
                <w:szCs w:val="22"/>
                <w:lang w:eastAsia="ru-RU"/>
              </w:rPr>
            </w:pPr>
            <w:r w:rsidRPr="007910C3">
              <w:rPr>
                <w:rFonts w:eastAsia="Times New Roman"/>
                <w:bCs/>
                <w:sz w:val="22"/>
                <w:szCs w:val="22"/>
                <w:lang w:eastAsia="ru-RU"/>
              </w:rPr>
              <w:t>00</w:t>
            </w:r>
          </w:p>
        </w:tc>
        <w:tc>
          <w:tcPr>
            <w:tcW w:w="296" w:type="pct"/>
            <w:tcBorders>
              <w:left w:val="nil"/>
              <w:bottom w:val="single" w:sz="4" w:space="0" w:color="auto"/>
              <w:right w:val="nil"/>
            </w:tcBorders>
            <w:shd w:val="clear" w:color="auto" w:fill="auto"/>
            <w:vAlign w:val="center"/>
            <w:hideMark/>
          </w:tcPr>
          <w:p w:rsidR="00AA2DC3" w:rsidRPr="007910C3" w:rsidRDefault="00AA2DC3" w:rsidP="00BA697C">
            <w:pPr>
              <w:ind w:firstLine="0"/>
              <w:jc w:val="center"/>
              <w:rPr>
                <w:rFonts w:eastAsia="Times New Roman"/>
                <w:bCs/>
                <w:sz w:val="22"/>
                <w:szCs w:val="22"/>
                <w:lang w:eastAsia="ru-RU"/>
              </w:rPr>
            </w:pPr>
            <w:r w:rsidRPr="007910C3">
              <w:rPr>
                <w:rFonts w:eastAsia="Times New Roman"/>
                <w:bCs/>
                <w:sz w:val="22"/>
                <w:szCs w:val="22"/>
                <w:lang w:eastAsia="ru-RU"/>
              </w:rPr>
              <w:t>0000</w:t>
            </w:r>
          </w:p>
        </w:tc>
        <w:tc>
          <w:tcPr>
            <w:tcW w:w="269" w:type="pct"/>
            <w:tcBorders>
              <w:left w:val="nil"/>
              <w:bottom w:val="single" w:sz="4" w:space="0" w:color="auto"/>
            </w:tcBorders>
            <w:shd w:val="clear" w:color="auto" w:fill="auto"/>
            <w:vAlign w:val="center"/>
            <w:hideMark/>
          </w:tcPr>
          <w:p w:rsidR="00AA2DC3" w:rsidRPr="007910C3" w:rsidRDefault="00AA2DC3" w:rsidP="00BA697C">
            <w:pPr>
              <w:ind w:firstLine="0"/>
              <w:jc w:val="center"/>
              <w:rPr>
                <w:rFonts w:eastAsia="Times New Roman"/>
                <w:bCs/>
                <w:sz w:val="22"/>
                <w:szCs w:val="22"/>
                <w:lang w:eastAsia="ru-RU"/>
              </w:rPr>
            </w:pPr>
            <w:r w:rsidRPr="007910C3">
              <w:rPr>
                <w:rFonts w:eastAsia="Times New Roman"/>
                <w:bCs/>
                <w:sz w:val="22"/>
                <w:szCs w:val="22"/>
                <w:lang w:eastAsia="ru-RU"/>
              </w:rPr>
              <w:t>000</w:t>
            </w:r>
          </w:p>
        </w:tc>
        <w:tc>
          <w:tcPr>
            <w:tcW w:w="1249" w:type="pct"/>
            <w:shd w:val="clear" w:color="auto" w:fill="auto"/>
            <w:vAlign w:val="center"/>
            <w:hideMark/>
          </w:tcPr>
          <w:p w:rsidR="00AA2DC3" w:rsidRPr="007910C3" w:rsidRDefault="00AA2DC3" w:rsidP="00BA697C">
            <w:pPr>
              <w:ind w:firstLine="0"/>
              <w:rPr>
                <w:rFonts w:eastAsia="Times New Roman"/>
                <w:bCs/>
                <w:sz w:val="22"/>
                <w:szCs w:val="22"/>
                <w:lang w:eastAsia="ru-RU"/>
              </w:rPr>
            </w:pPr>
            <w:r w:rsidRPr="007910C3">
              <w:rPr>
                <w:rFonts w:eastAsia="Times New Roman"/>
                <w:bCs/>
                <w:sz w:val="22"/>
                <w:szCs w:val="22"/>
                <w:lang w:eastAsia="ru-RU"/>
              </w:rPr>
              <w:t>Кредиты кредитных организаций в валюте Российской Федерации</w:t>
            </w:r>
          </w:p>
        </w:tc>
        <w:tc>
          <w:tcPr>
            <w:tcW w:w="626" w:type="pct"/>
            <w:shd w:val="clear" w:color="auto" w:fill="auto"/>
            <w:vAlign w:val="center"/>
            <w:hideMark/>
          </w:tcPr>
          <w:p w:rsidR="00AA2DC3" w:rsidRPr="007910C3" w:rsidRDefault="00AA2DC3" w:rsidP="00BA697C">
            <w:pPr>
              <w:ind w:firstLine="0"/>
              <w:jc w:val="center"/>
              <w:rPr>
                <w:rFonts w:eastAsia="Times New Roman"/>
                <w:bCs/>
                <w:sz w:val="22"/>
                <w:szCs w:val="22"/>
                <w:lang w:eastAsia="ru-RU"/>
              </w:rPr>
            </w:pPr>
            <w:r w:rsidRPr="007910C3">
              <w:rPr>
                <w:rFonts w:eastAsia="Times New Roman"/>
                <w:bCs/>
                <w:sz w:val="22"/>
                <w:szCs w:val="22"/>
                <w:lang w:eastAsia="ru-RU"/>
              </w:rPr>
              <w:t>295 000</w:t>
            </w:r>
          </w:p>
        </w:tc>
        <w:tc>
          <w:tcPr>
            <w:tcW w:w="673" w:type="pct"/>
            <w:shd w:val="clear" w:color="auto" w:fill="auto"/>
            <w:vAlign w:val="center"/>
            <w:hideMark/>
          </w:tcPr>
          <w:p w:rsidR="00AA2DC3" w:rsidRPr="007910C3" w:rsidRDefault="00AA2DC3" w:rsidP="00BA697C">
            <w:pPr>
              <w:ind w:firstLine="0"/>
              <w:jc w:val="center"/>
              <w:rPr>
                <w:rFonts w:eastAsia="Times New Roman"/>
                <w:bCs/>
                <w:sz w:val="22"/>
                <w:szCs w:val="22"/>
                <w:lang w:eastAsia="ru-RU"/>
              </w:rPr>
            </w:pPr>
            <w:r w:rsidRPr="007910C3">
              <w:rPr>
                <w:rFonts w:eastAsia="Times New Roman"/>
                <w:bCs/>
                <w:sz w:val="22"/>
                <w:szCs w:val="22"/>
                <w:lang w:eastAsia="ru-RU"/>
              </w:rPr>
              <w:t>133 908</w:t>
            </w:r>
          </w:p>
        </w:tc>
        <w:tc>
          <w:tcPr>
            <w:tcW w:w="645" w:type="pct"/>
            <w:shd w:val="clear" w:color="auto" w:fill="auto"/>
            <w:vAlign w:val="center"/>
            <w:hideMark/>
          </w:tcPr>
          <w:p w:rsidR="00AA2DC3" w:rsidRPr="007910C3" w:rsidRDefault="00AA2DC3" w:rsidP="00BA697C">
            <w:pPr>
              <w:ind w:firstLine="0"/>
              <w:jc w:val="center"/>
              <w:rPr>
                <w:rFonts w:eastAsia="Times New Roman"/>
                <w:bCs/>
                <w:sz w:val="22"/>
                <w:szCs w:val="22"/>
                <w:lang w:eastAsia="ru-RU"/>
              </w:rPr>
            </w:pPr>
            <w:r w:rsidRPr="007910C3">
              <w:rPr>
                <w:rFonts w:eastAsia="Times New Roman"/>
                <w:bCs/>
                <w:sz w:val="22"/>
                <w:szCs w:val="22"/>
                <w:lang w:eastAsia="ru-RU"/>
              </w:rPr>
              <w:t>72 576</w:t>
            </w:r>
          </w:p>
        </w:tc>
      </w:tr>
      <w:tr w:rsidR="007910C3" w:rsidRPr="007910C3" w:rsidTr="00BA697C">
        <w:trPr>
          <w:trHeight w:val="20"/>
          <w:jc w:val="center"/>
        </w:trPr>
        <w:tc>
          <w:tcPr>
            <w:tcW w:w="236" w:type="pct"/>
            <w:tcBorders>
              <w:bottom w:val="single" w:sz="4" w:space="0" w:color="auto"/>
              <w:right w:val="nil"/>
            </w:tcBorders>
            <w:shd w:val="clear" w:color="auto" w:fill="auto"/>
            <w:vAlign w:val="center"/>
            <w:hideMark/>
          </w:tcPr>
          <w:p w:rsidR="00AA2DC3" w:rsidRPr="007910C3" w:rsidRDefault="00AA2DC3" w:rsidP="00BA697C">
            <w:pPr>
              <w:ind w:firstLine="0"/>
              <w:jc w:val="center"/>
              <w:rPr>
                <w:rFonts w:eastAsia="Times New Roman"/>
                <w:sz w:val="22"/>
                <w:szCs w:val="22"/>
                <w:lang w:eastAsia="ru-RU"/>
              </w:rPr>
            </w:pPr>
            <w:r w:rsidRPr="007910C3">
              <w:rPr>
                <w:rFonts w:eastAsia="Times New Roman"/>
                <w:sz w:val="22"/>
                <w:szCs w:val="22"/>
                <w:lang w:eastAsia="ru-RU"/>
              </w:rPr>
              <w:t>906</w:t>
            </w:r>
          </w:p>
        </w:tc>
        <w:tc>
          <w:tcPr>
            <w:tcW w:w="176" w:type="pct"/>
            <w:tcBorders>
              <w:left w:val="nil"/>
              <w:bottom w:val="single" w:sz="4" w:space="0" w:color="auto"/>
              <w:right w:val="nil"/>
            </w:tcBorders>
            <w:shd w:val="clear" w:color="auto" w:fill="auto"/>
            <w:vAlign w:val="center"/>
            <w:hideMark/>
          </w:tcPr>
          <w:p w:rsidR="00AA2DC3" w:rsidRPr="007910C3" w:rsidRDefault="00AA2DC3"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07" w:type="pct"/>
            <w:tcBorders>
              <w:left w:val="nil"/>
              <w:bottom w:val="single" w:sz="4" w:space="0" w:color="auto"/>
              <w:right w:val="nil"/>
            </w:tcBorders>
            <w:shd w:val="clear" w:color="auto" w:fill="auto"/>
            <w:vAlign w:val="center"/>
            <w:hideMark/>
          </w:tcPr>
          <w:p w:rsidR="00AA2DC3" w:rsidRPr="007910C3" w:rsidRDefault="00AA2DC3"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208" w:type="pct"/>
            <w:tcBorders>
              <w:left w:val="nil"/>
              <w:bottom w:val="single" w:sz="4" w:space="0" w:color="auto"/>
              <w:right w:val="nil"/>
            </w:tcBorders>
            <w:shd w:val="clear" w:color="auto" w:fill="auto"/>
            <w:vAlign w:val="center"/>
            <w:hideMark/>
          </w:tcPr>
          <w:p w:rsidR="00AA2DC3" w:rsidRPr="007910C3" w:rsidRDefault="00AA2DC3" w:rsidP="00BA697C">
            <w:pPr>
              <w:ind w:firstLine="0"/>
              <w:jc w:val="center"/>
              <w:rPr>
                <w:rFonts w:eastAsia="Times New Roman"/>
                <w:sz w:val="22"/>
                <w:szCs w:val="22"/>
                <w:lang w:eastAsia="ru-RU"/>
              </w:rPr>
            </w:pPr>
            <w:r w:rsidRPr="007910C3">
              <w:rPr>
                <w:rFonts w:eastAsia="Times New Roman"/>
                <w:sz w:val="22"/>
                <w:szCs w:val="22"/>
                <w:lang w:eastAsia="ru-RU"/>
              </w:rPr>
              <w:t>00</w:t>
            </w:r>
          </w:p>
        </w:tc>
        <w:tc>
          <w:tcPr>
            <w:tcW w:w="207" w:type="pct"/>
            <w:tcBorders>
              <w:left w:val="nil"/>
              <w:bottom w:val="single" w:sz="4" w:space="0" w:color="auto"/>
              <w:right w:val="nil"/>
            </w:tcBorders>
            <w:shd w:val="clear" w:color="auto" w:fill="auto"/>
            <w:vAlign w:val="center"/>
            <w:hideMark/>
          </w:tcPr>
          <w:p w:rsidR="00AA2DC3" w:rsidRPr="007910C3" w:rsidRDefault="00AA2DC3" w:rsidP="00BA697C">
            <w:pPr>
              <w:ind w:firstLine="0"/>
              <w:jc w:val="center"/>
              <w:rPr>
                <w:rFonts w:eastAsia="Times New Roman"/>
                <w:sz w:val="22"/>
                <w:szCs w:val="22"/>
                <w:lang w:eastAsia="ru-RU"/>
              </w:rPr>
            </w:pPr>
            <w:r w:rsidRPr="007910C3">
              <w:rPr>
                <w:rFonts w:eastAsia="Times New Roman"/>
                <w:sz w:val="22"/>
                <w:szCs w:val="22"/>
                <w:lang w:eastAsia="ru-RU"/>
              </w:rPr>
              <w:t>00</w:t>
            </w:r>
          </w:p>
        </w:tc>
        <w:tc>
          <w:tcPr>
            <w:tcW w:w="208" w:type="pct"/>
            <w:tcBorders>
              <w:left w:val="nil"/>
              <w:bottom w:val="single" w:sz="4" w:space="0" w:color="auto"/>
              <w:right w:val="nil"/>
            </w:tcBorders>
            <w:shd w:val="clear" w:color="auto" w:fill="auto"/>
            <w:vAlign w:val="center"/>
            <w:hideMark/>
          </w:tcPr>
          <w:p w:rsidR="00AA2DC3" w:rsidRPr="007910C3" w:rsidRDefault="00AA2DC3"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96" w:type="pct"/>
            <w:tcBorders>
              <w:left w:val="nil"/>
              <w:bottom w:val="single" w:sz="4" w:space="0" w:color="auto"/>
              <w:right w:val="nil"/>
            </w:tcBorders>
            <w:shd w:val="clear" w:color="auto" w:fill="auto"/>
            <w:vAlign w:val="center"/>
            <w:hideMark/>
          </w:tcPr>
          <w:p w:rsidR="00AA2DC3" w:rsidRPr="007910C3" w:rsidRDefault="00AA2DC3" w:rsidP="00BA697C">
            <w:pPr>
              <w:ind w:firstLine="0"/>
              <w:jc w:val="center"/>
              <w:rPr>
                <w:rFonts w:eastAsia="Times New Roman"/>
                <w:sz w:val="22"/>
                <w:szCs w:val="22"/>
                <w:lang w:eastAsia="ru-RU"/>
              </w:rPr>
            </w:pPr>
            <w:r w:rsidRPr="007910C3">
              <w:rPr>
                <w:rFonts w:eastAsia="Times New Roman"/>
                <w:sz w:val="22"/>
                <w:szCs w:val="22"/>
                <w:lang w:eastAsia="ru-RU"/>
              </w:rPr>
              <w:t>0000</w:t>
            </w:r>
          </w:p>
        </w:tc>
        <w:tc>
          <w:tcPr>
            <w:tcW w:w="269" w:type="pct"/>
            <w:tcBorders>
              <w:left w:val="nil"/>
              <w:bottom w:val="single" w:sz="4" w:space="0" w:color="auto"/>
            </w:tcBorders>
            <w:shd w:val="clear" w:color="auto" w:fill="auto"/>
            <w:vAlign w:val="center"/>
            <w:hideMark/>
          </w:tcPr>
          <w:p w:rsidR="00AA2DC3" w:rsidRPr="007910C3" w:rsidRDefault="00AA2DC3" w:rsidP="00BA697C">
            <w:pPr>
              <w:ind w:firstLine="0"/>
              <w:jc w:val="center"/>
              <w:rPr>
                <w:rFonts w:eastAsia="Times New Roman"/>
                <w:sz w:val="22"/>
                <w:szCs w:val="22"/>
                <w:lang w:eastAsia="ru-RU"/>
              </w:rPr>
            </w:pPr>
            <w:r w:rsidRPr="007910C3">
              <w:rPr>
                <w:rFonts w:eastAsia="Times New Roman"/>
                <w:sz w:val="22"/>
                <w:szCs w:val="22"/>
                <w:lang w:eastAsia="ru-RU"/>
              </w:rPr>
              <w:t>710</w:t>
            </w:r>
          </w:p>
        </w:tc>
        <w:tc>
          <w:tcPr>
            <w:tcW w:w="1249" w:type="pct"/>
            <w:shd w:val="clear" w:color="auto" w:fill="auto"/>
            <w:vAlign w:val="center"/>
            <w:hideMark/>
          </w:tcPr>
          <w:p w:rsidR="00AA2DC3" w:rsidRPr="007910C3" w:rsidRDefault="00AA2DC3" w:rsidP="00BA697C">
            <w:pPr>
              <w:ind w:firstLine="0"/>
              <w:rPr>
                <w:rFonts w:eastAsia="Times New Roman"/>
                <w:sz w:val="22"/>
                <w:szCs w:val="22"/>
                <w:lang w:eastAsia="ru-RU"/>
              </w:rPr>
            </w:pPr>
            <w:r w:rsidRPr="007910C3">
              <w:rPr>
                <w:rFonts w:eastAsia="Times New Roman"/>
                <w:sz w:val="22"/>
                <w:szCs w:val="22"/>
                <w:lang w:eastAsia="ru-RU"/>
              </w:rPr>
              <w:t>Привлечение городскими округами кредитов от кредитных организаций в валюте Российской Федерации</w:t>
            </w:r>
          </w:p>
        </w:tc>
        <w:tc>
          <w:tcPr>
            <w:tcW w:w="626" w:type="pct"/>
            <w:shd w:val="clear" w:color="auto" w:fill="auto"/>
            <w:vAlign w:val="center"/>
            <w:hideMark/>
          </w:tcPr>
          <w:p w:rsidR="00AA2DC3" w:rsidRPr="007910C3" w:rsidRDefault="00AA2DC3" w:rsidP="00BA697C">
            <w:pPr>
              <w:ind w:firstLine="0"/>
              <w:jc w:val="center"/>
              <w:rPr>
                <w:rFonts w:eastAsia="Times New Roman"/>
                <w:sz w:val="22"/>
                <w:szCs w:val="22"/>
                <w:lang w:eastAsia="ru-RU"/>
              </w:rPr>
            </w:pPr>
            <w:r w:rsidRPr="007910C3">
              <w:rPr>
                <w:rFonts w:eastAsia="Times New Roman"/>
                <w:sz w:val="22"/>
                <w:szCs w:val="22"/>
                <w:lang w:eastAsia="ru-RU"/>
              </w:rPr>
              <w:t>295 000</w:t>
            </w:r>
          </w:p>
        </w:tc>
        <w:tc>
          <w:tcPr>
            <w:tcW w:w="673" w:type="pct"/>
            <w:shd w:val="clear" w:color="auto" w:fill="auto"/>
            <w:vAlign w:val="center"/>
            <w:hideMark/>
          </w:tcPr>
          <w:p w:rsidR="00AA2DC3" w:rsidRPr="007910C3" w:rsidRDefault="00AA2DC3" w:rsidP="00BA697C">
            <w:pPr>
              <w:ind w:firstLine="0"/>
              <w:jc w:val="center"/>
              <w:rPr>
                <w:rFonts w:eastAsia="Times New Roman"/>
                <w:sz w:val="22"/>
                <w:szCs w:val="22"/>
                <w:lang w:eastAsia="ru-RU"/>
              </w:rPr>
            </w:pPr>
            <w:r w:rsidRPr="007910C3">
              <w:rPr>
                <w:rFonts w:eastAsia="Times New Roman"/>
                <w:sz w:val="22"/>
                <w:szCs w:val="22"/>
                <w:lang w:eastAsia="ru-RU"/>
              </w:rPr>
              <w:t>428 908</w:t>
            </w:r>
          </w:p>
        </w:tc>
        <w:tc>
          <w:tcPr>
            <w:tcW w:w="645" w:type="pct"/>
            <w:shd w:val="clear" w:color="auto" w:fill="auto"/>
            <w:vAlign w:val="center"/>
            <w:hideMark/>
          </w:tcPr>
          <w:p w:rsidR="00AA2DC3" w:rsidRPr="007910C3" w:rsidRDefault="00AA2DC3" w:rsidP="00BA697C">
            <w:pPr>
              <w:ind w:firstLine="0"/>
              <w:jc w:val="center"/>
              <w:rPr>
                <w:rFonts w:eastAsia="Times New Roman"/>
                <w:sz w:val="22"/>
                <w:szCs w:val="22"/>
                <w:lang w:eastAsia="ru-RU"/>
              </w:rPr>
            </w:pPr>
            <w:r w:rsidRPr="007910C3">
              <w:rPr>
                <w:rFonts w:eastAsia="Times New Roman"/>
                <w:sz w:val="22"/>
                <w:szCs w:val="22"/>
                <w:lang w:eastAsia="ru-RU"/>
              </w:rPr>
              <w:t>501 484</w:t>
            </w:r>
          </w:p>
        </w:tc>
      </w:tr>
      <w:tr w:rsidR="00AA2DC3" w:rsidRPr="007910C3" w:rsidTr="00BA697C">
        <w:trPr>
          <w:trHeight w:val="20"/>
          <w:jc w:val="center"/>
        </w:trPr>
        <w:tc>
          <w:tcPr>
            <w:tcW w:w="236" w:type="pct"/>
            <w:tcBorders>
              <w:right w:val="nil"/>
            </w:tcBorders>
            <w:shd w:val="clear" w:color="auto" w:fill="auto"/>
            <w:vAlign w:val="center"/>
            <w:hideMark/>
          </w:tcPr>
          <w:p w:rsidR="00AA2DC3" w:rsidRPr="007910C3" w:rsidRDefault="00AA2DC3" w:rsidP="00BA697C">
            <w:pPr>
              <w:ind w:firstLine="0"/>
              <w:jc w:val="center"/>
              <w:rPr>
                <w:rFonts w:eastAsia="Times New Roman"/>
                <w:sz w:val="22"/>
                <w:szCs w:val="22"/>
                <w:lang w:eastAsia="ru-RU"/>
              </w:rPr>
            </w:pPr>
            <w:r w:rsidRPr="007910C3">
              <w:rPr>
                <w:rFonts w:eastAsia="Times New Roman"/>
                <w:sz w:val="22"/>
                <w:szCs w:val="22"/>
                <w:lang w:eastAsia="ru-RU"/>
              </w:rPr>
              <w:lastRenderedPageBreak/>
              <w:t>906</w:t>
            </w:r>
          </w:p>
        </w:tc>
        <w:tc>
          <w:tcPr>
            <w:tcW w:w="176" w:type="pct"/>
            <w:tcBorders>
              <w:left w:val="nil"/>
              <w:right w:val="nil"/>
            </w:tcBorders>
            <w:shd w:val="clear" w:color="auto" w:fill="auto"/>
            <w:vAlign w:val="center"/>
            <w:hideMark/>
          </w:tcPr>
          <w:p w:rsidR="00AA2DC3" w:rsidRPr="007910C3" w:rsidRDefault="00AA2DC3" w:rsidP="00BA697C">
            <w:pPr>
              <w:ind w:firstLine="0"/>
              <w:jc w:val="center"/>
              <w:rPr>
                <w:rFonts w:eastAsia="Times New Roman"/>
                <w:sz w:val="22"/>
                <w:szCs w:val="22"/>
                <w:lang w:eastAsia="ru-RU"/>
              </w:rPr>
            </w:pPr>
            <w:r w:rsidRPr="007910C3">
              <w:rPr>
                <w:rFonts w:eastAsia="Times New Roman"/>
                <w:sz w:val="22"/>
                <w:szCs w:val="22"/>
                <w:lang w:eastAsia="ru-RU"/>
              </w:rPr>
              <w:t>01</w:t>
            </w:r>
          </w:p>
        </w:tc>
        <w:tc>
          <w:tcPr>
            <w:tcW w:w="207" w:type="pct"/>
            <w:tcBorders>
              <w:left w:val="nil"/>
              <w:right w:val="nil"/>
            </w:tcBorders>
            <w:shd w:val="clear" w:color="auto" w:fill="auto"/>
            <w:vAlign w:val="center"/>
            <w:hideMark/>
          </w:tcPr>
          <w:p w:rsidR="00AA2DC3" w:rsidRPr="007910C3" w:rsidRDefault="00AA2DC3" w:rsidP="00BA697C">
            <w:pPr>
              <w:ind w:firstLine="0"/>
              <w:jc w:val="center"/>
              <w:rPr>
                <w:rFonts w:eastAsia="Times New Roman"/>
                <w:sz w:val="22"/>
                <w:szCs w:val="22"/>
                <w:lang w:eastAsia="ru-RU"/>
              </w:rPr>
            </w:pPr>
            <w:r w:rsidRPr="007910C3">
              <w:rPr>
                <w:rFonts w:eastAsia="Times New Roman"/>
                <w:sz w:val="22"/>
                <w:szCs w:val="22"/>
                <w:lang w:eastAsia="ru-RU"/>
              </w:rPr>
              <w:t>02</w:t>
            </w:r>
          </w:p>
        </w:tc>
        <w:tc>
          <w:tcPr>
            <w:tcW w:w="208" w:type="pct"/>
            <w:tcBorders>
              <w:left w:val="nil"/>
              <w:right w:val="nil"/>
            </w:tcBorders>
            <w:shd w:val="clear" w:color="auto" w:fill="auto"/>
            <w:vAlign w:val="center"/>
            <w:hideMark/>
          </w:tcPr>
          <w:p w:rsidR="00AA2DC3" w:rsidRPr="007910C3" w:rsidRDefault="00AA2DC3" w:rsidP="00BA697C">
            <w:pPr>
              <w:ind w:firstLine="0"/>
              <w:jc w:val="center"/>
              <w:rPr>
                <w:rFonts w:eastAsia="Times New Roman"/>
                <w:sz w:val="22"/>
                <w:szCs w:val="22"/>
                <w:lang w:eastAsia="ru-RU"/>
              </w:rPr>
            </w:pPr>
            <w:r w:rsidRPr="007910C3">
              <w:rPr>
                <w:rFonts w:eastAsia="Times New Roman"/>
                <w:sz w:val="22"/>
                <w:szCs w:val="22"/>
                <w:lang w:eastAsia="ru-RU"/>
              </w:rPr>
              <w:t>00</w:t>
            </w:r>
          </w:p>
        </w:tc>
        <w:tc>
          <w:tcPr>
            <w:tcW w:w="207" w:type="pct"/>
            <w:tcBorders>
              <w:left w:val="nil"/>
              <w:right w:val="nil"/>
            </w:tcBorders>
            <w:shd w:val="clear" w:color="auto" w:fill="auto"/>
            <w:vAlign w:val="center"/>
            <w:hideMark/>
          </w:tcPr>
          <w:p w:rsidR="00AA2DC3" w:rsidRPr="007910C3" w:rsidRDefault="00AA2DC3" w:rsidP="00BA697C">
            <w:pPr>
              <w:ind w:firstLine="0"/>
              <w:jc w:val="center"/>
              <w:rPr>
                <w:rFonts w:eastAsia="Times New Roman"/>
                <w:sz w:val="22"/>
                <w:szCs w:val="22"/>
                <w:lang w:eastAsia="ru-RU"/>
              </w:rPr>
            </w:pPr>
            <w:r w:rsidRPr="007910C3">
              <w:rPr>
                <w:rFonts w:eastAsia="Times New Roman"/>
                <w:sz w:val="22"/>
                <w:szCs w:val="22"/>
                <w:lang w:eastAsia="ru-RU"/>
              </w:rPr>
              <w:t>00</w:t>
            </w:r>
          </w:p>
        </w:tc>
        <w:tc>
          <w:tcPr>
            <w:tcW w:w="208" w:type="pct"/>
            <w:tcBorders>
              <w:left w:val="nil"/>
              <w:right w:val="nil"/>
            </w:tcBorders>
            <w:shd w:val="clear" w:color="auto" w:fill="auto"/>
            <w:vAlign w:val="center"/>
            <w:hideMark/>
          </w:tcPr>
          <w:p w:rsidR="00AA2DC3" w:rsidRPr="007910C3" w:rsidRDefault="00AA2DC3" w:rsidP="00BA697C">
            <w:pPr>
              <w:ind w:firstLine="0"/>
              <w:jc w:val="center"/>
              <w:rPr>
                <w:rFonts w:eastAsia="Times New Roman"/>
                <w:sz w:val="22"/>
                <w:szCs w:val="22"/>
                <w:lang w:eastAsia="ru-RU"/>
              </w:rPr>
            </w:pPr>
            <w:r w:rsidRPr="007910C3">
              <w:rPr>
                <w:rFonts w:eastAsia="Times New Roman"/>
                <w:sz w:val="22"/>
                <w:szCs w:val="22"/>
                <w:lang w:eastAsia="ru-RU"/>
              </w:rPr>
              <w:t>04</w:t>
            </w:r>
          </w:p>
        </w:tc>
        <w:tc>
          <w:tcPr>
            <w:tcW w:w="296" w:type="pct"/>
            <w:tcBorders>
              <w:left w:val="nil"/>
              <w:right w:val="nil"/>
            </w:tcBorders>
            <w:shd w:val="clear" w:color="auto" w:fill="auto"/>
            <w:vAlign w:val="center"/>
            <w:hideMark/>
          </w:tcPr>
          <w:p w:rsidR="00AA2DC3" w:rsidRPr="007910C3" w:rsidRDefault="00AA2DC3" w:rsidP="00BA697C">
            <w:pPr>
              <w:ind w:firstLine="0"/>
              <w:jc w:val="center"/>
              <w:rPr>
                <w:rFonts w:eastAsia="Times New Roman"/>
                <w:sz w:val="22"/>
                <w:szCs w:val="22"/>
                <w:lang w:eastAsia="ru-RU"/>
              </w:rPr>
            </w:pPr>
            <w:r w:rsidRPr="007910C3">
              <w:rPr>
                <w:rFonts w:eastAsia="Times New Roman"/>
                <w:sz w:val="22"/>
                <w:szCs w:val="22"/>
                <w:lang w:eastAsia="ru-RU"/>
              </w:rPr>
              <w:t>0000</w:t>
            </w:r>
          </w:p>
        </w:tc>
        <w:tc>
          <w:tcPr>
            <w:tcW w:w="269" w:type="pct"/>
            <w:tcBorders>
              <w:left w:val="nil"/>
            </w:tcBorders>
            <w:shd w:val="clear" w:color="auto" w:fill="auto"/>
            <w:vAlign w:val="center"/>
            <w:hideMark/>
          </w:tcPr>
          <w:p w:rsidR="00AA2DC3" w:rsidRPr="007910C3" w:rsidRDefault="00AA2DC3" w:rsidP="00BA697C">
            <w:pPr>
              <w:ind w:firstLine="0"/>
              <w:jc w:val="center"/>
              <w:rPr>
                <w:rFonts w:eastAsia="Times New Roman"/>
                <w:sz w:val="22"/>
                <w:szCs w:val="22"/>
                <w:lang w:eastAsia="ru-RU"/>
              </w:rPr>
            </w:pPr>
            <w:r w:rsidRPr="007910C3">
              <w:rPr>
                <w:rFonts w:eastAsia="Times New Roman"/>
                <w:sz w:val="22"/>
                <w:szCs w:val="22"/>
                <w:lang w:eastAsia="ru-RU"/>
              </w:rPr>
              <w:t>810</w:t>
            </w:r>
          </w:p>
        </w:tc>
        <w:tc>
          <w:tcPr>
            <w:tcW w:w="1249" w:type="pct"/>
            <w:shd w:val="clear" w:color="auto" w:fill="auto"/>
            <w:vAlign w:val="center"/>
            <w:hideMark/>
          </w:tcPr>
          <w:p w:rsidR="00AA2DC3" w:rsidRPr="007910C3" w:rsidRDefault="00AA2DC3" w:rsidP="00BA697C">
            <w:pPr>
              <w:ind w:firstLine="0"/>
              <w:rPr>
                <w:rFonts w:eastAsia="Times New Roman"/>
                <w:sz w:val="22"/>
                <w:szCs w:val="22"/>
                <w:lang w:eastAsia="ru-RU"/>
              </w:rPr>
            </w:pPr>
            <w:r w:rsidRPr="007910C3">
              <w:rPr>
                <w:rFonts w:eastAsia="Times New Roman"/>
                <w:sz w:val="22"/>
                <w:szCs w:val="22"/>
                <w:lang w:eastAsia="ru-RU"/>
              </w:rPr>
              <w:t>Погашение городскими округами кредитов от кредитных организаций в валюте Российской Федерации</w:t>
            </w:r>
          </w:p>
        </w:tc>
        <w:tc>
          <w:tcPr>
            <w:tcW w:w="626" w:type="pct"/>
            <w:shd w:val="clear" w:color="auto" w:fill="auto"/>
            <w:vAlign w:val="center"/>
            <w:hideMark/>
          </w:tcPr>
          <w:p w:rsidR="00AA2DC3" w:rsidRPr="007910C3" w:rsidRDefault="00AA2DC3" w:rsidP="00BA697C">
            <w:pPr>
              <w:ind w:firstLine="0"/>
              <w:jc w:val="center"/>
              <w:rPr>
                <w:rFonts w:eastAsia="Times New Roman"/>
                <w:sz w:val="22"/>
                <w:szCs w:val="22"/>
                <w:lang w:eastAsia="ru-RU"/>
              </w:rPr>
            </w:pPr>
            <w:r w:rsidRPr="007910C3">
              <w:rPr>
                <w:rFonts w:eastAsia="Times New Roman"/>
                <w:sz w:val="22"/>
                <w:szCs w:val="22"/>
                <w:lang w:eastAsia="ru-RU"/>
              </w:rPr>
              <w:t>0</w:t>
            </w:r>
          </w:p>
        </w:tc>
        <w:tc>
          <w:tcPr>
            <w:tcW w:w="673" w:type="pct"/>
            <w:shd w:val="clear" w:color="auto" w:fill="auto"/>
            <w:vAlign w:val="center"/>
            <w:hideMark/>
          </w:tcPr>
          <w:p w:rsidR="00AA2DC3" w:rsidRPr="007910C3" w:rsidRDefault="00AA2DC3" w:rsidP="00BA697C">
            <w:pPr>
              <w:ind w:firstLine="0"/>
              <w:jc w:val="center"/>
              <w:rPr>
                <w:rFonts w:eastAsia="Times New Roman"/>
                <w:sz w:val="22"/>
                <w:szCs w:val="22"/>
                <w:lang w:eastAsia="ru-RU"/>
              </w:rPr>
            </w:pPr>
            <w:r w:rsidRPr="007910C3">
              <w:rPr>
                <w:rFonts w:eastAsia="Times New Roman"/>
                <w:sz w:val="22"/>
                <w:szCs w:val="22"/>
                <w:lang w:eastAsia="ru-RU"/>
              </w:rPr>
              <w:t>-295 000</w:t>
            </w:r>
          </w:p>
        </w:tc>
        <w:tc>
          <w:tcPr>
            <w:tcW w:w="645" w:type="pct"/>
            <w:shd w:val="clear" w:color="auto" w:fill="auto"/>
            <w:vAlign w:val="center"/>
            <w:hideMark/>
          </w:tcPr>
          <w:p w:rsidR="00AA2DC3" w:rsidRPr="007910C3" w:rsidRDefault="00AA2DC3" w:rsidP="00BA697C">
            <w:pPr>
              <w:ind w:firstLine="0"/>
              <w:jc w:val="center"/>
              <w:rPr>
                <w:rFonts w:eastAsia="Times New Roman"/>
                <w:sz w:val="22"/>
                <w:szCs w:val="22"/>
                <w:lang w:eastAsia="ru-RU"/>
              </w:rPr>
            </w:pPr>
            <w:r w:rsidRPr="007910C3">
              <w:rPr>
                <w:rFonts w:eastAsia="Times New Roman"/>
                <w:sz w:val="22"/>
                <w:szCs w:val="22"/>
                <w:lang w:eastAsia="ru-RU"/>
              </w:rPr>
              <w:t>-428 908</w:t>
            </w:r>
          </w:p>
        </w:tc>
      </w:tr>
    </w:tbl>
    <w:p w:rsidR="004B08EE" w:rsidRPr="007910C3" w:rsidRDefault="004B08EE" w:rsidP="00E90465">
      <w:pPr>
        <w:jc w:val="right"/>
      </w:pPr>
    </w:p>
    <w:p w:rsidR="00FF74BD" w:rsidRDefault="00FF74BD">
      <w:pPr>
        <w:ind w:firstLine="709"/>
      </w:pPr>
      <w:r>
        <w:br w:type="page"/>
      </w:r>
    </w:p>
    <w:p w:rsidR="004B08EE" w:rsidRPr="007910C3" w:rsidRDefault="004B08EE" w:rsidP="00FF74BD">
      <w:pPr>
        <w:pStyle w:val="1"/>
        <w:jc w:val="right"/>
      </w:pPr>
      <w:bookmarkStart w:id="36" w:name="_Toc115268377"/>
      <w:r w:rsidRPr="007910C3">
        <w:lastRenderedPageBreak/>
        <w:t>Приложение № 6</w:t>
      </w:r>
      <w:bookmarkEnd w:id="36"/>
    </w:p>
    <w:p w:rsidR="004B08EE" w:rsidRPr="007910C3" w:rsidRDefault="004B08EE" w:rsidP="004B08EE">
      <w:pPr>
        <w:jc w:val="right"/>
      </w:pPr>
      <w:r w:rsidRPr="007910C3">
        <w:t>к Решению Совета депутатов</w:t>
      </w:r>
    </w:p>
    <w:p w:rsidR="004B08EE" w:rsidRPr="007910C3" w:rsidRDefault="004B08EE" w:rsidP="004B08EE">
      <w:pPr>
        <w:jc w:val="right"/>
      </w:pPr>
      <w:r w:rsidRPr="007910C3">
        <w:t>Раменского городского округа</w:t>
      </w:r>
    </w:p>
    <w:p w:rsidR="004B08EE" w:rsidRPr="007910C3" w:rsidRDefault="004B08EE" w:rsidP="004B08EE">
      <w:pPr>
        <w:jc w:val="right"/>
      </w:pPr>
      <w:r w:rsidRPr="007910C3">
        <w:t xml:space="preserve"> Московской области</w:t>
      </w:r>
    </w:p>
    <w:p w:rsidR="004B08EE" w:rsidRPr="007910C3" w:rsidRDefault="004B08EE" w:rsidP="004B08EE">
      <w:pPr>
        <w:jc w:val="right"/>
      </w:pPr>
      <w:r w:rsidRPr="007910C3">
        <w:t>"О бюджете Раменского городского</w:t>
      </w:r>
    </w:p>
    <w:p w:rsidR="004B08EE" w:rsidRPr="007910C3" w:rsidRDefault="004B08EE" w:rsidP="004B08EE">
      <w:pPr>
        <w:jc w:val="right"/>
      </w:pPr>
      <w:r w:rsidRPr="007910C3">
        <w:t>округа Московской области на 2022 год</w:t>
      </w:r>
    </w:p>
    <w:p w:rsidR="004B08EE" w:rsidRPr="007910C3" w:rsidRDefault="004B08EE" w:rsidP="004B08EE">
      <w:pPr>
        <w:jc w:val="right"/>
      </w:pPr>
      <w:r w:rsidRPr="007910C3">
        <w:t>и на плановый период 2023 и 2024 годов"</w:t>
      </w:r>
    </w:p>
    <w:p w:rsidR="004B08EE" w:rsidRPr="007910C3" w:rsidRDefault="004B08EE" w:rsidP="004B08EE">
      <w:pPr>
        <w:jc w:val="right"/>
      </w:pPr>
      <w:r w:rsidRPr="007910C3">
        <w:t>от 15.12.2021 № 12/1-СД</w:t>
      </w:r>
    </w:p>
    <w:p w:rsidR="004B08EE" w:rsidRPr="007910C3" w:rsidRDefault="00AA2DC3" w:rsidP="00E90465">
      <w:pPr>
        <w:jc w:val="right"/>
      </w:pPr>
      <w:r w:rsidRPr="007910C3">
        <w:t>(в редакции решения Совета депутатов</w:t>
      </w:r>
    </w:p>
    <w:p w:rsidR="00AA2DC3" w:rsidRPr="007910C3" w:rsidRDefault="00AA2DC3" w:rsidP="00E90465">
      <w:pPr>
        <w:jc w:val="right"/>
      </w:pPr>
      <w:r w:rsidRPr="007910C3">
        <w:t>Раменского городского округа</w:t>
      </w:r>
    </w:p>
    <w:p w:rsidR="00AA2DC3" w:rsidRPr="007910C3" w:rsidRDefault="00AA2DC3" w:rsidP="00E90465">
      <w:pPr>
        <w:jc w:val="right"/>
      </w:pPr>
      <w:r w:rsidRPr="007910C3">
        <w:t>Московской области</w:t>
      </w:r>
    </w:p>
    <w:p w:rsidR="00AA2DC3" w:rsidRPr="007910C3" w:rsidRDefault="00AA2DC3" w:rsidP="00E90465">
      <w:pPr>
        <w:jc w:val="right"/>
      </w:pPr>
      <w:r w:rsidRPr="007910C3">
        <w:t>от 30.03.2022 №5/3-СД)</w:t>
      </w:r>
    </w:p>
    <w:p w:rsidR="008A23F7" w:rsidRPr="007910C3" w:rsidRDefault="008A23F7" w:rsidP="00E90465">
      <w:pPr>
        <w:jc w:val="right"/>
      </w:pPr>
    </w:p>
    <w:p w:rsidR="008A23F7" w:rsidRPr="007910C3" w:rsidRDefault="008A23F7" w:rsidP="008A23F7">
      <w:pPr>
        <w:jc w:val="center"/>
      </w:pPr>
      <w:r w:rsidRPr="007910C3">
        <w:t>ПРОГРАММА</w:t>
      </w:r>
    </w:p>
    <w:p w:rsidR="008A23F7" w:rsidRPr="007910C3" w:rsidRDefault="008A23F7" w:rsidP="008A23F7">
      <w:pPr>
        <w:jc w:val="center"/>
      </w:pPr>
      <w:r w:rsidRPr="007910C3">
        <w:t>муниципальных внутренних заимствований</w:t>
      </w:r>
    </w:p>
    <w:p w:rsidR="008A23F7" w:rsidRPr="007910C3" w:rsidRDefault="008A23F7" w:rsidP="008A23F7">
      <w:pPr>
        <w:jc w:val="center"/>
      </w:pPr>
      <w:r w:rsidRPr="007910C3">
        <w:t xml:space="preserve">Раменского городского округа Московской области на 2022 год </w:t>
      </w:r>
    </w:p>
    <w:p w:rsidR="008A23F7" w:rsidRPr="007910C3" w:rsidRDefault="008A23F7" w:rsidP="008A23F7">
      <w:pPr>
        <w:jc w:val="center"/>
      </w:pPr>
      <w:r w:rsidRPr="007910C3">
        <w:t>и на плановый период 2023 и 2024 годов</w:t>
      </w:r>
    </w:p>
    <w:p w:rsidR="008A23F7" w:rsidRPr="007910C3" w:rsidRDefault="008A23F7" w:rsidP="008A23F7">
      <w:pPr>
        <w:jc w:val="center"/>
      </w:pPr>
    </w:p>
    <w:p w:rsidR="004B08EE" w:rsidRPr="007910C3" w:rsidRDefault="008A23F7" w:rsidP="008A23F7">
      <w:r w:rsidRPr="007910C3">
        <w:t xml:space="preserve">I </w:t>
      </w:r>
      <w:r w:rsidRPr="007910C3">
        <w:tab/>
        <w:t>Привлечение заимствований</w:t>
      </w:r>
    </w:p>
    <w:p w:rsidR="008A23F7" w:rsidRPr="007910C3" w:rsidRDefault="008A23F7" w:rsidP="008A23F7"/>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533"/>
        <w:gridCol w:w="5334"/>
        <w:gridCol w:w="1445"/>
        <w:gridCol w:w="1445"/>
        <w:gridCol w:w="1449"/>
      </w:tblGrid>
      <w:tr w:rsidR="007910C3" w:rsidRPr="007910C3" w:rsidTr="00BA697C">
        <w:trPr>
          <w:trHeight w:val="20"/>
          <w:jc w:val="center"/>
        </w:trPr>
        <w:tc>
          <w:tcPr>
            <w:tcW w:w="261" w:type="pct"/>
            <w:vMerge w:val="restart"/>
            <w:shd w:val="clear" w:color="auto" w:fill="auto"/>
            <w:vAlign w:val="center"/>
            <w:hideMark/>
          </w:tcPr>
          <w:p w:rsidR="00AA2DC3" w:rsidRPr="007910C3" w:rsidRDefault="00AA2DC3" w:rsidP="00BA697C">
            <w:pPr>
              <w:ind w:firstLine="0"/>
              <w:jc w:val="center"/>
              <w:rPr>
                <w:rFonts w:eastAsia="Times New Roman"/>
                <w:bCs/>
                <w:lang w:eastAsia="ru-RU"/>
              </w:rPr>
            </w:pPr>
            <w:r w:rsidRPr="007910C3">
              <w:rPr>
                <w:rFonts w:eastAsia="Times New Roman"/>
                <w:bCs/>
                <w:lang w:eastAsia="ru-RU"/>
              </w:rPr>
              <w:t>№ п/п</w:t>
            </w:r>
          </w:p>
        </w:tc>
        <w:tc>
          <w:tcPr>
            <w:tcW w:w="2613" w:type="pct"/>
            <w:vMerge w:val="restart"/>
            <w:shd w:val="clear" w:color="auto" w:fill="auto"/>
            <w:vAlign w:val="center"/>
            <w:hideMark/>
          </w:tcPr>
          <w:p w:rsidR="00AA2DC3" w:rsidRPr="007910C3" w:rsidRDefault="00AA2DC3" w:rsidP="00BA697C">
            <w:pPr>
              <w:ind w:firstLine="0"/>
              <w:jc w:val="center"/>
              <w:rPr>
                <w:rFonts w:eastAsia="Times New Roman"/>
                <w:bCs/>
                <w:lang w:eastAsia="ru-RU"/>
              </w:rPr>
            </w:pPr>
            <w:r w:rsidRPr="007910C3">
              <w:rPr>
                <w:rFonts w:eastAsia="Times New Roman"/>
                <w:bCs/>
                <w:lang w:eastAsia="ru-RU"/>
              </w:rPr>
              <w:t>Виды заимствований</w:t>
            </w:r>
          </w:p>
        </w:tc>
        <w:tc>
          <w:tcPr>
            <w:tcW w:w="2126" w:type="pct"/>
            <w:gridSpan w:val="3"/>
            <w:shd w:val="clear" w:color="auto" w:fill="auto"/>
            <w:vAlign w:val="center"/>
            <w:hideMark/>
          </w:tcPr>
          <w:p w:rsidR="00AA2DC3" w:rsidRPr="007910C3" w:rsidRDefault="00AA2DC3" w:rsidP="00BA697C">
            <w:pPr>
              <w:ind w:firstLine="0"/>
              <w:jc w:val="center"/>
              <w:rPr>
                <w:rFonts w:eastAsia="Times New Roman"/>
                <w:bCs/>
                <w:lang w:eastAsia="ru-RU"/>
              </w:rPr>
            </w:pPr>
            <w:r w:rsidRPr="007910C3">
              <w:rPr>
                <w:rFonts w:eastAsia="Times New Roman"/>
                <w:bCs/>
                <w:lang w:eastAsia="ru-RU"/>
              </w:rPr>
              <w:t xml:space="preserve">Объем привлечения средств, </w:t>
            </w:r>
          </w:p>
          <w:p w:rsidR="00AA2DC3" w:rsidRPr="007910C3" w:rsidRDefault="00AA2DC3" w:rsidP="00BA697C">
            <w:pPr>
              <w:ind w:firstLine="0"/>
              <w:jc w:val="center"/>
              <w:rPr>
                <w:rFonts w:eastAsia="Times New Roman"/>
                <w:bCs/>
                <w:lang w:eastAsia="ru-RU"/>
              </w:rPr>
            </w:pPr>
            <w:r w:rsidRPr="007910C3">
              <w:rPr>
                <w:rFonts w:eastAsia="Times New Roman"/>
                <w:bCs/>
                <w:lang w:eastAsia="ru-RU"/>
              </w:rPr>
              <w:t>тыс. рублей</w:t>
            </w:r>
          </w:p>
        </w:tc>
      </w:tr>
      <w:tr w:rsidR="007910C3" w:rsidRPr="007910C3" w:rsidTr="00BA697C">
        <w:trPr>
          <w:trHeight w:val="483"/>
          <w:jc w:val="center"/>
        </w:trPr>
        <w:tc>
          <w:tcPr>
            <w:tcW w:w="261" w:type="pct"/>
            <w:vMerge/>
            <w:vAlign w:val="center"/>
            <w:hideMark/>
          </w:tcPr>
          <w:p w:rsidR="00AA2DC3" w:rsidRPr="007910C3" w:rsidRDefault="00AA2DC3" w:rsidP="00BA697C">
            <w:pPr>
              <w:ind w:firstLine="0"/>
              <w:jc w:val="left"/>
              <w:rPr>
                <w:rFonts w:eastAsia="Times New Roman"/>
                <w:bCs/>
                <w:lang w:eastAsia="ru-RU"/>
              </w:rPr>
            </w:pPr>
          </w:p>
        </w:tc>
        <w:tc>
          <w:tcPr>
            <w:tcW w:w="2613" w:type="pct"/>
            <w:vMerge/>
            <w:vAlign w:val="center"/>
            <w:hideMark/>
          </w:tcPr>
          <w:p w:rsidR="00AA2DC3" w:rsidRPr="007910C3" w:rsidRDefault="00AA2DC3" w:rsidP="00BA697C">
            <w:pPr>
              <w:ind w:firstLine="0"/>
              <w:jc w:val="left"/>
              <w:rPr>
                <w:rFonts w:eastAsia="Times New Roman"/>
                <w:bCs/>
                <w:lang w:eastAsia="ru-RU"/>
              </w:rPr>
            </w:pPr>
          </w:p>
        </w:tc>
        <w:tc>
          <w:tcPr>
            <w:tcW w:w="708" w:type="pct"/>
            <w:shd w:val="clear" w:color="auto" w:fill="auto"/>
            <w:vAlign w:val="center"/>
            <w:hideMark/>
          </w:tcPr>
          <w:p w:rsidR="00AA2DC3" w:rsidRPr="007910C3" w:rsidRDefault="00AA2DC3" w:rsidP="00BA697C">
            <w:pPr>
              <w:ind w:firstLine="0"/>
              <w:jc w:val="center"/>
              <w:rPr>
                <w:rFonts w:eastAsia="Times New Roman"/>
                <w:bCs/>
                <w:lang w:eastAsia="ru-RU"/>
              </w:rPr>
            </w:pPr>
            <w:r w:rsidRPr="007910C3">
              <w:rPr>
                <w:rFonts w:eastAsia="Times New Roman"/>
                <w:bCs/>
                <w:lang w:eastAsia="ru-RU"/>
              </w:rPr>
              <w:t>2022 год</w:t>
            </w:r>
          </w:p>
        </w:tc>
        <w:tc>
          <w:tcPr>
            <w:tcW w:w="708" w:type="pct"/>
            <w:shd w:val="clear" w:color="auto" w:fill="auto"/>
            <w:vAlign w:val="center"/>
            <w:hideMark/>
          </w:tcPr>
          <w:p w:rsidR="00AA2DC3" w:rsidRPr="007910C3" w:rsidRDefault="00AA2DC3" w:rsidP="00BA697C">
            <w:pPr>
              <w:ind w:firstLine="0"/>
              <w:jc w:val="center"/>
              <w:rPr>
                <w:rFonts w:eastAsia="Times New Roman"/>
                <w:bCs/>
                <w:lang w:eastAsia="ru-RU"/>
              </w:rPr>
            </w:pPr>
            <w:r w:rsidRPr="007910C3">
              <w:rPr>
                <w:rFonts w:eastAsia="Times New Roman"/>
                <w:bCs/>
                <w:lang w:eastAsia="ru-RU"/>
              </w:rPr>
              <w:t>2023 год</w:t>
            </w:r>
          </w:p>
        </w:tc>
        <w:tc>
          <w:tcPr>
            <w:tcW w:w="710" w:type="pct"/>
            <w:shd w:val="clear" w:color="auto" w:fill="auto"/>
            <w:vAlign w:val="center"/>
            <w:hideMark/>
          </w:tcPr>
          <w:p w:rsidR="00AA2DC3" w:rsidRPr="007910C3" w:rsidRDefault="00AA2DC3" w:rsidP="00BA697C">
            <w:pPr>
              <w:ind w:firstLine="0"/>
              <w:jc w:val="center"/>
              <w:rPr>
                <w:rFonts w:eastAsia="Times New Roman"/>
                <w:bCs/>
                <w:lang w:eastAsia="ru-RU"/>
              </w:rPr>
            </w:pPr>
            <w:r w:rsidRPr="007910C3">
              <w:rPr>
                <w:rFonts w:eastAsia="Times New Roman"/>
                <w:bCs/>
                <w:lang w:eastAsia="ru-RU"/>
              </w:rPr>
              <w:t>2024 год</w:t>
            </w:r>
          </w:p>
        </w:tc>
      </w:tr>
      <w:tr w:rsidR="007910C3" w:rsidRPr="007910C3" w:rsidTr="00BA697C">
        <w:trPr>
          <w:trHeight w:val="20"/>
          <w:jc w:val="center"/>
        </w:trPr>
        <w:tc>
          <w:tcPr>
            <w:tcW w:w="261" w:type="pct"/>
            <w:shd w:val="clear" w:color="auto" w:fill="auto"/>
            <w:vAlign w:val="center"/>
            <w:hideMark/>
          </w:tcPr>
          <w:p w:rsidR="00AA2DC3" w:rsidRPr="007910C3" w:rsidRDefault="00AA2DC3" w:rsidP="00BA697C">
            <w:pPr>
              <w:ind w:firstLine="0"/>
              <w:jc w:val="center"/>
              <w:rPr>
                <w:rFonts w:eastAsia="Times New Roman"/>
                <w:lang w:eastAsia="ru-RU"/>
              </w:rPr>
            </w:pPr>
            <w:r w:rsidRPr="007910C3">
              <w:rPr>
                <w:rFonts w:eastAsia="Times New Roman"/>
                <w:lang w:eastAsia="ru-RU"/>
              </w:rPr>
              <w:t>1</w:t>
            </w:r>
          </w:p>
        </w:tc>
        <w:tc>
          <w:tcPr>
            <w:tcW w:w="2613" w:type="pct"/>
            <w:shd w:val="clear" w:color="auto" w:fill="auto"/>
            <w:vAlign w:val="center"/>
            <w:hideMark/>
          </w:tcPr>
          <w:p w:rsidR="00AA2DC3" w:rsidRPr="007910C3" w:rsidRDefault="00AA2DC3" w:rsidP="00BA697C">
            <w:pPr>
              <w:ind w:firstLine="0"/>
              <w:jc w:val="left"/>
              <w:rPr>
                <w:rFonts w:eastAsia="Times New Roman"/>
                <w:lang w:eastAsia="ru-RU"/>
              </w:rPr>
            </w:pPr>
            <w:r w:rsidRPr="007910C3">
              <w:rPr>
                <w:rFonts w:eastAsia="Times New Roman"/>
                <w:lang w:eastAsia="ru-RU"/>
              </w:rPr>
              <w:t>Муниципальные ценные бумаги</w:t>
            </w:r>
          </w:p>
        </w:tc>
        <w:tc>
          <w:tcPr>
            <w:tcW w:w="708" w:type="pct"/>
            <w:shd w:val="clear" w:color="auto" w:fill="auto"/>
            <w:vAlign w:val="center"/>
            <w:hideMark/>
          </w:tcPr>
          <w:p w:rsidR="00AA2DC3" w:rsidRPr="007910C3" w:rsidRDefault="00AA2DC3" w:rsidP="00BA697C">
            <w:pPr>
              <w:ind w:firstLine="0"/>
              <w:jc w:val="center"/>
              <w:rPr>
                <w:rFonts w:eastAsia="Times New Roman"/>
                <w:lang w:eastAsia="ru-RU"/>
              </w:rPr>
            </w:pPr>
            <w:r w:rsidRPr="007910C3">
              <w:rPr>
                <w:rFonts w:eastAsia="Times New Roman"/>
                <w:lang w:eastAsia="ru-RU"/>
              </w:rPr>
              <w:t>0</w:t>
            </w:r>
          </w:p>
        </w:tc>
        <w:tc>
          <w:tcPr>
            <w:tcW w:w="708" w:type="pct"/>
            <w:shd w:val="clear" w:color="auto" w:fill="auto"/>
            <w:vAlign w:val="center"/>
            <w:hideMark/>
          </w:tcPr>
          <w:p w:rsidR="00AA2DC3" w:rsidRPr="007910C3" w:rsidRDefault="00AA2DC3" w:rsidP="00BA697C">
            <w:pPr>
              <w:ind w:firstLine="0"/>
              <w:jc w:val="center"/>
              <w:rPr>
                <w:rFonts w:eastAsia="Times New Roman"/>
                <w:lang w:eastAsia="ru-RU"/>
              </w:rPr>
            </w:pPr>
            <w:r w:rsidRPr="007910C3">
              <w:rPr>
                <w:rFonts w:eastAsia="Times New Roman"/>
                <w:lang w:eastAsia="ru-RU"/>
              </w:rPr>
              <w:t>0</w:t>
            </w:r>
          </w:p>
        </w:tc>
        <w:tc>
          <w:tcPr>
            <w:tcW w:w="710" w:type="pct"/>
            <w:shd w:val="clear" w:color="auto" w:fill="auto"/>
            <w:vAlign w:val="center"/>
            <w:hideMark/>
          </w:tcPr>
          <w:p w:rsidR="00AA2DC3" w:rsidRPr="007910C3" w:rsidRDefault="00AA2DC3"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61" w:type="pct"/>
            <w:shd w:val="clear" w:color="auto" w:fill="auto"/>
            <w:vAlign w:val="center"/>
            <w:hideMark/>
          </w:tcPr>
          <w:p w:rsidR="00AA2DC3" w:rsidRPr="007910C3" w:rsidRDefault="00AA2DC3" w:rsidP="00BA697C">
            <w:pPr>
              <w:ind w:firstLine="0"/>
              <w:jc w:val="center"/>
              <w:rPr>
                <w:rFonts w:eastAsia="Times New Roman"/>
                <w:lang w:eastAsia="ru-RU"/>
              </w:rPr>
            </w:pPr>
            <w:r w:rsidRPr="007910C3">
              <w:rPr>
                <w:rFonts w:eastAsia="Times New Roman"/>
                <w:lang w:eastAsia="ru-RU"/>
              </w:rPr>
              <w:t>2</w:t>
            </w:r>
          </w:p>
        </w:tc>
        <w:tc>
          <w:tcPr>
            <w:tcW w:w="2613" w:type="pct"/>
            <w:shd w:val="clear" w:color="auto" w:fill="auto"/>
            <w:vAlign w:val="center"/>
            <w:hideMark/>
          </w:tcPr>
          <w:p w:rsidR="00AA2DC3" w:rsidRPr="007910C3" w:rsidRDefault="00AA2DC3" w:rsidP="00BA697C">
            <w:pPr>
              <w:ind w:firstLine="0"/>
              <w:jc w:val="left"/>
              <w:rPr>
                <w:rFonts w:eastAsia="Times New Roman"/>
                <w:lang w:eastAsia="ru-RU"/>
              </w:rPr>
            </w:pPr>
            <w:r w:rsidRPr="007910C3">
              <w:rPr>
                <w:rFonts w:eastAsia="Times New Roman"/>
                <w:lang w:eastAsia="ru-RU"/>
              </w:rPr>
              <w:t>Бюджетные кредиты, полученные от других бюджетов бюджетной системы Российской Федерации</w:t>
            </w:r>
          </w:p>
        </w:tc>
        <w:tc>
          <w:tcPr>
            <w:tcW w:w="708" w:type="pct"/>
            <w:shd w:val="clear" w:color="auto" w:fill="auto"/>
            <w:vAlign w:val="center"/>
            <w:hideMark/>
          </w:tcPr>
          <w:p w:rsidR="00AA2DC3" w:rsidRPr="007910C3" w:rsidRDefault="00AA2DC3" w:rsidP="00BA697C">
            <w:pPr>
              <w:ind w:firstLine="0"/>
              <w:jc w:val="center"/>
              <w:rPr>
                <w:rFonts w:eastAsia="Times New Roman"/>
                <w:lang w:eastAsia="ru-RU"/>
              </w:rPr>
            </w:pPr>
            <w:r w:rsidRPr="007910C3">
              <w:rPr>
                <w:rFonts w:eastAsia="Times New Roman"/>
                <w:lang w:eastAsia="ru-RU"/>
              </w:rPr>
              <w:t>0</w:t>
            </w:r>
          </w:p>
        </w:tc>
        <w:tc>
          <w:tcPr>
            <w:tcW w:w="708" w:type="pct"/>
            <w:shd w:val="clear" w:color="auto" w:fill="auto"/>
            <w:vAlign w:val="center"/>
            <w:hideMark/>
          </w:tcPr>
          <w:p w:rsidR="00AA2DC3" w:rsidRPr="007910C3" w:rsidRDefault="00AA2DC3" w:rsidP="00BA697C">
            <w:pPr>
              <w:ind w:firstLine="0"/>
              <w:jc w:val="center"/>
              <w:rPr>
                <w:rFonts w:eastAsia="Times New Roman"/>
                <w:lang w:eastAsia="ru-RU"/>
              </w:rPr>
            </w:pPr>
            <w:r w:rsidRPr="007910C3">
              <w:rPr>
                <w:rFonts w:eastAsia="Times New Roman"/>
                <w:lang w:eastAsia="ru-RU"/>
              </w:rPr>
              <w:t>0</w:t>
            </w:r>
          </w:p>
        </w:tc>
        <w:tc>
          <w:tcPr>
            <w:tcW w:w="710" w:type="pct"/>
            <w:shd w:val="clear" w:color="auto" w:fill="auto"/>
            <w:vAlign w:val="center"/>
            <w:hideMark/>
          </w:tcPr>
          <w:p w:rsidR="00AA2DC3" w:rsidRPr="007910C3" w:rsidRDefault="00AA2DC3"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61" w:type="pct"/>
            <w:shd w:val="clear" w:color="auto" w:fill="auto"/>
            <w:vAlign w:val="center"/>
            <w:hideMark/>
          </w:tcPr>
          <w:p w:rsidR="00AA2DC3" w:rsidRPr="007910C3" w:rsidRDefault="00AA2DC3" w:rsidP="00BA697C">
            <w:pPr>
              <w:ind w:firstLine="0"/>
              <w:jc w:val="center"/>
              <w:rPr>
                <w:rFonts w:eastAsia="Times New Roman"/>
                <w:lang w:eastAsia="ru-RU"/>
              </w:rPr>
            </w:pPr>
            <w:r w:rsidRPr="007910C3">
              <w:rPr>
                <w:rFonts w:eastAsia="Times New Roman"/>
                <w:lang w:eastAsia="ru-RU"/>
              </w:rPr>
              <w:t>3</w:t>
            </w:r>
          </w:p>
        </w:tc>
        <w:tc>
          <w:tcPr>
            <w:tcW w:w="2613" w:type="pct"/>
            <w:shd w:val="clear" w:color="auto" w:fill="auto"/>
            <w:vAlign w:val="center"/>
            <w:hideMark/>
          </w:tcPr>
          <w:p w:rsidR="00AA2DC3" w:rsidRPr="007910C3" w:rsidRDefault="00AA2DC3" w:rsidP="00BA697C">
            <w:pPr>
              <w:ind w:firstLine="0"/>
              <w:rPr>
                <w:rFonts w:eastAsia="Times New Roman"/>
                <w:lang w:eastAsia="ru-RU"/>
              </w:rPr>
            </w:pPr>
            <w:r w:rsidRPr="007910C3">
              <w:rPr>
                <w:rFonts w:eastAsia="Times New Roman"/>
                <w:lang w:eastAsia="ru-RU"/>
              </w:rPr>
              <w:t xml:space="preserve">Кредитные договоры, планируемые к заключению от имени муниципального образования с кредитными учреждениями </w:t>
            </w:r>
          </w:p>
        </w:tc>
        <w:tc>
          <w:tcPr>
            <w:tcW w:w="708" w:type="pct"/>
            <w:shd w:val="clear" w:color="auto" w:fill="auto"/>
            <w:vAlign w:val="center"/>
            <w:hideMark/>
          </w:tcPr>
          <w:p w:rsidR="00AA2DC3" w:rsidRPr="007910C3" w:rsidRDefault="00AA2DC3" w:rsidP="00BA697C">
            <w:pPr>
              <w:ind w:firstLine="0"/>
              <w:jc w:val="center"/>
              <w:rPr>
                <w:rFonts w:eastAsia="Times New Roman"/>
                <w:lang w:eastAsia="ru-RU"/>
              </w:rPr>
            </w:pPr>
            <w:r w:rsidRPr="007910C3">
              <w:rPr>
                <w:rFonts w:eastAsia="Times New Roman"/>
                <w:lang w:eastAsia="ru-RU"/>
              </w:rPr>
              <w:t>295 000</w:t>
            </w:r>
          </w:p>
        </w:tc>
        <w:tc>
          <w:tcPr>
            <w:tcW w:w="708" w:type="pct"/>
            <w:shd w:val="clear" w:color="auto" w:fill="auto"/>
            <w:vAlign w:val="center"/>
            <w:hideMark/>
          </w:tcPr>
          <w:p w:rsidR="00AA2DC3" w:rsidRPr="007910C3" w:rsidRDefault="00AA2DC3" w:rsidP="00BA697C">
            <w:pPr>
              <w:ind w:firstLine="0"/>
              <w:jc w:val="center"/>
              <w:rPr>
                <w:rFonts w:eastAsia="Times New Roman"/>
                <w:lang w:eastAsia="ru-RU"/>
              </w:rPr>
            </w:pPr>
            <w:r w:rsidRPr="007910C3">
              <w:rPr>
                <w:rFonts w:eastAsia="Times New Roman"/>
                <w:lang w:eastAsia="ru-RU"/>
              </w:rPr>
              <w:t>428 908</w:t>
            </w:r>
          </w:p>
        </w:tc>
        <w:tc>
          <w:tcPr>
            <w:tcW w:w="710" w:type="pct"/>
            <w:shd w:val="clear" w:color="auto" w:fill="auto"/>
            <w:vAlign w:val="center"/>
            <w:hideMark/>
          </w:tcPr>
          <w:p w:rsidR="00AA2DC3" w:rsidRPr="007910C3" w:rsidRDefault="00AA2DC3" w:rsidP="00BA697C">
            <w:pPr>
              <w:ind w:firstLine="0"/>
              <w:jc w:val="center"/>
              <w:rPr>
                <w:rFonts w:eastAsia="Times New Roman"/>
                <w:lang w:eastAsia="ru-RU"/>
              </w:rPr>
            </w:pPr>
            <w:r w:rsidRPr="007910C3">
              <w:rPr>
                <w:rFonts w:eastAsia="Times New Roman"/>
                <w:lang w:eastAsia="ru-RU"/>
              </w:rPr>
              <w:t>501 484</w:t>
            </w:r>
          </w:p>
        </w:tc>
      </w:tr>
      <w:tr w:rsidR="00AA2DC3" w:rsidRPr="007910C3" w:rsidTr="00BA697C">
        <w:trPr>
          <w:trHeight w:val="20"/>
          <w:jc w:val="center"/>
        </w:trPr>
        <w:tc>
          <w:tcPr>
            <w:tcW w:w="261" w:type="pct"/>
            <w:shd w:val="clear" w:color="auto" w:fill="auto"/>
            <w:vAlign w:val="center"/>
            <w:hideMark/>
          </w:tcPr>
          <w:p w:rsidR="00AA2DC3" w:rsidRPr="007910C3" w:rsidRDefault="00AA2DC3" w:rsidP="00BA697C">
            <w:pPr>
              <w:ind w:firstLine="0"/>
              <w:jc w:val="center"/>
              <w:rPr>
                <w:rFonts w:eastAsia="Times New Roman"/>
                <w:lang w:eastAsia="ru-RU"/>
              </w:rPr>
            </w:pPr>
          </w:p>
        </w:tc>
        <w:tc>
          <w:tcPr>
            <w:tcW w:w="2613" w:type="pct"/>
            <w:shd w:val="clear" w:color="auto" w:fill="auto"/>
            <w:noWrap/>
            <w:vAlign w:val="center"/>
            <w:hideMark/>
          </w:tcPr>
          <w:p w:rsidR="00AA2DC3" w:rsidRPr="007910C3" w:rsidRDefault="00AA2DC3" w:rsidP="00BA697C">
            <w:pPr>
              <w:ind w:firstLine="0"/>
              <w:rPr>
                <w:rFonts w:eastAsia="Times New Roman"/>
                <w:bCs/>
                <w:lang w:eastAsia="ru-RU"/>
              </w:rPr>
            </w:pPr>
            <w:r w:rsidRPr="007910C3">
              <w:rPr>
                <w:rFonts w:eastAsia="Times New Roman"/>
                <w:bCs/>
                <w:lang w:eastAsia="ru-RU"/>
              </w:rPr>
              <w:t>Итого:</w:t>
            </w:r>
          </w:p>
        </w:tc>
        <w:tc>
          <w:tcPr>
            <w:tcW w:w="708" w:type="pct"/>
            <w:shd w:val="clear" w:color="auto" w:fill="auto"/>
            <w:vAlign w:val="center"/>
            <w:hideMark/>
          </w:tcPr>
          <w:p w:rsidR="00AA2DC3" w:rsidRPr="007910C3" w:rsidRDefault="00AA2DC3" w:rsidP="00BA697C">
            <w:pPr>
              <w:ind w:firstLine="0"/>
              <w:jc w:val="center"/>
              <w:rPr>
                <w:rFonts w:eastAsia="Times New Roman"/>
                <w:bCs/>
                <w:lang w:eastAsia="ru-RU"/>
              </w:rPr>
            </w:pPr>
            <w:r w:rsidRPr="007910C3">
              <w:rPr>
                <w:rFonts w:eastAsia="Times New Roman"/>
                <w:bCs/>
                <w:lang w:eastAsia="ru-RU"/>
              </w:rPr>
              <w:t>295 000</w:t>
            </w:r>
          </w:p>
        </w:tc>
        <w:tc>
          <w:tcPr>
            <w:tcW w:w="708" w:type="pct"/>
            <w:shd w:val="clear" w:color="auto" w:fill="auto"/>
            <w:vAlign w:val="center"/>
            <w:hideMark/>
          </w:tcPr>
          <w:p w:rsidR="00AA2DC3" w:rsidRPr="007910C3" w:rsidRDefault="00AA2DC3" w:rsidP="00BA697C">
            <w:pPr>
              <w:ind w:firstLine="0"/>
              <w:jc w:val="center"/>
              <w:rPr>
                <w:rFonts w:eastAsia="Times New Roman"/>
                <w:bCs/>
                <w:lang w:eastAsia="ru-RU"/>
              </w:rPr>
            </w:pPr>
            <w:r w:rsidRPr="007910C3">
              <w:rPr>
                <w:rFonts w:eastAsia="Times New Roman"/>
                <w:bCs/>
                <w:lang w:eastAsia="ru-RU"/>
              </w:rPr>
              <w:t>428 908</w:t>
            </w:r>
          </w:p>
        </w:tc>
        <w:tc>
          <w:tcPr>
            <w:tcW w:w="710" w:type="pct"/>
            <w:shd w:val="clear" w:color="auto" w:fill="auto"/>
            <w:vAlign w:val="center"/>
            <w:hideMark/>
          </w:tcPr>
          <w:p w:rsidR="00AA2DC3" w:rsidRPr="007910C3" w:rsidRDefault="00AA2DC3" w:rsidP="00BA697C">
            <w:pPr>
              <w:ind w:firstLine="0"/>
              <w:jc w:val="center"/>
              <w:rPr>
                <w:rFonts w:eastAsia="Times New Roman"/>
                <w:bCs/>
                <w:lang w:eastAsia="ru-RU"/>
              </w:rPr>
            </w:pPr>
            <w:r w:rsidRPr="007910C3">
              <w:rPr>
                <w:rFonts w:eastAsia="Times New Roman"/>
                <w:bCs/>
                <w:lang w:eastAsia="ru-RU"/>
              </w:rPr>
              <w:t>501 484</w:t>
            </w:r>
          </w:p>
        </w:tc>
      </w:tr>
    </w:tbl>
    <w:p w:rsidR="008A23F7" w:rsidRPr="007910C3" w:rsidRDefault="008A23F7" w:rsidP="008A23F7"/>
    <w:p w:rsidR="008A23F7" w:rsidRPr="007910C3" w:rsidRDefault="008A23F7" w:rsidP="008A23F7">
      <w:r w:rsidRPr="007910C3">
        <w:t>II</w:t>
      </w:r>
      <w:r w:rsidRPr="007910C3">
        <w:tab/>
        <w:t xml:space="preserve">  Погашение заимствований</w:t>
      </w:r>
    </w:p>
    <w:p w:rsidR="008A23F7" w:rsidRPr="007910C3" w:rsidRDefault="008A23F7" w:rsidP="008A23F7"/>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533"/>
        <w:gridCol w:w="5334"/>
        <w:gridCol w:w="1445"/>
        <w:gridCol w:w="1445"/>
        <w:gridCol w:w="1449"/>
      </w:tblGrid>
      <w:tr w:rsidR="007910C3" w:rsidRPr="007910C3" w:rsidTr="00BA697C">
        <w:trPr>
          <w:trHeight w:val="20"/>
          <w:jc w:val="center"/>
        </w:trPr>
        <w:tc>
          <w:tcPr>
            <w:tcW w:w="261" w:type="pct"/>
            <w:vMerge w:val="restart"/>
            <w:shd w:val="clear" w:color="auto" w:fill="auto"/>
            <w:vAlign w:val="center"/>
            <w:hideMark/>
          </w:tcPr>
          <w:p w:rsidR="00AA2DC3" w:rsidRPr="007910C3" w:rsidRDefault="00AA2DC3" w:rsidP="00BA697C">
            <w:pPr>
              <w:ind w:firstLine="0"/>
              <w:jc w:val="center"/>
              <w:rPr>
                <w:rFonts w:eastAsia="Times New Roman"/>
                <w:bCs/>
                <w:lang w:eastAsia="ru-RU"/>
              </w:rPr>
            </w:pPr>
            <w:r w:rsidRPr="007910C3">
              <w:rPr>
                <w:rFonts w:eastAsia="Times New Roman"/>
                <w:bCs/>
                <w:lang w:eastAsia="ru-RU"/>
              </w:rPr>
              <w:t>№ п/п</w:t>
            </w:r>
          </w:p>
        </w:tc>
        <w:tc>
          <w:tcPr>
            <w:tcW w:w="2613" w:type="pct"/>
            <w:vMerge w:val="restart"/>
            <w:shd w:val="clear" w:color="auto" w:fill="auto"/>
            <w:vAlign w:val="center"/>
            <w:hideMark/>
          </w:tcPr>
          <w:p w:rsidR="00AA2DC3" w:rsidRPr="007910C3" w:rsidRDefault="00AA2DC3" w:rsidP="00BA697C">
            <w:pPr>
              <w:ind w:firstLine="0"/>
              <w:jc w:val="center"/>
              <w:rPr>
                <w:rFonts w:eastAsia="Times New Roman"/>
                <w:bCs/>
                <w:lang w:eastAsia="ru-RU"/>
              </w:rPr>
            </w:pPr>
            <w:r w:rsidRPr="007910C3">
              <w:rPr>
                <w:rFonts w:eastAsia="Times New Roman"/>
                <w:bCs/>
                <w:lang w:eastAsia="ru-RU"/>
              </w:rPr>
              <w:t>Виды заимствований</w:t>
            </w:r>
          </w:p>
        </w:tc>
        <w:tc>
          <w:tcPr>
            <w:tcW w:w="2126" w:type="pct"/>
            <w:gridSpan w:val="3"/>
            <w:shd w:val="clear" w:color="auto" w:fill="auto"/>
            <w:vAlign w:val="center"/>
            <w:hideMark/>
          </w:tcPr>
          <w:p w:rsidR="00AA2DC3" w:rsidRPr="007910C3" w:rsidRDefault="00AA2DC3" w:rsidP="00BA697C">
            <w:pPr>
              <w:ind w:firstLine="0"/>
              <w:jc w:val="center"/>
              <w:rPr>
                <w:rFonts w:eastAsia="Times New Roman"/>
                <w:bCs/>
                <w:lang w:eastAsia="ru-RU"/>
              </w:rPr>
            </w:pPr>
            <w:r w:rsidRPr="007910C3">
              <w:rPr>
                <w:rFonts w:eastAsia="Times New Roman"/>
                <w:bCs/>
                <w:lang w:eastAsia="ru-RU"/>
              </w:rPr>
              <w:t>Объем средств, направляемых на погашение основной суммы долга, тыс. рублей</w:t>
            </w:r>
          </w:p>
        </w:tc>
      </w:tr>
      <w:tr w:rsidR="007910C3" w:rsidRPr="007910C3" w:rsidTr="00BA697C">
        <w:trPr>
          <w:trHeight w:val="20"/>
          <w:jc w:val="center"/>
        </w:trPr>
        <w:tc>
          <w:tcPr>
            <w:tcW w:w="261" w:type="pct"/>
            <w:vMerge/>
            <w:vAlign w:val="center"/>
            <w:hideMark/>
          </w:tcPr>
          <w:p w:rsidR="00AA2DC3" w:rsidRPr="007910C3" w:rsidRDefault="00AA2DC3" w:rsidP="00BA697C">
            <w:pPr>
              <w:ind w:firstLine="0"/>
              <w:jc w:val="left"/>
              <w:rPr>
                <w:rFonts w:eastAsia="Times New Roman"/>
                <w:bCs/>
                <w:lang w:eastAsia="ru-RU"/>
              </w:rPr>
            </w:pPr>
          </w:p>
        </w:tc>
        <w:tc>
          <w:tcPr>
            <w:tcW w:w="2613" w:type="pct"/>
            <w:vMerge/>
            <w:vAlign w:val="center"/>
            <w:hideMark/>
          </w:tcPr>
          <w:p w:rsidR="00AA2DC3" w:rsidRPr="007910C3" w:rsidRDefault="00AA2DC3" w:rsidP="00BA697C">
            <w:pPr>
              <w:ind w:firstLine="0"/>
              <w:jc w:val="left"/>
              <w:rPr>
                <w:rFonts w:eastAsia="Times New Roman"/>
                <w:bCs/>
                <w:lang w:eastAsia="ru-RU"/>
              </w:rPr>
            </w:pPr>
          </w:p>
        </w:tc>
        <w:tc>
          <w:tcPr>
            <w:tcW w:w="708" w:type="pct"/>
            <w:shd w:val="clear" w:color="auto" w:fill="auto"/>
            <w:vAlign w:val="center"/>
            <w:hideMark/>
          </w:tcPr>
          <w:p w:rsidR="00AA2DC3" w:rsidRPr="007910C3" w:rsidRDefault="00AA2DC3" w:rsidP="00BA697C">
            <w:pPr>
              <w:ind w:firstLine="0"/>
              <w:jc w:val="center"/>
              <w:rPr>
                <w:rFonts w:eastAsia="Times New Roman"/>
                <w:bCs/>
                <w:lang w:eastAsia="ru-RU"/>
              </w:rPr>
            </w:pPr>
            <w:r w:rsidRPr="007910C3">
              <w:rPr>
                <w:rFonts w:eastAsia="Times New Roman"/>
                <w:bCs/>
                <w:lang w:eastAsia="ru-RU"/>
              </w:rPr>
              <w:t>2022 год</w:t>
            </w:r>
          </w:p>
        </w:tc>
        <w:tc>
          <w:tcPr>
            <w:tcW w:w="708" w:type="pct"/>
            <w:shd w:val="clear" w:color="auto" w:fill="auto"/>
            <w:vAlign w:val="center"/>
            <w:hideMark/>
          </w:tcPr>
          <w:p w:rsidR="00AA2DC3" w:rsidRPr="007910C3" w:rsidRDefault="00AA2DC3" w:rsidP="00BA697C">
            <w:pPr>
              <w:ind w:firstLine="0"/>
              <w:jc w:val="center"/>
              <w:rPr>
                <w:rFonts w:eastAsia="Times New Roman"/>
                <w:bCs/>
                <w:lang w:eastAsia="ru-RU"/>
              </w:rPr>
            </w:pPr>
            <w:r w:rsidRPr="007910C3">
              <w:rPr>
                <w:rFonts w:eastAsia="Times New Roman"/>
                <w:bCs/>
                <w:lang w:eastAsia="ru-RU"/>
              </w:rPr>
              <w:t>2023 год</w:t>
            </w:r>
          </w:p>
        </w:tc>
        <w:tc>
          <w:tcPr>
            <w:tcW w:w="710" w:type="pct"/>
            <w:shd w:val="clear" w:color="auto" w:fill="auto"/>
            <w:vAlign w:val="center"/>
            <w:hideMark/>
          </w:tcPr>
          <w:p w:rsidR="00AA2DC3" w:rsidRPr="007910C3" w:rsidRDefault="00AA2DC3" w:rsidP="00BA697C">
            <w:pPr>
              <w:ind w:firstLine="0"/>
              <w:jc w:val="center"/>
              <w:rPr>
                <w:rFonts w:eastAsia="Times New Roman"/>
                <w:bCs/>
                <w:lang w:eastAsia="ru-RU"/>
              </w:rPr>
            </w:pPr>
            <w:r w:rsidRPr="007910C3">
              <w:rPr>
                <w:rFonts w:eastAsia="Times New Roman"/>
                <w:bCs/>
                <w:lang w:eastAsia="ru-RU"/>
              </w:rPr>
              <w:t>2024 год</w:t>
            </w:r>
          </w:p>
        </w:tc>
      </w:tr>
      <w:tr w:rsidR="007910C3" w:rsidRPr="007910C3" w:rsidTr="00BA697C">
        <w:trPr>
          <w:trHeight w:val="20"/>
          <w:jc w:val="center"/>
        </w:trPr>
        <w:tc>
          <w:tcPr>
            <w:tcW w:w="261" w:type="pct"/>
            <w:shd w:val="clear" w:color="auto" w:fill="auto"/>
            <w:vAlign w:val="center"/>
            <w:hideMark/>
          </w:tcPr>
          <w:p w:rsidR="00AA2DC3" w:rsidRPr="007910C3" w:rsidRDefault="00AA2DC3" w:rsidP="00BA697C">
            <w:pPr>
              <w:ind w:firstLine="0"/>
              <w:jc w:val="center"/>
              <w:rPr>
                <w:rFonts w:eastAsia="Times New Roman"/>
                <w:lang w:eastAsia="ru-RU"/>
              </w:rPr>
            </w:pPr>
            <w:r w:rsidRPr="007910C3">
              <w:rPr>
                <w:rFonts w:eastAsia="Times New Roman"/>
                <w:lang w:eastAsia="ru-RU"/>
              </w:rPr>
              <w:t>1</w:t>
            </w:r>
          </w:p>
        </w:tc>
        <w:tc>
          <w:tcPr>
            <w:tcW w:w="2613" w:type="pct"/>
            <w:shd w:val="clear" w:color="auto" w:fill="auto"/>
            <w:vAlign w:val="center"/>
            <w:hideMark/>
          </w:tcPr>
          <w:p w:rsidR="00AA2DC3" w:rsidRPr="007910C3" w:rsidRDefault="00AA2DC3" w:rsidP="00BA697C">
            <w:pPr>
              <w:ind w:firstLine="0"/>
              <w:jc w:val="left"/>
              <w:rPr>
                <w:rFonts w:eastAsia="Times New Roman"/>
                <w:lang w:eastAsia="ru-RU"/>
              </w:rPr>
            </w:pPr>
            <w:r w:rsidRPr="007910C3">
              <w:rPr>
                <w:rFonts w:eastAsia="Times New Roman"/>
                <w:lang w:eastAsia="ru-RU"/>
              </w:rPr>
              <w:t>Муниципальные ценные бумаги</w:t>
            </w:r>
          </w:p>
        </w:tc>
        <w:tc>
          <w:tcPr>
            <w:tcW w:w="708" w:type="pct"/>
            <w:shd w:val="clear" w:color="auto" w:fill="auto"/>
            <w:vAlign w:val="center"/>
            <w:hideMark/>
          </w:tcPr>
          <w:p w:rsidR="00AA2DC3" w:rsidRPr="007910C3" w:rsidRDefault="00AA2DC3" w:rsidP="00BA697C">
            <w:pPr>
              <w:ind w:firstLine="0"/>
              <w:jc w:val="center"/>
              <w:rPr>
                <w:rFonts w:eastAsia="Times New Roman"/>
                <w:lang w:eastAsia="ru-RU"/>
              </w:rPr>
            </w:pPr>
            <w:r w:rsidRPr="007910C3">
              <w:rPr>
                <w:rFonts w:eastAsia="Times New Roman"/>
                <w:lang w:eastAsia="ru-RU"/>
              </w:rPr>
              <w:t>0</w:t>
            </w:r>
          </w:p>
        </w:tc>
        <w:tc>
          <w:tcPr>
            <w:tcW w:w="708" w:type="pct"/>
            <w:shd w:val="clear" w:color="auto" w:fill="auto"/>
            <w:vAlign w:val="center"/>
            <w:hideMark/>
          </w:tcPr>
          <w:p w:rsidR="00AA2DC3" w:rsidRPr="007910C3" w:rsidRDefault="00AA2DC3" w:rsidP="00BA697C">
            <w:pPr>
              <w:ind w:firstLine="0"/>
              <w:jc w:val="center"/>
              <w:rPr>
                <w:rFonts w:eastAsia="Times New Roman"/>
                <w:lang w:eastAsia="ru-RU"/>
              </w:rPr>
            </w:pPr>
            <w:r w:rsidRPr="007910C3">
              <w:rPr>
                <w:rFonts w:eastAsia="Times New Roman"/>
                <w:lang w:eastAsia="ru-RU"/>
              </w:rPr>
              <w:t>0</w:t>
            </w:r>
          </w:p>
        </w:tc>
        <w:tc>
          <w:tcPr>
            <w:tcW w:w="710" w:type="pct"/>
            <w:shd w:val="clear" w:color="auto" w:fill="auto"/>
            <w:vAlign w:val="center"/>
            <w:hideMark/>
          </w:tcPr>
          <w:p w:rsidR="00AA2DC3" w:rsidRPr="007910C3" w:rsidRDefault="00AA2DC3" w:rsidP="00BA697C">
            <w:pPr>
              <w:ind w:firstLine="0"/>
              <w:jc w:val="center"/>
              <w:rPr>
                <w:rFonts w:eastAsia="Times New Roman"/>
                <w:lang w:eastAsia="ru-RU"/>
              </w:rPr>
            </w:pPr>
            <w:r w:rsidRPr="007910C3">
              <w:rPr>
                <w:rFonts w:eastAsia="Times New Roman"/>
                <w:lang w:eastAsia="ru-RU"/>
              </w:rPr>
              <w:t>0</w:t>
            </w:r>
          </w:p>
        </w:tc>
        <w:bookmarkStart w:id="37" w:name="_GoBack"/>
        <w:bookmarkEnd w:id="37"/>
      </w:tr>
      <w:tr w:rsidR="007910C3" w:rsidRPr="007910C3" w:rsidTr="00BA697C">
        <w:trPr>
          <w:trHeight w:val="20"/>
          <w:jc w:val="center"/>
        </w:trPr>
        <w:tc>
          <w:tcPr>
            <w:tcW w:w="261" w:type="pct"/>
            <w:shd w:val="clear" w:color="auto" w:fill="auto"/>
            <w:vAlign w:val="center"/>
            <w:hideMark/>
          </w:tcPr>
          <w:p w:rsidR="00AA2DC3" w:rsidRPr="007910C3" w:rsidRDefault="00AA2DC3" w:rsidP="00BA697C">
            <w:pPr>
              <w:ind w:firstLine="0"/>
              <w:jc w:val="center"/>
              <w:rPr>
                <w:rFonts w:eastAsia="Times New Roman"/>
                <w:lang w:eastAsia="ru-RU"/>
              </w:rPr>
            </w:pPr>
            <w:r w:rsidRPr="007910C3">
              <w:rPr>
                <w:rFonts w:eastAsia="Times New Roman"/>
                <w:lang w:eastAsia="ru-RU"/>
              </w:rPr>
              <w:t>2</w:t>
            </w:r>
          </w:p>
        </w:tc>
        <w:tc>
          <w:tcPr>
            <w:tcW w:w="2613" w:type="pct"/>
            <w:shd w:val="clear" w:color="auto" w:fill="auto"/>
            <w:vAlign w:val="center"/>
            <w:hideMark/>
          </w:tcPr>
          <w:p w:rsidR="00AA2DC3" w:rsidRPr="007910C3" w:rsidRDefault="00AA2DC3" w:rsidP="00BA697C">
            <w:pPr>
              <w:ind w:firstLine="0"/>
              <w:jc w:val="left"/>
              <w:rPr>
                <w:rFonts w:eastAsia="Times New Roman"/>
                <w:lang w:eastAsia="ru-RU"/>
              </w:rPr>
            </w:pPr>
            <w:r w:rsidRPr="007910C3">
              <w:rPr>
                <w:rFonts w:eastAsia="Times New Roman"/>
                <w:lang w:eastAsia="ru-RU"/>
              </w:rPr>
              <w:t xml:space="preserve">Бюджетные кредиты, планируемые к получению  от других бюджетов бюджетной системы Российской Федерации </w:t>
            </w:r>
          </w:p>
        </w:tc>
        <w:tc>
          <w:tcPr>
            <w:tcW w:w="708" w:type="pct"/>
            <w:shd w:val="clear" w:color="auto" w:fill="auto"/>
            <w:vAlign w:val="center"/>
            <w:hideMark/>
          </w:tcPr>
          <w:p w:rsidR="00AA2DC3" w:rsidRPr="007910C3" w:rsidRDefault="00AA2DC3" w:rsidP="00BA697C">
            <w:pPr>
              <w:ind w:firstLine="0"/>
              <w:jc w:val="center"/>
              <w:rPr>
                <w:rFonts w:eastAsia="Times New Roman"/>
                <w:lang w:eastAsia="ru-RU"/>
              </w:rPr>
            </w:pPr>
            <w:r w:rsidRPr="007910C3">
              <w:rPr>
                <w:rFonts w:eastAsia="Times New Roman"/>
                <w:lang w:eastAsia="ru-RU"/>
              </w:rPr>
              <w:t>0</w:t>
            </w:r>
          </w:p>
        </w:tc>
        <w:tc>
          <w:tcPr>
            <w:tcW w:w="708" w:type="pct"/>
            <w:shd w:val="clear" w:color="auto" w:fill="auto"/>
            <w:vAlign w:val="center"/>
            <w:hideMark/>
          </w:tcPr>
          <w:p w:rsidR="00AA2DC3" w:rsidRPr="007910C3" w:rsidRDefault="00AA2DC3" w:rsidP="00BA697C">
            <w:pPr>
              <w:ind w:firstLine="0"/>
              <w:jc w:val="center"/>
              <w:rPr>
                <w:rFonts w:eastAsia="Times New Roman"/>
                <w:lang w:eastAsia="ru-RU"/>
              </w:rPr>
            </w:pPr>
            <w:r w:rsidRPr="007910C3">
              <w:rPr>
                <w:rFonts w:eastAsia="Times New Roman"/>
                <w:lang w:eastAsia="ru-RU"/>
              </w:rPr>
              <w:t>0</w:t>
            </w:r>
          </w:p>
        </w:tc>
        <w:tc>
          <w:tcPr>
            <w:tcW w:w="710" w:type="pct"/>
            <w:shd w:val="clear" w:color="auto" w:fill="auto"/>
            <w:vAlign w:val="center"/>
            <w:hideMark/>
          </w:tcPr>
          <w:p w:rsidR="00AA2DC3" w:rsidRPr="007910C3" w:rsidRDefault="00AA2DC3" w:rsidP="00BA697C">
            <w:pPr>
              <w:ind w:firstLine="0"/>
              <w:jc w:val="center"/>
              <w:rPr>
                <w:rFonts w:eastAsia="Times New Roman"/>
                <w:lang w:eastAsia="ru-RU"/>
              </w:rPr>
            </w:pPr>
            <w:r w:rsidRPr="007910C3">
              <w:rPr>
                <w:rFonts w:eastAsia="Times New Roman"/>
                <w:lang w:eastAsia="ru-RU"/>
              </w:rPr>
              <w:t>0</w:t>
            </w:r>
          </w:p>
        </w:tc>
      </w:tr>
      <w:tr w:rsidR="007910C3" w:rsidRPr="007910C3" w:rsidTr="00BA697C">
        <w:trPr>
          <w:trHeight w:val="20"/>
          <w:jc w:val="center"/>
        </w:trPr>
        <w:tc>
          <w:tcPr>
            <w:tcW w:w="261" w:type="pct"/>
            <w:shd w:val="clear" w:color="auto" w:fill="auto"/>
            <w:vAlign w:val="center"/>
            <w:hideMark/>
          </w:tcPr>
          <w:p w:rsidR="00AA2DC3" w:rsidRPr="007910C3" w:rsidRDefault="00AA2DC3" w:rsidP="00BA697C">
            <w:pPr>
              <w:ind w:firstLine="0"/>
              <w:jc w:val="center"/>
              <w:rPr>
                <w:rFonts w:eastAsia="Times New Roman"/>
                <w:lang w:eastAsia="ru-RU"/>
              </w:rPr>
            </w:pPr>
            <w:r w:rsidRPr="007910C3">
              <w:rPr>
                <w:rFonts w:eastAsia="Times New Roman"/>
                <w:lang w:eastAsia="ru-RU"/>
              </w:rPr>
              <w:t>3</w:t>
            </w:r>
          </w:p>
        </w:tc>
        <w:tc>
          <w:tcPr>
            <w:tcW w:w="2613" w:type="pct"/>
            <w:shd w:val="clear" w:color="auto" w:fill="auto"/>
            <w:vAlign w:val="center"/>
            <w:hideMark/>
          </w:tcPr>
          <w:p w:rsidR="00AA2DC3" w:rsidRPr="007910C3" w:rsidRDefault="00AA2DC3" w:rsidP="00BA697C">
            <w:pPr>
              <w:ind w:firstLine="0"/>
              <w:jc w:val="left"/>
              <w:rPr>
                <w:rFonts w:eastAsia="Times New Roman"/>
                <w:lang w:eastAsia="ru-RU"/>
              </w:rPr>
            </w:pPr>
            <w:r w:rsidRPr="007910C3">
              <w:rPr>
                <w:rFonts w:eastAsia="Times New Roman"/>
                <w:lang w:eastAsia="ru-RU"/>
              </w:rPr>
              <w:t xml:space="preserve">Кредитные договоры, заключенные от имени муниципального образования с кредитными учреждениями </w:t>
            </w:r>
          </w:p>
        </w:tc>
        <w:tc>
          <w:tcPr>
            <w:tcW w:w="708" w:type="pct"/>
            <w:shd w:val="clear" w:color="auto" w:fill="auto"/>
            <w:vAlign w:val="center"/>
            <w:hideMark/>
          </w:tcPr>
          <w:p w:rsidR="00AA2DC3" w:rsidRPr="007910C3" w:rsidRDefault="00AA2DC3" w:rsidP="00BA697C">
            <w:pPr>
              <w:ind w:firstLine="0"/>
              <w:jc w:val="center"/>
              <w:rPr>
                <w:rFonts w:eastAsia="Times New Roman"/>
                <w:lang w:eastAsia="ru-RU"/>
              </w:rPr>
            </w:pPr>
            <w:r w:rsidRPr="007910C3">
              <w:rPr>
                <w:rFonts w:eastAsia="Times New Roman"/>
                <w:lang w:eastAsia="ru-RU"/>
              </w:rPr>
              <w:t>0</w:t>
            </w:r>
          </w:p>
        </w:tc>
        <w:tc>
          <w:tcPr>
            <w:tcW w:w="708" w:type="pct"/>
            <w:shd w:val="clear" w:color="auto" w:fill="auto"/>
            <w:vAlign w:val="center"/>
            <w:hideMark/>
          </w:tcPr>
          <w:p w:rsidR="00AA2DC3" w:rsidRPr="007910C3" w:rsidRDefault="00AA2DC3" w:rsidP="00BA697C">
            <w:pPr>
              <w:ind w:firstLine="0"/>
              <w:jc w:val="center"/>
              <w:rPr>
                <w:rFonts w:eastAsia="Times New Roman"/>
                <w:lang w:eastAsia="ru-RU"/>
              </w:rPr>
            </w:pPr>
            <w:r w:rsidRPr="007910C3">
              <w:rPr>
                <w:rFonts w:eastAsia="Times New Roman"/>
                <w:lang w:eastAsia="ru-RU"/>
              </w:rPr>
              <w:t>295 000</w:t>
            </w:r>
          </w:p>
        </w:tc>
        <w:tc>
          <w:tcPr>
            <w:tcW w:w="710" w:type="pct"/>
            <w:shd w:val="clear" w:color="auto" w:fill="auto"/>
            <w:vAlign w:val="center"/>
            <w:hideMark/>
          </w:tcPr>
          <w:p w:rsidR="00AA2DC3" w:rsidRPr="007910C3" w:rsidRDefault="00AA2DC3" w:rsidP="00BA697C">
            <w:pPr>
              <w:ind w:firstLine="0"/>
              <w:jc w:val="center"/>
              <w:rPr>
                <w:rFonts w:eastAsia="Times New Roman"/>
                <w:lang w:eastAsia="ru-RU"/>
              </w:rPr>
            </w:pPr>
            <w:r w:rsidRPr="007910C3">
              <w:rPr>
                <w:rFonts w:eastAsia="Times New Roman"/>
                <w:lang w:eastAsia="ru-RU"/>
              </w:rPr>
              <w:t>428 908</w:t>
            </w:r>
          </w:p>
        </w:tc>
      </w:tr>
      <w:tr w:rsidR="00AA2DC3" w:rsidRPr="007910C3" w:rsidTr="00BA697C">
        <w:trPr>
          <w:trHeight w:val="20"/>
          <w:jc w:val="center"/>
        </w:trPr>
        <w:tc>
          <w:tcPr>
            <w:tcW w:w="261" w:type="pct"/>
            <w:shd w:val="clear" w:color="auto" w:fill="auto"/>
            <w:vAlign w:val="center"/>
            <w:hideMark/>
          </w:tcPr>
          <w:p w:rsidR="00AA2DC3" w:rsidRPr="007910C3" w:rsidRDefault="00AA2DC3" w:rsidP="00BA697C">
            <w:pPr>
              <w:ind w:firstLine="0"/>
              <w:jc w:val="center"/>
              <w:rPr>
                <w:rFonts w:eastAsia="Times New Roman"/>
                <w:lang w:eastAsia="ru-RU"/>
              </w:rPr>
            </w:pPr>
          </w:p>
        </w:tc>
        <w:tc>
          <w:tcPr>
            <w:tcW w:w="2613" w:type="pct"/>
            <w:shd w:val="clear" w:color="auto" w:fill="auto"/>
            <w:vAlign w:val="center"/>
            <w:hideMark/>
          </w:tcPr>
          <w:p w:rsidR="00AA2DC3" w:rsidRPr="007910C3" w:rsidRDefault="00AA2DC3" w:rsidP="00BA697C">
            <w:pPr>
              <w:ind w:firstLine="0"/>
              <w:jc w:val="left"/>
              <w:rPr>
                <w:rFonts w:eastAsia="Times New Roman"/>
                <w:bCs/>
                <w:lang w:eastAsia="ru-RU"/>
              </w:rPr>
            </w:pPr>
            <w:r w:rsidRPr="007910C3">
              <w:rPr>
                <w:rFonts w:eastAsia="Times New Roman"/>
                <w:bCs/>
                <w:lang w:eastAsia="ru-RU"/>
              </w:rPr>
              <w:t>Итого</w:t>
            </w:r>
          </w:p>
        </w:tc>
        <w:tc>
          <w:tcPr>
            <w:tcW w:w="708" w:type="pct"/>
            <w:shd w:val="clear" w:color="auto" w:fill="auto"/>
            <w:vAlign w:val="center"/>
            <w:hideMark/>
          </w:tcPr>
          <w:p w:rsidR="00AA2DC3" w:rsidRPr="007910C3" w:rsidRDefault="00AA2DC3" w:rsidP="00BA697C">
            <w:pPr>
              <w:ind w:firstLine="0"/>
              <w:jc w:val="center"/>
              <w:rPr>
                <w:rFonts w:eastAsia="Times New Roman"/>
                <w:bCs/>
                <w:lang w:eastAsia="ru-RU"/>
              </w:rPr>
            </w:pPr>
            <w:r w:rsidRPr="007910C3">
              <w:rPr>
                <w:rFonts w:eastAsia="Times New Roman"/>
                <w:bCs/>
                <w:lang w:eastAsia="ru-RU"/>
              </w:rPr>
              <w:t>0</w:t>
            </w:r>
          </w:p>
        </w:tc>
        <w:tc>
          <w:tcPr>
            <w:tcW w:w="708" w:type="pct"/>
            <w:shd w:val="clear" w:color="auto" w:fill="auto"/>
            <w:vAlign w:val="center"/>
            <w:hideMark/>
          </w:tcPr>
          <w:p w:rsidR="00AA2DC3" w:rsidRPr="007910C3" w:rsidRDefault="00AA2DC3" w:rsidP="00BA697C">
            <w:pPr>
              <w:ind w:firstLine="0"/>
              <w:jc w:val="center"/>
              <w:rPr>
                <w:rFonts w:eastAsia="Times New Roman"/>
                <w:bCs/>
                <w:lang w:eastAsia="ru-RU"/>
              </w:rPr>
            </w:pPr>
            <w:r w:rsidRPr="007910C3">
              <w:rPr>
                <w:rFonts w:eastAsia="Times New Roman"/>
                <w:bCs/>
                <w:lang w:eastAsia="ru-RU"/>
              </w:rPr>
              <w:t>295 000</w:t>
            </w:r>
          </w:p>
        </w:tc>
        <w:tc>
          <w:tcPr>
            <w:tcW w:w="710" w:type="pct"/>
            <w:shd w:val="clear" w:color="auto" w:fill="auto"/>
            <w:vAlign w:val="center"/>
            <w:hideMark/>
          </w:tcPr>
          <w:p w:rsidR="00AA2DC3" w:rsidRPr="007910C3" w:rsidRDefault="00AA2DC3" w:rsidP="00BA697C">
            <w:pPr>
              <w:ind w:firstLine="0"/>
              <w:jc w:val="center"/>
              <w:rPr>
                <w:rFonts w:eastAsia="Times New Roman"/>
                <w:bCs/>
                <w:lang w:eastAsia="ru-RU"/>
              </w:rPr>
            </w:pPr>
            <w:r w:rsidRPr="007910C3">
              <w:rPr>
                <w:rFonts w:eastAsia="Times New Roman"/>
                <w:bCs/>
                <w:lang w:eastAsia="ru-RU"/>
              </w:rPr>
              <w:t>428 908</w:t>
            </w:r>
          </w:p>
        </w:tc>
      </w:tr>
    </w:tbl>
    <w:p w:rsidR="008A23F7" w:rsidRPr="007910C3" w:rsidRDefault="008A23F7" w:rsidP="008A23F7"/>
    <w:p w:rsidR="00FF74BD" w:rsidRDefault="00FF74BD">
      <w:pPr>
        <w:ind w:firstLine="709"/>
      </w:pPr>
      <w:r>
        <w:br w:type="page"/>
      </w:r>
    </w:p>
    <w:p w:rsidR="004B08EE" w:rsidRPr="007910C3" w:rsidRDefault="004B08EE" w:rsidP="00FF74BD">
      <w:pPr>
        <w:pStyle w:val="1"/>
        <w:jc w:val="right"/>
      </w:pPr>
      <w:bookmarkStart w:id="38" w:name="_Toc115268378"/>
      <w:r w:rsidRPr="007910C3">
        <w:lastRenderedPageBreak/>
        <w:t>Приложение № 7</w:t>
      </w:r>
      <w:bookmarkEnd w:id="38"/>
    </w:p>
    <w:p w:rsidR="004B08EE" w:rsidRPr="007910C3" w:rsidRDefault="004B08EE" w:rsidP="004B08EE">
      <w:pPr>
        <w:jc w:val="right"/>
      </w:pPr>
      <w:r w:rsidRPr="007910C3">
        <w:t>к Решению Совета депутатов</w:t>
      </w:r>
    </w:p>
    <w:p w:rsidR="004B08EE" w:rsidRPr="007910C3" w:rsidRDefault="004B08EE" w:rsidP="004B08EE">
      <w:pPr>
        <w:jc w:val="right"/>
      </w:pPr>
      <w:r w:rsidRPr="007910C3">
        <w:t>Раменского городского округа</w:t>
      </w:r>
    </w:p>
    <w:p w:rsidR="004B08EE" w:rsidRPr="007910C3" w:rsidRDefault="004B08EE" w:rsidP="004B08EE">
      <w:pPr>
        <w:jc w:val="right"/>
      </w:pPr>
      <w:r w:rsidRPr="007910C3">
        <w:t xml:space="preserve"> Московской области</w:t>
      </w:r>
    </w:p>
    <w:p w:rsidR="004B08EE" w:rsidRPr="007910C3" w:rsidRDefault="004B08EE" w:rsidP="004B08EE">
      <w:pPr>
        <w:jc w:val="right"/>
      </w:pPr>
      <w:r w:rsidRPr="007910C3">
        <w:t>"О бюджете Раменского городского</w:t>
      </w:r>
    </w:p>
    <w:p w:rsidR="004B08EE" w:rsidRPr="007910C3" w:rsidRDefault="004B08EE" w:rsidP="004B08EE">
      <w:pPr>
        <w:jc w:val="right"/>
      </w:pPr>
      <w:r w:rsidRPr="007910C3">
        <w:t>округа Московской области на 2022 год</w:t>
      </w:r>
    </w:p>
    <w:p w:rsidR="004B08EE" w:rsidRPr="007910C3" w:rsidRDefault="004B08EE" w:rsidP="004B08EE">
      <w:pPr>
        <w:jc w:val="right"/>
      </w:pPr>
      <w:r w:rsidRPr="007910C3">
        <w:t>и на плановый период 2023 и 2024 годов"</w:t>
      </w:r>
    </w:p>
    <w:p w:rsidR="004B08EE" w:rsidRPr="007910C3" w:rsidRDefault="004B08EE" w:rsidP="004B08EE">
      <w:pPr>
        <w:jc w:val="right"/>
      </w:pPr>
      <w:r w:rsidRPr="007910C3">
        <w:t>от 15.12.2021 № 12/1-СД</w:t>
      </w:r>
    </w:p>
    <w:p w:rsidR="004B08EE" w:rsidRPr="007910C3" w:rsidRDefault="004B08EE" w:rsidP="008A23F7">
      <w:pPr>
        <w:jc w:val="center"/>
      </w:pPr>
    </w:p>
    <w:p w:rsidR="008A23F7" w:rsidRPr="007910C3" w:rsidRDefault="008A23F7" w:rsidP="008A23F7">
      <w:pPr>
        <w:jc w:val="center"/>
      </w:pPr>
      <w:r w:rsidRPr="007910C3">
        <w:t>ПРОГРАММА</w:t>
      </w:r>
    </w:p>
    <w:p w:rsidR="008A23F7" w:rsidRPr="007910C3" w:rsidRDefault="008A23F7" w:rsidP="008A23F7">
      <w:pPr>
        <w:jc w:val="center"/>
      </w:pPr>
      <w:r w:rsidRPr="007910C3">
        <w:t>муниципальных гарантий</w:t>
      </w:r>
    </w:p>
    <w:p w:rsidR="008A23F7" w:rsidRPr="007910C3" w:rsidRDefault="008A23F7" w:rsidP="008A23F7">
      <w:pPr>
        <w:jc w:val="center"/>
      </w:pPr>
      <w:r w:rsidRPr="007910C3">
        <w:t>Раменского городского округа Московской области</w:t>
      </w:r>
    </w:p>
    <w:p w:rsidR="008A23F7" w:rsidRPr="007910C3" w:rsidRDefault="008A23F7" w:rsidP="008A23F7">
      <w:pPr>
        <w:jc w:val="center"/>
      </w:pPr>
    </w:p>
    <w:p w:rsidR="008A23F7" w:rsidRPr="007910C3" w:rsidRDefault="008A23F7" w:rsidP="008A23F7">
      <w:pPr>
        <w:jc w:val="center"/>
      </w:pPr>
      <w:r w:rsidRPr="007910C3">
        <w:t>1. Перечень, подлежащих предоставлению  муниципальных гарантий Раменского городского округа Московской области в 2022 году и плановом периоде 2023 и 2024 годов</w:t>
      </w:r>
    </w:p>
    <w:p w:rsidR="008A23F7" w:rsidRPr="007910C3" w:rsidRDefault="008A23F7" w:rsidP="008A23F7">
      <w:pPr>
        <w:jc w:val="cente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2094"/>
        <w:gridCol w:w="1074"/>
        <w:gridCol w:w="1630"/>
        <w:gridCol w:w="1074"/>
        <w:gridCol w:w="1630"/>
        <w:gridCol w:w="1074"/>
        <w:gridCol w:w="1630"/>
      </w:tblGrid>
      <w:tr w:rsidR="007910C3" w:rsidRPr="007910C3" w:rsidTr="008A23F7">
        <w:trPr>
          <w:trHeight w:val="416"/>
          <w:jc w:val="center"/>
        </w:trPr>
        <w:tc>
          <w:tcPr>
            <w:tcW w:w="2116" w:type="pct"/>
            <w:vMerge w:val="restart"/>
            <w:shd w:val="clear" w:color="auto" w:fill="auto"/>
            <w:vAlign w:val="center"/>
            <w:hideMark/>
          </w:tcPr>
          <w:p w:rsidR="008A23F7" w:rsidRPr="007910C3" w:rsidRDefault="008A23F7" w:rsidP="008A23F7">
            <w:pPr>
              <w:ind w:firstLine="0"/>
              <w:jc w:val="center"/>
              <w:rPr>
                <w:rFonts w:eastAsia="Times New Roman"/>
                <w:bCs/>
                <w:sz w:val="22"/>
                <w:szCs w:val="22"/>
                <w:lang w:eastAsia="ru-RU"/>
              </w:rPr>
            </w:pPr>
            <w:r w:rsidRPr="007910C3">
              <w:rPr>
                <w:rFonts w:eastAsia="Times New Roman"/>
                <w:bCs/>
                <w:sz w:val="22"/>
                <w:szCs w:val="22"/>
                <w:lang w:eastAsia="ru-RU"/>
              </w:rPr>
              <w:t>Цели предоставления муниципальных гарантий Раменского городского округа Московской области</w:t>
            </w:r>
          </w:p>
        </w:tc>
        <w:tc>
          <w:tcPr>
            <w:tcW w:w="2884" w:type="pct"/>
            <w:gridSpan w:val="6"/>
            <w:shd w:val="clear" w:color="auto" w:fill="auto"/>
            <w:vAlign w:val="center"/>
            <w:hideMark/>
          </w:tcPr>
          <w:p w:rsidR="008A23F7" w:rsidRPr="007910C3" w:rsidRDefault="008A23F7" w:rsidP="008A23F7">
            <w:pPr>
              <w:ind w:firstLine="0"/>
              <w:jc w:val="center"/>
              <w:rPr>
                <w:rFonts w:eastAsia="Times New Roman"/>
                <w:bCs/>
                <w:sz w:val="22"/>
                <w:szCs w:val="22"/>
                <w:lang w:eastAsia="ru-RU"/>
              </w:rPr>
            </w:pPr>
            <w:r w:rsidRPr="007910C3">
              <w:rPr>
                <w:rFonts w:eastAsia="Times New Roman"/>
                <w:bCs/>
                <w:sz w:val="22"/>
                <w:szCs w:val="22"/>
                <w:lang w:eastAsia="ru-RU"/>
              </w:rPr>
              <w:t>Предельный объем гарантий, тыс. рублей</w:t>
            </w:r>
          </w:p>
        </w:tc>
      </w:tr>
      <w:tr w:rsidR="007910C3" w:rsidRPr="007910C3" w:rsidTr="008A23F7">
        <w:trPr>
          <w:trHeight w:val="507"/>
          <w:jc w:val="center"/>
        </w:trPr>
        <w:tc>
          <w:tcPr>
            <w:tcW w:w="2116" w:type="pct"/>
            <w:vMerge/>
            <w:vAlign w:val="center"/>
            <w:hideMark/>
          </w:tcPr>
          <w:p w:rsidR="008A23F7" w:rsidRPr="007910C3" w:rsidRDefault="008A23F7" w:rsidP="008A23F7">
            <w:pPr>
              <w:ind w:firstLine="0"/>
              <w:jc w:val="center"/>
              <w:rPr>
                <w:rFonts w:eastAsia="Times New Roman"/>
                <w:bCs/>
                <w:sz w:val="22"/>
                <w:szCs w:val="22"/>
                <w:lang w:eastAsia="ru-RU"/>
              </w:rPr>
            </w:pPr>
          </w:p>
        </w:tc>
        <w:tc>
          <w:tcPr>
            <w:tcW w:w="961" w:type="pct"/>
            <w:gridSpan w:val="2"/>
            <w:shd w:val="clear" w:color="auto" w:fill="auto"/>
            <w:vAlign w:val="center"/>
            <w:hideMark/>
          </w:tcPr>
          <w:p w:rsidR="008A23F7" w:rsidRPr="007910C3" w:rsidRDefault="008A23F7" w:rsidP="008A23F7">
            <w:pPr>
              <w:ind w:firstLine="0"/>
              <w:jc w:val="center"/>
              <w:rPr>
                <w:rFonts w:eastAsia="Times New Roman"/>
                <w:bCs/>
                <w:sz w:val="22"/>
                <w:szCs w:val="22"/>
                <w:lang w:eastAsia="ru-RU"/>
              </w:rPr>
            </w:pPr>
            <w:r w:rsidRPr="007910C3">
              <w:rPr>
                <w:rFonts w:eastAsia="Times New Roman"/>
                <w:bCs/>
                <w:sz w:val="22"/>
                <w:szCs w:val="22"/>
                <w:lang w:eastAsia="ru-RU"/>
              </w:rPr>
              <w:t>2022 год</w:t>
            </w:r>
          </w:p>
        </w:tc>
        <w:tc>
          <w:tcPr>
            <w:tcW w:w="961" w:type="pct"/>
            <w:gridSpan w:val="2"/>
            <w:shd w:val="clear" w:color="auto" w:fill="auto"/>
            <w:vAlign w:val="center"/>
            <w:hideMark/>
          </w:tcPr>
          <w:p w:rsidR="008A23F7" w:rsidRPr="007910C3" w:rsidRDefault="008A23F7" w:rsidP="008A23F7">
            <w:pPr>
              <w:ind w:firstLine="0"/>
              <w:jc w:val="center"/>
              <w:rPr>
                <w:rFonts w:eastAsia="Times New Roman"/>
                <w:bCs/>
                <w:sz w:val="22"/>
                <w:szCs w:val="22"/>
                <w:lang w:eastAsia="ru-RU"/>
              </w:rPr>
            </w:pPr>
            <w:r w:rsidRPr="007910C3">
              <w:rPr>
                <w:rFonts w:eastAsia="Times New Roman"/>
                <w:bCs/>
                <w:sz w:val="22"/>
                <w:szCs w:val="22"/>
                <w:lang w:eastAsia="ru-RU"/>
              </w:rPr>
              <w:t>2023 год</w:t>
            </w:r>
          </w:p>
        </w:tc>
        <w:tc>
          <w:tcPr>
            <w:tcW w:w="961" w:type="pct"/>
            <w:gridSpan w:val="2"/>
            <w:shd w:val="clear" w:color="auto" w:fill="auto"/>
            <w:vAlign w:val="center"/>
            <w:hideMark/>
          </w:tcPr>
          <w:p w:rsidR="008A23F7" w:rsidRPr="007910C3" w:rsidRDefault="008A23F7" w:rsidP="008A23F7">
            <w:pPr>
              <w:ind w:firstLine="0"/>
              <w:jc w:val="center"/>
              <w:rPr>
                <w:rFonts w:eastAsia="Times New Roman"/>
                <w:bCs/>
                <w:sz w:val="22"/>
                <w:szCs w:val="22"/>
                <w:lang w:eastAsia="ru-RU"/>
              </w:rPr>
            </w:pPr>
            <w:r w:rsidRPr="007910C3">
              <w:rPr>
                <w:rFonts w:eastAsia="Times New Roman"/>
                <w:bCs/>
                <w:sz w:val="22"/>
                <w:szCs w:val="22"/>
                <w:lang w:eastAsia="ru-RU"/>
              </w:rPr>
              <w:t>2024 год</w:t>
            </w:r>
          </w:p>
        </w:tc>
      </w:tr>
      <w:tr w:rsidR="007910C3" w:rsidRPr="007910C3" w:rsidTr="008A23F7">
        <w:trPr>
          <w:trHeight w:val="20"/>
          <w:jc w:val="center"/>
        </w:trPr>
        <w:tc>
          <w:tcPr>
            <w:tcW w:w="2116" w:type="pct"/>
            <w:vMerge/>
            <w:vAlign w:val="center"/>
            <w:hideMark/>
          </w:tcPr>
          <w:p w:rsidR="008A23F7" w:rsidRPr="007910C3" w:rsidRDefault="008A23F7" w:rsidP="008A23F7">
            <w:pPr>
              <w:ind w:firstLine="0"/>
              <w:jc w:val="center"/>
              <w:rPr>
                <w:rFonts w:eastAsia="Times New Roman"/>
                <w:bCs/>
                <w:sz w:val="22"/>
                <w:szCs w:val="22"/>
                <w:lang w:eastAsia="ru-RU"/>
              </w:rPr>
            </w:pPr>
          </w:p>
        </w:tc>
        <w:tc>
          <w:tcPr>
            <w:tcW w:w="388" w:type="pct"/>
            <w:shd w:val="clear" w:color="auto" w:fill="auto"/>
            <w:vAlign w:val="center"/>
            <w:hideMark/>
          </w:tcPr>
          <w:p w:rsidR="008A23F7" w:rsidRPr="007910C3" w:rsidRDefault="008A23F7" w:rsidP="008A23F7">
            <w:pPr>
              <w:ind w:firstLine="0"/>
              <w:jc w:val="center"/>
              <w:rPr>
                <w:rFonts w:eastAsia="Times New Roman"/>
                <w:bCs/>
                <w:sz w:val="22"/>
                <w:szCs w:val="22"/>
                <w:lang w:eastAsia="ru-RU"/>
              </w:rPr>
            </w:pPr>
            <w:r w:rsidRPr="007910C3">
              <w:rPr>
                <w:rFonts w:eastAsia="Times New Roman"/>
                <w:bCs/>
                <w:sz w:val="22"/>
                <w:szCs w:val="22"/>
                <w:lang w:eastAsia="ru-RU"/>
              </w:rPr>
              <w:t>основной долг</w:t>
            </w:r>
          </w:p>
        </w:tc>
        <w:tc>
          <w:tcPr>
            <w:tcW w:w="574" w:type="pct"/>
            <w:shd w:val="clear" w:color="auto" w:fill="auto"/>
            <w:vAlign w:val="center"/>
            <w:hideMark/>
          </w:tcPr>
          <w:p w:rsidR="008A23F7" w:rsidRPr="007910C3" w:rsidRDefault="008A23F7" w:rsidP="008A23F7">
            <w:pPr>
              <w:ind w:firstLine="0"/>
              <w:jc w:val="center"/>
              <w:rPr>
                <w:rFonts w:eastAsia="Times New Roman"/>
                <w:bCs/>
                <w:sz w:val="22"/>
                <w:szCs w:val="22"/>
                <w:lang w:eastAsia="ru-RU"/>
              </w:rPr>
            </w:pPr>
            <w:r w:rsidRPr="007910C3">
              <w:rPr>
                <w:rFonts w:eastAsia="Times New Roman"/>
                <w:bCs/>
                <w:sz w:val="22"/>
                <w:szCs w:val="22"/>
                <w:lang w:eastAsia="ru-RU"/>
              </w:rPr>
              <w:t>проценты по обслуживанию основного долга</w:t>
            </w:r>
          </w:p>
        </w:tc>
        <w:tc>
          <w:tcPr>
            <w:tcW w:w="388" w:type="pct"/>
            <w:shd w:val="clear" w:color="auto" w:fill="auto"/>
            <w:vAlign w:val="center"/>
            <w:hideMark/>
          </w:tcPr>
          <w:p w:rsidR="008A23F7" w:rsidRPr="007910C3" w:rsidRDefault="008A23F7" w:rsidP="008A23F7">
            <w:pPr>
              <w:ind w:firstLine="0"/>
              <w:jc w:val="center"/>
              <w:rPr>
                <w:rFonts w:eastAsia="Times New Roman"/>
                <w:bCs/>
                <w:sz w:val="22"/>
                <w:szCs w:val="22"/>
                <w:lang w:eastAsia="ru-RU"/>
              </w:rPr>
            </w:pPr>
            <w:r w:rsidRPr="007910C3">
              <w:rPr>
                <w:rFonts w:eastAsia="Times New Roman"/>
                <w:bCs/>
                <w:sz w:val="22"/>
                <w:szCs w:val="22"/>
                <w:lang w:eastAsia="ru-RU"/>
              </w:rPr>
              <w:t>основной долг</w:t>
            </w:r>
          </w:p>
        </w:tc>
        <w:tc>
          <w:tcPr>
            <w:tcW w:w="574" w:type="pct"/>
            <w:shd w:val="clear" w:color="auto" w:fill="auto"/>
            <w:vAlign w:val="center"/>
            <w:hideMark/>
          </w:tcPr>
          <w:p w:rsidR="008A23F7" w:rsidRPr="007910C3" w:rsidRDefault="008A23F7" w:rsidP="008A23F7">
            <w:pPr>
              <w:ind w:firstLine="0"/>
              <w:jc w:val="center"/>
              <w:rPr>
                <w:rFonts w:eastAsia="Times New Roman"/>
                <w:bCs/>
                <w:sz w:val="22"/>
                <w:szCs w:val="22"/>
                <w:lang w:eastAsia="ru-RU"/>
              </w:rPr>
            </w:pPr>
            <w:r w:rsidRPr="007910C3">
              <w:rPr>
                <w:rFonts w:eastAsia="Times New Roman"/>
                <w:bCs/>
                <w:sz w:val="22"/>
                <w:szCs w:val="22"/>
                <w:lang w:eastAsia="ru-RU"/>
              </w:rPr>
              <w:t>проценты по обслуживанию основного долга</w:t>
            </w:r>
          </w:p>
        </w:tc>
        <w:tc>
          <w:tcPr>
            <w:tcW w:w="388" w:type="pct"/>
            <w:shd w:val="clear" w:color="auto" w:fill="auto"/>
            <w:vAlign w:val="center"/>
            <w:hideMark/>
          </w:tcPr>
          <w:p w:rsidR="008A23F7" w:rsidRPr="007910C3" w:rsidRDefault="008A23F7" w:rsidP="008A23F7">
            <w:pPr>
              <w:ind w:firstLine="0"/>
              <w:jc w:val="center"/>
              <w:rPr>
                <w:rFonts w:eastAsia="Times New Roman"/>
                <w:bCs/>
                <w:sz w:val="22"/>
                <w:szCs w:val="22"/>
                <w:lang w:eastAsia="ru-RU"/>
              </w:rPr>
            </w:pPr>
            <w:r w:rsidRPr="007910C3">
              <w:rPr>
                <w:rFonts w:eastAsia="Times New Roman"/>
                <w:bCs/>
                <w:sz w:val="22"/>
                <w:szCs w:val="22"/>
                <w:lang w:eastAsia="ru-RU"/>
              </w:rPr>
              <w:t>основной долг</w:t>
            </w:r>
          </w:p>
        </w:tc>
        <w:tc>
          <w:tcPr>
            <w:tcW w:w="574" w:type="pct"/>
            <w:shd w:val="clear" w:color="auto" w:fill="auto"/>
            <w:vAlign w:val="center"/>
            <w:hideMark/>
          </w:tcPr>
          <w:p w:rsidR="008A23F7" w:rsidRPr="007910C3" w:rsidRDefault="008A23F7" w:rsidP="008A23F7">
            <w:pPr>
              <w:ind w:firstLine="0"/>
              <w:jc w:val="center"/>
              <w:rPr>
                <w:rFonts w:eastAsia="Times New Roman"/>
                <w:bCs/>
                <w:sz w:val="22"/>
                <w:szCs w:val="22"/>
                <w:lang w:eastAsia="ru-RU"/>
              </w:rPr>
            </w:pPr>
            <w:r w:rsidRPr="007910C3">
              <w:rPr>
                <w:rFonts w:eastAsia="Times New Roman"/>
                <w:bCs/>
                <w:sz w:val="22"/>
                <w:szCs w:val="22"/>
                <w:lang w:eastAsia="ru-RU"/>
              </w:rPr>
              <w:t>проценты по обслуживанию основного долга</w:t>
            </w:r>
          </w:p>
        </w:tc>
      </w:tr>
      <w:tr w:rsidR="007910C3" w:rsidRPr="007910C3" w:rsidTr="008A23F7">
        <w:trPr>
          <w:trHeight w:val="20"/>
          <w:jc w:val="center"/>
        </w:trPr>
        <w:tc>
          <w:tcPr>
            <w:tcW w:w="2116" w:type="pct"/>
            <w:shd w:val="clear" w:color="auto" w:fill="auto"/>
            <w:vAlign w:val="center"/>
            <w:hideMark/>
          </w:tcPr>
          <w:p w:rsidR="008A23F7" w:rsidRPr="007910C3" w:rsidRDefault="008A23F7" w:rsidP="008A23F7">
            <w:pPr>
              <w:ind w:firstLine="0"/>
              <w:jc w:val="center"/>
              <w:rPr>
                <w:rFonts w:eastAsia="Times New Roman"/>
                <w:sz w:val="22"/>
                <w:szCs w:val="22"/>
                <w:lang w:eastAsia="ru-RU"/>
              </w:rPr>
            </w:pPr>
          </w:p>
        </w:tc>
        <w:tc>
          <w:tcPr>
            <w:tcW w:w="388" w:type="pct"/>
            <w:shd w:val="clear" w:color="auto" w:fill="auto"/>
            <w:vAlign w:val="center"/>
            <w:hideMark/>
          </w:tcPr>
          <w:p w:rsidR="008A23F7" w:rsidRPr="007910C3" w:rsidRDefault="008A23F7" w:rsidP="008A23F7">
            <w:pPr>
              <w:ind w:firstLine="0"/>
              <w:jc w:val="center"/>
              <w:rPr>
                <w:rFonts w:eastAsia="Times New Roman"/>
                <w:sz w:val="22"/>
                <w:szCs w:val="22"/>
                <w:lang w:eastAsia="ru-RU"/>
              </w:rPr>
            </w:pPr>
          </w:p>
        </w:tc>
        <w:tc>
          <w:tcPr>
            <w:tcW w:w="574" w:type="pct"/>
            <w:shd w:val="clear" w:color="auto" w:fill="auto"/>
            <w:vAlign w:val="center"/>
            <w:hideMark/>
          </w:tcPr>
          <w:p w:rsidR="008A23F7" w:rsidRPr="007910C3" w:rsidRDefault="008A23F7" w:rsidP="008A23F7">
            <w:pPr>
              <w:ind w:firstLine="0"/>
              <w:jc w:val="center"/>
              <w:rPr>
                <w:rFonts w:eastAsia="Times New Roman"/>
                <w:sz w:val="22"/>
                <w:szCs w:val="22"/>
                <w:lang w:eastAsia="ru-RU"/>
              </w:rPr>
            </w:pPr>
          </w:p>
        </w:tc>
        <w:tc>
          <w:tcPr>
            <w:tcW w:w="388" w:type="pct"/>
            <w:shd w:val="clear" w:color="auto" w:fill="auto"/>
            <w:vAlign w:val="center"/>
            <w:hideMark/>
          </w:tcPr>
          <w:p w:rsidR="008A23F7" w:rsidRPr="007910C3" w:rsidRDefault="008A23F7" w:rsidP="008A23F7">
            <w:pPr>
              <w:ind w:firstLine="0"/>
              <w:jc w:val="center"/>
              <w:rPr>
                <w:rFonts w:eastAsia="Times New Roman"/>
                <w:sz w:val="22"/>
                <w:szCs w:val="22"/>
                <w:lang w:eastAsia="ru-RU"/>
              </w:rPr>
            </w:pPr>
          </w:p>
        </w:tc>
        <w:tc>
          <w:tcPr>
            <w:tcW w:w="574" w:type="pct"/>
            <w:shd w:val="clear" w:color="auto" w:fill="auto"/>
            <w:vAlign w:val="center"/>
            <w:hideMark/>
          </w:tcPr>
          <w:p w:rsidR="008A23F7" w:rsidRPr="007910C3" w:rsidRDefault="008A23F7" w:rsidP="008A23F7">
            <w:pPr>
              <w:ind w:firstLine="0"/>
              <w:jc w:val="center"/>
              <w:rPr>
                <w:rFonts w:eastAsia="Times New Roman"/>
                <w:sz w:val="22"/>
                <w:szCs w:val="22"/>
                <w:lang w:eastAsia="ru-RU"/>
              </w:rPr>
            </w:pPr>
          </w:p>
        </w:tc>
        <w:tc>
          <w:tcPr>
            <w:tcW w:w="388" w:type="pct"/>
            <w:shd w:val="clear" w:color="auto" w:fill="auto"/>
            <w:vAlign w:val="center"/>
            <w:hideMark/>
          </w:tcPr>
          <w:p w:rsidR="008A23F7" w:rsidRPr="007910C3" w:rsidRDefault="008A23F7" w:rsidP="008A23F7">
            <w:pPr>
              <w:ind w:firstLine="0"/>
              <w:jc w:val="center"/>
              <w:rPr>
                <w:rFonts w:eastAsia="Times New Roman"/>
                <w:sz w:val="22"/>
                <w:szCs w:val="22"/>
                <w:lang w:eastAsia="ru-RU"/>
              </w:rPr>
            </w:pPr>
          </w:p>
        </w:tc>
        <w:tc>
          <w:tcPr>
            <w:tcW w:w="574" w:type="pct"/>
            <w:shd w:val="clear" w:color="auto" w:fill="auto"/>
            <w:vAlign w:val="center"/>
            <w:hideMark/>
          </w:tcPr>
          <w:p w:rsidR="008A23F7" w:rsidRPr="007910C3" w:rsidRDefault="008A23F7" w:rsidP="008A23F7">
            <w:pPr>
              <w:ind w:firstLine="0"/>
              <w:jc w:val="center"/>
              <w:rPr>
                <w:rFonts w:eastAsia="Times New Roman"/>
                <w:sz w:val="22"/>
                <w:szCs w:val="22"/>
                <w:lang w:eastAsia="ru-RU"/>
              </w:rPr>
            </w:pPr>
          </w:p>
        </w:tc>
      </w:tr>
      <w:tr w:rsidR="008A23F7" w:rsidRPr="007910C3" w:rsidTr="008A23F7">
        <w:trPr>
          <w:trHeight w:val="20"/>
          <w:jc w:val="center"/>
        </w:trPr>
        <w:tc>
          <w:tcPr>
            <w:tcW w:w="2116" w:type="pct"/>
            <w:shd w:val="clear" w:color="auto" w:fill="auto"/>
            <w:noWrap/>
            <w:vAlign w:val="center"/>
            <w:hideMark/>
          </w:tcPr>
          <w:p w:rsidR="008A23F7" w:rsidRPr="007910C3" w:rsidRDefault="008A23F7" w:rsidP="00041941">
            <w:pPr>
              <w:ind w:firstLine="0"/>
              <w:jc w:val="left"/>
              <w:rPr>
                <w:rFonts w:eastAsia="Times New Roman"/>
                <w:bCs/>
                <w:sz w:val="22"/>
                <w:szCs w:val="22"/>
                <w:lang w:eastAsia="ru-RU"/>
              </w:rPr>
            </w:pPr>
            <w:r w:rsidRPr="007910C3">
              <w:rPr>
                <w:rFonts w:eastAsia="Times New Roman"/>
                <w:bCs/>
                <w:sz w:val="22"/>
                <w:szCs w:val="22"/>
                <w:lang w:eastAsia="ru-RU"/>
              </w:rPr>
              <w:t>Итого:</w:t>
            </w:r>
          </w:p>
        </w:tc>
        <w:tc>
          <w:tcPr>
            <w:tcW w:w="388" w:type="pct"/>
            <w:shd w:val="clear" w:color="auto" w:fill="auto"/>
            <w:vAlign w:val="center"/>
            <w:hideMark/>
          </w:tcPr>
          <w:p w:rsidR="008A23F7" w:rsidRPr="007910C3" w:rsidRDefault="008A23F7" w:rsidP="008A23F7">
            <w:pPr>
              <w:ind w:firstLine="0"/>
              <w:jc w:val="center"/>
              <w:rPr>
                <w:rFonts w:eastAsia="Times New Roman"/>
                <w:bCs/>
                <w:sz w:val="22"/>
                <w:szCs w:val="22"/>
                <w:lang w:eastAsia="ru-RU"/>
              </w:rPr>
            </w:pPr>
            <w:r w:rsidRPr="007910C3">
              <w:rPr>
                <w:rFonts w:eastAsia="Times New Roman"/>
                <w:bCs/>
                <w:sz w:val="22"/>
                <w:szCs w:val="22"/>
                <w:lang w:eastAsia="ru-RU"/>
              </w:rPr>
              <w:t>0</w:t>
            </w:r>
          </w:p>
        </w:tc>
        <w:tc>
          <w:tcPr>
            <w:tcW w:w="574" w:type="pct"/>
            <w:shd w:val="clear" w:color="auto" w:fill="auto"/>
            <w:vAlign w:val="center"/>
            <w:hideMark/>
          </w:tcPr>
          <w:p w:rsidR="008A23F7" w:rsidRPr="007910C3" w:rsidRDefault="008A23F7" w:rsidP="008A23F7">
            <w:pPr>
              <w:ind w:firstLine="0"/>
              <w:jc w:val="center"/>
              <w:rPr>
                <w:rFonts w:eastAsia="Times New Roman"/>
                <w:bCs/>
                <w:sz w:val="22"/>
                <w:szCs w:val="22"/>
                <w:lang w:eastAsia="ru-RU"/>
              </w:rPr>
            </w:pPr>
            <w:r w:rsidRPr="007910C3">
              <w:rPr>
                <w:rFonts w:eastAsia="Times New Roman"/>
                <w:bCs/>
                <w:sz w:val="22"/>
                <w:szCs w:val="22"/>
                <w:lang w:eastAsia="ru-RU"/>
              </w:rPr>
              <w:t>0</w:t>
            </w:r>
          </w:p>
        </w:tc>
        <w:tc>
          <w:tcPr>
            <w:tcW w:w="388" w:type="pct"/>
            <w:shd w:val="clear" w:color="auto" w:fill="auto"/>
            <w:vAlign w:val="center"/>
            <w:hideMark/>
          </w:tcPr>
          <w:p w:rsidR="008A23F7" w:rsidRPr="007910C3" w:rsidRDefault="008A23F7" w:rsidP="008A23F7">
            <w:pPr>
              <w:ind w:firstLine="0"/>
              <w:jc w:val="center"/>
              <w:rPr>
                <w:rFonts w:eastAsia="Times New Roman"/>
                <w:bCs/>
                <w:sz w:val="22"/>
                <w:szCs w:val="22"/>
                <w:lang w:eastAsia="ru-RU"/>
              </w:rPr>
            </w:pPr>
            <w:r w:rsidRPr="007910C3">
              <w:rPr>
                <w:rFonts w:eastAsia="Times New Roman"/>
                <w:bCs/>
                <w:sz w:val="22"/>
                <w:szCs w:val="22"/>
                <w:lang w:eastAsia="ru-RU"/>
              </w:rPr>
              <w:t>0</w:t>
            </w:r>
          </w:p>
        </w:tc>
        <w:tc>
          <w:tcPr>
            <w:tcW w:w="574" w:type="pct"/>
            <w:shd w:val="clear" w:color="auto" w:fill="auto"/>
            <w:vAlign w:val="center"/>
            <w:hideMark/>
          </w:tcPr>
          <w:p w:rsidR="008A23F7" w:rsidRPr="007910C3" w:rsidRDefault="008A23F7" w:rsidP="008A23F7">
            <w:pPr>
              <w:ind w:firstLine="0"/>
              <w:jc w:val="center"/>
              <w:rPr>
                <w:rFonts w:eastAsia="Times New Roman"/>
                <w:bCs/>
                <w:sz w:val="22"/>
                <w:szCs w:val="22"/>
                <w:lang w:eastAsia="ru-RU"/>
              </w:rPr>
            </w:pPr>
            <w:r w:rsidRPr="007910C3">
              <w:rPr>
                <w:rFonts w:eastAsia="Times New Roman"/>
                <w:bCs/>
                <w:sz w:val="22"/>
                <w:szCs w:val="22"/>
                <w:lang w:eastAsia="ru-RU"/>
              </w:rPr>
              <w:t>0</w:t>
            </w:r>
          </w:p>
        </w:tc>
        <w:tc>
          <w:tcPr>
            <w:tcW w:w="388" w:type="pct"/>
            <w:shd w:val="clear" w:color="auto" w:fill="auto"/>
            <w:vAlign w:val="center"/>
            <w:hideMark/>
          </w:tcPr>
          <w:p w:rsidR="008A23F7" w:rsidRPr="007910C3" w:rsidRDefault="008A23F7" w:rsidP="008A23F7">
            <w:pPr>
              <w:ind w:firstLine="0"/>
              <w:jc w:val="center"/>
              <w:rPr>
                <w:rFonts w:eastAsia="Times New Roman"/>
                <w:bCs/>
                <w:sz w:val="22"/>
                <w:szCs w:val="22"/>
                <w:lang w:eastAsia="ru-RU"/>
              </w:rPr>
            </w:pPr>
            <w:r w:rsidRPr="007910C3">
              <w:rPr>
                <w:rFonts w:eastAsia="Times New Roman"/>
                <w:bCs/>
                <w:sz w:val="22"/>
                <w:szCs w:val="22"/>
                <w:lang w:eastAsia="ru-RU"/>
              </w:rPr>
              <w:t>0</w:t>
            </w:r>
          </w:p>
        </w:tc>
        <w:tc>
          <w:tcPr>
            <w:tcW w:w="574" w:type="pct"/>
            <w:shd w:val="clear" w:color="auto" w:fill="auto"/>
            <w:vAlign w:val="center"/>
            <w:hideMark/>
          </w:tcPr>
          <w:p w:rsidR="008A23F7" w:rsidRPr="007910C3" w:rsidRDefault="008A23F7" w:rsidP="008A23F7">
            <w:pPr>
              <w:ind w:firstLine="0"/>
              <w:jc w:val="center"/>
              <w:rPr>
                <w:rFonts w:eastAsia="Times New Roman"/>
                <w:bCs/>
                <w:sz w:val="22"/>
                <w:szCs w:val="22"/>
                <w:lang w:eastAsia="ru-RU"/>
              </w:rPr>
            </w:pPr>
            <w:r w:rsidRPr="007910C3">
              <w:rPr>
                <w:rFonts w:eastAsia="Times New Roman"/>
                <w:bCs/>
                <w:sz w:val="22"/>
                <w:szCs w:val="22"/>
                <w:lang w:eastAsia="ru-RU"/>
              </w:rPr>
              <w:t>0</w:t>
            </w:r>
          </w:p>
        </w:tc>
      </w:tr>
    </w:tbl>
    <w:p w:rsidR="008A23F7" w:rsidRPr="007910C3" w:rsidRDefault="008A23F7" w:rsidP="008A23F7">
      <w:pPr>
        <w:jc w:val="center"/>
      </w:pPr>
    </w:p>
    <w:p w:rsidR="008A23F7" w:rsidRPr="007910C3" w:rsidRDefault="000B1CF0" w:rsidP="000B1CF0">
      <w:pPr>
        <w:jc w:val="center"/>
      </w:pPr>
      <w:r w:rsidRPr="007910C3">
        <w:t>II. Общий объем бюджетных ассигнований, предусмотренных на исполнение муниципальных гарантий Раменского городского округа Московской области по возможным гарантийным случаям, в 2021 году и плановом периоде 2022 и 2023 годов</w:t>
      </w:r>
    </w:p>
    <w:p w:rsidR="000B1CF0" w:rsidRPr="007910C3" w:rsidRDefault="000B1CF0" w:rsidP="000B1CF0">
      <w:pPr>
        <w:jc w:val="cente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4391"/>
        <w:gridCol w:w="1935"/>
        <w:gridCol w:w="1986"/>
        <w:gridCol w:w="1894"/>
      </w:tblGrid>
      <w:tr w:rsidR="007910C3" w:rsidRPr="007910C3" w:rsidTr="00041941">
        <w:trPr>
          <w:trHeight w:val="20"/>
          <w:jc w:val="center"/>
        </w:trPr>
        <w:tc>
          <w:tcPr>
            <w:tcW w:w="2151" w:type="pct"/>
            <w:vMerge w:val="restart"/>
            <w:shd w:val="clear" w:color="auto" w:fill="auto"/>
            <w:vAlign w:val="center"/>
            <w:hideMark/>
          </w:tcPr>
          <w:p w:rsidR="000B1CF0" w:rsidRPr="007910C3" w:rsidRDefault="000B1CF0" w:rsidP="00041941">
            <w:pPr>
              <w:ind w:firstLine="0"/>
              <w:jc w:val="center"/>
              <w:rPr>
                <w:rFonts w:eastAsia="Times New Roman"/>
                <w:bCs/>
                <w:lang w:eastAsia="ru-RU"/>
              </w:rPr>
            </w:pPr>
            <w:r w:rsidRPr="007910C3">
              <w:rPr>
                <w:rFonts w:eastAsia="Times New Roman"/>
                <w:bCs/>
                <w:lang w:eastAsia="ru-RU"/>
              </w:rPr>
              <w:t>Исполнение муниципальных гарантий Раменского городского округа Московской области</w:t>
            </w:r>
          </w:p>
        </w:tc>
        <w:tc>
          <w:tcPr>
            <w:tcW w:w="2849" w:type="pct"/>
            <w:gridSpan w:val="3"/>
            <w:shd w:val="clear" w:color="auto" w:fill="auto"/>
            <w:vAlign w:val="center"/>
            <w:hideMark/>
          </w:tcPr>
          <w:p w:rsidR="000B1CF0" w:rsidRPr="007910C3" w:rsidRDefault="000B1CF0" w:rsidP="00041941">
            <w:pPr>
              <w:ind w:firstLine="0"/>
              <w:jc w:val="center"/>
              <w:rPr>
                <w:rFonts w:eastAsia="Times New Roman"/>
                <w:bCs/>
                <w:lang w:eastAsia="ru-RU"/>
              </w:rPr>
            </w:pPr>
            <w:r w:rsidRPr="007910C3">
              <w:rPr>
                <w:rFonts w:eastAsia="Times New Roman"/>
                <w:bCs/>
                <w:lang w:eastAsia="ru-RU"/>
              </w:rPr>
              <w:t>Объем бюджетных ассигнований на исполнение гарантий по возможным гарантийным случаям, тыс. рублей</w:t>
            </w:r>
          </w:p>
        </w:tc>
      </w:tr>
      <w:tr w:rsidR="007910C3" w:rsidRPr="007910C3" w:rsidTr="00041941">
        <w:trPr>
          <w:trHeight w:val="473"/>
          <w:jc w:val="center"/>
        </w:trPr>
        <w:tc>
          <w:tcPr>
            <w:tcW w:w="2151" w:type="pct"/>
            <w:vMerge/>
            <w:vAlign w:val="center"/>
            <w:hideMark/>
          </w:tcPr>
          <w:p w:rsidR="000B1CF0" w:rsidRPr="007910C3" w:rsidRDefault="000B1CF0" w:rsidP="00041941">
            <w:pPr>
              <w:ind w:firstLine="0"/>
              <w:jc w:val="left"/>
              <w:rPr>
                <w:rFonts w:eastAsia="Times New Roman"/>
                <w:bCs/>
                <w:lang w:eastAsia="ru-RU"/>
              </w:rPr>
            </w:pPr>
          </w:p>
        </w:tc>
        <w:tc>
          <w:tcPr>
            <w:tcW w:w="948" w:type="pct"/>
            <w:shd w:val="clear" w:color="auto" w:fill="auto"/>
            <w:vAlign w:val="center"/>
            <w:hideMark/>
          </w:tcPr>
          <w:p w:rsidR="000B1CF0" w:rsidRPr="007910C3" w:rsidRDefault="000B1CF0" w:rsidP="00041941">
            <w:pPr>
              <w:ind w:firstLine="0"/>
              <w:jc w:val="center"/>
              <w:rPr>
                <w:rFonts w:eastAsia="Times New Roman"/>
                <w:bCs/>
                <w:lang w:eastAsia="ru-RU"/>
              </w:rPr>
            </w:pPr>
            <w:r w:rsidRPr="007910C3">
              <w:rPr>
                <w:rFonts w:eastAsia="Times New Roman"/>
                <w:bCs/>
                <w:lang w:eastAsia="ru-RU"/>
              </w:rPr>
              <w:t>2022 год</w:t>
            </w:r>
          </w:p>
        </w:tc>
        <w:tc>
          <w:tcPr>
            <w:tcW w:w="973" w:type="pct"/>
            <w:shd w:val="clear" w:color="auto" w:fill="auto"/>
            <w:vAlign w:val="center"/>
            <w:hideMark/>
          </w:tcPr>
          <w:p w:rsidR="000B1CF0" w:rsidRPr="007910C3" w:rsidRDefault="000B1CF0" w:rsidP="00041941">
            <w:pPr>
              <w:ind w:firstLine="0"/>
              <w:jc w:val="center"/>
              <w:rPr>
                <w:rFonts w:eastAsia="Times New Roman"/>
                <w:bCs/>
                <w:lang w:eastAsia="ru-RU"/>
              </w:rPr>
            </w:pPr>
            <w:r w:rsidRPr="007910C3">
              <w:rPr>
                <w:rFonts w:eastAsia="Times New Roman"/>
                <w:bCs/>
                <w:lang w:eastAsia="ru-RU"/>
              </w:rPr>
              <w:t>2023 год</w:t>
            </w:r>
          </w:p>
        </w:tc>
        <w:tc>
          <w:tcPr>
            <w:tcW w:w="929" w:type="pct"/>
            <w:shd w:val="clear" w:color="auto" w:fill="auto"/>
            <w:vAlign w:val="center"/>
            <w:hideMark/>
          </w:tcPr>
          <w:p w:rsidR="000B1CF0" w:rsidRPr="007910C3" w:rsidRDefault="000B1CF0" w:rsidP="00041941">
            <w:pPr>
              <w:ind w:firstLine="0"/>
              <w:jc w:val="center"/>
              <w:rPr>
                <w:rFonts w:eastAsia="Times New Roman"/>
                <w:bCs/>
                <w:lang w:eastAsia="ru-RU"/>
              </w:rPr>
            </w:pPr>
            <w:r w:rsidRPr="007910C3">
              <w:rPr>
                <w:rFonts w:eastAsia="Times New Roman"/>
                <w:bCs/>
                <w:lang w:eastAsia="ru-RU"/>
              </w:rPr>
              <w:t>2024 год</w:t>
            </w:r>
          </w:p>
        </w:tc>
      </w:tr>
      <w:tr w:rsidR="007910C3" w:rsidRPr="007910C3" w:rsidTr="00041941">
        <w:trPr>
          <w:trHeight w:val="20"/>
          <w:jc w:val="center"/>
        </w:trPr>
        <w:tc>
          <w:tcPr>
            <w:tcW w:w="2151" w:type="pct"/>
            <w:shd w:val="clear" w:color="auto" w:fill="auto"/>
            <w:vAlign w:val="center"/>
            <w:hideMark/>
          </w:tcPr>
          <w:p w:rsidR="000B1CF0" w:rsidRPr="007910C3" w:rsidRDefault="000B1CF0" w:rsidP="00041941">
            <w:pPr>
              <w:ind w:firstLine="0"/>
              <w:rPr>
                <w:rFonts w:eastAsia="Times New Roman"/>
                <w:lang w:eastAsia="ru-RU"/>
              </w:rPr>
            </w:pPr>
            <w:r w:rsidRPr="007910C3">
              <w:rPr>
                <w:rFonts w:eastAsia="Times New Roman"/>
                <w:lang w:eastAsia="ru-RU"/>
              </w:rPr>
              <w:t>За счет источников внутреннего финансирования дефицита бюджета Раменского городского округа Московской области</w:t>
            </w:r>
          </w:p>
        </w:tc>
        <w:tc>
          <w:tcPr>
            <w:tcW w:w="948" w:type="pct"/>
            <w:shd w:val="clear" w:color="auto" w:fill="auto"/>
            <w:vAlign w:val="center"/>
            <w:hideMark/>
          </w:tcPr>
          <w:p w:rsidR="000B1CF0" w:rsidRPr="007910C3" w:rsidRDefault="000B1CF0" w:rsidP="00041941">
            <w:pPr>
              <w:ind w:firstLine="0"/>
              <w:jc w:val="center"/>
              <w:rPr>
                <w:rFonts w:eastAsia="Times New Roman"/>
                <w:lang w:eastAsia="ru-RU"/>
              </w:rPr>
            </w:pPr>
            <w:r w:rsidRPr="007910C3">
              <w:rPr>
                <w:rFonts w:eastAsia="Times New Roman"/>
                <w:lang w:eastAsia="ru-RU"/>
              </w:rPr>
              <w:t>0</w:t>
            </w:r>
          </w:p>
        </w:tc>
        <w:tc>
          <w:tcPr>
            <w:tcW w:w="973" w:type="pct"/>
            <w:shd w:val="clear" w:color="auto" w:fill="auto"/>
            <w:vAlign w:val="center"/>
            <w:hideMark/>
          </w:tcPr>
          <w:p w:rsidR="000B1CF0" w:rsidRPr="007910C3" w:rsidRDefault="000B1CF0" w:rsidP="00041941">
            <w:pPr>
              <w:ind w:firstLine="0"/>
              <w:jc w:val="center"/>
              <w:rPr>
                <w:rFonts w:eastAsia="Times New Roman"/>
                <w:lang w:eastAsia="ru-RU"/>
              </w:rPr>
            </w:pPr>
            <w:r w:rsidRPr="007910C3">
              <w:rPr>
                <w:rFonts w:eastAsia="Times New Roman"/>
                <w:lang w:eastAsia="ru-RU"/>
              </w:rPr>
              <w:t>0</w:t>
            </w:r>
          </w:p>
        </w:tc>
        <w:tc>
          <w:tcPr>
            <w:tcW w:w="929" w:type="pct"/>
            <w:shd w:val="clear" w:color="auto" w:fill="auto"/>
            <w:vAlign w:val="center"/>
            <w:hideMark/>
          </w:tcPr>
          <w:p w:rsidR="000B1CF0" w:rsidRPr="007910C3" w:rsidRDefault="000B1CF0" w:rsidP="00041941">
            <w:pPr>
              <w:ind w:firstLine="0"/>
              <w:jc w:val="center"/>
              <w:rPr>
                <w:rFonts w:eastAsia="Times New Roman"/>
                <w:lang w:eastAsia="ru-RU"/>
              </w:rPr>
            </w:pPr>
            <w:r w:rsidRPr="007910C3">
              <w:rPr>
                <w:rFonts w:eastAsia="Times New Roman"/>
                <w:lang w:eastAsia="ru-RU"/>
              </w:rPr>
              <w:t>0</w:t>
            </w:r>
          </w:p>
        </w:tc>
      </w:tr>
      <w:tr w:rsidR="007910C3" w:rsidRPr="007910C3" w:rsidTr="00041941">
        <w:trPr>
          <w:trHeight w:val="20"/>
          <w:jc w:val="center"/>
        </w:trPr>
        <w:tc>
          <w:tcPr>
            <w:tcW w:w="2151" w:type="pct"/>
            <w:shd w:val="clear" w:color="auto" w:fill="auto"/>
            <w:vAlign w:val="center"/>
            <w:hideMark/>
          </w:tcPr>
          <w:p w:rsidR="000B1CF0" w:rsidRPr="007910C3" w:rsidRDefault="000B1CF0" w:rsidP="00041941">
            <w:pPr>
              <w:ind w:firstLine="0"/>
              <w:rPr>
                <w:rFonts w:eastAsia="Times New Roman"/>
                <w:lang w:eastAsia="ru-RU"/>
              </w:rPr>
            </w:pPr>
            <w:r w:rsidRPr="007910C3">
              <w:rPr>
                <w:rFonts w:eastAsia="Times New Roman"/>
                <w:lang w:eastAsia="ru-RU"/>
              </w:rPr>
              <w:t>За счет расходов бюджета Раменского городского округа Московской области</w:t>
            </w:r>
          </w:p>
        </w:tc>
        <w:tc>
          <w:tcPr>
            <w:tcW w:w="948" w:type="pct"/>
            <w:shd w:val="clear" w:color="auto" w:fill="auto"/>
            <w:vAlign w:val="center"/>
            <w:hideMark/>
          </w:tcPr>
          <w:p w:rsidR="000B1CF0" w:rsidRPr="007910C3" w:rsidRDefault="000B1CF0" w:rsidP="00041941">
            <w:pPr>
              <w:ind w:firstLine="0"/>
              <w:jc w:val="center"/>
              <w:rPr>
                <w:rFonts w:eastAsia="Times New Roman"/>
                <w:lang w:eastAsia="ru-RU"/>
              </w:rPr>
            </w:pPr>
            <w:r w:rsidRPr="007910C3">
              <w:rPr>
                <w:rFonts w:eastAsia="Times New Roman"/>
                <w:lang w:eastAsia="ru-RU"/>
              </w:rPr>
              <w:t>0</w:t>
            </w:r>
          </w:p>
        </w:tc>
        <w:tc>
          <w:tcPr>
            <w:tcW w:w="973" w:type="pct"/>
            <w:shd w:val="clear" w:color="auto" w:fill="auto"/>
            <w:vAlign w:val="center"/>
            <w:hideMark/>
          </w:tcPr>
          <w:p w:rsidR="000B1CF0" w:rsidRPr="007910C3" w:rsidRDefault="000B1CF0" w:rsidP="00041941">
            <w:pPr>
              <w:ind w:firstLine="0"/>
              <w:jc w:val="center"/>
              <w:rPr>
                <w:rFonts w:eastAsia="Times New Roman"/>
                <w:lang w:eastAsia="ru-RU"/>
              </w:rPr>
            </w:pPr>
            <w:r w:rsidRPr="007910C3">
              <w:rPr>
                <w:rFonts w:eastAsia="Times New Roman"/>
                <w:lang w:eastAsia="ru-RU"/>
              </w:rPr>
              <w:t>0</w:t>
            </w:r>
          </w:p>
        </w:tc>
        <w:tc>
          <w:tcPr>
            <w:tcW w:w="929" w:type="pct"/>
            <w:shd w:val="clear" w:color="auto" w:fill="auto"/>
            <w:vAlign w:val="center"/>
            <w:hideMark/>
          </w:tcPr>
          <w:p w:rsidR="000B1CF0" w:rsidRPr="007910C3" w:rsidRDefault="000B1CF0" w:rsidP="00041941">
            <w:pPr>
              <w:ind w:firstLine="0"/>
              <w:jc w:val="center"/>
              <w:rPr>
                <w:rFonts w:eastAsia="Times New Roman"/>
                <w:lang w:eastAsia="ru-RU"/>
              </w:rPr>
            </w:pPr>
            <w:r w:rsidRPr="007910C3">
              <w:rPr>
                <w:rFonts w:eastAsia="Times New Roman"/>
                <w:lang w:eastAsia="ru-RU"/>
              </w:rPr>
              <w:t>0</w:t>
            </w:r>
          </w:p>
        </w:tc>
      </w:tr>
      <w:tr w:rsidR="00041941" w:rsidRPr="007910C3" w:rsidTr="00041941">
        <w:trPr>
          <w:trHeight w:val="20"/>
          <w:jc w:val="center"/>
        </w:trPr>
        <w:tc>
          <w:tcPr>
            <w:tcW w:w="2151" w:type="pct"/>
            <w:shd w:val="clear" w:color="auto" w:fill="auto"/>
            <w:vAlign w:val="bottom"/>
            <w:hideMark/>
          </w:tcPr>
          <w:p w:rsidR="000B1CF0" w:rsidRPr="007910C3" w:rsidRDefault="000B1CF0" w:rsidP="00041941">
            <w:pPr>
              <w:ind w:firstLine="0"/>
              <w:jc w:val="left"/>
              <w:rPr>
                <w:rFonts w:eastAsia="Times New Roman"/>
                <w:bCs/>
                <w:lang w:eastAsia="ru-RU"/>
              </w:rPr>
            </w:pPr>
            <w:r w:rsidRPr="007910C3">
              <w:rPr>
                <w:rFonts w:eastAsia="Times New Roman"/>
                <w:bCs/>
                <w:lang w:eastAsia="ru-RU"/>
              </w:rPr>
              <w:t>Итого</w:t>
            </w:r>
          </w:p>
        </w:tc>
        <w:tc>
          <w:tcPr>
            <w:tcW w:w="948" w:type="pct"/>
            <w:shd w:val="clear" w:color="auto" w:fill="auto"/>
            <w:vAlign w:val="center"/>
            <w:hideMark/>
          </w:tcPr>
          <w:p w:rsidR="000B1CF0" w:rsidRPr="007910C3" w:rsidRDefault="000B1CF0" w:rsidP="00041941">
            <w:pPr>
              <w:ind w:firstLine="0"/>
              <w:jc w:val="center"/>
              <w:rPr>
                <w:rFonts w:eastAsia="Times New Roman"/>
                <w:bCs/>
                <w:lang w:eastAsia="ru-RU"/>
              </w:rPr>
            </w:pPr>
            <w:r w:rsidRPr="007910C3">
              <w:rPr>
                <w:rFonts w:eastAsia="Times New Roman"/>
                <w:bCs/>
                <w:lang w:eastAsia="ru-RU"/>
              </w:rPr>
              <w:t>0</w:t>
            </w:r>
          </w:p>
        </w:tc>
        <w:tc>
          <w:tcPr>
            <w:tcW w:w="973" w:type="pct"/>
            <w:shd w:val="clear" w:color="auto" w:fill="auto"/>
            <w:vAlign w:val="center"/>
            <w:hideMark/>
          </w:tcPr>
          <w:p w:rsidR="000B1CF0" w:rsidRPr="007910C3" w:rsidRDefault="000B1CF0" w:rsidP="00041941">
            <w:pPr>
              <w:ind w:firstLine="0"/>
              <w:jc w:val="center"/>
              <w:rPr>
                <w:rFonts w:eastAsia="Times New Roman"/>
                <w:bCs/>
                <w:lang w:eastAsia="ru-RU"/>
              </w:rPr>
            </w:pPr>
            <w:r w:rsidRPr="007910C3">
              <w:rPr>
                <w:rFonts w:eastAsia="Times New Roman"/>
                <w:bCs/>
                <w:lang w:eastAsia="ru-RU"/>
              </w:rPr>
              <w:t>0</w:t>
            </w:r>
          </w:p>
        </w:tc>
        <w:tc>
          <w:tcPr>
            <w:tcW w:w="929" w:type="pct"/>
            <w:shd w:val="clear" w:color="auto" w:fill="auto"/>
            <w:vAlign w:val="center"/>
            <w:hideMark/>
          </w:tcPr>
          <w:p w:rsidR="000B1CF0" w:rsidRPr="007910C3" w:rsidRDefault="000B1CF0" w:rsidP="00041941">
            <w:pPr>
              <w:ind w:firstLine="0"/>
              <w:jc w:val="center"/>
              <w:rPr>
                <w:rFonts w:eastAsia="Times New Roman"/>
                <w:bCs/>
                <w:lang w:eastAsia="ru-RU"/>
              </w:rPr>
            </w:pPr>
            <w:r w:rsidRPr="007910C3">
              <w:rPr>
                <w:rFonts w:eastAsia="Times New Roman"/>
                <w:bCs/>
                <w:lang w:eastAsia="ru-RU"/>
              </w:rPr>
              <w:t>0</w:t>
            </w:r>
          </w:p>
        </w:tc>
      </w:tr>
    </w:tbl>
    <w:p w:rsidR="000B1CF0" w:rsidRPr="007910C3" w:rsidRDefault="000B1CF0" w:rsidP="000B1CF0">
      <w:pPr>
        <w:jc w:val="center"/>
      </w:pPr>
    </w:p>
    <w:sectPr w:rsidR="000B1CF0" w:rsidRPr="007910C3" w:rsidSect="003C51A5">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633467"/>
    <w:multiLevelType w:val="hybridMultilevel"/>
    <w:tmpl w:val="3B663E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displayVerticalDrawingGridEvery w:val="2"/>
  <w:characterSpacingControl w:val="doNotCompress"/>
  <w:compat/>
  <w:rsids>
    <w:rsidRoot w:val="00075EEC"/>
    <w:rsid w:val="00041941"/>
    <w:rsid w:val="00075EEC"/>
    <w:rsid w:val="000B1CF0"/>
    <w:rsid w:val="00195398"/>
    <w:rsid w:val="002732AC"/>
    <w:rsid w:val="002F363C"/>
    <w:rsid w:val="00324E6F"/>
    <w:rsid w:val="00340BB6"/>
    <w:rsid w:val="003C51A5"/>
    <w:rsid w:val="003E67CF"/>
    <w:rsid w:val="004B08EE"/>
    <w:rsid w:val="004F75F1"/>
    <w:rsid w:val="00597685"/>
    <w:rsid w:val="005C09E1"/>
    <w:rsid w:val="00661AE0"/>
    <w:rsid w:val="006923D3"/>
    <w:rsid w:val="006F1143"/>
    <w:rsid w:val="00715DA6"/>
    <w:rsid w:val="007910C3"/>
    <w:rsid w:val="008026C6"/>
    <w:rsid w:val="008A23F7"/>
    <w:rsid w:val="008D03B5"/>
    <w:rsid w:val="008F7B69"/>
    <w:rsid w:val="00AA2DC3"/>
    <w:rsid w:val="00B43CFD"/>
    <w:rsid w:val="00B761E5"/>
    <w:rsid w:val="00B866A3"/>
    <w:rsid w:val="00BA697C"/>
    <w:rsid w:val="00BF3CE2"/>
    <w:rsid w:val="00D155EF"/>
    <w:rsid w:val="00D26A7E"/>
    <w:rsid w:val="00D40880"/>
    <w:rsid w:val="00D70503"/>
    <w:rsid w:val="00E90465"/>
    <w:rsid w:val="00FF74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sz w:val="24"/>
        <w:szCs w:val="24"/>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685"/>
    <w:pPr>
      <w:ind w:firstLine="567"/>
    </w:pPr>
  </w:style>
  <w:style w:type="paragraph" w:styleId="1">
    <w:name w:val="heading 1"/>
    <w:basedOn w:val="a"/>
    <w:next w:val="a"/>
    <w:link w:val="10"/>
    <w:uiPriority w:val="9"/>
    <w:qFormat/>
    <w:rsid w:val="00FF74BD"/>
    <w:pPr>
      <w:outlineLvl w:val="0"/>
    </w:pPr>
  </w:style>
  <w:style w:type="paragraph" w:styleId="2">
    <w:name w:val="heading 2"/>
    <w:basedOn w:val="a"/>
    <w:next w:val="a"/>
    <w:link w:val="20"/>
    <w:uiPriority w:val="9"/>
    <w:unhideWhenUsed/>
    <w:qFormat/>
    <w:rsid w:val="00FF74BD"/>
    <w:pPr>
      <w:outlineLvl w:val="1"/>
    </w:pPr>
  </w:style>
  <w:style w:type="paragraph" w:styleId="3">
    <w:name w:val="heading 3"/>
    <w:basedOn w:val="a"/>
    <w:next w:val="a"/>
    <w:link w:val="30"/>
    <w:uiPriority w:val="9"/>
    <w:unhideWhenUsed/>
    <w:qFormat/>
    <w:rsid w:val="00FF74BD"/>
    <w:pPr>
      <w:outlineLvl w:val="2"/>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4BD"/>
  </w:style>
  <w:style w:type="character" w:customStyle="1" w:styleId="20">
    <w:name w:val="Заголовок 2 Знак"/>
    <w:basedOn w:val="a0"/>
    <w:link w:val="2"/>
    <w:uiPriority w:val="9"/>
    <w:rsid w:val="00FF74BD"/>
  </w:style>
  <w:style w:type="character" w:customStyle="1" w:styleId="30">
    <w:name w:val="Заголовок 3 Знак"/>
    <w:basedOn w:val="a0"/>
    <w:link w:val="3"/>
    <w:uiPriority w:val="9"/>
    <w:rsid w:val="00FF74BD"/>
  </w:style>
  <w:style w:type="paragraph" w:styleId="a3">
    <w:name w:val="TOC Heading"/>
    <w:basedOn w:val="1"/>
    <w:next w:val="a"/>
    <w:uiPriority w:val="39"/>
    <w:semiHidden/>
    <w:unhideWhenUsed/>
    <w:qFormat/>
    <w:rsid w:val="00BA697C"/>
    <w:pPr>
      <w:keepNext/>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rPr>
  </w:style>
  <w:style w:type="paragraph" w:styleId="31">
    <w:name w:val="toc 3"/>
    <w:basedOn w:val="a"/>
    <w:next w:val="a"/>
    <w:autoRedefine/>
    <w:uiPriority w:val="39"/>
    <w:unhideWhenUsed/>
    <w:rsid w:val="00BA697C"/>
    <w:pPr>
      <w:spacing w:after="100"/>
      <w:ind w:left="480"/>
    </w:pPr>
  </w:style>
  <w:style w:type="paragraph" w:styleId="11">
    <w:name w:val="toc 1"/>
    <w:basedOn w:val="a"/>
    <w:next w:val="a"/>
    <w:autoRedefine/>
    <w:uiPriority w:val="39"/>
    <w:unhideWhenUsed/>
    <w:rsid w:val="00D40880"/>
    <w:pPr>
      <w:tabs>
        <w:tab w:val="right" w:leader="dot" w:pos="10195"/>
      </w:tabs>
      <w:spacing w:after="100"/>
      <w:ind w:firstLine="0"/>
      <w:jc w:val="left"/>
    </w:pPr>
  </w:style>
  <w:style w:type="character" w:styleId="a4">
    <w:name w:val="Hyperlink"/>
    <w:basedOn w:val="a0"/>
    <w:uiPriority w:val="99"/>
    <w:unhideWhenUsed/>
    <w:rsid w:val="00BA697C"/>
    <w:rPr>
      <w:color w:val="0000FF" w:themeColor="hyperlink"/>
      <w:u w:val="single"/>
    </w:rPr>
  </w:style>
  <w:style w:type="paragraph" w:styleId="a5">
    <w:name w:val="Balloon Text"/>
    <w:basedOn w:val="a"/>
    <w:link w:val="a6"/>
    <w:uiPriority w:val="99"/>
    <w:semiHidden/>
    <w:unhideWhenUsed/>
    <w:rsid w:val="00BA697C"/>
    <w:rPr>
      <w:rFonts w:ascii="Tahoma" w:hAnsi="Tahoma" w:cs="Tahoma"/>
      <w:sz w:val="16"/>
      <w:szCs w:val="16"/>
    </w:rPr>
  </w:style>
  <w:style w:type="character" w:customStyle="1" w:styleId="a6">
    <w:name w:val="Текст выноски Знак"/>
    <w:basedOn w:val="a0"/>
    <w:link w:val="a5"/>
    <w:uiPriority w:val="99"/>
    <w:semiHidden/>
    <w:rsid w:val="00BA697C"/>
    <w:rPr>
      <w:rFonts w:ascii="Tahoma" w:hAnsi="Tahoma" w:cs="Tahoma"/>
      <w:sz w:val="16"/>
      <w:szCs w:val="16"/>
    </w:rPr>
  </w:style>
  <w:style w:type="paragraph" w:styleId="a7">
    <w:name w:val="List Paragraph"/>
    <w:basedOn w:val="a"/>
    <w:uiPriority w:val="34"/>
    <w:qFormat/>
    <w:rsid w:val="00D408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4"/>
        <w:szCs w:val="24"/>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56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340492">
      <w:bodyDiv w:val="1"/>
      <w:marLeft w:val="0"/>
      <w:marRight w:val="0"/>
      <w:marTop w:val="0"/>
      <w:marBottom w:val="0"/>
      <w:divBdr>
        <w:top w:val="none" w:sz="0" w:space="0" w:color="auto"/>
        <w:left w:val="none" w:sz="0" w:space="0" w:color="auto"/>
        <w:bottom w:val="none" w:sz="0" w:space="0" w:color="auto"/>
        <w:right w:val="none" w:sz="0" w:space="0" w:color="auto"/>
      </w:divBdr>
    </w:div>
    <w:div w:id="487982662">
      <w:bodyDiv w:val="1"/>
      <w:marLeft w:val="0"/>
      <w:marRight w:val="0"/>
      <w:marTop w:val="0"/>
      <w:marBottom w:val="0"/>
      <w:divBdr>
        <w:top w:val="none" w:sz="0" w:space="0" w:color="auto"/>
        <w:left w:val="none" w:sz="0" w:space="0" w:color="auto"/>
        <w:bottom w:val="none" w:sz="0" w:space="0" w:color="auto"/>
        <w:right w:val="none" w:sz="0" w:space="0" w:color="auto"/>
      </w:divBdr>
    </w:div>
    <w:div w:id="753554491">
      <w:bodyDiv w:val="1"/>
      <w:marLeft w:val="0"/>
      <w:marRight w:val="0"/>
      <w:marTop w:val="0"/>
      <w:marBottom w:val="0"/>
      <w:divBdr>
        <w:top w:val="none" w:sz="0" w:space="0" w:color="auto"/>
        <w:left w:val="none" w:sz="0" w:space="0" w:color="auto"/>
        <w:bottom w:val="none" w:sz="0" w:space="0" w:color="auto"/>
        <w:right w:val="none" w:sz="0" w:space="0" w:color="auto"/>
      </w:divBdr>
    </w:div>
    <w:div w:id="785782306">
      <w:bodyDiv w:val="1"/>
      <w:marLeft w:val="0"/>
      <w:marRight w:val="0"/>
      <w:marTop w:val="0"/>
      <w:marBottom w:val="0"/>
      <w:divBdr>
        <w:top w:val="none" w:sz="0" w:space="0" w:color="auto"/>
        <w:left w:val="none" w:sz="0" w:space="0" w:color="auto"/>
        <w:bottom w:val="none" w:sz="0" w:space="0" w:color="auto"/>
        <w:right w:val="none" w:sz="0" w:space="0" w:color="auto"/>
      </w:divBdr>
    </w:div>
    <w:div w:id="1131509208">
      <w:bodyDiv w:val="1"/>
      <w:marLeft w:val="0"/>
      <w:marRight w:val="0"/>
      <w:marTop w:val="0"/>
      <w:marBottom w:val="0"/>
      <w:divBdr>
        <w:top w:val="none" w:sz="0" w:space="0" w:color="auto"/>
        <w:left w:val="none" w:sz="0" w:space="0" w:color="auto"/>
        <w:bottom w:val="none" w:sz="0" w:space="0" w:color="auto"/>
        <w:right w:val="none" w:sz="0" w:space="0" w:color="auto"/>
      </w:divBdr>
    </w:div>
    <w:div w:id="1243567261">
      <w:bodyDiv w:val="1"/>
      <w:marLeft w:val="0"/>
      <w:marRight w:val="0"/>
      <w:marTop w:val="0"/>
      <w:marBottom w:val="0"/>
      <w:divBdr>
        <w:top w:val="none" w:sz="0" w:space="0" w:color="auto"/>
        <w:left w:val="none" w:sz="0" w:space="0" w:color="auto"/>
        <w:bottom w:val="none" w:sz="0" w:space="0" w:color="auto"/>
        <w:right w:val="none" w:sz="0" w:space="0" w:color="auto"/>
      </w:divBdr>
    </w:div>
    <w:div w:id="1357346145">
      <w:bodyDiv w:val="1"/>
      <w:marLeft w:val="0"/>
      <w:marRight w:val="0"/>
      <w:marTop w:val="0"/>
      <w:marBottom w:val="0"/>
      <w:divBdr>
        <w:top w:val="none" w:sz="0" w:space="0" w:color="auto"/>
        <w:left w:val="none" w:sz="0" w:space="0" w:color="auto"/>
        <w:bottom w:val="none" w:sz="0" w:space="0" w:color="auto"/>
        <w:right w:val="none" w:sz="0" w:space="0" w:color="auto"/>
      </w:divBdr>
    </w:div>
    <w:div w:id="1625773606">
      <w:bodyDiv w:val="1"/>
      <w:marLeft w:val="0"/>
      <w:marRight w:val="0"/>
      <w:marTop w:val="0"/>
      <w:marBottom w:val="0"/>
      <w:divBdr>
        <w:top w:val="none" w:sz="0" w:space="0" w:color="auto"/>
        <w:left w:val="none" w:sz="0" w:space="0" w:color="auto"/>
        <w:bottom w:val="none" w:sz="0" w:space="0" w:color="auto"/>
        <w:right w:val="none" w:sz="0" w:space="0" w:color="auto"/>
      </w:divBdr>
    </w:div>
    <w:div w:id="208525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1DEAD-D22E-4C2E-8646-A9CA68D4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10</Pages>
  <Words>70830</Words>
  <Characters>403733</Characters>
  <Application>Microsoft Office Word</Application>
  <DocSecurity>0</DocSecurity>
  <Lines>3364</Lines>
  <Paragraphs>9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9U03</dc:creator>
  <cp:lastModifiedBy>Admin</cp:lastModifiedBy>
  <cp:revision>2</cp:revision>
  <dcterms:created xsi:type="dcterms:W3CDTF">2022-09-28T11:53:00Z</dcterms:created>
  <dcterms:modified xsi:type="dcterms:W3CDTF">2022-09-28T11:53:00Z</dcterms:modified>
</cp:coreProperties>
</file>